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60E82DB1"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1CD5B91D" w14:textId="7586390E" w:rsidR="00F8558D" w:rsidRPr="002E02AE" w:rsidRDefault="005259CE">
      <w:pPr>
        <w:pStyle w:val="TOC1"/>
        <w:rPr>
          <w:rFonts w:eastAsiaTheme="minorEastAsia"/>
          <w:caps w:val="0"/>
          <w:szCs w:val="22"/>
          <w:lang w:eastAsia="nl-BE"/>
        </w:rPr>
      </w:pPr>
      <w:r w:rsidRPr="002E02AE">
        <w:rPr>
          <w:szCs w:val="22"/>
        </w:rPr>
        <w:lastRenderedPageBreak/>
        <w:fldChar w:fldCharType="begin"/>
      </w:r>
      <w:r w:rsidR="00392C5C" w:rsidRPr="002E02AE">
        <w:rPr>
          <w:szCs w:val="22"/>
        </w:rPr>
        <w:instrText xml:space="preserve"> TOC \o "1-3" \h \z \u </w:instrText>
      </w:r>
      <w:r w:rsidRPr="002E02AE">
        <w:rPr>
          <w:szCs w:val="22"/>
        </w:rPr>
        <w:fldChar w:fldCharType="separate"/>
      </w:r>
      <w:hyperlink w:anchor="_Toc65321731" w:history="1">
        <w:r w:rsidR="00F8558D" w:rsidRPr="002E02AE">
          <w:rPr>
            <w:rStyle w:val="Hyperlink"/>
            <w:color w:val="auto"/>
          </w:rPr>
          <w:t>1</w:t>
        </w:r>
        <w:r w:rsidR="00F8558D" w:rsidRPr="002E02AE">
          <w:rPr>
            <w:rFonts w:eastAsiaTheme="minorEastAsia"/>
            <w:caps w:val="0"/>
            <w:szCs w:val="22"/>
            <w:lang w:eastAsia="nl-BE"/>
          </w:rPr>
          <w:tab/>
        </w:r>
        <w:r w:rsidR="00F8558D" w:rsidRPr="002E02AE">
          <w:rPr>
            <w:rStyle w:val="Hyperlink"/>
            <w:color w:val="auto"/>
          </w:rPr>
          <w:t>Voorafgaande informatie aangaande onze werkzaamheden over [</w:t>
        </w:r>
        <w:r w:rsidR="00F8558D" w:rsidRPr="002E02AE">
          <w:rPr>
            <w:rStyle w:val="Hyperlink"/>
            <w:i/>
            <w:color w:val="auto"/>
          </w:rPr>
          <w:t>identificatie van de instelling</w:t>
        </w:r>
        <w:r w:rsidR="00F8558D" w:rsidRPr="002E02AE">
          <w:rPr>
            <w:rStyle w:val="Hyperlink"/>
            <w:color w:val="auto"/>
          </w:rPr>
          <w:t>] betreffende het boekjaar [</w:t>
        </w:r>
        <w:r w:rsidR="00F8558D" w:rsidRPr="002E02AE">
          <w:rPr>
            <w:rStyle w:val="Hyperlink"/>
            <w:i/>
            <w:color w:val="auto"/>
          </w:rPr>
          <w:t>YYYY</w:t>
        </w:r>
        <w:r w:rsidR="00F8558D" w:rsidRPr="002E02AE">
          <w:rPr>
            <w:rStyle w:val="Hyperlink"/>
            <w:color w:val="auto"/>
          </w:rPr>
          <w:t>]</w:t>
        </w:r>
        <w:r w:rsidR="00F8558D" w:rsidRPr="002E02AE">
          <w:rPr>
            <w:webHidden/>
          </w:rPr>
          <w:tab/>
        </w:r>
        <w:r w:rsidR="00F8558D" w:rsidRPr="002E02AE">
          <w:rPr>
            <w:webHidden/>
          </w:rPr>
          <w:fldChar w:fldCharType="begin"/>
        </w:r>
        <w:r w:rsidR="00F8558D" w:rsidRPr="002E02AE">
          <w:rPr>
            <w:webHidden/>
          </w:rPr>
          <w:instrText xml:space="preserve"> PAGEREF _Toc65321731 \h </w:instrText>
        </w:r>
        <w:r w:rsidR="00F8558D" w:rsidRPr="002E02AE">
          <w:rPr>
            <w:webHidden/>
          </w:rPr>
        </w:r>
        <w:r w:rsidR="00F8558D" w:rsidRPr="002E02AE">
          <w:rPr>
            <w:webHidden/>
          </w:rPr>
          <w:fldChar w:fldCharType="separate"/>
        </w:r>
        <w:r w:rsidR="002E02AE" w:rsidRPr="002E02AE">
          <w:rPr>
            <w:webHidden/>
          </w:rPr>
          <w:t>4</w:t>
        </w:r>
        <w:r w:rsidR="00F8558D" w:rsidRPr="002E02AE">
          <w:rPr>
            <w:webHidden/>
          </w:rPr>
          <w:fldChar w:fldCharType="end"/>
        </w:r>
      </w:hyperlink>
    </w:p>
    <w:p w14:paraId="4E2B443B" w14:textId="3BE22F2C" w:rsidR="00F8558D" w:rsidRPr="002E02AE" w:rsidRDefault="00C76B7C">
      <w:pPr>
        <w:pStyle w:val="TOC1"/>
        <w:rPr>
          <w:rFonts w:eastAsiaTheme="minorEastAsia"/>
          <w:caps w:val="0"/>
          <w:szCs w:val="22"/>
          <w:lang w:eastAsia="nl-BE"/>
        </w:rPr>
      </w:pPr>
      <w:hyperlink w:anchor="_Toc65321732" w:history="1">
        <w:r w:rsidR="00F8558D" w:rsidRPr="002E02AE">
          <w:rPr>
            <w:rStyle w:val="Hyperlink"/>
            <w:color w:val="auto"/>
          </w:rPr>
          <w:t>2</w:t>
        </w:r>
        <w:r w:rsidR="00F8558D" w:rsidRPr="002E02AE">
          <w:rPr>
            <w:rFonts w:eastAsiaTheme="minorEastAsia"/>
            <w:caps w:val="0"/>
            <w:szCs w:val="22"/>
            <w:lang w:eastAsia="nl-BE"/>
          </w:rPr>
          <w:tab/>
        </w:r>
        <w:r w:rsidR="00F8558D" w:rsidRPr="002E02AE">
          <w:rPr>
            <w:rStyle w:val="Hyperlink"/>
            <w:color w:val="auto"/>
          </w:rPr>
          <w:t>VERSLAG OVER DE PERIODIEKE STATEN PER EINDE BOEKJAAR</w:t>
        </w:r>
        <w:r w:rsidR="00F8558D" w:rsidRPr="002E02AE">
          <w:rPr>
            <w:webHidden/>
          </w:rPr>
          <w:tab/>
        </w:r>
        <w:r w:rsidR="00F8558D" w:rsidRPr="002E02AE">
          <w:rPr>
            <w:webHidden/>
          </w:rPr>
          <w:fldChar w:fldCharType="begin"/>
        </w:r>
        <w:r w:rsidR="00F8558D" w:rsidRPr="002E02AE">
          <w:rPr>
            <w:webHidden/>
          </w:rPr>
          <w:instrText xml:space="preserve"> PAGEREF _Toc65321732 \h </w:instrText>
        </w:r>
        <w:r w:rsidR="00F8558D" w:rsidRPr="002E02AE">
          <w:rPr>
            <w:webHidden/>
          </w:rPr>
        </w:r>
        <w:r w:rsidR="00F8558D" w:rsidRPr="002E02AE">
          <w:rPr>
            <w:webHidden/>
          </w:rPr>
          <w:fldChar w:fldCharType="separate"/>
        </w:r>
        <w:r w:rsidR="002E02AE" w:rsidRPr="002E02AE">
          <w:rPr>
            <w:webHidden/>
          </w:rPr>
          <w:t>7</w:t>
        </w:r>
        <w:r w:rsidR="00F8558D" w:rsidRPr="002E02AE">
          <w:rPr>
            <w:webHidden/>
          </w:rPr>
          <w:fldChar w:fldCharType="end"/>
        </w:r>
      </w:hyperlink>
    </w:p>
    <w:p w14:paraId="6CE57C33" w14:textId="37893981" w:rsidR="00F8558D" w:rsidRPr="002E02AE" w:rsidRDefault="00C76B7C">
      <w:pPr>
        <w:pStyle w:val="TOC2"/>
        <w:rPr>
          <w:rFonts w:ascii="Times New Roman" w:eastAsiaTheme="minorEastAsia" w:hAnsi="Times New Roman"/>
          <w:noProof/>
          <w:szCs w:val="22"/>
          <w:lang w:val="nl-BE" w:eastAsia="nl-BE"/>
        </w:rPr>
      </w:pPr>
      <w:hyperlink w:anchor="_Toc65321733" w:history="1">
        <w:r w:rsidR="00F8558D" w:rsidRPr="002E02AE">
          <w:rPr>
            <w:rStyle w:val="Hyperlink"/>
            <w:rFonts w:ascii="Times New Roman" w:hAnsi="Times New Roman"/>
            <w:noProof/>
            <w:color w:val="auto"/>
            <w:lang w:val="nl-BE"/>
          </w:rPr>
          <w:t>2.1</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nl-BE"/>
          </w:rPr>
          <w:t>Kredietinstellingen, beursvennootschappen, vereffeningsinstellingen en met vereffeningsinstellingen gelijkgestelde instellingen, financiële holdings</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33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7</w:t>
        </w:r>
        <w:r w:rsidR="00F8558D" w:rsidRPr="002E02AE">
          <w:rPr>
            <w:rFonts w:ascii="Times New Roman" w:hAnsi="Times New Roman"/>
            <w:noProof/>
            <w:webHidden/>
          </w:rPr>
          <w:fldChar w:fldCharType="end"/>
        </w:r>
      </w:hyperlink>
    </w:p>
    <w:p w14:paraId="3ADA9887" w14:textId="6651B801" w:rsidR="00F8558D" w:rsidRPr="002E02AE" w:rsidRDefault="00C76B7C">
      <w:pPr>
        <w:pStyle w:val="TOC2"/>
        <w:rPr>
          <w:rFonts w:ascii="Times New Roman" w:eastAsiaTheme="minorEastAsia" w:hAnsi="Times New Roman"/>
          <w:noProof/>
          <w:szCs w:val="22"/>
          <w:lang w:val="nl-BE" w:eastAsia="nl-BE"/>
        </w:rPr>
      </w:pPr>
      <w:hyperlink w:anchor="_Toc65321734" w:history="1">
        <w:r w:rsidR="00F8558D" w:rsidRPr="002E02AE">
          <w:rPr>
            <w:rStyle w:val="Hyperlink"/>
            <w:rFonts w:ascii="Times New Roman" w:hAnsi="Times New Roman"/>
            <w:noProof/>
            <w:color w:val="auto"/>
          </w:rPr>
          <w:t>2.2</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nl-BE"/>
          </w:rPr>
          <w:t>Gemengde financiële holdings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34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13</w:t>
        </w:r>
        <w:r w:rsidR="00F8558D" w:rsidRPr="002E02AE">
          <w:rPr>
            <w:rFonts w:ascii="Times New Roman" w:hAnsi="Times New Roman"/>
            <w:noProof/>
            <w:webHidden/>
          </w:rPr>
          <w:fldChar w:fldCharType="end"/>
        </w:r>
      </w:hyperlink>
    </w:p>
    <w:p w14:paraId="6F1A5160" w14:textId="660846A3" w:rsidR="00F8558D" w:rsidRPr="002E02AE" w:rsidRDefault="00C76B7C">
      <w:pPr>
        <w:pStyle w:val="TOC2"/>
        <w:rPr>
          <w:rFonts w:ascii="Times New Roman" w:eastAsiaTheme="minorEastAsia" w:hAnsi="Times New Roman"/>
          <w:noProof/>
          <w:szCs w:val="22"/>
          <w:lang w:val="nl-BE" w:eastAsia="nl-BE"/>
        </w:rPr>
      </w:pPr>
      <w:hyperlink w:anchor="_Toc65321735" w:history="1">
        <w:r w:rsidR="00F8558D" w:rsidRPr="002E02AE">
          <w:rPr>
            <w:rStyle w:val="Hyperlink"/>
            <w:rFonts w:ascii="Times New Roman" w:hAnsi="Times New Roman"/>
            <w:noProof/>
            <w:color w:val="auto"/>
            <w:lang w:val="nl-BE"/>
          </w:rPr>
          <w:t>2.3</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nl-BE"/>
          </w:rPr>
          <w:t>Betalingsinstellingen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35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17</w:t>
        </w:r>
        <w:r w:rsidR="00F8558D" w:rsidRPr="002E02AE">
          <w:rPr>
            <w:rFonts w:ascii="Times New Roman" w:hAnsi="Times New Roman"/>
            <w:noProof/>
            <w:webHidden/>
          </w:rPr>
          <w:fldChar w:fldCharType="end"/>
        </w:r>
      </w:hyperlink>
    </w:p>
    <w:p w14:paraId="5FB0C403" w14:textId="328D9E87" w:rsidR="00F8558D" w:rsidRPr="002E02AE" w:rsidRDefault="00C76B7C">
      <w:pPr>
        <w:pStyle w:val="TOC2"/>
        <w:rPr>
          <w:rFonts w:ascii="Times New Roman" w:eastAsiaTheme="minorEastAsia" w:hAnsi="Times New Roman"/>
          <w:noProof/>
          <w:szCs w:val="22"/>
          <w:lang w:val="nl-BE" w:eastAsia="nl-BE"/>
        </w:rPr>
      </w:pPr>
      <w:hyperlink w:anchor="_Toc65321736" w:history="1">
        <w:r w:rsidR="00F8558D" w:rsidRPr="002E02AE">
          <w:rPr>
            <w:rStyle w:val="Hyperlink"/>
            <w:rFonts w:ascii="Times New Roman" w:hAnsi="Times New Roman"/>
            <w:noProof/>
            <w:color w:val="auto"/>
            <w:lang w:val="nl-BE"/>
          </w:rPr>
          <w:t>2.4</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nl-BE"/>
          </w:rPr>
          <w:t>Instellingen voor elektronisch geld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36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21</w:t>
        </w:r>
        <w:r w:rsidR="00F8558D" w:rsidRPr="002E02AE">
          <w:rPr>
            <w:rFonts w:ascii="Times New Roman" w:hAnsi="Times New Roman"/>
            <w:noProof/>
            <w:webHidden/>
          </w:rPr>
          <w:fldChar w:fldCharType="end"/>
        </w:r>
      </w:hyperlink>
    </w:p>
    <w:p w14:paraId="1B5C95E9" w14:textId="31549366" w:rsidR="00F8558D" w:rsidRPr="002E02AE" w:rsidRDefault="00C76B7C">
      <w:pPr>
        <w:pStyle w:val="TOC2"/>
        <w:rPr>
          <w:rFonts w:ascii="Times New Roman" w:eastAsiaTheme="minorEastAsia" w:hAnsi="Times New Roman"/>
          <w:noProof/>
          <w:szCs w:val="22"/>
          <w:lang w:val="nl-BE" w:eastAsia="nl-BE"/>
        </w:rPr>
      </w:pPr>
      <w:hyperlink w:anchor="_Toc65321737" w:history="1">
        <w:r w:rsidR="00F8558D" w:rsidRPr="002E02AE">
          <w:rPr>
            <w:rStyle w:val="Hyperlink"/>
            <w:rFonts w:ascii="Times New Roman" w:hAnsi="Times New Roman"/>
            <w:noProof/>
            <w:color w:val="auto"/>
            <w:lang w:val="nl-BE"/>
          </w:rPr>
          <w:t>2.5</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nl-BE"/>
          </w:rPr>
          <w:t>Verzekeringsondernemingen naar Belgisch recht, herverzekeringsondernemingen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37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25</w:t>
        </w:r>
        <w:r w:rsidR="00F8558D" w:rsidRPr="002E02AE">
          <w:rPr>
            <w:rFonts w:ascii="Times New Roman" w:hAnsi="Times New Roman"/>
            <w:noProof/>
            <w:webHidden/>
          </w:rPr>
          <w:fldChar w:fldCharType="end"/>
        </w:r>
      </w:hyperlink>
    </w:p>
    <w:p w14:paraId="49EFD7EC" w14:textId="69EE23DB" w:rsidR="00F8558D" w:rsidRPr="002E02AE" w:rsidRDefault="00C76B7C">
      <w:pPr>
        <w:pStyle w:val="TOC2"/>
        <w:rPr>
          <w:rFonts w:ascii="Times New Roman" w:eastAsiaTheme="minorEastAsia" w:hAnsi="Times New Roman"/>
          <w:noProof/>
          <w:szCs w:val="22"/>
          <w:lang w:val="nl-BE" w:eastAsia="nl-BE"/>
        </w:rPr>
      </w:pPr>
      <w:hyperlink w:anchor="_Toc65321738" w:history="1">
        <w:r w:rsidR="00F8558D" w:rsidRPr="002E02AE">
          <w:rPr>
            <w:rStyle w:val="Hyperlink"/>
            <w:rFonts w:ascii="Times New Roman" w:hAnsi="Times New Roman"/>
            <w:noProof/>
            <w:color w:val="auto"/>
            <w:lang w:val="nl-BE"/>
          </w:rPr>
          <w:t>2.6</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nl-BE"/>
          </w:rPr>
          <w:t>Verzekeringsgroepen naar Belgisch recht en herverzekeringsgroepen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38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30</w:t>
        </w:r>
        <w:r w:rsidR="00F8558D" w:rsidRPr="002E02AE">
          <w:rPr>
            <w:rFonts w:ascii="Times New Roman" w:hAnsi="Times New Roman"/>
            <w:noProof/>
            <w:webHidden/>
          </w:rPr>
          <w:fldChar w:fldCharType="end"/>
        </w:r>
      </w:hyperlink>
    </w:p>
    <w:p w14:paraId="113B4F21" w14:textId="11193FC3" w:rsidR="00F8558D" w:rsidRPr="002E02AE" w:rsidRDefault="00C76B7C">
      <w:pPr>
        <w:pStyle w:val="TOC1"/>
        <w:rPr>
          <w:rFonts w:eastAsiaTheme="minorEastAsia"/>
          <w:caps w:val="0"/>
          <w:szCs w:val="22"/>
          <w:lang w:eastAsia="nl-BE"/>
        </w:rPr>
      </w:pPr>
      <w:hyperlink w:anchor="_Toc65321739" w:history="1">
        <w:r w:rsidR="00F8558D" w:rsidRPr="002E02AE">
          <w:rPr>
            <w:rStyle w:val="Hyperlink"/>
            <w:color w:val="auto"/>
          </w:rPr>
          <w:t>3</w:t>
        </w:r>
        <w:r w:rsidR="00F8558D" w:rsidRPr="002E02AE">
          <w:rPr>
            <w:rFonts w:eastAsiaTheme="minorEastAsia"/>
            <w:caps w:val="0"/>
            <w:szCs w:val="22"/>
            <w:lang w:eastAsia="nl-BE"/>
          </w:rPr>
          <w:tab/>
        </w:r>
        <w:r w:rsidR="00F8558D" w:rsidRPr="002E02AE">
          <w:rPr>
            <w:rStyle w:val="Hyperlink"/>
            <w:color w:val="auto"/>
          </w:rPr>
          <w:t>VERSLAGGEVING BEOORDELING INTERNE CONTROLEMAATREGELEN</w:t>
        </w:r>
        <w:r w:rsidR="00F8558D" w:rsidRPr="002E02AE">
          <w:rPr>
            <w:webHidden/>
          </w:rPr>
          <w:tab/>
        </w:r>
        <w:r w:rsidR="00F8558D" w:rsidRPr="002E02AE">
          <w:rPr>
            <w:webHidden/>
          </w:rPr>
          <w:fldChar w:fldCharType="begin"/>
        </w:r>
        <w:r w:rsidR="00F8558D" w:rsidRPr="002E02AE">
          <w:rPr>
            <w:webHidden/>
          </w:rPr>
          <w:instrText xml:space="preserve"> PAGEREF _Toc65321739 \h </w:instrText>
        </w:r>
        <w:r w:rsidR="00F8558D" w:rsidRPr="002E02AE">
          <w:rPr>
            <w:webHidden/>
          </w:rPr>
        </w:r>
        <w:r w:rsidR="00F8558D" w:rsidRPr="002E02AE">
          <w:rPr>
            <w:webHidden/>
          </w:rPr>
          <w:fldChar w:fldCharType="separate"/>
        </w:r>
        <w:r w:rsidR="002E02AE" w:rsidRPr="002E02AE">
          <w:rPr>
            <w:webHidden/>
          </w:rPr>
          <w:t>35</w:t>
        </w:r>
        <w:r w:rsidR="00F8558D" w:rsidRPr="002E02AE">
          <w:rPr>
            <w:webHidden/>
          </w:rPr>
          <w:fldChar w:fldCharType="end"/>
        </w:r>
      </w:hyperlink>
    </w:p>
    <w:p w14:paraId="2B576906" w14:textId="3D499155" w:rsidR="00F8558D" w:rsidRPr="002E02AE" w:rsidRDefault="00C76B7C">
      <w:pPr>
        <w:pStyle w:val="TOC2"/>
        <w:rPr>
          <w:rFonts w:ascii="Times New Roman" w:eastAsiaTheme="minorEastAsia" w:hAnsi="Times New Roman"/>
          <w:noProof/>
          <w:szCs w:val="22"/>
          <w:lang w:val="nl-BE" w:eastAsia="nl-BE"/>
        </w:rPr>
      </w:pPr>
      <w:hyperlink w:anchor="_Toc65321740" w:history="1">
        <w:r w:rsidR="00F8558D" w:rsidRPr="002E02AE">
          <w:rPr>
            <w:rStyle w:val="Hyperlink"/>
            <w:rFonts w:ascii="Times New Roman" w:hAnsi="Times New Roman"/>
            <w:noProof/>
            <w:color w:val="auto"/>
          </w:rPr>
          <w:t>3.1</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Kredietinstellingen naar Belgisch recht en bijkantoren van niet-EER kredietinstelling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0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35</w:t>
        </w:r>
        <w:r w:rsidR="00F8558D" w:rsidRPr="002E02AE">
          <w:rPr>
            <w:rFonts w:ascii="Times New Roman" w:hAnsi="Times New Roman"/>
            <w:noProof/>
            <w:webHidden/>
          </w:rPr>
          <w:fldChar w:fldCharType="end"/>
        </w:r>
      </w:hyperlink>
    </w:p>
    <w:p w14:paraId="5364E252" w14:textId="3132A799" w:rsidR="00F8558D" w:rsidRPr="002E02AE" w:rsidRDefault="00C76B7C">
      <w:pPr>
        <w:pStyle w:val="TOC3"/>
        <w:rPr>
          <w:rFonts w:ascii="Times New Roman" w:eastAsiaTheme="minorEastAsia" w:hAnsi="Times New Roman"/>
          <w:noProof/>
          <w:szCs w:val="22"/>
          <w:lang w:val="nl-BE" w:eastAsia="nl-BE"/>
        </w:rPr>
      </w:pPr>
      <w:hyperlink w:anchor="_Toc65321741" w:history="1">
        <w:r w:rsidR="00F8558D" w:rsidRPr="002E02AE">
          <w:rPr>
            <w:rStyle w:val="Hyperlink"/>
            <w:rFonts w:ascii="Times New Roman" w:hAnsi="Times New Roman"/>
            <w:noProof/>
            <w:color w:val="auto"/>
          </w:rPr>
          <w:t>3.1.1</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slaggeving van bevindingen naar aanleiding van de beoordeling van de interne controlemaatregel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1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35</w:t>
        </w:r>
        <w:r w:rsidR="00F8558D" w:rsidRPr="002E02AE">
          <w:rPr>
            <w:rFonts w:ascii="Times New Roman" w:hAnsi="Times New Roman"/>
            <w:noProof/>
            <w:webHidden/>
          </w:rPr>
          <w:fldChar w:fldCharType="end"/>
        </w:r>
      </w:hyperlink>
    </w:p>
    <w:p w14:paraId="604B4724" w14:textId="1EBFAEF1" w:rsidR="00F8558D" w:rsidRPr="002E02AE" w:rsidRDefault="00C76B7C">
      <w:pPr>
        <w:pStyle w:val="TOC3"/>
        <w:rPr>
          <w:rFonts w:ascii="Times New Roman" w:eastAsiaTheme="minorEastAsia" w:hAnsi="Times New Roman"/>
          <w:noProof/>
          <w:szCs w:val="22"/>
          <w:lang w:val="nl-BE" w:eastAsia="nl-BE"/>
        </w:rPr>
      </w:pPr>
      <w:hyperlink w:anchor="_Toc65321742" w:history="1">
        <w:r w:rsidR="00F8558D" w:rsidRPr="002E02AE">
          <w:rPr>
            <w:rStyle w:val="Hyperlink"/>
            <w:rFonts w:ascii="Times New Roman" w:hAnsi="Times New Roman"/>
            <w:noProof/>
            <w:color w:val="auto"/>
          </w:rPr>
          <w:t>3.1.2</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slaggeving van bevindingen naar aanleiding van de beoordeling van de interne controlemaatregelen ter vrijwaring van de tegoeden van de cliënt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2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39</w:t>
        </w:r>
        <w:r w:rsidR="00F8558D" w:rsidRPr="002E02AE">
          <w:rPr>
            <w:rFonts w:ascii="Times New Roman" w:hAnsi="Times New Roman"/>
            <w:noProof/>
            <w:webHidden/>
          </w:rPr>
          <w:fldChar w:fldCharType="end"/>
        </w:r>
      </w:hyperlink>
    </w:p>
    <w:p w14:paraId="42F52ABC" w14:textId="749DBB2B" w:rsidR="00F8558D" w:rsidRPr="002E02AE" w:rsidRDefault="00C76B7C">
      <w:pPr>
        <w:pStyle w:val="TOC2"/>
        <w:rPr>
          <w:rFonts w:ascii="Times New Roman" w:eastAsiaTheme="minorEastAsia" w:hAnsi="Times New Roman"/>
          <w:noProof/>
          <w:szCs w:val="22"/>
          <w:lang w:val="nl-BE" w:eastAsia="nl-BE"/>
        </w:rPr>
      </w:pPr>
      <w:hyperlink w:anchor="_Toc65321743" w:history="1">
        <w:r w:rsidR="00F8558D" w:rsidRPr="002E02AE">
          <w:rPr>
            <w:rStyle w:val="Hyperlink"/>
            <w:rFonts w:ascii="Times New Roman" w:hAnsi="Times New Roman"/>
            <w:noProof/>
            <w:color w:val="auto"/>
          </w:rPr>
          <w:t>3.2</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Beursvennootschappen naar Belgisch recht en bijkantoren van niet-EER beursvennootschapp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3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43</w:t>
        </w:r>
        <w:r w:rsidR="00F8558D" w:rsidRPr="002E02AE">
          <w:rPr>
            <w:rFonts w:ascii="Times New Roman" w:hAnsi="Times New Roman"/>
            <w:noProof/>
            <w:webHidden/>
          </w:rPr>
          <w:fldChar w:fldCharType="end"/>
        </w:r>
      </w:hyperlink>
    </w:p>
    <w:p w14:paraId="52755566" w14:textId="3071CE5A" w:rsidR="00F8558D" w:rsidRPr="002E02AE" w:rsidRDefault="00C76B7C">
      <w:pPr>
        <w:pStyle w:val="TOC3"/>
        <w:rPr>
          <w:rFonts w:ascii="Times New Roman" w:eastAsiaTheme="minorEastAsia" w:hAnsi="Times New Roman"/>
          <w:noProof/>
          <w:szCs w:val="22"/>
          <w:lang w:val="nl-BE" w:eastAsia="nl-BE"/>
        </w:rPr>
      </w:pPr>
      <w:hyperlink w:anchor="_Toc65321744" w:history="1">
        <w:r w:rsidR="00F8558D" w:rsidRPr="002E02AE">
          <w:rPr>
            <w:rStyle w:val="Hyperlink"/>
            <w:rFonts w:ascii="Times New Roman" w:hAnsi="Times New Roman"/>
            <w:noProof/>
            <w:color w:val="auto"/>
          </w:rPr>
          <w:t>3.2.1</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slaggeving van bevindingen naar aanleiding van de beoordeling van de interne controlemaatregel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4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43</w:t>
        </w:r>
        <w:r w:rsidR="00F8558D" w:rsidRPr="002E02AE">
          <w:rPr>
            <w:rFonts w:ascii="Times New Roman" w:hAnsi="Times New Roman"/>
            <w:noProof/>
            <w:webHidden/>
          </w:rPr>
          <w:fldChar w:fldCharType="end"/>
        </w:r>
      </w:hyperlink>
    </w:p>
    <w:p w14:paraId="7A5A017E" w14:textId="4A84B518" w:rsidR="00F8558D" w:rsidRPr="002E02AE" w:rsidRDefault="00C76B7C">
      <w:pPr>
        <w:pStyle w:val="TOC3"/>
        <w:rPr>
          <w:rFonts w:ascii="Times New Roman" w:eastAsiaTheme="minorEastAsia" w:hAnsi="Times New Roman"/>
          <w:noProof/>
          <w:szCs w:val="22"/>
          <w:lang w:val="nl-BE" w:eastAsia="nl-BE"/>
        </w:rPr>
      </w:pPr>
      <w:hyperlink w:anchor="_Toc65321745" w:history="1">
        <w:r w:rsidR="00F8558D" w:rsidRPr="002E02AE">
          <w:rPr>
            <w:rStyle w:val="Hyperlink"/>
            <w:rFonts w:ascii="Times New Roman" w:hAnsi="Times New Roman"/>
            <w:noProof/>
            <w:color w:val="auto"/>
          </w:rPr>
          <w:t>3.2.2</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slaggeving van bevindingen naar aanleiding van de beoordeling van de interne controlemaatregelen ter vrijwaring van de tegoeden van de cliënt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5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47</w:t>
        </w:r>
        <w:r w:rsidR="00F8558D" w:rsidRPr="002E02AE">
          <w:rPr>
            <w:rFonts w:ascii="Times New Roman" w:hAnsi="Times New Roman"/>
            <w:noProof/>
            <w:webHidden/>
          </w:rPr>
          <w:fldChar w:fldCharType="end"/>
        </w:r>
      </w:hyperlink>
    </w:p>
    <w:p w14:paraId="69F83E00" w14:textId="52EF8063" w:rsidR="00F8558D" w:rsidRPr="002E02AE" w:rsidRDefault="00C76B7C">
      <w:pPr>
        <w:pStyle w:val="TOC2"/>
        <w:rPr>
          <w:rFonts w:ascii="Times New Roman" w:eastAsiaTheme="minorEastAsia" w:hAnsi="Times New Roman"/>
          <w:noProof/>
          <w:szCs w:val="22"/>
          <w:lang w:val="nl-BE" w:eastAsia="nl-BE"/>
        </w:rPr>
      </w:pPr>
      <w:hyperlink w:anchor="_Toc65321746" w:history="1">
        <w:r w:rsidR="00F8558D" w:rsidRPr="002E02AE">
          <w:rPr>
            <w:rStyle w:val="Hyperlink"/>
            <w:rFonts w:ascii="Times New Roman" w:hAnsi="Times New Roman"/>
            <w:noProof/>
            <w:color w:val="auto"/>
          </w:rPr>
          <w:t>3.3</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Betalingsinstellingen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6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51</w:t>
        </w:r>
        <w:r w:rsidR="00F8558D" w:rsidRPr="002E02AE">
          <w:rPr>
            <w:rFonts w:ascii="Times New Roman" w:hAnsi="Times New Roman"/>
            <w:noProof/>
            <w:webHidden/>
          </w:rPr>
          <w:fldChar w:fldCharType="end"/>
        </w:r>
      </w:hyperlink>
    </w:p>
    <w:p w14:paraId="736F7052" w14:textId="49BA88BC" w:rsidR="00F8558D" w:rsidRPr="002E02AE" w:rsidRDefault="00C76B7C">
      <w:pPr>
        <w:pStyle w:val="TOC3"/>
        <w:rPr>
          <w:rFonts w:ascii="Times New Roman" w:eastAsiaTheme="minorEastAsia" w:hAnsi="Times New Roman"/>
          <w:noProof/>
          <w:szCs w:val="22"/>
          <w:lang w:val="nl-BE" w:eastAsia="nl-BE"/>
        </w:rPr>
      </w:pPr>
      <w:hyperlink w:anchor="_Toc65321747" w:history="1">
        <w:r w:rsidR="00F8558D" w:rsidRPr="002E02AE">
          <w:rPr>
            <w:rStyle w:val="Hyperlink"/>
            <w:rFonts w:ascii="Times New Roman" w:hAnsi="Times New Roman"/>
            <w:noProof/>
            <w:color w:val="auto"/>
          </w:rPr>
          <w:t>3.3.1</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 xml:space="preserve">Verslaggeving van bevindingen </w:t>
        </w:r>
        <w:r w:rsidR="00F8558D" w:rsidRPr="002E02AE">
          <w:rPr>
            <w:rStyle w:val="Hyperlink"/>
            <w:rFonts w:ascii="Times New Roman" w:hAnsi="Times New Roman"/>
            <w:i/>
            <w:noProof/>
            <w:color w:val="auto"/>
          </w:rPr>
          <w:t xml:space="preserve"> </w:t>
        </w:r>
        <w:r w:rsidR="00F8558D" w:rsidRPr="002E02AE">
          <w:rPr>
            <w:rStyle w:val="Hyperlink"/>
            <w:rFonts w:ascii="Times New Roman" w:hAnsi="Times New Roman"/>
            <w:noProof/>
            <w:color w:val="auto"/>
          </w:rPr>
          <w:t>naar aanleiding van de beoordeling van de interne controlemaatregel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7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51</w:t>
        </w:r>
        <w:r w:rsidR="00F8558D" w:rsidRPr="002E02AE">
          <w:rPr>
            <w:rFonts w:ascii="Times New Roman" w:hAnsi="Times New Roman"/>
            <w:noProof/>
            <w:webHidden/>
          </w:rPr>
          <w:fldChar w:fldCharType="end"/>
        </w:r>
      </w:hyperlink>
    </w:p>
    <w:p w14:paraId="1534F054" w14:textId="46D78BD5" w:rsidR="00F8558D" w:rsidRPr="002E02AE" w:rsidRDefault="00C76B7C">
      <w:pPr>
        <w:pStyle w:val="TOC3"/>
        <w:rPr>
          <w:rFonts w:ascii="Times New Roman" w:eastAsiaTheme="minorEastAsia" w:hAnsi="Times New Roman"/>
          <w:noProof/>
          <w:szCs w:val="22"/>
          <w:lang w:val="nl-BE" w:eastAsia="nl-BE"/>
        </w:rPr>
      </w:pPr>
      <w:hyperlink w:anchor="_Toc65321748" w:history="1">
        <w:r w:rsidR="00F8558D" w:rsidRPr="002E02AE">
          <w:rPr>
            <w:rStyle w:val="Hyperlink"/>
            <w:rFonts w:ascii="Times New Roman" w:hAnsi="Times New Roman"/>
            <w:noProof/>
            <w:color w:val="auto"/>
          </w:rPr>
          <w:t>3.3.2</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slaggeving van bevindingen van de naar aanleiding van de beoordeling van de interne controlemaatregelen ter vrijwaring van de geldmiddelen van de betalingsdienstgebruikers</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8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56</w:t>
        </w:r>
        <w:r w:rsidR="00F8558D" w:rsidRPr="002E02AE">
          <w:rPr>
            <w:rFonts w:ascii="Times New Roman" w:hAnsi="Times New Roman"/>
            <w:noProof/>
            <w:webHidden/>
          </w:rPr>
          <w:fldChar w:fldCharType="end"/>
        </w:r>
      </w:hyperlink>
    </w:p>
    <w:p w14:paraId="2AF487C8" w14:textId="77343025" w:rsidR="00F8558D" w:rsidRPr="002E02AE" w:rsidRDefault="00C76B7C">
      <w:pPr>
        <w:pStyle w:val="TOC2"/>
        <w:rPr>
          <w:rFonts w:ascii="Times New Roman" w:eastAsiaTheme="minorEastAsia" w:hAnsi="Times New Roman"/>
          <w:noProof/>
          <w:szCs w:val="22"/>
          <w:lang w:val="nl-BE" w:eastAsia="nl-BE"/>
        </w:rPr>
      </w:pPr>
      <w:hyperlink w:anchor="_Toc65321749" w:history="1">
        <w:r w:rsidR="00F8558D" w:rsidRPr="002E02AE">
          <w:rPr>
            <w:rStyle w:val="Hyperlink"/>
            <w:rFonts w:ascii="Times New Roman" w:hAnsi="Times New Roman"/>
            <w:noProof/>
            <w:color w:val="auto"/>
          </w:rPr>
          <w:t>3.4</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Instellingen voor elektronisch geld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49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60</w:t>
        </w:r>
        <w:r w:rsidR="00F8558D" w:rsidRPr="002E02AE">
          <w:rPr>
            <w:rFonts w:ascii="Times New Roman" w:hAnsi="Times New Roman"/>
            <w:noProof/>
            <w:webHidden/>
          </w:rPr>
          <w:fldChar w:fldCharType="end"/>
        </w:r>
      </w:hyperlink>
    </w:p>
    <w:p w14:paraId="0209BF27" w14:textId="4A01CDB8" w:rsidR="00F8558D" w:rsidRPr="002E02AE" w:rsidRDefault="00C76B7C">
      <w:pPr>
        <w:pStyle w:val="TOC3"/>
        <w:rPr>
          <w:rFonts w:ascii="Times New Roman" w:eastAsiaTheme="minorEastAsia" w:hAnsi="Times New Roman"/>
          <w:noProof/>
          <w:szCs w:val="22"/>
          <w:lang w:val="nl-BE" w:eastAsia="nl-BE"/>
        </w:rPr>
      </w:pPr>
      <w:hyperlink w:anchor="_Toc65321750" w:history="1">
        <w:r w:rsidR="00F8558D" w:rsidRPr="002E02AE">
          <w:rPr>
            <w:rStyle w:val="Hyperlink"/>
            <w:rFonts w:ascii="Times New Roman" w:hAnsi="Times New Roman"/>
            <w:noProof/>
            <w:color w:val="auto"/>
          </w:rPr>
          <w:t>3.4.1</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slaggeving van bevindingen naar aanleiding van de beoordeling van de interne controlemaatregel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0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60</w:t>
        </w:r>
        <w:r w:rsidR="00F8558D" w:rsidRPr="002E02AE">
          <w:rPr>
            <w:rFonts w:ascii="Times New Roman" w:hAnsi="Times New Roman"/>
            <w:noProof/>
            <w:webHidden/>
          </w:rPr>
          <w:fldChar w:fldCharType="end"/>
        </w:r>
      </w:hyperlink>
    </w:p>
    <w:p w14:paraId="4AF6F72F" w14:textId="3B874271" w:rsidR="00F8558D" w:rsidRPr="002E02AE" w:rsidRDefault="00C76B7C">
      <w:pPr>
        <w:pStyle w:val="TOC3"/>
        <w:rPr>
          <w:rFonts w:ascii="Times New Roman" w:eastAsiaTheme="minorEastAsia" w:hAnsi="Times New Roman"/>
          <w:noProof/>
          <w:szCs w:val="22"/>
          <w:lang w:val="nl-BE" w:eastAsia="nl-BE"/>
        </w:rPr>
      </w:pPr>
      <w:hyperlink w:anchor="_Toc65321751" w:history="1">
        <w:r w:rsidR="00F8558D" w:rsidRPr="002E02AE">
          <w:rPr>
            <w:rStyle w:val="Hyperlink"/>
            <w:rFonts w:ascii="Times New Roman" w:hAnsi="Times New Roman"/>
            <w:noProof/>
            <w:color w:val="auto"/>
          </w:rPr>
          <w:t>3.4.2</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slaggeving van bevindingen naar aanleiding van de beoordeling van de interne controlemaatregelen ter vrijwaring van de geldmiddelen van de houders van elektronisch geld</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1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64</w:t>
        </w:r>
        <w:r w:rsidR="00F8558D" w:rsidRPr="002E02AE">
          <w:rPr>
            <w:rFonts w:ascii="Times New Roman" w:hAnsi="Times New Roman"/>
            <w:noProof/>
            <w:webHidden/>
          </w:rPr>
          <w:fldChar w:fldCharType="end"/>
        </w:r>
      </w:hyperlink>
    </w:p>
    <w:p w14:paraId="7F75B2DE" w14:textId="585D159F" w:rsidR="00F8558D" w:rsidRPr="002E02AE" w:rsidRDefault="00C76B7C">
      <w:pPr>
        <w:pStyle w:val="TOC2"/>
        <w:rPr>
          <w:rFonts w:ascii="Times New Roman" w:eastAsiaTheme="minorEastAsia" w:hAnsi="Times New Roman"/>
          <w:noProof/>
          <w:szCs w:val="22"/>
          <w:lang w:val="nl-BE" w:eastAsia="nl-BE"/>
        </w:rPr>
      </w:pPr>
      <w:hyperlink w:anchor="_Toc65321752" w:history="1">
        <w:r w:rsidR="00F8558D" w:rsidRPr="002E02AE">
          <w:rPr>
            <w:rStyle w:val="Hyperlink"/>
            <w:rFonts w:ascii="Times New Roman" w:hAnsi="Times New Roman"/>
            <w:noProof/>
            <w:color w:val="auto"/>
          </w:rPr>
          <w:t>3.5</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Financiële holdings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2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68</w:t>
        </w:r>
        <w:r w:rsidR="00F8558D" w:rsidRPr="002E02AE">
          <w:rPr>
            <w:rFonts w:ascii="Times New Roman" w:hAnsi="Times New Roman"/>
            <w:noProof/>
            <w:webHidden/>
          </w:rPr>
          <w:fldChar w:fldCharType="end"/>
        </w:r>
      </w:hyperlink>
    </w:p>
    <w:p w14:paraId="615BFBF6" w14:textId="1AB68F6A" w:rsidR="00F8558D" w:rsidRPr="002E02AE" w:rsidRDefault="00C76B7C">
      <w:pPr>
        <w:pStyle w:val="TOC2"/>
        <w:rPr>
          <w:rFonts w:ascii="Times New Roman" w:eastAsiaTheme="minorEastAsia" w:hAnsi="Times New Roman"/>
          <w:noProof/>
          <w:szCs w:val="22"/>
          <w:lang w:val="nl-BE" w:eastAsia="nl-BE"/>
        </w:rPr>
      </w:pPr>
      <w:hyperlink w:anchor="_Toc65321753" w:history="1">
        <w:r w:rsidR="00F8558D" w:rsidRPr="002E02AE">
          <w:rPr>
            <w:rStyle w:val="Hyperlink"/>
            <w:rFonts w:ascii="Times New Roman" w:hAnsi="Times New Roman"/>
            <w:noProof/>
            <w:color w:val="auto"/>
          </w:rPr>
          <w:t>3.6</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Bijkantoor EER-kredietinstelling</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3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72</w:t>
        </w:r>
        <w:r w:rsidR="00F8558D" w:rsidRPr="002E02AE">
          <w:rPr>
            <w:rFonts w:ascii="Times New Roman" w:hAnsi="Times New Roman"/>
            <w:noProof/>
            <w:webHidden/>
          </w:rPr>
          <w:fldChar w:fldCharType="end"/>
        </w:r>
      </w:hyperlink>
    </w:p>
    <w:p w14:paraId="20DDFC63" w14:textId="4E79D1CF" w:rsidR="00F8558D" w:rsidRPr="002E02AE" w:rsidRDefault="00C76B7C">
      <w:pPr>
        <w:pStyle w:val="TOC2"/>
        <w:rPr>
          <w:rFonts w:ascii="Times New Roman" w:eastAsiaTheme="minorEastAsia" w:hAnsi="Times New Roman"/>
          <w:noProof/>
          <w:szCs w:val="22"/>
          <w:lang w:val="nl-BE" w:eastAsia="nl-BE"/>
        </w:rPr>
      </w:pPr>
      <w:hyperlink w:anchor="_Toc65321754" w:history="1">
        <w:r w:rsidR="00F8558D" w:rsidRPr="002E02AE">
          <w:rPr>
            <w:rStyle w:val="Hyperlink"/>
            <w:rFonts w:ascii="Times New Roman" w:hAnsi="Times New Roman"/>
            <w:noProof/>
            <w:color w:val="auto"/>
          </w:rPr>
          <w:t>3.7</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Bijkantoren van EER-beursvennootschappen</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4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76</w:t>
        </w:r>
        <w:r w:rsidR="00F8558D" w:rsidRPr="002E02AE">
          <w:rPr>
            <w:rFonts w:ascii="Times New Roman" w:hAnsi="Times New Roman"/>
            <w:noProof/>
            <w:webHidden/>
          </w:rPr>
          <w:fldChar w:fldCharType="end"/>
        </w:r>
      </w:hyperlink>
    </w:p>
    <w:p w14:paraId="7F282AA4" w14:textId="241C2512" w:rsidR="00F8558D" w:rsidRPr="002E02AE" w:rsidRDefault="00C76B7C">
      <w:pPr>
        <w:pStyle w:val="TOC2"/>
        <w:rPr>
          <w:rFonts w:ascii="Times New Roman" w:eastAsiaTheme="minorEastAsia" w:hAnsi="Times New Roman"/>
          <w:noProof/>
          <w:szCs w:val="22"/>
          <w:lang w:val="nl-BE" w:eastAsia="nl-BE"/>
        </w:rPr>
      </w:pPr>
      <w:hyperlink w:anchor="_Toc65321755" w:history="1">
        <w:r w:rsidR="00F8558D" w:rsidRPr="002E02AE">
          <w:rPr>
            <w:rStyle w:val="Hyperlink"/>
            <w:rFonts w:ascii="Times New Roman" w:hAnsi="Times New Roman"/>
            <w:noProof/>
            <w:color w:val="auto"/>
          </w:rPr>
          <w:t>3.8</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zekeringsondernemingen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5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80</w:t>
        </w:r>
        <w:r w:rsidR="00F8558D" w:rsidRPr="002E02AE">
          <w:rPr>
            <w:rFonts w:ascii="Times New Roman" w:hAnsi="Times New Roman"/>
            <w:noProof/>
            <w:webHidden/>
          </w:rPr>
          <w:fldChar w:fldCharType="end"/>
        </w:r>
      </w:hyperlink>
    </w:p>
    <w:p w14:paraId="42F8DD20" w14:textId="1F617395" w:rsidR="00F8558D" w:rsidRPr="002E02AE" w:rsidRDefault="00C76B7C">
      <w:pPr>
        <w:pStyle w:val="TOC2"/>
        <w:rPr>
          <w:rFonts w:ascii="Times New Roman" w:eastAsiaTheme="minorEastAsia" w:hAnsi="Times New Roman"/>
          <w:noProof/>
          <w:szCs w:val="22"/>
          <w:lang w:val="nl-BE" w:eastAsia="nl-BE"/>
        </w:rPr>
      </w:pPr>
      <w:hyperlink w:anchor="_Toc65321756" w:history="1">
        <w:r w:rsidR="00F8558D" w:rsidRPr="002E02AE">
          <w:rPr>
            <w:rStyle w:val="Hyperlink"/>
            <w:rFonts w:ascii="Times New Roman" w:hAnsi="Times New Roman"/>
            <w:noProof/>
            <w:color w:val="auto"/>
          </w:rPr>
          <w:t>3.9</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rPr>
          <w:t>Verzekeringsgroep naar Belgisch recht, herverzekeringsgroep naar Belgisch recht</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6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84</w:t>
        </w:r>
        <w:r w:rsidR="00F8558D" w:rsidRPr="002E02AE">
          <w:rPr>
            <w:rFonts w:ascii="Times New Roman" w:hAnsi="Times New Roman"/>
            <w:noProof/>
            <w:webHidden/>
          </w:rPr>
          <w:fldChar w:fldCharType="end"/>
        </w:r>
      </w:hyperlink>
    </w:p>
    <w:p w14:paraId="6047DEBA" w14:textId="5B80233C" w:rsidR="00F8558D" w:rsidRPr="002E02AE" w:rsidRDefault="00C76B7C">
      <w:pPr>
        <w:pStyle w:val="TOC1"/>
        <w:rPr>
          <w:rFonts w:eastAsiaTheme="minorEastAsia"/>
          <w:caps w:val="0"/>
          <w:szCs w:val="22"/>
          <w:lang w:eastAsia="nl-BE"/>
        </w:rPr>
      </w:pPr>
      <w:hyperlink w:anchor="_Toc65321757" w:history="1">
        <w:r w:rsidR="00F8558D" w:rsidRPr="002E02AE">
          <w:rPr>
            <w:rStyle w:val="Hyperlink"/>
            <w:color w:val="auto"/>
            <w:lang w:val="en-US"/>
          </w:rPr>
          <w:t>4</w:t>
        </w:r>
        <w:r w:rsidR="00F8558D" w:rsidRPr="002E02AE">
          <w:rPr>
            <w:rFonts w:eastAsiaTheme="minorEastAsia"/>
            <w:caps w:val="0"/>
            <w:szCs w:val="22"/>
            <w:lang w:eastAsia="nl-BE"/>
          </w:rPr>
          <w:tab/>
        </w:r>
        <w:r w:rsidR="00F8558D" w:rsidRPr="002E02AE">
          <w:rPr>
            <w:rStyle w:val="Hyperlink"/>
            <w:color w:val="auto"/>
            <w:lang w:val="en-US"/>
          </w:rPr>
          <w:t>FREE TRANSLATION OF NBB REPORTS OF CREDIT INSTITUTIONS INCORPORATED UNDER BELGIAN LAW</w:t>
        </w:r>
        <w:r w:rsidR="00F8558D" w:rsidRPr="002E02AE">
          <w:rPr>
            <w:webHidden/>
          </w:rPr>
          <w:tab/>
        </w:r>
        <w:r w:rsidR="00F8558D" w:rsidRPr="002E02AE">
          <w:rPr>
            <w:webHidden/>
          </w:rPr>
          <w:fldChar w:fldCharType="begin"/>
        </w:r>
        <w:r w:rsidR="00F8558D" w:rsidRPr="002E02AE">
          <w:rPr>
            <w:webHidden/>
          </w:rPr>
          <w:instrText xml:space="preserve"> PAGEREF _Toc65321757 \h </w:instrText>
        </w:r>
        <w:r w:rsidR="00F8558D" w:rsidRPr="002E02AE">
          <w:rPr>
            <w:webHidden/>
          </w:rPr>
        </w:r>
        <w:r w:rsidR="00F8558D" w:rsidRPr="002E02AE">
          <w:rPr>
            <w:webHidden/>
          </w:rPr>
          <w:fldChar w:fldCharType="separate"/>
        </w:r>
        <w:r w:rsidR="002E02AE" w:rsidRPr="002E02AE">
          <w:rPr>
            <w:webHidden/>
          </w:rPr>
          <w:t>88</w:t>
        </w:r>
        <w:r w:rsidR="00F8558D" w:rsidRPr="002E02AE">
          <w:rPr>
            <w:webHidden/>
          </w:rPr>
          <w:fldChar w:fldCharType="end"/>
        </w:r>
      </w:hyperlink>
    </w:p>
    <w:p w14:paraId="40387810" w14:textId="53FAAB19" w:rsidR="00F8558D" w:rsidRPr="002E02AE" w:rsidRDefault="00C76B7C">
      <w:pPr>
        <w:pStyle w:val="TOC2"/>
        <w:rPr>
          <w:rFonts w:ascii="Times New Roman" w:eastAsiaTheme="minorEastAsia" w:hAnsi="Times New Roman"/>
          <w:noProof/>
          <w:szCs w:val="22"/>
          <w:lang w:val="nl-BE" w:eastAsia="nl-BE"/>
        </w:rPr>
      </w:pPr>
      <w:hyperlink w:anchor="_Toc65321758" w:history="1">
        <w:r w:rsidR="00F8558D" w:rsidRPr="002E02AE">
          <w:rPr>
            <w:rStyle w:val="Hyperlink"/>
            <w:rFonts w:ascii="Times New Roman" w:hAnsi="Times New Roman"/>
            <w:noProof/>
            <w:color w:val="auto"/>
            <w:lang w:val="en-US"/>
          </w:rPr>
          <w:t>4.1</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en-GB"/>
          </w:rPr>
          <w:t>Year-end prudential reports of credit institutions incorporated under Belgian law</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8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88</w:t>
        </w:r>
        <w:r w:rsidR="00F8558D" w:rsidRPr="002E02AE">
          <w:rPr>
            <w:rFonts w:ascii="Times New Roman" w:hAnsi="Times New Roman"/>
            <w:noProof/>
            <w:webHidden/>
          </w:rPr>
          <w:fldChar w:fldCharType="end"/>
        </w:r>
      </w:hyperlink>
    </w:p>
    <w:p w14:paraId="5162C644" w14:textId="0ABC724E" w:rsidR="00F8558D" w:rsidRPr="002E02AE" w:rsidRDefault="00C76B7C">
      <w:pPr>
        <w:pStyle w:val="TOC2"/>
        <w:rPr>
          <w:rFonts w:ascii="Times New Roman" w:eastAsiaTheme="minorEastAsia" w:hAnsi="Times New Roman"/>
          <w:noProof/>
          <w:szCs w:val="22"/>
          <w:lang w:val="nl-BE" w:eastAsia="nl-BE"/>
        </w:rPr>
      </w:pPr>
      <w:hyperlink w:anchor="_Toc65321759" w:history="1">
        <w:r w:rsidR="00F8558D" w:rsidRPr="002E02AE">
          <w:rPr>
            <w:rStyle w:val="Hyperlink"/>
            <w:rFonts w:ascii="Times New Roman" w:hAnsi="Times New Roman"/>
            <w:noProof/>
            <w:color w:val="auto"/>
            <w:lang w:val="en-GB"/>
          </w:rPr>
          <w:t>4.2</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en-GB"/>
          </w:rPr>
          <w:t>Internal control assessment of credit institutions incorporated under Belgian law</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59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94</w:t>
        </w:r>
        <w:r w:rsidR="00F8558D" w:rsidRPr="002E02AE">
          <w:rPr>
            <w:rFonts w:ascii="Times New Roman" w:hAnsi="Times New Roman"/>
            <w:noProof/>
            <w:webHidden/>
          </w:rPr>
          <w:fldChar w:fldCharType="end"/>
        </w:r>
      </w:hyperlink>
    </w:p>
    <w:p w14:paraId="555D1158" w14:textId="12737FA9" w:rsidR="00F8558D" w:rsidRPr="002E02AE" w:rsidRDefault="00C76B7C">
      <w:pPr>
        <w:pStyle w:val="TOC2"/>
        <w:rPr>
          <w:rFonts w:ascii="Times New Roman" w:eastAsiaTheme="minorEastAsia" w:hAnsi="Times New Roman"/>
          <w:noProof/>
          <w:szCs w:val="22"/>
          <w:lang w:val="nl-BE" w:eastAsia="nl-BE"/>
        </w:rPr>
      </w:pPr>
      <w:hyperlink w:anchor="_Toc65321760" w:history="1">
        <w:r w:rsidR="00F8558D" w:rsidRPr="002E02AE">
          <w:rPr>
            <w:rStyle w:val="Hyperlink"/>
            <w:rFonts w:ascii="Times New Roman" w:hAnsi="Times New Roman"/>
            <w:noProof/>
            <w:color w:val="auto"/>
            <w:lang w:val="en-GB"/>
          </w:rPr>
          <w:t>4.3</w:t>
        </w:r>
        <w:r w:rsidR="00F8558D" w:rsidRPr="002E02AE">
          <w:rPr>
            <w:rFonts w:ascii="Times New Roman" w:eastAsiaTheme="minorEastAsia" w:hAnsi="Times New Roman"/>
            <w:noProof/>
            <w:szCs w:val="22"/>
            <w:lang w:val="nl-BE" w:eastAsia="nl-BE"/>
          </w:rPr>
          <w:tab/>
        </w:r>
        <w:r w:rsidR="00F8558D" w:rsidRPr="002E02AE">
          <w:rPr>
            <w:rStyle w:val="Hyperlink"/>
            <w:rFonts w:ascii="Times New Roman" w:hAnsi="Times New Roman"/>
            <w:noProof/>
            <w:color w:val="auto"/>
            <w:lang w:val="en-GB"/>
          </w:rPr>
          <w:t>Internal control assessment of credit institutions incorporated in Belgium regarding the internal control measures to preserve the client’s assets</w:t>
        </w:r>
        <w:r w:rsidR="00F8558D" w:rsidRPr="002E02AE">
          <w:rPr>
            <w:rFonts w:ascii="Times New Roman" w:hAnsi="Times New Roman"/>
            <w:noProof/>
            <w:webHidden/>
          </w:rPr>
          <w:tab/>
        </w:r>
        <w:r w:rsidR="00F8558D" w:rsidRPr="002E02AE">
          <w:rPr>
            <w:rFonts w:ascii="Times New Roman" w:hAnsi="Times New Roman"/>
            <w:noProof/>
            <w:webHidden/>
          </w:rPr>
          <w:fldChar w:fldCharType="begin"/>
        </w:r>
        <w:r w:rsidR="00F8558D" w:rsidRPr="002E02AE">
          <w:rPr>
            <w:rFonts w:ascii="Times New Roman" w:hAnsi="Times New Roman"/>
            <w:noProof/>
            <w:webHidden/>
          </w:rPr>
          <w:instrText xml:space="preserve"> PAGEREF _Toc65321760 \h </w:instrText>
        </w:r>
        <w:r w:rsidR="00F8558D" w:rsidRPr="002E02AE">
          <w:rPr>
            <w:rFonts w:ascii="Times New Roman" w:hAnsi="Times New Roman"/>
            <w:noProof/>
            <w:webHidden/>
          </w:rPr>
        </w:r>
        <w:r w:rsidR="00F8558D" w:rsidRPr="002E02AE">
          <w:rPr>
            <w:rFonts w:ascii="Times New Roman" w:hAnsi="Times New Roman"/>
            <w:noProof/>
            <w:webHidden/>
          </w:rPr>
          <w:fldChar w:fldCharType="separate"/>
        </w:r>
        <w:r w:rsidR="002E02AE" w:rsidRPr="002E02AE">
          <w:rPr>
            <w:rFonts w:ascii="Times New Roman" w:hAnsi="Times New Roman"/>
            <w:noProof/>
            <w:webHidden/>
          </w:rPr>
          <w:t>98</w:t>
        </w:r>
        <w:r w:rsidR="00F8558D" w:rsidRPr="002E02AE">
          <w:rPr>
            <w:rFonts w:ascii="Times New Roman" w:hAnsi="Times New Roman"/>
            <w:noProof/>
            <w:webHidden/>
          </w:rPr>
          <w:fldChar w:fldCharType="end"/>
        </w:r>
      </w:hyperlink>
    </w:p>
    <w:p w14:paraId="6E6F335C" w14:textId="5C3BE755" w:rsidR="00F8558D" w:rsidRPr="002E02AE" w:rsidRDefault="00C76B7C">
      <w:pPr>
        <w:pStyle w:val="TOC1"/>
        <w:rPr>
          <w:rFonts w:eastAsiaTheme="minorEastAsia"/>
          <w:caps w:val="0"/>
          <w:szCs w:val="22"/>
          <w:lang w:eastAsia="nl-BE"/>
        </w:rPr>
      </w:pPr>
      <w:hyperlink w:anchor="_Toc65321761" w:history="1">
        <w:r w:rsidR="00F8558D" w:rsidRPr="002E02AE">
          <w:rPr>
            <w:rStyle w:val="Hyperlink"/>
            <w:color w:val="auto"/>
          </w:rPr>
          <w:t>Bijlage 1: TOE TE VOEGEN ONDER “BELANGRIJKE GEBEURTENISSEN, AANDACHTSPUNTEN EN/OF BIJKOMENDE INFORMATIE”</w:t>
        </w:r>
        <w:r w:rsidR="00F8558D" w:rsidRPr="002E02AE">
          <w:rPr>
            <w:webHidden/>
          </w:rPr>
          <w:tab/>
        </w:r>
        <w:r w:rsidR="00F8558D" w:rsidRPr="002E02AE">
          <w:rPr>
            <w:webHidden/>
          </w:rPr>
          <w:fldChar w:fldCharType="begin"/>
        </w:r>
        <w:r w:rsidR="00F8558D" w:rsidRPr="002E02AE">
          <w:rPr>
            <w:webHidden/>
          </w:rPr>
          <w:instrText xml:space="preserve"> PAGEREF _Toc65321761 \h </w:instrText>
        </w:r>
        <w:r w:rsidR="00F8558D" w:rsidRPr="002E02AE">
          <w:rPr>
            <w:webHidden/>
          </w:rPr>
        </w:r>
        <w:r w:rsidR="00F8558D" w:rsidRPr="002E02AE">
          <w:rPr>
            <w:webHidden/>
          </w:rPr>
          <w:fldChar w:fldCharType="separate"/>
        </w:r>
        <w:r w:rsidR="002E02AE" w:rsidRPr="002E02AE">
          <w:rPr>
            <w:webHidden/>
          </w:rPr>
          <w:t>101</w:t>
        </w:r>
        <w:r w:rsidR="00F8558D" w:rsidRPr="002E02AE">
          <w:rPr>
            <w:webHidden/>
          </w:rPr>
          <w:fldChar w:fldCharType="end"/>
        </w:r>
      </w:hyperlink>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2E02AE">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1" w:name="_Toc504055963"/>
      <w:bookmarkStart w:id="2" w:name="_Toc65321731"/>
      <w:bookmarkStart w:id="3"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1"/>
      <w:bookmarkEnd w:id="2"/>
    </w:p>
    <w:p w14:paraId="0405CA7A" w14:textId="77777777" w:rsidR="00397AE9" w:rsidRPr="002E02AE" w:rsidRDefault="00397AE9" w:rsidP="00DC769D">
      <w:pPr>
        <w:spacing w:before="0" w:after="0"/>
        <w:jc w:val="left"/>
        <w:rPr>
          <w:rFonts w:ascii="Times New Roman" w:hAnsi="Times New Roman"/>
          <w:szCs w:val="22"/>
          <w:lang w:val="nl-BE"/>
        </w:rPr>
      </w:pPr>
    </w:p>
    <w:p w14:paraId="0B4F88E2" w14:textId="1DD290B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Conform de </w:t>
      </w:r>
      <w:r w:rsidR="00B61270" w:rsidRPr="002E02AE">
        <w:rPr>
          <w:rFonts w:ascii="Times New Roman" w:hAnsi="Times New Roman"/>
          <w:szCs w:val="22"/>
          <w:lang w:val="nl-BE"/>
        </w:rPr>
        <w:t>c</w:t>
      </w:r>
      <w:r w:rsidRPr="002E02AE">
        <w:rPr>
          <w:rFonts w:ascii="Times New Roman" w:hAnsi="Times New Roman"/>
          <w:szCs w:val="22"/>
          <w:lang w:val="nl-BE"/>
        </w:rPr>
        <w:t>irculaire NBB_2017_20 van 9 juni 2017, verstrekken wij u de volgende voorafgaande informatie met betrekking tot de organisatie van ons auditmandaat bij</w:t>
      </w:r>
      <w:r w:rsidR="00EE3751" w:rsidRPr="002E02AE">
        <w:rPr>
          <w:rFonts w:ascii="Times New Roman" w:hAnsi="Times New Roman"/>
          <w:szCs w:val="22"/>
          <w:lang w:val="nl-BE"/>
        </w:rPr>
        <w:t xml:space="preserve"> </w:t>
      </w:r>
      <w:r w:rsidRPr="002E02AE">
        <w:rPr>
          <w:rFonts w:ascii="Times New Roman" w:hAnsi="Times New Roman"/>
          <w:szCs w:val="22"/>
          <w:lang w:val="nl-BE"/>
        </w:rPr>
        <w:t>[</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p>
    <w:p w14:paraId="36641275" w14:textId="77777777" w:rsidR="00AE5838" w:rsidRPr="002E02AE" w:rsidRDefault="00AE5838" w:rsidP="00DC769D">
      <w:pPr>
        <w:spacing w:before="0" w:after="0"/>
        <w:jc w:val="left"/>
        <w:rPr>
          <w:rFonts w:ascii="Times New Roman" w:hAnsi="Times New Roman"/>
          <w:szCs w:val="22"/>
          <w:lang w:val="nl-BE"/>
        </w:rPr>
      </w:pPr>
    </w:p>
    <w:p w14:paraId="761FAC6B" w14:textId="32070776"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70786E" w:rsidRPr="002E02AE">
        <w:rPr>
          <w:rFonts w:ascii="Times New Roman" w:hAnsi="Times New Roman"/>
          <w:szCs w:val="22"/>
          <w:lang w:val="nl-BE"/>
        </w:rPr>
        <w:t>“</w:t>
      </w:r>
      <w:r w:rsidR="00EE3751" w:rsidRPr="002E02AE">
        <w:rPr>
          <w:rFonts w:ascii="Times New Roman" w:hAnsi="Times New Roman"/>
          <w:i/>
          <w:szCs w:val="22"/>
          <w:lang w:val="nl-BE"/>
        </w:rPr>
        <w:t>Revisor</w:t>
      </w:r>
      <w:r w:rsidR="0070786E"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70786E" w:rsidRPr="002E02AE">
        <w:rPr>
          <w:rFonts w:ascii="Times New Roman" w:hAnsi="Times New Roman"/>
          <w:i/>
          <w:szCs w:val="22"/>
          <w:lang w:val="nl-BE"/>
        </w:rPr>
        <w:t>“</w:t>
      </w:r>
      <w:r w:rsidRPr="002E02AE">
        <w:rPr>
          <w:rFonts w:ascii="Times New Roman" w:hAnsi="Times New Roman"/>
          <w:i/>
          <w:szCs w:val="22"/>
          <w:lang w:val="nl-BE"/>
        </w:rPr>
        <w:t>Revisorenkantoor</w:t>
      </w:r>
      <w:r w:rsidR="0070786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xml:space="preserve">] werd benoemd tot </w:t>
      </w:r>
      <w:r w:rsidR="00EE3751" w:rsidRPr="002E02AE">
        <w:rPr>
          <w:rFonts w:ascii="Times New Roman" w:hAnsi="Times New Roman"/>
          <w:szCs w:val="22"/>
          <w:lang w:val="nl-BE"/>
        </w:rPr>
        <w:t>[</w:t>
      </w:r>
      <w:r w:rsidR="00DB2061" w:rsidRPr="002E02AE">
        <w:rPr>
          <w:rFonts w:ascii="Times New Roman" w:hAnsi="Times New Roman"/>
          <w:szCs w:val="22"/>
          <w:lang w:val="nl-BE"/>
        </w:rPr>
        <w:t>“</w:t>
      </w:r>
      <w:r w:rsidR="00EE3751" w:rsidRPr="002E02AE">
        <w:rPr>
          <w:rFonts w:ascii="Times New Roman" w:hAnsi="Times New Roman"/>
          <w:i/>
          <w:szCs w:val="22"/>
          <w:lang w:val="nl-BE"/>
        </w:rPr>
        <w:t>Commissaris</w:t>
      </w:r>
      <w:r w:rsidR="00DB2061"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DB2061" w:rsidRPr="002E02AE">
        <w:rPr>
          <w:rFonts w:ascii="Times New Roman" w:hAnsi="Times New Roman"/>
          <w:i/>
          <w:szCs w:val="22"/>
          <w:lang w:val="nl-BE"/>
        </w:rPr>
        <w:t>“</w:t>
      </w:r>
      <w:r w:rsidR="00EE3751" w:rsidRPr="002E02AE">
        <w:rPr>
          <w:rFonts w:ascii="Times New Roman" w:hAnsi="Times New Roman"/>
          <w:i/>
          <w:szCs w:val="22"/>
          <w:lang w:val="nl-BE"/>
        </w:rPr>
        <w:t>Erkend Revisor</w:t>
      </w:r>
      <w:r w:rsidR="00DB2061" w:rsidRPr="002E02AE">
        <w:rPr>
          <w:rFonts w:ascii="Times New Roman" w:hAnsi="Times New Roman"/>
          <w:i/>
          <w:szCs w:val="22"/>
          <w:lang w:val="nl-BE"/>
        </w:rPr>
        <w:t>”</w:t>
      </w:r>
      <w:r w:rsidR="00EE3751" w:rsidRPr="002E02AE">
        <w:rPr>
          <w:rFonts w:ascii="Times New Roman" w:hAnsi="Times New Roman"/>
          <w:i/>
          <w:szCs w:val="22"/>
          <w:lang w:val="nl-BE"/>
        </w:rPr>
        <w:t>, naar gelang</w:t>
      </w:r>
      <w:r w:rsidR="00EE3751" w:rsidRPr="002E02AE">
        <w:rPr>
          <w:rFonts w:ascii="Times New Roman" w:hAnsi="Times New Roman"/>
          <w:szCs w:val="22"/>
          <w:lang w:val="nl-BE"/>
        </w:rPr>
        <w:t>]</w:t>
      </w:r>
      <w:r w:rsidRPr="002E02AE">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sidR="008C6122" w:rsidRPr="002E02AE">
        <w:rPr>
          <w:rFonts w:ascii="Times New Roman" w:hAnsi="Times New Roman"/>
          <w:szCs w:val="22"/>
          <w:lang w:val="nl-BE"/>
        </w:rPr>
        <w:t>, de instelling</w:t>
      </w:r>
      <w:r w:rsidRPr="002E02AE">
        <w:rPr>
          <w:rFonts w:ascii="Times New Roman" w:hAnsi="Times New Roman"/>
          <w:szCs w:val="22"/>
          <w:lang w:val="nl-BE"/>
        </w:rPr>
        <w:t xml:space="preserve"> welke onder toezicht staat van de </w:t>
      </w:r>
      <w:r w:rsidR="008C6122" w:rsidRPr="002E02AE">
        <w:rPr>
          <w:rFonts w:ascii="Times New Roman" w:hAnsi="Times New Roman"/>
          <w:szCs w:val="22"/>
          <w:lang w:val="nl-BE"/>
        </w:rPr>
        <w:t>Nationale Bank van België (“</w:t>
      </w:r>
      <w:r w:rsidR="000D369E" w:rsidRPr="002E02AE">
        <w:rPr>
          <w:rFonts w:ascii="Times New Roman" w:hAnsi="Times New Roman"/>
          <w:szCs w:val="22"/>
          <w:lang w:val="nl-BE"/>
        </w:rPr>
        <w:t xml:space="preserve">de </w:t>
      </w:r>
      <w:r w:rsidRPr="002E02AE">
        <w:rPr>
          <w:rFonts w:ascii="Times New Roman" w:hAnsi="Times New Roman"/>
          <w:szCs w:val="22"/>
          <w:lang w:val="nl-BE"/>
        </w:rPr>
        <w:t>NBB</w:t>
      </w:r>
      <w:r w:rsidR="008C6122" w:rsidRPr="002E02AE">
        <w:rPr>
          <w:rFonts w:ascii="Times New Roman" w:hAnsi="Times New Roman"/>
          <w:szCs w:val="22"/>
          <w:lang w:val="nl-BE"/>
        </w:rPr>
        <w:t>”)</w:t>
      </w:r>
      <w:r w:rsidRPr="002E02AE">
        <w:rPr>
          <w:rFonts w:ascii="Times New Roman" w:hAnsi="Times New Roman"/>
          <w:szCs w:val="22"/>
          <w:lang w:val="nl-BE"/>
        </w:rPr>
        <w:t>.</w:t>
      </w:r>
    </w:p>
    <w:p w14:paraId="38266B4D" w14:textId="77777777" w:rsidR="00397AE9" w:rsidRPr="002E02AE" w:rsidRDefault="00397AE9" w:rsidP="00DC769D">
      <w:pPr>
        <w:spacing w:before="0" w:after="0"/>
        <w:jc w:val="left"/>
        <w:rPr>
          <w:rFonts w:ascii="Times New Roman" w:hAnsi="Times New Roman"/>
          <w:szCs w:val="22"/>
          <w:lang w:val="nl-BE"/>
        </w:rPr>
      </w:pPr>
    </w:p>
    <w:p w14:paraId="34EF2823" w14:textId="540ECFD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Auditplan</w:t>
      </w:r>
      <w:r w:rsidR="00EE3751" w:rsidRPr="002E02AE">
        <w:rPr>
          <w:rStyle w:val="FootnoteReference"/>
          <w:rFonts w:ascii="Times New Roman" w:hAnsi="Times New Roman"/>
          <w:b/>
          <w:i/>
          <w:szCs w:val="22"/>
          <w:lang w:val="nl-BE"/>
        </w:rPr>
        <w:footnoteReference w:id="2"/>
      </w:r>
      <w:r w:rsidRPr="002E02AE">
        <w:rPr>
          <w:rFonts w:ascii="Times New Roman" w:hAnsi="Times New Roman"/>
          <w:b/>
          <w:i/>
          <w:szCs w:val="22"/>
          <w:lang w:val="nl-BE"/>
        </w:rPr>
        <w:t xml:space="preserve"> </w:t>
      </w:r>
    </w:p>
    <w:p w14:paraId="1B8CF4C2" w14:textId="77777777" w:rsidR="00397AE9" w:rsidRPr="002E02AE" w:rsidRDefault="00397AE9" w:rsidP="00DC769D">
      <w:pPr>
        <w:spacing w:before="0" w:after="0"/>
        <w:jc w:val="left"/>
        <w:rPr>
          <w:rFonts w:ascii="Times New Roman" w:hAnsi="Times New Roman"/>
          <w:szCs w:val="22"/>
          <w:lang w:val="nl-BE"/>
        </w:rPr>
      </w:pPr>
    </w:p>
    <w:p w14:paraId="55E3A546" w14:textId="2773A83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Het auditplan wordt hier toegelicht of er wordt verwezen naar de rapportering aan het auditcomité</w:t>
      </w:r>
      <w:r w:rsidR="00225E61" w:rsidRPr="002E02AE">
        <w:rPr>
          <w:rFonts w:ascii="Times New Roman" w:hAnsi="Times New Roman"/>
          <w:i/>
          <w:szCs w:val="22"/>
          <w:lang w:val="nl-BE"/>
        </w:rPr>
        <w:t xml:space="preserve"> </w:t>
      </w:r>
      <w:r w:rsidRPr="002E02AE">
        <w:rPr>
          <w:rFonts w:ascii="Times New Roman" w:hAnsi="Times New Roman"/>
          <w:i/>
          <w:szCs w:val="22"/>
          <w:lang w:val="nl-BE"/>
        </w:rPr>
        <w:t>hetgeen da</w:t>
      </w:r>
      <w:r w:rsidR="000D369E" w:rsidRPr="002E02AE">
        <w:rPr>
          <w:rFonts w:ascii="Times New Roman" w:hAnsi="Times New Roman"/>
          <w:i/>
          <w:szCs w:val="22"/>
          <w:lang w:val="nl-BE"/>
        </w:rPr>
        <w:t>t</w:t>
      </w:r>
      <w:r w:rsidRPr="002E02AE">
        <w:rPr>
          <w:rFonts w:ascii="Times New Roman" w:hAnsi="Times New Roman"/>
          <w:i/>
          <w:szCs w:val="22"/>
          <w:lang w:val="nl-BE"/>
        </w:rPr>
        <w:t xml:space="preserve"> wordt opgenomen in bijlage, waarin dit auditplan werd opgenomen</w:t>
      </w:r>
      <w:r w:rsidR="00BA6C91" w:rsidRPr="002E02AE">
        <w:rPr>
          <w:rFonts w:ascii="Times New Roman" w:hAnsi="Times New Roman"/>
          <w:szCs w:val="22"/>
          <w:lang w:val="nl-BE"/>
        </w:rPr>
        <w:t>.</w:t>
      </w:r>
      <w:r w:rsidRPr="002E02AE">
        <w:rPr>
          <w:rFonts w:ascii="Times New Roman" w:hAnsi="Times New Roman"/>
          <w:szCs w:val="22"/>
          <w:lang w:val="nl-BE"/>
        </w:rPr>
        <w:t>]</w:t>
      </w:r>
    </w:p>
    <w:p w14:paraId="09967891" w14:textId="77777777" w:rsidR="00397AE9" w:rsidRPr="002E02AE" w:rsidRDefault="00397AE9" w:rsidP="00DC769D">
      <w:pPr>
        <w:spacing w:before="0" w:after="0"/>
        <w:jc w:val="left"/>
        <w:rPr>
          <w:rFonts w:ascii="Times New Roman" w:hAnsi="Times New Roman"/>
          <w:szCs w:val="22"/>
          <w:lang w:val="nl-BE"/>
        </w:rPr>
      </w:pPr>
    </w:p>
    <w:p w14:paraId="1948511D" w14:textId="205F5617"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edewerkers</w:t>
      </w:r>
    </w:p>
    <w:p w14:paraId="502104E8" w14:textId="77777777" w:rsidR="00397AE9" w:rsidRPr="002E02AE" w:rsidRDefault="00397AE9" w:rsidP="00DC769D">
      <w:pPr>
        <w:spacing w:before="0" w:after="0"/>
        <w:jc w:val="left"/>
        <w:rPr>
          <w:rFonts w:ascii="Times New Roman" w:hAnsi="Times New Roman"/>
          <w:szCs w:val="22"/>
          <w:lang w:val="nl-BE"/>
        </w:rPr>
      </w:pPr>
    </w:p>
    <w:p w14:paraId="25E00B26" w14:textId="33BC2C19"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p>
    <w:p w14:paraId="6C9C0E17" w14:textId="77777777" w:rsidR="00397AE9" w:rsidRPr="002E02AE" w:rsidRDefault="00397AE9" w:rsidP="00DC769D">
      <w:pPr>
        <w:spacing w:before="0" w:after="0"/>
        <w:jc w:val="left"/>
        <w:rPr>
          <w:rFonts w:ascii="Times New Roman" w:hAnsi="Times New Roman"/>
          <w:szCs w:val="22"/>
          <w:lang w:val="nl-BE"/>
        </w:rPr>
      </w:pPr>
    </w:p>
    <w:p w14:paraId="1F1884E0" w14:textId="45E3B07C" w:rsidR="00397AE9" w:rsidRPr="002E02AE"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p>
    <w:p w14:paraId="0AAE5793" w14:textId="77777777" w:rsidR="00397AE9" w:rsidRPr="002E02AE" w:rsidRDefault="00397AE9" w:rsidP="00DC769D">
      <w:pPr>
        <w:spacing w:before="0" w:after="0"/>
        <w:jc w:val="left"/>
        <w:rPr>
          <w:rFonts w:ascii="Times New Roman" w:hAnsi="Times New Roman"/>
          <w:szCs w:val="22"/>
          <w:lang w:val="nl-BE"/>
        </w:rPr>
      </w:pPr>
    </w:p>
    <w:p w14:paraId="5D625FD8" w14:textId="2E7DB429"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000D369E" w:rsidRPr="002E02AE">
        <w:rPr>
          <w:rFonts w:ascii="Times New Roman" w:hAnsi="Times New Roman"/>
          <w:szCs w:val="22"/>
          <w:lang w:val="nl-BE"/>
        </w:rPr>
        <w:t>“</w:t>
      </w:r>
      <w:r w:rsidR="00EE3751" w:rsidRPr="002E02AE">
        <w:rPr>
          <w:rFonts w:ascii="Times New Roman" w:hAnsi="Times New Roman"/>
          <w:i/>
          <w:szCs w:val="22"/>
          <w:lang w:val="nl-BE"/>
        </w:rPr>
        <w:t>Revisor</w:t>
      </w:r>
      <w:r w:rsidR="000D369E" w:rsidRPr="002E02AE">
        <w:rPr>
          <w:rFonts w:ascii="Times New Roman" w:hAnsi="Times New Roman"/>
          <w:i/>
          <w:szCs w:val="22"/>
          <w:lang w:val="nl-BE"/>
        </w:rPr>
        <w:t>”</w:t>
      </w:r>
      <w:r w:rsidR="00DB047B" w:rsidRPr="002E02AE">
        <w:rPr>
          <w:rFonts w:ascii="Times New Roman" w:hAnsi="Times New Roman"/>
          <w:i/>
          <w:szCs w:val="22"/>
          <w:lang w:val="nl-BE"/>
        </w:rPr>
        <w:t xml:space="preserve"> of </w:t>
      </w:r>
      <w:r w:rsidR="000D369E" w:rsidRPr="002E02AE">
        <w:rPr>
          <w:rFonts w:ascii="Times New Roman" w:hAnsi="Times New Roman"/>
          <w:i/>
          <w:szCs w:val="22"/>
          <w:lang w:val="nl-BE"/>
        </w:rPr>
        <w:t>“</w:t>
      </w:r>
      <w:r w:rsidR="00EE3751" w:rsidRPr="002E02AE">
        <w:rPr>
          <w:rFonts w:ascii="Times New Roman" w:hAnsi="Times New Roman"/>
          <w:i/>
          <w:szCs w:val="22"/>
          <w:lang w:val="nl-BE"/>
        </w:rPr>
        <w:t>Revisorenkantoor</w:t>
      </w:r>
      <w:r w:rsidR="000D369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n die niet </w:t>
      </w:r>
      <w:r w:rsidR="008C6122" w:rsidRPr="002E02AE">
        <w:rPr>
          <w:rFonts w:ascii="Times New Roman" w:hAnsi="Times New Roman"/>
          <w:szCs w:val="22"/>
          <w:lang w:val="nl-BE"/>
        </w:rPr>
        <w:t xml:space="preserve">op een </w:t>
      </w:r>
      <w:r w:rsidRPr="002E02AE">
        <w:rPr>
          <w:rFonts w:ascii="Times New Roman" w:hAnsi="Times New Roman"/>
          <w:szCs w:val="22"/>
          <w:lang w:val="nl-BE"/>
        </w:rPr>
        <w:t>significant</w:t>
      </w:r>
      <w:r w:rsidR="008C6122" w:rsidRPr="002E02AE">
        <w:rPr>
          <w:rFonts w:ascii="Times New Roman" w:hAnsi="Times New Roman"/>
          <w:szCs w:val="22"/>
          <w:lang w:val="nl-BE"/>
        </w:rPr>
        <w:t>e</w:t>
      </w:r>
      <w:r w:rsidRPr="002E02AE">
        <w:rPr>
          <w:rFonts w:ascii="Times New Roman" w:hAnsi="Times New Roman"/>
          <w:szCs w:val="22"/>
          <w:lang w:val="nl-BE"/>
        </w:rPr>
        <w:t xml:space="preserve"> </w:t>
      </w:r>
      <w:r w:rsidR="008C6122" w:rsidRPr="002E02AE">
        <w:rPr>
          <w:rFonts w:ascii="Times New Roman" w:hAnsi="Times New Roman"/>
          <w:szCs w:val="22"/>
          <w:lang w:val="nl-BE"/>
        </w:rPr>
        <w:t>wijze deelnemen aan het mandaat</w:t>
      </w:r>
      <w:r w:rsidRPr="002E02AE">
        <w:rPr>
          <w:rFonts w:ascii="Times New Roman" w:hAnsi="Times New Roman"/>
          <w:szCs w:val="22"/>
          <w:lang w:val="nl-BE"/>
        </w:rPr>
        <w:t>, werden niet opgenomen in bovenstaande lijst.</w:t>
      </w:r>
    </w:p>
    <w:p w14:paraId="43FC9235" w14:textId="77777777" w:rsidR="00EE3751" w:rsidRPr="002E02AE" w:rsidRDefault="00EE3751" w:rsidP="00DC769D">
      <w:pPr>
        <w:spacing w:before="0" w:after="0"/>
        <w:jc w:val="left"/>
        <w:rPr>
          <w:rFonts w:ascii="Times New Roman" w:hAnsi="Times New Roman"/>
          <w:szCs w:val="22"/>
          <w:lang w:val="nl-BE"/>
        </w:rPr>
      </w:pPr>
    </w:p>
    <w:p w14:paraId="2203B936" w14:textId="0653CA06"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lgende personen zijn door de NBB </w:t>
      </w:r>
      <w:r w:rsidR="00A14161" w:rsidRPr="002E02AE">
        <w:rPr>
          <w:rFonts w:ascii="Times New Roman" w:hAnsi="Times New Roman"/>
          <w:szCs w:val="22"/>
          <w:lang w:val="nl-BE"/>
        </w:rPr>
        <w:t xml:space="preserve">erkende revisoren </w:t>
      </w:r>
      <w:r w:rsidRPr="002E02AE">
        <w:rPr>
          <w:rFonts w:ascii="Times New Roman" w:hAnsi="Times New Roman"/>
          <w:szCs w:val="22"/>
          <w:lang w:val="nl-BE"/>
        </w:rPr>
        <w:t>voor de audit van [</w:t>
      </w:r>
      <w:r w:rsidRPr="002E02AE">
        <w:rPr>
          <w:rFonts w:ascii="Times New Roman" w:hAnsi="Times New Roman"/>
          <w:i/>
          <w:szCs w:val="22"/>
          <w:lang w:val="nl-BE"/>
        </w:rPr>
        <w:t>type instelling</w:t>
      </w:r>
      <w:r w:rsidRPr="002E02AE">
        <w:rPr>
          <w:rFonts w:ascii="Times New Roman" w:hAnsi="Times New Roman"/>
          <w:szCs w:val="22"/>
          <w:lang w:val="nl-BE"/>
        </w:rPr>
        <w:t>]:</w:t>
      </w:r>
    </w:p>
    <w:p w14:paraId="24BC5560" w14:textId="77777777" w:rsidR="00BA6C91" w:rsidRPr="002E02AE" w:rsidRDefault="00BA6C91" w:rsidP="00DC769D">
      <w:pPr>
        <w:spacing w:before="0" w:after="0"/>
        <w:jc w:val="left"/>
        <w:rPr>
          <w:rFonts w:ascii="Times New Roman" w:hAnsi="Times New Roman"/>
          <w:szCs w:val="22"/>
          <w:lang w:val="nl-BE"/>
        </w:rPr>
      </w:pPr>
    </w:p>
    <w:p w14:paraId="682409DB" w14:textId="4C876896" w:rsidR="00BA6C91" w:rsidRPr="002E02AE" w:rsidRDefault="00BA6C91" w:rsidP="00DC769D">
      <w:pPr>
        <w:numPr>
          <w:ilvl w:val="0"/>
          <w:numId w:val="19"/>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7495BF7" w14:textId="77777777" w:rsidR="00397AE9" w:rsidRPr="002E02AE" w:rsidRDefault="00397AE9" w:rsidP="00DC769D">
      <w:pPr>
        <w:spacing w:before="0" w:after="0"/>
        <w:jc w:val="left"/>
        <w:rPr>
          <w:rFonts w:ascii="Times New Roman" w:hAnsi="Times New Roman"/>
          <w:szCs w:val="22"/>
          <w:lang w:val="nl-BE"/>
        </w:rPr>
      </w:pPr>
    </w:p>
    <w:p w14:paraId="1E5A2AD8" w14:textId="4F380692" w:rsidR="00397A3F" w:rsidRPr="002E02AE" w:rsidRDefault="007A670C" w:rsidP="00DC769D">
      <w:pPr>
        <w:spacing w:before="0" w:after="0"/>
        <w:jc w:val="left"/>
        <w:rPr>
          <w:rFonts w:ascii="Times New Roman" w:hAnsi="Times New Roman"/>
          <w:b/>
          <w:iCs/>
          <w:szCs w:val="22"/>
          <w:lang w:val="nl-BE"/>
        </w:rPr>
      </w:pPr>
      <w:r w:rsidRPr="002E02AE">
        <w:rPr>
          <w:rFonts w:ascii="Times New Roman" w:hAnsi="Times New Roman"/>
          <w:b/>
          <w:iCs/>
          <w:szCs w:val="22"/>
          <w:lang w:val="nl-BE"/>
        </w:rPr>
        <w:t xml:space="preserve">Budget in uren voor de audit van </w:t>
      </w:r>
      <w:r w:rsidR="00C90C62" w:rsidRPr="002E02AE">
        <w:rPr>
          <w:rFonts w:ascii="Times New Roman" w:hAnsi="Times New Roman"/>
          <w:b/>
          <w:i/>
          <w:szCs w:val="22"/>
          <w:lang w:val="nl-BE"/>
        </w:rPr>
        <w:t>[i</w:t>
      </w:r>
      <w:r w:rsidR="00AE5555" w:rsidRPr="002E02AE">
        <w:rPr>
          <w:rFonts w:ascii="Times New Roman" w:hAnsi="Times New Roman"/>
          <w:b/>
          <w:i/>
          <w:szCs w:val="22"/>
          <w:lang w:val="nl-BE"/>
        </w:rPr>
        <w:t>dentificatie van de instelling]</w:t>
      </w:r>
      <w:r w:rsidR="00AE5555" w:rsidRPr="002E02AE">
        <w:rPr>
          <w:rFonts w:ascii="Times New Roman" w:hAnsi="Times New Roman"/>
          <w:b/>
          <w:iCs/>
          <w:szCs w:val="22"/>
          <w:lang w:val="nl-BE"/>
        </w:rPr>
        <w:t xml:space="preserve"> en in het bijzonder </w:t>
      </w:r>
      <w:r w:rsidR="008C13BE" w:rsidRPr="002E02AE">
        <w:rPr>
          <w:rFonts w:ascii="Times New Roman" w:hAnsi="Times New Roman"/>
          <w:b/>
          <w:iCs/>
          <w:szCs w:val="22"/>
          <w:lang w:val="nl-BE"/>
        </w:rPr>
        <w:t xml:space="preserve">het </w:t>
      </w:r>
      <w:r w:rsidR="00AE654D" w:rsidRPr="002E02AE">
        <w:rPr>
          <w:rFonts w:ascii="Times New Roman" w:hAnsi="Times New Roman"/>
          <w:b/>
          <w:iCs/>
          <w:szCs w:val="22"/>
          <w:lang w:val="nl-BE"/>
        </w:rPr>
        <w:t>aantal uren voor de Erkend(e) Revisor(en)</w:t>
      </w:r>
    </w:p>
    <w:p w14:paraId="6B0DAC9B" w14:textId="77777777" w:rsidR="00397A3F" w:rsidRPr="002E02AE" w:rsidRDefault="00397A3F" w:rsidP="00DC769D">
      <w:pPr>
        <w:spacing w:before="0" w:after="0"/>
        <w:jc w:val="left"/>
        <w:rPr>
          <w:rFonts w:ascii="Times New Roman" w:hAnsi="Times New Roman"/>
          <w:b/>
          <w:i/>
          <w:szCs w:val="22"/>
          <w:lang w:val="nl-BE"/>
        </w:rPr>
      </w:pPr>
    </w:p>
    <w:p w14:paraId="57CAF67F" w14:textId="77777777" w:rsidR="00366386" w:rsidRPr="002E02AE" w:rsidRDefault="00366386" w:rsidP="00366386">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p>
    <w:p w14:paraId="4CA42A8D" w14:textId="77777777" w:rsidR="00397A3F" w:rsidRPr="002E02AE" w:rsidRDefault="00397A3F" w:rsidP="00DC769D">
      <w:pPr>
        <w:spacing w:before="0" w:after="0"/>
        <w:jc w:val="left"/>
        <w:rPr>
          <w:rFonts w:ascii="Times New Roman" w:hAnsi="Times New Roman"/>
          <w:b/>
          <w:i/>
          <w:szCs w:val="22"/>
          <w:lang w:val="nl-BE"/>
        </w:rPr>
      </w:pPr>
    </w:p>
    <w:p w14:paraId="2459D678" w14:textId="06A39552"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Externe deskundigen</w:t>
      </w:r>
      <w:r w:rsidR="00EE3751" w:rsidRPr="002E02AE">
        <w:rPr>
          <w:rStyle w:val="FootnoteReference"/>
          <w:rFonts w:ascii="Times New Roman" w:hAnsi="Times New Roman"/>
          <w:b/>
          <w:i/>
          <w:szCs w:val="22"/>
          <w:lang w:val="nl-BE"/>
        </w:rPr>
        <w:footnoteReference w:id="3"/>
      </w:r>
    </w:p>
    <w:p w14:paraId="39D58A22" w14:textId="77777777" w:rsidR="00397AE9" w:rsidRPr="002E02AE" w:rsidRDefault="00397AE9" w:rsidP="00DC769D">
      <w:pPr>
        <w:spacing w:before="0" w:after="0"/>
        <w:jc w:val="left"/>
        <w:rPr>
          <w:rFonts w:ascii="Times New Roman" w:hAnsi="Times New Roman"/>
          <w:szCs w:val="22"/>
          <w:lang w:val="nl-BE"/>
        </w:rPr>
      </w:pPr>
    </w:p>
    <w:p w14:paraId="258574DD"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De volgende externe deskundigen zullen we consulteren bij de uitvoering van ons mandaat:</w:t>
      </w:r>
    </w:p>
    <w:p w14:paraId="06E8DA52" w14:textId="77777777" w:rsidR="00BA6C91" w:rsidRPr="002E02AE" w:rsidRDefault="00BA6C91" w:rsidP="00DC769D">
      <w:pPr>
        <w:spacing w:before="0" w:after="0"/>
        <w:jc w:val="left"/>
        <w:rPr>
          <w:rFonts w:ascii="Times New Roman" w:hAnsi="Times New Roman"/>
          <w:szCs w:val="22"/>
          <w:lang w:val="nl-BE"/>
        </w:rPr>
      </w:pPr>
    </w:p>
    <w:p w14:paraId="2E0C1F15" w14:textId="5B79FACF" w:rsidR="00BA6C91" w:rsidRPr="002E02AE" w:rsidRDefault="00BA6C91" w:rsidP="00DC769D">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BE10FC4" w14:textId="77777777" w:rsidR="00397AE9" w:rsidRPr="002E02AE" w:rsidRDefault="00397AE9" w:rsidP="00DC769D">
      <w:pPr>
        <w:spacing w:before="0" w:after="0"/>
        <w:jc w:val="left"/>
        <w:rPr>
          <w:rFonts w:ascii="Times New Roman" w:hAnsi="Times New Roman"/>
          <w:szCs w:val="22"/>
          <w:lang w:val="nl-BE"/>
        </w:rPr>
      </w:pPr>
    </w:p>
    <w:p w14:paraId="54267EA2" w14:textId="4FB2AB90"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Gebruik van het werk van de interne auditor bij de controle van de periodieke staten</w:t>
      </w:r>
      <w:r w:rsidR="00EE3751" w:rsidRPr="002E02AE">
        <w:rPr>
          <w:rStyle w:val="FootnoteReference"/>
          <w:rFonts w:ascii="Times New Roman" w:hAnsi="Times New Roman"/>
          <w:b/>
          <w:i/>
          <w:szCs w:val="22"/>
          <w:lang w:val="nl-BE"/>
        </w:rPr>
        <w:footnoteReference w:id="4"/>
      </w:r>
    </w:p>
    <w:p w14:paraId="7A17545B" w14:textId="77777777" w:rsidR="00397AE9" w:rsidRPr="002E02AE" w:rsidRDefault="00397AE9" w:rsidP="00DC769D">
      <w:pPr>
        <w:spacing w:before="0" w:after="0"/>
        <w:jc w:val="left"/>
        <w:rPr>
          <w:rFonts w:ascii="Times New Roman" w:hAnsi="Times New Roman"/>
          <w:szCs w:val="22"/>
          <w:lang w:val="nl-BE"/>
        </w:rPr>
      </w:pPr>
    </w:p>
    <w:p w14:paraId="63D5020A"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p>
    <w:p w14:paraId="72158982" w14:textId="77777777" w:rsidR="00BA6C91" w:rsidRPr="002E02AE" w:rsidRDefault="00BA6C91" w:rsidP="00DC769D">
      <w:pPr>
        <w:spacing w:before="0" w:after="0"/>
        <w:jc w:val="left"/>
        <w:rPr>
          <w:rFonts w:ascii="Times New Roman" w:hAnsi="Times New Roman"/>
          <w:szCs w:val="22"/>
          <w:lang w:val="nl-BE"/>
        </w:rPr>
      </w:pPr>
    </w:p>
    <w:p w14:paraId="7DBC16C4" w14:textId="7197B8D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BA6C91" w:rsidRPr="002E02AE">
        <w:rPr>
          <w:rFonts w:ascii="Times New Roman" w:hAnsi="Times New Roman"/>
          <w:i/>
          <w:szCs w:val="22"/>
          <w:lang w:val="nl-BE"/>
        </w:rPr>
        <w:t>O</w:t>
      </w:r>
      <w:r w:rsidRPr="002E02AE">
        <w:rPr>
          <w:rFonts w:ascii="Times New Roman" w:hAnsi="Times New Roman"/>
          <w:i/>
          <w:szCs w:val="22"/>
          <w:lang w:val="nl-BE"/>
        </w:rPr>
        <w:t>mschrijving van de zaken indien men wel steunt op het werk van de interne audit</w:t>
      </w:r>
      <w:r w:rsidR="00BA6C91" w:rsidRPr="002E02AE">
        <w:rPr>
          <w:rFonts w:ascii="Times New Roman" w:hAnsi="Times New Roman"/>
          <w:i/>
          <w:szCs w:val="22"/>
          <w:lang w:val="nl-BE"/>
        </w:rPr>
        <w:t>.</w:t>
      </w:r>
      <w:r w:rsidRPr="002E02AE">
        <w:rPr>
          <w:rFonts w:ascii="Times New Roman" w:hAnsi="Times New Roman"/>
          <w:szCs w:val="22"/>
          <w:lang w:val="nl-BE"/>
        </w:rPr>
        <w:t>]</w:t>
      </w:r>
    </w:p>
    <w:p w14:paraId="67749BA5" w14:textId="77777777" w:rsidR="00DC769D" w:rsidRPr="002E02AE" w:rsidRDefault="00DC769D" w:rsidP="00DC769D">
      <w:pPr>
        <w:spacing w:before="0" w:after="0"/>
        <w:jc w:val="left"/>
        <w:rPr>
          <w:rFonts w:ascii="Times New Roman" w:hAnsi="Times New Roman"/>
          <w:b/>
          <w:i/>
          <w:szCs w:val="22"/>
          <w:lang w:val="nl-BE"/>
        </w:rPr>
      </w:pPr>
    </w:p>
    <w:p w14:paraId="33C254F1" w14:textId="407BC656"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Kwaliteitsverantwoordelijke binnen onze onderneming</w:t>
      </w:r>
    </w:p>
    <w:p w14:paraId="3285C672" w14:textId="77777777" w:rsidR="00397AE9" w:rsidRPr="002E02AE" w:rsidRDefault="00397AE9" w:rsidP="00DC769D">
      <w:pPr>
        <w:spacing w:before="0" w:after="0"/>
        <w:jc w:val="left"/>
        <w:rPr>
          <w:rFonts w:ascii="Times New Roman" w:hAnsi="Times New Roman"/>
          <w:szCs w:val="22"/>
          <w:lang w:val="nl-BE"/>
        </w:rPr>
      </w:pPr>
    </w:p>
    <w:p w14:paraId="0FE67E83" w14:textId="77777777" w:rsidR="00DC769D" w:rsidRPr="002E02AE" w:rsidRDefault="00397AE9" w:rsidP="00755C87">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 xml:space="preserve">Voornaam en </w:t>
      </w:r>
      <w:r w:rsidR="00BA6C91" w:rsidRPr="002E02AE">
        <w:rPr>
          <w:rFonts w:ascii="Times New Roman" w:hAnsi="Times New Roman"/>
          <w:i/>
          <w:szCs w:val="22"/>
          <w:lang w:val="nl-BE"/>
        </w:rPr>
        <w:t>N</w:t>
      </w:r>
      <w:r w:rsidRPr="002E02AE">
        <w:rPr>
          <w:rFonts w:ascii="Times New Roman" w:hAnsi="Times New Roman"/>
          <w:i/>
          <w:szCs w:val="22"/>
          <w:lang w:val="nl-BE"/>
        </w:rPr>
        <w:t>aam</w:t>
      </w:r>
      <w:r w:rsidRPr="002E02AE">
        <w:rPr>
          <w:rFonts w:ascii="Times New Roman" w:hAnsi="Times New Roman"/>
          <w:szCs w:val="22"/>
          <w:lang w:val="nl-BE"/>
        </w:rPr>
        <w:t>], [</w:t>
      </w:r>
      <w:r w:rsidRPr="002E02AE">
        <w:rPr>
          <w:rFonts w:ascii="Times New Roman" w:hAnsi="Times New Roman"/>
          <w:i/>
          <w:szCs w:val="22"/>
          <w:lang w:val="nl-BE"/>
        </w:rPr>
        <w:t>Functie binnen het revisorenkantoor</w:t>
      </w:r>
      <w:r w:rsidRPr="002E02AE">
        <w:rPr>
          <w:rFonts w:ascii="Times New Roman" w:hAnsi="Times New Roman"/>
          <w:szCs w:val="22"/>
          <w:lang w:val="nl-BE"/>
        </w:rPr>
        <w:t>], is kwaliteitsverantwoordelijke voor de financiële sector binnen [</w:t>
      </w:r>
      <w:r w:rsidRPr="002E02AE">
        <w:rPr>
          <w:rFonts w:ascii="Times New Roman" w:hAnsi="Times New Roman"/>
          <w:i/>
          <w:szCs w:val="22"/>
          <w:lang w:val="nl-BE"/>
        </w:rPr>
        <w:t>Revisorenkantoor</w:t>
      </w:r>
      <w:r w:rsidRPr="002E02AE">
        <w:rPr>
          <w:rFonts w:ascii="Times New Roman" w:hAnsi="Times New Roman"/>
          <w:szCs w:val="22"/>
          <w:lang w:val="nl-BE"/>
        </w:rPr>
        <w:t>].</w:t>
      </w:r>
    </w:p>
    <w:p w14:paraId="03EEADA1" w14:textId="77777777" w:rsidR="00397AE9" w:rsidRPr="002E02AE" w:rsidRDefault="00397AE9" w:rsidP="00755C87">
      <w:pPr>
        <w:spacing w:before="0" w:after="0"/>
        <w:jc w:val="left"/>
        <w:rPr>
          <w:rFonts w:ascii="Times New Roman" w:hAnsi="Times New Roman"/>
          <w:szCs w:val="22"/>
          <w:lang w:val="nl-BE"/>
        </w:rPr>
      </w:pPr>
    </w:p>
    <w:p w14:paraId="7687BB7F" w14:textId="58DA70B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terialiteit</w:t>
      </w:r>
    </w:p>
    <w:p w14:paraId="4F23FD64" w14:textId="77777777" w:rsidR="004658E7" w:rsidRPr="002E02AE" w:rsidRDefault="004658E7" w:rsidP="00DC769D">
      <w:pPr>
        <w:spacing w:before="0" w:after="0"/>
        <w:jc w:val="left"/>
        <w:rPr>
          <w:rFonts w:ascii="Times New Roman" w:hAnsi="Times New Roman"/>
          <w:b/>
          <w:i/>
          <w:szCs w:val="22"/>
          <w:lang w:val="nl-BE"/>
        </w:rPr>
      </w:pPr>
    </w:p>
    <w:p w14:paraId="5030F850" w14:textId="3995C7B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Tijdens onze </w:t>
      </w:r>
      <w:r w:rsidR="00F51EE1" w:rsidRPr="002E02AE">
        <w:rPr>
          <w:rFonts w:ascii="Times New Roman" w:hAnsi="Times New Roman"/>
          <w:szCs w:val="22"/>
          <w:lang w:val="nl-BE"/>
        </w:rPr>
        <w:t>controle</w:t>
      </w:r>
      <w:r w:rsidRPr="002E02AE">
        <w:rPr>
          <w:rFonts w:ascii="Times New Roman" w:hAnsi="Times New Roman"/>
          <w:szCs w:val="22"/>
          <w:lang w:val="nl-BE"/>
        </w:rPr>
        <w:t xml:space="preserve"> houden w</w:t>
      </w:r>
      <w:r w:rsidR="00F51EE1" w:rsidRPr="002E02AE">
        <w:rPr>
          <w:rFonts w:ascii="Times New Roman" w:hAnsi="Times New Roman"/>
          <w:szCs w:val="22"/>
          <w:lang w:val="nl-BE"/>
        </w:rPr>
        <w:t>ij</w:t>
      </w:r>
      <w:r w:rsidRPr="002E02AE">
        <w:rPr>
          <w:rFonts w:ascii="Times New Roman" w:hAnsi="Times New Roman"/>
          <w:szCs w:val="22"/>
          <w:lang w:val="nl-BE"/>
        </w:rPr>
        <w:t xml:space="preserve"> rekening met volgende materialiteits</w:t>
      </w:r>
      <w:r w:rsidR="003E46A9" w:rsidRPr="002E02AE">
        <w:rPr>
          <w:rFonts w:ascii="Times New Roman" w:hAnsi="Times New Roman"/>
          <w:szCs w:val="22"/>
          <w:lang w:val="nl-BE"/>
        </w:rPr>
        <w:t>drempels</w:t>
      </w:r>
      <w:r w:rsidRPr="002E02AE">
        <w:rPr>
          <w:rFonts w:ascii="Times New Roman" w:hAnsi="Times New Roman"/>
          <w:szCs w:val="22"/>
          <w:lang w:val="nl-BE"/>
        </w:rPr>
        <w:t xml:space="preserve"> (in ‘000 EUR):</w:t>
      </w:r>
    </w:p>
    <w:p w14:paraId="5DCBE73D" w14:textId="77777777" w:rsidR="00397AE9" w:rsidRPr="002E02AE" w:rsidRDefault="00397AE9" w:rsidP="00DC769D">
      <w:pPr>
        <w:spacing w:before="0" w:after="0"/>
        <w:jc w:val="left"/>
        <w:rPr>
          <w:rFonts w:ascii="Times New Roman" w:hAnsi="Times New Roman"/>
          <w:szCs w:val="22"/>
          <w:lang w:val="nl-BE"/>
        </w:rPr>
      </w:pPr>
    </w:p>
    <w:p w14:paraId="01B2F49A" w14:textId="12EDA4C4" w:rsidR="00397AE9"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sociale en territoriale basis</w:t>
      </w:r>
    </w:p>
    <w:p w14:paraId="57C2671D" w14:textId="77777777" w:rsidR="00DB2061" w:rsidRPr="002E02AE" w:rsidRDefault="00DB2061" w:rsidP="00DC769D">
      <w:pPr>
        <w:spacing w:before="0" w:after="0"/>
        <w:jc w:val="left"/>
        <w:rPr>
          <w:rFonts w:ascii="Times New Roman" w:hAnsi="Times New Roman"/>
          <w:szCs w:val="22"/>
          <w:lang w:val="nl-BE"/>
        </w:rPr>
      </w:pPr>
    </w:p>
    <w:p w14:paraId="6EC3F48D" w14:textId="70DAC75A"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DA9BB59" w14:textId="77777777" w:rsidR="00DB2061" w:rsidRPr="002E02AE" w:rsidRDefault="00DB2061" w:rsidP="00DC769D">
      <w:pPr>
        <w:spacing w:before="0" w:after="0"/>
        <w:ind w:left="1080"/>
        <w:jc w:val="left"/>
        <w:rPr>
          <w:rFonts w:ascii="Times New Roman" w:hAnsi="Times New Roman"/>
          <w:szCs w:val="22"/>
          <w:lang w:val="fr-BE"/>
        </w:rPr>
      </w:pPr>
    </w:p>
    <w:p w14:paraId="0ABD549F" w14:textId="02E1885A" w:rsidR="00DB2061"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geconsolideerde basis</w:t>
      </w:r>
    </w:p>
    <w:p w14:paraId="21389660" w14:textId="77777777" w:rsidR="008C6122" w:rsidRPr="002E02AE" w:rsidRDefault="008C6122" w:rsidP="00DC769D">
      <w:pPr>
        <w:spacing w:before="0" w:after="0"/>
        <w:jc w:val="left"/>
        <w:rPr>
          <w:rFonts w:ascii="Times New Roman" w:hAnsi="Times New Roman"/>
          <w:szCs w:val="22"/>
          <w:lang w:val="nl-BE"/>
        </w:rPr>
      </w:pPr>
    </w:p>
    <w:p w14:paraId="081CC763" w14:textId="7777777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F2B6611" w14:textId="77777777" w:rsidR="00DB2061" w:rsidRPr="002E02AE" w:rsidRDefault="00DB2061" w:rsidP="00DC769D">
      <w:pPr>
        <w:spacing w:before="0" w:after="0"/>
        <w:ind w:left="1080"/>
        <w:jc w:val="left"/>
        <w:rPr>
          <w:rFonts w:ascii="Times New Roman" w:hAnsi="Times New Roman"/>
          <w:szCs w:val="22"/>
          <w:lang w:val="fr-BE"/>
        </w:rPr>
      </w:pPr>
    </w:p>
    <w:p w14:paraId="751AB2A0" w14:textId="092778D1" w:rsidR="00397AE9" w:rsidRPr="002E02AE" w:rsidRDefault="002D3A55" w:rsidP="00DC769D">
      <w:pPr>
        <w:spacing w:before="0" w:after="0"/>
        <w:jc w:val="left"/>
        <w:rPr>
          <w:rFonts w:ascii="Times New Roman" w:hAnsi="Times New Roman"/>
          <w:i/>
          <w:szCs w:val="22"/>
          <w:lang w:val="fr-LU"/>
        </w:rPr>
      </w:pPr>
      <w:r w:rsidRPr="002E02AE">
        <w:rPr>
          <w:rFonts w:ascii="Times New Roman" w:hAnsi="Times New Roman"/>
          <w:i/>
          <w:szCs w:val="22"/>
          <w:lang w:val="fr-LU"/>
        </w:rPr>
        <w:t>[</w:t>
      </w:r>
      <w:proofErr w:type="spellStart"/>
      <w:r w:rsidR="008C6122" w:rsidRPr="002E02AE">
        <w:rPr>
          <w:rFonts w:ascii="Times New Roman" w:hAnsi="Times New Roman"/>
          <w:i/>
          <w:szCs w:val="22"/>
          <w:lang w:val="fr-LU"/>
        </w:rPr>
        <w:t>naar</w:t>
      </w:r>
      <w:proofErr w:type="spellEnd"/>
      <w:r w:rsidR="008C6122" w:rsidRPr="002E02AE">
        <w:rPr>
          <w:rFonts w:ascii="Times New Roman" w:hAnsi="Times New Roman"/>
          <w:i/>
          <w:szCs w:val="22"/>
          <w:lang w:val="fr-LU"/>
        </w:rPr>
        <w:t xml:space="preserve"> </w:t>
      </w:r>
      <w:proofErr w:type="spellStart"/>
      <w:r w:rsidR="008C6122" w:rsidRPr="002E02AE">
        <w:rPr>
          <w:rFonts w:ascii="Times New Roman" w:hAnsi="Times New Roman"/>
          <w:i/>
          <w:szCs w:val="22"/>
          <w:lang w:val="fr-LU"/>
        </w:rPr>
        <w:t>gelang</w:t>
      </w:r>
      <w:proofErr w:type="spellEnd"/>
      <w:r w:rsidRPr="002E02AE">
        <w:rPr>
          <w:rFonts w:ascii="Times New Roman" w:hAnsi="Times New Roman"/>
          <w:i/>
          <w:szCs w:val="22"/>
          <w:lang w:val="fr-LU"/>
        </w:rPr>
        <w:t xml:space="preserve">, </w:t>
      </w:r>
      <w:r w:rsidR="00397AE9" w:rsidRPr="002E02AE">
        <w:rPr>
          <w:rFonts w:ascii="Times New Roman" w:hAnsi="Times New Roman"/>
          <w:i/>
          <w:szCs w:val="22"/>
          <w:lang w:val="fr-LU"/>
        </w:rPr>
        <w:t>Solvency II</w:t>
      </w:r>
      <w:r w:rsidR="003E46A9" w:rsidRPr="002E02AE">
        <w:rPr>
          <w:rFonts w:ascii="Times New Roman" w:hAnsi="Times New Roman"/>
          <w:i/>
          <w:szCs w:val="22"/>
          <w:lang w:val="fr-LU"/>
        </w:rPr>
        <w:t>]</w:t>
      </w:r>
      <w:r w:rsidR="00397AE9" w:rsidRPr="002E02AE">
        <w:rPr>
          <w:rFonts w:ascii="Times New Roman" w:hAnsi="Times New Roman"/>
          <w:i/>
          <w:szCs w:val="22"/>
          <w:lang w:val="fr-LU"/>
        </w:rPr>
        <w:t xml:space="preserve"> </w:t>
      </w:r>
    </w:p>
    <w:p w14:paraId="1394EDF9" w14:textId="77777777" w:rsidR="00DB2061" w:rsidRPr="002E02AE" w:rsidRDefault="00DB2061" w:rsidP="00DC769D">
      <w:pPr>
        <w:spacing w:before="0" w:after="0"/>
        <w:jc w:val="left"/>
        <w:rPr>
          <w:rFonts w:ascii="Times New Roman" w:hAnsi="Times New Roman"/>
          <w:i/>
          <w:szCs w:val="22"/>
          <w:lang w:val="fr-LU"/>
        </w:rPr>
      </w:pPr>
    </w:p>
    <w:p w14:paraId="01035ABB" w14:textId="134CF33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91846DD" w14:textId="77777777" w:rsidR="00397AE9" w:rsidRPr="002E02AE" w:rsidRDefault="00397AE9" w:rsidP="00DC769D">
      <w:pPr>
        <w:spacing w:before="0" w:after="0"/>
        <w:jc w:val="left"/>
        <w:rPr>
          <w:rFonts w:ascii="Times New Roman" w:hAnsi="Times New Roman"/>
          <w:szCs w:val="22"/>
          <w:lang w:val="nl-BE"/>
        </w:rPr>
      </w:pPr>
    </w:p>
    <w:p w14:paraId="63638BA9" w14:textId="2870380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Specifieke risico’s waaraan de instelling is blootgesteld en die een wezenlijke impact kunnen hebben op het nazicht van de periodieke staten</w:t>
      </w:r>
      <w:r w:rsidR="00EE3751" w:rsidRPr="002E02AE">
        <w:rPr>
          <w:rStyle w:val="FootnoteReference"/>
          <w:rFonts w:ascii="Times New Roman" w:hAnsi="Times New Roman"/>
          <w:b/>
          <w:i/>
          <w:szCs w:val="22"/>
          <w:lang w:val="nl-BE"/>
        </w:rPr>
        <w:footnoteReference w:id="5"/>
      </w:r>
    </w:p>
    <w:p w14:paraId="6D5B9914" w14:textId="77777777" w:rsidR="00397AE9" w:rsidRPr="002E02AE" w:rsidRDefault="00397AE9" w:rsidP="00DC769D">
      <w:pPr>
        <w:spacing w:before="0" w:after="0"/>
        <w:jc w:val="left"/>
        <w:rPr>
          <w:rFonts w:ascii="Times New Roman" w:hAnsi="Times New Roman"/>
          <w:szCs w:val="22"/>
          <w:lang w:val="nl-BE"/>
        </w:rPr>
      </w:pPr>
    </w:p>
    <w:p w14:paraId="7CF1CA80" w14:textId="421CA85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000252C5" w:rsidRPr="002E02AE">
        <w:rPr>
          <w:rFonts w:ascii="Times New Roman" w:hAnsi="Times New Roman"/>
          <w:i/>
          <w:szCs w:val="22"/>
          <w:lang w:val="nl-BE"/>
        </w:rPr>
        <w:t>R</w:t>
      </w:r>
      <w:r w:rsidRPr="002E02AE">
        <w:rPr>
          <w:rFonts w:ascii="Times New Roman" w:hAnsi="Times New Roman"/>
          <w:i/>
          <w:szCs w:val="22"/>
          <w:lang w:val="nl-BE"/>
        </w:rPr>
        <w:t>evised</w:t>
      </w:r>
      <w:proofErr w:type="spellEnd"/>
      <w:r w:rsidRPr="002E02AE">
        <w:rPr>
          <w:rFonts w:ascii="Times New Roman" w:hAnsi="Times New Roman"/>
          <w:i/>
          <w:szCs w:val="22"/>
          <w:lang w:val="nl-BE"/>
        </w:rPr>
        <w:t xml:space="preserve">) moeten worden geïdentificeerd vóór elke </w:t>
      </w:r>
      <w:r w:rsidR="003D443B" w:rsidRPr="002E02AE">
        <w:rPr>
          <w:rFonts w:ascii="Times New Roman" w:hAnsi="Times New Roman"/>
          <w:i/>
          <w:szCs w:val="22"/>
          <w:lang w:val="nl-BE"/>
        </w:rPr>
        <w:t>controle</w:t>
      </w:r>
      <w:r w:rsidRPr="002E02AE">
        <w:rPr>
          <w:rFonts w:ascii="Times New Roman" w:hAnsi="Times New Roman"/>
          <w:i/>
          <w:szCs w:val="22"/>
          <w:lang w:val="nl-BE"/>
        </w:rPr>
        <w:t>opdracht.</w:t>
      </w:r>
      <w:r w:rsidRPr="002E02AE">
        <w:rPr>
          <w:rFonts w:ascii="Times New Roman" w:hAnsi="Times New Roman"/>
          <w:szCs w:val="22"/>
          <w:lang w:val="nl-BE"/>
        </w:rPr>
        <w:t>]</w:t>
      </w:r>
    </w:p>
    <w:p w14:paraId="6F58C300" w14:textId="77777777" w:rsidR="00397AE9" w:rsidRPr="002E02AE" w:rsidRDefault="00397AE9" w:rsidP="00DC769D">
      <w:pPr>
        <w:spacing w:before="0" w:after="0"/>
        <w:jc w:val="left"/>
        <w:rPr>
          <w:rFonts w:ascii="Times New Roman" w:hAnsi="Times New Roman"/>
          <w:szCs w:val="22"/>
          <w:lang w:val="nl-BE"/>
        </w:rPr>
      </w:pPr>
    </w:p>
    <w:p w14:paraId="62F29738" w14:textId="2CE143B8"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Tijdschema voor de auditprocedures</w:t>
      </w:r>
      <w:r w:rsidR="00EE3751" w:rsidRPr="002E02AE">
        <w:rPr>
          <w:rStyle w:val="FootnoteReference"/>
          <w:rFonts w:ascii="Times New Roman" w:hAnsi="Times New Roman"/>
          <w:b/>
          <w:i/>
          <w:szCs w:val="22"/>
          <w:lang w:val="nl-BE"/>
        </w:rPr>
        <w:footnoteReference w:id="6"/>
      </w:r>
    </w:p>
    <w:p w14:paraId="193A3722" w14:textId="77777777" w:rsidR="00397AE9" w:rsidRPr="002E02AE" w:rsidRDefault="00397AE9" w:rsidP="00DC769D">
      <w:pPr>
        <w:spacing w:before="0" w:after="0"/>
        <w:jc w:val="left"/>
        <w:rPr>
          <w:rFonts w:ascii="Times New Roman" w:hAnsi="Times New Roman"/>
          <w:szCs w:val="22"/>
          <w:lang w:val="nl-BE"/>
        </w:rPr>
      </w:pPr>
    </w:p>
    <w:p w14:paraId="0FA02FF7" w14:textId="2B53F80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p>
    <w:p w14:paraId="13A858F0" w14:textId="77777777" w:rsidR="00397AE9" w:rsidRPr="002E02AE" w:rsidRDefault="00397AE9" w:rsidP="00DC769D">
      <w:pPr>
        <w:spacing w:before="0" w:after="0"/>
        <w:jc w:val="left"/>
        <w:rPr>
          <w:rFonts w:ascii="Times New Roman" w:hAnsi="Times New Roman"/>
          <w:szCs w:val="22"/>
          <w:lang w:val="nl-BE"/>
        </w:rPr>
      </w:pPr>
    </w:p>
    <w:p w14:paraId="0F5CCA6F" w14:textId="6B7EEE89"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atregelen die genomen worden indien er fraude wordt gedetecteerd</w:t>
      </w:r>
      <w:r w:rsidR="00EE3751" w:rsidRPr="002E02AE">
        <w:rPr>
          <w:rStyle w:val="FootnoteReference"/>
          <w:rFonts w:ascii="Times New Roman" w:hAnsi="Times New Roman"/>
          <w:b/>
          <w:i/>
          <w:szCs w:val="22"/>
          <w:lang w:val="nl-BE"/>
        </w:rPr>
        <w:footnoteReference w:id="7"/>
      </w:r>
    </w:p>
    <w:p w14:paraId="6A236182" w14:textId="77777777" w:rsidR="00397AE9" w:rsidRPr="002E02AE" w:rsidRDefault="00397AE9" w:rsidP="00DC769D">
      <w:pPr>
        <w:spacing w:before="0" w:after="0"/>
        <w:jc w:val="left"/>
        <w:rPr>
          <w:rFonts w:ascii="Times New Roman" w:hAnsi="Times New Roman"/>
          <w:szCs w:val="22"/>
          <w:lang w:val="nl-BE"/>
        </w:rPr>
      </w:pPr>
    </w:p>
    <w:p w14:paraId="75CEC489" w14:textId="18AB5F15" w:rsidR="00397AE9" w:rsidRPr="002E02AE" w:rsidRDefault="00EE3751" w:rsidP="00DC769D">
      <w:pPr>
        <w:spacing w:before="0" w:after="0"/>
        <w:jc w:val="left"/>
        <w:rPr>
          <w:rFonts w:ascii="Times New Roman" w:hAnsi="Times New Roman"/>
          <w:szCs w:val="22"/>
          <w:lang w:val="nl-BE"/>
        </w:rPr>
      </w:pPr>
      <w:r w:rsidRPr="002E02AE">
        <w:rPr>
          <w:rFonts w:ascii="Times New Roman" w:hAnsi="Times New Roman"/>
          <w:szCs w:val="22"/>
          <w:lang w:val="nl-BE"/>
        </w:rPr>
        <w:t>Wanneer wij als [</w:t>
      </w:r>
      <w:r w:rsidR="00DE0E11" w:rsidRPr="002E02AE">
        <w:rPr>
          <w:rFonts w:ascii="Times New Roman" w:hAnsi="Times New Roman"/>
          <w:szCs w:val="22"/>
          <w:lang w:val="nl-BE"/>
        </w:rPr>
        <w:t>“</w:t>
      </w:r>
      <w:r w:rsidRPr="002E02AE">
        <w:rPr>
          <w:rFonts w:ascii="Times New Roman" w:hAnsi="Times New Roman"/>
          <w:i/>
          <w:szCs w:val="22"/>
          <w:lang w:val="nl-BE"/>
        </w:rPr>
        <w:t>Commissari</w:t>
      </w:r>
      <w:r w:rsidR="00DE0E11" w:rsidRPr="002E02AE">
        <w:rPr>
          <w:rFonts w:ascii="Times New Roman" w:hAnsi="Times New Roman"/>
          <w:i/>
          <w:szCs w:val="22"/>
          <w:lang w:val="nl-BE"/>
        </w:rPr>
        <w:t>s” of</w:t>
      </w:r>
      <w:r w:rsidRPr="002E02AE">
        <w:rPr>
          <w:rFonts w:ascii="Times New Roman" w:hAnsi="Times New Roman"/>
          <w:i/>
          <w:szCs w:val="22"/>
          <w:lang w:val="nl-BE"/>
        </w:rPr>
        <w:t xml:space="preserve"> </w:t>
      </w:r>
      <w:r w:rsidR="00DE0E11" w:rsidRPr="002E02AE">
        <w:rPr>
          <w:rFonts w:ascii="Times New Roman" w:hAnsi="Times New Roman"/>
          <w:i/>
          <w:szCs w:val="22"/>
          <w:lang w:val="nl-BE"/>
        </w:rPr>
        <w:t>“</w:t>
      </w:r>
      <w:r w:rsidRPr="002E02AE">
        <w:rPr>
          <w:rFonts w:ascii="Times New Roman" w:hAnsi="Times New Roman"/>
          <w:i/>
          <w:szCs w:val="22"/>
          <w:lang w:val="nl-BE"/>
        </w:rPr>
        <w:t>Erkend R</w:t>
      </w:r>
      <w:r w:rsidR="00397AE9" w:rsidRPr="002E02AE">
        <w:rPr>
          <w:rFonts w:ascii="Times New Roman" w:hAnsi="Times New Roman"/>
          <w:i/>
          <w:szCs w:val="22"/>
          <w:lang w:val="nl-BE"/>
        </w:rPr>
        <w:t>evisor</w:t>
      </w:r>
      <w:r w:rsidR="00DE0E11" w:rsidRPr="002E02AE">
        <w:rPr>
          <w:rFonts w:ascii="Times New Roman" w:hAnsi="Times New Roman"/>
          <w:i/>
          <w:szCs w:val="22"/>
          <w:lang w:val="nl-BE"/>
        </w:rPr>
        <w:t>”</w:t>
      </w:r>
      <w:r w:rsidR="00397AE9" w:rsidRPr="002E02AE">
        <w:rPr>
          <w:rFonts w:ascii="Times New Roman" w:hAnsi="Times New Roman"/>
          <w:i/>
          <w:szCs w:val="22"/>
          <w:lang w:val="nl-BE"/>
        </w:rPr>
        <w:t>, naar gelang</w:t>
      </w:r>
      <w:r w:rsidR="00397AE9" w:rsidRPr="002E02A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00397AE9" w:rsidRPr="002E02AE">
        <w:rPr>
          <w:rFonts w:ascii="Times New Roman" w:hAnsi="Times New Roman"/>
          <w:szCs w:val="22"/>
          <w:lang w:val="nl-BE"/>
        </w:rPr>
        <w:t>governance</w:t>
      </w:r>
      <w:proofErr w:type="spellEnd"/>
      <w:r w:rsidR="00397AE9" w:rsidRPr="002E02AE">
        <w:rPr>
          <w:rFonts w:ascii="Times New Roman" w:hAnsi="Times New Roman"/>
          <w:szCs w:val="22"/>
          <w:lang w:val="nl-BE"/>
        </w:rPr>
        <w:t xml:space="preserve"> belaste personen</w:t>
      </w:r>
      <w:r w:rsidR="00DE0E11" w:rsidRPr="002E02AE">
        <w:rPr>
          <w:rFonts w:ascii="Times New Roman" w:hAnsi="Times New Roman"/>
          <w:szCs w:val="22"/>
          <w:lang w:val="nl-BE"/>
        </w:rPr>
        <w:t xml:space="preserve"> en</w:t>
      </w:r>
      <w:r w:rsidR="00397AE9" w:rsidRPr="002E02AE">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2E02AE" w:rsidRDefault="00404DD3" w:rsidP="00DC769D">
      <w:pPr>
        <w:spacing w:before="0" w:after="0"/>
        <w:jc w:val="left"/>
        <w:rPr>
          <w:rFonts w:ascii="Times New Roman" w:hAnsi="Times New Roman"/>
          <w:szCs w:val="22"/>
          <w:lang w:val="nl-BE"/>
        </w:rPr>
      </w:pPr>
    </w:p>
    <w:p w14:paraId="1856AF29" w14:textId="607366D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Tevens brengen wij tijdig en op gepaste wijze de NBB op de hoogte wanneer wij fraude hebben geïdentificeerd of informatie hebben ver</w:t>
      </w:r>
      <w:r w:rsidR="002E52F5" w:rsidRPr="002E02AE">
        <w:rPr>
          <w:rFonts w:ascii="Times New Roman" w:hAnsi="Times New Roman"/>
          <w:szCs w:val="22"/>
          <w:lang w:val="nl-BE"/>
        </w:rPr>
        <w:t>kregen</w:t>
      </w:r>
      <w:r w:rsidRPr="002E02AE">
        <w:rPr>
          <w:rFonts w:ascii="Times New Roman" w:hAnsi="Times New Roman"/>
          <w:szCs w:val="22"/>
          <w:lang w:val="nl-BE"/>
        </w:rPr>
        <w:t xml:space="preserve"> die wijst op het mogelijke bestaan van fraude.</w:t>
      </w:r>
    </w:p>
    <w:p w14:paraId="508A873E" w14:textId="77777777" w:rsidR="00397AE9" w:rsidRPr="002E02AE" w:rsidRDefault="00397AE9" w:rsidP="00DC769D">
      <w:pPr>
        <w:spacing w:before="0" w:after="0"/>
        <w:jc w:val="left"/>
        <w:rPr>
          <w:rFonts w:ascii="Times New Roman" w:hAnsi="Times New Roman"/>
          <w:szCs w:val="22"/>
          <w:lang w:val="nl-BE"/>
        </w:rPr>
      </w:pPr>
    </w:p>
    <w:p w14:paraId="41663F31" w14:textId="463D9116" w:rsidR="00DE0E11"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ocht u vragen hebben aangaande de informatie opgenomen in deze brief, aarzel dan niet om ons te contacteren</w:t>
      </w:r>
      <w:r w:rsidR="002E52F5" w:rsidRPr="002E02AE">
        <w:rPr>
          <w:rFonts w:ascii="Times New Roman" w:hAnsi="Times New Roman"/>
          <w:szCs w:val="22"/>
          <w:lang w:val="nl-BE"/>
        </w:rPr>
        <w:t>.</w:t>
      </w:r>
    </w:p>
    <w:p w14:paraId="282C0CF4" w14:textId="77777777" w:rsidR="00C7221B" w:rsidRPr="002E02AE" w:rsidRDefault="00C7221B" w:rsidP="00DC769D">
      <w:pPr>
        <w:spacing w:before="0" w:after="0"/>
        <w:jc w:val="left"/>
        <w:rPr>
          <w:rFonts w:ascii="Times New Roman" w:hAnsi="Times New Roman"/>
          <w:szCs w:val="22"/>
          <w:lang w:val="nl-BE"/>
        </w:rPr>
      </w:pPr>
    </w:p>
    <w:p w14:paraId="74ADBC1F" w14:textId="77777777" w:rsidR="00EE4C1E" w:rsidRPr="002E02AE" w:rsidRDefault="00EE4C1E" w:rsidP="00DC769D">
      <w:pPr>
        <w:spacing w:before="0" w:after="0"/>
        <w:jc w:val="left"/>
        <w:rPr>
          <w:rFonts w:ascii="Times New Roman" w:hAnsi="Times New Roman"/>
          <w:szCs w:val="22"/>
          <w:lang w:val="nl-BE"/>
        </w:rPr>
      </w:pPr>
    </w:p>
    <w:p w14:paraId="2DB9A2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59C75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E4617E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210CDF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03F9170" w14:textId="61E00464" w:rsidR="00DC151C" w:rsidRPr="002E02AE" w:rsidRDefault="00DC151C" w:rsidP="00DC769D">
      <w:pPr>
        <w:spacing w:before="0" w:after="0"/>
        <w:jc w:val="left"/>
        <w:rPr>
          <w:rFonts w:ascii="Times New Roman" w:hAnsi="Times New Roman"/>
          <w:i/>
          <w:szCs w:val="22"/>
          <w:lang w:val="nl-BE"/>
        </w:rPr>
      </w:pPr>
      <w:bookmarkStart w:id="4" w:name="_Toc454261239"/>
      <w:bookmarkEnd w:id="3"/>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5" w:name="_Toc476302387"/>
      <w:bookmarkStart w:id="6" w:name="_Toc476302388"/>
      <w:bookmarkStart w:id="7" w:name="_Toc476302389"/>
      <w:bookmarkStart w:id="8" w:name="_Toc476302390"/>
      <w:bookmarkStart w:id="9" w:name="_Toc476302391"/>
      <w:bookmarkStart w:id="10" w:name="_Toc476302392"/>
      <w:bookmarkStart w:id="11" w:name="_Toc476302393"/>
      <w:bookmarkStart w:id="12" w:name="_Toc476302394"/>
      <w:bookmarkStart w:id="13" w:name="_Toc476302395"/>
      <w:bookmarkStart w:id="14" w:name="_Toc476302396"/>
      <w:bookmarkStart w:id="15" w:name="_Toc476302397"/>
      <w:bookmarkStart w:id="16" w:name="_Toc476302398"/>
      <w:bookmarkStart w:id="17" w:name="_Toc476302399"/>
      <w:bookmarkStart w:id="18" w:name="_Toc476302400"/>
      <w:bookmarkStart w:id="19" w:name="_Toc476302401"/>
      <w:bookmarkStart w:id="20" w:name="_Toc476302402"/>
      <w:bookmarkStart w:id="21" w:name="_Toc476302403"/>
      <w:bookmarkStart w:id="22" w:name="_Toc476302404"/>
      <w:bookmarkStart w:id="23" w:name="_Toc476302405"/>
      <w:bookmarkStart w:id="24" w:name="_Toc476302406"/>
      <w:bookmarkStart w:id="25" w:name="_Toc476302407"/>
      <w:bookmarkStart w:id="26" w:name="_Toc476302408"/>
      <w:bookmarkStart w:id="27" w:name="_Toc476302409"/>
      <w:bookmarkStart w:id="28" w:name="_Toc476302410"/>
      <w:bookmarkStart w:id="29" w:name="_Toc476302411"/>
      <w:bookmarkStart w:id="30" w:name="_Toc476302412"/>
      <w:bookmarkStart w:id="31" w:name="_Toc476302413"/>
      <w:bookmarkStart w:id="32" w:name="_Toc476302414"/>
      <w:bookmarkStart w:id="33" w:name="_Toc476302415"/>
      <w:bookmarkStart w:id="34" w:name="_Toc476302416"/>
      <w:bookmarkStart w:id="35" w:name="_Toc476302417"/>
      <w:bookmarkStart w:id="36" w:name="_Toc476302418"/>
      <w:bookmarkStart w:id="37" w:name="_Toc476302419"/>
      <w:bookmarkStart w:id="38" w:name="_Toc476302420"/>
      <w:bookmarkStart w:id="39" w:name="_Toc476302421"/>
      <w:bookmarkStart w:id="40" w:name="_Toc476302422"/>
      <w:bookmarkStart w:id="41" w:name="_Toc476302423"/>
      <w:bookmarkStart w:id="42" w:name="_Toc476302424"/>
      <w:bookmarkStart w:id="43" w:name="_Toc476302425"/>
      <w:bookmarkStart w:id="44" w:name="_Toc476302426"/>
      <w:bookmarkStart w:id="45" w:name="_Toc476302427"/>
      <w:bookmarkStart w:id="46" w:name="_Toc476302428"/>
      <w:bookmarkStart w:id="47" w:name="_Toc476302429"/>
      <w:bookmarkStart w:id="48" w:name="_Toc476302430"/>
      <w:bookmarkStart w:id="49" w:name="_Toc476302431"/>
      <w:bookmarkStart w:id="50" w:name="_Toc476302432"/>
      <w:bookmarkStart w:id="51" w:name="_Toc476302433"/>
      <w:bookmarkStart w:id="52" w:name="_Toc476302434"/>
      <w:bookmarkStart w:id="53" w:name="_Toc476302435"/>
      <w:bookmarkStart w:id="54" w:name="_Toc476302436"/>
      <w:bookmarkStart w:id="55" w:name="_Toc476302437"/>
      <w:bookmarkStart w:id="56" w:name="_Toc476302438"/>
      <w:bookmarkStart w:id="57" w:name="_Toc476302439"/>
      <w:bookmarkStart w:id="58" w:name="_Toc476302440"/>
      <w:bookmarkStart w:id="59" w:name="_Toc476302441"/>
      <w:bookmarkStart w:id="60" w:name="_Toc476302442"/>
      <w:bookmarkStart w:id="61" w:name="_Toc476302443"/>
      <w:bookmarkStart w:id="62" w:name="_Toc349035555"/>
      <w:bookmarkStart w:id="63" w:name="_Toc476302444"/>
      <w:bookmarkStart w:id="64" w:name="_Toc504055971"/>
      <w:bookmarkStart w:id="65" w:name="_Toc6532173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E02AE">
        <w:rPr>
          <w:rFonts w:ascii="Times New Roman" w:hAnsi="Times New Roman" w:cs="Times New Roman"/>
          <w:sz w:val="22"/>
          <w:szCs w:val="22"/>
        </w:rPr>
        <w:lastRenderedPageBreak/>
        <w:t>VERSLAG OVER DE PERIODIEKE STATEN PER EINDE BOEKJAAR</w:t>
      </w:r>
      <w:bookmarkEnd w:id="62"/>
      <w:bookmarkEnd w:id="63"/>
      <w:bookmarkEnd w:id="64"/>
      <w:bookmarkEnd w:id="65"/>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66" w:name="_Toc349035556"/>
      <w:bookmarkStart w:id="67" w:name="_Toc476302445"/>
      <w:bookmarkStart w:id="68" w:name="_Toc504055972"/>
      <w:bookmarkStart w:id="69" w:name="_Toc65321733"/>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 xml:space="preserve">stellingen, </w:t>
      </w:r>
      <w:r w:rsidR="001E198B" w:rsidRPr="002E02AE">
        <w:rPr>
          <w:rFonts w:ascii="Times New Roman" w:hAnsi="Times New Roman" w:cs="Times New Roman"/>
          <w:i w:val="0"/>
          <w:sz w:val="22"/>
          <w:szCs w:val="22"/>
          <w:lang w:val="nl-BE"/>
        </w:rPr>
        <w:t>beursvennootschappen</w:t>
      </w:r>
      <w:r w:rsidRPr="002E02AE">
        <w:rPr>
          <w:rFonts w:ascii="Times New Roman" w:hAnsi="Times New Roman" w:cs="Times New Roman"/>
          <w:i w:val="0"/>
          <w:sz w:val="22"/>
          <w:szCs w:val="22"/>
          <w:lang w:val="nl-BE"/>
        </w:rPr>
        <w:t>, vereffeningsinstellingen en met vereffeningsinstellingen gelijkgestelde instellingen, financiële holdings</w:t>
      </w:r>
      <w:bookmarkEnd w:id="66"/>
      <w:bookmarkEnd w:id="67"/>
      <w:bookmarkEnd w:id="68"/>
      <w:bookmarkEnd w:id="69"/>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27DBDBCA"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 en beursvennootschappen</w:t>
      </w:r>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14843604"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5287DA07" w14:textId="77777777" w:rsidR="00C22DE3" w:rsidRPr="002E02AE" w:rsidRDefault="00C22DE3" w:rsidP="00DC769D">
      <w:pPr>
        <w:spacing w:before="0" w:after="0"/>
        <w:jc w:val="left"/>
        <w:rPr>
          <w:rFonts w:ascii="Times New Roman" w:hAnsi="Times New Roman"/>
          <w:b/>
          <w:i/>
          <w:szCs w:val="22"/>
          <w:u w:val="single"/>
          <w:lang w:val="nl-BE"/>
        </w:rPr>
      </w:pPr>
    </w:p>
    <w:p w14:paraId="0E50608A" w14:textId="644E9DC8"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225, eerste lid, 2°, b) van de wet van 25 april 2014 </w:t>
      </w:r>
      <w:r w:rsidR="00CB23AD"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40C431B5" w14:textId="77777777" w:rsidR="00C22DE3" w:rsidRPr="002E02AE" w:rsidRDefault="00C22DE3" w:rsidP="00DC769D">
      <w:pPr>
        <w:spacing w:before="0" w:after="0"/>
        <w:jc w:val="left"/>
        <w:rPr>
          <w:rFonts w:ascii="Times New Roman" w:hAnsi="Times New Roman"/>
          <w:b/>
          <w:i/>
          <w:szCs w:val="22"/>
        </w:rPr>
      </w:pPr>
    </w:p>
    <w:p w14:paraId="3C945012"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beursvennootschap</w:t>
      </w:r>
    </w:p>
    <w:p w14:paraId="41B3CD90" w14:textId="77777777" w:rsidR="00C22DE3" w:rsidRPr="002E02AE" w:rsidRDefault="00C22DE3" w:rsidP="00DC769D">
      <w:pPr>
        <w:spacing w:before="0" w:after="0"/>
        <w:jc w:val="left"/>
        <w:rPr>
          <w:rFonts w:ascii="Times New Roman" w:hAnsi="Times New Roman"/>
          <w:b/>
          <w:i/>
          <w:szCs w:val="22"/>
          <w:u w:val="single"/>
          <w:lang w:val="nl-BE"/>
        </w:rPr>
      </w:pPr>
    </w:p>
    <w:p w14:paraId="20D09663" w14:textId="491F67E3"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CB23AD"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9E1DADD" w14:textId="77777777" w:rsidR="00C22DE3" w:rsidRPr="002E02AE" w:rsidRDefault="00C22DE3" w:rsidP="00DC769D">
      <w:pPr>
        <w:spacing w:before="0" w:after="0"/>
        <w:jc w:val="left"/>
        <w:rPr>
          <w:rFonts w:ascii="Times New Roman" w:hAnsi="Times New Roman"/>
          <w:i/>
          <w:szCs w:val="22"/>
        </w:rPr>
      </w:pPr>
    </w:p>
    <w:p w14:paraId="7D261141"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2E02AE" w:rsidRDefault="00C22DE3" w:rsidP="00DC769D">
      <w:pPr>
        <w:spacing w:before="0" w:after="0"/>
        <w:jc w:val="left"/>
        <w:rPr>
          <w:rFonts w:ascii="Times New Roman" w:hAnsi="Times New Roman"/>
          <w:i/>
          <w:szCs w:val="22"/>
          <w:u w:val="single"/>
          <w:lang w:val="nl-BE"/>
        </w:rPr>
      </w:pPr>
    </w:p>
    <w:p w14:paraId="3870DAC8" w14:textId="7E104A3B"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00946AB0" w:rsidRPr="002E02AE">
        <w:rPr>
          <w:rFonts w:ascii="Times New Roman" w:hAnsi="Times New Roman"/>
          <w:b/>
          <w:bCs/>
          <w:i/>
          <w:iCs/>
          <w:szCs w:val="22"/>
          <w:lang w:val="nl-BE" w:eastAsia="nl-BE"/>
        </w:rPr>
        <w:t>houdende het statuut van de vereffeningsinstellingen en de met vereffeningsinstellingen gelijkgestelde 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13D7FF6E" w14:textId="77777777" w:rsidR="00C22DE3" w:rsidRPr="002E02AE" w:rsidRDefault="00C22DE3" w:rsidP="00DC769D">
      <w:pPr>
        <w:spacing w:before="0" w:after="0"/>
        <w:jc w:val="left"/>
        <w:rPr>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166079F4"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w:t>
      </w:r>
      <w:proofErr w:type="spellStart"/>
      <w:r w:rsidR="0077242C" w:rsidRPr="002E02AE">
        <w:rPr>
          <w:rFonts w:ascii="Times New Roman" w:hAnsi="Times New Roman"/>
          <w:b/>
          <w:i/>
          <w:szCs w:val="22"/>
        </w:rPr>
        <w:t>van</w:t>
      </w:r>
      <w:proofErr w:type="spellEnd"/>
      <w:r w:rsidR="0077242C" w:rsidRPr="002E02AE">
        <w:rPr>
          <w:rFonts w:ascii="Times New Roman" w:hAnsi="Times New Roman"/>
          <w:b/>
          <w:i/>
          <w:szCs w:val="22"/>
        </w:rPr>
        <w:t xml:space="preserve"> de wet van 25 april 2014 </w:t>
      </w:r>
      <w:r w:rsidR="0077242C" w:rsidRPr="002E02AE">
        <w:rPr>
          <w:rFonts w:ascii="Times New Roman" w:hAnsi="Times New Roman"/>
          <w:b/>
          <w:bCs/>
          <w:i/>
          <w:iCs/>
          <w:szCs w:val="22"/>
          <w:lang w:val="nl-BE" w:eastAsia="nl-BE"/>
        </w:rPr>
        <w:t>op het statuut van en het toezicht op kredietinstellingen en beursvennootschappen</w:t>
      </w:r>
      <w:r w:rsidRPr="002E02AE">
        <w:rPr>
          <w:rFonts w:ascii="Times New Roman" w:hAnsi="Times New Roman"/>
          <w:b/>
          <w:i/>
          <w:szCs w:val="22"/>
        </w:rPr>
        <w:t xml:space="preserve"> 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74F8A3E1" w:rsidR="00C413C0" w:rsidRPr="002E02AE" w:rsidRDefault="00C413C0" w:rsidP="00DC769D">
      <w:pPr>
        <w:jc w:val="left"/>
        <w:rPr>
          <w:rFonts w:ascii="Times New Roman" w:eastAsia="MingLiU" w:hAnsi="Times New Roman"/>
          <w:b/>
          <w:i/>
          <w:szCs w:val="22"/>
          <w:lang w:val="nl-BE"/>
        </w:rPr>
      </w:pPr>
      <w:bookmarkStart w:id="70" w:name="_Toc258327879"/>
      <w:bookmarkStart w:id="71" w:name="_Toc284334626"/>
      <w:bookmarkStart w:id="72" w:name="_Toc492539922"/>
      <w:r w:rsidRPr="002E02AE">
        <w:rPr>
          <w:rFonts w:ascii="Times New Roman" w:eastAsia="MingLiU" w:hAnsi="Times New Roman"/>
          <w:szCs w:val="22"/>
          <w:lang w:val="nl-BE"/>
        </w:rPr>
        <w:lastRenderedPageBreak/>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Commissaris”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70"/>
      <w:bookmarkEnd w:id="71"/>
      <w:bookmarkEnd w:id="72"/>
    </w:p>
    <w:p w14:paraId="34FF01E6" w14:textId="23B3EA00" w:rsidR="00C06718" w:rsidRPr="002E02AE" w:rsidRDefault="00C06718" w:rsidP="00DC769D">
      <w:pPr>
        <w:jc w:val="left"/>
        <w:rPr>
          <w:rFonts w:ascii="Times New Roman" w:hAnsi="Times New Roman"/>
          <w:i/>
          <w:iCs/>
          <w:szCs w:val="22"/>
        </w:rPr>
      </w:pPr>
      <w:r w:rsidRPr="002E02AE">
        <w:rPr>
          <w:rFonts w:ascii="Times New Roman" w:hAnsi="Times New Roman"/>
          <w:i/>
          <w:iCs/>
          <w:szCs w:val="22"/>
        </w:rPr>
        <w:t xml:space="preserve">Wij hebben de controle uitgevoerd van de periodieke staten afgesloten op [DD/MM/JJJJ], </w:t>
      </w:r>
      <w:r w:rsidR="00711E2D" w:rsidRPr="002E02AE">
        <w:rPr>
          <w:rFonts w:ascii="Times New Roman" w:hAnsi="Times New Roman"/>
          <w:i/>
          <w:iCs/>
          <w:szCs w:val="22"/>
        </w:rPr>
        <w:t>de</w:t>
      </w:r>
      <w:r w:rsidRPr="002E02AE">
        <w:rPr>
          <w:rFonts w:ascii="Times New Roman" w:hAnsi="Times New Roman"/>
          <w:i/>
          <w:iCs/>
          <w:szCs w:val="22"/>
        </w:rPr>
        <w:t>welke zijn opgenomen in het overzicht dat aan de [“</w:t>
      </w:r>
      <w:r w:rsidR="002A6E94" w:rsidRPr="002E02AE">
        <w:rPr>
          <w:rFonts w:ascii="Times New Roman" w:hAnsi="Times New Roman"/>
          <w:i/>
          <w:iCs/>
          <w:szCs w:val="22"/>
        </w:rPr>
        <w:t>C</w:t>
      </w:r>
      <w:r w:rsidRPr="002E02AE">
        <w:rPr>
          <w:rFonts w:ascii="Times New Roman" w:hAnsi="Times New Roman"/>
          <w:i/>
          <w:iCs/>
          <w:szCs w:val="22"/>
        </w:rPr>
        <w:t>ommissaris” of “</w:t>
      </w:r>
      <w:r w:rsidR="002A6E94" w:rsidRPr="002E02AE">
        <w:rPr>
          <w:rFonts w:ascii="Times New Roman" w:hAnsi="Times New Roman"/>
          <w:i/>
          <w:iCs/>
          <w:szCs w:val="22"/>
        </w:rPr>
        <w:t>E</w:t>
      </w:r>
      <w:r w:rsidRPr="002E02AE">
        <w:rPr>
          <w:rFonts w:ascii="Times New Roman" w:hAnsi="Times New Roman"/>
          <w:i/>
          <w:iCs/>
          <w:szCs w:val="22"/>
        </w:rPr>
        <w:t xml:space="preserve">rkend </w:t>
      </w:r>
      <w:r w:rsidR="002A6E94" w:rsidRPr="002E02AE">
        <w:rPr>
          <w:rFonts w:ascii="Times New Roman" w:hAnsi="Times New Roman"/>
          <w:i/>
          <w:iCs/>
          <w:szCs w:val="22"/>
        </w:rPr>
        <w:t>R</w:t>
      </w:r>
      <w:r w:rsidRPr="002E02AE">
        <w:rPr>
          <w:rFonts w:ascii="Times New Roman" w:hAnsi="Times New Roman"/>
          <w:i/>
          <w:iCs/>
          <w:szCs w:val="22"/>
        </w:rPr>
        <w:t xml:space="preserve">evisor”, naar gelang] werd overgemaakt op </w:t>
      </w:r>
      <w:r w:rsidR="002A6E94" w:rsidRPr="002E02AE">
        <w:rPr>
          <w:rFonts w:ascii="Times New Roman" w:hAnsi="Times New Roman"/>
          <w:i/>
          <w:iCs/>
          <w:szCs w:val="22"/>
        </w:rPr>
        <w:t>[“</w:t>
      </w:r>
      <w:r w:rsidRPr="002E02AE">
        <w:rPr>
          <w:rFonts w:ascii="Times New Roman" w:hAnsi="Times New Roman"/>
          <w:i/>
          <w:iCs/>
          <w:szCs w:val="22"/>
        </w:rPr>
        <w:t>zijn</w:t>
      </w:r>
      <w:r w:rsidR="002A6E94" w:rsidRPr="002E02AE">
        <w:rPr>
          <w:rFonts w:ascii="Times New Roman" w:hAnsi="Times New Roman"/>
          <w:i/>
          <w:iCs/>
          <w:szCs w:val="22"/>
        </w:rPr>
        <w:t>”</w:t>
      </w:r>
      <w:r w:rsidRPr="002E02AE">
        <w:rPr>
          <w:rFonts w:ascii="Times New Roman" w:hAnsi="Times New Roman"/>
          <w:i/>
          <w:iCs/>
          <w:szCs w:val="22"/>
        </w:rPr>
        <w:t>/</w:t>
      </w:r>
      <w:r w:rsidR="002A6E94" w:rsidRPr="002E02AE">
        <w:rPr>
          <w:rFonts w:ascii="Times New Roman" w:hAnsi="Times New Roman"/>
          <w:i/>
          <w:iCs/>
          <w:szCs w:val="22"/>
        </w:rPr>
        <w:t>”</w:t>
      </w:r>
      <w:r w:rsidRPr="002E02AE">
        <w:rPr>
          <w:rFonts w:ascii="Times New Roman" w:hAnsi="Times New Roman"/>
          <w:i/>
          <w:iCs/>
          <w:szCs w:val="22"/>
        </w:rPr>
        <w:t>haar</w:t>
      </w:r>
      <w:r w:rsidR="002A6E94" w:rsidRPr="002E02AE">
        <w:rPr>
          <w:rFonts w:ascii="Times New Roman" w:hAnsi="Times New Roman"/>
          <w:i/>
          <w:iCs/>
          <w:szCs w:val="22"/>
        </w:rPr>
        <w:t>”, naar gelang]</w:t>
      </w:r>
      <w:r w:rsidRPr="002E02AE">
        <w:rPr>
          <w:rFonts w:ascii="Times New Roman" w:hAnsi="Times New Roman"/>
          <w:i/>
          <w:iCs/>
          <w:szCs w:val="22"/>
        </w:rPr>
        <w:t xml:space="preserve"> vraag door de Nationale Bank van België (“de NBB”) en die deel uitmaken van de scope van zijn controle van [identificatie van de instelling] over [“het boekjaar” of “de periode van … maanden, naar gelang</w:t>
      </w:r>
      <w:r w:rsidR="00711E2D" w:rsidRPr="002E02AE">
        <w:rPr>
          <w:rFonts w:ascii="Times New Roman" w:hAnsi="Times New Roman"/>
          <w:i/>
          <w:iCs/>
          <w:szCs w:val="22"/>
        </w:rPr>
        <w:t xml:space="preserve">] </w:t>
      </w:r>
      <w:r w:rsidRPr="002E02AE">
        <w:rPr>
          <w:rFonts w:ascii="Times New Roman" w:hAnsi="Times New Roman"/>
          <w:i/>
          <w:iCs/>
          <w:szCs w:val="22"/>
        </w:rPr>
        <w:t xml:space="preserve">en dewelke werden opgesteld overeenkomstig de richtlijnen van de Nationale Bank van België (“de NBB”). Het balanstotaal van de instelling bedraagt (…) EUR en de resultatenrekening sluit af met [“een winst” of “een verlies”, naar gelang] van [“het boekjaar” of “de periode van </w:t>
      </w:r>
      <w:r w:rsidR="00711E2D" w:rsidRPr="002E02AE">
        <w:rPr>
          <w:rFonts w:ascii="Times New Roman" w:hAnsi="Times New Roman"/>
          <w:i/>
          <w:iCs/>
          <w:szCs w:val="22"/>
        </w:rPr>
        <w:t>(</w:t>
      </w:r>
      <w:r w:rsidRPr="002E02AE">
        <w:rPr>
          <w:rFonts w:ascii="Times New Roman" w:hAnsi="Times New Roman"/>
          <w:i/>
          <w:iCs/>
          <w:szCs w:val="22"/>
        </w:rPr>
        <w:t>…</w:t>
      </w:r>
      <w:r w:rsidR="00711E2D" w:rsidRPr="002E02AE">
        <w:rPr>
          <w:rFonts w:ascii="Times New Roman" w:hAnsi="Times New Roman"/>
          <w:i/>
          <w:iCs/>
          <w:szCs w:val="22"/>
        </w:rPr>
        <w:t>)</w:t>
      </w:r>
      <w:r w:rsidRPr="002E02AE">
        <w:rPr>
          <w:rFonts w:ascii="Times New Roman" w:hAnsi="Times New Roman"/>
          <w:i/>
          <w:iCs/>
          <w:szCs w:val="22"/>
        </w:rPr>
        <w:t xml:space="preserve"> maanden, naar gelang] van (…) EUR.  Deze periodieke staten werden door [“de effectieve leiding” of het “directiecomité”, naar gelang] van de instelling opgesteld overeenkomstig de richtlijnen van de NBB.</w:t>
      </w:r>
    </w:p>
    <w:p w14:paraId="27545D11" w14:textId="758B9EA6" w:rsidR="00A01403" w:rsidRPr="002E02AE" w:rsidRDefault="00A01403" w:rsidP="00DC769D">
      <w:pPr>
        <w:jc w:val="left"/>
        <w:rPr>
          <w:rFonts w:ascii="Times New Roman" w:hAnsi="Times New Roman"/>
          <w:szCs w:val="22"/>
          <w:lang w:val="nl-BE"/>
        </w:rPr>
      </w:pPr>
      <w:r w:rsidRPr="002E02AE">
        <w:rPr>
          <w:rFonts w:ascii="Times New Roman" w:hAnsi="Times New Roman"/>
          <w:szCs w:val="22"/>
          <w:lang w:val="nl-BE"/>
        </w:rPr>
        <w:t>.</w:t>
      </w:r>
    </w:p>
    <w:p w14:paraId="4547F106" w14:textId="5553F2F9" w:rsidR="00C413C0" w:rsidRPr="002E02AE" w:rsidRDefault="00C413C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6B26256A"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Wij hebben onze controle uitgevoerd volgens de Internationale Controlestandaarden (ISA</w:t>
      </w:r>
      <w:r w:rsidR="00BC075C" w:rsidRPr="002E02AE">
        <w:rPr>
          <w:rFonts w:ascii="Times New Roman" w:hAnsi="Times New Roman"/>
          <w:szCs w:val="22"/>
          <w:lang w:val="nl-BE"/>
        </w:rPr>
        <w:t>’</w:t>
      </w:r>
      <w:r w:rsidRPr="002E02AE">
        <w:rPr>
          <w:rFonts w:ascii="Times New Roman" w:hAnsi="Times New Roman"/>
          <w:szCs w:val="22"/>
          <w:lang w:val="nl-BE"/>
        </w:rPr>
        <w:t xml:space="preserve">s)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xml:space="preserve">. Onze verantwoordelijkheden op grond van deze standaarden zijn verder beschreven in de sectie </w:t>
      </w:r>
      <w:r w:rsidR="00BC4BE2" w:rsidRPr="002E02AE">
        <w:rPr>
          <w:rFonts w:ascii="Times New Roman" w:hAnsi="Times New Roman"/>
          <w:i/>
          <w:iCs/>
          <w:szCs w:val="22"/>
          <w:lang w:val="nl-BE"/>
        </w:rPr>
        <w:t>“</w:t>
      </w:r>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r w:rsidRPr="002E02AE">
        <w:rPr>
          <w:rFonts w:ascii="Times New Roman" w:hAnsi="Times New Roman"/>
          <w:i/>
          <w:iCs/>
          <w:szCs w:val="22"/>
          <w:lang w:val="nl-BE"/>
        </w:rPr>
        <w:t>Commissaris</w:t>
      </w:r>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r w:rsidR="00202559" w:rsidRPr="002E02AE">
        <w:rPr>
          <w:rFonts w:ascii="Times New Roman" w:hAnsi="Times New Roman"/>
          <w:i/>
          <w:iCs/>
          <w:szCs w:val="22"/>
          <w:lang w:val="nl-BE"/>
        </w:rPr>
        <w:t xml:space="preserve"> per einde boekjaar</w:t>
      </w:r>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3BB839D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Commissarissen”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73" w:name="_Toc286233093"/>
      <w:bookmarkStart w:id="74" w:name="_Toc492539925"/>
      <w:bookmarkEnd w:id="73"/>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445CFF5C"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 xml:space="preserve">geen rapportering van de </w:t>
      </w:r>
      <w:r w:rsidR="00595919" w:rsidRPr="002E02AE">
        <w:rPr>
          <w:rFonts w:ascii="Times New Roman" w:hAnsi="Times New Roman"/>
          <w:i/>
          <w:szCs w:val="22"/>
          <w:lang w:val="nl-BE"/>
        </w:rPr>
        <w:lastRenderedPageBreak/>
        <w:t>[“Commissarissen”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de naleving van de erkenningsvoorwaarden worden, voor </w:t>
      </w:r>
      <w:proofErr w:type="spellStart"/>
      <w:r w:rsidR="00AD1143" w:rsidRPr="002E02AE">
        <w:rPr>
          <w:rFonts w:ascii="Times New Roman" w:hAnsi="Times New Roman"/>
          <w:i/>
          <w:szCs w:val="22"/>
          <w:lang w:val="nl-BE"/>
        </w:rPr>
        <w:t>prudentiële</w:t>
      </w:r>
      <w:proofErr w:type="spellEnd"/>
      <w:r w:rsidR="00AD1143" w:rsidRPr="002E02AE">
        <w:rPr>
          <w:rFonts w:ascii="Times New Roman" w:hAnsi="Times New Roman"/>
          <w:i/>
          <w:szCs w:val="22"/>
          <w:lang w:val="nl-BE"/>
        </w:rPr>
        <w:t xml:space="preserve"> doeleinden, rechtstreeks door de NBB 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2015_24 betreffende de richtlijnen inzake gezonde beheerpraktijken en rapportering voor het aan de niet</w:t>
      </w:r>
      <w:r w:rsidR="00EE7869" w:rsidRPr="002E02AE">
        <w:rPr>
          <w:rFonts w:ascii="Times New Roman" w:hAnsi="Times New Roman"/>
          <w:i/>
          <w:szCs w:val="22"/>
        </w:rPr>
        <w:t xml:space="preserve"> </w:t>
      </w:r>
      <w:r w:rsidR="00275B89" w:rsidRPr="002E02AE">
        <w:rPr>
          <w:rFonts w:ascii="Times New Roman" w:hAnsi="Times New Roman"/>
          <w:i/>
          <w:szCs w:val="22"/>
        </w:rPr>
        <w:t>handelsactiviteiten verbonden renterisico.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 xml:space="preserve">k posities met uitzondering van de posities gerelateerd aan verzekeringsactiviteiten, pensioenplannen voor werknemers of groepsverzekeringen, en met uitsluiting van alle </w:t>
      </w:r>
      <w:proofErr w:type="spellStart"/>
      <w:r w:rsidR="00275B89" w:rsidRPr="002E02AE">
        <w:rPr>
          <w:rFonts w:ascii="Times New Roman" w:hAnsi="Times New Roman"/>
          <w:i/>
          <w:szCs w:val="22"/>
        </w:rPr>
        <w:t>trading</w:t>
      </w:r>
      <w:proofErr w:type="spellEnd"/>
      <w:r w:rsidR="00275B89" w:rsidRPr="002E02AE">
        <w:rPr>
          <w:rFonts w:ascii="Times New Roman" w:hAnsi="Times New Roman"/>
          <w:i/>
          <w:szCs w:val="22"/>
        </w:rPr>
        <w:t xml:space="preserve">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17_20</w:t>
      </w:r>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109D1CEB"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Commissaris”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p w14:paraId="4FD2D658" w14:textId="77777777" w:rsidR="00546729" w:rsidRPr="002E02AE" w:rsidRDefault="00A01403" w:rsidP="00DC769D">
      <w:pPr>
        <w:jc w:val="left"/>
        <w:rPr>
          <w:rFonts w:ascii="Times New Roman" w:eastAsia="MingLiU" w:hAnsi="Times New Roman"/>
          <w:b/>
          <w:i/>
          <w:szCs w:val="22"/>
          <w:lang w:val="nl-BE"/>
        </w:rPr>
      </w:pPr>
      <w:bookmarkStart w:id="75" w:name="_Toc478054627"/>
      <w:bookmarkEnd w:id="74"/>
      <w:r w:rsidRPr="002E02AE">
        <w:rPr>
          <w:rFonts w:ascii="Times New Roman" w:eastAsia="MingLiU" w:hAnsi="Times New Roman"/>
          <w:b/>
          <w:i/>
          <w:szCs w:val="22"/>
          <w:lang w:val="nl-BE"/>
        </w:rPr>
        <w:t>Benadrukking van een bepaalde aangelegenheid - Beperkingen inzake gebruik en verspreiding voorliggende rapportering</w:t>
      </w:r>
      <w:bookmarkEnd w:id="75"/>
      <w:r w:rsidRPr="002E02AE">
        <w:rPr>
          <w:rFonts w:ascii="Times New Roman" w:eastAsia="MingLiU" w:hAnsi="Times New Roman"/>
          <w:b/>
          <w:i/>
          <w:szCs w:val="22"/>
          <w:lang w:val="nl-BE"/>
        </w:rPr>
        <w:t xml:space="preserve"> </w:t>
      </w:r>
    </w:p>
    <w:p w14:paraId="767F4BD4" w14:textId="77777777"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1E8BC375" w14:textId="0AB30629" w:rsidR="00C413C0" w:rsidRPr="002E02AE" w:rsidRDefault="00A01403" w:rsidP="00DC769D">
      <w:pPr>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433154BF" w14:textId="66C6336F" w:rsidR="00A01403" w:rsidRPr="002E02AE" w:rsidRDefault="00A01403" w:rsidP="00DC769D">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32F8FF0A" w14:textId="2AE2AF65"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naar gelang] voor de periodieke staten</w:t>
      </w:r>
    </w:p>
    <w:p w14:paraId="41E4D06D" w14:textId="572518C6"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5AEC0749"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De </w:t>
      </w:r>
      <w:r w:rsidR="00105AF9" w:rsidRPr="002E02AE">
        <w:rPr>
          <w:rFonts w:ascii="Times New Roman" w:hAnsi="Times New Roman"/>
          <w:i/>
          <w:iCs/>
          <w:szCs w:val="22"/>
        </w:rPr>
        <w:t>[“</w:t>
      </w:r>
      <w:r w:rsidR="00563701" w:rsidRPr="002E02AE">
        <w:rPr>
          <w:rFonts w:ascii="Times New Roman" w:hAnsi="Times New Roman"/>
          <w:i/>
          <w:iCs/>
          <w:szCs w:val="22"/>
        </w:rPr>
        <w:t>r</w:t>
      </w:r>
      <w:r w:rsidRPr="002E02AE">
        <w:rPr>
          <w:rFonts w:ascii="Times New Roman" w:hAnsi="Times New Roman"/>
          <w:i/>
          <w:iCs/>
          <w:szCs w:val="22"/>
        </w:rPr>
        <w:t xml:space="preserve">aad van </w:t>
      </w:r>
      <w:r w:rsidR="00563701" w:rsidRPr="002E02AE">
        <w:rPr>
          <w:rFonts w:ascii="Times New Roman" w:hAnsi="Times New Roman"/>
          <w:i/>
          <w:iCs/>
          <w:szCs w:val="22"/>
        </w:rPr>
        <w:t>b</w:t>
      </w:r>
      <w:r w:rsidRPr="002E02AE">
        <w:rPr>
          <w:rFonts w:ascii="Times New Roman" w:hAnsi="Times New Roman"/>
          <w:i/>
          <w:iCs/>
          <w:szCs w:val="22"/>
        </w:rPr>
        <w:t>estuur</w:t>
      </w:r>
      <w:r w:rsidR="00105AF9" w:rsidRPr="002E02AE">
        <w:rPr>
          <w:rFonts w:ascii="Times New Roman" w:hAnsi="Times New Roman"/>
          <w:i/>
          <w:iCs/>
          <w:szCs w:val="22"/>
        </w:rPr>
        <w:t>” of</w:t>
      </w:r>
      <w:r w:rsidRPr="002E02AE">
        <w:rPr>
          <w:rFonts w:ascii="Times New Roman" w:hAnsi="Times New Roman"/>
          <w:i/>
          <w:iCs/>
          <w:szCs w:val="22"/>
        </w:rPr>
        <w:t xml:space="preserve"> </w:t>
      </w:r>
      <w:r w:rsidR="006C16A3" w:rsidRPr="002E02AE">
        <w:rPr>
          <w:rFonts w:ascii="Times New Roman" w:hAnsi="Times New Roman"/>
          <w:i/>
          <w:iCs/>
          <w:szCs w:val="22"/>
        </w:rPr>
        <w:t>“d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Pr="002E02AE">
        <w:rPr>
          <w:rFonts w:ascii="Times New Roman" w:hAnsi="Times New Roman"/>
          <w:szCs w:val="22"/>
        </w:rPr>
        <w:t>van de instelling is verantwoordelijk voor het uitoefenen van toezicht op het proces van financiële verslaggeving van de instelling.</w:t>
      </w:r>
    </w:p>
    <w:p w14:paraId="46505961" w14:textId="76A4B4F9"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Commissaris” of “Erkend Revisor”, naar gelang] voor de controle van de periodieke staten</w:t>
      </w:r>
      <w:r w:rsidR="008B0DFF" w:rsidRPr="002E02AE">
        <w:rPr>
          <w:rFonts w:ascii="Times New Roman" w:eastAsia="MingLiU" w:hAnsi="Times New Roman"/>
          <w:b/>
          <w:i/>
          <w:szCs w:val="22"/>
          <w:lang w:val="nl-BE"/>
        </w:rPr>
        <w:t xml:space="preserve"> per </w:t>
      </w:r>
      <w:r w:rsidR="008B0DFF" w:rsidRPr="002E02AE">
        <w:rPr>
          <w:rFonts w:ascii="Times New Roman" w:hAnsi="Times New Roman"/>
          <w:b/>
          <w:i/>
          <w:szCs w:val="22"/>
        </w:rPr>
        <w:t>einde boekjaar</w:t>
      </w:r>
    </w:p>
    <w:p w14:paraId="259C1E65" w14:textId="7A453C5F"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lastRenderedPageBreak/>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ED7776" w:rsidRPr="002E02AE">
        <w:rPr>
          <w:rFonts w:ascii="Times New Roman" w:hAnsi="Times New Roman"/>
          <w:szCs w:val="22"/>
        </w:rPr>
        <w:t>(</w:t>
      </w:r>
      <w:r w:rsidRPr="002E02AE">
        <w:rPr>
          <w:rFonts w:ascii="Times New Roman" w:hAnsi="Times New Roman"/>
          <w:szCs w:val="22"/>
        </w:rPr>
        <w:t>commissaris</w:t>
      </w:r>
      <w:r w:rsidR="00ED7776" w:rsidRPr="002E02AE">
        <w:rPr>
          <w:rFonts w:ascii="Times New Roman" w:hAnsi="Times New Roman"/>
          <w:szCs w:val="22"/>
        </w:rPr>
        <w:t>)</w:t>
      </w:r>
      <w:r w:rsidRPr="002E02AE">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4A18D48" w14:textId="2BE06F49"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634D1020"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76" w:name="_Toc286233095"/>
      <w:bookmarkStart w:id="77" w:name="_Toc492539926"/>
      <w:bookmarkEnd w:id="76"/>
      <w:r w:rsidRPr="002E02AE">
        <w:rPr>
          <w:rFonts w:ascii="Times New Roman" w:eastAsia="MingLiU" w:hAnsi="Times New Roman"/>
          <w:b/>
          <w:i/>
          <w:szCs w:val="22"/>
          <w:lang w:val="nl-BE"/>
        </w:rPr>
        <w:t>Bijkomende bevestigingen</w:t>
      </w:r>
      <w:bookmarkEnd w:id="77"/>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 xml:space="preserve">inventarissen, inzake volledigheid (dit is alle gegevens bevatten uit de boekhouding en de inventarissen op basis </w:t>
      </w:r>
      <w:r w:rsidRPr="002E02AE">
        <w:rPr>
          <w:rFonts w:ascii="Times New Roman" w:hAnsi="Times New Roman"/>
          <w:szCs w:val="22"/>
        </w:rPr>
        <w:lastRenderedPageBreak/>
        <w:t>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23B518A2" w:rsidR="00A01403" w:rsidRPr="002E02AE" w:rsidRDefault="009F6636"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at 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197AA775"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Commissaris”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7777777" w:rsidR="00A01403" w:rsidRPr="002E02AE" w:rsidRDefault="00A01403" w:rsidP="00DC769D">
      <w:pPr>
        <w:tabs>
          <w:tab w:val="num" w:pos="567"/>
        </w:tabs>
        <w:spacing w:before="0" w:after="0"/>
        <w:ind w:left="567" w:hanging="567"/>
        <w:jc w:val="left"/>
        <w:rPr>
          <w:rFonts w:ascii="Times New Roman" w:hAnsi="Times New Roman"/>
          <w:i/>
          <w:szCs w:val="22"/>
          <w:lang w:val="nl-BE"/>
        </w:rPr>
      </w:pPr>
    </w:p>
    <w:p w14:paraId="2A2E3A51" w14:textId="1AE566AE"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het bedrag van het totaal reglementair eigen vermogen voor solvabiliteitsdoeleinden (tabellen C.01 en C.02)</w:t>
      </w:r>
      <w:r w:rsidR="00D61A8B" w:rsidRPr="002E02AE">
        <w:rPr>
          <w:rFonts w:ascii="Times New Roman" w:hAnsi="Times New Roman"/>
          <w:i/>
          <w:szCs w:val="22"/>
        </w:rPr>
        <w:t>,</w:t>
      </w:r>
      <w:r w:rsidRPr="002E02AE">
        <w:rPr>
          <w:rFonts w:ascii="Times New Roman" w:hAnsi="Times New Roman"/>
          <w:i/>
          <w:szCs w:val="22"/>
        </w:rPr>
        <w:t xml:space="preserve"> in alle materieel belangrijke opzichten</w:t>
      </w:r>
      <w:r w:rsidR="00D61A8B" w:rsidRPr="002E02AE">
        <w:rPr>
          <w:rFonts w:ascii="Times New Roman" w:hAnsi="Times New Roman"/>
          <w:i/>
          <w:szCs w:val="22"/>
        </w:rPr>
        <w:t>,</w:t>
      </w:r>
      <w:r w:rsidRPr="002E02AE">
        <w:rPr>
          <w:rFonts w:ascii="Times New Roman" w:hAnsi="Times New Roman"/>
          <w:i/>
          <w:szCs w:val="22"/>
        </w:rPr>
        <w:t xml:space="preserve"> juist en volledig is (zoals hierboven gedefinieerd);</w:t>
      </w:r>
      <w:r w:rsidR="0049049D" w:rsidRPr="002E02AE">
        <w:rPr>
          <w:rFonts w:ascii="Times New Roman" w:hAnsi="Times New Roman"/>
          <w:i/>
          <w:szCs w:val="22"/>
        </w:rPr>
        <w:t>]</w:t>
      </w:r>
      <w:r w:rsidRPr="002E02AE">
        <w:rPr>
          <w:rFonts w:ascii="Times New Roman" w:hAnsi="Times New Roman"/>
          <w:i/>
          <w:szCs w:val="22"/>
        </w:rPr>
        <w:t xml:space="preserve"> </w:t>
      </w:r>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77777777" w:rsidR="00A01403" w:rsidRPr="002E02AE" w:rsidRDefault="00A01403" w:rsidP="00DC769D">
      <w:pPr>
        <w:spacing w:before="0" w:after="0"/>
        <w:jc w:val="left"/>
        <w:rPr>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1176E9D5"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3428BE35" w:rsidR="00A01403" w:rsidRPr="002E02AE"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1 bij de richtlijnen van de NBB aan de </w:t>
      </w:r>
      <w:r w:rsidR="003D0C84" w:rsidRPr="002E02AE">
        <w:rPr>
          <w:rFonts w:ascii="Times New Roman" w:hAnsi="Times New Roman"/>
          <w:i/>
          <w:szCs w:val="22"/>
          <w:lang w:val="nl-BE"/>
        </w:rPr>
        <w:t>E</w:t>
      </w:r>
      <w:r w:rsidRPr="002E02AE">
        <w:rPr>
          <w:rFonts w:ascii="Times New Roman" w:hAnsi="Times New Roman"/>
          <w:i/>
          <w:szCs w:val="22"/>
          <w:lang w:val="nl-BE"/>
        </w:rPr>
        <w:t xml:space="preserve">rkende </w:t>
      </w:r>
      <w:r w:rsidR="003D0C84" w:rsidRPr="002E02AE">
        <w:rPr>
          <w:rFonts w:ascii="Times New Roman" w:hAnsi="Times New Roman"/>
          <w:i/>
          <w:szCs w:val="22"/>
          <w:lang w:val="nl-BE"/>
        </w:rPr>
        <w:t>R</w:t>
      </w:r>
      <w:r w:rsidRPr="002E02AE">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r w:rsidR="00670E13" w:rsidRPr="002E02AE">
        <w:rPr>
          <w:rFonts w:ascii="Times New Roman" w:hAnsi="Times New Roman"/>
          <w:i/>
          <w:szCs w:val="22"/>
          <w:lang w:val="nl-BE"/>
        </w:rPr>
        <w:t xml:space="preserve">hebben </w:t>
      </w:r>
      <w:r w:rsidRPr="002E02AE">
        <w:rPr>
          <w:rFonts w:ascii="Times New Roman" w:hAnsi="Times New Roman"/>
          <w:i/>
          <w:szCs w:val="22"/>
          <w:lang w:val="nl-BE"/>
        </w:rPr>
        <w:t>geen betekenisvolle bevindingen te melden.</w:t>
      </w:r>
      <w:r w:rsidR="0049049D" w:rsidRPr="002E02AE">
        <w:rPr>
          <w:rFonts w:ascii="Times New Roman" w:hAnsi="Times New Roman"/>
          <w:i/>
          <w:szCs w:val="22"/>
          <w:lang w:val="nl-BE"/>
        </w:rPr>
        <w:t>]</w:t>
      </w:r>
    </w:p>
    <w:p w14:paraId="23271407" w14:textId="4BBFE5B3" w:rsidR="00A01403" w:rsidRPr="002E02AE" w:rsidRDefault="00A01403" w:rsidP="00DC769D">
      <w:pPr>
        <w:jc w:val="left"/>
        <w:rPr>
          <w:rFonts w:ascii="Times New Roman" w:eastAsia="MingLiU" w:hAnsi="Times New Roman"/>
          <w:b/>
          <w:i/>
          <w:szCs w:val="22"/>
          <w:lang w:val="nl-BE"/>
        </w:rPr>
      </w:pPr>
      <w:bookmarkStart w:id="78" w:name="_Toc286802908"/>
      <w:bookmarkStart w:id="79" w:name="_Toc492539935"/>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r w:rsidR="0040492A" w:rsidRPr="002E02AE">
        <w:rPr>
          <w:rFonts w:ascii="Times New Roman" w:eastAsia="MingLiU" w:hAnsi="Times New Roman"/>
          <w:b/>
          <w:i/>
          <w:szCs w:val="22"/>
          <w:vertAlign w:val="superscript"/>
          <w:lang w:val="nl-BE"/>
        </w:rPr>
        <w:t xml:space="preserve"> </w:t>
      </w:r>
      <w:bookmarkStart w:id="80" w:name="_Toc281990979"/>
      <w:bookmarkStart w:id="81" w:name="_Toc282000800"/>
      <w:bookmarkStart w:id="82" w:name="_Toc284334657"/>
      <w:bookmarkStart w:id="83" w:name="_Toc281990980"/>
      <w:bookmarkStart w:id="84" w:name="_Toc282000801"/>
      <w:bookmarkStart w:id="85" w:name="_Toc284334658"/>
      <w:bookmarkStart w:id="86" w:name="_Toc286802909"/>
      <w:bookmarkEnd w:id="78"/>
      <w:bookmarkEnd w:id="79"/>
      <w:bookmarkEnd w:id="80"/>
      <w:bookmarkEnd w:id="81"/>
      <w:bookmarkEnd w:id="82"/>
      <w:bookmarkEnd w:id="83"/>
      <w:bookmarkEnd w:id="84"/>
      <w:bookmarkEnd w:id="85"/>
      <w:r w:rsidRPr="002E02AE">
        <w:rPr>
          <w:rFonts w:ascii="Times New Roman" w:eastAsia="MingLiU" w:hAnsi="Times New Roman"/>
          <w:b/>
          <w:i/>
          <w:szCs w:val="22"/>
          <w:vertAlign w:val="superscript"/>
          <w:lang w:val="nl-BE"/>
        </w:rPr>
        <w:footnoteReference w:id="8"/>
      </w:r>
    </w:p>
    <w:p w14:paraId="2D382699" w14:textId="6FC37575" w:rsidR="00A01403" w:rsidRPr="002E02AE" w:rsidRDefault="00A01403" w:rsidP="00755C87">
      <w:pPr>
        <w:numPr>
          <w:ilvl w:val="0"/>
          <w:numId w:val="15"/>
        </w:numPr>
        <w:spacing w:before="0" w:after="0"/>
        <w:jc w:val="left"/>
        <w:rPr>
          <w:rFonts w:ascii="Times New Roman" w:hAnsi="Times New Roman"/>
          <w:i/>
          <w:szCs w:val="22"/>
        </w:rPr>
      </w:pPr>
      <w:bookmarkStart w:id="87" w:name="_Toc492539936"/>
      <w:r w:rsidRPr="002E02AE">
        <w:rPr>
          <w:rFonts w:ascii="Times New Roman" w:hAnsi="Times New Roman"/>
          <w:i/>
          <w:szCs w:val="22"/>
        </w:rPr>
        <w:t>[Update van namen en kwalificatie</w:t>
      </w:r>
      <w:r w:rsidR="00D61A8B" w:rsidRPr="002E02AE">
        <w:rPr>
          <w:rFonts w:ascii="Times New Roman" w:hAnsi="Times New Roman"/>
          <w:i/>
          <w:szCs w:val="22"/>
        </w:rPr>
        <w:t xml:space="preserve"> </w:t>
      </w:r>
      <w:r w:rsidRPr="002E02AE">
        <w:rPr>
          <w:rFonts w:ascii="Times New Roman" w:hAnsi="Times New Roman"/>
          <w:i/>
          <w:szCs w:val="22"/>
        </w:rPr>
        <w:t>/</w:t>
      </w:r>
      <w:r w:rsidR="00D61A8B" w:rsidRPr="002E02AE">
        <w:rPr>
          <w:rFonts w:ascii="Times New Roman" w:hAnsi="Times New Roman"/>
          <w:i/>
          <w:szCs w:val="22"/>
        </w:rPr>
        <w:t xml:space="preserve"> </w:t>
      </w:r>
      <w:r w:rsidRPr="002E02AE">
        <w:rPr>
          <w:rFonts w:ascii="Times New Roman" w:hAnsi="Times New Roman"/>
          <w:i/>
          <w:szCs w:val="22"/>
        </w:rPr>
        <w:t>ervaring van de medewerkers in België die de opdracht hebben uitgevoerd</w:t>
      </w:r>
      <w:bookmarkEnd w:id="86"/>
      <w:bookmarkEnd w:id="87"/>
      <w:r w:rsidRPr="002E02AE">
        <w:rPr>
          <w:rFonts w:ascii="Times New Roman" w:hAnsi="Times New Roman"/>
          <w:i/>
          <w:szCs w:val="22"/>
        </w:rPr>
        <w:t>]</w:t>
      </w:r>
      <w:r w:rsidRPr="002E02AE">
        <w:rPr>
          <w:rFonts w:ascii="Times New Roman" w:hAnsi="Times New Roman"/>
          <w:i/>
          <w:szCs w:val="22"/>
        </w:rPr>
        <w:footnoteReference w:id="9"/>
      </w:r>
    </w:p>
    <w:p w14:paraId="387E0DD4" w14:textId="77777777" w:rsidR="00755C87" w:rsidRPr="002E02AE" w:rsidRDefault="00755C87" w:rsidP="00755C87">
      <w:pPr>
        <w:spacing w:before="0" w:after="0"/>
        <w:ind w:left="720"/>
        <w:jc w:val="left"/>
        <w:rPr>
          <w:rFonts w:ascii="Times New Roman" w:hAnsi="Times New Roman"/>
          <w:i/>
          <w:szCs w:val="22"/>
        </w:rPr>
      </w:pPr>
    </w:p>
    <w:p w14:paraId="5E2D99CE" w14:textId="5B7CAF19" w:rsidR="00A01403" w:rsidRPr="002E02AE" w:rsidRDefault="00A01403" w:rsidP="00DC769D">
      <w:pPr>
        <w:numPr>
          <w:ilvl w:val="0"/>
          <w:numId w:val="15"/>
        </w:numPr>
        <w:spacing w:before="0" w:after="0"/>
        <w:jc w:val="left"/>
        <w:rPr>
          <w:rFonts w:ascii="Times New Roman" w:hAnsi="Times New Roman"/>
          <w:szCs w:val="22"/>
        </w:rPr>
      </w:pPr>
      <w:bookmarkStart w:id="88" w:name="_Toc286802911"/>
      <w:bookmarkStart w:id="89" w:name="_Toc492539938"/>
      <w:r w:rsidRPr="002E02AE">
        <w:rPr>
          <w:rFonts w:ascii="Times New Roman" w:hAnsi="Times New Roman"/>
          <w:szCs w:val="22"/>
        </w:rPr>
        <w:t>Gehanteerde globale materialiteitsdrempel</w:t>
      </w:r>
      <w:bookmarkEnd w:id="88"/>
      <w:bookmarkEnd w:id="89"/>
    </w:p>
    <w:p w14:paraId="16724A58" w14:textId="77777777" w:rsidR="00A01403" w:rsidRPr="002E02AE" w:rsidRDefault="00A01403" w:rsidP="00DC769D">
      <w:pPr>
        <w:tabs>
          <w:tab w:val="left" w:pos="900"/>
        </w:tabs>
        <w:spacing w:before="0" w:after="0"/>
        <w:jc w:val="left"/>
        <w:rPr>
          <w:rFonts w:ascii="Times New Roman" w:hAnsi="Times New Roman"/>
          <w:szCs w:val="22"/>
          <w:lang w:val="nl-BE"/>
        </w:rPr>
      </w:pPr>
    </w:p>
    <w:p w14:paraId="399ACD50" w14:textId="5E026038"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D61A8B" w:rsidRPr="002E02AE">
        <w:rPr>
          <w:rFonts w:ascii="Times New Roman" w:hAnsi="Times New Roman"/>
          <w:szCs w:val="22"/>
          <w:lang w:val="nl-BE" w:eastAsia="en-GB"/>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02C34A83" w14:textId="77777777" w:rsidR="00A01403" w:rsidRPr="002E02AE" w:rsidRDefault="00A01403" w:rsidP="00DC769D">
      <w:pPr>
        <w:tabs>
          <w:tab w:val="left" w:pos="900"/>
        </w:tabs>
        <w:spacing w:before="0" w:after="0"/>
        <w:jc w:val="left"/>
        <w:rPr>
          <w:rFonts w:ascii="Times New Roman" w:hAnsi="Times New Roman"/>
          <w:szCs w:val="22"/>
          <w:lang w:val="nl-BE"/>
        </w:rPr>
      </w:pPr>
    </w:p>
    <w:p w14:paraId="190E2BE7" w14:textId="1C3236C3"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2E02AE">
        <w:rPr>
          <w:rFonts w:ascii="Times New Roman" w:hAnsi="Times New Roman"/>
          <w:i/>
          <w:szCs w:val="22"/>
          <w:lang w:val="nl-BE"/>
        </w:rPr>
        <w:lastRenderedPageBreak/>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D61A8B" w:rsidRPr="002E02AE">
        <w:rPr>
          <w:rFonts w:ascii="Times New Roman" w:hAnsi="Times New Roman"/>
          <w:i/>
          <w:szCs w:val="22"/>
          <w:lang w:val="nl-BE" w:eastAsia="en-GB"/>
        </w:rPr>
        <w:t>(…)</w:t>
      </w:r>
      <w:r w:rsidR="0040492A" w:rsidRPr="002E02AE">
        <w:rPr>
          <w:rFonts w:ascii="Times New Roman" w:hAnsi="Times New Roman"/>
          <w:i/>
          <w:szCs w:val="22"/>
          <w:lang w:val="nl-BE" w:eastAsia="en-GB"/>
        </w:rPr>
        <w:t xml:space="preserve"> EUR</w:t>
      </w:r>
      <w:r w:rsidRPr="002E02AE">
        <w:rPr>
          <w:rFonts w:ascii="Times New Roman" w:hAnsi="Times New Roman"/>
          <w:i/>
          <w:szCs w:val="22"/>
          <w:lang w:val="nl-BE"/>
        </w:rPr>
        <w:t>.]</w:t>
      </w:r>
      <w:r w:rsidR="000547FD" w:rsidRPr="002E02AE">
        <w:rPr>
          <w:rFonts w:ascii="Times New Roman" w:hAnsi="Times New Roman"/>
          <w:i/>
          <w:szCs w:val="22"/>
          <w:lang w:val="nl-BE"/>
        </w:rPr>
        <w:br/>
      </w:r>
    </w:p>
    <w:p w14:paraId="328ABD08" w14:textId="3E0A79D5" w:rsidR="00A01403" w:rsidRPr="002E02AE" w:rsidRDefault="00A01403" w:rsidP="00DC769D">
      <w:pPr>
        <w:numPr>
          <w:ilvl w:val="0"/>
          <w:numId w:val="15"/>
        </w:numPr>
        <w:spacing w:before="0" w:after="0"/>
        <w:jc w:val="left"/>
        <w:rPr>
          <w:rFonts w:ascii="Times New Roman" w:hAnsi="Times New Roman"/>
          <w:szCs w:val="22"/>
        </w:rPr>
      </w:pPr>
      <w:bookmarkStart w:id="90" w:name="_Toc492368546"/>
      <w:bookmarkStart w:id="91" w:name="_Toc492395523"/>
      <w:bookmarkStart w:id="92" w:name="_Toc492539944"/>
      <w:r w:rsidRPr="002E02AE">
        <w:rPr>
          <w:rFonts w:ascii="Times New Roman" w:hAnsi="Times New Roman"/>
          <w:szCs w:val="22"/>
        </w:rPr>
        <w:t xml:space="preserve">De verslagen van </w:t>
      </w:r>
      <w:r w:rsidRPr="002E02AE">
        <w:rPr>
          <w:rFonts w:ascii="Times New Roman" w:hAnsi="Times New Roman"/>
          <w:i/>
          <w:szCs w:val="22"/>
        </w:rPr>
        <w:t>[“de Commissaris” of “de Erkend Revisor”</w:t>
      </w:r>
      <w:r w:rsidR="00D61A8B"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i/>
          <w:iCs/>
          <w:szCs w:val="22"/>
        </w:rPr>
        <w:t>]</w:t>
      </w:r>
      <w:r w:rsidRPr="002E02AE">
        <w:rPr>
          <w:rFonts w:ascii="Times New Roman" w:hAnsi="Times New Roman"/>
          <w:szCs w:val="22"/>
        </w:rPr>
        <w:t xml:space="preserve"> aan </w:t>
      </w:r>
      <w:r w:rsidR="00EE3922" w:rsidRPr="002E02AE">
        <w:rPr>
          <w:rFonts w:ascii="Times New Roman" w:hAnsi="Times New Roman"/>
          <w:i/>
          <w:szCs w:val="22"/>
        </w:rPr>
        <w:t>[</w:t>
      </w:r>
      <w:r w:rsidRPr="002E02AE">
        <w:rPr>
          <w:rFonts w:ascii="Times New Roman" w:hAnsi="Times New Roman"/>
          <w:i/>
          <w:szCs w:val="22"/>
        </w:rPr>
        <w:t xml:space="preserve">het </w:t>
      </w:r>
      <w:r w:rsidR="00EE3922" w:rsidRPr="002E02AE">
        <w:rPr>
          <w:rFonts w:ascii="Times New Roman" w:hAnsi="Times New Roman"/>
          <w:i/>
          <w:szCs w:val="22"/>
        </w:rPr>
        <w:t>“</w:t>
      </w:r>
      <w:r w:rsidRPr="002E02AE">
        <w:rPr>
          <w:rFonts w:ascii="Times New Roman" w:hAnsi="Times New Roman"/>
          <w:i/>
          <w:szCs w:val="22"/>
        </w:rPr>
        <w:t>auditcomité</w:t>
      </w:r>
      <w:bookmarkEnd w:id="90"/>
      <w:bookmarkEnd w:id="91"/>
      <w:bookmarkEnd w:id="92"/>
      <w:r w:rsidR="00EE3922" w:rsidRPr="002E02AE">
        <w:rPr>
          <w:rFonts w:ascii="Times New Roman" w:hAnsi="Times New Roman"/>
          <w:i/>
          <w:szCs w:val="22"/>
        </w:rPr>
        <w:t>”, de “</w:t>
      </w:r>
      <w:r w:rsidR="002C00D7" w:rsidRPr="002E02AE">
        <w:rPr>
          <w:rFonts w:ascii="Times New Roman" w:hAnsi="Times New Roman"/>
          <w:i/>
          <w:szCs w:val="22"/>
        </w:rPr>
        <w:t>r</w:t>
      </w:r>
      <w:r w:rsidR="00EE3922" w:rsidRPr="002E02AE">
        <w:rPr>
          <w:rFonts w:ascii="Times New Roman" w:hAnsi="Times New Roman"/>
          <w:i/>
          <w:szCs w:val="22"/>
        </w:rPr>
        <w:t xml:space="preserve">aad van </w:t>
      </w:r>
      <w:r w:rsidR="002C00D7" w:rsidRPr="002E02AE">
        <w:rPr>
          <w:rFonts w:ascii="Times New Roman" w:hAnsi="Times New Roman"/>
          <w:i/>
          <w:szCs w:val="22"/>
        </w:rPr>
        <w:t>b</w:t>
      </w:r>
      <w:r w:rsidR="00EE3922" w:rsidRPr="002E02AE">
        <w:rPr>
          <w:rFonts w:ascii="Times New Roman" w:hAnsi="Times New Roman"/>
          <w:i/>
          <w:szCs w:val="22"/>
        </w:rPr>
        <w:t>estuur”</w:t>
      </w:r>
      <w:r w:rsidR="00BA667C" w:rsidRPr="002E02AE">
        <w:rPr>
          <w:rFonts w:ascii="Times New Roman" w:hAnsi="Times New Roman"/>
          <w:i/>
          <w:szCs w:val="22"/>
        </w:rPr>
        <w:t>,</w:t>
      </w:r>
      <w:r w:rsidR="00EE3922" w:rsidRPr="002E02AE">
        <w:rPr>
          <w:rFonts w:ascii="Times New Roman" w:hAnsi="Times New Roman"/>
          <w:i/>
          <w:szCs w:val="22"/>
        </w:rPr>
        <w:t xml:space="preserve"> </w:t>
      </w:r>
      <w:r w:rsidR="00AB6AFF" w:rsidRPr="002E02AE">
        <w:rPr>
          <w:rFonts w:ascii="Times New Roman" w:hAnsi="Times New Roman"/>
          <w:i/>
          <w:szCs w:val="22"/>
        </w:rPr>
        <w:t xml:space="preserve">“het directiecomité” </w:t>
      </w:r>
      <w:r w:rsidR="00EE3922" w:rsidRPr="002E02AE">
        <w:rPr>
          <w:rFonts w:ascii="Times New Roman" w:hAnsi="Times New Roman"/>
          <w:i/>
          <w:szCs w:val="22"/>
        </w:rPr>
        <w:t>of “de effectieve leiding”, naar gelang]</w:t>
      </w:r>
    </w:p>
    <w:p w14:paraId="0F82A8F0" w14:textId="77777777" w:rsidR="00A01403" w:rsidRPr="002E02AE" w:rsidRDefault="00A01403" w:rsidP="00DC769D">
      <w:pPr>
        <w:spacing w:before="0" w:after="0"/>
        <w:jc w:val="left"/>
        <w:rPr>
          <w:rFonts w:ascii="Times New Roman" w:hAnsi="Times New Roman"/>
          <w:i/>
          <w:szCs w:val="22"/>
          <w:lang w:val="nl-BE"/>
        </w:rPr>
      </w:pPr>
    </w:p>
    <w:p w14:paraId="2297A82D" w14:textId="31CF11FE" w:rsidR="00A01403" w:rsidRPr="002E02AE" w:rsidRDefault="00A01403" w:rsidP="00DC769D">
      <w:pPr>
        <w:pStyle w:val="ListParagraph"/>
        <w:numPr>
          <w:ilvl w:val="0"/>
          <w:numId w:val="31"/>
        </w:numPr>
        <w:spacing w:before="0" w:after="0"/>
        <w:jc w:val="left"/>
        <w:rPr>
          <w:rFonts w:ascii="Times New Roman" w:hAnsi="Times New Roman"/>
          <w:i/>
          <w:szCs w:val="22"/>
          <w:lang w:val="nl-BE"/>
        </w:rPr>
      </w:pPr>
      <w:r w:rsidRPr="002E02AE">
        <w:rPr>
          <w:rFonts w:ascii="Times New Roman" w:hAnsi="Times New Roman"/>
          <w:i/>
          <w:szCs w:val="22"/>
          <w:lang w:val="nl-BE"/>
        </w:rPr>
        <w:t>[Aan te vullen]</w:t>
      </w:r>
      <w:r w:rsidR="000547FD" w:rsidRPr="002E02AE">
        <w:rPr>
          <w:rFonts w:ascii="Times New Roman" w:hAnsi="Times New Roman"/>
          <w:i/>
          <w:szCs w:val="22"/>
          <w:lang w:val="nl-BE"/>
        </w:rPr>
        <w:br/>
      </w:r>
    </w:p>
    <w:p w14:paraId="26FD1216" w14:textId="59443B15" w:rsidR="00A01403" w:rsidRPr="002E02AE" w:rsidRDefault="00A01403" w:rsidP="00DC769D">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w:t>
      </w:r>
      <w:r w:rsidR="00C34946" w:rsidRPr="002E02AE">
        <w:rPr>
          <w:rFonts w:ascii="Times New Roman" w:hAnsi="Times New Roman"/>
          <w:i/>
          <w:szCs w:val="22"/>
          <w:lang w:val="nl-BE"/>
        </w:rPr>
        <w:t xml:space="preserve"> van het</w:t>
      </w:r>
      <w:r w:rsidR="00D21A93" w:rsidRPr="002E02AE">
        <w:rPr>
          <w:rFonts w:ascii="Times New Roman" w:hAnsi="Times New Roman"/>
          <w:i/>
          <w:szCs w:val="22"/>
          <w:lang w:val="nl-BE"/>
        </w:rPr>
        <w:t xml:space="preserve"> </w:t>
      </w:r>
      <w:r w:rsidRPr="002E02AE">
        <w:rPr>
          <w:rFonts w:ascii="Times New Roman" w:hAnsi="Times New Roman"/>
          <w:i/>
          <w:szCs w:val="22"/>
          <w:lang w:val="nl-BE"/>
        </w:rPr>
        <w:t>IREFI en naar de circulaire NBB 2017_20, waarvan de onderwerpen hier besproken kunnen worden.]</w:t>
      </w:r>
    </w:p>
    <w:p w14:paraId="55AB906F" w14:textId="77777777" w:rsidR="00A01403" w:rsidRPr="002E02AE" w:rsidRDefault="00A01403" w:rsidP="00DC769D">
      <w:pPr>
        <w:tabs>
          <w:tab w:val="left" w:pos="900"/>
        </w:tabs>
        <w:spacing w:before="0" w:after="0"/>
        <w:jc w:val="left"/>
        <w:rPr>
          <w:rFonts w:ascii="Times New Roman" w:hAnsi="Times New Roman"/>
          <w:szCs w:val="22"/>
          <w:lang w:val="nl-BE"/>
        </w:rPr>
      </w:pPr>
    </w:p>
    <w:p w14:paraId="6FFDE8B8" w14:textId="1108BB18" w:rsidR="007B5C5C" w:rsidRPr="002E02AE" w:rsidRDefault="007B5C5C" w:rsidP="00DC769D">
      <w:pPr>
        <w:spacing w:before="0" w:after="0"/>
        <w:jc w:val="left"/>
        <w:rPr>
          <w:rFonts w:ascii="Times New Roman" w:hAnsi="Times New Roman"/>
          <w:i/>
          <w:szCs w:val="22"/>
          <w:lang w:val="nl-BE"/>
        </w:rPr>
      </w:pPr>
      <w:bookmarkStart w:id="93" w:name="_Toc415003293"/>
      <w:bookmarkStart w:id="94" w:name="_Toc415003294"/>
      <w:bookmarkEnd w:id="93"/>
      <w:bookmarkEnd w:id="94"/>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5C54411"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6C6D6DF" w14:textId="77777777" w:rsidR="00180F4A" w:rsidRPr="002E02AE" w:rsidRDefault="00180F4A" w:rsidP="00DC769D">
      <w:pPr>
        <w:pStyle w:val="Heading2"/>
        <w:numPr>
          <w:ilvl w:val="0"/>
          <w:numId w:val="0"/>
        </w:numPr>
        <w:spacing w:before="0" w:after="0"/>
        <w:jc w:val="left"/>
        <w:rPr>
          <w:rFonts w:ascii="Times New Roman" w:hAnsi="Times New Roman" w:cs="Times New Roman"/>
          <w:i w:val="0"/>
          <w:sz w:val="22"/>
          <w:szCs w:val="22"/>
          <w:lang w:val="nl-BE"/>
        </w:rPr>
      </w:pPr>
    </w:p>
    <w:p w14:paraId="552E113C" w14:textId="77777777" w:rsidR="00180F4A"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lang w:val="nl-BE"/>
        </w:rPr>
        <w:br w:type="page"/>
      </w:r>
      <w:bookmarkStart w:id="95" w:name="_Toc349035558"/>
      <w:bookmarkStart w:id="96" w:name="_Toc504055973"/>
      <w:bookmarkStart w:id="97" w:name="_Toc65321734"/>
      <w:r w:rsidR="00180F4A" w:rsidRPr="002E02AE">
        <w:rPr>
          <w:rFonts w:ascii="Times New Roman" w:hAnsi="Times New Roman" w:cs="Times New Roman"/>
          <w:i w:val="0"/>
          <w:sz w:val="22"/>
          <w:szCs w:val="22"/>
          <w:lang w:val="nl-BE"/>
        </w:rPr>
        <w:lastRenderedPageBreak/>
        <w:t>Gemengde financiële holdings</w:t>
      </w:r>
      <w:r w:rsidR="00562EF6" w:rsidRPr="002E02AE">
        <w:rPr>
          <w:rFonts w:ascii="Times New Roman" w:hAnsi="Times New Roman" w:cs="Times New Roman"/>
          <w:i w:val="0"/>
          <w:sz w:val="22"/>
          <w:szCs w:val="22"/>
          <w:lang w:val="nl-BE"/>
        </w:rPr>
        <w:t xml:space="preserve"> naar Belgisch recht</w:t>
      </w:r>
      <w:bookmarkEnd w:id="95"/>
      <w:bookmarkEnd w:id="96"/>
      <w:bookmarkEnd w:id="97"/>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299B77E9" w:rsidR="00A01403" w:rsidRPr="002E02AE" w:rsidRDefault="00A01403" w:rsidP="00DC769D">
      <w:pPr>
        <w:spacing w:before="0" w:after="0"/>
        <w:jc w:val="left"/>
        <w:rPr>
          <w:rFonts w:ascii="Times New Roman" w:hAnsi="Times New Roman"/>
          <w:b/>
          <w:szCs w:val="22"/>
          <w:lang w:val="nl-BE"/>
        </w:rPr>
      </w:pPr>
      <w:r w:rsidRPr="002E02AE">
        <w:rPr>
          <w:rFonts w:ascii="Times New Roman" w:hAnsi="Times New Roman"/>
          <w:b/>
          <w:szCs w:val="22"/>
          <w:lang w:val="nl-BE"/>
        </w:rPr>
        <w:t>Verslag van de</w:t>
      </w:r>
      <w:r w:rsidR="00DE0E11" w:rsidRPr="002E02AE">
        <w:rPr>
          <w:rFonts w:ascii="Times New Roman" w:hAnsi="Times New Roman"/>
          <w:b/>
          <w:i/>
          <w:szCs w:val="22"/>
          <w:lang w:val="nl-BE"/>
        </w:rPr>
        <w:t xml:space="preserve"> [“Commissaris” of “Erkend Revisor”, naar gelang] </w:t>
      </w:r>
      <w:r w:rsidRPr="002E02AE">
        <w:rPr>
          <w:rFonts w:ascii="Times New Roman" w:hAnsi="Times New Roman"/>
          <w:b/>
          <w:szCs w:val="22"/>
          <w:lang w:val="nl-BE"/>
        </w:rPr>
        <w:t xml:space="preserve">aan de NBB overeenkomstig artikel 210, §2, 2° van de wet van 25 april 2014 </w:t>
      </w:r>
      <w:r w:rsidR="008B6750" w:rsidRPr="002E02AE">
        <w:rPr>
          <w:rFonts w:ascii="Times New Roman" w:hAnsi="Times New Roman"/>
          <w:b/>
          <w:szCs w:val="22"/>
          <w:lang w:val="nl-BE" w:eastAsia="nl-BE"/>
        </w:rPr>
        <w:t>op het statuut van en het toezicht op kredietinstellingen en beursvennootschappen</w:t>
      </w:r>
      <w:r w:rsidRPr="002E02AE">
        <w:rPr>
          <w:rFonts w:ascii="Times New Roman" w:hAnsi="Times New Roman"/>
          <w:b/>
          <w:szCs w:val="22"/>
          <w:lang w:val="nl-BE"/>
        </w:rPr>
        <w:t xml:space="preserve"> over de periodieke staten van </w:t>
      </w:r>
      <w:r w:rsidR="00D27F26" w:rsidRPr="002E02AE">
        <w:rPr>
          <w:rFonts w:ascii="Times New Roman" w:hAnsi="Times New Roman"/>
          <w:b/>
          <w:i/>
          <w:szCs w:val="22"/>
          <w:lang w:val="nl-BE"/>
        </w:rPr>
        <w:t>[</w:t>
      </w:r>
      <w:r w:rsidRPr="002E02AE">
        <w:rPr>
          <w:rFonts w:ascii="Times New Roman" w:hAnsi="Times New Roman"/>
          <w:b/>
          <w:i/>
          <w:szCs w:val="22"/>
          <w:lang w:val="nl-BE"/>
        </w:rPr>
        <w:t xml:space="preserve">identificatie van de </w:t>
      </w:r>
      <w:r w:rsidR="00430978" w:rsidRPr="002E02AE">
        <w:rPr>
          <w:rFonts w:ascii="Times New Roman" w:hAnsi="Times New Roman"/>
          <w:b/>
          <w:i/>
          <w:szCs w:val="22"/>
          <w:lang w:val="nl-BE"/>
        </w:rPr>
        <w:t>instelling</w:t>
      </w:r>
      <w:r w:rsidR="00D27F26" w:rsidRPr="002E02AE">
        <w:rPr>
          <w:rFonts w:ascii="Times New Roman" w:hAnsi="Times New Roman"/>
          <w:b/>
          <w:i/>
          <w:szCs w:val="22"/>
          <w:lang w:val="nl-BE"/>
        </w:rPr>
        <w:t>]</w:t>
      </w:r>
      <w:r w:rsidRPr="002E02AE">
        <w:rPr>
          <w:rFonts w:ascii="Times New Roman" w:hAnsi="Times New Roman"/>
          <w:b/>
          <w:szCs w:val="22"/>
          <w:lang w:val="nl-BE"/>
        </w:rPr>
        <w:t xml:space="preserve"> afgesloten op</w:t>
      </w:r>
      <w:r w:rsidR="00DE0E11" w:rsidRPr="002E02AE">
        <w:rPr>
          <w:rFonts w:ascii="Times New Roman" w:hAnsi="Times New Roman"/>
          <w:b/>
          <w:szCs w:val="22"/>
          <w:lang w:val="nl-BE"/>
        </w:rPr>
        <w:t xml:space="preserve"> [</w:t>
      </w:r>
      <w:r w:rsidR="00DE0E11" w:rsidRPr="002E02AE">
        <w:rPr>
          <w:rFonts w:ascii="Times New Roman" w:hAnsi="Times New Roman"/>
          <w:b/>
          <w:i/>
          <w:szCs w:val="22"/>
          <w:lang w:val="nl-BE"/>
        </w:rPr>
        <w:t>DD/MM/JJJJ</w:t>
      </w:r>
      <w:r w:rsidR="00DE0E11" w:rsidRPr="002E02AE">
        <w:rPr>
          <w:rFonts w:ascii="Times New Roman" w:hAnsi="Times New Roman"/>
          <w:b/>
          <w:szCs w:val="22"/>
          <w:lang w:val="nl-BE"/>
        </w:rPr>
        <w:t xml:space="preserve">] </w:t>
      </w:r>
      <w:r w:rsidRPr="002E02AE">
        <w:rPr>
          <w:rFonts w:ascii="Times New Roman" w:hAnsi="Times New Roman"/>
          <w:b/>
          <w:szCs w:val="22"/>
          <w:lang w:val="nl-BE"/>
        </w:rPr>
        <w:t>(datum einde boekjaar)</w:t>
      </w:r>
      <w:r w:rsidR="00020444" w:rsidRPr="002E02AE">
        <w:rPr>
          <w:rStyle w:val="FootnoteReference"/>
          <w:rFonts w:ascii="Times New Roman" w:hAnsi="Times New Roman"/>
          <w:b/>
          <w:szCs w:val="22"/>
          <w:lang w:val="nl-BE"/>
        </w:rPr>
        <w:footnoteReference w:id="10"/>
      </w:r>
    </w:p>
    <w:p w14:paraId="4AE64880" w14:textId="5767873D" w:rsidR="001F4A4D" w:rsidRPr="002E02AE" w:rsidRDefault="001F4A4D" w:rsidP="00DC769D">
      <w:pPr>
        <w:jc w:val="left"/>
        <w:rPr>
          <w:rFonts w:ascii="Times New Roman" w:eastAsia="MingLiU" w:hAnsi="Times New Roman"/>
          <w:b/>
          <w:i/>
          <w:szCs w:val="22"/>
          <w:lang w:val="nl-BE"/>
        </w:rPr>
      </w:pPr>
      <w:bookmarkStart w:id="98"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Commissaris”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98"/>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02BDA3AD" w:rsidR="00C06718" w:rsidRPr="002E02AE" w:rsidRDefault="00C06718" w:rsidP="00DC769D">
      <w:pPr>
        <w:spacing w:before="0" w:after="0"/>
        <w:jc w:val="left"/>
        <w:rPr>
          <w:rFonts w:ascii="Times New Roman" w:hAnsi="Times New Roman"/>
          <w:i/>
          <w:iCs/>
          <w:szCs w:val="22"/>
        </w:rPr>
      </w:pPr>
      <w:r w:rsidRPr="002E02AE">
        <w:rPr>
          <w:rFonts w:ascii="Times New Roman" w:hAnsi="Times New Roman"/>
          <w:i/>
          <w:iCs/>
          <w:szCs w:val="22"/>
        </w:rPr>
        <w:t>Wij hebben de controle uitgevoerd van de periodieke staten afgesloten op [DD/MM/JJJJ], welke zijn opgenomen in het overzicht dat aan de [“</w:t>
      </w:r>
      <w:r w:rsidR="00513CA6" w:rsidRPr="002E02AE">
        <w:rPr>
          <w:rFonts w:ascii="Times New Roman" w:hAnsi="Times New Roman"/>
          <w:i/>
          <w:iCs/>
          <w:szCs w:val="22"/>
        </w:rPr>
        <w:t>C</w:t>
      </w:r>
      <w:r w:rsidRPr="002E02AE">
        <w:rPr>
          <w:rFonts w:ascii="Times New Roman" w:hAnsi="Times New Roman"/>
          <w:i/>
          <w:iCs/>
          <w:szCs w:val="22"/>
        </w:rPr>
        <w:t>ommissaris” of “</w:t>
      </w:r>
      <w:r w:rsidR="00513CA6" w:rsidRPr="002E02AE">
        <w:rPr>
          <w:rFonts w:ascii="Times New Roman" w:hAnsi="Times New Roman"/>
          <w:i/>
          <w:iCs/>
          <w:szCs w:val="22"/>
        </w:rPr>
        <w:t>E</w:t>
      </w:r>
      <w:r w:rsidRPr="002E02AE">
        <w:rPr>
          <w:rFonts w:ascii="Times New Roman" w:hAnsi="Times New Roman"/>
          <w:i/>
          <w:iCs/>
          <w:szCs w:val="22"/>
        </w:rPr>
        <w:t xml:space="preserve">rkend </w:t>
      </w:r>
      <w:r w:rsidR="00513CA6" w:rsidRPr="002E02AE">
        <w:rPr>
          <w:rFonts w:ascii="Times New Roman" w:hAnsi="Times New Roman"/>
          <w:i/>
          <w:iCs/>
          <w:szCs w:val="22"/>
        </w:rPr>
        <w:t>R</w:t>
      </w:r>
      <w:r w:rsidRPr="002E02AE">
        <w:rPr>
          <w:rFonts w:ascii="Times New Roman" w:hAnsi="Times New Roman"/>
          <w:i/>
          <w:iCs/>
          <w:szCs w:val="22"/>
        </w:rPr>
        <w:t>evisor”, naar gelang] werd overgemaakt op zijn/haar vraag door de Nationale Bank van België (“de NBB”) en die deel uitmaken van de scope van zijn controle van [identificatie van de instelling] over [“het boekjaar” of “de periode van … maanden, naar gelang] afgesloten op [DD/MM/JJJJ] en dewelke werden opgesteld overeenkomstig de richtlijnen van de Nationale Bank van België (“de NBB”). Het balanstotaal van de instelling bedraagt (…) EUR en de resultatenrekening sluit af met [“een winst” of “een verlies”, naar gelang] van [“het boekjaar” of “de periode van … maanden</w:t>
      </w:r>
      <w:r w:rsidR="00284943" w:rsidRPr="002E02AE">
        <w:rPr>
          <w:rFonts w:ascii="Times New Roman" w:hAnsi="Times New Roman"/>
          <w:i/>
          <w:iCs/>
          <w:szCs w:val="22"/>
        </w:rPr>
        <w:t>”</w:t>
      </w:r>
      <w:r w:rsidRPr="002E02AE">
        <w:rPr>
          <w:rFonts w:ascii="Times New Roman" w:hAnsi="Times New Roman"/>
          <w:i/>
          <w:iCs/>
          <w:szCs w:val="22"/>
        </w:rPr>
        <w:t>, naar gelang] van (…) EUR.  Deze periodieke staten werden door [“de effectieve leiding” of het “directiecomité”, naar gelang] van de instelling opgesteld overeenkomstig de richtlijnen van de NBB.</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56BFCFC8"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xml:space="preserve">. 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proofErr w:type="spellStart"/>
      <w:r w:rsidRPr="002E02AE">
        <w:rPr>
          <w:rFonts w:ascii="Times New Roman" w:hAnsi="Times New Roman"/>
          <w:i/>
          <w:szCs w:val="22"/>
          <w:lang w:val="nl-BE"/>
        </w:rPr>
        <w:t>Commissaris</w:t>
      </w:r>
      <w:r w:rsidR="00021FFF" w:rsidRPr="002E02AE">
        <w:rPr>
          <w:rFonts w:ascii="Times New Roman" w:hAnsi="Times New Roman"/>
          <w:i/>
          <w:szCs w:val="22"/>
          <w:lang w:val="nl-BE"/>
        </w:rPr>
        <w:t>”</w:t>
      </w:r>
      <w:r w:rsidR="00713235" w:rsidRPr="002E02AE">
        <w:rPr>
          <w:rFonts w:ascii="Times New Roman" w:hAnsi="Times New Roman"/>
          <w:i/>
          <w:szCs w:val="22"/>
          <w:lang w:val="nl-BE"/>
        </w:rPr>
        <w:t>of</w:t>
      </w:r>
      <w:proofErr w:type="spellEnd"/>
      <w:r w:rsidR="00713235" w:rsidRPr="002E02AE">
        <w:rPr>
          <w:rFonts w:ascii="Times New Roman" w:hAnsi="Times New Roman"/>
          <w:i/>
          <w:szCs w:val="22"/>
          <w:lang w:val="nl-BE"/>
        </w:rPr>
        <w:t xml:space="preserve"> “Erkend Revisor”, naar gelang]</w:t>
      </w:r>
      <w:r w:rsidRPr="002E02AE">
        <w:rPr>
          <w:rFonts w:ascii="Times New Roman" w:hAnsi="Times New Roman"/>
          <w:i/>
          <w:szCs w:val="22"/>
          <w:lang w:val="nl-BE"/>
        </w:rPr>
        <w:t xml:space="preserve"> voor de controle van de periodieke staten</w:t>
      </w:r>
      <w:r w:rsidR="00042D38"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E5CA34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nadrukking van een bepaalde aangelegenheid - Beperkingen inzake gebruik en verspreiding voorliggende rapportering </w:t>
      </w:r>
    </w:p>
    <w:p w14:paraId="22F1EDC2" w14:textId="300B621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6FDCE6BA" w14:textId="77777777" w:rsidR="00546729" w:rsidRPr="002E02AE" w:rsidRDefault="00546729" w:rsidP="00DC769D">
      <w:pPr>
        <w:spacing w:before="0" w:after="0"/>
        <w:jc w:val="left"/>
        <w:rPr>
          <w:rFonts w:ascii="Times New Roman" w:hAnsi="Times New Roman"/>
          <w:szCs w:val="22"/>
          <w:lang w:val="nl-BE"/>
        </w:rPr>
      </w:pPr>
    </w:p>
    <w:p w14:paraId="363B0012" w14:textId="1C5151AD"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lastRenderedPageBreak/>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088C5F8A" w14:textId="77777777" w:rsidR="00546729" w:rsidRPr="002E02AE" w:rsidRDefault="00546729" w:rsidP="00DC769D">
      <w:pPr>
        <w:spacing w:before="0" w:after="0"/>
        <w:jc w:val="left"/>
        <w:rPr>
          <w:rFonts w:ascii="Times New Roman" w:hAnsi="Times New Roman"/>
          <w:szCs w:val="22"/>
          <w:lang w:val="nl-BE"/>
        </w:rPr>
      </w:pPr>
    </w:p>
    <w:p w14:paraId="62469220" w14:textId="74F482EC"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w:t>
      </w:r>
      <w:r w:rsidR="000B6D5D"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Wij wijzen erop dat deze rapportering niet (geheel of gedeeltelijk) aan derden mag worden verspreid zonder onze uitdrukkelijke voorafgaande </w:t>
      </w:r>
      <w:proofErr w:type="spellStart"/>
      <w:r w:rsidRPr="002E02AE">
        <w:rPr>
          <w:rFonts w:ascii="Times New Roman" w:hAnsi="Times New Roman"/>
          <w:szCs w:val="22"/>
          <w:lang w:val="nl-BE"/>
        </w:rPr>
        <w:t>toestemming.</w:t>
      </w:r>
      <w:r w:rsidRPr="002E02AE">
        <w:rPr>
          <w:rFonts w:ascii="Times New Roman" w:eastAsia="MingLiU" w:hAnsi="Times New Roman"/>
          <w:b/>
          <w:i/>
          <w:szCs w:val="22"/>
          <w:lang w:val="nl-BE"/>
        </w:rPr>
        <w:t>Verantwoordelijkheden</w:t>
      </w:r>
      <w:proofErr w:type="spellEnd"/>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de periodieke staten</w:t>
      </w:r>
    </w:p>
    <w:p w14:paraId="4860AFFD" w14:textId="27940BE8"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010F5C4C"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w:t>
      </w:r>
      <w:r w:rsidR="00245B66" w:rsidRPr="002E02AE">
        <w:rPr>
          <w:rFonts w:ascii="Times New Roman" w:hAnsi="Times New Roman"/>
          <w:szCs w:val="22"/>
          <w:lang w:val="nl-BE"/>
        </w:rPr>
        <w:t>r</w:t>
      </w:r>
      <w:r w:rsidR="002C00D7" w:rsidRPr="002E02AE">
        <w:rPr>
          <w:rFonts w:ascii="Times New Roman" w:hAnsi="Times New Roman"/>
          <w:szCs w:val="22"/>
          <w:lang w:val="nl-BE"/>
        </w:rPr>
        <w:t>aad van bestuur</w:t>
      </w:r>
      <w:r w:rsidRPr="002E02AE">
        <w:rPr>
          <w:rFonts w:ascii="Times New Roman" w:hAnsi="Times New Roman"/>
          <w:szCs w:val="22"/>
          <w:lang w:val="nl-BE"/>
        </w:rPr>
        <w:t xml:space="preserve"> </w:t>
      </w:r>
      <w:r w:rsidRPr="002E02AE">
        <w:rPr>
          <w:rFonts w:ascii="Times New Roman" w:hAnsi="Times New Roman"/>
          <w:i/>
          <w:szCs w:val="22"/>
          <w:lang w:val="nl-BE"/>
        </w:rPr>
        <w:t>[“de effectieve leiding”</w:t>
      </w:r>
      <w:r w:rsidR="00014BE7" w:rsidRPr="002E02AE">
        <w:rPr>
          <w:rFonts w:ascii="Times New Roman" w:hAnsi="Times New Roman"/>
          <w:i/>
          <w:szCs w:val="22"/>
          <w:lang w:val="nl-BE"/>
        </w:rPr>
        <w:t>, naar gelang</w:t>
      </w:r>
      <w:r w:rsidRPr="002E02AE">
        <w:rPr>
          <w:rFonts w:ascii="Times New Roman" w:hAnsi="Times New Roman"/>
          <w:i/>
          <w:szCs w:val="22"/>
          <w:lang w:val="nl-BE"/>
        </w:rPr>
        <w:t>]</w:t>
      </w:r>
      <w:r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Pr="002E02AE">
        <w:rPr>
          <w:rFonts w:ascii="Times New Roman" w:hAnsi="Times New Roman"/>
          <w:szCs w:val="22"/>
          <w:lang w:val="nl-BE"/>
        </w:rPr>
        <w:t>.</w:t>
      </w:r>
    </w:p>
    <w:p w14:paraId="1350D259" w14:textId="1BCE76B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Commissaris” of “Erkend Revisor”, naar gelang] voor de controle van de periodieke staten</w:t>
      </w:r>
      <w:r w:rsidR="00880778" w:rsidRPr="002E02AE">
        <w:rPr>
          <w:rFonts w:ascii="Times New Roman" w:eastAsia="MingLiU" w:hAnsi="Times New Roman"/>
          <w:b/>
          <w:i/>
          <w:szCs w:val="22"/>
          <w:lang w:val="nl-BE"/>
        </w:rPr>
        <w:t xml:space="preserve"> per </w:t>
      </w:r>
      <w:r w:rsidR="00880778" w:rsidRPr="002E02AE">
        <w:rPr>
          <w:rFonts w:ascii="Times New Roman" w:hAnsi="Times New Roman"/>
          <w:b/>
          <w:i/>
          <w:szCs w:val="22"/>
        </w:rPr>
        <w:t>einde boekjaar</w:t>
      </w:r>
    </w:p>
    <w:p w14:paraId="1EA2536F" w14:textId="4FF4CEE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7777777" w:rsidR="00546729" w:rsidRPr="002E02AE" w:rsidRDefault="00546729"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ISA’s,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lastRenderedPageBreak/>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390FACB2"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03A78253" w:rsidR="007D6EBD" w:rsidRPr="002E02AE" w:rsidRDefault="009F6636" w:rsidP="00A3600D">
      <w:pPr>
        <w:pStyle w:val="ListParagraph"/>
        <w:spacing w:before="0" w:after="0"/>
        <w:ind w:left="720"/>
        <w:jc w:val="left"/>
        <w:rPr>
          <w:rFonts w:ascii="Times New Roman" w:hAnsi="Times New Roman"/>
          <w:szCs w:val="22"/>
          <w:lang w:val="nl-BE"/>
        </w:rPr>
      </w:pPr>
      <w:r w:rsidRPr="002E02AE">
        <w:rPr>
          <w:rFonts w:ascii="Times New Roman" w:hAnsi="Times New Roman"/>
          <w:szCs w:val="22"/>
        </w:rPr>
        <w:t xml:space="preserve">de periodieke staten afgesloten op </w:t>
      </w:r>
      <w:r w:rsidR="009F22BA" w:rsidRPr="002E02AE">
        <w:rPr>
          <w:rFonts w:ascii="Times New Roman" w:hAnsi="Times New Roman"/>
          <w:szCs w:val="22"/>
        </w:rPr>
        <w:t>[</w:t>
      </w:r>
      <w:r w:rsidRPr="002E02AE">
        <w:rPr>
          <w:rFonts w:ascii="Times New Roman" w:hAnsi="Times New Roman"/>
          <w:i/>
          <w:szCs w:val="22"/>
        </w:rPr>
        <w:t>DD/MM/JJJJ</w:t>
      </w:r>
      <w:r w:rsidR="009F22BA" w:rsidRPr="002E02AE">
        <w:rPr>
          <w:rFonts w:ascii="Times New Roman" w:hAnsi="Times New Roman"/>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3926CA" w:rsidRPr="002E02AE">
        <w:rPr>
          <w:rFonts w:ascii="Times New Roman" w:hAnsi="Times New Roman"/>
          <w:i/>
          <w:iCs/>
          <w:szCs w:val="22"/>
        </w:rPr>
        <w:t>[</w:t>
      </w:r>
      <w:r w:rsidR="00D0177D" w:rsidRPr="002E02AE">
        <w:rPr>
          <w:rFonts w:ascii="Times New Roman" w:hAnsi="Times New Roman"/>
          <w:i/>
          <w:iCs/>
          <w:szCs w:val="22"/>
        </w:rPr>
        <w:t>“</w:t>
      </w:r>
      <w:r w:rsidRPr="002E02AE">
        <w:rPr>
          <w:rFonts w:ascii="Times New Roman" w:hAnsi="Times New Roman"/>
          <w:i/>
          <w:iCs/>
          <w:szCs w:val="22"/>
        </w:rPr>
        <w:t>geconsolideerde</w:t>
      </w:r>
      <w:r w:rsidR="00D0177D" w:rsidRPr="002E02AE">
        <w:rPr>
          <w:rFonts w:ascii="Times New Roman" w:hAnsi="Times New Roman"/>
          <w:i/>
          <w:iCs/>
          <w:szCs w:val="22"/>
        </w:rPr>
        <w:t>”</w:t>
      </w:r>
      <w:r w:rsidRPr="002E02AE">
        <w:rPr>
          <w:rFonts w:ascii="Times New Roman" w:hAnsi="Times New Roman"/>
          <w:i/>
          <w:iCs/>
          <w:szCs w:val="22"/>
        </w:rPr>
        <w:t>, naar gelang</w:t>
      </w:r>
      <w:r w:rsidR="003926CA" w:rsidRPr="002E02AE">
        <w:rPr>
          <w:rFonts w:ascii="Times New Roman" w:hAnsi="Times New Roman"/>
          <w:i/>
          <w:iCs/>
          <w:szCs w:val="22"/>
        </w:rPr>
        <w:t>]</w:t>
      </w:r>
      <w:r w:rsidRPr="002E02AE">
        <w:rPr>
          <w:rFonts w:ascii="Times New Roman" w:hAnsi="Times New Roman"/>
          <w:szCs w:val="22"/>
        </w:rPr>
        <w:t xml:space="preserve"> jaarrekening</w:t>
      </w:r>
      <w:r w:rsidRPr="002E02AE">
        <w:rPr>
          <w:rFonts w:ascii="Times New Roman" w:hAnsi="Times New Roman"/>
          <w:szCs w:val="22"/>
          <w:lang w:val="nl-BE"/>
        </w:rPr>
        <w:t>.</w:t>
      </w:r>
    </w:p>
    <w:p w14:paraId="549E6A45" w14:textId="13CE0EBC"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63544324" w:rsidR="00A01403" w:rsidRPr="002E02AE" w:rsidRDefault="00A01403" w:rsidP="00DC769D">
      <w:pPr>
        <w:pStyle w:val="ListParagraph"/>
        <w:numPr>
          <w:ilvl w:val="0"/>
          <w:numId w:val="18"/>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caps/>
          <w:szCs w:val="22"/>
          <w:vertAlign w:val="superscript"/>
          <w:lang w:val="nl-BE"/>
        </w:rPr>
        <w:footnoteReference w:id="11"/>
      </w:r>
    </w:p>
    <w:p w14:paraId="6D12FCEF" w14:textId="67A1B11A" w:rsidR="00A01403" w:rsidRPr="002E02AE" w:rsidRDefault="00A01403" w:rsidP="00DC769D">
      <w:pPr>
        <w:pStyle w:val="ListParagraph"/>
        <w:numPr>
          <w:ilvl w:val="0"/>
          <w:numId w:val="18"/>
        </w:numPr>
        <w:jc w:val="left"/>
        <w:rPr>
          <w:rFonts w:ascii="Times New Roman" w:eastAsia="MingLiU" w:hAnsi="Times New Roman"/>
          <w:szCs w:val="22"/>
          <w:lang w:val="nl-BE"/>
        </w:rPr>
      </w:pPr>
      <w:r w:rsidRPr="002E02AE">
        <w:rPr>
          <w:rFonts w:ascii="Times New Roman" w:eastAsia="MingLiU" w:hAnsi="Times New Roman"/>
          <w:szCs w:val="22"/>
          <w:lang w:val="nl-BE"/>
        </w:rPr>
        <w:t>Gehanteerde globale materialiteitsdrempel</w:t>
      </w:r>
    </w:p>
    <w:p w14:paraId="0C7E4128" w14:textId="50E548AC" w:rsidR="00A01403" w:rsidRPr="002E02AE" w:rsidRDefault="00A01403" w:rsidP="00A3600D">
      <w:pPr>
        <w:pStyle w:val="ListParagraph"/>
        <w:numPr>
          <w:ilvl w:val="0"/>
          <w:numId w:val="41"/>
        </w:numPr>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0E6E06" w:rsidRPr="002E02AE">
        <w:rPr>
          <w:rFonts w:ascii="Times New Roman" w:hAnsi="Times New Roman"/>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54A84AB4" w14:textId="77777777" w:rsidR="0040492A" w:rsidRPr="002E02AE" w:rsidRDefault="0040492A" w:rsidP="00A706C4">
      <w:pPr>
        <w:spacing w:before="0" w:after="0"/>
        <w:ind w:left="993"/>
        <w:jc w:val="left"/>
        <w:rPr>
          <w:rFonts w:ascii="Times New Roman" w:hAnsi="Times New Roman"/>
          <w:i/>
          <w:szCs w:val="22"/>
          <w:lang w:val="nl-BE"/>
        </w:rPr>
      </w:pPr>
    </w:p>
    <w:p w14:paraId="62965766" w14:textId="2C21A654" w:rsidR="00A01403" w:rsidRPr="002E02AE" w:rsidRDefault="00A01403" w:rsidP="00A3600D">
      <w:pPr>
        <w:pStyle w:val="ListParagraph"/>
        <w:numPr>
          <w:ilvl w:val="0"/>
          <w:numId w:val="41"/>
        </w:numPr>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0E6E06" w:rsidRPr="002E02AE">
        <w:rPr>
          <w:rFonts w:ascii="Times New Roman" w:hAnsi="Times New Roman"/>
          <w:i/>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5746C078" w14:textId="43534B94" w:rsidR="0040492A" w:rsidRPr="002E02AE" w:rsidRDefault="0040492A" w:rsidP="00DC769D">
      <w:pPr>
        <w:spacing w:before="0" w:after="0"/>
        <w:jc w:val="left"/>
        <w:rPr>
          <w:rFonts w:ascii="Times New Roman" w:hAnsi="Times New Roman"/>
          <w:i/>
          <w:szCs w:val="22"/>
          <w:lang w:val="nl-BE"/>
        </w:rPr>
      </w:pPr>
    </w:p>
    <w:p w14:paraId="774DF544" w14:textId="156E1837" w:rsidR="0012353E" w:rsidRPr="002E02AE" w:rsidRDefault="0012353E"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verslagen van </w:t>
      </w:r>
      <w:r w:rsidRPr="002E02AE">
        <w:rPr>
          <w:rFonts w:ascii="Times New Roman" w:hAnsi="Times New Roman"/>
          <w:i/>
          <w:szCs w:val="22"/>
        </w:rPr>
        <w:t>[“de Commissaris” of “de Erkend Revisor”</w:t>
      </w:r>
      <w:r w:rsidR="00956CBB"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aan </w:t>
      </w:r>
      <w:r w:rsidRPr="002E02AE">
        <w:rPr>
          <w:rFonts w:ascii="Times New Roman" w:hAnsi="Times New Roman"/>
          <w:i/>
          <w:szCs w:val="22"/>
        </w:rPr>
        <w:t>[ “</w:t>
      </w:r>
      <w:r w:rsidR="0006516A" w:rsidRPr="002E02AE">
        <w:rPr>
          <w:rFonts w:ascii="Times New Roman" w:hAnsi="Times New Roman"/>
          <w:i/>
          <w:szCs w:val="22"/>
        </w:rPr>
        <w:t xml:space="preserve">het </w:t>
      </w:r>
      <w:r w:rsidRPr="002E02AE">
        <w:rPr>
          <w:rFonts w:ascii="Times New Roman" w:hAnsi="Times New Roman"/>
          <w:i/>
          <w:szCs w:val="22"/>
        </w:rPr>
        <w:t>auditcomité”, “</w:t>
      </w:r>
      <w:proofErr w:type="spellStart"/>
      <w:r w:rsidR="0006516A" w:rsidRPr="002E02AE">
        <w:rPr>
          <w:rFonts w:ascii="Times New Roman" w:hAnsi="Times New Roman"/>
          <w:i/>
          <w:szCs w:val="22"/>
        </w:rPr>
        <w:t>de</w:t>
      </w:r>
      <w:r w:rsidR="00CD7EBD" w:rsidRPr="002E02AE">
        <w:rPr>
          <w:rFonts w:ascii="Times New Roman" w:hAnsi="Times New Roman"/>
          <w:i/>
          <w:szCs w:val="22"/>
        </w:rPr>
        <w:t>r</w:t>
      </w:r>
      <w:r w:rsidR="002C00D7" w:rsidRPr="002E02AE">
        <w:rPr>
          <w:rFonts w:ascii="Times New Roman" w:hAnsi="Times New Roman"/>
          <w:i/>
          <w:szCs w:val="22"/>
        </w:rPr>
        <w:t>aad</w:t>
      </w:r>
      <w:proofErr w:type="spellEnd"/>
      <w:r w:rsidR="002C00D7" w:rsidRPr="002E02AE">
        <w:rPr>
          <w:rFonts w:ascii="Times New Roman" w:hAnsi="Times New Roman"/>
          <w:i/>
          <w:szCs w:val="22"/>
        </w:rPr>
        <w:t xml:space="preserve"> van bestuur</w:t>
      </w:r>
      <w:r w:rsidRPr="002E02AE">
        <w:rPr>
          <w:rFonts w:ascii="Times New Roman" w:hAnsi="Times New Roman"/>
          <w:i/>
          <w:szCs w:val="22"/>
        </w:rPr>
        <w:t>”</w:t>
      </w:r>
      <w:r w:rsidR="00956CBB" w:rsidRPr="002E02AE">
        <w:rPr>
          <w:rFonts w:ascii="Times New Roman" w:hAnsi="Times New Roman"/>
          <w:i/>
          <w:szCs w:val="22"/>
        </w:rPr>
        <w:t xml:space="preserve">, </w:t>
      </w:r>
      <w:r w:rsidR="0006516A" w:rsidRPr="002E02AE">
        <w:rPr>
          <w:rFonts w:ascii="Times New Roman" w:hAnsi="Times New Roman"/>
          <w:i/>
          <w:szCs w:val="22"/>
        </w:rPr>
        <w:t xml:space="preserve">“het directiecomité” </w:t>
      </w:r>
      <w:r w:rsidRPr="002E02AE">
        <w:rPr>
          <w:rFonts w:ascii="Times New Roman" w:hAnsi="Times New Roman"/>
          <w:i/>
          <w:szCs w:val="22"/>
        </w:rPr>
        <w:t>of “de effectieve leiding”, naar gelang]</w:t>
      </w:r>
    </w:p>
    <w:p w14:paraId="04C724B9" w14:textId="77777777" w:rsidR="0012353E" w:rsidRPr="002E02AE" w:rsidRDefault="0012353E" w:rsidP="00DC769D">
      <w:pPr>
        <w:spacing w:before="0" w:after="0"/>
        <w:jc w:val="left"/>
        <w:rPr>
          <w:rFonts w:ascii="Times New Roman" w:hAnsi="Times New Roman"/>
          <w:i/>
          <w:szCs w:val="22"/>
          <w:lang w:val="nl-BE"/>
        </w:rPr>
      </w:pPr>
    </w:p>
    <w:p w14:paraId="66D879CA" w14:textId="0667D035" w:rsidR="0012353E" w:rsidRPr="002E02AE" w:rsidRDefault="0012353E" w:rsidP="00A3600D">
      <w:pPr>
        <w:pStyle w:val="ListParagraph"/>
        <w:numPr>
          <w:ilvl w:val="0"/>
          <w:numId w:val="42"/>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714E1219" w14:textId="2C9761E1" w:rsidR="00D21A93" w:rsidRPr="002E02AE" w:rsidRDefault="00D21A93" w:rsidP="00A3600D">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08AA0F7" w14:textId="77777777" w:rsidR="00D21A93" w:rsidRPr="002E02AE" w:rsidRDefault="00D21A93"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99" w:name="_Toc476302447"/>
      <w:bookmarkStart w:id="100" w:name="_Toc349035559"/>
      <w:bookmarkStart w:id="101" w:name="_Toc504055974"/>
      <w:bookmarkStart w:id="102" w:name="_Toc65321735"/>
      <w:r w:rsidRPr="002E02AE">
        <w:rPr>
          <w:rFonts w:ascii="Times New Roman" w:hAnsi="Times New Roman" w:cs="Times New Roman"/>
          <w:i w:val="0"/>
          <w:sz w:val="22"/>
          <w:szCs w:val="22"/>
          <w:lang w:val="nl-BE"/>
        </w:rPr>
        <w:lastRenderedPageBreak/>
        <w:t>Betalingsinstellingen</w:t>
      </w:r>
      <w:bookmarkEnd w:id="99"/>
      <w:r w:rsidR="00D0392B" w:rsidRPr="002E02AE">
        <w:rPr>
          <w:rFonts w:ascii="Times New Roman" w:hAnsi="Times New Roman" w:cs="Times New Roman"/>
          <w:i w:val="0"/>
          <w:sz w:val="22"/>
          <w:szCs w:val="22"/>
          <w:lang w:val="nl-BE"/>
        </w:rPr>
        <w:t xml:space="preserve"> </w:t>
      </w:r>
      <w:bookmarkEnd w:id="100"/>
      <w:r w:rsidR="00D0392B" w:rsidRPr="002E02AE">
        <w:rPr>
          <w:rFonts w:ascii="Times New Roman" w:hAnsi="Times New Roman" w:cs="Times New Roman"/>
          <w:i w:val="0"/>
          <w:sz w:val="22"/>
          <w:szCs w:val="22"/>
          <w:lang w:val="nl-BE"/>
        </w:rPr>
        <w:t>naar Belgisch recht</w:t>
      </w:r>
      <w:bookmarkEnd w:id="101"/>
      <w:bookmarkEnd w:id="102"/>
    </w:p>
    <w:p w14:paraId="029D0A39" w14:textId="77777777" w:rsidR="00D0392B" w:rsidRPr="002E02AE"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77777777"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3B6A629E"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1E481E91"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in </w:t>
      </w:r>
      <w:r w:rsidRPr="002E02AE">
        <w:rPr>
          <w:rFonts w:ascii="Times New Roman" w:hAnsi="Times New Roman"/>
          <w:i/>
          <w:iCs/>
          <w:szCs w:val="22"/>
        </w:rPr>
        <w:t>het overzicht dat aan de [“</w:t>
      </w:r>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 xml:space="preserve">evisor”, naar gelang] werd overgemaakt op </w:t>
      </w:r>
      <w:r w:rsidR="008D00CB" w:rsidRPr="002E02AE">
        <w:rPr>
          <w:rFonts w:ascii="Times New Roman" w:hAnsi="Times New Roman"/>
          <w:i/>
          <w:iCs/>
          <w:szCs w:val="22"/>
        </w:rPr>
        <w:t>[“</w:t>
      </w:r>
      <w:proofErr w:type="spellStart"/>
      <w:r w:rsidRPr="002E02AE">
        <w:rPr>
          <w:rFonts w:ascii="Times New Roman" w:hAnsi="Times New Roman"/>
          <w:i/>
          <w:iCs/>
          <w:szCs w:val="22"/>
        </w:rPr>
        <w:t>zijn</w:t>
      </w:r>
      <w:r w:rsidR="008D00CB" w:rsidRPr="002E02AE">
        <w:rPr>
          <w:rFonts w:ascii="Times New Roman" w:hAnsi="Times New Roman"/>
          <w:i/>
          <w:iCs/>
          <w:szCs w:val="22"/>
        </w:rPr>
        <w:t>”of</w:t>
      </w:r>
      <w:proofErr w:type="spellEnd"/>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2E02AE">
        <w:rPr>
          <w:rFonts w:ascii="Times New Roman" w:hAnsi="Times New Roman"/>
          <w:i/>
          <w:iCs/>
          <w:szCs w:val="22"/>
        </w:rPr>
        <w:t xml:space="preserve"> vraag door de Nationale Bank van België (“de NBB”) en die deel uitmaken van de scope van zijn controle</w:t>
      </w:r>
      <w:r w:rsidRPr="002E02AE">
        <w:rPr>
          <w:rFonts w:ascii="Times New Roman" w:hAnsi="Times New Roman"/>
          <w:szCs w:val="22"/>
          <w:lang w:val="nl-BE"/>
        </w:rPr>
        <w:t xml:space="preserve"> van </w:t>
      </w:r>
      <w:r w:rsidRPr="002E02AE">
        <w:rPr>
          <w:rFonts w:ascii="Times New Roman" w:hAnsi="Times New Roman"/>
          <w:i/>
          <w:szCs w:val="22"/>
          <w:lang w:val="nl-BE"/>
        </w:rPr>
        <w:t xml:space="preserve">[identificatie van de instelling],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 xml:space="preserve">[“een winst” of </w:t>
      </w:r>
      <w:proofErr w:type="spellStart"/>
      <w:r w:rsidRPr="002E02AE">
        <w:rPr>
          <w:rFonts w:ascii="Times New Roman" w:hAnsi="Times New Roman"/>
          <w:i/>
          <w:iCs/>
          <w:szCs w:val="22"/>
          <w:lang w:val="nl-BE"/>
        </w:rPr>
        <w:t>een</w:t>
      </w:r>
      <w:r w:rsidRPr="002E02AE">
        <w:rPr>
          <w:rFonts w:ascii="Times New Roman" w:hAnsi="Times New Roman"/>
          <w:i/>
          <w:szCs w:val="22"/>
          <w:lang w:val="nl-BE"/>
        </w:rPr>
        <w:t>“verlies</w:t>
      </w:r>
      <w:proofErr w:type="spellEnd"/>
      <w:r w:rsidRPr="002E02AE">
        <w:rPr>
          <w:rFonts w:ascii="Times New Roman" w:hAnsi="Times New Roman"/>
          <w:i/>
          <w:szCs w:val="22"/>
          <w:lang w:val="nl-BE"/>
        </w:rPr>
        <w:t>”,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7AAD7EC5"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r w:rsidRPr="002E02AE">
        <w:rPr>
          <w:rFonts w:ascii="Times New Roman" w:hAnsi="Times New Roman"/>
          <w:i/>
          <w:szCs w:val="22"/>
          <w:lang w:val="nl-BE"/>
        </w:rPr>
        <w:t>...</w:t>
      </w:r>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4FC96EF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r w:rsidR="0007792B"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11BD40B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nadrukking van een bepaalde aangelegenheid - Beperkingen inzake gebruik en verspreiding voorliggende rapportering </w:t>
      </w:r>
    </w:p>
    <w:p w14:paraId="2468740A" w14:textId="77777777" w:rsidR="005F7FBF" w:rsidRPr="002E02AE" w:rsidRDefault="005F7FBF" w:rsidP="005F7FBF">
      <w:pPr>
        <w:spacing w:before="0" w:after="0"/>
        <w:jc w:val="left"/>
        <w:rPr>
          <w:rFonts w:ascii="Times New Roman" w:hAnsi="Times New Roman"/>
          <w:szCs w:val="22"/>
          <w:lang w:val="nl-BE"/>
        </w:rPr>
      </w:pPr>
    </w:p>
    <w:p w14:paraId="56386904"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4D219FEF" w14:textId="77777777" w:rsidR="005F7FBF" w:rsidRPr="002E02AE" w:rsidRDefault="005F7FBF" w:rsidP="005F7FBF">
      <w:pPr>
        <w:spacing w:before="0" w:after="0"/>
        <w:jc w:val="left"/>
        <w:rPr>
          <w:rFonts w:ascii="Times New Roman" w:hAnsi="Times New Roman"/>
          <w:szCs w:val="22"/>
          <w:lang w:val="nl-BE"/>
        </w:rPr>
      </w:pPr>
    </w:p>
    <w:p w14:paraId="1E0179BB"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39A7AF9C" w14:textId="77777777" w:rsidR="005F7FBF" w:rsidRPr="002E02AE" w:rsidRDefault="005F7FBF" w:rsidP="005F7FBF">
      <w:pPr>
        <w:spacing w:before="0" w:after="0"/>
        <w:jc w:val="left"/>
        <w:rPr>
          <w:rFonts w:ascii="Times New Roman" w:hAnsi="Times New Roman"/>
          <w:szCs w:val="22"/>
          <w:lang w:val="nl-BE"/>
        </w:rPr>
      </w:pPr>
    </w:p>
    <w:p w14:paraId="7108C1BF" w14:textId="60997F5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w:t>
      </w:r>
      <w:r w:rsidR="002C21C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77FDA090" w14:textId="77777777" w:rsidR="005F7FBF" w:rsidRPr="002E02AE" w:rsidRDefault="005F7FBF" w:rsidP="005F7FBF">
      <w:pPr>
        <w:jc w:val="left"/>
        <w:rPr>
          <w:rFonts w:ascii="Times New Roman" w:eastAsia="MingLiU" w:hAnsi="Times New Roman"/>
          <w:b/>
          <w:i/>
          <w:szCs w:val="22"/>
          <w:lang w:val="nl-BE"/>
        </w:rPr>
      </w:pPr>
    </w:p>
    <w:p w14:paraId="5805AEF8" w14:textId="5B557BA8"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 xml:space="preserve">aad van </w:t>
      </w:r>
      <w:proofErr w:type="spellStart"/>
      <w:r w:rsidR="002C00D7" w:rsidRPr="002E02AE">
        <w:rPr>
          <w:rFonts w:ascii="Times New Roman" w:eastAsia="MingLiU" w:hAnsi="Times New Roman"/>
          <w:b/>
          <w:i/>
          <w:szCs w:val="22"/>
          <w:lang w:val="nl-BE"/>
        </w:rPr>
        <w:t>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naar</w:t>
      </w:r>
      <w:proofErr w:type="spellEnd"/>
      <w:r w:rsidRPr="002E02AE">
        <w:rPr>
          <w:rFonts w:ascii="Times New Roman" w:eastAsia="MingLiU" w:hAnsi="Times New Roman"/>
          <w:b/>
          <w:i/>
          <w:szCs w:val="22"/>
          <w:lang w:val="nl-BE"/>
        </w:rPr>
        <w:t xml:space="preserve"> gelang] voor de periodieke staten</w:t>
      </w:r>
      <w:r w:rsidRPr="002E02AE">
        <w:rPr>
          <w:rFonts w:ascii="Times New Roman" w:hAnsi="Times New Roman"/>
          <w:szCs w:val="22"/>
        </w:rPr>
        <w:t xml:space="preserve"> </w:t>
      </w:r>
    </w:p>
    <w:p w14:paraId="6D164745" w14:textId="77777777" w:rsidR="005F7FBF" w:rsidRPr="002E02AE" w:rsidRDefault="005F7FBF" w:rsidP="005F7FBF">
      <w:pPr>
        <w:spacing w:before="0" w:after="0"/>
        <w:jc w:val="left"/>
        <w:rPr>
          <w:rFonts w:ascii="Times New Roman" w:hAnsi="Times New Roman"/>
          <w:szCs w:val="22"/>
        </w:rPr>
      </w:pPr>
    </w:p>
    <w:p w14:paraId="0AB9007B" w14:textId="5620D7F6"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 stand houden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605A5FE1"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07792B"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60364FDC" w14:textId="061D1555"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Commissaris” of “Erkend Revisor”, naar gelang] voor de controle van de periodieke staten</w:t>
      </w:r>
      <w:r w:rsidR="0007792B" w:rsidRPr="002E02AE">
        <w:rPr>
          <w:rFonts w:ascii="Times New Roman" w:hAnsi="Times New Roman"/>
          <w:b/>
          <w:i/>
          <w:szCs w:val="22"/>
        </w:rPr>
        <w:t xml:space="preserve"> per einde boekjaar</w:t>
      </w:r>
    </w:p>
    <w:p w14:paraId="1EA28BBB" w14:textId="77777777" w:rsidR="005F7FBF" w:rsidRPr="002E02AE" w:rsidRDefault="005F7FBF" w:rsidP="005F7FBF">
      <w:pPr>
        <w:spacing w:before="0" w:after="0"/>
        <w:jc w:val="left"/>
        <w:rPr>
          <w:rFonts w:ascii="Times New Roman" w:hAnsi="Times New Roman"/>
          <w:szCs w:val="22"/>
        </w:rPr>
      </w:pPr>
    </w:p>
    <w:p w14:paraId="5CD7527C" w14:textId="7166E640"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CE2B0F" w:rsidRPr="002E02AE">
        <w:rPr>
          <w:rFonts w:ascii="Times New Roman" w:hAnsi="Times New Roman"/>
          <w:szCs w:val="22"/>
        </w:rPr>
        <w:t>(</w:t>
      </w:r>
      <w:r w:rsidRPr="002E02AE">
        <w:rPr>
          <w:rFonts w:ascii="Times New Roman" w:hAnsi="Times New Roman"/>
          <w:szCs w:val="22"/>
        </w:rPr>
        <w:t>commissaris</w:t>
      </w:r>
      <w:r w:rsidR="00CE2B0F" w:rsidRPr="002E02AE">
        <w:rPr>
          <w:rFonts w:ascii="Times New Roman" w:hAnsi="Times New Roman"/>
          <w:szCs w:val="22"/>
        </w:rPr>
        <w:t>)</w:t>
      </w:r>
      <w:r w:rsidRPr="002E02AE">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77777777" w:rsidR="005F7FBF" w:rsidRPr="002E02AE" w:rsidRDefault="005F7FB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5303011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28071BF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2739D5"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5022113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2739D5"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595D1872" w14:textId="5515CC3E"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zijn opgesteld met toepassing van de boekings- en waarderingsregels voor de opstelling van de </w:t>
      </w:r>
      <w:r w:rsidR="002D197E" w:rsidRPr="002E02AE">
        <w:rPr>
          <w:rFonts w:ascii="Times New Roman" w:hAnsi="Times New Roman"/>
          <w:i/>
          <w:iCs/>
          <w:szCs w:val="22"/>
        </w:rPr>
        <w:t>[“</w:t>
      </w:r>
      <w:r w:rsidRPr="002E02AE">
        <w:rPr>
          <w:rFonts w:ascii="Times New Roman" w:hAnsi="Times New Roman"/>
          <w:i/>
          <w:iCs/>
          <w:szCs w:val="22"/>
        </w:rPr>
        <w:t>geconsolideerde</w:t>
      </w:r>
      <w:r w:rsidR="002D197E" w:rsidRPr="002E02AE">
        <w:rPr>
          <w:rFonts w:ascii="Times New Roman" w:hAnsi="Times New Roman"/>
          <w:i/>
          <w:iCs/>
          <w:szCs w:val="22"/>
        </w:rPr>
        <w:t>”</w:t>
      </w:r>
      <w:r w:rsidRPr="002E02AE">
        <w:rPr>
          <w:rFonts w:ascii="Times New Roman" w:hAnsi="Times New Roman"/>
          <w:i/>
          <w:iCs/>
          <w:szCs w:val="22"/>
        </w:rPr>
        <w:t>, naar gelang</w:t>
      </w:r>
      <w:r w:rsidR="002D197E" w:rsidRPr="002E02AE">
        <w:rPr>
          <w:rFonts w:ascii="Times New Roman" w:hAnsi="Times New Roman"/>
          <w:i/>
          <w:iCs/>
          <w:szCs w:val="22"/>
        </w:rPr>
        <w:t>]</w:t>
      </w:r>
      <w:r w:rsidRPr="002E02AE">
        <w:rPr>
          <w:rFonts w:ascii="Times New Roman" w:hAnsi="Times New Roman"/>
          <w:szCs w:val="22"/>
        </w:rPr>
        <w:t xml:space="preserve"> jaarrekening; en</w:t>
      </w:r>
    </w:p>
    <w:p w14:paraId="637FBB55" w14:textId="77777777" w:rsidR="005F7FBF" w:rsidRPr="002E02AE" w:rsidRDefault="005F7FBF" w:rsidP="005F7FBF">
      <w:pPr>
        <w:spacing w:before="0" w:after="0"/>
        <w:ind w:left="720"/>
        <w:jc w:val="left"/>
        <w:rPr>
          <w:rFonts w:ascii="Times New Roman" w:hAnsi="Times New Roman"/>
          <w:szCs w:val="22"/>
        </w:rPr>
      </w:pPr>
    </w:p>
    <w:p w14:paraId="364297A0" w14:textId="77777777"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t xml:space="preserve">de gegevens opgenomen in tabellen “2.1 – </w:t>
      </w:r>
      <w:proofErr w:type="spellStart"/>
      <w:r w:rsidRPr="002E02AE">
        <w:rPr>
          <w:rFonts w:ascii="Times New Roman" w:hAnsi="Times New Roman"/>
          <w:szCs w:val="22"/>
        </w:rPr>
        <w:t>Kapitaaltoereikendheid</w:t>
      </w:r>
      <w:proofErr w:type="spellEnd"/>
      <w:r w:rsidRPr="002E02AE">
        <w:rPr>
          <w:rFonts w:ascii="Times New Roman" w:hAnsi="Times New Roman"/>
          <w:szCs w:val="22"/>
        </w:rPr>
        <w:t xml:space="preserve"> ” en</w:t>
      </w:r>
      <w:r w:rsidRPr="002E02AE">
        <w:rPr>
          <w:rFonts w:ascii="Times New Roman" w:hAnsi="Times New Roman"/>
          <w:i/>
          <w:szCs w:val="22"/>
        </w:rPr>
        <w:t xml:space="preserve"> “2.2.A Behoefte Eigen Vermogen – Methode A” /  “2.2.B Behoefte Eigen Vermogen – Methode B” / “2.2.C Behoefte Eigen Vermogen – Methode C” (naar gelang</w:t>
      </w:r>
      <w:r w:rsidRPr="002E02AE">
        <w:rPr>
          <w:rFonts w:ascii="Times New Roman" w:hAnsi="Times New Roman"/>
          <w:szCs w:val="22"/>
        </w:rPr>
        <w:t>)  - juist en volledig zijn (zoals hierboven gedefinieerd).</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CCD3E36"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2"/>
      </w:r>
    </w:p>
    <w:p w14:paraId="48D878A8" w14:textId="77777777" w:rsidR="005F7FBF" w:rsidRPr="002E02AE" w:rsidRDefault="005F7FBF" w:rsidP="00A3600D">
      <w:pPr>
        <w:pStyle w:val="ListParagraph"/>
        <w:numPr>
          <w:ilvl w:val="1"/>
          <w:numId w:val="15"/>
        </w:numPr>
        <w:ind w:left="993" w:hanging="284"/>
        <w:rPr>
          <w:rFonts w:ascii="Times New Roman" w:eastAsia="MingLiU" w:hAnsi="Times New Roman"/>
          <w:szCs w:val="22"/>
          <w:lang w:val="nl-BE"/>
        </w:rPr>
      </w:pPr>
      <w:r w:rsidRPr="002E02AE">
        <w:rPr>
          <w:rFonts w:ascii="Times New Roman" w:hAnsi="Times New Roman"/>
          <w:i/>
          <w:szCs w:val="22"/>
          <w:lang w:val="nl-BE"/>
        </w:rPr>
        <w:t>[Aan te vullen]</w:t>
      </w:r>
    </w:p>
    <w:p w14:paraId="3399931C"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naam en contactgegevens van de persoon die verantwoordelijk is voor de kwaliteit binnen de vennootschap waartoe de commissaris behoort (toepassing van ISQC 1);</w:t>
      </w:r>
    </w:p>
    <w:p w14:paraId="25AD56FD" w14:textId="77777777" w:rsidR="005F7FBF" w:rsidRPr="002E02AE" w:rsidRDefault="005F7FBF" w:rsidP="005F7FBF">
      <w:pPr>
        <w:spacing w:before="0" w:after="0"/>
        <w:jc w:val="left"/>
        <w:rPr>
          <w:rFonts w:ascii="Times New Roman" w:hAnsi="Times New Roman"/>
          <w:i/>
          <w:szCs w:val="22"/>
          <w:lang w:val="nl-BE"/>
        </w:rPr>
      </w:pPr>
    </w:p>
    <w:p w14:paraId="05EEFC22"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3C4B5E1F" w14:textId="77777777" w:rsidR="005F7FBF" w:rsidRPr="002E02AE" w:rsidRDefault="005F7FBF" w:rsidP="005F7FBF">
      <w:pPr>
        <w:spacing w:before="0" w:after="0"/>
        <w:jc w:val="left"/>
        <w:rPr>
          <w:rFonts w:ascii="Times New Roman" w:hAnsi="Times New Roman"/>
          <w:i/>
          <w:szCs w:val="22"/>
          <w:lang w:val="nl-BE"/>
        </w:rPr>
      </w:pPr>
    </w:p>
    <w:p w14:paraId="3266A6D3"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Gehanteerde globale materialiteitsdrempel</w:t>
      </w:r>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1B73F9C6" w14:textId="77777777" w:rsidR="005F7FBF" w:rsidRPr="002E02AE" w:rsidRDefault="005F7FBF" w:rsidP="00A3600D">
      <w:pPr>
        <w:spacing w:before="0" w:after="0"/>
        <w:ind w:left="993" w:hanging="284"/>
        <w:jc w:val="left"/>
        <w:rPr>
          <w:rFonts w:ascii="Times New Roman" w:hAnsi="Times New Roman"/>
          <w:szCs w:val="22"/>
          <w:lang w:val="nl-BE"/>
        </w:rPr>
      </w:pPr>
    </w:p>
    <w:p w14:paraId="4B41E869"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 [DD/MM/JJJJ] bedraagt (...)</w:t>
      </w:r>
      <w:r w:rsidRPr="002E02AE">
        <w:rPr>
          <w:rFonts w:ascii="Times New Roman" w:hAnsi="Times New Roman"/>
          <w:szCs w:val="22"/>
          <w:lang w:val="nl-BE" w:eastAsia="en-GB"/>
        </w:rPr>
        <w:t xml:space="preserve"> </w:t>
      </w:r>
      <w:r w:rsidRPr="002E02AE">
        <w:rPr>
          <w:rFonts w:ascii="Times New Roman" w:hAnsi="Times New Roman"/>
          <w:i/>
          <w:szCs w:val="22"/>
          <w:lang w:val="nl-BE" w:eastAsia="en-GB"/>
        </w:rPr>
        <w:t>EUR</w:t>
      </w:r>
      <w:r w:rsidRPr="002E02AE">
        <w:rPr>
          <w:rFonts w:ascii="Times New Roman" w:hAnsi="Times New Roman"/>
          <w:i/>
          <w:szCs w:val="22"/>
          <w:lang w:val="nl-BE"/>
        </w:rPr>
        <w:t>.</w:t>
      </w:r>
      <w:r w:rsidRPr="002E02AE">
        <w:rPr>
          <w:rFonts w:ascii="Times New Roman" w:hAnsi="Times New Roman"/>
          <w:szCs w:val="22"/>
          <w:lang w:val="nl-BE"/>
        </w:rPr>
        <w:t>]</w:t>
      </w:r>
    </w:p>
    <w:p w14:paraId="3A7DE8E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5D8B57" w14:textId="04FAB19B"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alle aanbevelingen van de </w:t>
      </w:r>
      <w:r w:rsidR="00B00BE4" w:rsidRPr="002E02AE">
        <w:rPr>
          <w:rFonts w:ascii="Times New Roman" w:hAnsi="Times New Roman"/>
          <w:i/>
          <w:iCs/>
          <w:szCs w:val="22"/>
        </w:rPr>
        <w:t>[“</w:t>
      </w:r>
      <w:r w:rsidRPr="002E02AE">
        <w:rPr>
          <w:rFonts w:ascii="Times New Roman" w:hAnsi="Times New Roman"/>
          <w:i/>
          <w:iCs/>
          <w:szCs w:val="22"/>
        </w:rPr>
        <w:t xml:space="preserve"> </w:t>
      </w:r>
      <w:r w:rsidR="00B00BE4" w:rsidRPr="002E02AE">
        <w:rPr>
          <w:rFonts w:ascii="Times New Roman" w:hAnsi="Times New Roman"/>
          <w:i/>
          <w:iCs/>
          <w:szCs w:val="22"/>
        </w:rPr>
        <w:t>C</w:t>
      </w:r>
      <w:r w:rsidRPr="002E02AE">
        <w:rPr>
          <w:rFonts w:ascii="Times New Roman" w:hAnsi="Times New Roman"/>
          <w:i/>
          <w:iCs/>
          <w:szCs w:val="22"/>
        </w:rPr>
        <w:t>ommissaris</w:t>
      </w:r>
      <w:r w:rsidR="00B00BE4" w:rsidRPr="002E02AE">
        <w:rPr>
          <w:rFonts w:ascii="Times New Roman" w:hAnsi="Times New Roman"/>
          <w:i/>
          <w:iCs/>
          <w:szCs w:val="22"/>
        </w:rPr>
        <w:t>” of “ Erkend Revisor”, naar gelang]</w:t>
      </w:r>
      <w:r w:rsidRPr="002E02AE">
        <w:rPr>
          <w:rFonts w:ascii="Times New Roman" w:hAnsi="Times New Roman"/>
          <w:szCs w:val="22"/>
        </w:rPr>
        <w:t xml:space="preserve"> aan </w:t>
      </w:r>
      <w:r w:rsidR="00B00BE4" w:rsidRPr="002E02AE">
        <w:rPr>
          <w:rFonts w:ascii="Times New Roman" w:hAnsi="Times New Roman"/>
          <w:i/>
          <w:iCs/>
          <w:szCs w:val="22"/>
        </w:rPr>
        <w:t>[“</w:t>
      </w:r>
      <w:r w:rsidRPr="002E02AE">
        <w:rPr>
          <w:rFonts w:ascii="Times New Roman" w:hAnsi="Times New Roman"/>
          <w:i/>
          <w:iCs/>
          <w:szCs w:val="22"/>
        </w:rPr>
        <w:t>de effectieve leiding</w:t>
      </w:r>
      <w:r w:rsidR="00B00BE4" w:rsidRPr="002E02AE">
        <w:rPr>
          <w:rFonts w:ascii="Times New Roman" w:hAnsi="Times New Roman"/>
          <w:i/>
          <w:iCs/>
          <w:szCs w:val="22"/>
        </w:rPr>
        <w:t>” of “het directiecomité”</w:t>
      </w:r>
      <w:r w:rsidRPr="002E02AE">
        <w:rPr>
          <w:rFonts w:ascii="Times New Roman" w:hAnsi="Times New Roman"/>
          <w:i/>
          <w:iCs/>
          <w:szCs w:val="22"/>
        </w:rPr>
        <w:t>,</w:t>
      </w:r>
      <w:r w:rsidR="00B00BE4" w:rsidRPr="002E02AE">
        <w:rPr>
          <w:rFonts w:ascii="Times New Roman" w:hAnsi="Times New Roman"/>
          <w:i/>
          <w:iCs/>
          <w:szCs w:val="22"/>
        </w:rPr>
        <w:t xml:space="preserve"> naar gelang]</w:t>
      </w:r>
      <w:r w:rsidRPr="002E02AE">
        <w:rPr>
          <w:rFonts w:ascii="Times New Roman" w:hAnsi="Times New Roman"/>
          <w:i/>
          <w:iCs/>
          <w:szCs w:val="22"/>
        </w:rPr>
        <w:t xml:space="preserve"> </w:t>
      </w:r>
    </w:p>
    <w:p w14:paraId="1EB747C6" w14:textId="77777777" w:rsidR="005F7FBF" w:rsidRPr="002E02AE"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207C35EB" w:rsidR="005F7FBF" w:rsidRPr="002E02AE" w:rsidRDefault="005F7FBF" w:rsidP="005F7FBF">
      <w:pPr>
        <w:pStyle w:val="ListParagraph"/>
        <w:numPr>
          <w:ilvl w:val="0"/>
          <w:numId w:val="15"/>
        </w:numPr>
        <w:spacing w:before="0" w:after="0"/>
        <w:jc w:val="left"/>
        <w:rPr>
          <w:rFonts w:ascii="Times New Roman" w:hAnsi="Times New Roman"/>
          <w:szCs w:val="22"/>
        </w:rPr>
      </w:pPr>
      <w:r w:rsidRPr="002E02AE">
        <w:rPr>
          <w:rFonts w:ascii="Times New Roman" w:hAnsi="Times New Roman"/>
          <w:szCs w:val="22"/>
        </w:rPr>
        <w:t xml:space="preserve">de vastgestelde lacunes, voor zover die niet werden vermeld in de aanbevelingen van de </w:t>
      </w:r>
      <w:r w:rsidR="00DD693C" w:rsidRPr="002E02AE">
        <w:rPr>
          <w:rFonts w:ascii="Times New Roman" w:hAnsi="Times New Roman"/>
          <w:szCs w:val="22"/>
        </w:rPr>
        <w:t>[</w:t>
      </w:r>
      <w:r w:rsidR="00DD693C" w:rsidRPr="002E02AE">
        <w:rPr>
          <w:rFonts w:ascii="Times New Roman" w:hAnsi="Times New Roman"/>
          <w:i/>
          <w:iCs/>
          <w:szCs w:val="22"/>
        </w:rPr>
        <w:t>“ Commissaris” of “ Erkend Revisor”, naar gelang]</w:t>
      </w:r>
      <w:r w:rsidR="00DD693C" w:rsidRPr="002E02AE">
        <w:rPr>
          <w:rFonts w:ascii="Times New Roman" w:hAnsi="Times New Roman"/>
          <w:szCs w:val="22"/>
        </w:rPr>
        <w:t xml:space="preserve"> aan </w:t>
      </w:r>
      <w:r w:rsidR="00DD693C" w:rsidRPr="002E02AE">
        <w:rPr>
          <w:rFonts w:ascii="Times New Roman" w:hAnsi="Times New Roman"/>
          <w:i/>
          <w:iCs/>
          <w:szCs w:val="22"/>
        </w:rPr>
        <w:t xml:space="preserve">[“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14FB2FBF" w14:textId="77777777" w:rsidR="005F7FBF" w:rsidRPr="002E02AE" w:rsidRDefault="005F7FBF" w:rsidP="00A3600D">
      <w:pPr>
        <w:pStyle w:val="ListParagraph"/>
        <w:numPr>
          <w:ilvl w:val="0"/>
          <w:numId w:val="44"/>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1865910" w14:textId="19669F7D" w:rsidR="00D21A93" w:rsidRPr="002E02AE" w:rsidRDefault="00D21A93" w:rsidP="00D21A93">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67B623C0" w14:textId="77777777" w:rsidR="00D21A93" w:rsidRPr="002E02AE" w:rsidRDefault="00D21A93"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3" w:name="_Toc476302448"/>
      <w:bookmarkStart w:id="104" w:name="_Toc504055975"/>
      <w:bookmarkStart w:id="105" w:name="_Toc65321736"/>
      <w:r w:rsidRPr="002E02AE">
        <w:rPr>
          <w:rFonts w:ascii="Times New Roman" w:hAnsi="Times New Roman" w:cs="Times New Roman"/>
          <w:i w:val="0"/>
          <w:sz w:val="22"/>
          <w:szCs w:val="22"/>
          <w:lang w:val="nl-BE"/>
        </w:rPr>
        <w:lastRenderedPageBreak/>
        <w:t>Instellingen voor elektronisch geld</w:t>
      </w:r>
      <w:bookmarkEnd w:id="103"/>
      <w:r w:rsidRPr="002E02AE">
        <w:rPr>
          <w:rFonts w:ascii="Times New Roman" w:hAnsi="Times New Roman" w:cs="Times New Roman"/>
          <w:i w:val="0"/>
          <w:sz w:val="22"/>
          <w:szCs w:val="22"/>
          <w:lang w:val="nl-BE"/>
        </w:rPr>
        <w:t xml:space="preserve"> naar Belgisch recht</w:t>
      </w:r>
      <w:bookmarkEnd w:id="104"/>
      <w:bookmarkEnd w:id="105"/>
    </w:p>
    <w:p w14:paraId="5D1258D6" w14:textId="77777777"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aan het einde van het boekjaar van [identificatie van de instelling] afgesloten op [DD/MM/JJJJ] leggen wij u ons verslag van [“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450FFBF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 xml:space="preserve">[identificatie van de instelling],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114275EC"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5939E5"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r w:rsidR="005F60CC"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49797E4"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enadrukking van een bepaalde aangelegenheid - Beperkingen inzake gebruik en verspreiding voorliggende rapportering </w:t>
      </w:r>
    </w:p>
    <w:p w14:paraId="56AAF878" w14:textId="77777777" w:rsidR="005F7FBF" w:rsidRPr="002E02AE" w:rsidRDefault="005F7FBF" w:rsidP="005F7FBF">
      <w:pPr>
        <w:spacing w:before="0" w:after="0"/>
        <w:jc w:val="left"/>
        <w:rPr>
          <w:rFonts w:ascii="Times New Roman" w:hAnsi="Times New Roman"/>
          <w:szCs w:val="22"/>
          <w:lang w:val="nl-BE"/>
        </w:rPr>
      </w:pPr>
    </w:p>
    <w:p w14:paraId="780AE9FC"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55BF52F2" w14:textId="77777777" w:rsidR="005F7FBF" w:rsidRPr="002E02AE" w:rsidRDefault="005F7FBF" w:rsidP="005F7FBF">
      <w:pPr>
        <w:spacing w:before="0" w:after="0"/>
        <w:jc w:val="left"/>
        <w:rPr>
          <w:rFonts w:ascii="Times New Roman" w:hAnsi="Times New Roman"/>
          <w:szCs w:val="22"/>
          <w:lang w:val="nl-BE"/>
        </w:rPr>
      </w:pPr>
    </w:p>
    <w:p w14:paraId="27DDE50F"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06A92D72" w14:textId="77777777" w:rsidR="005F7FBF" w:rsidRPr="002E02AE" w:rsidRDefault="005F7FBF" w:rsidP="005F7FBF">
      <w:pPr>
        <w:spacing w:before="0" w:after="0"/>
        <w:jc w:val="left"/>
        <w:rPr>
          <w:rFonts w:ascii="Times New Roman" w:hAnsi="Times New Roman"/>
          <w:szCs w:val="22"/>
          <w:lang w:val="nl-BE"/>
        </w:rPr>
      </w:pPr>
    </w:p>
    <w:p w14:paraId="13E94313" w14:textId="3DB298E1" w:rsidR="005F7FBF" w:rsidRPr="002E02AE" w:rsidRDefault="005F7FBF" w:rsidP="001F150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76BEE0FA" w14:textId="3CEE28B4"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lastRenderedPageBreak/>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naar gelang] voor de periodieke staten</w:t>
      </w:r>
      <w:r w:rsidRPr="002E02AE">
        <w:rPr>
          <w:rFonts w:ascii="Times New Roman" w:hAnsi="Times New Roman"/>
          <w:szCs w:val="22"/>
        </w:rPr>
        <w:t xml:space="preserve"> </w:t>
      </w:r>
    </w:p>
    <w:p w14:paraId="13C9D60D" w14:textId="77777777" w:rsidR="005F7FBF" w:rsidRPr="002E02AE" w:rsidRDefault="005F7FBF" w:rsidP="005F7FBF">
      <w:pPr>
        <w:pStyle w:val="BodyTextIndent3"/>
        <w:spacing w:before="0" w:after="0"/>
        <w:ind w:left="0"/>
        <w:jc w:val="left"/>
        <w:rPr>
          <w:rFonts w:ascii="Times New Roman" w:hAnsi="Times New Roman"/>
          <w:sz w:val="22"/>
          <w:szCs w:val="22"/>
        </w:rPr>
      </w:pPr>
    </w:p>
    <w:p w14:paraId="412574AF" w14:textId="179C46A1"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 stand houden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5E27F3FD"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De </w:t>
      </w:r>
      <w:r w:rsidR="00A17A03" w:rsidRPr="002E02AE">
        <w:rPr>
          <w:rFonts w:ascii="Times New Roman" w:hAnsi="Times New Roman"/>
          <w:sz w:val="22"/>
          <w:szCs w:val="22"/>
        </w:rPr>
        <w:t>r</w:t>
      </w:r>
      <w:r w:rsidR="002C00D7" w:rsidRPr="002E02AE">
        <w:rPr>
          <w:rFonts w:ascii="Times New Roman" w:hAnsi="Times New Roman"/>
          <w:sz w:val="22"/>
          <w:szCs w:val="22"/>
        </w:rPr>
        <w:t>aad van bestuur</w:t>
      </w:r>
      <w:r w:rsidRPr="002E02AE">
        <w:rPr>
          <w:rFonts w:ascii="Times New Roman" w:hAnsi="Times New Roman"/>
          <w:sz w:val="22"/>
          <w:szCs w:val="22"/>
        </w:rPr>
        <w:t xml:space="preserve"> van de instelling is verantwoordelijk voor het uitoefenen van toezicht op het proces van financiële verslaggeving van de instelling.</w:t>
      </w:r>
    </w:p>
    <w:p w14:paraId="681AABA2" w14:textId="7243B2E4"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Commissaris” of “Erkend Revisor”, naar gelang] voor de controle van de periodieke staten</w:t>
      </w:r>
      <w:r w:rsidR="005F60CC" w:rsidRPr="002E02AE">
        <w:rPr>
          <w:rFonts w:ascii="Times New Roman" w:hAnsi="Times New Roman"/>
          <w:b/>
          <w:i/>
          <w:szCs w:val="22"/>
          <w:lang w:val="nl-BE"/>
        </w:rPr>
        <w:t xml:space="preserve"> per einde boekjaar</w:t>
      </w:r>
      <w:r w:rsidRPr="002E02AE">
        <w:rPr>
          <w:rFonts w:ascii="Times New Roman" w:hAnsi="Times New Roman"/>
          <w:szCs w:val="22"/>
        </w:rPr>
        <w:t xml:space="preserve"> </w:t>
      </w:r>
    </w:p>
    <w:p w14:paraId="6237635B" w14:textId="0D579E9F"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w:t>
      </w:r>
      <w:r w:rsidR="00EB0B36" w:rsidRPr="002E02AE">
        <w:rPr>
          <w:rFonts w:ascii="Times New Roman" w:hAnsi="Times New Roman"/>
          <w:sz w:val="22"/>
          <w:szCs w:val="22"/>
        </w:rPr>
        <w:t>(</w:t>
      </w:r>
      <w:r w:rsidRPr="002E02AE">
        <w:rPr>
          <w:rFonts w:ascii="Times New Roman" w:hAnsi="Times New Roman"/>
          <w:sz w:val="22"/>
          <w:szCs w:val="22"/>
        </w:rPr>
        <w:t>commissaris</w:t>
      </w:r>
      <w:r w:rsidR="00EB0B36" w:rsidRPr="002E02AE">
        <w:rPr>
          <w:rFonts w:ascii="Times New Roman" w:hAnsi="Times New Roman"/>
          <w:sz w:val="22"/>
          <w:szCs w:val="22"/>
        </w:rPr>
        <w:t>)</w:t>
      </w:r>
      <w:r w:rsidRPr="002E02AE">
        <w:rPr>
          <w:rFonts w:ascii="Times New Roman" w:hAnsi="Times New Roman"/>
          <w:sz w:val="22"/>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77777777" w:rsidR="005F7FBF" w:rsidRPr="002E02AE" w:rsidRDefault="005F7FB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Als deel van een controle uitgevoerd overeenkomstig de ISA’s,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lastRenderedPageBreak/>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435BDF5B"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zijn opgesteld  met toepassing van de boekings- en waarderingsregels voor de opstelling van de jaarrekening; en</w:t>
      </w:r>
    </w:p>
    <w:p w14:paraId="704FA6ED" w14:textId="77777777" w:rsidR="005F7FBF" w:rsidRPr="002E02AE" w:rsidRDefault="005F7FBF" w:rsidP="005F7FBF">
      <w:pPr>
        <w:spacing w:before="0" w:after="0"/>
        <w:ind w:left="720"/>
        <w:jc w:val="left"/>
        <w:rPr>
          <w:rFonts w:ascii="Times New Roman" w:hAnsi="Times New Roman"/>
          <w:szCs w:val="22"/>
        </w:rPr>
      </w:pPr>
    </w:p>
    <w:p w14:paraId="3AC3D29A" w14:textId="36947688"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gegevens opgenomen in tabellen “2.1 – Beschikbaar eigen vermogen” en </w:t>
      </w:r>
      <w:r w:rsidRPr="002E02AE">
        <w:rPr>
          <w:rFonts w:ascii="Times New Roman" w:hAnsi="Times New Roman"/>
          <w:i/>
          <w:szCs w:val="22"/>
        </w:rPr>
        <w:t>“2.2.A Behoefte Eigen Vermogen – Methode A” / “2.2.B Behoefte Eigen Vermogen – Methode B” / “2.2.C Behoefte Eigen Vermogen – Methode C” (</w:t>
      </w:r>
      <w:r w:rsidR="00172D21" w:rsidRPr="002E02AE">
        <w:rPr>
          <w:rFonts w:ascii="Times New Roman" w:hAnsi="Times New Roman"/>
          <w:i/>
          <w:szCs w:val="22"/>
        </w:rPr>
        <w:t>Kies de methode die wordt gebruikt door de instelling voor elektronisch geld</w:t>
      </w:r>
      <w:r w:rsidRPr="002E02AE">
        <w:rPr>
          <w:rFonts w:ascii="Times New Roman" w:hAnsi="Times New Roman"/>
          <w:i/>
          <w:szCs w:val="22"/>
        </w:rPr>
        <w:t>)</w:t>
      </w:r>
      <w:r w:rsidRPr="002E02AE">
        <w:rPr>
          <w:rFonts w:ascii="Times New Roman" w:hAnsi="Times New Roman"/>
          <w:szCs w:val="22"/>
        </w:rPr>
        <w:t xml:space="preserve"> - juist en volledig zijn (zoals hierboven gedefinieerd).</w:t>
      </w:r>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2D670BC4" w14:textId="77777777" w:rsidR="005F7FBF" w:rsidRPr="002E02AE" w:rsidRDefault="005F7FBF" w:rsidP="005F7FBF">
      <w:pPr>
        <w:pStyle w:val="ListParagraph"/>
        <w:numPr>
          <w:ilvl w:val="0"/>
          <w:numId w:val="15"/>
        </w:numPr>
        <w:jc w:val="left"/>
        <w:rPr>
          <w:rFonts w:ascii="Times New Roman" w:hAnsi="Times New Roman"/>
          <w:i/>
          <w:szCs w:val="22"/>
          <w:lang w:val="nl-BE"/>
        </w:rPr>
      </w:pPr>
      <w:r w:rsidRPr="002E02AE">
        <w:rPr>
          <w:rFonts w:ascii="Times New Roman" w:hAnsi="Times New Roman"/>
          <w:i/>
          <w:szCs w:val="22"/>
          <w:lang w:val="nl-BE"/>
        </w:rPr>
        <w:t>[Update van namen en kwalificatie/ervaring van de medewerkers in België die de opdracht hebben uitgevoerd]</w:t>
      </w:r>
      <w:r w:rsidRPr="002E02AE">
        <w:rPr>
          <w:rStyle w:val="FootnoteReference"/>
          <w:rFonts w:ascii="Times New Roman" w:hAnsi="Times New Roman"/>
          <w:i/>
          <w:szCs w:val="22"/>
          <w:lang w:val="nl-BE"/>
        </w:rPr>
        <w:footnoteReference w:id="13"/>
      </w:r>
    </w:p>
    <w:p w14:paraId="653B29CE"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naam en contactgegevens van de persoon die verantwoordelijk is voor de kwaliteit binnen de vennootschap waartoe de commissaris behoort (toepassing van ISQC 1);</w:t>
      </w:r>
    </w:p>
    <w:p w14:paraId="29BFA83E" w14:textId="77777777" w:rsidR="005F7FBF" w:rsidRPr="002E02AE" w:rsidRDefault="005F7FBF" w:rsidP="005F7FBF">
      <w:pPr>
        <w:spacing w:before="0" w:after="0"/>
        <w:jc w:val="left"/>
        <w:rPr>
          <w:rFonts w:ascii="Times New Roman" w:hAnsi="Times New Roman"/>
          <w:i/>
          <w:szCs w:val="22"/>
          <w:lang w:val="nl-BE"/>
        </w:rPr>
      </w:pPr>
    </w:p>
    <w:p w14:paraId="38A61549" w14:textId="77777777" w:rsidR="005F7FBF" w:rsidRPr="002E02AE" w:rsidRDefault="005F7FBF" w:rsidP="00A3600D">
      <w:pPr>
        <w:pStyle w:val="ListParagraph"/>
        <w:numPr>
          <w:ilvl w:val="0"/>
          <w:numId w:val="44"/>
        </w:numPr>
        <w:spacing w:before="0" w:after="0"/>
        <w:ind w:left="113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68B654A"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3CB9A492" w14:textId="77777777" w:rsidR="005F7FBF" w:rsidRPr="002E02AE" w:rsidRDefault="005F7FBF" w:rsidP="005F7FBF">
      <w:pPr>
        <w:tabs>
          <w:tab w:val="left" w:pos="900"/>
        </w:tabs>
        <w:spacing w:before="0" w:after="0"/>
        <w:jc w:val="left"/>
        <w:rPr>
          <w:rFonts w:ascii="Times New Roman" w:hAnsi="Times New Roman"/>
          <w:szCs w:val="22"/>
          <w:lang w:val="nl-BE"/>
        </w:rPr>
      </w:pPr>
    </w:p>
    <w:p w14:paraId="38EB42F7" w14:textId="77777777" w:rsidR="005F7FBF" w:rsidRPr="002E02AE" w:rsidRDefault="005F7FBF" w:rsidP="00A3600D">
      <w:pPr>
        <w:pStyle w:val="ListParagraph"/>
        <w:numPr>
          <w:ilvl w:val="0"/>
          <w:numId w:val="44"/>
        </w:numPr>
        <w:spacing w:before="0" w:after="0"/>
        <w:ind w:left="1134" w:hanging="425"/>
        <w:jc w:val="left"/>
        <w:rPr>
          <w:rFonts w:ascii="Times New Roman" w:hAnsi="Times New Roman"/>
          <w:szCs w:val="22"/>
          <w:lang w:val="nl-BE"/>
        </w:rPr>
      </w:pPr>
      <w:r w:rsidRPr="002E02AE">
        <w:rPr>
          <w:rFonts w:ascii="Times New Roman" w:hAnsi="Times New Roman"/>
          <w:szCs w:val="22"/>
          <w:lang w:val="nl-BE"/>
        </w:rPr>
        <w:lastRenderedPageBreak/>
        <w:t>De gehanteerde globale materialiteitsdrempel bij de beoordeling van de periodieke staten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3474D3F9" w14:textId="77777777" w:rsidR="005F7FBF" w:rsidRPr="002E02AE" w:rsidRDefault="005F7FBF" w:rsidP="00A3600D">
      <w:pPr>
        <w:spacing w:before="0" w:after="0"/>
        <w:ind w:left="1134" w:hanging="425"/>
        <w:jc w:val="left"/>
        <w:rPr>
          <w:rFonts w:ascii="Times New Roman" w:hAnsi="Times New Roman"/>
          <w:szCs w:val="22"/>
          <w:lang w:val="nl-BE"/>
        </w:rPr>
      </w:pPr>
    </w:p>
    <w:p w14:paraId="00F4D3EC" w14:textId="77777777" w:rsidR="005F7FBF" w:rsidRPr="002E02AE" w:rsidRDefault="005F7FBF" w:rsidP="00A3600D">
      <w:pPr>
        <w:pStyle w:val="ListParagraph"/>
        <w:numPr>
          <w:ilvl w:val="0"/>
          <w:numId w:val="44"/>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 [DD/MM/JJJJ] bedraagt (...)</w:t>
      </w:r>
      <w:r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78941C64" w:rsidR="005F7FBF" w:rsidRPr="002E02AE" w:rsidRDefault="005F7FBF" w:rsidP="005F7FBF">
      <w:pPr>
        <w:pStyle w:val="ListParagraph"/>
        <w:numPr>
          <w:ilvl w:val="0"/>
          <w:numId w:val="15"/>
        </w:numPr>
        <w:spacing w:before="0" w:after="0"/>
        <w:jc w:val="left"/>
        <w:rPr>
          <w:rFonts w:ascii="Times New Roman" w:hAnsi="Times New Roman"/>
          <w:i/>
          <w:szCs w:val="22"/>
          <w:lang w:val="nl-BE"/>
        </w:rPr>
      </w:pPr>
      <w:r w:rsidRPr="002E02AE">
        <w:rPr>
          <w:rFonts w:ascii="Times New Roman" w:hAnsi="Times New Roman"/>
          <w:szCs w:val="22"/>
        </w:rPr>
        <w:t xml:space="preserve">alle aanbevelingen van </w:t>
      </w:r>
      <w:r w:rsidR="00DD693C" w:rsidRPr="002E02AE">
        <w:rPr>
          <w:rFonts w:ascii="Times New Roman" w:hAnsi="Times New Roman"/>
          <w:i/>
          <w:iCs/>
          <w:szCs w:val="22"/>
        </w:rPr>
        <w:t>[“ Commissaris” of “ Erkend Revisor”, naar gelang]</w:t>
      </w:r>
      <w:r w:rsidR="00DD693C" w:rsidRPr="002E02AE">
        <w:rPr>
          <w:rFonts w:ascii="Times New Roman" w:hAnsi="Times New Roman"/>
          <w:szCs w:val="22"/>
        </w:rPr>
        <w:t xml:space="preserve"> aan </w:t>
      </w:r>
      <w:r w:rsidR="00DD693C" w:rsidRPr="002E02AE">
        <w:rPr>
          <w:rFonts w:ascii="Times New Roman" w:hAnsi="Times New Roman"/>
          <w:i/>
          <w:iCs/>
          <w:szCs w:val="22"/>
        </w:rPr>
        <w:t xml:space="preserve">[“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56DF75C" w14:textId="014E41C0" w:rsidR="005F7FBF" w:rsidRPr="002E02AE" w:rsidRDefault="005F7FBF" w:rsidP="005F7FBF">
      <w:pPr>
        <w:pStyle w:val="ListParagraph"/>
        <w:numPr>
          <w:ilvl w:val="0"/>
          <w:numId w:val="15"/>
        </w:num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t xml:space="preserve">de vastgestelde lacunes, voor zover die niet werden vermeld in de aanbevelingen van </w:t>
      </w:r>
      <w:r w:rsidR="00DD693C" w:rsidRPr="002E02AE">
        <w:rPr>
          <w:rFonts w:ascii="Times New Roman" w:hAnsi="Times New Roman"/>
          <w:szCs w:val="22"/>
        </w:rPr>
        <w:t>[</w:t>
      </w:r>
      <w:r w:rsidR="00DD693C" w:rsidRPr="002E02AE">
        <w:rPr>
          <w:rFonts w:ascii="Times New Roman" w:hAnsi="Times New Roman"/>
          <w:i/>
          <w:iCs/>
          <w:szCs w:val="22"/>
        </w:rPr>
        <w:t>“ Commissaris” of “ Erkend Revisor”, naar gelang]</w:t>
      </w:r>
      <w:r w:rsidR="00DD693C" w:rsidRPr="002E02AE">
        <w:rPr>
          <w:rFonts w:ascii="Times New Roman" w:hAnsi="Times New Roman"/>
          <w:szCs w:val="22"/>
        </w:rPr>
        <w:t xml:space="preserve"> aan </w:t>
      </w:r>
      <w:r w:rsidR="00DD693C" w:rsidRPr="002E02AE">
        <w:rPr>
          <w:rFonts w:ascii="Times New Roman" w:hAnsi="Times New Roman"/>
          <w:i/>
          <w:iCs/>
          <w:szCs w:val="22"/>
        </w:rPr>
        <w:t>[“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5BA5730E" w14:textId="77777777" w:rsidR="005F7FBF" w:rsidRPr="002E02AE" w:rsidRDefault="005F7FBF" w:rsidP="005F7FBF">
      <w:pPr>
        <w:tabs>
          <w:tab w:val="left" w:pos="900"/>
        </w:tabs>
        <w:spacing w:before="0" w:after="0"/>
        <w:jc w:val="left"/>
        <w:rPr>
          <w:rFonts w:ascii="Times New Roman" w:hAnsi="Times New Roman"/>
          <w:i/>
          <w:szCs w:val="22"/>
          <w:lang w:val="nl-BE"/>
        </w:rPr>
      </w:pPr>
    </w:p>
    <w:p w14:paraId="35C327D9" w14:textId="1ADC8853" w:rsidR="00D21A93" w:rsidRPr="002E02AE" w:rsidRDefault="00D21A93" w:rsidP="00D21A93">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277B06DE" w14:textId="77777777" w:rsidR="00D21A93" w:rsidRPr="002E02AE" w:rsidRDefault="00D21A93"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6" w:name="_Toc504055976"/>
      <w:bookmarkStart w:id="107" w:name="_Toc65321737"/>
      <w:bookmarkStart w:id="108" w:name="_Toc349035560"/>
      <w:bookmarkStart w:id="109" w:name="_Toc476302449"/>
      <w:r w:rsidRPr="002E02AE">
        <w:rPr>
          <w:rFonts w:ascii="Times New Roman" w:hAnsi="Times New Roman" w:cs="Times New Roman"/>
          <w:i w:val="0"/>
          <w:sz w:val="22"/>
          <w:szCs w:val="22"/>
          <w:lang w:val="nl-BE"/>
        </w:rPr>
        <w:lastRenderedPageBreak/>
        <w:t>Verzekeringsondernemingen naar Belgisch recht, herverzekeringsondernemingen naar Belgisch recht</w:t>
      </w:r>
      <w:bookmarkEnd w:id="106"/>
      <w:bookmarkEnd w:id="107"/>
      <w:r w:rsidRPr="002E02AE">
        <w:rPr>
          <w:rFonts w:ascii="Times New Roman" w:hAnsi="Times New Roman" w:cs="Times New Roman"/>
          <w:i w:val="0"/>
          <w:sz w:val="22"/>
          <w:szCs w:val="22"/>
          <w:lang w:val="nl-BE"/>
        </w:rPr>
        <w:t xml:space="preserve"> </w:t>
      </w:r>
      <w:bookmarkEnd w:id="108"/>
      <w:bookmarkEnd w:id="109"/>
    </w:p>
    <w:p w14:paraId="4B97EF6D" w14:textId="77777777" w:rsidR="005F7FBF" w:rsidRPr="002E02AE" w:rsidRDefault="005F7FBF" w:rsidP="005F7FBF">
      <w:pPr>
        <w:spacing w:before="0" w:after="0"/>
        <w:jc w:val="left"/>
        <w:rPr>
          <w:rFonts w:ascii="Times New Roman" w:hAnsi="Times New Roman"/>
          <w:b/>
          <w:i/>
          <w:szCs w:val="22"/>
        </w:rPr>
      </w:pPr>
    </w:p>
    <w:p w14:paraId="1EC8F900" w14:textId="5DC5614A"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323D1A5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Commissaris” of “Erkend Revisor”, naar 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499A9DE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2 van de circulaire NBB_2017_20 met betrekking tot de medewerkingsopdracht van de erkende commissarissen, van </w:t>
      </w:r>
      <w:r w:rsidRPr="002E02AE">
        <w:rPr>
          <w:rFonts w:ascii="Times New Roman" w:hAnsi="Times New Roman"/>
          <w:i/>
          <w:szCs w:val="22"/>
          <w:lang w:val="nl-BE"/>
        </w:rPr>
        <w:t xml:space="preserve">[identificatie van de instelling],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e uitvoeringsmaatregelen van Richtlijn 2009/138/EG en de instructies van de  Nationale Bank van België (“NBB”). De solvabiliteitskapitaalvereiste bedraagt (…)  EUR en het in aanmerking komend eigen vermogen bedraagt (…)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xml:space="preserve">] in alle materieel belangrijke opzichten opgesteld overeenkomstig de voorschriften die zijn vastgesteld door of krachtens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4BA87212"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003510AC" w:rsidRPr="002E02AE">
        <w:rPr>
          <w:rFonts w:ascii="Times New Roman" w:hAnsi="Times New Roman"/>
          <w:i/>
          <w:iCs/>
          <w:szCs w:val="22"/>
          <w:lang w:val="nl-BE"/>
        </w:rPr>
        <w:t>[“</w:t>
      </w:r>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 per einde van het boekjaar</w:t>
      </w:r>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337769FE" w:rsidR="005F7FBF" w:rsidRPr="002E02AE" w:rsidRDefault="005F7FBF" w:rsidP="005F7FBF">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Overige aangelegenheden</w:t>
      </w:r>
      <w:r w:rsidR="00F364DC" w:rsidRPr="002E02AE">
        <w:rPr>
          <w:rFonts w:ascii="Times New Roman" w:eastAsia="MingLiU" w:hAnsi="Times New Roman"/>
          <w:b/>
          <w:i/>
          <w:szCs w:val="22"/>
          <w:u w:val="single"/>
          <w:lang w:val="nl-BE"/>
        </w:rPr>
        <w:t>]</w:t>
      </w:r>
    </w:p>
    <w:p w14:paraId="1CBDDA7A" w14:textId="77777777"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1105CCA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 xml:space="preserve">[Met betrekking tot het gebruik van interne modellen overeenkomstig artikel 167 van de </w:t>
      </w:r>
      <w:proofErr w:type="spellStart"/>
      <w:r w:rsidRPr="002E02AE">
        <w:rPr>
          <w:rFonts w:ascii="Times New Roman" w:hAnsi="Times New Roman"/>
          <w:i/>
          <w:szCs w:val="22"/>
          <w:lang w:val="nl-BE"/>
        </w:rPr>
        <w:t>toezichtswet</w:t>
      </w:r>
      <w:proofErr w:type="spellEnd"/>
      <w:r w:rsidRPr="002E02AE">
        <w:rPr>
          <w:rFonts w:ascii="Times New Roman" w:hAnsi="Times New Roman"/>
          <w:i/>
          <w:szCs w:val="22"/>
          <w:lang w:val="nl-BE"/>
        </w:rPr>
        <w:t xml:space="preserve"> en/of parameters die specifiek zijn voor de onderneming overeenkomstig artikel 154, §7 van diezelfde wet (naargelang) </w:t>
      </w:r>
      <w:r w:rsidRPr="002E02AE">
        <w:rPr>
          <w:rFonts w:ascii="Times New Roman" w:hAnsi="Times New Roman"/>
          <w:i/>
          <w:szCs w:val="22"/>
          <w:lang w:val="nl-BE"/>
        </w:rPr>
        <w:lastRenderedPageBreak/>
        <w:t xml:space="preserve">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 xml:space="preserve">parameters in de praktijk juist worden toegepast en het toezicht op de naleving van de erkenningsvoorwaarden. Zowel de erkenning van de modellen en/of parameters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ij hebben evenwel de procedures uitgevoerd zoals opgenomen in de richtlijnen van de NBB aan de erkende revisoren, zijnde het nazicht of de input van de gegevens voor de interne modellen correct werd opgenomen in de interne modellen en de output van de interne modellen correct in de periodieke financiële informatie werd opgenomen.]</w:t>
      </w:r>
    </w:p>
    <w:p w14:paraId="3ACF07E9"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 xml:space="preserve"> </w:t>
      </w:r>
    </w:p>
    <w:p w14:paraId="336F4718" w14:textId="77777777"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29C2DBCF" w:rsidR="005F7FBF" w:rsidRPr="002E02AE" w:rsidRDefault="00F364DC" w:rsidP="005F7FBF">
      <w:pPr>
        <w:spacing w:before="0" w:after="0"/>
        <w:jc w:val="left"/>
        <w:rPr>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Overeenkomstig artikel 23 van de Gedelegeerde Verordening 2015/35 van 10 oktober 2014, houdt de berekening van de beste schatting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op te leggen.]</w:t>
      </w:r>
    </w:p>
    <w:p w14:paraId="2F439250"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nadrukking van een bepaalde aangelegenheid - Beperkingen inzake gebruik en verspreiding voorliggende rapportering </w:t>
      </w:r>
    </w:p>
    <w:p w14:paraId="4E50DD9B"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financiële informatie werd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is de periodieke financiële informatie mogelijk niet geschikt voor andere doeleinden.</w:t>
      </w:r>
    </w:p>
    <w:p w14:paraId="0F525549" w14:textId="77777777" w:rsidR="005F7FBF" w:rsidRPr="002E02AE" w:rsidRDefault="005F7FBF" w:rsidP="005F7FBF">
      <w:pPr>
        <w:spacing w:before="0" w:after="0"/>
        <w:jc w:val="left"/>
        <w:rPr>
          <w:rFonts w:ascii="Times New Roman" w:hAnsi="Times New Roman"/>
          <w:szCs w:val="22"/>
          <w:lang w:val="nl-BE"/>
        </w:rPr>
      </w:pPr>
    </w:p>
    <w:p w14:paraId="649E7A0E" w14:textId="7E7A66F1"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r w:rsidR="00734DD2" w:rsidRPr="002E02AE">
        <w:rPr>
          <w:rFonts w:ascii="Times New Roman" w:hAnsi="Times New Roman"/>
          <w:szCs w:val="22"/>
          <w:lang w:val="nl-BE"/>
        </w:rPr>
        <w:t>(“de Commissaris” of “de Erkend Revisor”, naar gelang)</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2EBD4F31" w14:textId="77777777" w:rsidR="005F7FBF" w:rsidRPr="002E02AE" w:rsidRDefault="005F7FBF" w:rsidP="005F7FBF">
      <w:pPr>
        <w:spacing w:before="0" w:after="0"/>
        <w:jc w:val="left"/>
        <w:rPr>
          <w:rFonts w:ascii="Times New Roman" w:hAnsi="Times New Roman"/>
          <w:szCs w:val="22"/>
          <w:lang w:val="nl-BE"/>
        </w:rPr>
      </w:pPr>
    </w:p>
    <w:p w14:paraId="2F93D80E"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het directiecomité” of 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5D44EFA" w14:textId="38CC1CEB"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de </w:t>
      </w:r>
      <w:r w:rsidR="002C00D7" w:rsidRPr="002E02AE">
        <w:rPr>
          <w:rFonts w:ascii="Times New Roman" w:eastAsia="MingLiU" w:hAnsi="Times New Roman"/>
          <w:b/>
          <w:i/>
          <w:szCs w:val="22"/>
          <w:lang w:val="nl-BE"/>
        </w:rPr>
        <w:t>Raad van bestuur</w:t>
      </w:r>
      <w:r w:rsidRPr="002E02AE">
        <w:rPr>
          <w:rFonts w:ascii="Times New Roman" w:eastAsia="MingLiU" w:hAnsi="Times New Roman"/>
          <w:b/>
          <w:i/>
          <w:szCs w:val="22"/>
          <w:lang w:val="nl-BE"/>
        </w:rPr>
        <w:t>” – naar gelang] voor de periodieke financiële informatie per einde van het boekjaar</w:t>
      </w:r>
    </w:p>
    <w:p w14:paraId="4CE6A802" w14:textId="49FC5DEE"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de richtlijnen van de NBB, alsook voor het implementeren en in stand houden van een systeem van interne beheersing die </w:t>
      </w:r>
      <w:r w:rsidR="00F54008" w:rsidRPr="002E02AE">
        <w:rPr>
          <w:rFonts w:ascii="Times New Roman" w:hAnsi="Times New Roman"/>
          <w:i/>
          <w:iCs/>
          <w:szCs w:val="22"/>
        </w:rPr>
        <w:t>[“D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78246B6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EB0B36"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17350846"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 xml:space="preserve">Verantwoordelijkheden van de </w:t>
      </w:r>
      <w:r w:rsidR="00F76A47" w:rsidRPr="002E02AE">
        <w:rPr>
          <w:rFonts w:ascii="Times New Roman" w:eastAsia="MingLiU" w:hAnsi="Times New Roman"/>
          <w:b/>
          <w:i/>
          <w:szCs w:val="22"/>
          <w:lang w:val="nl-BE"/>
        </w:rPr>
        <w:t>[“</w:t>
      </w:r>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 per einde van het boekjaar</w:t>
      </w:r>
    </w:p>
    <w:p w14:paraId="02E428E4" w14:textId="7A31995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w:t>
      </w:r>
      <w:r w:rsidR="00EB0B36" w:rsidRPr="002E02AE">
        <w:rPr>
          <w:rFonts w:ascii="Times New Roman" w:hAnsi="Times New Roman"/>
          <w:szCs w:val="22"/>
        </w:rPr>
        <w:t>(</w:t>
      </w:r>
      <w:r w:rsidRPr="002E02AE">
        <w:rPr>
          <w:rFonts w:ascii="Times New Roman" w:hAnsi="Times New Roman"/>
          <w:szCs w:val="22"/>
        </w:rPr>
        <w:t>commissaris</w:t>
      </w:r>
      <w:r w:rsidR="00EB0B36" w:rsidRPr="002E02AE">
        <w:rPr>
          <w:rFonts w:ascii="Times New Roman" w:hAnsi="Times New Roman"/>
          <w:szCs w:val="22"/>
        </w:rPr>
        <w:t>)</w:t>
      </w:r>
      <w:r w:rsidRPr="002E02AE">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77777777" w:rsidR="005F7FBF" w:rsidRPr="002E02AE" w:rsidRDefault="005F7FB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3BC0088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27066CD8"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2E02AE" w:rsidRDefault="005F7FBF" w:rsidP="005F7FBF">
      <w:pPr>
        <w:spacing w:before="0" w:after="0"/>
        <w:ind w:left="720"/>
        <w:jc w:val="left"/>
        <w:rPr>
          <w:rFonts w:ascii="Times New Roman" w:hAnsi="Times New Roman"/>
          <w:szCs w:val="22"/>
        </w:rPr>
      </w:pPr>
    </w:p>
    <w:p w14:paraId="2604733A" w14:textId="584C519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de financiële verslaggeving en het evalueren van de redelijkheid van de door </w:t>
      </w:r>
      <w:r w:rsidRPr="002E02AE">
        <w:rPr>
          <w:rFonts w:ascii="Times New Roman" w:hAnsi="Times New Roman"/>
          <w:i/>
          <w:iCs/>
          <w:szCs w:val="22"/>
        </w:rPr>
        <w:t>[“</w:t>
      </w:r>
      <w:r w:rsidR="00BF2436" w:rsidRPr="002E02AE">
        <w:rPr>
          <w:rFonts w:ascii="Times New Roman" w:hAnsi="Times New Roman"/>
          <w:i/>
          <w:iCs/>
          <w:szCs w:val="22"/>
        </w:rPr>
        <w:t>h</w:t>
      </w:r>
      <w:r w:rsidRPr="002E02AE">
        <w:rPr>
          <w:rFonts w:ascii="Times New Roman" w:hAnsi="Times New Roman"/>
          <w:i/>
          <w:iCs/>
          <w:szCs w:val="22"/>
        </w:rPr>
        <w:t xml:space="preserve">et directiecomité” of “de effectieve </w:t>
      </w:r>
      <w:proofErr w:type="spellStart"/>
      <w:r w:rsidRPr="002E02AE">
        <w:rPr>
          <w:rFonts w:ascii="Times New Roman" w:hAnsi="Times New Roman"/>
          <w:i/>
          <w:iCs/>
          <w:szCs w:val="22"/>
        </w:rPr>
        <w:t>leiding”</w:t>
      </w:r>
      <w:r w:rsidR="00CF6B80"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szCs w:val="22"/>
        </w:rPr>
        <w:t>gemaakte schattingen en van de daarop betrekking hebbende toelichtingen;</w:t>
      </w:r>
    </w:p>
    <w:p w14:paraId="13C545B3" w14:textId="77777777" w:rsidR="005F7FBF" w:rsidRPr="002E02AE" w:rsidRDefault="005F7FBF" w:rsidP="005F7FBF">
      <w:pPr>
        <w:spacing w:before="0" w:after="0"/>
        <w:ind w:left="720"/>
        <w:jc w:val="left"/>
        <w:rPr>
          <w:rFonts w:ascii="Times New Roman" w:hAnsi="Times New Roman"/>
          <w:szCs w:val="22"/>
        </w:rPr>
      </w:pPr>
    </w:p>
    <w:p w14:paraId="120F9E66" w14:textId="02E35DEF"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het directiecomité</w:t>
      </w:r>
      <w:r w:rsidRPr="002E02AE">
        <w:rPr>
          <w:rFonts w:ascii="Times New Roman" w:hAnsi="Times New Roman"/>
          <w:i/>
          <w:iCs/>
          <w:szCs w:val="22"/>
        </w:rPr>
        <w:t>” of “de effectieve leiding” 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A3772A" w:rsidRPr="002E02AE">
        <w:rPr>
          <w:rFonts w:ascii="Times New Roman" w:hAnsi="Times New Roman"/>
          <w:szCs w:val="22"/>
        </w:rPr>
        <w:t>(</w:t>
      </w:r>
      <w:r w:rsidRPr="002E02AE">
        <w:rPr>
          <w:rFonts w:ascii="Times New Roman" w:hAnsi="Times New Roman"/>
          <w:szCs w:val="22"/>
        </w:rPr>
        <w:t>commissaris</w:t>
      </w:r>
      <w:r w:rsidR="00A3772A"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financiële informatie, of, indien deze toelichtingen inadequaat zijn, om ons oordeel aan te passen. Onze conclusies zijn gebaseerd op de controle-informatie die verkregen is tot de datum van ons </w:t>
      </w:r>
      <w:r w:rsidR="00A3772A" w:rsidRPr="002E02AE">
        <w:rPr>
          <w:rFonts w:ascii="Times New Roman" w:hAnsi="Times New Roman"/>
          <w:szCs w:val="22"/>
        </w:rPr>
        <w:t>(</w:t>
      </w:r>
      <w:r w:rsidRPr="002E02AE">
        <w:rPr>
          <w:rFonts w:ascii="Times New Roman" w:hAnsi="Times New Roman"/>
          <w:szCs w:val="22"/>
        </w:rPr>
        <w:t>commissaris</w:t>
      </w:r>
      <w:r w:rsidR="00A3772A"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7997CBD9"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4F742BD5" w14:textId="77777777"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50DC045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w:t>
      </w:r>
      <w:r w:rsidR="007A6B9C"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financiële informatie  wordt opgesteld) en juistheid (dit is de gegevens correct weergeven uit de boekhouding en de inventarissen op basis waarvan de periodieke financiële informatie  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EF38B3D" w14:textId="4DBB490B"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boekjaar, afgesloten op </w:t>
      </w:r>
      <w:r w:rsidRPr="002E02AE">
        <w:rPr>
          <w:rFonts w:ascii="Times New Roman" w:hAnsi="Times New Roman"/>
          <w:i/>
          <w:szCs w:val="22"/>
        </w:rPr>
        <w:t>[DD/MM/JJJJ]</w:t>
      </w:r>
      <w:r w:rsidRPr="002E02AE">
        <w:rPr>
          <w:rFonts w:ascii="Times New Roman" w:hAnsi="Times New Roman"/>
          <w:szCs w:val="22"/>
        </w:rPr>
        <w:t>, is opgesteld met toepassing van de boekings- en waarderingsregels voor de opstelling van de  jaarrekening;</w:t>
      </w:r>
    </w:p>
    <w:p w14:paraId="00315B23" w14:textId="77777777" w:rsidR="005F7FBF" w:rsidRPr="002E02AE" w:rsidRDefault="005F7FBF" w:rsidP="005F7FBF">
      <w:pPr>
        <w:spacing w:before="0" w:after="0"/>
        <w:ind w:left="720"/>
        <w:jc w:val="left"/>
        <w:rPr>
          <w:rFonts w:ascii="Times New Roman" w:hAnsi="Times New Roman"/>
          <w:szCs w:val="22"/>
        </w:rPr>
      </w:pPr>
    </w:p>
    <w:p w14:paraId="0081F522" w14:textId="2A22EA9D"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berekening van de kapitaalsvereisten in alle materieel belangrijke opzichten, volledig en correct is (zoals hierboven gedefinieerd) </w:t>
      </w:r>
      <w:r w:rsidR="004725D9" w:rsidRPr="002E02AE">
        <w:rPr>
          <w:rFonts w:ascii="Times New Roman" w:hAnsi="Times New Roman"/>
          <w:i/>
          <w:iCs/>
          <w:szCs w:val="22"/>
        </w:rPr>
        <w:t>[</w:t>
      </w:r>
      <w:proofErr w:type="spellStart"/>
      <w:r w:rsidRPr="002E02AE">
        <w:rPr>
          <w:rFonts w:ascii="Times New Roman" w:hAnsi="Times New Roman"/>
          <w:i/>
          <w:szCs w:val="22"/>
        </w:rPr>
        <w:t>rekeninghoudend</w:t>
      </w:r>
      <w:proofErr w:type="spellEnd"/>
      <w:r w:rsidRPr="002E02AE">
        <w:rPr>
          <w:rFonts w:ascii="Times New Roman" w:hAnsi="Times New Roman"/>
          <w:i/>
          <w:szCs w:val="22"/>
        </w:rPr>
        <w:t xml:space="preserve"> met de beperkingen in de uitvoering van de opdracht met betrekking tot de interne modellen en/of parameters die specifiek zijn voor de </w:t>
      </w:r>
      <w:r w:rsidR="004725D9" w:rsidRPr="002E02AE">
        <w:rPr>
          <w:rFonts w:ascii="Times New Roman" w:hAnsi="Times New Roman"/>
          <w:i/>
          <w:szCs w:val="22"/>
        </w:rPr>
        <w:t>instell</w:t>
      </w:r>
      <w:r w:rsidRPr="002E02AE">
        <w:rPr>
          <w:rFonts w:ascii="Times New Roman" w:hAnsi="Times New Roman"/>
          <w:i/>
          <w:szCs w:val="22"/>
        </w:rPr>
        <w:t>ing en/of management acties in de tak ziekteverzekering, naargelang</w:t>
      </w:r>
      <w:r w:rsidR="004725D9" w:rsidRPr="002E02AE">
        <w:rPr>
          <w:rFonts w:ascii="Times New Roman" w:hAnsi="Times New Roman"/>
          <w:i/>
          <w:iCs/>
          <w:szCs w:val="22"/>
        </w:rPr>
        <w:t>]</w:t>
      </w:r>
      <w:r w:rsidRPr="002E02AE">
        <w:rPr>
          <w:rFonts w:ascii="Times New Roman" w:hAnsi="Times New Roman"/>
          <w:szCs w:val="22"/>
        </w:rPr>
        <w:t>;</w:t>
      </w:r>
    </w:p>
    <w:p w14:paraId="14A5BB4C" w14:textId="77777777" w:rsidR="005F7FBF" w:rsidRPr="002E02AE" w:rsidRDefault="005F7FBF" w:rsidP="005F7FBF">
      <w:pPr>
        <w:spacing w:before="0" w:after="0"/>
        <w:ind w:left="720"/>
        <w:jc w:val="left"/>
        <w:rPr>
          <w:rFonts w:ascii="Times New Roman" w:hAnsi="Times New Roman"/>
          <w:szCs w:val="22"/>
        </w:rPr>
      </w:pPr>
    </w:p>
    <w:p w14:paraId="350F1F53"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2031819B" w14:textId="63A14BED"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 xml:space="preserve">als deel van onze controle van de periodieke financiële informatie, hebben wij de controleprogramma’s gebruikt die door </w:t>
      </w:r>
      <w:r w:rsidR="00CE41C9" w:rsidRPr="002E02AE">
        <w:rPr>
          <w:rFonts w:ascii="Times New Roman" w:hAnsi="Times New Roman"/>
          <w:szCs w:val="22"/>
        </w:rPr>
        <w:t xml:space="preserve">het </w:t>
      </w:r>
      <w:r w:rsidRPr="002E02AE">
        <w:rPr>
          <w:rFonts w:ascii="Times New Roman" w:hAnsi="Times New Roman"/>
          <w:szCs w:val="22"/>
        </w:rPr>
        <w:t>IREFI opgesteld werden, 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deze hebben wij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2645D19B"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F86E6EC"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4"/>
      </w:r>
    </w:p>
    <w:p w14:paraId="5555CDBD"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57C2BBFA" w14:textId="77777777" w:rsidR="005F7FBF" w:rsidRPr="002E02AE" w:rsidRDefault="005F7FBF" w:rsidP="005F7FBF">
      <w:pPr>
        <w:tabs>
          <w:tab w:val="left" w:pos="900"/>
        </w:tabs>
        <w:spacing w:before="0" w:after="0"/>
        <w:jc w:val="left"/>
        <w:rPr>
          <w:rFonts w:ascii="Times New Roman" w:hAnsi="Times New Roman"/>
          <w:szCs w:val="22"/>
          <w:lang w:val="nl-BE"/>
        </w:rPr>
      </w:pPr>
    </w:p>
    <w:p w14:paraId="64B24A5F" w14:textId="3DEAB8A9" w:rsidR="005F7FBF" w:rsidRPr="002E02AE" w:rsidRDefault="005F7FBF" w:rsidP="00A3600D">
      <w:pPr>
        <w:pStyle w:val="ListParagraph"/>
        <w:numPr>
          <w:ilvl w:val="0"/>
          <w:numId w:val="45"/>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financiële informatie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xml:space="preserve">] bedraagt </w:t>
      </w:r>
      <w:r w:rsidRPr="002E02AE">
        <w:rPr>
          <w:rFonts w:ascii="Times New Roman" w:hAnsi="Times New Roman"/>
          <w:szCs w:val="22"/>
          <w:lang w:val="nl-BE" w:eastAsia="en-GB"/>
        </w:rPr>
        <w:t>[</w:t>
      </w:r>
      <w:r w:rsidRPr="002E02AE">
        <w:rPr>
          <w:rFonts w:ascii="Times New Roman" w:hAnsi="Times New Roman"/>
          <w:i/>
          <w:szCs w:val="22"/>
          <w:lang w:val="nl-BE" w:eastAsia="en-GB"/>
        </w:rPr>
        <w:t>XXX</w:t>
      </w:r>
      <w:r w:rsidRPr="002E02AE">
        <w:rPr>
          <w:rFonts w:ascii="Times New Roman" w:hAnsi="Times New Roman"/>
          <w:szCs w:val="22"/>
          <w:lang w:val="nl-BE" w:eastAsia="en-GB"/>
        </w:rPr>
        <w:t>] EUR</w:t>
      </w:r>
      <w:r w:rsidRPr="002E02AE">
        <w:rPr>
          <w:rFonts w:ascii="Times New Roman" w:hAnsi="Times New Roman"/>
          <w:szCs w:val="22"/>
          <w:lang w:val="nl-BE"/>
        </w:rPr>
        <w:t xml:space="preserve">. </w:t>
      </w:r>
    </w:p>
    <w:p w14:paraId="26DC1593" w14:textId="77777777" w:rsidR="005F7FBF" w:rsidRPr="002E02AE" w:rsidRDefault="005F7FBF" w:rsidP="005F7FBF">
      <w:pPr>
        <w:tabs>
          <w:tab w:val="left" w:pos="900"/>
        </w:tabs>
        <w:spacing w:before="0" w:after="0"/>
        <w:jc w:val="left"/>
        <w:rPr>
          <w:rFonts w:ascii="Times New Roman" w:hAnsi="Times New Roman"/>
          <w:szCs w:val="22"/>
          <w:lang w:val="nl-BE"/>
        </w:rPr>
      </w:pPr>
    </w:p>
    <w:p w14:paraId="643473EE" w14:textId="3C7D2509" w:rsidR="005F7FBF" w:rsidRPr="002E02AE" w:rsidRDefault="005F7FBF"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br/>
      </w:r>
    </w:p>
    <w:p w14:paraId="4B504EE5" w14:textId="3FE5E203"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t xml:space="preserve">De verslagen van de </w:t>
      </w:r>
      <w:r w:rsidR="00C62ED1" w:rsidRPr="002E02AE">
        <w:rPr>
          <w:rFonts w:ascii="Times New Roman" w:eastAsia="MingLiU" w:hAnsi="Times New Roman"/>
          <w:bCs/>
          <w:i/>
          <w:szCs w:val="22"/>
          <w:lang w:val="nl-BE"/>
        </w:rPr>
        <w:t>[“Commissaris” of “Erkend Revisor”, naar gelang]</w:t>
      </w:r>
      <w:r w:rsidR="00C62ED1" w:rsidRPr="002E02AE">
        <w:rPr>
          <w:rFonts w:ascii="Times New Roman" w:eastAsia="MingLiU" w:hAnsi="Times New Roman"/>
          <w:b/>
          <w:i/>
          <w:szCs w:val="22"/>
          <w:lang w:val="nl-BE"/>
        </w:rPr>
        <w:t xml:space="preserve"> </w:t>
      </w:r>
      <w:r w:rsidRPr="002E02AE">
        <w:rPr>
          <w:rFonts w:ascii="Times New Roman" w:hAnsi="Times New Roman"/>
          <w:szCs w:val="22"/>
        </w:rPr>
        <w:t xml:space="preserve"> aan </w:t>
      </w:r>
      <w:r w:rsidRPr="002E02AE">
        <w:rPr>
          <w:rFonts w:ascii="Times New Roman" w:hAnsi="Times New Roman"/>
          <w:i/>
          <w:szCs w:val="22"/>
        </w:rPr>
        <w:t>[het “auditcomité”, de “</w:t>
      </w:r>
      <w:r w:rsidR="008D5752" w:rsidRPr="002E02AE">
        <w:rPr>
          <w:rFonts w:ascii="Times New Roman" w:hAnsi="Times New Roman"/>
          <w:i/>
          <w:szCs w:val="22"/>
        </w:rPr>
        <w:t>r</w:t>
      </w:r>
      <w:r w:rsidR="002C00D7" w:rsidRPr="002E02AE">
        <w:rPr>
          <w:rFonts w:ascii="Times New Roman" w:hAnsi="Times New Roman"/>
          <w:i/>
          <w:szCs w:val="22"/>
        </w:rPr>
        <w:t>aad van bestuur</w:t>
      </w:r>
      <w:r w:rsidRPr="002E02AE">
        <w:rPr>
          <w:rFonts w:ascii="Times New Roman" w:hAnsi="Times New Roman"/>
          <w:i/>
          <w:szCs w:val="22"/>
        </w:rPr>
        <w:t>” of “de effectieve leiding”, naar gelang]</w:t>
      </w:r>
    </w:p>
    <w:p w14:paraId="62EF946F" w14:textId="77777777" w:rsidR="005F7FBF" w:rsidRPr="002E02AE" w:rsidRDefault="005F7FBF" w:rsidP="005F7FBF">
      <w:pPr>
        <w:spacing w:before="0" w:after="0"/>
        <w:jc w:val="left"/>
        <w:rPr>
          <w:rFonts w:ascii="Times New Roman" w:hAnsi="Times New Roman"/>
          <w:i/>
          <w:szCs w:val="22"/>
          <w:lang w:val="nl-BE"/>
        </w:rPr>
      </w:pPr>
    </w:p>
    <w:p w14:paraId="1C1E6016" w14:textId="77777777" w:rsidR="005F7FBF" w:rsidRPr="002E02AE" w:rsidRDefault="005F7FBF" w:rsidP="00A3600D">
      <w:pPr>
        <w:pStyle w:val="ListParagraph"/>
        <w:numPr>
          <w:ilvl w:val="0"/>
          <w:numId w:val="45"/>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458E5D6" w14:textId="35E0FD9F" w:rsidR="005F7FBF" w:rsidRPr="002E02AE" w:rsidRDefault="00520096" w:rsidP="00A3600D">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71762545" w14:textId="77777777" w:rsidR="005F7FBF" w:rsidRPr="002E02AE" w:rsidRDefault="005F7FBF" w:rsidP="005F7FBF">
      <w:pPr>
        <w:spacing w:before="0" w:after="0"/>
        <w:jc w:val="left"/>
        <w:rPr>
          <w:rFonts w:ascii="Times New Roman" w:hAnsi="Times New Roman"/>
          <w:i/>
          <w:szCs w:val="22"/>
          <w:lang w:val="nl-BE"/>
        </w:rPr>
      </w:pPr>
    </w:p>
    <w:p w14:paraId="5C80C2CC" w14:textId="77777777" w:rsidR="005F7FBF" w:rsidRPr="002E02AE" w:rsidRDefault="005F7FBF"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10" w:name="_Toc504055970"/>
      <w:bookmarkStart w:id="111" w:name="_Toc65321738"/>
      <w:r w:rsidRPr="002E02AE">
        <w:rPr>
          <w:rFonts w:ascii="Times New Roman" w:hAnsi="Times New Roman" w:cs="Times New Roman"/>
          <w:i w:val="0"/>
          <w:sz w:val="22"/>
          <w:szCs w:val="22"/>
          <w:lang w:val="nl-BE"/>
        </w:rPr>
        <w:lastRenderedPageBreak/>
        <w:t>Verzekeringsgroepen naar Belgisch recht en herverzekeringsgroepen naar Belgisch recht</w:t>
      </w:r>
      <w:bookmarkEnd w:id="110"/>
      <w:bookmarkEnd w:id="111"/>
      <w:r w:rsidRPr="002E02AE">
        <w:rPr>
          <w:rFonts w:ascii="Times New Roman" w:hAnsi="Times New Roman" w:cs="Times New Roman"/>
          <w:i w:val="0"/>
          <w:sz w:val="22"/>
          <w:szCs w:val="22"/>
          <w:lang w:val="nl-BE"/>
        </w:rPr>
        <w:t xml:space="preserve"> </w:t>
      </w:r>
    </w:p>
    <w:p w14:paraId="71A2D652" w14:textId="1A30B1E8"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van [identificatie van de instelling] afgesloten op DD/MM/JJJJ (datum einde boekjaar)</w:t>
      </w:r>
    </w:p>
    <w:p w14:paraId="0F050E83" w14:textId="711C5B76"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staten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2E02AE">
        <w:rPr>
          <w:rFonts w:ascii="Times New Roman" w:eastAsia="MingLiU" w:hAnsi="Times New Roman"/>
          <w:b/>
          <w:i/>
          <w:szCs w:val="22"/>
          <w:lang w:val="nl-BE"/>
        </w:rPr>
        <w:t xml:space="preserve"> </w:t>
      </w:r>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41B61F19"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2 van de circulaire NBB_2017_20 met betrekking tot de medewerkingsopdracht van de erkende commissarissen, van </w:t>
      </w:r>
      <w:r w:rsidRPr="002E02AE">
        <w:rPr>
          <w:rFonts w:ascii="Times New Roman" w:hAnsi="Times New Roman"/>
          <w:i/>
          <w:szCs w:val="22"/>
        </w:rPr>
        <w:t xml:space="preserve">[identificatie van de instelling],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 xml:space="preserve">opgesteld overeenkomstig de voorschriften die door of krachtens de wet van 13 maart 2016 op het statuut van en het toezicht op de verzekerings- of herverzekeringsondernemingen (“de </w:t>
      </w:r>
      <w:proofErr w:type="spellStart"/>
      <w:r w:rsidRPr="002E02AE">
        <w:rPr>
          <w:rFonts w:ascii="Times New Roman" w:hAnsi="Times New Roman"/>
          <w:szCs w:val="22"/>
        </w:rPr>
        <w:t>toezichtswet</w:t>
      </w:r>
      <w:proofErr w:type="spellEnd"/>
      <w:r w:rsidRPr="002E02AE">
        <w:rPr>
          <w:rFonts w:ascii="Times New Roman" w:hAnsi="Times New Roman"/>
          <w:szCs w:val="22"/>
        </w:rPr>
        <w:t>”), de uitvoeringsmaatregelen van Richtlijn 2009/138/EG en de instructies van de Nationale Bank van België (“</w:t>
      </w:r>
      <w:r w:rsidR="00430978" w:rsidRPr="002E02AE">
        <w:rPr>
          <w:rFonts w:ascii="Times New Roman" w:hAnsi="Times New Roman"/>
          <w:szCs w:val="22"/>
        </w:rPr>
        <w:t xml:space="preserve">de </w:t>
      </w:r>
      <w:r w:rsidRPr="002E02AE">
        <w:rPr>
          <w:rFonts w:ascii="Times New Roman" w:hAnsi="Times New Roman"/>
          <w:szCs w:val="22"/>
        </w:rPr>
        <w:t>NBB”). De solvabiliteitskapitaalvereiste bedraagt (…)</w:t>
      </w:r>
      <w:r w:rsidRPr="002E02AE">
        <w:rPr>
          <w:rFonts w:ascii="Times New Roman" w:hAnsi="Times New Roman"/>
          <w:szCs w:val="22"/>
          <w:lang w:val="nl-BE"/>
        </w:rPr>
        <w:t xml:space="preserve"> EUR</w:t>
      </w:r>
      <w:r w:rsidRPr="002E02AE">
        <w:rPr>
          <w:rFonts w:ascii="Times New Roman" w:hAnsi="Times New Roman"/>
          <w:szCs w:val="22"/>
        </w:rPr>
        <w:t xml:space="preserve"> en het in aanmerking komend eigen vermogen bedraagt (…)</w:t>
      </w:r>
      <w:r w:rsidRPr="002E02AE">
        <w:rPr>
          <w:rFonts w:ascii="Times New Roman" w:hAnsi="Times New Roman"/>
          <w:szCs w:val="22"/>
          <w:lang w:val="nl-BE"/>
        </w:rPr>
        <w:t xml:space="preserve"> EUR</w:t>
      </w:r>
      <w:r w:rsidRPr="002E02AE">
        <w:rPr>
          <w:rFonts w:ascii="Times New Roman" w:hAnsi="Times New Roman"/>
          <w:szCs w:val="22"/>
        </w:rPr>
        <w:t xml:space="preserve">. </w:t>
      </w:r>
    </w:p>
    <w:p w14:paraId="7FA8D892" w14:textId="7777777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Naar ons oordeel zijn de periodieke staten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et van 13 maart 2016 op het statuut van en het toezicht op de verzekerings- of herverzekeringsondernemingen,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202F8C9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hebben onze controle uitgevoerd volgens de Internationale C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xml:space="preserve">) en de richtlijnen van de NBB aan de </w:t>
      </w:r>
      <w:r w:rsidR="00430978" w:rsidRPr="002E02AE">
        <w:rPr>
          <w:rFonts w:ascii="Times New Roman" w:hAnsi="Times New Roman"/>
          <w:i/>
          <w:iCs/>
          <w:szCs w:val="22"/>
        </w:rPr>
        <w:t>[“</w:t>
      </w:r>
      <w:r w:rsidRPr="002E02AE">
        <w:rPr>
          <w:rFonts w:ascii="Times New Roman" w:hAnsi="Times New Roman"/>
          <w:i/>
          <w:iCs/>
          <w:szCs w:val="22"/>
        </w:rPr>
        <w:t>Commissarissen</w:t>
      </w:r>
      <w:r w:rsidR="00430978" w:rsidRPr="002E02AE">
        <w:rPr>
          <w:rFonts w:ascii="Times New Roman" w:hAnsi="Times New Roman"/>
          <w:i/>
          <w:iCs/>
          <w:szCs w:val="22"/>
        </w:rPr>
        <w:t>” en “Erkende Revisoren”, naar gelang]</w:t>
      </w:r>
      <w:r w:rsidRPr="002E02AE">
        <w:rPr>
          <w:rFonts w:ascii="Times New Roman" w:hAnsi="Times New Roman"/>
          <w:szCs w:val="22"/>
        </w:rPr>
        <w:t xml:space="preserve">. Onze verantwoordelijkheden op grond van deze standaarden zijn verder beschreven in de sectie </w:t>
      </w:r>
      <w:r w:rsidR="00430978" w:rsidRPr="002E02AE">
        <w:rPr>
          <w:rFonts w:ascii="Times New Roman" w:hAnsi="Times New Roman"/>
          <w:szCs w:val="22"/>
        </w:rPr>
        <w:t>“</w:t>
      </w:r>
      <w:r w:rsidRPr="002E02AE">
        <w:rPr>
          <w:rFonts w:ascii="Times New Roman" w:hAnsi="Times New Roman"/>
          <w:i/>
          <w:szCs w:val="22"/>
        </w:rPr>
        <w:t xml:space="preserve">Verantwoordelijkheden van de </w:t>
      </w:r>
      <w:r w:rsidR="00430978" w:rsidRPr="002E02AE">
        <w:rPr>
          <w:rFonts w:ascii="Times New Roman" w:hAnsi="Times New Roman"/>
          <w:i/>
          <w:szCs w:val="22"/>
        </w:rPr>
        <w:t>[“</w:t>
      </w:r>
      <w:r w:rsidRPr="002E02AE">
        <w:rPr>
          <w:rFonts w:ascii="Times New Roman" w:hAnsi="Times New Roman"/>
          <w:i/>
          <w:szCs w:val="22"/>
        </w:rPr>
        <w:t>Commissaris</w:t>
      </w:r>
      <w:r w:rsidR="00430978" w:rsidRPr="002E02AE">
        <w:rPr>
          <w:rFonts w:ascii="Times New Roman" w:hAnsi="Times New Roman"/>
          <w:i/>
          <w:szCs w:val="22"/>
        </w:rPr>
        <w:t xml:space="preserve">” of “Erkend Revisor”, naar </w:t>
      </w:r>
      <w:proofErr w:type="spellStart"/>
      <w:r w:rsidR="00430978" w:rsidRPr="002E02AE">
        <w:rPr>
          <w:rFonts w:ascii="Times New Roman" w:hAnsi="Times New Roman"/>
          <w:i/>
          <w:szCs w:val="22"/>
        </w:rPr>
        <w:t>gelnag</w:t>
      </w:r>
      <w:proofErr w:type="spellEnd"/>
      <w:r w:rsidR="00430978" w:rsidRPr="002E02AE">
        <w:rPr>
          <w:rFonts w:ascii="Times New Roman" w:hAnsi="Times New Roman"/>
          <w:i/>
          <w:szCs w:val="22"/>
        </w:rPr>
        <w:t>]</w:t>
      </w:r>
      <w:r w:rsidRPr="002E02AE">
        <w:rPr>
          <w:rFonts w:ascii="Times New Roman" w:hAnsi="Times New Roman"/>
          <w:i/>
          <w:szCs w:val="22"/>
        </w:rPr>
        <w:t xml:space="preserve"> voor de controle van de periodieke staten</w:t>
      </w:r>
      <w:r w:rsidR="00430978" w:rsidRPr="002E02AE">
        <w:rPr>
          <w:rFonts w:ascii="Times New Roman" w:hAnsi="Times New Roman"/>
          <w:i/>
          <w:szCs w:val="22"/>
        </w:rPr>
        <w:t xml:space="preserve"> per einde boekjaar”</w:t>
      </w:r>
      <w:r w:rsidRPr="002E02AE">
        <w:rPr>
          <w:rFonts w:ascii="Times New Roman" w:hAnsi="Times New Roman"/>
          <w:szCs w:val="22"/>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438F750" w14:textId="77777777" w:rsidR="005F7FBF" w:rsidRPr="002E02AE" w:rsidRDefault="005F7FBF" w:rsidP="005F7FBF">
      <w:pPr>
        <w:spacing w:before="0" w:after="0"/>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br w:type="page"/>
      </w:r>
    </w:p>
    <w:p w14:paraId="4874A4DC"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u w:val="single"/>
          <w:lang w:val="nl-BE"/>
        </w:rPr>
        <w:lastRenderedPageBreak/>
        <w:t>[Overige aangelegenheden]</w:t>
      </w:r>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5B316F58"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proofErr w:type="spellStart"/>
      <w:r w:rsidRPr="002E02AE">
        <w:rPr>
          <w:rFonts w:ascii="Times New Roman" w:hAnsi="Times New Roman"/>
          <w:i/>
          <w:szCs w:val="22"/>
        </w:rPr>
        <w:t>toezichtswet</w:t>
      </w:r>
      <w:proofErr w:type="spellEnd"/>
      <w:r w:rsidRPr="002E02AE">
        <w:rPr>
          <w:rFonts w:ascii="Times New Roman" w:hAnsi="Times New Roman"/>
          <w:i/>
          <w:szCs w:val="22"/>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2E02AE">
        <w:rPr>
          <w:rFonts w:ascii="Times New Roman" w:hAnsi="Times New Roman"/>
          <w:i/>
          <w:szCs w:val="22"/>
        </w:rPr>
        <w:t>prudentiële</w:t>
      </w:r>
      <w:proofErr w:type="spellEnd"/>
      <w:r w:rsidRPr="002E02AE">
        <w:rPr>
          <w:rFonts w:ascii="Times New Roman" w:hAnsi="Times New Roman"/>
          <w:i/>
          <w:szCs w:val="22"/>
        </w:rPr>
        <w:t xml:space="preserve"> doeleinden rechtstreeks door de NBB opgevolgd. Wij hebben evenwel de procedures uitgevoerd zoals opgenomen in de richtlijnen van de NBB aan de erkende revisoren,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r w:rsidRPr="002E02AE">
        <w:rPr>
          <w:rFonts w:ascii="Times New Roman" w:hAnsi="Times New Roman"/>
          <w:i/>
          <w:szCs w:val="22"/>
        </w:rPr>
        <w:t xml:space="preserve">werd opgenomen.] </w:t>
      </w:r>
    </w:p>
    <w:p w14:paraId="2A40D06A" w14:textId="2193DC80"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gebruik maakt van management acties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77777777" w:rsidR="005F7FBF" w:rsidRPr="002E02AE" w:rsidRDefault="005F7FBF" w:rsidP="005F7FBF">
      <w:pPr>
        <w:jc w:val="left"/>
        <w:rPr>
          <w:rFonts w:ascii="Times New Roman" w:hAnsi="Times New Roman"/>
          <w:i/>
          <w:szCs w:val="22"/>
        </w:rPr>
      </w:pPr>
      <w:r w:rsidRPr="002E02AE">
        <w:rPr>
          <w:rFonts w:ascii="Times New Roman" w:hAnsi="Times New Roman"/>
          <w:i/>
          <w:szCs w:val="22"/>
        </w:rPr>
        <w:t>[Overeenkomstig artikel 23 van de Gedelegeerde Verordening 2015/35 van 10 oktober 2014, houdt de berekening van de beste schatting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op te leggen.]</w:t>
      </w:r>
    </w:p>
    <w:p w14:paraId="6B7ECB30"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Benadrukking van een bepaalde aangelegenheid - Beperkingen inzake gebruik en verspreiding voorliggende rapportering </w:t>
      </w:r>
    </w:p>
    <w:p w14:paraId="7A45DEE1" w14:textId="7777777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De periodieke staten werden opgesteld om te voldoen aan de door de NBB gestelde vereisten inzak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rapportering. Als gevolg daarvan zijn de periodieke staten mogelijk niet geschikt voor andere doeleinden.</w:t>
      </w:r>
    </w:p>
    <w:p w14:paraId="6584540C" w14:textId="0C00754C"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Voorliggende rapportering kadert in de medewerkingsopdracht van de </w:t>
      </w:r>
      <w:r w:rsidR="00430978" w:rsidRPr="002E02AE">
        <w:rPr>
          <w:rFonts w:ascii="Times New Roman" w:hAnsi="Times New Roman"/>
          <w:i/>
          <w:iCs/>
          <w:szCs w:val="22"/>
        </w:rPr>
        <w:t>[“</w:t>
      </w:r>
      <w:r w:rsidRPr="002E02AE">
        <w:rPr>
          <w:rFonts w:ascii="Times New Roman" w:hAnsi="Times New Roman"/>
          <w:i/>
          <w:iCs/>
          <w:szCs w:val="22"/>
        </w:rPr>
        <w:t>Commissaris</w:t>
      </w:r>
      <w:r w:rsidR="00430978" w:rsidRPr="002E02AE">
        <w:rPr>
          <w:rFonts w:ascii="Times New Roman" w:hAnsi="Times New Roman"/>
          <w:i/>
          <w:iCs/>
          <w:szCs w:val="22"/>
        </w:rPr>
        <w:t>” of “Erkend Revisor”, naar gelang]</w:t>
      </w:r>
      <w:r w:rsidRPr="002E02AE">
        <w:rPr>
          <w:rFonts w:ascii="Times New Roman" w:hAnsi="Times New Roman"/>
          <w:szCs w:val="22"/>
        </w:rPr>
        <w:t xml:space="preserve"> a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van de NBB en mag voor geen andere doeleinden worden gebruikt.</w:t>
      </w:r>
    </w:p>
    <w:p w14:paraId="2099495F" w14:textId="7777777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Een kopie van dit verslag wordt overgemaakt aan </w:t>
      </w:r>
      <w:r w:rsidRPr="002E02AE">
        <w:rPr>
          <w:rFonts w:ascii="Times New Roman" w:hAnsi="Times New Roman"/>
          <w:i/>
          <w:szCs w:val="22"/>
        </w:rPr>
        <w:t>[“het directiecomité” of  “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p>
    <w:p w14:paraId="33A08267" w14:textId="02D3CB71"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 xml:space="preserve">of “de effectieve leiding” (naar gelang) [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r w:rsidRPr="002E02AE">
        <w:rPr>
          <w:rFonts w:ascii="Times New Roman" w:eastAsia="MingLiU" w:hAnsi="Times New Roman"/>
          <w:b/>
          <w:i/>
          <w:szCs w:val="22"/>
        </w:rPr>
        <w:t xml:space="preserve"> – naar gelang] voor de periodieke staten per einde van het boekjaar</w:t>
      </w:r>
    </w:p>
    <w:p w14:paraId="2FB7686F" w14:textId="7DF75B81"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die geen afwijking van materieel belang bevatten die het gevolg is van fraude of van fouten.</w:t>
      </w:r>
    </w:p>
    <w:p w14:paraId="2A2E3AF3"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br w:type="page"/>
      </w:r>
    </w:p>
    <w:p w14:paraId="4A9840D6" w14:textId="3B1564AD"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lastRenderedPageBreak/>
        <w:t xml:space="preserve">Bij het opstellen van de periodieke staten is </w:t>
      </w:r>
      <w:r w:rsidR="00430978" w:rsidRPr="002E02AE">
        <w:rPr>
          <w:rFonts w:ascii="Times New Roman" w:hAnsi="Times New Roman"/>
          <w:i/>
          <w:iCs/>
          <w:szCs w:val="22"/>
        </w:rPr>
        <w:t>[</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00430978" w:rsidRPr="002E02AE">
        <w:rPr>
          <w:rFonts w:ascii="Times New Roman" w:hAnsi="Times New Roman"/>
          <w:i/>
          <w:iCs/>
          <w:szCs w:val="22"/>
        </w:rPr>
        <w:t>]</w:t>
      </w:r>
      <w:r w:rsidRPr="002E02AE">
        <w:rPr>
          <w:rFonts w:ascii="Times New Roman" w:hAnsi="Times New Roman"/>
          <w:szCs w:val="22"/>
        </w:rPr>
        <w:t xml:space="preserve"> </w:t>
      </w:r>
      <w:r w:rsidRPr="002E02AE">
        <w:rPr>
          <w:rFonts w:ascii="Times New Roman" w:hAnsi="Times New Roman"/>
          <w:i/>
          <w:szCs w:val="22"/>
        </w:rPr>
        <w:t xml:space="preserve">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3EC4129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De </w:t>
      </w:r>
      <w:r w:rsidR="00E124D5"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4D8CC03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per einde boekjaar</w:t>
      </w:r>
      <w:r w:rsidRPr="002E02AE">
        <w:rPr>
          <w:rFonts w:ascii="Times New Roman" w:hAnsi="Times New Roman"/>
          <w:szCs w:val="22"/>
        </w:rPr>
        <w:t xml:space="preserve"> </w:t>
      </w:r>
    </w:p>
    <w:p w14:paraId="087F609B" w14:textId="4DDD45E1"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staten als geheel geen afwijking van materieel belang bevatten die het gevolg is van fraude of van fouten alsook het uitbrengen van een </w:t>
      </w:r>
      <w:r w:rsidR="00C62ED1" w:rsidRPr="002E02AE">
        <w:rPr>
          <w:rFonts w:ascii="Times New Roman" w:hAnsi="Times New Roman"/>
          <w:szCs w:val="22"/>
        </w:rPr>
        <w:t>(</w:t>
      </w:r>
      <w:r w:rsidRPr="002E02AE">
        <w:rPr>
          <w:rFonts w:ascii="Times New Roman" w:hAnsi="Times New Roman"/>
          <w:szCs w:val="22"/>
        </w:rPr>
        <w:t>commissaris</w:t>
      </w:r>
      <w:r w:rsidR="00C62ED1" w:rsidRPr="002E02AE">
        <w:rPr>
          <w:rFonts w:ascii="Times New Roman" w:hAnsi="Times New Roman"/>
          <w:szCs w:val="22"/>
        </w:rPr>
        <w:t>)</w:t>
      </w:r>
      <w:r w:rsidRPr="002E02AE">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9A9C266" w14:textId="030A3195" w:rsidR="005F7FBF" w:rsidRPr="002E02AE" w:rsidRDefault="005F7FBF" w:rsidP="005F7FBF">
      <w:pPr>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129EA9B5"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2E02AE" w:rsidRDefault="005F7FBF" w:rsidP="005F7FBF">
      <w:pPr>
        <w:spacing w:before="0" w:after="0"/>
        <w:jc w:val="left"/>
        <w:rPr>
          <w:rFonts w:ascii="Times New Roman" w:hAnsi="Times New Roman"/>
          <w:szCs w:val="22"/>
        </w:rPr>
      </w:pPr>
    </w:p>
    <w:p w14:paraId="3D955A4F" w14:textId="2750238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iCs/>
          <w:szCs w:val="22"/>
        </w:rPr>
        <w:t>[“</w:t>
      </w:r>
      <w:r w:rsidR="00D51687" w:rsidRPr="002E02AE">
        <w:rPr>
          <w:rFonts w:ascii="Times New Roman" w:hAnsi="Times New Roman"/>
          <w:i/>
          <w:iCs/>
          <w:szCs w:val="22"/>
        </w:rPr>
        <w:t>h</w:t>
      </w:r>
      <w:r w:rsidRPr="002E02AE">
        <w:rPr>
          <w:rFonts w:ascii="Times New Roman" w:hAnsi="Times New Roman"/>
          <w:i/>
          <w:iCs/>
          <w:szCs w:val="22"/>
        </w:rPr>
        <w:t xml:space="preserve">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szCs w:val="22"/>
        </w:rPr>
        <w:t> gemaakte schattingen en van de daarop betrekking hebbende toelichtingen;</w:t>
      </w:r>
    </w:p>
    <w:p w14:paraId="25B6598C" w14:textId="77777777" w:rsidR="005F7FBF" w:rsidRPr="002E02AE" w:rsidRDefault="005F7FBF" w:rsidP="005F7FBF">
      <w:pPr>
        <w:spacing w:before="0" w:after="0"/>
        <w:jc w:val="left"/>
        <w:rPr>
          <w:rFonts w:ascii="Times New Roman" w:hAnsi="Times New Roman"/>
          <w:szCs w:val="22"/>
        </w:rPr>
      </w:pPr>
    </w:p>
    <w:p w14:paraId="5F962952" w14:textId="5629E865"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iCs/>
          <w:szCs w:val="22"/>
        </w:rPr>
        <w:t>[“</w:t>
      </w:r>
      <w:r w:rsidR="00D51687"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i/>
          <w:szCs w:val="22"/>
        </w:rPr>
        <w:t xml:space="preserve">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7A08D2" w:rsidRPr="002E02AE">
        <w:rPr>
          <w:rFonts w:ascii="Times New Roman" w:hAnsi="Times New Roman"/>
          <w:szCs w:val="22"/>
        </w:rPr>
        <w:t>(</w:t>
      </w:r>
      <w:r w:rsidRPr="002E02AE">
        <w:rPr>
          <w:rFonts w:ascii="Times New Roman" w:hAnsi="Times New Roman"/>
          <w:szCs w:val="22"/>
        </w:rPr>
        <w:t>commissaris</w:t>
      </w:r>
      <w:r w:rsidR="007A08D2"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7A08D2" w:rsidRPr="002E02AE">
        <w:rPr>
          <w:rFonts w:ascii="Times New Roman" w:hAnsi="Times New Roman"/>
          <w:szCs w:val="22"/>
        </w:rPr>
        <w:t>(</w:t>
      </w:r>
      <w:r w:rsidRPr="002E02AE">
        <w:rPr>
          <w:rFonts w:ascii="Times New Roman" w:hAnsi="Times New Roman"/>
          <w:szCs w:val="22"/>
        </w:rPr>
        <w:t>commissaris</w:t>
      </w:r>
      <w:r w:rsidR="007A08D2"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1EBC2A59" w14:textId="7777777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lastRenderedPageBreak/>
        <w:t>Wij communiceren met [</w:t>
      </w:r>
      <w:r w:rsidRPr="002E02AE">
        <w:rPr>
          <w:rFonts w:ascii="Times New Roman" w:hAnsi="Times New Roman"/>
          <w:i/>
          <w:szCs w:val="22"/>
        </w:rPr>
        <w:t>“het directiecomité”, “de effectieve leiding”,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52D2065D"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per einde van </w:t>
      </w:r>
      <w:r w:rsidR="00430978"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w:t>
      </w:r>
      <w:r w:rsidR="00430978" w:rsidRPr="002E02AE">
        <w:rPr>
          <w:rFonts w:ascii="Times New Roman" w:hAnsi="Times New Roman"/>
          <w:szCs w:val="22"/>
        </w:rPr>
        <w:t>, die erin voorkomen,</w:t>
      </w:r>
      <w:r w:rsidRPr="002E02AE">
        <w:rPr>
          <w:rFonts w:ascii="Times New Roman" w:hAnsi="Times New Roman"/>
          <w:szCs w:val="22"/>
        </w:rPr>
        <w:t xml:space="preserve">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69F5C9F4" w14:textId="4F2FD58C"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xml:space="preserve"> zijn opgesteld met toepassing van de boekings- en waarderingsregels voor de opstelling van de (jaarrekening;</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114A002" w14:textId="7FC13FF2"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berekening van de kapitaalsvereisten in alle materieel belangrijke opzichten, volledig en correct is (zoals hierboven gedefinieerd) </w:t>
      </w:r>
      <w:r w:rsidR="00430978" w:rsidRPr="002E02AE">
        <w:rPr>
          <w:rFonts w:ascii="Times New Roman" w:hAnsi="Times New Roman"/>
          <w:i/>
          <w:szCs w:val="22"/>
        </w:rPr>
        <w:t>[</w:t>
      </w:r>
      <w:r w:rsidRPr="002E02AE">
        <w:rPr>
          <w:rFonts w:ascii="Times New Roman" w:hAnsi="Times New Roman"/>
          <w:i/>
          <w:szCs w:val="22"/>
        </w:rPr>
        <w:t>“rekening houdend met de beperkingen in de uitvoering van de opdracht met betrekking tot de interne modellen en/of parameters die specifiek zijn voor de onderneming en/of management acties in de tak ziekteverzekering</w:t>
      </w:r>
      <w:r w:rsidR="00430978" w:rsidRPr="002E02AE">
        <w:rPr>
          <w:rFonts w:ascii="Times New Roman" w:hAnsi="Times New Roman"/>
          <w:i/>
          <w:szCs w:val="22"/>
        </w:rPr>
        <w:t>”</w:t>
      </w:r>
      <w:r w:rsidRPr="002E02AE">
        <w:rPr>
          <w:rFonts w:ascii="Times New Roman" w:hAnsi="Times New Roman"/>
          <w:i/>
          <w:szCs w:val="22"/>
        </w:rPr>
        <w:t>, naargelang</w:t>
      </w:r>
      <w:r w:rsidR="00430978" w:rsidRPr="002E02AE">
        <w:rPr>
          <w:rFonts w:ascii="Times New Roman" w:hAnsi="Times New Roman"/>
          <w:i/>
          <w:szCs w:val="22"/>
        </w:rPr>
        <w:t>]</w:t>
      </w:r>
      <w:r w:rsidRPr="002E02AE">
        <w:rPr>
          <w:rFonts w:ascii="Times New Roman" w:hAnsi="Times New Roman"/>
          <w:i/>
          <w:szCs w:val="22"/>
        </w:rPr>
        <w:t>;</w:t>
      </w:r>
    </w:p>
    <w:p w14:paraId="3F4B7300" w14:textId="77777777" w:rsidR="005F7FBF" w:rsidRPr="002E02AE" w:rsidRDefault="005F7FBF" w:rsidP="005F7FBF">
      <w:pPr>
        <w:spacing w:before="0" w:after="0"/>
        <w:ind w:left="720"/>
        <w:jc w:val="left"/>
        <w:rPr>
          <w:rFonts w:ascii="Times New Roman" w:hAnsi="Times New Roman"/>
          <w:szCs w:val="22"/>
        </w:rPr>
      </w:pPr>
    </w:p>
    <w:p w14:paraId="4C878DA8" w14:textId="77777777"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p>
    <w:p w14:paraId="07524AE3" w14:textId="77777777" w:rsidR="005F7FBF" w:rsidRPr="002E02AE" w:rsidRDefault="005F7FBF" w:rsidP="005F7FBF">
      <w:pPr>
        <w:spacing w:before="0" w:after="0"/>
        <w:jc w:val="left"/>
        <w:rPr>
          <w:rFonts w:ascii="Times New Roman" w:hAnsi="Times New Roman"/>
          <w:szCs w:val="22"/>
        </w:rPr>
      </w:pPr>
    </w:p>
    <w:p w14:paraId="7B0FACAB" w14:textId="40D521C4" w:rsidR="005F7FBF" w:rsidRPr="002E02AE" w:rsidRDefault="005F7FBF" w:rsidP="005F7FBF">
      <w:pPr>
        <w:pStyle w:val="ListParagraph"/>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als deel van onze controle van de periodieke staten, hebben wij de controleprogramma’s gebruikt die door </w:t>
      </w:r>
      <w:r w:rsidR="00D51687" w:rsidRPr="002E02AE">
        <w:rPr>
          <w:rFonts w:ascii="Times New Roman" w:hAnsi="Times New Roman"/>
          <w:szCs w:val="22"/>
        </w:rPr>
        <w:t xml:space="preserve">het </w:t>
      </w:r>
      <w:r w:rsidRPr="002E02AE">
        <w:rPr>
          <w:rFonts w:ascii="Times New Roman" w:hAnsi="Times New Roman"/>
          <w:szCs w:val="22"/>
        </w:rPr>
        <w:t>IREFI opgesteld werden, bijgewerkt en gepubliceerd op de IR</w:t>
      </w:r>
      <w:r w:rsidR="00430978" w:rsidRPr="002E02AE">
        <w:rPr>
          <w:rFonts w:ascii="Times New Roman" w:hAnsi="Times New Roman"/>
          <w:szCs w:val="22"/>
        </w:rPr>
        <w:t>E</w:t>
      </w:r>
      <w:r w:rsidRPr="002E02AE">
        <w:rPr>
          <w:rFonts w:ascii="Times New Roman" w:hAnsi="Times New Roman"/>
          <w:szCs w:val="22"/>
        </w:rPr>
        <w:t>F</w:t>
      </w:r>
      <w:r w:rsidR="00430978" w:rsidRPr="002E02AE">
        <w:rPr>
          <w:rFonts w:ascii="Times New Roman" w:hAnsi="Times New Roman"/>
          <w:szCs w:val="22"/>
        </w:rPr>
        <w:t>I</w:t>
      </w:r>
      <w:r w:rsidRPr="002E02AE">
        <w:rPr>
          <w:rFonts w:ascii="Times New Roman" w:hAnsi="Times New Roman"/>
          <w:szCs w:val="22"/>
        </w:rPr>
        <w:t xml:space="preserve">-website in </w:t>
      </w:r>
      <w:r w:rsidR="00430978" w:rsidRPr="002E02AE">
        <w:rPr>
          <w:rFonts w:ascii="Times New Roman" w:hAnsi="Times New Roman"/>
          <w:szCs w:val="22"/>
        </w:rPr>
        <w:t>Bericht</w:t>
      </w:r>
      <w:r w:rsidRPr="002E02AE">
        <w:rPr>
          <w:rFonts w:ascii="Times New Roman" w:hAnsi="Times New Roman"/>
          <w:szCs w:val="22"/>
        </w:rPr>
        <w:t xml:space="preserve"> 2020/08 van 21 oktober 2020 en deze hebben wij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236023E5"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A4DC0C3" w14:textId="77777777" w:rsidR="005F7FBF" w:rsidRPr="002E02AE" w:rsidRDefault="005F7FBF" w:rsidP="005F7FBF">
      <w:pPr>
        <w:pStyle w:val="ListParagraph"/>
        <w:numPr>
          <w:ilvl w:val="0"/>
          <w:numId w:val="3"/>
        </w:numPr>
        <w:jc w:val="left"/>
        <w:rPr>
          <w:rFonts w:ascii="Times New Roman" w:eastAsia="MingLiU" w:hAnsi="Times New Roman"/>
          <w:i/>
          <w:szCs w:val="22"/>
        </w:rPr>
      </w:pPr>
      <w:r w:rsidRPr="002E02AE">
        <w:rPr>
          <w:rFonts w:ascii="Times New Roman" w:eastAsia="MingLiU" w:hAnsi="Times New Roman"/>
          <w:i/>
          <w:szCs w:val="22"/>
        </w:rPr>
        <w:t>[Update van namen en kwalificatie/ervaring van de medewerkers in België die de opdracht hebben uitgevoerd]</w:t>
      </w:r>
      <w:r w:rsidRPr="002E02AE">
        <w:rPr>
          <w:rFonts w:ascii="Times New Roman" w:eastAsia="MingLiU" w:hAnsi="Times New Roman"/>
          <w:szCs w:val="22"/>
          <w:vertAlign w:val="superscript"/>
        </w:rPr>
        <w:footnoteReference w:id="15"/>
      </w:r>
    </w:p>
    <w:p w14:paraId="53E8D7FF" w14:textId="77777777"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Gehanteerde globale materialiteitsdrempel</w:t>
      </w:r>
    </w:p>
    <w:p w14:paraId="26B345B4" w14:textId="6B7EF01F" w:rsidR="005F7FBF" w:rsidRPr="00C76B7C" w:rsidRDefault="00C76B7C" w:rsidP="00C76B7C">
      <w:pPr>
        <w:tabs>
          <w:tab w:val="left" w:pos="900"/>
        </w:tabs>
        <w:spacing w:after="0"/>
        <w:ind w:left="1134"/>
        <w:jc w:val="left"/>
        <w:rPr>
          <w:rFonts w:ascii="Times New Roman" w:hAnsi="Times New Roman"/>
          <w:i/>
          <w:iCs/>
          <w:szCs w:val="22"/>
        </w:rPr>
      </w:pPr>
      <w:r w:rsidRPr="00C76B7C">
        <w:rPr>
          <w:rFonts w:ascii="Times New Roman" w:hAnsi="Times New Roman"/>
          <w:i/>
          <w:iCs/>
          <w:szCs w:val="22"/>
        </w:rPr>
        <w:t>[</w:t>
      </w:r>
      <w:r w:rsidR="005F7FBF" w:rsidRPr="00C76B7C">
        <w:rPr>
          <w:rFonts w:ascii="Times New Roman" w:hAnsi="Times New Roman"/>
          <w:i/>
          <w:iCs/>
          <w:szCs w:val="22"/>
        </w:rPr>
        <w:t xml:space="preserve">De gehanteerde globale materialiteitsdrempel bij de beoordeling van de periodieke staten op sociale basis per [DD/MM/JJJJ] bedraagt </w:t>
      </w:r>
      <w:r w:rsidRPr="00C76B7C">
        <w:rPr>
          <w:rFonts w:ascii="Times New Roman" w:hAnsi="Times New Roman"/>
          <w:i/>
          <w:iCs/>
          <w:szCs w:val="22"/>
        </w:rPr>
        <w:t>(…)</w:t>
      </w:r>
      <w:r w:rsidR="005F7FBF" w:rsidRPr="00C76B7C">
        <w:rPr>
          <w:rFonts w:ascii="Times New Roman" w:hAnsi="Times New Roman"/>
          <w:i/>
          <w:iCs/>
          <w:szCs w:val="22"/>
          <w:lang w:val="nl-BE"/>
        </w:rPr>
        <w:t xml:space="preserve"> EUR</w:t>
      </w:r>
      <w:r w:rsidR="005F7FBF" w:rsidRPr="00C76B7C">
        <w:rPr>
          <w:rFonts w:ascii="Times New Roman" w:hAnsi="Times New Roman"/>
          <w:i/>
          <w:iCs/>
          <w:szCs w:val="22"/>
        </w:rPr>
        <w:t>.</w:t>
      </w:r>
      <w:r w:rsidRPr="00C76B7C">
        <w:rPr>
          <w:rFonts w:ascii="Times New Roman" w:hAnsi="Times New Roman"/>
          <w:i/>
          <w:iCs/>
          <w:szCs w:val="22"/>
        </w:rPr>
        <w:t>]</w:t>
      </w:r>
      <w:r w:rsidR="005F7FBF" w:rsidRPr="00C76B7C">
        <w:rPr>
          <w:rFonts w:ascii="Times New Roman" w:hAnsi="Times New Roman"/>
          <w:i/>
          <w:iCs/>
          <w:szCs w:val="22"/>
        </w:rPr>
        <w:t xml:space="preserve"> </w:t>
      </w:r>
    </w:p>
    <w:p w14:paraId="4685CBBA" w14:textId="4B7D21F6" w:rsidR="005F7FBF" w:rsidRPr="002E02AE" w:rsidRDefault="005F7FBF" w:rsidP="00A3600D">
      <w:pPr>
        <w:spacing w:after="0"/>
        <w:ind w:left="1134"/>
        <w:jc w:val="left"/>
        <w:rPr>
          <w:rFonts w:ascii="Times New Roman" w:hAnsi="Times New Roman"/>
          <w:i/>
          <w:szCs w:val="22"/>
        </w:rPr>
      </w:pPr>
      <w:r w:rsidRPr="002E02AE">
        <w:rPr>
          <w:rFonts w:ascii="Times New Roman" w:hAnsi="Times New Roman"/>
          <w:i/>
          <w:szCs w:val="22"/>
        </w:rPr>
        <w:t xml:space="preserve">[De gehanteerde globale materialiteitsdrempel bij de beoordeling van de geconsolideerde periodieke staten per [DD/MM/JJJJ] bedraagt </w:t>
      </w:r>
      <w:r w:rsidR="00430978" w:rsidRPr="002E02AE">
        <w:rPr>
          <w:rFonts w:ascii="Times New Roman" w:hAnsi="Times New Roman"/>
          <w:i/>
          <w:szCs w:val="22"/>
          <w:lang w:val="nl-BE"/>
        </w:rPr>
        <w:t>(…)</w:t>
      </w:r>
      <w:r w:rsidRPr="002E02AE">
        <w:rPr>
          <w:rFonts w:ascii="Times New Roman" w:hAnsi="Times New Roman"/>
          <w:i/>
          <w:szCs w:val="22"/>
          <w:lang w:val="nl-BE"/>
        </w:rPr>
        <w:t xml:space="preserve"> EUR</w:t>
      </w:r>
      <w:r w:rsidRPr="002E02AE">
        <w:rPr>
          <w:rFonts w:ascii="Times New Roman" w:hAnsi="Times New Roman"/>
          <w:i/>
          <w:szCs w:val="22"/>
        </w:rPr>
        <w:t>.]</w:t>
      </w:r>
    </w:p>
    <w:p w14:paraId="15E58766" w14:textId="1A8CB854"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De verslagen van de </w:t>
      </w:r>
      <w:r w:rsidR="00430978" w:rsidRPr="00C76B7C">
        <w:rPr>
          <w:rFonts w:ascii="Times New Roman" w:eastAsia="MingLiU" w:hAnsi="Times New Roman"/>
          <w:i/>
          <w:iCs/>
          <w:szCs w:val="22"/>
        </w:rPr>
        <w:t>[“</w:t>
      </w:r>
      <w:r w:rsidRPr="00C76B7C">
        <w:rPr>
          <w:rFonts w:ascii="Times New Roman" w:eastAsia="MingLiU" w:hAnsi="Times New Roman"/>
          <w:i/>
          <w:iCs/>
          <w:szCs w:val="22"/>
        </w:rPr>
        <w:t>Commissaris</w:t>
      </w:r>
      <w:r w:rsidR="00430978" w:rsidRPr="00C76B7C">
        <w:rPr>
          <w:rFonts w:ascii="Times New Roman" w:eastAsia="MingLiU" w:hAnsi="Times New Roman"/>
          <w:i/>
          <w:iCs/>
          <w:szCs w:val="22"/>
        </w:rPr>
        <w:t>” of “Erkend Revisor”, naar gelang]</w:t>
      </w:r>
      <w:r w:rsidRPr="002E02AE">
        <w:rPr>
          <w:rFonts w:ascii="Times New Roman" w:eastAsia="MingLiU" w:hAnsi="Times New Roman"/>
          <w:szCs w:val="22"/>
        </w:rPr>
        <w:t xml:space="preserve"> aan [“</w:t>
      </w:r>
      <w:r w:rsidRPr="002E02AE">
        <w:rPr>
          <w:rFonts w:ascii="Times New Roman" w:eastAsia="MingLiU" w:hAnsi="Times New Roman"/>
          <w:i/>
          <w:szCs w:val="22"/>
        </w:rPr>
        <w:t xml:space="preserve">het auditcomité” of “de </w:t>
      </w:r>
      <w:r w:rsidR="00FF4F7E" w:rsidRPr="002E02AE">
        <w:rPr>
          <w:rFonts w:ascii="Times New Roman" w:eastAsia="MingLiU" w:hAnsi="Times New Roman"/>
          <w:i/>
          <w:szCs w:val="22"/>
        </w:rPr>
        <w:t>r</w:t>
      </w:r>
      <w:r w:rsidR="002C00D7" w:rsidRPr="002E02AE">
        <w:rPr>
          <w:rFonts w:ascii="Times New Roman" w:eastAsia="MingLiU" w:hAnsi="Times New Roman"/>
          <w:i/>
          <w:szCs w:val="22"/>
        </w:rPr>
        <w:t>aad van bestuur</w:t>
      </w:r>
      <w:r w:rsidRPr="002E02AE">
        <w:rPr>
          <w:rFonts w:ascii="Times New Roman" w:eastAsia="MingLiU" w:hAnsi="Times New Roman"/>
          <w:i/>
          <w:szCs w:val="22"/>
        </w:rPr>
        <w:t>”, naar gelang</w:t>
      </w:r>
      <w:r w:rsidRPr="002E02AE">
        <w:rPr>
          <w:rFonts w:ascii="Times New Roman" w:eastAsia="MingLiU" w:hAnsi="Times New Roman"/>
          <w:szCs w:val="22"/>
        </w:rPr>
        <w:t>]</w:t>
      </w:r>
    </w:p>
    <w:p w14:paraId="21880BF4" w14:textId="77777777" w:rsidR="005F7FBF" w:rsidRPr="002E02AE" w:rsidRDefault="005F7FBF" w:rsidP="00A3600D">
      <w:pPr>
        <w:pStyle w:val="ListParagraph"/>
        <w:spacing w:after="0"/>
        <w:ind w:left="1080"/>
        <w:jc w:val="left"/>
        <w:rPr>
          <w:rFonts w:ascii="Times New Roman" w:hAnsi="Times New Roman"/>
          <w:i/>
          <w:szCs w:val="22"/>
        </w:rPr>
      </w:pPr>
      <w:r w:rsidRPr="002E02AE">
        <w:rPr>
          <w:rFonts w:ascii="Times New Roman" w:hAnsi="Times New Roman"/>
          <w:i/>
          <w:szCs w:val="22"/>
        </w:rPr>
        <w:lastRenderedPageBreak/>
        <w:t>[Aan te vullen]</w:t>
      </w:r>
    </w:p>
    <w:p w14:paraId="7B3F5672" w14:textId="77777777" w:rsidR="005F7FBF" w:rsidRPr="002E02AE" w:rsidRDefault="005F7FBF" w:rsidP="005F7FBF">
      <w:pPr>
        <w:tabs>
          <w:tab w:val="left" w:pos="900"/>
        </w:tabs>
        <w:spacing w:before="0" w:after="0"/>
        <w:jc w:val="left"/>
        <w:rPr>
          <w:rFonts w:ascii="Times New Roman" w:hAnsi="Times New Roman"/>
          <w:szCs w:val="22"/>
          <w:lang w:val="nl-BE"/>
        </w:rPr>
      </w:pPr>
    </w:p>
    <w:p w14:paraId="51BC109E" w14:textId="2B844D33" w:rsidR="00430978" w:rsidRPr="002E02AE" w:rsidRDefault="00430978"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12" w:name="_Toc349035561"/>
      <w:bookmarkStart w:id="113" w:name="_Toc476302451"/>
      <w:bookmarkStart w:id="114" w:name="_Toc504055977"/>
      <w:bookmarkStart w:id="115" w:name="_Toc65321739"/>
      <w:r w:rsidRPr="002E02AE">
        <w:rPr>
          <w:rFonts w:ascii="Times New Roman" w:hAnsi="Times New Roman" w:cs="Times New Roman"/>
          <w:sz w:val="22"/>
          <w:szCs w:val="22"/>
        </w:rPr>
        <w:lastRenderedPageBreak/>
        <w:t>VERSLAGGEVING BEOORDELING INTERNE CONTROLEMAATREGELEN</w:t>
      </w:r>
      <w:bookmarkEnd w:id="112"/>
      <w:bookmarkEnd w:id="113"/>
      <w:bookmarkEnd w:id="114"/>
      <w:bookmarkEnd w:id="115"/>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16" w:name="_Toc349035562"/>
      <w:bookmarkStart w:id="117" w:name="_Toc476302452"/>
      <w:bookmarkStart w:id="118" w:name="_Toc504055978"/>
      <w:bookmarkStart w:id="119" w:name="_Toc65321740"/>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116"/>
      <w:bookmarkEnd w:id="117"/>
      <w:bookmarkEnd w:id="118"/>
      <w:bookmarkEnd w:id="119"/>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0" w:name="_Toc349035563"/>
      <w:bookmarkStart w:id="121" w:name="_Toc476302453"/>
      <w:bookmarkStart w:id="122" w:name="_Toc504055979"/>
      <w:bookmarkStart w:id="123" w:name="_Toc65321741"/>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120"/>
      <w:bookmarkEnd w:id="121"/>
      <w:bookmarkEnd w:id="122"/>
      <w:bookmarkEnd w:id="123"/>
      <w:r w:rsidR="00F9417C" w:rsidRPr="002E02AE">
        <w:rPr>
          <w:rFonts w:ascii="Times New Roman" w:hAnsi="Times New Roman" w:cs="Times New Roman"/>
          <w:sz w:val="22"/>
          <w:szCs w:val="22"/>
        </w:rPr>
        <w:t xml:space="preserve"> </w:t>
      </w:r>
    </w:p>
    <w:p w14:paraId="0847C655" w14:textId="4BC319FA"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Commissaris”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op het statuut van en het toezicht op kredietinstellingen en beursvennootschappen</w:t>
      </w:r>
      <w:r w:rsidR="008B6750" w:rsidRPr="002E02AE">
        <w:rPr>
          <w:rFonts w:ascii="Times New Roman" w:hAnsi="Times New Roman"/>
          <w:i/>
          <w:iCs/>
          <w:sz w:val="22"/>
          <w:szCs w:val="22"/>
          <w:lang w:val="nl-BE" w:eastAsia="nl-BE"/>
        </w:rPr>
        <w:t xml:space="preserve"> </w:t>
      </w:r>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3BEACCA7"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w:t>
      </w:r>
      <w:proofErr w:type="spellStart"/>
      <w:r w:rsidR="00F9417C" w:rsidRPr="002E02AE">
        <w:rPr>
          <w:rFonts w:ascii="Times New Roman" w:hAnsi="Times New Roman"/>
          <w:szCs w:val="22"/>
          <w:lang w:val="nl-BE"/>
        </w:rPr>
        <w:t>prudentiële</w:t>
      </w:r>
      <w:proofErr w:type="spellEnd"/>
      <w:r w:rsidR="00F9417C" w:rsidRPr="002E02AE">
        <w:rPr>
          <w:rFonts w:ascii="Times New Roman" w:hAnsi="Times New Roman"/>
          <w:szCs w:val="22"/>
          <w:lang w:val="nl-BE"/>
        </w:rPr>
        <w:t xml:space="preserv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2891BAC6"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1EA4D808"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w:t>
      </w:r>
      <w:proofErr w:type="spellStart"/>
      <w:r w:rsidR="00F9417C" w:rsidRPr="002E02AE">
        <w:rPr>
          <w:rFonts w:ascii="Times New Roman" w:hAnsi="Times New Roman"/>
          <w:szCs w:val="22"/>
          <w:lang w:val="nl-BE"/>
        </w:rPr>
        <w:t>prudentieel</w:t>
      </w:r>
      <w:proofErr w:type="spellEnd"/>
      <w:r w:rsidR="00F9417C"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Commissarissen”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2EF128F0" w14:textId="49E6CD63"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7455F3" w:rsidRPr="002E02AE">
        <w:rPr>
          <w:rFonts w:ascii="Times New Roman" w:hAnsi="Times New Roman"/>
          <w:szCs w:val="22"/>
        </w:rPr>
        <w:t>I</w:t>
      </w:r>
      <w:r w:rsidR="008808EC" w:rsidRPr="002E02AE">
        <w:rPr>
          <w:rFonts w:ascii="Times New Roman" w:hAnsi="Times New Roman"/>
          <w:szCs w:val="22"/>
        </w:rPr>
        <w:t xml:space="preserve">nternationale </w:t>
      </w:r>
      <w:r w:rsidR="007455F3" w:rsidRPr="002E02AE">
        <w:rPr>
          <w:rFonts w:ascii="Times New Roman" w:hAnsi="Times New Roman"/>
          <w:szCs w:val="22"/>
        </w:rPr>
        <w:t>C</w:t>
      </w:r>
      <w:r w:rsidR="008808EC" w:rsidRPr="002E02AE">
        <w:rPr>
          <w:rFonts w:ascii="Times New Roman" w:hAnsi="Times New Roman"/>
          <w:szCs w:val="22"/>
        </w:rPr>
        <w:t>ontrolestandaarden (</w:t>
      </w:r>
      <w:r w:rsidR="007B6EDB" w:rsidRPr="002E02AE">
        <w:rPr>
          <w:rFonts w:ascii="Times New Roman" w:hAnsi="Times New Roman"/>
          <w:szCs w:val="22"/>
        </w:rPr>
        <w:t>ISA’s</w:t>
      </w:r>
      <w:r w:rsidR="008808EC" w:rsidRPr="002E02AE">
        <w:rPr>
          <w:rFonts w:ascii="Times New Roman" w:hAnsi="Times New Roman"/>
          <w:szCs w:val="22"/>
        </w:rPr>
        <w:t>)</w:t>
      </w:r>
      <w:r w:rsidR="007B6EDB"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74BC4EC2" w14:textId="77777777" w:rsidR="00F9417C" w:rsidRPr="002E02AE" w:rsidRDefault="00F9417C" w:rsidP="00DC769D">
      <w:pPr>
        <w:spacing w:before="0" w:after="0"/>
        <w:ind w:left="720"/>
        <w:jc w:val="left"/>
        <w:rPr>
          <w:rFonts w:ascii="Times New Roman" w:hAnsi="Times New Roman"/>
          <w:szCs w:val="22"/>
        </w:rPr>
      </w:pPr>
    </w:p>
    <w:p w14:paraId="772664EE" w14:textId="77777777"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16FAF36D" w14:textId="77777777" w:rsidR="00F9417C" w:rsidRPr="002E02AE" w:rsidRDefault="00F9417C" w:rsidP="00DC769D">
      <w:pPr>
        <w:spacing w:before="0" w:after="0"/>
        <w:ind w:left="720"/>
        <w:jc w:val="left"/>
        <w:rPr>
          <w:rFonts w:ascii="Times New Roman" w:hAnsi="Times New Roman"/>
          <w:szCs w:val="22"/>
        </w:rPr>
      </w:pPr>
    </w:p>
    <w:p w14:paraId="345964E8" w14:textId="4A0513D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nazicht van de no</w:t>
      </w:r>
      <w:r w:rsidR="000250D6" w:rsidRPr="002E02AE">
        <w:rPr>
          <w:rFonts w:ascii="Times New Roman" w:hAnsi="Times New Roman"/>
          <w:szCs w:val="22"/>
        </w:rPr>
        <w:t>tulen van de vergaderingen van</w:t>
      </w:r>
      <w:r w:rsidRPr="002E02AE">
        <w:rPr>
          <w:rFonts w:ascii="Times New Roman" w:hAnsi="Times New Roman"/>
          <w:szCs w:val="22"/>
        </w:rPr>
        <w:t xml:space="preserve">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250D6" w:rsidRPr="002E02AE">
        <w:rPr>
          <w:rFonts w:ascii="Times New Roman" w:hAnsi="Times New Roman"/>
          <w:i/>
          <w:szCs w:val="22"/>
          <w:lang w:val="nl-BE"/>
        </w:rPr>
        <w:t xml:space="preserve"> naar gelang</w:t>
      </w:r>
      <w:r w:rsidR="000250D6" w:rsidRPr="002E02AE">
        <w:rPr>
          <w:rFonts w:ascii="Times New Roman" w:hAnsi="Times New Roman"/>
          <w:szCs w:val="22"/>
          <w:lang w:val="nl-BE"/>
        </w:rPr>
        <w:t>]</w:t>
      </w:r>
      <w:r w:rsidRPr="002E02AE">
        <w:rPr>
          <w:rFonts w:ascii="Times New Roman" w:hAnsi="Times New Roman"/>
          <w:szCs w:val="22"/>
        </w:rPr>
        <w:t>;</w:t>
      </w:r>
    </w:p>
    <w:p w14:paraId="6480D69F" w14:textId="77777777" w:rsidR="00F9417C" w:rsidRPr="002E02AE" w:rsidRDefault="00F9417C" w:rsidP="00DC769D">
      <w:pPr>
        <w:spacing w:before="0" w:after="0"/>
        <w:ind w:left="720"/>
        <w:jc w:val="left"/>
        <w:rPr>
          <w:rFonts w:ascii="Times New Roman" w:hAnsi="Times New Roman"/>
          <w:szCs w:val="22"/>
        </w:rPr>
      </w:pPr>
    </w:p>
    <w:p w14:paraId="3DB67066" w14:textId="2E8C979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0250D6" w:rsidRPr="002E02AE">
        <w:rPr>
          <w:rFonts w:ascii="Times New Roman" w:hAnsi="Times New Roman"/>
          <w:i/>
          <w:szCs w:val="22"/>
        </w:rPr>
        <w:t>[</w:t>
      </w:r>
      <w:r w:rsidRPr="002E02AE">
        <w:rPr>
          <w:rFonts w:ascii="Times New Roman" w:hAnsi="Times New Roman"/>
          <w:i/>
          <w:szCs w:val="22"/>
        </w:rPr>
        <w:t>en</w:t>
      </w:r>
      <w:r w:rsidR="00F65B7C" w:rsidRPr="002E02AE">
        <w:rPr>
          <w:rFonts w:ascii="Times New Roman" w:hAnsi="Times New Roman"/>
          <w:i/>
          <w:szCs w:val="22"/>
        </w:rPr>
        <w:t>,</w:t>
      </w:r>
      <w:r w:rsidRPr="002E02AE">
        <w:rPr>
          <w:rFonts w:ascii="Times New Roman" w:hAnsi="Times New Roman"/>
          <w:i/>
          <w:szCs w:val="22"/>
        </w:rPr>
        <w:t xml:space="preserve"> in voorkomend geval </w:t>
      </w:r>
      <w:r w:rsidR="000250D6" w:rsidRPr="002E02AE">
        <w:rPr>
          <w:rFonts w:ascii="Times New Roman" w:hAnsi="Times New Roman"/>
          <w:i/>
          <w:szCs w:val="22"/>
        </w:rPr>
        <w:t>“</w:t>
      </w:r>
      <w:r w:rsidR="00F65B7C" w:rsidRPr="002E02AE">
        <w:rPr>
          <w:rFonts w:ascii="Times New Roman" w:hAnsi="Times New Roman"/>
          <w:i/>
          <w:szCs w:val="22"/>
        </w:rPr>
        <w:t xml:space="preserve">van </w:t>
      </w:r>
      <w:r w:rsidRPr="002E02AE">
        <w:rPr>
          <w:rFonts w:ascii="Times New Roman" w:hAnsi="Times New Roman"/>
          <w:i/>
          <w:szCs w:val="22"/>
        </w:rPr>
        <w:t>het auditcomité</w:t>
      </w:r>
      <w:r w:rsidR="000250D6" w:rsidRPr="002E02AE">
        <w:rPr>
          <w:rFonts w:ascii="Times New Roman" w:hAnsi="Times New Roman"/>
          <w:i/>
          <w:szCs w:val="22"/>
        </w:rPr>
        <w:t>”]</w:t>
      </w:r>
      <w:r w:rsidRPr="002E02AE">
        <w:rPr>
          <w:rFonts w:ascii="Times New Roman" w:hAnsi="Times New Roman"/>
          <w:szCs w:val="22"/>
        </w:rPr>
        <w:t>;</w:t>
      </w:r>
    </w:p>
    <w:p w14:paraId="1B02BC58" w14:textId="77777777" w:rsidR="00F9417C" w:rsidRPr="002E02AE" w:rsidRDefault="00F9417C" w:rsidP="00DC769D">
      <w:pPr>
        <w:spacing w:before="0" w:after="0"/>
        <w:ind w:left="720"/>
        <w:jc w:val="left"/>
        <w:rPr>
          <w:rFonts w:ascii="Times New Roman" w:hAnsi="Times New Roman"/>
          <w:szCs w:val="22"/>
        </w:rPr>
      </w:pPr>
    </w:p>
    <w:p w14:paraId="530033CA" w14:textId="57D9364B"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 42 en 66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ankwet,</w:t>
      </w:r>
      <w:r w:rsidR="000250D6" w:rsidRPr="002E02AE">
        <w:rPr>
          <w:rFonts w:ascii="Times New Roman" w:hAnsi="Times New Roman"/>
          <w:szCs w:val="22"/>
        </w:rPr>
        <w:t xml:space="preserve"> en die werden overgemaakt aan</w:t>
      </w:r>
      <w:r w:rsidRPr="002E02AE">
        <w:rPr>
          <w:rFonts w:ascii="Times New Roman" w:hAnsi="Times New Roman"/>
          <w:szCs w:val="22"/>
        </w:rPr>
        <w:t xml:space="preserve"> </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250D6" w:rsidRPr="002E02AE">
        <w:rPr>
          <w:rFonts w:ascii="Times New Roman" w:hAnsi="Times New Roman"/>
          <w:i/>
          <w:szCs w:val="22"/>
          <w:lang w:val="nl-BE"/>
        </w:rPr>
        <w:t xml:space="preserve"> naar gelang]</w:t>
      </w:r>
      <w:r w:rsidRPr="002E02AE">
        <w:rPr>
          <w:rFonts w:ascii="Times New Roman" w:hAnsi="Times New Roman"/>
          <w:szCs w:val="22"/>
        </w:rPr>
        <w:t>;</w:t>
      </w:r>
    </w:p>
    <w:p w14:paraId="49CFB296" w14:textId="77777777" w:rsidR="00F9417C" w:rsidRPr="002E02AE" w:rsidRDefault="00F9417C" w:rsidP="00DC769D">
      <w:pPr>
        <w:spacing w:before="0" w:after="0"/>
        <w:ind w:left="720"/>
        <w:jc w:val="left"/>
        <w:rPr>
          <w:rFonts w:ascii="Times New Roman" w:hAnsi="Times New Roman"/>
          <w:szCs w:val="22"/>
        </w:rPr>
      </w:pPr>
    </w:p>
    <w:p w14:paraId="4002F50A" w14:textId="0D6E4468"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 42 en 66</w:t>
      </w:r>
      <w:r w:rsidR="004A0D91" w:rsidRPr="002E02AE">
        <w:rPr>
          <w:rFonts w:ascii="Times New Roman" w:hAnsi="Times New Roman"/>
          <w:szCs w:val="22"/>
        </w:rPr>
        <w:t xml:space="preserve">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 xml:space="preserve">ankwet en die werden overgemaakt aan </w:t>
      </w:r>
      <w:r w:rsidR="007455F3" w:rsidRPr="002E02AE">
        <w:rPr>
          <w:rFonts w:ascii="Times New Roman" w:hAnsi="Times New Roman"/>
          <w:i/>
          <w:szCs w:val="22"/>
        </w:rPr>
        <w:t>[“</w:t>
      </w:r>
      <w:r w:rsidRPr="002E02AE">
        <w:rPr>
          <w:rFonts w:ascii="Times New Roman" w:hAnsi="Times New Roman"/>
          <w:i/>
          <w:szCs w:val="22"/>
        </w:rPr>
        <w:t>het wettelijk bestuursorgaan</w:t>
      </w:r>
      <w:r w:rsidR="007455F3" w:rsidRPr="002E02AE">
        <w:rPr>
          <w:rFonts w:ascii="Times New Roman" w:hAnsi="Times New Roman"/>
          <w:i/>
          <w:szCs w:val="22"/>
        </w:rPr>
        <w:t>” of</w:t>
      </w:r>
      <w:r w:rsidRPr="002E02AE">
        <w:rPr>
          <w:rFonts w:ascii="Times New Roman" w:hAnsi="Times New Roman"/>
          <w:i/>
          <w:szCs w:val="22"/>
        </w:rPr>
        <w:t xml:space="preserve"> </w:t>
      </w:r>
      <w:r w:rsidR="007455F3" w:rsidRPr="002E02AE">
        <w:rPr>
          <w:rFonts w:ascii="Times New Roman" w:hAnsi="Times New Roman"/>
          <w:i/>
          <w:szCs w:val="22"/>
        </w:rPr>
        <w:t>“het auditcomité”</w:t>
      </w:r>
      <w:r w:rsidR="000250D6" w:rsidRPr="002E02AE">
        <w:rPr>
          <w:rFonts w:ascii="Times New Roman" w:hAnsi="Times New Roman"/>
          <w:i/>
          <w:szCs w:val="22"/>
        </w:rPr>
        <w:t xml:space="preserve"> in voorkomend geval</w:t>
      </w:r>
      <w:r w:rsidR="007455F3" w:rsidRPr="002E02AE">
        <w:rPr>
          <w:rFonts w:ascii="Times New Roman" w:hAnsi="Times New Roman"/>
          <w:i/>
          <w:szCs w:val="22"/>
        </w:rPr>
        <w:t>];</w:t>
      </w:r>
      <w:r w:rsidR="000250D6" w:rsidRPr="002E02AE">
        <w:rPr>
          <w:rFonts w:ascii="Times New Roman" w:hAnsi="Times New Roman"/>
          <w:i/>
          <w:szCs w:val="22"/>
        </w:rPr>
        <w:t xml:space="preserve"> </w:t>
      </w:r>
    </w:p>
    <w:p w14:paraId="4C7F6496" w14:textId="77777777" w:rsidR="00F9417C" w:rsidRPr="002E02AE" w:rsidRDefault="00F9417C" w:rsidP="00DC769D">
      <w:pPr>
        <w:spacing w:before="0" w:after="0"/>
        <w:ind w:left="720"/>
        <w:jc w:val="left"/>
        <w:rPr>
          <w:rFonts w:ascii="Times New Roman" w:hAnsi="Times New Roman"/>
          <w:szCs w:val="22"/>
        </w:rPr>
      </w:pPr>
    </w:p>
    <w:p w14:paraId="4E42B42B" w14:textId="57E6540B"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 xml:space="preserve">, </w:t>
      </w:r>
      <w:r w:rsidR="000250D6" w:rsidRPr="002E02AE">
        <w:rPr>
          <w:rFonts w:ascii="Times New Roman" w:hAnsi="Times New Roman"/>
          <w:i/>
          <w:szCs w:val="22"/>
          <w:lang w:val="nl-BE"/>
        </w:rPr>
        <w:t>naar gelang</w:t>
      </w:r>
      <w:r w:rsidR="000250D6" w:rsidRPr="002E02AE">
        <w:rPr>
          <w:rFonts w:ascii="Times New Roman" w:hAnsi="Times New Roman"/>
          <w:szCs w:val="22"/>
          <w:lang w:val="nl-BE"/>
        </w:rPr>
        <w:t>]</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42 en 66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ankwet;</w:t>
      </w:r>
    </w:p>
    <w:p w14:paraId="7006C21D" w14:textId="77777777" w:rsidR="00F9417C" w:rsidRPr="002E02AE" w:rsidRDefault="00F9417C" w:rsidP="00DC769D">
      <w:pPr>
        <w:spacing w:before="0" w:after="0"/>
        <w:ind w:left="720"/>
        <w:jc w:val="left"/>
        <w:rPr>
          <w:rFonts w:ascii="Times New Roman" w:hAnsi="Times New Roman"/>
          <w:szCs w:val="22"/>
        </w:rPr>
      </w:pPr>
    </w:p>
    <w:p w14:paraId="4E51D356" w14:textId="023B20F1"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nwinnen</w:t>
      </w:r>
      <w:r w:rsidR="00770A44" w:rsidRPr="002E02AE">
        <w:rPr>
          <w:rFonts w:ascii="Times New Roman" w:hAnsi="Times New Roman"/>
          <w:szCs w:val="22"/>
        </w:rPr>
        <w:t xml:space="preserve"> bij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 naar gelang</w:t>
      </w:r>
      <w:r w:rsidR="000250D6" w:rsidRPr="002E02AE">
        <w:rPr>
          <w:rFonts w:ascii="Times New Roman" w:hAnsi="Times New Roman"/>
          <w:szCs w:val="22"/>
          <w:lang w:val="nl-BE"/>
        </w:rPr>
        <w:t>]</w:t>
      </w:r>
      <w:r w:rsidRPr="002E02AE">
        <w:rPr>
          <w:rFonts w:ascii="Times New Roman" w:hAnsi="Times New Roman"/>
          <w:szCs w:val="22"/>
        </w:rPr>
        <w:t xml:space="preserve"> en evalueren van inlichtingen van de manier waarop </w:t>
      </w:r>
      <w:r w:rsidR="005A43F7" w:rsidRPr="002E02AE">
        <w:rPr>
          <w:rFonts w:ascii="Times New Roman" w:hAnsi="Times New Roman"/>
          <w:i/>
          <w:iCs/>
          <w:szCs w:val="22"/>
        </w:rPr>
        <w:t>[“</w:t>
      </w:r>
      <w:r w:rsidRPr="002E02AE">
        <w:rPr>
          <w:rFonts w:ascii="Times New Roman" w:hAnsi="Times New Roman"/>
          <w:i/>
          <w:iCs/>
          <w:szCs w:val="22"/>
        </w:rPr>
        <w:t>zij</w:t>
      </w:r>
      <w:r w:rsidR="005A43F7" w:rsidRPr="002E02AE">
        <w:rPr>
          <w:rFonts w:ascii="Times New Roman" w:hAnsi="Times New Roman"/>
          <w:i/>
          <w:iCs/>
          <w:szCs w:val="22"/>
        </w:rPr>
        <w:t>”</w:t>
      </w:r>
      <w:r w:rsidR="007455F3" w:rsidRPr="002E02AE">
        <w:rPr>
          <w:rFonts w:ascii="Times New Roman" w:hAnsi="Times New Roman"/>
          <w:szCs w:val="22"/>
        </w:rPr>
        <w:t xml:space="preserve"> /</w:t>
      </w:r>
      <w:r w:rsidR="00150548" w:rsidRPr="002E02AE">
        <w:rPr>
          <w:rFonts w:ascii="Times New Roman" w:hAnsi="Times New Roman"/>
          <w:szCs w:val="22"/>
        </w:rPr>
        <w:t xml:space="preserve"> “</w:t>
      </w:r>
      <w:r w:rsidR="007455F3" w:rsidRPr="002E02AE">
        <w:rPr>
          <w:rFonts w:ascii="Times New Roman" w:hAnsi="Times New Roman"/>
          <w:i/>
          <w:szCs w:val="22"/>
        </w:rPr>
        <w:t>hij</w:t>
      </w:r>
      <w:r w:rsidR="00150548" w:rsidRPr="002E02AE">
        <w:rPr>
          <w:rFonts w:ascii="Times New Roman" w:hAnsi="Times New Roman"/>
          <w:i/>
          <w:szCs w:val="22"/>
        </w:rPr>
        <w:t>”</w:t>
      </w:r>
      <w:r w:rsidR="005A43F7" w:rsidRPr="002E02AE">
        <w:rPr>
          <w:rFonts w:ascii="Times New Roman" w:hAnsi="Times New Roman"/>
          <w:i/>
          <w:szCs w:val="22"/>
        </w:rPr>
        <w:t xml:space="preserve">, </w:t>
      </w:r>
      <w:r w:rsidR="007455F3" w:rsidRPr="002E02AE">
        <w:rPr>
          <w:rFonts w:ascii="Times New Roman" w:hAnsi="Times New Roman"/>
          <w:i/>
          <w:szCs w:val="22"/>
        </w:rPr>
        <w:t>naar gelan</w:t>
      </w:r>
      <w:r w:rsidR="005A43F7" w:rsidRPr="002E02AE">
        <w:rPr>
          <w:rFonts w:ascii="Times New Roman" w:hAnsi="Times New Roman"/>
          <w:i/>
          <w:szCs w:val="22"/>
        </w:rPr>
        <w:t>g</w:t>
      </w:r>
      <w:r w:rsidR="007455F3" w:rsidRPr="002E02AE">
        <w:rPr>
          <w:rFonts w:ascii="Times New Roman" w:hAnsi="Times New Roman"/>
          <w:i/>
          <w:szCs w:val="22"/>
        </w:rPr>
        <w:t>]</w:t>
      </w:r>
      <w:r w:rsidRPr="002E02AE">
        <w:rPr>
          <w:rFonts w:ascii="Times New Roman" w:hAnsi="Times New Roman"/>
          <w:szCs w:val="22"/>
        </w:rPr>
        <w:t xml:space="preserve"> te werk is gegaan bij het opstellen van </w:t>
      </w:r>
      <w:r w:rsidR="00150548" w:rsidRPr="002E02AE">
        <w:rPr>
          <w:rFonts w:ascii="Times New Roman" w:hAnsi="Times New Roman"/>
          <w:i/>
          <w:iCs/>
          <w:szCs w:val="22"/>
        </w:rPr>
        <w:t>[“</w:t>
      </w:r>
      <w:r w:rsidRPr="002E02AE">
        <w:rPr>
          <w:rFonts w:ascii="Times New Roman" w:hAnsi="Times New Roman"/>
          <w:i/>
          <w:iCs/>
          <w:szCs w:val="22"/>
        </w:rPr>
        <w:t>haar</w:t>
      </w:r>
      <w:r w:rsidR="00150548" w:rsidRPr="002E02AE">
        <w:rPr>
          <w:rFonts w:ascii="Times New Roman" w:hAnsi="Times New Roman"/>
          <w:i/>
          <w:iCs/>
          <w:szCs w:val="22"/>
        </w:rPr>
        <w:t>”</w:t>
      </w:r>
      <w:r w:rsidR="007455F3" w:rsidRPr="002E02AE">
        <w:rPr>
          <w:rFonts w:ascii="Times New Roman" w:hAnsi="Times New Roman"/>
          <w:i/>
          <w:iCs/>
          <w:szCs w:val="22"/>
        </w:rPr>
        <w:t xml:space="preserve"> / </w:t>
      </w:r>
      <w:r w:rsidR="00150548" w:rsidRPr="002E02AE">
        <w:rPr>
          <w:rFonts w:ascii="Times New Roman" w:hAnsi="Times New Roman"/>
          <w:i/>
          <w:iCs/>
          <w:szCs w:val="22"/>
        </w:rPr>
        <w:t>“</w:t>
      </w:r>
      <w:proofErr w:type="spellStart"/>
      <w:r w:rsidR="007455F3" w:rsidRPr="002E02AE">
        <w:rPr>
          <w:rFonts w:ascii="Times New Roman" w:hAnsi="Times New Roman"/>
          <w:i/>
          <w:iCs/>
          <w:szCs w:val="22"/>
        </w:rPr>
        <w:t>zijn</w:t>
      </w:r>
      <w:r w:rsidR="00150548" w:rsidRPr="002E02AE">
        <w:rPr>
          <w:rFonts w:ascii="Times New Roman" w:hAnsi="Times New Roman"/>
          <w:i/>
          <w:szCs w:val="22"/>
        </w:rPr>
        <w:t>”,</w:t>
      </w:r>
      <w:r w:rsidR="007455F3" w:rsidRPr="002E02AE">
        <w:rPr>
          <w:rFonts w:ascii="Times New Roman" w:hAnsi="Times New Roman"/>
          <w:i/>
          <w:szCs w:val="22"/>
        </w:rPr>
        <w:t>naar</w:t>
      </w:r>
      <w:proofErr w:type="spellEnd"/>
      <w:r w:rsidR="007455F3" w:rsidRPr="002E02AE">
        <w:rPr>
          <w:rFonts w:ascii="Times New Roman" w:hAnsi="Times New Roman"/>
          <w:i/>
          <w:szCs w:val="22"/>
        </w:rPr>
        <w:t xml:space="preserve"> gelang]</w:t>
      </w:r>
      <w:r w:rsidRPr="002E02AE">
        <w:rPr>
          <w:rFonts w:ascii="Times New Roman" w:hAnsi="Times New Roman"/>
          <w:szCs w:val="22"/>
        </w:rPr>
        <w:t xml:space="preserve"> </w:t>
      </w:r>
      <w:r w:rsidR="008808EC" w:rsidRPr="002E02AE">
        <w:rPr>
          <w:rFonts w:ascii="Times New Roman" w:hAnsi="Times New Roman"/>
          <w:szCs w:val="22"/>
        </w:rPr>
        <w:t>verslag over de beoordeling van het interne</w:t>
      </w:r>
      <w:r w:rsidR="007455F3" w:rsidRPr="002E02AE">
        <w:rPr>
          <w:rFonts w:ascii="Times New Roman" w:hAnsi="Times New Roman"/>
          <w:szCs w:val="22"/>
        </w:rPr>
        <w:t xml:space="preserve"> </w:t>
      </w:r>
      <w:r w:rsidR="008808EC" w:rsidRPr="002E02AE">
        <w:rPr>
          <w:rFonts w:ascii="Times New Roman" w:hAnsi="Times New Roman"/>
          <w:szCs w:val="22"/>
        </w:rPr>
        <w:t>controlesysteem</w:t>
      </w:r>
      <w:r w:rsidRPr="002E02AE">
        <w:rPr>
          <w:rFonts w:ascii="Times New Roman" w:hAnsi="Times New Roman"/>
          <w:szCs w:val="22"/>
        </w:rPr>
        <w:t>;</w:t>
      </w:r>
    </w:p>
    <w:p w14:paraId="34256D60" w14:textId="77777777" w:rsidR="00F9417C" w:rsidRPr="002E02AE" w:rsidRDefault="00F9417C" w:rsidP="00DC769D">
      <w:pPr>
        <w:spacing w:before="0" w:after="0"/>
        <w:ind w:left="720"/>
        <w:jc w:val="left"/>
        <w:rPr>
          <w:rFonts w:ascii="Times New Roman" w:hAnsi="Times New Roman"/>
          <w:szCs w:val="22"/>
        </w:rPr>
      </w:pPr>
    </w:p>
    <w:p w14:paraId="1AE1BB44" w14:textId="316B5C33"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nazicht van de docume</w:t>
      </w:r>
      <w:r w:rsidR="00B633AA" w:rsidRPr="002E02AE">
        <w:rPr>
          <w:rFonts w:ascii="Times New Roman" w:hAnsi="Times New Roman"/>
          <w:szCs w:val="22"/>
        </w:rPr>
        <w:t xml:space="preserv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w:t>
      </w:r>
      <w:r w:rsidR="007455F3" w:rsidRPr="002E02AE">
        <w:rPr>
          <w:rFonts w:ascii="Times New Roman" w:hAnsi="Times New Roman"/>
          <w:i/>
          <w:szCs w:val="22"/>
          <w:lang w:val="nl-BE"/>
        </w:rPr>
        <w:t xml:space="preserve"> </w:t>
      </w:r>
      <w:r w:rsidR="00045028" w:rsidRPr="002E02AE">
        <w:rPr>
          <w:rFonts w:ascii="Times New Roman" w:hAnsi="Times New Roman"/>
          <w:i/>
          <w:szCs w:val="22"/>
          <w:lang w:val="nl-BE"/>
        </w:rPr>
        <w:t>het directiecomité”</w:t>
      </w:r>
      <w:r w:rsidR="007455F3"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w:t>
      </w:r>
    </w:p>
    <w:p w14:paraId="60D9ECCD" w14:textId="77777777" w:rsidR="00F9417C" w:rsidRPr="002E02AE" w:rsidRDefault="00F9417C" w:rsidP="00DC769D">
      <w:pPr>
        <w:spacing w:before="0" w:after="0"/>
        <w:ind w:left="720"/>
        <w:jc w:val="left"/>
        <w:rPr>
          <w:rFonts w:ascii="Times New Roman" w:hAnsi="Times New Roman"/>
          <w:szCs w:val="22"/>
        </w:rPr>
      </w:pPr>
    </w:p>
    <w:p w14:paraId="235E7128" w14:textId="34FA516F" w:rsidR="00F9417C" w:rsidRPr="002E02AE" w:rsidRDefault="00B633AA"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00F9417C" w:rsidRPr="002E02AE">
        <w:rPr>
          <w:rFonts w:ascii="Times New Roman" w:hAnsi="Times New Roman"/>
          <w:szCs w:val="22"/>
        </w:rPr>
        <w:t xml:space="preserve"> verslag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in het licht van de kennis verworven in het kader van de privaatrechtelijke opdracht;</w:t>
      </w:r>
    </w:p>
    <w:p w14:paraId="7927C898" w14:textId="77777777" w:rsidR="00F9417C" w:rsidRPr="002E02AE" w:rsidRDefault="00F9417C" w:rsidP="00DC769D">
      <w:pPr>
        <w:spacing w:before="0" w:after="0"/>
        <w:ind w:left="720"/>
        <w:jc w:val="left"/>
        <w:rPr>
          <w:rFonts w:ascii="Times New Roman" w:hAnsi="Times New Roman"/>
          <w:szCs w:val="22"/>
        </w:rPr>
      </w:pPr>
    </w:p>
    <w:p w14:paraId="064770D9" w14:textId="32E5CE4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w:t>
      </w:r>
      <w:r w:rsidR="00B633AA" w:rsidRPr="002E02AE">
        <w:rPr>
          <w:rFonts w:ascii="Times New Roman" w:hAnsi="Times New Roman"/>
          <w:szCs w:val="22"/>
        </w:rPr>
        <w:t xml:space="preserve">of </w:t>
      </w:r>
      <w:r w:rsidR="00EC0EFA" w:rsidRPr="002E02AE">
        <w:rPr>
          <w:rFonts w:ascii="Times New Roman" w:hAnsi="Times New Roman"/>
          <w:szCs w:val="22"/>
        </w:rPr>
        <w:t>het</w:t>
      </w:r>
      <w:r w:rsidRPr="002E02AE">
        <w:rPr>
          <w:rFonts w:ascii="Times New Roman" w:hAnsi="Times New Roman"/>
          <w:szCs w:val="22"/>
        </w:rPr>
        <w:t xml:space="preserve"> overeenkomstig circulaire </w:t>
      </w:r>
      <w:r w:rsidR="00E433BD" w:rsidRPr="002E02AE">
        <w:rPr>
          <w:rFonts w:ascii="Times New Roman" w:hAnsi="Times New Roman"/>
          <w:szCs w:val="22"/>
        </w:rPr>
        <w:t>NBB_2011_09</w:t>
      </w:r>
      <w:r w:rsidRPr="002E02AE">
        <w:rPr>
          <w:rFonts w:ascii="Times New Roman" w:hAnsi="Times New Roman"/>
          <w:szCs w:val="22"/>
        </w:rPr>
        <w:t xml:space="preserve"> </w:t>
      </w:r>
      <w:r w:rsidR="00600D59" w:rsidRPr="002E02AE">
        <w:rPr>
          <w:rFonts w:ascii="Times New Roman" w:hAnsi="Times New Roman"/>
          <w:szCs w:val="22"/>
        </w:rPr>
        <w:t xml:space="preserve">en Uniforme brief van de NBB dd. 16 november 2015 </w:t>
      </w:r>
      <w:r w:rsidRPr="002E02AE">
        <w:rPr>
          <w:rFonts w:ascii="Times New Roman" w:hAnsi="Times New Roman"/>
          <w:szCs w:val="22"/>
        </w:rPr>
        <w:t xml:space="preserve">opgestelde verslag </w:t>
      </w:r>
      <w:r w:rsidR="00F733A8" w:rsidRPr="002E02AE">
        <w:rPr>
          <w:rFonts w:ascii="Times New Roman" w:hAnsi="Times New Roman"/>
          <w:szCs w:val="22"/>
        </w:rPr>
        <w:t>door</w:t>
      </w:r>
      <w:r w:rsidRPr="002E02AE">
        <w:rPr>
          <w:rFonts w:ascii="Times New Roman" w:hAnsi="Times New Roman"/>
          <w:szCs w:val="22"/>
        </w:rPr>
        <w:t xml:space="preserve">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t>
      </w:r>
      <w:r w:rsidR="008808EC" w:rsidRPr="002E02AE">
        <w:rPr>
          <w:rFonts w:ascii="Times New Roman" w:hAnsi="Times New Roman"/>
          <w:szCs w:val="22"/>
        </w:rPr>
        <w:t xml:space="preserve">weerspiegelt </w:t>
      </w:r>
      <w:r w:rsidRPr="002E02AE">
        <w:rPr>
          <w:rFonts w:ascii="Times New Roman" w:hAnsi="Times New Roman"/>
          <w:szCs w:val="22"/>
        </w:rPr>
        <w:t xml:space="preserve">hoe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te werk is gegaan bij de uitvoering van de beoordeling van de interne controle;</w:t>
      </w:r>
    </w:p>
    <w:p w14:paraId="7DC0F198" w14:textId="77777777" w:rsidR="00F9417C" w:rsidRPr="002E02AE" w:rsidRDefault="00F9417C" w:rsidP="00DC769D">
      <w:pPr>
        <w:spacing w:before="0" w:after="0"/>
        <w:ind w:left="720"/>
        <w:jc w:val="left"/>
        <w:rPr>
          <w:rFonts w:ascii="Times New Roman" w:hAnsi="Times New Roman"/>
          <w:szCs w:val="22"/>
        </w:rPr>
      </w:pPr>
    </w:p>
    <w:p w14:paraId="36E68406" w14:textId="1049217B" w:rsidR="00DD2F2B" w:rsidRPr="002E02AE" w:rsidRDefault="00F9417C" w:rsidP="00DC769D">
      <w:pPr>
        <w:numPr>
          <w:ilvl w:val="0"/>
          <w:numId w:val="15"/>
        </w:numPr>
        <w:spacing w:before="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w:t>
      </w:r>
      <w:r w:rsidR="00E433BD"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w:t>
      </w:r>
      <w:r w:rsidR="00CC43E2" w:rsidRPr="002E02AE">
        <w:rPr>
          <w:rFonts w:ascii="Times New Roman" w:hAnsi="Times New Roman"/>
          <w:szCs w:val="22"/>
        </w:rPr>
        <w:t>uwing van de verslag</w:t>
      </w:r>
      <w:r w:rsidR="00701395" w:rsidRPr="002E02AE">
        <w:rPr>
          <w:rFonts w:ascii="Times New Roman" w:hAnsi="Times New Roman"/>
          <w:szCs w:val="22"/>
        </w:rPr>
        <w:t>geving</w:t>
      </w:r>
      <w:r w:rsidRPr="002E02AE">
        <w:rPr>
          <w:rFonts w:ascii="Times New Roman" w:hAnsi="Times New Roman"/>
          <w:szCs w:val="22"/>
        </w:rPr>
        <w:t>;</w:t>
      </w: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77777777" w:rsidR="00AC7DE2" w:rsidRPr="002E02AE" w:rsidRDefault="00AC7DE2">
      <w:pPr>
        <w:spacing w:before="0" w:after="0"/>
        <w:jc w:val="left"/>
        <w:rPr>
          <w:rFonts w:ascii="Times New Roman" w:hAnsi="Times New Roman"/>
          <w:szCs w:val="22"/>
        </w:rPr>
      </w:pPr>
      <w:r w:rsidRPr="002E02AE">
        <w:rPr>
          <w:rFonts w:ascii="Times New Roman" w:hAnsi="Times New Roman"/>
          <w:szCs w:val="22"/>
        </w:rPr>
        <w:br w:type="page"/>
      </w:r>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3FA697D0"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3D38208" w14:textId="77777777" w:rsidR="00DD2F2B" w:rsidRPr="002E02AE" w:rsidRDefault="00DD2F2B" w:rsidP="00DC769D">
      <w:pPr>
        <w:pStyle w:val="Lijstalinea1"/>
        <w:spacing w:before="0" w:after="0"/>
        <w:ind w:left="0"/>
        <w:jc w:val="left"/>
        <w:rPr>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5BDFB423"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Commissaris”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w:t>
      </w:r>
      <w:proofErr w:type="spellStart"/>
      <w:r w:rsidR="00F9417C" w:rsidRPr="002E02AE">
        <w:rPr>
          <w:rFonts w:ascii="Times New Roman" w:hAnsi="Times New Roman"/>
          <w:i/>
          <w:szCs w:val="22"/>
        </w:rPr>
        <w:t>beheersinformatie</w:t>
      </w:r>
      <w:proofErr w:type="spellEnd"/>
      <w:r w:rsidR="00F9417C" w:rsidRPr="002E02AE">
        <w:rPr>
          <w:rFonts w:ascii="Times New Roman" w:hAnsi="Times New Roman"/>
          <w:i/>
          <w:szCs w:val="22"/>
        </w:rPr>
        <w:t>,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3E5B23A1" w14:textId="7F791BF6" w:rsidR="00F9417C" w:rsidRPr="002E02AE" w:rsidRDefault="00262606"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w:t>
      </w:r>
      <w:r w:rsidR="00F733A8" w:rsidRPr="002E02AE">
        <w:rPr>
          <w:rFonts w:ascii="Times New Roman" w:hAnsi="Times New Roman"/>
          <w:i/>
          <w:szCs w:val="22"/>
        </w:rPr>
        <w:t>“</w:t>
      </w:r>
      <w:r w:rsidR="00F733A8" w:rsidRPr="002E02AE">
        <w:rPr>
          <w:rFonts w:ascii="Times New Roman" w:hAnsi="Times New Roman"/>
          <w:i/>
          <w:szCs w:val="22"/>
          <w:u w:val="single"/>
          <w:lang w:val="nl-BE"/>
        </w:rPr>
        <w:t>Toe te voegen indien de instelling gebruik maakt van interne modellen voor de berekening van het reglementair vereiste eigen vermogen</w:t>
      </w:r>
      <w:r w:rsidR="00D35A59" w:rsidRPr="002E02AE">
        <w:rPr>
          <w:rFonts w:ascii="Times New Roman" w:hAnsi="Times New Roman"/>
          <w:i/>
          <w:szCs w:val="22"/>
          <w:u w:val="single"/>
          <w:lang w:val="nl-BE"/>
        </w:rPr>
        <w:t xml:space="preserve"> en/of</w:t>
      </w:r>
      <w:r w:rsidR="006044EC" w:rsidRPr="002E02AE">
        <w:rPr>
          <w:rFonts w:ascii="Times New Roman" w:hAnsi="Times New Roman"/>
          <w:i/>
          <w:szCs w:val="22"/>
          <w:u w:val="single"/>
          <w:lang w:val="nl-BE"/>
        </w:rPr>
        <w:t xml:space="preserve"> voor de rapportage van het </w:t>
      </w:r>
      <w:proofErr w:type="spellStart"/>
      <w:r w:rsidR="006044EC" w:rsidRPr="002E02AE">
        <w:rPr>
          <w:rFonts w:ascii="Times New Roman" w:hAnsi="Times New Roman"/>
          <w:i/>
          <w:szCs w:val="22"/>
          <w:u w:val="single"/>
          <w:lang w:val="nl-BE"/>
        </w:rPr>
        <w:t>renterisco</w:t>
      </w:r>
      <w:proofErr w:type="spellEnd"/>
      <w:r w:rsidR="006044EC" w:rsidRPr="002E02AE">
        <w:rPr>
          <w:rFonts w:ascii="Times New Roman" w:hAnsi="Times New Roman"/>
          <w:i/>
          <w:szCs w:val="22"/>
          <w:u w:val="single"/>
          <w:lang w:val="nl-BE"/>
        </w:rPr>
        <w:t xml:space="preserve"> in tabel 90.30 voor LSI </w:t>
      </w:r>
      <w:r w:rsidR="00690F67" w:rsidRPr="002E02AE">
        <w:rPr>
          <w:rFonts w:ascii="Times New Roman" w:hAnsi="Times New Roman"/>
          <w:i/>
          <w:szCs w:val="22"/>
          <w:u w:val="single"/>
          <w:lang w:val="nl-BE"/>
        </w:rPr>
        <w:t>of in ECB – STE</w:t>
      </w:r>
      <w:r w:rsidR="00E904EB" w:rsidRPr="002E02AE">
        <w:rPr>
          <w:rFonts w:ascii="Times New Roman" w:hAnsi="Times New Roman"/>
          <w:i/>
          <w:szCs w:val="22"/>
          <w:u w:val="single"/>
          <w:lang w:val="nl-BE"/>
        </w:rPr>
        <w:t xml:space="preserve"> (IRRBB)</w:t>
      </w:r>
      <w:r w:rsidR="00690F67" w:rsidRPr="002E02AE">
        <w:rPr>
          <w:rFonts w:ascii="Times New Roman" w:hAnsi="Times New Roman"/>
          <w:i/>
          <w:szCs w:val="22"/>
          <w:u w:val="single"/>
          <w:lang w:val="nl-BE"/>
        </w:rPr>
        <w:t xml:space="preserve"> rapportering voor instellingen die direct onder toezicht vallen van de ECB</w:t>
      </w:r>
      <w:r w:rsidR="00F733A8" w:rsidRPr="002E02AE">
        <w:rPr>
          <w:rFonts w:ascii="Times New Roman" w:hAnsi="Times New Roman"/>
          <w:i/>
          <w:szCs w:val="22"/>
          <w:lang w:val="nl-BE"/>
        </w:rPr>
        <w:t xml:space="preserve">: </w:t>
      </w:r>
      <w:r w:rsidR="00F9417C"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F9417C" w:rsidRPr="002E02AE">
        <w:rPr>
          <w:rFonts w:ascii="Times New Roman" w:hAnsi="Times New Roman"/>
          <w:i/>
          <w:szCs w:val="22"/>
        </w:rPr>
        <w:t>prudentieel</w:t>
      </w:r>
      <w:proofErr w:type="spellEnd"/>
      <w:r w:rsidR="00F9417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F9417C" w:rsidRPr="002E02AE">
        <w:rPr>
          <w:rFonts w:ascii="Times New Roman" w:hAnsi="Times New Roman"/>
          <w:i/>
          <w:szCs w:val="22"/>
        </w:rPr>
        <w:t>prudentiële</w:t>
      </w:r>
      <w:proofErr w:type="spellEnd"/>
      <w:r w:rsidR="00F9417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F9417C" w:rsidRPr="002E02AE">
        <w:rPr>
          <w:rFonts w:ascii="Times New Roman" w:hAnsi="Times New Roman"/>
          <w:i/>
          <w:szCs w:val="22"/>
        </w:rPr>
        <w:t xml:space="preserve"> worden opgevolgd”</w:t>
      </w:r>
      <w:r w:rsidRPr="002E02AE">
        <w:rPr>
          <w:rFonts w:ascii="Times New Roman" w:hAnsi="Times New Roman"/>
          <w:i/>
          <w:szCs w:val="22"/>
        </w:rPr>
        <w:t>]</w:t>
      </w:r>
      <w:r w:rsidR="00F9417C" w:rsidRPr="002E02AE">
        <w:rPr>
          <w:rFonts w:ascii="Times New Roman" w:hAnsi="Times New Roman"/>
          <w:i/>
          <w:szCs w:val="22"/>
        </w:rPr>
        <w:t>;</w:t>
      </w:r>
    </w:p>
    <w:p w14:paraId="4972A663" w14:textId="77777777" w:rsidR="00F9417C" w:rsidRPr="002E02AE" w:rsidRDefault="00F9417C" w:rsidP="00DC769D">
      <w:pPr>
        <w:spacing w:before="0" w:after="0"/>
        <w:ind w:left="720"/>
        <w:jc w:val="left"/>
        <w:rPr>
          <w:rFonts w:ascii="Times New Roman" w:hAnsi="Times New Roman"/>
          <w:szCs w:val="22"/>
        </w:rPr>
      </w:pPr>
    </w:p>
    <w:p w14:paraId="4E660812" w14:textId="77777777"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3B5067CA" w14:textId="77777777" w:rsidR="00F9417C" w:rsidRPr="002E02AE" w:rsidRDefault="00F9417C" w:rsidP="00DC769D">
      <w:pPr>
        <w:spacing w:before="0" w:after="0"/>
        <w:ind w:left="720"/>
        <w:jc w:val="left"/>
        <w:rPr>
          <w:rFonts w:ascii="Times New Roman" w:hAnsi="Times New Roman"/>
          <w:szCs w:val="22"/>
        </w:rPr>
      </w:pPr>
    </w:p>
    <w:p w14:paraId="16AA94A4" w14:textId="40D399D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8808EC"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9150C68" w14:textId="77777777" w:rsidR="00F9417C" w:rsidRPr="002E02AE" w:rsidRDefault="00F9417C" w:rsidP="00DC769D">
      <w:pPr>
        <w:spacing w:before="0" w:after="0"/>
        <w:ind w:left="720"/>
        <w:jc w:val="left"/>
        <w:rPr>
          <w:rFonts w:ascii="Times New Roman" w:hAnsi="Times New Roman"/>
          <w:szCs w:val="22"/>
        </w:rPr>
      </w:pPr>
    </w:p>
    <w:p w14:paraId="2789A76F" w14:textId="6AF8DBA8"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w:t>
      </w:r>
      <w:r w:rsidR="00504BF7" w:rsidRPr="002E02AE">
        <w:rPr>
          <w:rFonts w:ascii="Times New Roman" w:hAnsi="Times New Roman"/>
          <w:i/>
          <w:szCs w:val="22"/>
        </w:rPr>
        <w:t xml:space="preserve">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6721D70" w14:textId="77777777" w:rsidR="000250D6" w:rsidRPr="002E02AE" w:rsidRDefault="000250D6" w:rsidP="00DC769D">
      <w:pPr>
        <w:spacing w:before="0" w:after="0"/>
        <w:jc w:val="left"/>
        <w:rPr>
          <w:rFonts w:ascii="Times New Roman" w:hAnsi="Times New Roman"/>
          <w:szCs w:val="22"/>
        </w:rPr>
      </w:pPr>
    </w:p>
    <w:p w14:paraId="07C44C69" w14:textId="77777777" w:rsidR="00AC7DE2" w:rsidRPr="002E02AE" w:rsidRDefault="00AC7DE2">
      <w:pPr>
        <w:spacing w:before="0" w:after="0"/>
        <w:jc w:val="left"/>
        <w:rPr>
          <w:rFonts w:ascii="Times New Roman" w:hAnsi="Times New Roman"/>
          <w:b/>
          <w:i/>
          <w:szCs w:val="22"/>
        </w:rPr>
      </w:pPr>
      <w:r w:rsidRPr="002E02AE">
        <w:rPr>
          <w:rFonts w:ascii="Times New Roman" w:hAnsi="Times New Roman"/>
          <w:b/>
          <w:i/>
          <w:szCs w:val="22"/>
        </w:rPr>
        <w:br w:type="page"/>
      </w:r>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lastRenderedPageBreak/>
        <w:t>Bevindingen</w:t>
      </w:r>
    </w:p>
    <w:p w14:paraId="7BE477DE" w14:textId="77777777" w:rsidR="000250D6" w:rsidRPr="002E02AE" w:rsidRDefault="000250D6" w:rsidP="00DC769D">
      <w:pPr>
        <w:spacing w:before="0" w:after="0"/>
        <w:jc w:val="left"/>
        <w:rPr>
          <w:rFonts w:ascii="Times New Roman" w:hAnsi="Times New Roman"/>
          <w:b/>
          <w:i/>
          <w:szCs w:val="22"/>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2F444A" w:rsidRPr="002E02AE">
        <w:rPr>
          <w:rFonts w:ascii="Times New Roman" w:hAnsi="Times New Roman"/>
          <w:szCs w:val="22"/>
        </w:rPr>
        <w:t>prudentiële</w:t>
      </w:r>
      <w:proofErr w:type="spellEnd"/>
      <w:r w:rsidR="002F444A" w:rsidRPr="002E02AE">
        <w:rPr>
          <w:rFonts w:ascii="Times New Roman" w:hAnsi="Times New Roman"/>
          <w:szCs w:val="22"/>
        </w:rPr>
        <w:t xml:space="preserv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77777777"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4" w:name="_Toc349035564"/>
      <w:bookmarkStart w:id="125" w:name="_Toc476302454"/>
      <w:bookmarkStart w:id="126" w:name="_Toc504055980"/>
      <w:bookmarkStart w:id="127" w:name="_Toc65321742"/>
      <w:r w:rsidRPr="002E02AE">
        <w:rPr>
          <w:rFonts w:ascii="Times New Roman" w:hAnsi="Times New Roman" w:cs="Times New Roman"/>
          <w:sz w:val="22"/>
          <w:szCs w:val="22"/>
        </w:rPr>
        <w:lastRenderedPageBreak/>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124"/>
      <w:bookmarkEnd w:id="125"/>
      <w:bookmarkEnd w:id="126"/>
      <w:bookmarkEnd w:id="127"/>
      <w:r w:rsidR="00045028" w:rsidRPr="002E02AE">
        <w:rPr>
          <w:rFonts w:ascii="Times New Roman" w:hAnsi="Times New Roman" w:cs="Times New Roman"/>
          <w:sz w:val="22"/>
          <w:szCs w:val="22"/>
        </w:rPr>
        <w:br/>
      </w:r>
    </w:p>
    <w:p w14:paraId="443E6E76" w14:textId="1D1C3E0A"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0BB24203"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w:t>
      </w:r>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14 tot 18  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18B8B9F0"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w:t>
      </w:r>
      <w:proofErr w:type="spellStart"/>
      <w:r w:rsidR="003D052D" w:rsidRPr="002E02AE">
        <w:rPr>
          <w:rFonts w:ascii="Times New Roman" w:hAnsi="Times New Roman"/>
          <w:szCs w:val="22"/>
          <w:lang w:val="nl-BE"/>
        </w:rPr>
        <w:t>prudentieel</w:t>
      </w:r>
      <w:proofErr w:type="spellEnd"/>
      <w:r w:rsidR="003D052D" w:rsidRPr="002E02AE">
        <w:rPr>
          <w:rFonts w:ascii="Times New Roman" w:hAnsi="Times New Roman"/>
          <w:szCs w:val="22"/>
          <w:lang w:val="nl-BE"/>
        </w:rPr>
        <w:t xml:space="preserve">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C</w:t>
      </w:r>
      <w:r w:rsidR="003D052D" w:rsidRPr="002E02AE">
        <w:rPr>
          <w:rFonts w:ascii="Times New Roman" w:hAnsi="Times New Roman"/>
          <w:i/>
          <w:szCs w:val="22"/>
          <w:lang w:val="nl-BE"/>
        </w:rPr>
        <w:t>ommissarissen</w:t>
      </w:r>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5D8518A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04372B44"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1A018299"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103F8B8A"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0D0214A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r w:rsidR="00EA2381" w:rsidRPr="002E02AE">
        <w:rPr>
          <w:rFonts w:ascii="Times New Roman" w:hAnsi="Times New Roman"/>
          <w:i/>
          <w:szCs w:val="22"/>
          <w:lang w:val="nl-BE"/>
        </w:rPr>
        <w:t>Commissaris”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3163731F"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lastRenderedPageBreak/>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77777777"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Commissaris” of “Erkend Revisor”, naar gelang] </w:t>
      </w:r>
      <w:r w:rsidR="00137832" w:rsidRPr="002E02AE">
        <w:rPr>
          <w:rFonts w:ascii="Times New Roman" w:hAnsi="Times New Roman"/>
          <w:szCs w:val="22"/>
          <w:lang w:val="nl-BE"/>
        </w:rPr>
        <w:t xml:space="preserve">aan het </w:t>
      </w:r>
      <w:proofErr w:type="spellStart"/>
      <w:r w:rsidR="00137832" w:rsidRPr="002E02AE">
        <w:rPr>
          <w:rFonts w:ascii="Times New Roman" w:hAnsi="Times New Roman"/>
          <w:szCs w:val="22"/>
          <w:lang w:val="nl-BE"/>
        </w:rPr>
        <w:t>prudentieel</w:t>
      </w:r>
      <w:proofErr w:type="spellEnd"/>
      <w:r w:rsidR="00137832" w:rsidRPr="002E02AE">
        <w:rPr>
          <w:rFonts w:ascii="Times New Roman" w:hAnsi="Times New Roman"/>
          <w:szCs w:val="22"/>
          <w:lang w:val="nl-BE"/>
        </w:rPr>
        <w:t xml:space="preserve">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28" w:name="_Toc349035565"/>
      <w:bookmarkStart w:id="129" w:name="_Toc476302455"/>
      <w:bookmarkStart w:id="130" w:name="_Toc504055981"/>
      <w:bookmarkStart w:id="131" w:name="_Toc65321743"/>
      <w:r w:rsidR="00180F4A" w:rsidRPr="002E02AE">
        <w:rPr>
          <w:rFonts w:ascii="Times New Roman" w:hAnsi="Times New Roman" w:cs="Times New Roman"/>
          <w:i w:val="0"/>
          <w:sz w:val="22"/>
          <w:szCs w:val="22"/>
        </w:rPr>
        <w:lastRenderedPageBreak/>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128"/>
      <w:bookmarkEnd w:id="129"/>
      <w:r w:rsidR="001E198B" w:rsidRPr="002E02AE">
        <w:rPr>
          <w:rFonts w:ascii="Times New Roman" w:hAnsi="Times New Roman" w:cs="Times New Roman"/>
          <w:i w:val="0"/>
          <w:sz w:val="22"/>
          <w:szCs w:val="22"/>
        </w:rPr>
        <w:t>beursvennootschappen</w:t>
      </w:r>
      <w:bookmarkEnd w:id="130"/>
      <w:bookmarkEnd w:id="131"/>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2" w:name="_Toc349035566"/>
      <w:bookmarkStart w:id="133" w:name="_Toc476302456"/>
      <w:bookmarkStart w:id="134" w:name="_Toc504055982"/>
      <w:bookmarkStart w:id="135" w:name="_Toc65321744"/>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132"/>
      <w:bookmarkEnd w:id="133"/>
      <w:bookmarkEnd w:id="134"/>
      <w:bookmarkEnd w:id="135"/>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0C66D982"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r w:rsidR="00467DDA" w:rsidRPr="002E02AE">
        <w:rPr>
          <w:rFonts w:ascii="Times New Roman" w:hAnsi="Times New Roman"/>
          <w:b/>
          <w:i/>
          <w:sz w:val="22"/>
          <w:szCs w:val="22"/>
          <w:lang w:val="nl-BE"/>
        </w:rPr>
        <w:t>225</w:t>
      </w:r>
      <w:r w:rsidRPr="002E02AE">
        <w:rPr>
          <w:rFonts w:ascii="Times New Roman" w:hAnsi="Times New Roman"/>
          <w:b/>
          <w:i/>
          <w:sz w:val="22"/>
          <w:szCs w:val="22"/>
          <w:lang w:val="nl-BE"/>
        </w:rPr>
        <w:t xml:space="preserve">, eerste lid, 1° van de wet van </w:t>
      </w:r>
      <w:r w:rsidR="00467DDA" w:rsidRPr="002E02AE">
        <w:rPr>
          <w:rFonts w:ascii="Times New Roman" w:hAnsi="Times New Roman"/>
          <w:b/>
          <w:i/>
          <w:sz w:val="22"/>
          <w:szCs w:val="22"/>
          <w:lang w:val="nl-BE"/>
        </w:rPr>
        <w:t>25 april 2014</w:t>
      </w:r>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75ED1839"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zoals bedoeld in artikel 21, </w:t>
      </w:r>
      <w:r w:rsidR="00406E15" w:rsidRPr="002E02AE">
        <w:rPr>
          <w:rFonts w:ascii="Times New Roman" w:hAnsi="Times New Roman"/>
          <w:szCs w:val="22"/>
          <w:lang w:val="nl-BE"/>
        </w:rPr>
        <w:t>§</w:t>
      </w:r>
      <w:r w:rsidRPr="002E02AE">
        <w:rPr>
          <w:rFonts w:ascii="Times New Roman" w:hAnsi="Times New Roman"/>
          <w:szCs w:val="22"/>
          <w:lang w:val="nl-BE"/>
        </w:rPr>
        <w:t>1, 2°, en met toepassing van artikelen 21, §1, 9°, 42 en 66 van de wet van 25 april 2014 (</w:t>
      </w:r>
      <w:r w:rsidR="0071248F" w:rsidRPr="002E02AE">
        <w:rPr>
          <w:rFonts w:ascii="Times New Roman" w:hAnsi="Times New Roman"/>
          <w:szCs w:val="22"/>
          <w:lang w:val="nl-BE"/>
        </w:rPr>
        <w:t>“</w:t>
      </w:r>
      <w:r w:rsidRPr="002E02AE">
        <w:rPr>
          <w:rFonts w:ascii="Times New Roman" w:hAnsi="Times New Roman"/>
          <w:szCs w:val="22"/>
          <w:lang w:val="nl-BE"/>
        </w:rPr>
        <w:t>de Bankwet</w:t>
      </w:r>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6E5A8765"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 225, eerste lid, 1° van</w:t>
      </w:r>
      <w:r w:rsidR="00C239D5" w:rsidRPr="002E02AE">
        <w:rPr>
          <w:rFonts w:ascii="Times New Roman" w:hAnsi="Times New Roman"/>
          <w:szCs w:val="22"/>
          <w:lang w:val="nl-BE"/>
        </w:rPr>
        <w:t xml:space="preserve"> de wet van 25 april 2014 (“de Bankwet”)</w:t>
      </w:r>
      <w:r w:rsidRPr="002E02AE">
        <w:rPr>
          <w:rFonts w:ascii="Times New Roman" w:hAnsi="Times New Roman"/>
          <w:szCs w:val="22"/>
          <w:lang w:val="nl-BE"/>
        </w:rPr>
        <w:t xml:space="preserve"> met betrekking tot de interne controlemaatregelen 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21, </w:t>
      </w:r>
      <w:r w:rsidR="00406E15" w:rsidRPr="002E02AE">
        <w:rPr>
          <w:rFonts w:ascii="Times New Roman" w:hAnsi="Times New Roman"/>
          <w:szCs w:val="22"/>
          <w:lang w:val="nl-BE"/>
        </w:rPr>
        <w:t>§</w:t>
      </w:r>
      <w:r w:rsidRPr="002E02AE">
        <w:rPr>
          <w:rFonts w:ascii="Times New Roman" w:hAnsi="Times New Roman"/>
          <w:szCs w:val="22"/>
          <w:lang w:val="nl-BE"/>
        </w:rPr>
        <w:t xml:space="preserve">1, 9°, 42 en 66 van de </w:t>
      </w:r>
      <w:r w:rsidR="00C239D5" w:rsidRPr="002E02AE">
        <w:rPr>
          <w:rFonts w:ascii="Times New Roman" w:hAnsi="Times New Roman"/>
          <w:szCs w:val="22"/>
          <w:lang w:val="nl-BE"/>
        </w:rPr>
        <w:t>B</w:t>
      </w:r>
      <w:r w:rsidRPr="002E02AE">
        <w:rPr>
          <w:rFonts w:ascii="Times New Roman" w:hAnsi="Times New Roman"/>
          <w:szCs w:val="22"/>
          <w:lang w:val="nl-BE"/>
        </w:rPr>
        <w:t>ankwe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22091ACA"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Pr="002E02AE">
        <w:rPr>
          <w:rFonts w:ascii="Times New Roman" w:hAnsi="Times New Roman"/>
          <w:szCs w:val="22"/>
          <w:lang w:val="nl-BE"/>
        </w:rPr>
        <w:t>65</w:t>
      </w:r>
      <w:r w:rsidRPr="002E02AE" w:rsidDel="008808EC">
        <w:rPr>
          <w:rFonts w:ascii="Times New Roman" w:hAnsi="Times New Roman"/>
          <w:szCs w:val="22"/>
          <w:lang w:val="nl-BE"/>
        </w:rPr>
        <w:t xml:space="preserve"> en </w:t>
      </w:r>
      <w:r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225, eerste lid, 5° van de </w:t>
      </w:r>
      <w:r w:rsidR="00C239D5" w:rsidRPr="002E02AE">
        <w:rPr>
          <w:rFonts w:ascii="Times New Roman" w:hAnsi="Times New Roman"/>
          <w:szCs w:val="22"/>
          <w:lang w:val="nl-BE"/>
        </w:rPr>
        <w:t>B</w:t>
      </w:r>
      <w:r w:rsidRPr="002E02AE" w:rsidDel="008808EC">
        <w:rPr>
          <w:rFonts w:ascii="Times New Roman" w:hAnsi="Times New Roman"/>
          <w:szCs w:val="22"/>
          <w:lang w:val="nl-BE"/>
        </w:rPr>
        <w:t>ankwe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72F1255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21 van de </w:t>
      </w:r>
      <w:r w:rsidR="00C239D5"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2CB47998"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r w:rsidR="00C239D5" w:rsidRPr="002E02AE">
        <w:rPr>
          <w:rFonts w:ascii="Times New Roman" w:hAnsi="Times New Roman"/>
          <w:szCs w:val="22"/>
          <w:lang w:val="nl-BE"/>
        </w:rPr>
        <w:t>B</w:t>
      </w:r>
      <w:r w:rsidRPr="002E02AE">
        <w:rPr>
          <w:rFonts w:ascii="Times New Roman" w:hAnsi="Times New Roman"/>
          <w:szCs w:val="22"/>
          <w:lang w:val="nl-BE"/>
        </w:rPr>
        <w:t xml:space="preserve">ankwet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 21</w:t>
      </w:r>
      <w:r w:rsidR="00FD1381" w:rsidRPr="002E02AE">
        <w:rPr>
          <w:rFonts w:ascii="Times New Roman" w:hAnsi="Times New Roman"/>
          <w:szCs w:val="22"/>
          <w:lang w:val="nl-BE"/>
        </w:rPr>
        <w:t>, 65</w:t>
      </w:r>
      <w:r w:rsidRPr="002E02AE">
        <w:rPr>
          <w:rFonts w:ascii="Times New Roman" w:hAnsi="Times New Roman"/>
          <w:szCs w:val="22"/>
          <w:lang w:val="nl-BE"/>
        </w:rPr>
        <w:t xml:space="preserve"> en 6</w:t>
      </w:r>
      <w:r w:rsidR="006B3B3C" w:rsidRPr="002E02AE">
        <w:rPr>
          <w:rFonts w:ascii="Times New Roman" w:hAnsi="Times New Roman"/>
          <w:szCs w:val="22"/>
          <w:lang w:val="nl-BE"/>
        </w:rPr>
        <w:t>6</w:t>
      </w:r>
      <w:r w:rsidRPr="002E02AE">
        <w:rPr>
          <w:rFonts w:ascii="Times New Roman" w:hAnsi="Times New Roman"/>
          <w:szCs w:val="22"/>
          <w:lang w:val="nl-BE"/>
        </w:rPr>
        <w:t xml:space="preserve"> van de Bankwet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5</w:t>
      </w:r>
      <w:r w:rsidR="009B3786" w:rsidRPr="002E02AE">
        <w:rPr>
          <w:rFonts w:ascii="Times New Roman" w:hAnsi="Times New Roman"/>
          <w:szCs w:val="22"/>
          <w:lang w:val="nl-BE"/>
        </w:rPr>
        <w:t xml:space="preserve"> van de Bankwet</w:t>
      </w:r>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374FBEBA"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590A7F5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9B3786" w:rsidRPr="002E02AE">
        <w:rPr>
          <w:rFonts w:ascii="Times New Roman" w:hAnsi="Times New Roman"/>
          <w:szCs w:val="22"/>
        </w:rPr>
        <w:t>I</w:t>
      </w:r>
      <w:r w:rsidRPr="002E02AE">
        <w:rPr>
          <w:rFonts w:ascii="Times New Roman" w:hAnsi="Times New Roman"/>
          <w:szCs w:val="22"/>
        </w:rPr>
        <w:t xml:space="preserve">nternationale </w:t>
      </w:r>
      <w:r w:rsidR="009B3786" w:rsidRPr="002E02AE">
        <w:rPr>
          <w:rFonts w:ascii="Times New Roman" w:hAnsi="Times New Roman"/>
          <w:szCs w:val="22"/>
        </w:rPr>
        <w:t>C</w:t>
      </w:r>
      <w:r w:rsidRPr="002E02AE">
        <w:rPr>
          <w:rFonts w:ascii="Times New Roman" w:hAnsi="Times New Roman"/>
          <w:szCs w:val="22"/>
        </w:rPr>
        <w:t>ontrolestandaarden (ISA’s)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02C3BE2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21, </w:t>
      </w:r>
      <w:r w:rsidR="00406E15" w:rsidRPr="002E02AE">
        <w:rPr>
          <w:rFonts w:ascii="Times New Roman" w:hAnsi="Times New Roman"/>
          <w:szCs w:val="22"/>
        </w:rPr>
        <w:t>§</w:t>
      </w:r>
      <w:r w:rsidRPr="002E02AE">
        <w:rPr>
          <w:rFonts w:ascii="Times New Roman" w:hAnsi="Times New Roman"/>
          <w:szCs w:val="22"/>
        </w:rPr>
        <w:t xml:space="preserve">1, 9°, 42 en 66 van de </w:t>
      </w:r>
      <w:r w:rsidR="009B3786" w:rsidRPr="002E02AE">
        <w:rPr>
          <w:rFonts w:ascii="Times New Roman" w:hAnsi="Times New Roman"/>
          <w:szCs w:val="22"/>
        </w:rPr>
        <w:t>B</w:t>
      </w:r>
      <w:r w:rsidRPr="002E02AE">
        <w:rPr>
          <w:rFonts w:ascii="Times New Roman" w:hAnsi="Times New Roman"/>
          <w:szCs w:val="22"/>
        </w:rPr>
        <w:t xml:space="preserve">ankwet,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4FE3D3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21, </w:t>
      </w:r>
      <w:r w:rsidR="00406E15" w:rsidRPr="002E02AE">
        <w:rPr>
          <w:rFonts w:ascii="Times New Roman" w:hAnsi="Times New Roman"/>
          <w:szCs w:val="22"/>
        </w:rPr>
        <w:t>§</w:t>
      </w:r>
      <w:r w:rsidRPr="002E02AE">
        <w:rPr>
          <w:rFonts w:ascii="Times New Roman" w:hAnsi="Times New Roman"/>
          <w:szCs w:val="22"/>
        </w:rPr>
        <w:t>1, 9°, 42 en 66</w:t>
      </w:r>
      <w:r w:rsidR="004A0D91" w:rsidRPr="002E02AE">
        <w:rPr>
          <w:rFonts w:ascii="Times New Roman" w:hAnsi="Times New Roman"/>
          <w:szCs w:val="22"/>
        </w:rPr>
        <w:t xml:space="preserve"> </w:t>
      </w:r>
      <w:r w:rsidRPr="002E02AE">
        <w:rPr>
          <w:rFonts w:ascii="Times New Roman" w:hAnsi="Times New Roman"/>
          <w:szCs w:val="22"/>
        </w:rPr>
        <w:t xml:space="preserve">van de </w:t>
      </w:r>
      <w:r w:rsidR="009B3786" w:rsidRPr="002E02AE">
        <w:rPr>
          <w:rFonts w:ascii="Times New Roman" w:hAnsi="Times New Roman"/>
          <w:szCs w:val="22"/>
        </w:rPr>
        <w:t>B</w:t>
      </w:r>
      <w:r w:rsidRPr="002E02AE">
        <w:rPr>
          <w:rFonts w:ascii="Times New Roman" w:hAnsi="Times New Roman"/>
          <w:szCs w:val="22"/>
        </w:rPr>
        <w:t xml:space="preserve">ankwet 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14209DE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21, </w:t>
      </w:r>
      <w:r w:rsidR="00406E15" w:rsidRPr="002E02AE">
        <w:rPr>
          <w:rFonts w:ascii="Times New Roman" w:hAnsi="Times New Roman"/>
          <w:szCs w:val="22"/>
        </w:rPr>
        <w:t>§</w:t>
      </w:r>
      <w:r w:rsidRPr="002E02AE">
        <w:rPr>
          <w:rFonts w:ascii="Times New Roman" w:hAnsi="Times New Roman"/>
          <w:szCs w:val="22"/>
        </w:rPr>
        <w:t xml:space="preserve">1, 9°,42 en 66 van de </w:t>
      </w:r>
      <w:r w:rsidR="009B3786" w:rsidRPr="002E02AE">
        <w:rPr>
          <w:rFonts w:ascii="Times New Roman" w:hAnsi="Times New Roman"/>
          <w:szCs w:val="22"/>
        </w:rPr>
        <w:t>B</w:t>
      </w:r>
      <w:r w:rsidRPr="002E02AE">
        <w:rPr>
          <w:rFonts w:ascii="Times New Roman" w:hAnsi="Times New Roman"/>
          <w:szCs w:val="22"/>
        </w:rPr>
        <w:t>ankwe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07DAEAF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A90000E" w14:textId="2DB75DE3" w:rsidR="00C9786A" w:rsidRPr="002E02AE" w:rsidRDefault="00C9786A" w:rsidP="00DC769D">
      <w:pPr>
        <w:pStyle w:val="ListParagraph"/>
        <w:spacing w:before="0" w:after="0"/>
        <w:ind w:left="720"/>
        <w:jc w:val="left"/>
        <w:rPr>
          <w:rFonts w:ascii="Times New Roman" w:hAnsi="Times New Roman"/>
          <w:szCs w:val="22"/>
        </w:rPr>
      </w:pPr>
    </w:p>
    <w:p w14:paraId="6E99923F" w14:textId="3B305981" w:rsidR="00755C87" w:rsidRPr="002E02AE" w:rsidRDefault="00755C87" w:rsidP="00DC769D">
      <w:pPr>
        <w:pStyle w:val="ListParagraph"/>
        <w:spacing w:before="0" w:after="0"/>
        <w:ind w:left="720"/>
        <w:jc w:val="left"/>
        <w:rPr>
          <w:rFonts w:ascii="Times New Roman" w:hAnsi="Times New Roman"/>
          <w:szCs w:val="22"/>
        </w:rPr>
      </w:pP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180EEA5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Pr="002E02AE">
        <w:rPr>
          <w:rFonts w:ascii="Times New Roman" w:hAnsi="Times New Roman"/>
          <w:szCs w:val="22"/>
        </w:rPr>
        <w:lastRenderedPageBreak/>
        <w:t xml:space="preserve">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701395" w:rsidRPr="002E02AE">
        <w:rPr>
          <w:rFonts w:ascii="Times New Roman" w:hAnsi="Times New Roman"/>
          <w:szCs w:val="22"/>
        </w:rPr>
        <w:t>B</w:t>
      </w:r>
      <w:r w:rsidRPr="002E02AE">
        <w:rPr>
          <w:rFonts w:ascii="Times New Roman" w:hAnsi="Times New Roman"/>
          <w:szCs w:val="22"/>
        </w:rPr>
        <w:t xml:space="preserve">ankwet;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613C5FCA"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3B26CFA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Commissaris”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w:t>
      </w:r>
      <w:proofErr w:type="spellStart"/>
      <w:r w:rsidR="00C9786A" w:rsidRPr="002E02AE">
        <w:rPr>
          <w:rFonts w:ascii="Times New Roman" w:hAnsi="Times New Roman"/>
          <w:i/>
          <w:szCs w:val="22"/>
        </w:rPr>
        <w:t>beheersinformatie</w:t>
      </w:r>
      <w:proofErr w:type="spellEnd"/>
      <w:r w:rsidR="00C9786A" w:rsidRPr="002E02AE">
        <w:rPr>
          <w:rFonts w:ascii="Times New Roman" w:hAnsi="Times New Roman"/>
          <w:i/>
          <w:szCs w:val="22"/>
        </w:rPr>
        <w:t>,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C9786A" w:rsidRPr="002E02AE">
        <w:rPr>
          <w:rFonts w:ascii="Times New Roman" w:hAnsi="Times New Roman"/>
          <w:i/>
          <w:szCs w:val="22"/>
        </w:rPr>
        <w:t>prudentieel</w:t>
      </w:r>
      <w:proofErr w:type="spellEnd"/>
      <w:r w:rsidR="00C9786A"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C9786A" w:rsidRPr="002E02AE">
        <w:rPr>
          <w:rFonts w:ascii="Times New Roman" w:hAnsi="Times New Roman"/>
          <w:i/>
          <w:szCs w:val="22"/>
        </w:rPr>
        <w:t>prudentiële</w:t>
      </w:r>
      <w:proofErr w:type="spellEnd"/>
      <w:r w:rsidR="00C9786A" w:rsidRPr="002E02AE">
        <w:rPr>
          <w:rFonts w:ascii="Times New Roman" w:hAnsi="Times New Roman"/>
          <w:i/>
          <w:szCs w:val="22"/>
        </w:rPr>
        <w:t xml:space="preserv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576C2F03"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21B8A907" w14:textId="77777777" w:rsidR="00DF1CCF" w:rsidRPr="002E02AE" w:rsidRDefault="00DF1CCF" w:rsidP="00DC769D">
      <w:pPr>
        <w:spacing w:before="0" w:after="0"/>
        <w:jc w:val="left"/>
        <w:rPr>
          <w:rFonts w:ascii="Times New Roman" w:hAnsi="Times New Roman"/>
          <w:szCs w:val="22"/>
        </w:rPr>
      </w:pPr>
    </w:p>
    <w:p w14:paraId="7D83FF71" w14:textId="77777777" w:rsidR="00755C87" w:rsidRPr="002E02AE" w:rsidRDefault="00755C87" w:rsidP="00DC769D">
      <w:pPr>
        <w:spacing w:before="0" w:after="0"/>
        <w:jc w:val="left"/>
        <w:rPr>
          <w:rFonts w:ascii="Times New Roman" w:hAnsi="Times New Roman"/>
          <w:b/>
          <w:i/>
          <w:szCs w:val="22"/>
        </w:rPr>
      </w:pPr>
    </w:p>
    <w:p w14:paraId="0FF7895A" w14:textId="77777777" w:rsidR="00755C87" w:rsidRPr="002E02AE" w:rsidRDefault="00755C87" w:rsidP="00DC769D">
      <w:pPr>
        <w:spacing w:before="0" w:after="0"/>
        <w:jc w:val="left"/>
        <w:rPr>
          <w:rFonts w:ascii="Times New Roman" w:hAnsi="Times New Roman"/>
          <w:b/>
          <w:i/>
          <w:szCs w:val="22"/>
        </w:rPr>
      </w:pPr>
    </w:p>
    <w:p w14:paraId="49AF67D1" w14:textId="77777777" w:rsidR="00755C87" w:rsidRPr="002E02AE" w:rsidRDefault="00755C87" w:rsidP="00DC769D">
      <w:pPr>
        <w:spacing w:before="0" w:after="0"/>
        <w:jc w:val="left"/>
        <w:rPr>
          <w:rFonts w:ascii="Times New Roman" w:hAnsi="Times New Roman"/>
          <w:b/>
          <w:i/>
          <w:szCs w:val="22"/>
        </w:rPr>
      </w:pP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48D1F6B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lastRenderedPageBreak/>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21, </w:t>
      </w:r>
      <w:r w:rsidR="00406E15" w:rsidRPr="002E02AE">
        <w:rPr>
          <w:rFonts w:ascii="Times New Roman" w:hAnsi="Times New Roman"/>
          <w:szCs w:val="22"/>
        </w:rPr>
        <w:t>§</w:t>
      </w:r>
      <w:r w:rsidRPr="002E02AE">
        <w:rPr>
          <w:rFonts w:ascii="Times New Roman" w:hAnsi="Times New Roman"/>
          <w:szCs w:val="22"/>
        </w:rPr>
        <w:t xml:space="preserve">1, 2°, en met toepassing van de artikelen 21, </w:t>
      </w:r>
      <w:r w:rsidR="00406E15" w:rsidRPr="002E02AE">
        <w:rPr>
          <w:rFonts w:ascii="Times New Roman" w:hAnsi="Times New Roman"/>
          <w:szCs w:val="22"/>
        </w:rPr>
        <w:t>§</w:t>
      </w:r>
      <w:r w:rsidRPr="002E02AE">
        <w:rPr>
          <w:rFonts w:ascii="Times New Roman" w:hAnsi="Times New Roman"/>
          <w:szCs w:val="22"/>
        </w:rPr>
        <w:t xml:space="preserve">1, 9°, 42 en 66 van de </w:t>
      </w:r>
      <w:r w:rsidR="004B4DB1" w:rsidRPr="002E02AE">
        <w:rPr>
          <w:rFonts w:ascii="Times New Roman" w:hAnsi="Times New Roman"/>
          <w:szCs w:val="22"/>
        </w:rPr>
        <w:t>B</w:t>
      </w:r>
      <w:r w:rsidRPr="002E02AE">
        <w:rPr>
          <w:rFonts w:ascii="Times New Roman" w:hAnsi="Times New Roman"/>
          <w:szCs w:val="22"/>
        </w:rPr>
        <w:t>ankwet</w:t>
      </w:r>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beleggingsdiensten en –activiteiten met uitzondering van de bevindingen met betrekking tot de maatregelen ter vrijwaring van de tegoeden van de cliënten in toepassing van de artikelen 65 en 65/1 van de Bankwet en van de op grond van deze bepalingen door de Koning genomen uitvoeringsmaatregelen die opgenomen worden in een afzonderlijk verslag opgemaakt overeenkomstig artikel 225, eerste lid, 5° van de Bankwe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77777777"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Commissaris”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6" w:name="_Toc349035567"/>
      <w:bookmarkStart w:id="137" w:name="_Toc476302457"/>
      <w:bookmarkStart w:id="138" w:name="_Toc504055983"/>
      <w:bookmarkStart w:id="139" w:name="_Toc65321745"/>
      <w:r w:rsidRPr="002E02AE">
        <w:rPr>
          <w:rFonts w:ascii="Times New Roman" w:hAnsi="Times New Roman" w:cs="Times New Roman"/>
          <w:sz w:val="22"/>
          <w:szCs w:val="22"/>
        </w:rPr>
        <w:lastRenderedPageBreak/>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136"/>
      <w:bookmarkEnd w:id="137"/>
      <w:bookmarkEnd w:id="138"/>
      <w:bookmarkEnd w:id="139"/>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06AA2CB0"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r w:rsidR="00BE3403" w:rsidRPr="002E02AE">
        <w:rPr>
          <w:rFonts w:ascii="Times New Roman" w:hAnsi="Times New Roman"/>
          <w:b/>
          <w:i/>
          <w:sz w:val="22"/>
          <w:szCs w:val="22"/>
          <w:lang w:val="nl-BE"/>
        </w:rPr>
        <w:t>225</w:t>
      </w:r>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w:t>
      </w:r>
      <w:r w:rsidR="00CB0F7E" w:rsidRPr="002E02AE">
        <w:rPr>
          <w:rStyle w:val="FootnoteReference"/>
          <w:rFonts w:ascii="Times New Roman" w:hAnsi="Times New Roman"/>
          <w:b/>
          <w:i/>
          <w:sz w:val="22"/>
          <w:szCs w:val="22"/>
          <w:lang w:val="nl-BE"/>
        </w:rPr>
        <w:footnoteReference w:id="16"/>
      </w:r>
      <w:r w:rsidRPr="002E02AE">
        <w:rPr>
          <w:rFonts w:ascii="Times New Roman" w:hAnsi="Times New Roman"/>
          <w:b/>
          <w:i/>
          <w:sz w:val="22"/>
          <w:szCs w:val="22"/>
          <w:lang w:val="nl-BE"/>
        </w:rPr>
        <w:t xml:space="preserve"> van de wet van </w:t>
      </w:r>
      <w:r w:rsidR="00BE3403" w:rsidRPr="002E02AE">
        <w:rPr>
          <w:rFonts w:ascii="Times New Roman" w:hAnsi="Times New Roman"/>
          <w:b/>
          <w:i/>
          <w:sz w:val="22"/>
          <w:szCs w:val="22"/>
          <w:lang w:val="nl-BE"/>
        </w:rPr>
        <w:t>25</w:t>
      </w:r>
      <w:r w:rsidRPr="002E02AE">
        <w:rPr>
          <w:rFonts w:ascii="Times New Roman" w:hAnsi="Times New Roman"/>
          <w:b/>
          <w:i/>
          <w:sz w:val="22"/>
          <w:szCs w:val="22"/>
          <w:lang w:val="nl-BE"/>
        </w:rPr>
        <w:t xml:space="preserve"> april </w:t>
      </w:r>
      <w:r w:rsidR="00BE3403" w:rsidRPr="002E02AE">
        <w:rPr>
          <w:rFonts w:ascii="Times New Roman" w:hAnsi="Times New Roman"/>
          <w:b/>
          <w:i/>
          <w:sz w:val="22"/>
          <w:szCs w:val="22"/>
          <w:lang w:val="nl-BE"/>
        </w:rPr>
        <w:t xml:space="preserve">2014 </w:t>
      </w:r>
      <w:r w:rsidR="004F75A2" w:rsidRPr="002E02AE">
        <w:rPr>
          <w:rFonts w:ascii="Times New Roman" w:hAnsi="Times New Roman"/>
          <w:b/>
          <w:bCs/>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5DF580F0"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65 en 65/1 van </w:t>
      </w:r>
      <w:r w:rsidR="00EB2D23" w:rsidRPr="002E02AE">
        <w:rPr>
          <w:rFonts w:ascii="Times New Roman" w:hAnsi="Times New Roman"/>
          <w:szCs w:val="22"/>
          <w:lang w:val="nl-BE"/>
        </w:rPr>
        <w:t>de Wet van 25 april 2014 (“</w:t>
      </w:r>
      <w:r w:rsidRPr="002E02AE">
        <w:rPr>
          <w:rFonts w:ascii="Times New Roman" w:hAnsi="Times New Roman"/>
          <w:szCs w:val="22"/>
          <w:lang w:val="nl-BE"/>
        </w:rPr>
        <w:t>de Bankwet</w:t>
      </w:r>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7368B62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8D15DE" w:rsidRPr="002E02AE">
        <w:rPr>
          <w:rFonts w:ascii="Times New Roman" w:hAnsi="Times New Roman"/>
          <w:szCs w:val="22"/>
          <w:lang w:val="nl-BE"/>
        </w:rPr>
        <w:t>“</w:t>
      </w:r>
      <w:r w:rsidRPr="002E02AE">
        <w:rPr>
          <w:rFonts w:ascii="Times New Roman" w:hAnsi="Times New Roman"/>
          <w:szCs w:val="22"/>
          <w:lang w:val="nl-BE"/>
        </w:rPr>
        <w:t>de Bankwet</w:t>
      </w:r>
      <w:r w:rsidR="008D15DE" w:rsidRPr="002E02AE">
        <w:rPr>
          <w:rFonts w:ascii="Times New Roman" w:hAnsi="Times New Roman"/>
          <w:szCs w:val="22"/>
          <w:lang w:val="nl-BE"/>
        </w:rPr>
        <w:t>”</w:t>
      </w:r>
      <w:r w:rsidRPr="002E02AE">
        <w:rPr>
          <w:rFonts w:ascii="Times New Roman" w:hAnsi="Times New Roman"/>
          <w:szCs w:val="22"/>
          <w:lang w:val="nl-BE"/>
        </w:rPr>
        <w:t>)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5A9B6362"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Commissarissen”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1C2792D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2D8DA869"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lastRenderedPageBreak/>
        <w:t xml:space="preserve">het nazicht van documenten die betrekking hebben op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694C82F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3674FE5C"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2A8D73CD"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2E6072BF"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4094868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591BD3" w:rsidRPr="002E02AE">
        <w:rPr>
          <w:rFonts w:ascii="Times New Roman" w:hAnsi="Times New Roman"/>
          <w:szCs w:val="22"/>
        </w:rPr>
        <w:t>B</w:t>
      </w:r>
      <w:r w:rsidRPr="002E02AE">
        <w:rPr>
          <w:rFonts w:ascii="Times New Roman" w:hAnsi="Times New Roman"/>
          <w:szCs w:val="22"/>
        </w:rPr>
        <w:t xml:space="preserve">ankwet;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391C6100"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5CEDCFB2" w14:textId="5FF31313" w:rsidR="00770A16" w:rsidRPr="002E02AE" w:rsidRDefault="00770A16"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 </w:t>
      </w:r>
    </w:p>
    <w:p w14:paraId="64CA282F" w14:textId="77777777" w:rsidR="0034580C" w:rsidRPr="002E02AE" w:rsidRDefault="0034580C" w:rsidP="00DC769D">
      <w:pPr>
        <w:pStyle w:val="Lijstalinea1"/>
        <w:spacing w:before="0" w:after="0"/>
        <w:ind w:left="0"/>
        <w:jc w:val="left"/>
        <w:rPr>
          <w:rFonts w:ascii="Times New Roman" w:hAnsi="Times New Roman"/>
          <w:b/>
          <w:i/>
          <w:szCs w:val="22"/>
          <w:lang w:val="nl-BE"/>
        </w:rPr>
      </w:pPr>
    </w:p>
    <w:p w14:paraId="71C4ADEF" w14:textId="77777777" w:rsidR="0034580C" w:rsidRPr="002E02AE" w:rsidRDefault="0034580C" w:rsidP="00DC769D">
      <w:pPr>
        <w:pStyle w:val="Lijstalinea1"/>
        <w:spacing w:before="0" w:after="0"/>
        <w:ind w:left="0"/>
        <w:jc w:val="left"/>
        <w:rPr>
          <w:rFonts w:ascii="Times New Roman" w:hAnsi="Times New Roman"/>
          <w:b/>
          <w:i/>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4A45792B"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r w:rsidR="00EA2381" w:rsidRPr="002E02AE">
        <w:rPr>
          <w:rFonts w:ascii="Times New Roman" w:hAnsi="Times New Roman"/>
          <w:i/>
          <w:szCs w:val="22"/>
          <w:lang w:val="nl-BE"/>
        </w:rPr>
        <w:t>Commissaris”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6F523F33"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664643FB"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ter vrijwaring van de tegoeden van de cliënten in toepassing van de artikelen 65 en 65/1 van de Bankwet</w:t>
      </w:r>
      <w:r w:rsidRPr="002E02AE">
        <w:rPr>
          <w:rFonts w:ascii="Times New Roman" w:hAnsi="Times New Roman"/>
          <w:i/>
          <w:szCs w:val="22"/>
          <w:lang w:val="nl-BE"/>
        </w:rPr>
        <w:t xml:space="preserve"> </w:t>
      </w:r>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0B60A8A0"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225, eerste lid, 1° van de </w:t>
      </w:r>
      <w:r w:rsidR="000007D9" w:rsidRPr="002E02AE">
        <w:rPr>
          <w:rFonts w:ascii="Times New Roman" w:hAnsi="Times New Roman"/>
          <w:szCs w:val="22"/>
        </w:rPr>
        <w:t>B</w:t>
      </w:r>
      <w:r w:rsidRPr="002E02AE">
        <w:rPr>
          <w:rFonts w:ascii="Times New Roman" w:hAnsi="Times New Roman"/>
          <w:szCs w:val="22"/>
        </w:rPr>
        <w:t>ankwe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1631BB39"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Bevindingen met betrekking tot de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23B4CE5A"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40" w:name="_Toc349035569"/>
      <w:bookmarkStart w:id="141" w:name="_Toc476302458"/>
      <w:bookmarkStart w:id="142" w:name="_Toc504055984"/>
      <w:bookmarkStart w:id="143" w:name="_Toc65321746"/>
      <w:r w:rsidR="00273326" w:rsidRPr="002E02AE">
        <w:rPr>
          <w:rFonts w:ascii="Times New Roman" w:hAnsi="Times New Roman" w:cs="Times New Roman"/>
          <w:i w:val="0"/>
          <w:sz w:val="22"/>
          <w:szCs w:val="22"/>
        </w:rPr>
        <w:lastRenderedPageBreak/>
        <w:t>Betalingsinstellingen naar Belgisch recht</w:t>
      </w:r>
      <w:bookmarkEnd w:id="140"/>
      <w:bookmarkEnd w:id="141"/>
      <w:bookmarkEnd w:id="142"/>
      <w:bookmarkEnd w:id="143"/>
      <w:r w:rsidR="00DF1CCF" w:rsidRPr="002E02AE">
        <w:rPr>
          <w:rFonts w:ascii="Times New Roman" w:hAnsi="Times New Roman" w:cs="Times New Roman"/>
          <w:i w:val="0"/>
          <w:sz w:val="22"/>
          <w:szCs w:val="22"/>
        </w:rPr>
        <w:br/>
      </w:r>
    </w:p>
    <w:p w14:paraId="1BA00206" w14:textId="7C2D676E"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44" w:name="_Toc349035570"/>
      <w:bookmarkStart w:id="145" w:name="_Toc476302459"/>
      <w:bookmarkStart w:id="146" w:name="_Toc504055985"/>
      <w:bookmarkStart w:id="147" w:name="_Toc65321747"/>
      <w:r w:rsidRPr="002E02AE">
        <w:rPr>
          <w:rFonts w:ascii="Times New Roman" w:hAnsi="Times New Roman" w:cs="Times New Roman"/>
          <w:sz w:val="22"/>
          <w:szCs w:val="22"/>
        </w:rPr>
        <w:t xml:space="preserve">Verslaggeving van bevindingen </w:t>
      </w:r>
      <w:r w:rsidR="002028F8" w:rsidRPr="002E02AE">
        <w:rPr>
          <w:rFonts w:ascii="Times New Roman" w:hAnsi="Times New Roman" w:cs="Times New Roman"/>
          <w:i/>
          <w:sz w:val="22"/>
          <w:szCs w:val="22"/>
        </w:rPr>
        <w:t xml:space="preserve"> </w:t>
      </w:r>
      <w:r w:rsidRPr="002E02AE">
        <w:rPr>
          <w:rFonts w:ascii="Times New Roman" w:hAnsi="Times New Roman" w:cs="Times New Roman"/>
          <w:sz w:val="22"/>
          <w:szCs w:val="22"/>
        </w:rPr>
        <w:t>naar aanleiding van de beoordeling van de interne controlemaatregelen</w:t>
      </w:r>
      <w:bookmarkEnd w:id="144"/>
      <w:bookmarkEnd w:id="145"/>
      <w:bookmarkEnd w:id="146"/>
      <w:bookmarkEnd w:id="147"/>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63A7D0D"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3AD18A9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 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overeenkomstig de artikelen 21, §1, 2° en 38, §1, tweede lid, 1° van de wet van 11 maart 2018 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300C4EC7"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artikel 115,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met betrekking tot de interne controlemaatregelen getroffen overeenkomstig de artikelen 21, §1, 2° en 38, §1, tweede lid,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6336FAB6" w14:textId="77777777" w:rsidR="00005092" w:rsidRPr="002E02AE" w:rsidRDefault="00005092" w:rsidP="00005092">
      <w:pPr>
        <w:spacing w:before="0" w:after="0"/>
        <w:jc w:val="left"/>
        <w:rPr>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en 41 en 4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115,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148"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148"/>
      <w:r w:rsidRPr="002E02AE">
        <w:rPr>
          <w:rFonts w:ascii="Times New Roman" w:hAnsi="Times New Roman"/>
          <w:szCs w:val="22"/>
          <w:lang w:val="nl-BE"/>
        </w:rPr>
        <w:t xml:space="preserve">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33695845"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Overeenkomstig artikel 3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w:t>
      </w:r>
      <w:proofErr w:type="spellStart"/>
      <w:r w:rsidR="00777700"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w:t>
      </w:r>
      <w:r w:rsidRPr="002E02AE">
        <w:rPr>
          <w:rFonts w:ascii="Times New Roman" w:hAnsi="Times New Roman"/>
          <w:szCs w:val="22"/>
          <w:lang w:val="nl-BE"/>
        </w:rPr>
        <w:lastRenderedPageBreak/>
        <w:t xml:space="preserve">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23AEAA4"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7BFD754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805978" w:rsidRPr="002E02AE">
        <w:rPr>
          <w:rFonts w:ascii="Times New Roman" w:hAnsi="Times New Roman"/>
          <w:szCs w:val="22"/>
        </w:rPr>
        <w:t>I</w:t>
      </w:r>
      <w:r w:rsidRPr="002E02AE">
        <w:rPr>
          <w:rFonts w:ascii="Times New Roman" w:hAnsi="Times New Roman"/>
          <w:szCs w:val="22"/>
        </w:rPr>
        <w:t xml:space="preserve">nternationale </w:t>
      </w:r>
      <w:r w:rsidR="00805978" w:rsidRPr="002E02AE">
        <w:rPr>
          <w:rFonts w:ascii="Times New Roman" w:hAnsi="Times New Roman"/>
          <w:szCs w:val="22"/>
        </w:rPr>
        <w:t>C</w:t>
      </w:r>
      <w:r w:rsidRPr="002E02AE">
        <w:rPr>
          <w:rFonts w:ascii="Times New Roman" w:hAnsi="Times New Roman"/>
          <w:szCs w:val="22"/>
        </w:rPr>
        <w:t>ontrolestandaard</w:t>
      </w:r>
      <w:r w:rsidR="00805978" w:rsidRPr="002E02AE">
        <w:rPr>
          <w:rFonts w:ascii="Times New Roman" w:hAnsi="Times New Roman"/>
          <w:szCs w:val="22"/>
        </w:rPr>
        <w:t>en (</w:t>
      </w:r>
      <w:r w:rsidRPr="002E02AE">
        <w:rPr>
          <w:rFonts w:ascii="Times New Roman" w:hAnsi="Times New Roman"/>
          <w:szCs w:val="22"/>
        </w:rPr>
        <w:t>ISA</w:t>
      </w:r>
      <w:r w:rsidR="00805978" w:rsidRPr="002E02AE">
        <w:rPr>
          <w:rFonts w:ascii="Times New Roman" w:hAnsi="Times New Roman"/>
          <w:szCs w:val="22"/>
        </w:rPr>
        <w:t xml:space="preserve">’s)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1A0136D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6E564BF3" w14:textId="50E786FD" w:rsidR="00005092" w:rsidRPr="002E02AE" w:rsidRDefault="00005092" w:rsidP="00005092">
      <w:pPr>
        <w:pStyle w:val="ListParagraph"/>
        <w:numPr>
          <w:ilvl w:val="0"/>
          <w:numId w:val="9"/>
        </w:numPr>
        <w:jc w:val="left"/>
        <w:rPr>
          <w:rFonts w:ascii="Times New Roman" w:hAnsi="Times New Roman"/>
          <w:szCs w:val="22"/>
        </w:rPr>
      </w:pPr>
      <w:r w:rsidRPr="002E02AE">
        <w:rPr>
          <w:rFonts w:ascii="Times New Roman" w:hAnsi="Times New Roman"/>
          <w:szCs w:val="22"/>
        </w:rPr>
        <w:t xml:space="preserve">het nazicht van documenten die betrekking hebben op de artikelen  21 §1, 2° en 38 §1, tweede lid, 1°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CC1357" w:rsidRPr="002E02AE">
        <w:rPr>
          <w:rFonts w:ascii="Times New Roman" w:hAnsi="Times New Roman"/>
          <w:i/>
          <w:iCs/>
          <w:szCs w:val="22"/>
        </w:rPr>
        <w:t>[“</w:t>
      </w:r>
      <w:r w:rsidRPr="002E02AE">
        <w:rPr>
          <w:rFonts w:ascii="Times New Roman" w:hAnsi="Times New Roman"/>
          <w:i/>
          <w:iCs/>
          <w:szCs w:val="22"/>
        </w:rPr>
        <w:t>het wettelijk bestuursorgaan</w:t>
      </w:r>
      <w:r w:rsidR="00CC1357" w:rsidRPr="002E02AE">
        <w:rPr>
          <w:rFonts w:ascii="Times New Roman" w:hAnsi="Times New Roman"/>
          <w:i/>
          <w:iCs/>
          <w:szCs w:val="22"/>
        </w:rPr>
        <w:t>” of “het auditcomité”, naar gelang]</w:t>
      </w:r>
      <w:r w:rsidRPr="002E02AE">
        <w:rPr>
          <w:rFonts w:ascii="Times New Roman" w:hAnsi="Times New Roman"/>
          <w:i/>
          <w:iCs/>
          <w:szCs w:val="22"/>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38A5A9A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w:t>
      </w:r>
      <w:r w:rsidRPr="002E02AE">
        <w:rPr>
          <w:rFonts w:ascii="Times New Roman" w:hAnsi="Times New Roman"/>
          <w:szCs w:val="22"/>
        </w:rPr>
        <w:lastRenderedPageBreak/>
        <w:t>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 xml:space="preserve">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EA63D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proofErr w:type="spellStart"/>
      <w:r w:rsidR="00F26749" w:rsidRPr="002E02AE">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593834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77777777"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3084EF8"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 opzet van de interne controlemaatregelen waarbij d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w:t>
      </w:r>
      <w:proofErr w:type="spellStart"/>
      <w:r w:rsidRPr="002E02AE">
        <w:rPr>
          <w:rFonts w:ascii="Times New Roman" w:hAnsi="Times New Roman"/>
          <w:i/>
          <w:iCs/>
          <w:szCs w:val="22"/>
        </w:rPr>
        <w:t>beheersinformatie</w:t>
      </w:r>
      <w:proofErr w:type="spellEnd"/>
      <w:r w:rsidRPr="002E02AE">
        <w:rPr>
          <w:rFonts w:ascii="Times New Roman" w:hAnsi="Times New Roman"/>
          <w:i/>
          <w:iCs/>
          <w:szCs w:val="22"/>
        </w:rPr>
        <w:t>,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77777777"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149"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149"/>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066F168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69CAB8C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 xml:space="preserve">van de betalingsdienstgebruikers in uitvoering van artikel 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 artikel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25770A49"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Vestigingsplaats, datum en handtekening</w:t>
      </w:r>
    </w:p>
    <w:p w14:paraId="4335106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0D944C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9683CA" w14:textId="77777777" w:rsidR="00005092" w:rsidRPr="002E02AE" w:rsidRDefault="00005092" w:rsidP="00005092">
      <w:pPr>
        <w:spacing w:before="0" w:after="0"/>
        <w:jc w:val="left"/>
        <w:rPr>
          <w:rFonts w:ascii="Times New Roman" w:hAnsi="Times New Roman"/>
          <w:i/>
          <w:szCs w:val="22"/>
          <w:lang w:val="nl-BE"/>
        </w:rPr>
      </w:pP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150" w:name="_Toc349035571"/>
      <w:bookmarkStart w:id="151" w:name="_Toc476302460"/>
      <w:bookmarkStart w:id="152" w:name="_Toc504055986"/>
      <w:bookmarkStart w:id="153" w:name="_Toc65321748"/>
      <w:r w:rsidRPr="002E02AE">
        <w:rPr>
          <w:rFonts w:ascii="Times New Roman" w:hAnsi="Times New Roman" w:cs="Times New Roman"/>
          <w:sz w:val="22"/>
          <w:szCs w:val="22"/>
        </w:rPr>
        <w:lastRenderedPageBreak/>
        <w:t>Verslaggeving van bevindingen van de naar aanleiding van de beoordeling van de interne controlemaatregelen ter vrijwaring van de geldmiddelen van de betalingsdienstgebruikers</w:t>
      </w:r>
      <w:bookmarkEnd w:id="150"/>
      <w:bookmarkEnd w:id="151"/>
      <w:bookmarkEnd w:id="152"/>
      <w:bookmarkEnd w:id="153"/>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7777777"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79A606F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 xml:space="preserve">opzet (“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w:t>
      </w:r>
      <w:proofErr w:type="spellStart"/>
      <w:r w:rsidRPr="002E02AE">
        <w:rPr>
          <w:rFonts w:ascii="Times New Roman" w:hAnsi="Times New Roman"/>
          <w:szCs w:val="22"/>
          <w:lang w:val="nl-BE"/>
        </w:rPr>
        <w:t>overkomstig</w:t>
      </w:r>
      <w:proofErr w:type="spellEnd"/>
      <w:r w:rsidRPr="002E02AE">
        <w:rPr>
          <w:rFonts w:ascii="Times New Roman" w:hAnsi="Times New Roman"/>
          <w:szCs w:val="22"/>
          <w:lang w:val="nl-BE"/>
        </w:rPr>
        <w:t xml:space="preserve">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w:t>
      </w:r>
      <w:proofErr w:type="spellStart"/>
      <w:r w:rsidR="00EC3583" w:rsidRPr="002E02AE">
        <w:rPr>
          <w:rFonts w:ascii="Times New Roman" w:hAnsi="Times New Roman"/>
          <w:szCs w:val="22"/>
          <w:lang w:val="nl-BE"/>
        </w:rPr>
        <w:t>toezichtswet</w:t>
      </w:r>
      <w:proofErr w:type="spellEnd"/>
      <w:r w:rsidR="00EC3583" w:rsidRPr="002E02AE">
        <w:rPr>
          <w:rFonts w:ascii="Times New Roman" w:hAnsi="Times New Roman"/>
          <w:szCs w:val="22"/>
          <w:lang w:val="nl-BE"/>
        </w:rPr>
        <w:t xml:space="preserve">”)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24F613F7" w14:textId="77777777" w:rsidR="00005092" w:rsidRPr="002E02AE" w:rsidRDefault="00005092" w:rsidP="00005092">
      <w:pPr>
        <w:tabs>
          <w:tab w:val="left" w:pos="0"/>
        </w:tabs>
        <w:spacing w:before="0" w:after="0"/>
        <w:jc w:val="left"/>
        <w:rPr>
          <w:rFonts w:ascii="Times New Roman" w:hAnsi="Times New Roman"/>
          <w:szCs w:val="22"/>
          <w:lang w:val="nl-BE"/>
        </w:rPr>
      </w:pPr>
    </w:p>
    <w:p w14:paraId="080C9DC8" w14:textId="4AFC1AC7" w:rsidR="00354436" w:rsidRPr="002E02AE" w:rsidRDefault="00637513" w:rsidP="00005092">
      <w:pPr>
        <w:spacing w:before="0" w:after="0"/>
        <w:jc w:val="left"/>
        <w:rPr>
          <w:rFonts w:ascii="Times New Roman" w:hAnsi="Times New Roman"/>
          <w:szCs w:val="22"/>
          <w:lang w:val="nl-BE"/>
        </w:rPr>
      </w:pPr>
      <w:r w:rsidRPr="002E02AE">
        <w:rPr>
          <w:rFonts w:ascii="Times New Roman" w:hAnsi="Times New Roman"/>
          <w:szCs w:val="22"/>
          <w:lang w:val="nl-BE"/>
        </w:rPr>
        <w:t>.</w:t>
      </w:r>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20F5111B"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proofErr w:type="spellStart"/>
      <w:r w:rsidRPr="002E02AE">
        <w:rPr>
          <w:rFonts w:ascii="Times New Roman" w:hAnsi="Times New Roman"/>
          <w:szCs w:val="22"/>
        </w:rPr>
        <w:t>vereenkomstig</w:t>
      </w:r>
      <w:proofErr w:type="spellEnd"/>
      <w:r w:rsidRPr="002E02AE">
        <w:rPr>
          <w:rFonts w:ascii="Times New Roman" w:hAnsi="Times New Roman"/>
          <w:i/>
          <w:szCs w:val="22"/>
        </w:rPr>
        <w:t xml:space="preserve"> </w:t>
      </w:r>
      <w:r w:rsidRPr="002E02AE">
        <w:rPr>
          <w:rFonts w:ascii="Times New Roman" w:hAnsi="Times New Roman"/>
          <w:szCs w:val="22"/>
        </w:rPr>
        <w:t xml:space="preserve">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244DB39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 xml:space="preserve">§1,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446700BE"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w:t>
      </w:r>
      <w:r w:rsidR="00AE3816" w:rsidRPr="002E02AE">
        <w:rPr>
          <w:rFonts w:ascii="Times New Roman" w:hAnsi="Times New Roman"/>
          <w:szCs w:val="22"/>
          <w:lang w:val="nl-BE"/>
        </w:rPr>
        <w:t xml:space="preserve">interne controle </w:t>
      </w:r>
      <w:r w:rsidRPr="002E02AE">
        <w:rPr>
          <w:rFonts w:ascii="Times New Roman" w:hAnsi="Times New Roman"/>
          <w:szCs w:val="22"/>
          <w:lang w:val="nl-BE"/>
        </w:rPr>
        <w:t>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 ,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3CDE2C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onderzoek van de interne controle zoals bedoeld in de </w:t>
      </w:r>
      <w:r w:rsidR="00B74B06" w:rsidRPr="002E02AE">
        <w:rPr>
          <w:rFonts w:ascii="Times New Roman" w:hAnsi="Times New Roman"/>
          <w:szCs w:val="22"/>
        </w:rPr>
        <w:t>I</w:t>
      </w:r>
      <w:r w:rsidRPr="002E02AE">
        <w:rPr>
          <w:rFonts w:ascii="Times New Roman" w:hAnsi="Times New Roman"/>
          <w:szCs w:val="22"/>
        </w:rPr>
        <w:t xml:space="preserve">nternationale </w:t>
      </w:r>
      <w:r w:rsidR="00B74B06" w:rsidRPr="002E02AE">
        <w:rPr>
          <w:rFonts w:ascii="Times New Roman" w:hAnsi="Times New Roman"/>
          <w:szCs w:val="22"/>
        </w:rPr>
        <w:t>C</w:t>
      </w:r>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ISA’s)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4CB608ED"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3E3CF2B1"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0D68BD4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 xml:space="preserve">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38F0B2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 xml:space="preserve">§1 en 2 van de </w:t>
      </w:r>
      <w:proofErr w:type="spellStart"/>
      <w:r w:rsidRPr="002E02AE">
        <w:rPr>
          <w:rFonts w:ascii="Times New Roman" w:hAnsi="Times New Roman"/>
          <w:szCs w:val="22"/>
        </w:rPr>
        <w:t>toezic</w:t>
      </w:r>
      <w:r w:rsidR="00E25C09" w:rsidRPr="002E02AE">
        <w:rPr>
          <w:rFonts w:ascii="Times New Roman" w:hAnsi="Times New Roman"/>
          <w:szCs w:val="22"/>
        </w:rPr>
        <w:t>h</w:t>
      </w:r>
      <w:r w:rsidRPr="002E02AE">
        <w:rPr>
          <w:rFonts w:ascii="Times New Roman" w:hAnsi="Times New Roman"/>
          <w:szCs w:val="22"/>
        </w:rPr>
        <w:t>tswet</w:t>
      </w:r>
      <w:proofErr w:type="spellEnd"/>
      <w:r w:rsidRPr="002E02AE">
        <w:rPr>
          <w:rFonts w:ascii="Times New Roman" w:hAnsi="Times New Roman"/>
          <w:szCs w:val="22"/>
        </w:rPr>
        <w:t xml:space="preserve">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62A76DC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4B59F96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w:t>
      </w:r>
      <w:proofErr w:type="spellStart"/>
      <w:r w:rsidRPr="002E02AE">
        <w:rPr>
          <w:rFonts w:ascii="Times New Roman" w:hAnsi="Times New Roman"/>
          <w:szCs w:val="22"/>
        </w:rPr>
        <w:t>de</w:t>
      </w:r>
      <w:proofErr w:type="spellEnd"/>
      <w:r w:rsidRPr="002E02AE">
        <w:rPr>
          <w:rFonts w:ascii="Times New Roman" w:hAnsi="Times New Roman"/>
          <w:szCs w:val="22"/>
        </w:rPr>
        <w:t xml:space="preserv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betalingsdienstgebruikers  in toepassing van artikel 41 en artikel 42</w:t>
      </w:r>
      <w:r w:rsidR="000F47FA" w:rsidRPr="002E02AE">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w:t>
      </w:r>
      <w:r w:rsidRPr="002E02AE">
        <w:rPr>
          <w:rFonts w:ascii="Times New Roman" w:hAnsi="Times New Roman"/>
          <w:szCs w:val="22"/>
        </w:rPr>
        <w:lastRenderedPageBreak/>
        <w:t xml:space="preserve">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89BCBE1" w14:textId="1E08FF9A"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27C0BA66"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F23068" w:rsidRPr="002E02AE">
        <w:rPr>
          <w:rFonts w:ascii="Times New Roman" w:hAnsi="Times New Roman"/>
          <w:szCs w:val="22"/>
          <w:lang w:val="nl-BE"/>
        </w:rPr>
        <w:t xml:space="preserve">interne controle </w:t>
      </w:r>
      <w:r w:rsidRPr="002E02AE">
        <w:rPr>
          <w:rFonts w:ascii="Times New Roman" w:hAnsi="Times New Roman"/>
          <w:szCs w:val="22"/>
          <w:lang w:val="nl-BE"/>
        </w:rPr>
        <w:t xml:space="preserve">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6F153D12"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77777777"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1CD4C4AA"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t xml:space="preserve">Wij bevestigen de opzet van de </w:t>
      </w:r>
      <w:r w:rsidR="00CA4BAE" w:rsidRPr="002E02AE">
        <w:rPr>
          <w:rFonts w:ascii="Times New Roman" w:hAnsi="Times New Roman"/>
          <w:szCs w:val="22"/>
        </w:rPr>
        <w:t xml:space="preserve">interne controle </w:t>
      </w:r>
      <w:r w:rsidRPr="002E02AE">
        <w:rPr>
          <w:rFonts w:ascii="Times New Roman" w:hAnsi="Times New Roman"/>
          <w:szCs w:val="22"/>
        </w:rPr>
        <w:t>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 xml:space="preserve">42, §1 en 2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6487441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154" w:name="_Toc476302461"/>
      <w:bookmarkStart w:id="155" w:name="_Toc504055987"/>
      <w:bookmarkStart w:id="156" w:name="_Toc65321749"/>
      <w:r w:rsidRPr="002E02AE">
        <w:rPr>
          <w:rFonts w:ascii="Times New Roman" w:hAnsi="Times New Roman" w:cs="Times New Roman"/>
          <w:i w:val="0"/>
          <w:sz w:val="22"/>
          <w:szCs w:val="22"/>
        </w:rPr>
        <w:lastRenderedPageBreak/>
        <w:t>Instellingen voor elektronisch geld naar Belgisch recht</w:t>
      </w:r>
      <w:bookmarkEnd w:id="154"/>
      <w:bookmarkEnd w:id="155"/>
      <w:bookmarkEnd w:id="156"/>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57" w:name="_Toc476302462"/>
      <w:bookmarkStart w:id="158" w:name="_Toc504055988"/>
      <w:bookmarkStart w:id="159" w:name="_Toc65321750"/>
      <w:r w:rsidRPr="002E02AE">
        <w:rPr>
          <w:rFonts w:ascii="Times New Roman" w:hAnsi="Times New Roman" w:cs="Times New Roman"/>
          <w:sz w:val="22"/>
          <w:szCs w:val="22"/>
        </w:rPr>
        <w:t>Verslaggeving van bevindingen naar aanleiding van de beoordeling van de interne controlemaatregelen</w:t>
      </w:r>
      <w:bookmarkEnd w:id="157"/>
      <w:bookmarkEnd w:id="158"/>
      <w:bookmarkEnd w:id="159"/>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55949D9E"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7905A2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toezichtswet</w:t>
      </w:r>
      <w:proofErr w:type="spellEnd"/>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5F69888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r w:rsidRPr="002E02AE">
        <w:rPr>
          <w:rFonts w:ascii="Times New Roman" w:hAnsi="Times New Roman"/>
          <w:szCs w:val="22"/>
          <w:lang w:val="nl-BE"/>
        </w:rPr>
        <w:t xml:space="preserve">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w:t>
      </w:r>
      <w:r w:rsidR="00354436" w:rsidRPr="002E02AE">
        <w:rPr>
          <w:rFonts w:ascii="Times New Roman" w:hAnsi="Times New Roman"/>
          <w:szCs w:val="22"/>
          <w:lang w:val="nl-BE"/>
        </w:rPr>
        <w:t xml:space="preserve">alsook over de opzet van </w:t>
      </w:r>
      <w:r w:rsidRPr="002E02AE">
        <w:rPr>
          <w:rFonts w:ascii="Times New Roman" w:hAnsi="Times New Roman"/>
          <w:szCs w:val="22"/>
          <w:lang w:val="nl-BE"/>
        </w:rPr>
        <w:t xml:space="preserve"> 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68B92437" w14:textId="6EA86635"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artikel 213, 3° en 115 §2 van de wet van 11 maart 2018 met betrekking tot de interne controlemaatregelen getroffen overeenkomstig de artikelen 176 en 195 van de </w:t>
      </w:r>
      <w:proofErr w:type="spellStart"/>
      <w:r w:rsidR="00ED6504" w:rsidRPr="002E02AE">
        <w:rPr>
          <w:rFonts w:ascii="Times New Roman" w:hAnsi="Times New Roman"/>
          <w:szCs w:val="22"/>
          <w:lang w:val="nl-BE"/>
        </w:rPr>
        <w:t>teozichts</w:t>
      </w:r>
      <w:r w:rsidRPr="002E02AE">
        <w:rPr>
          <w:rFonts w:ascii="Times New Roman" w:hAnsi="Times New Roman"/>
          <w:szCs w:val="22"/>
          <w:lang w:val="nl-BE"/>
        </w:rPr>
        <w:t>wet</w:t>
      </w:r>
      <w:proofErr w:type="spellEnd"/>
      <w:r w:rsidRPr="002E02AE">
        <w:rPr>
          <w:rFonts w:ascii="Times New Roman" w:hAnsi="Times New Roman"/>
          <w:szCs w:val="22"/>
          <w:lang w:val="nl-BE"/>
        </w:rPr>
        <w:t>.</w:t>
      </w:r>
    </w:p>
    <w:p w14:paraId="21AF31BE" w14:textId="77777777" w:rsidR="00005092" w:rsidRPr="002E02AE" w:rsidRDefault="00005092" w:rsidP="00005092">
      <w:pPr>
        <w:spacing w:before="0" w:after="0"/>
        <w:jc w:val="left"/>
        <w:rPr>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ontvangen van de houders van elektronisch geld in toepassing van artikel 194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3DA664F7" w:rsidR="00005092" w:rsidRPr="002E02AE" w:rsidRDefault="00D06830" w:rsidP="00005092">
      <w:pPr>
        <w:spacing w:before="0" w:after="0"/>
        <w:jc w:val="left"/>
        <w:rPr>
          <w:rFonts w:ascii="Times New Roman" w:hAnsi="Times New Roman"/>
          <w:szCs w:val="22"/>
          <w:lang w:val="nl-BE"/>
        </w:rPr>
      </w:pPr>
      <w:bookmarkStart w:id="160"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w:t>
      </w:r>
      <w:proofErr w:type="spellStart"/>
      <w:r w:rsidR="00005092" w:rsidRPr="002E02AE">
        <w:rPr>
          <w:rFonts w:ascii="Times New Roman" w:hAnsi="Times New Roman"/>
          <w:szCs w:val="22"/>
          <w:lang w:val="nl-BE"/>
        </w:rPr>
        <w:t>toezichtswet</w:t>
      </w:r>
      <w:proofErr w:type="spellEnd"/>
      <w:r w:rsidR="00005092" w:rsidRPr="002E02AE">
        <w:rPr>
          <w:rFonts w:ascii="Times New Roman" w:hAnsi="Times New Roman"/>
          <w:szCs w:val="22"/>
          <w:lang w:val="nl-BE"/>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195 verwijst en 176.</w:t>
      </w:r>
      <w:r w:rsidR="00005092" w:rsidRPr="002E02AE">
        <w:rPr>
          <w:rFonts w:ascii="Times New Roman" w:hAnsi="Times New Roman"/>
          <w:szCs w:val="22"/>
        </w:rPr>
        <w:t xml:space="preserve"> </w:t>
      </w:r>
      <w:r w:rsidR="00005092" w:rsidRPr="002E02AE">
        <w:rPr>
          <w:rFonts w:ascii="Times New Roman" w:hAnsi="Times New Roman"/>
          <w:szCs w:val="22"/>
          <w:lang w:val="nl-BE"/>
        </w:rPr>
        <w:t xml:space="preserve">De personen belast met de effectieve leiding brengen minstens eenmaal per jaar verslag uit aan het wettelijk bestuursorgaan, de NBB en </w:t>
      </w:r>
      <w:r w:rsidR="00ED71F3" w:rsidRPr="002E02AE">
        <w:rPr>
          <w:rFonts w:ascii="Times New Roman" w:hAnsi="Times New Roman"/>
          <w:i/>
          <w:iCs/>
          <w:szCs w:val="22"/>
          <w:lang w:val="nl-BE"/>
        </w:rPr>
        <w:t>[“</w:t>
      </w:r>
      <w:r w:rsidR="00005092" w:rsidRPr="002E02AE">
        <w:rPr>
          <w:rFonts w:ascii="Times New Roman" w:hAnsi="Times New Roman"/>
          <w:i/>
          <w:iCs/>
          <w:szCs w:val="22"/>
          <w:lang w:val="nl-BE"/>
        </w:rPr>
        <w:t xml:space="preserve">d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160"/>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6D0720A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179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 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457BCE1A"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54930DA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639EC" w:rsidRPr="002E02AE">
        <w:rPr>
          <w:rFonts w:ascii="Times New Roman" w:hAnsi="Times New Roman"/>
          <w:szCs w:val="22"/>
        </w:rPr>
        <w:t>I</w:t>
      </w:r>
      <w:r w:rsidRPr="002E02AE">
        <w:rPr>
          <w:rFonts w:ascii="Times New Roman" w:hAnsi="Times New Roman"/>
          <w:szCs w:val="22"/>
        </w:rPr>
        <w:t xml:space="preserve">nternationale </w:t>
      </w:r>
      <w:r w:rsidR="000639EC" w:rsidRPr="002E02AE">
        <w:rPr>
          <w:rFonts w:ascii="Times New Roman" w:hAnsi="Times New Roman"/>
          <w:szCs w:val="22"/>
        </w:rPr>
        <w:t>C</w:t>
      </w:r>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r w:rsidRPr="002E02AE">
        <w:rPr>
          <w:rFonts w:ascii="Times New Roman" w:hAnsi="Times New Roman"/>
          <w:szCs w:val="22"/>
        </w:rPr>
        <w:t>ISA</w:t>
      </w:r>
      <w:r w:rsidR="000639EC" w:rsidRPr="002E02AE">
        <w:rPr>
          <w:rFonts w:ascii="Times New Roman" w:hAnsi="Times New Roman"/>
          <w:szCs w:val="22"/>
        </w:rPr>
        <w:t xml:space="preserve">’s)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 xml:space="preserve">[en in voorkomend </w:t>
      </w:r>
      <w:proofErr w:type="spellStart"/>
      <w:r w:rsidRPr="002E02AE">
        <w:rPr>
          <w:rFonts w:ascii="Times New Roman" w:hAnsi="Times New Roman"/>
          <w:i/>
          <w:szCs w:val="22"/>
        </w:rPr>
        <w:t>geva</w:t>
      </w:r>
      <w:r w:rsidR="006952C5" w:rsidRPr="002E02AE">
        <w:rPr>
          <w:rFonts w:ascii="Times New Roman" w:hAnsi="Times New Roman"/>
          <w:i/>
          <w:szCs w:val="22"/>
        </w:rPr>
        <w:t>,</w:t>
      </w:r>
      <w:r w:rsidRPr="002E02AE">
        <w:rPr>
          <w:rFonts w:ascii="Times New Roman" w:hAnsi="Times New Roman"/>
          <w:i/>
          <w:szCs w:val="22"/>
        </w:rPr>
        <w:t>l</w:t>
      </w:r>
      <w:proofErr w:type="spellEnd"/>
      <w:r w:rsidRPr="002E02AE">
        <w:rPr>
          <w:rFonts w:ascii="Times New Roman" w:hAnsi="Times New Roman"/>
          <w:i/>
          <w:szCs w:val="22"/>
        </w:rPr>
        <w:t xml:space="preserve">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0951BD4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496A841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612D047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461E0AB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0EB947CD" w:rsidR="00005092" w:rsidRPr="002E02AE" w:rsidRDefault="00005092" w:rsidP="000C2695">
      <w:pPr>
        <w:spacing w:before="0" w:after="0"/>
        <w:ind w:left="72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w:t>
      </w:r>
      <w:r w:rsidRPr="002E02AE">
        <w:rPr>
          <w:rFonts w:ascii="Times New Roman" w:hAnsi="Times New Roman"/>
          <w:szCs w:val="22"/>
        </w:rPr>
        <w:lastRenderedPageBreak/>
        <w:t xml:space="preserve">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identificatie van de instelling]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7A82F165" w14:textId="72E6A284"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proofErr w:type="spellStart"/>
      <w:r w:rsidR="00C0443E" w:rsidRPr="002E02AE">
        <w:rPr>
          <w:rFonts w:ascii="Times New Roman" w:hAnsi="Times New Roman"/>
          <w:szCs w:val="22"/>
        </w:rPr>
        <w:t>toezichts</w:t>
      </w:r>
      <w:r w:rsidRPr="002E02AE">
        <w:rPr>
          <w:rFonts w:ascii="Times New Roman" w:hAnsi="Times New Roman"/>
          <w:szCs w:val="22"/>
        </w:rPr>
        <w:t>wet</w:t>
      </w:r>
      <w:proofErr w:type="spellEnd"/>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 xml:space="preserve">180 van de </w:t>
      </w:r>
      <w:proofErr w:type="spellStart"/>
      <w:r w:rsidRPr="002E02AE">
        <w:rPr>
          <w:rFonts w:ascii="Times New Roman" w:hAnsi="Times New Roman"/>
          <w:szCs w:val="22"/>
        </w:rPr>
        <w:t>toezichtswet</w:t>
      </w:r>
      <w:proofErr w:type="spellEnd"/>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77777777"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D5AD5DD"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77777777"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lastRenderedPageBreak/>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68BCE01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30EE163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ontvangen van de houders van elektronisch geld in uitvoer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w:t>
      </w:r>
      <w:proofErr w:type="spellStart"/>
      <w:r w:rsidRPr="002E02AE">
        <w:rPr>
          <w:rFonts w:ascii="Times New Roman" w:hAnsi="Times New Roman"/>
          <w:szCs w:val="22"/>
        </w:rPr>
        <w:t>toezichtswet</w:t>
      </w:r>
      <w:proofErr w:type="spellEnd"/>
      <w:r w:rsidR="00C73142" w:rsidRPr="002E02AE">
        <w:rPr>
          <w:rFonts w:ascii="Times New Roman" w:hAnsi="Times New Roman"/>
          <w:szCs w:val="22"/>
        </w:rPr>
        <w:t xml:space="preserve"> van 11 maart 2018</w:t>
      </w:r>
      <w:r w:rsidRPr="002E02AE">
        <w:rPr>
          <w:rFonts w:ascii="Times New Roman" w:hAnsi="Times New Roman"/>
          <w:szCs w:val="22"/>
        </w:rPr>
        <w:t>;</w:t>
      </w:r>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795DF77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61" w:name="_Toc476302463"/>
      <w:bookmarkStart w:id="162" w:name="_Toc504055989"/>
      <w:bookmarkStart w:id="163" w:name="_Toc65321751"/>
      <w:r w:rsidRPr="002E02AE">
        <w:rPr>
          <w:rFonts w:ascii="Times New Roman" w:hAnsi="Times New Roman" w:cs="Times New Roman"/>
          <w:sz w:val="22"/>
          <w:szCs w:val="22"/>
        </w:rPr>
        <w:lastRenderedPageBreak/>
        <w:t>Verslaggeving van bevindingen naar aanleiding van de beoordeling van de interne controlemaatregelen ter vrijwaring van de geldmiddelen van de houders van elektronisch geld</w:t>
      </w:r>
      <w:bookmarkEnd w:id="161"/>
      <w:bookmarkEnd w:id="162"/>
      <w:bookmarkEnd w:id="163"/>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77777777"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22D7E4C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eft getroffen </w:t>
      </w:r>
      <w:r w:rsidRPr="002E02AE" w:rsidDel="001377B0">
        <w:rPr>
          <w:rFonts w:ascii="Times New Roman" w:hAnsi="Times New Roman"/>
          <w:szCs w:val="22"/>
          <w:lang w:val="nl-BE"/>
        </w:rPr>
        <w:t xml:space="preserve">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 xml:space="preserve">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w:t>
      </w:r>
      <w:proofErr w:type="spellStart"/>
      <w:r w:rsidR="00005092" w:rsidRPr="002E02AE">
        <w:rPr>
          <w:rFonts w:ascii="Times New Roman" w:hAnsi="Times New Roman"/>
          <w:szCs w:val="22"/>
        </w:rPr>
        <w:t>toezichtswet</w:t>
      </w:r>
      <w:proofErr w:type="spellEnd"/>
      <w:r w:rsidR="00005092" w:rsidRPr="002E02AE">
        <w:rPr>
          <w:rFonts w:ascii="Times New Roman" w:hAnsi="Times New Roman"/>
          <w:szCs w:val="22"/>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proofErr w:type="spellStart"/>
      <w:r w:rsidR="006C48B2" w:rsidRPr="002E02AE">
        <w:rPr>
          <w:rFonts w:ascii="Times New Roman" w:hAnsi="Times New Roman"/>
          <w:szCs w:val="22"/>
        </w:rPr>
        <w:t>toezichts</w:t>
      </w:r>
      <w:r w:rsidR="00005092" w:rsidRPr="002E02AE">
        <w:rPr>
          <w:rFonts w:ascii="Times New Roman" w:hAnsi="Times New Roman"/>
          <w:szCs w:val="22"/>
        </w:rPr>
        <w:t>wet</w:t>
      </w:r>
      <w:proofErr w:type="spellEnd"/>
      <w:r w:rsidR="00005092" w:rsidRPr="002E02AE">
        <w:rPr>
          <w:rFonts w:ascii="Times New Roman" w:hAnsi="Times New Roman"/>
          <w:szCs w:val="22"/>
        </w:rPr>
        <w: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0D7CC7C2"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w:t>
      </w:r>
      <w:r w:rsidR="00554F66" w:rsidRPr="002E02AE">
        <w:rPr>
          <w:rFonts w:ascii="Times New Roman" w:hAnsi="Times New Roman"/>
          <w:szCs w:val="22"/>
          <w:lang w:val="nl-BE"/>
        </w:rPr>
        <w:t xml:space="preserve">interne controle </w:t>
      </w:r>
      <w:r w:rsidRPr="002E02AE">
        <w:rPr>
          <w:rFonts w:ascii="Times New Roman" w:hAnsi="Times New Roman"/>
          <w:szCs w:val="22"/>
          <w:lang w:val="nl-BE"/>
        </w:rPr>
        <w:t xml:space="preserv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w:t>
      </w:r>
      <w:proofErr w:type="spellStart"/>
      <w:r w:rsidRPr="002E02AE">
        <w:rPr>
          <w:rFonts w:ascii="Times New Roman" w:hAnsi="Times New Roman"/>
          <w:i/>
          <w:szCs w:val="22"/>
          <w:lang w:val="nl-BE"/>
        </w:rPr>
        <w:t>Comissarissen</w:t>
      </w:r>
      <w:proofErr w:type="spellEnd"/>
      <w:r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256BA3A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proofErr w:type="spellStart"/>
      <w:r w:rsidR="000C1E0D" w:rsidRPr="002E02AE">
        <w:rPr>
          <w:rFonts w:ascii="Times New Roman" w:hAnsi="Times New Roman"/>
          <w:i/>
          <w:szCs w:val="22"/>
        </w:rPr>
        <w:t>identificatie</w:t>
      </w:r>
      <w:r w:rsidRPr="002E02AE">
        <w:rPr>
          <w:rFonts w:ascii="Times New Roman" w:hAnsi="Times New Roman"/>
          <w:i/>
          <w:szCs w:val="22"/>
        </w:rPr>
        <w:t>van</w:t>
      </w:r>
      <w:proofErr w:type="spellEnd"/>
      <w:r w:rsidRPr="002E02AE">
        <w:rPr>
          <w:rFonts w:ascii="Times New Roman" w:hAnsi="Times New Roman"/>
          <w:i/>
          <w:szCs w:val="22"/>
        </w:rPr>
        <w:t xml:space="preserve"> de instelling]</w:t>
      </w:r>
      <w:r w:rsidRPr="002E02AE">
        <w:rPr>
          <w:rFonts w:ascii="Times New Roman" w:hAnsi="Times New Roman"/>
          <w:szCs w:val="22"/>
        </w:rPr>
        <w:t xml:space="preserve"> aangeboden diensten;</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1075378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C1E0D" w:rsidRPr="002E02AE">
        <w:rPr>
          <w:rFonts w:ascii="Times New Roman" w:hAnsi="Times New Roman"/>
          <w:szCs w:val="22"/>
        </w:rPr>
        <w:t>I</w:t>
      </w:r>
      <w:r w:rsidRPr="002E02AE">
        <w:rPr>
          <w:rFonts w:ascii="Times New Roman" w:hAnsi="Times New Roman"/>
          <w:szCs w:val="22"/>
        </w:rPr>
        <w:t xml:space="preserve">nternationale </w:t>
      </w:r>
      <w:r w:rsidR="000C1E0D" w:rsidRPr="002E02AE">
        <w:rPr>
          <w:rFonts w:ascii="Times New Roman" w:hAnsi="Times New Roman"/>
          <w:szCs w:val="22"/>
        </w:rPr>
        <w:t>C</w:t>
      </w:r>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r w:rsidRPr="002E02AE">
        <w:rPr>
          <w:rFonts w:ascii="Times New Roman" w:hAnsi="Times New Roman"/>
          <w:szCs w:val="22"/>
        </w:rPr>
        <w:t>ISA</w:t>
      </w:r>
      <w:r w:rsidR="00144E14" w:rsidRPr="002E02AE">
        <w:rPr>
          <w:rFonts w:ascii="Times New Roman" w:hAnsi="Times New Roman"/>
          <w:szCs w:val="22"/>
        </w:rPr>
        <w:t>’s)</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2F8ECAB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1D25E95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7243772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1808A856" w14:textId="5F5E7A8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77777777"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213E841C"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765EEC8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w:t>
      </w:r>
      <w:r w:rsidR="00C5768A" w:rsidRPr="002E02AE">
        <w:rPr>
          <w:rFonts w:ascii="Times New Roman" w:hAnsi="Times New Roman"/>
          <w:szCs w:val="22"/>
          <w:lang w:val="nl-BE"/>
        </w:rPr>
        <w:t xml:space="preserve">interne controle </w:t>
      </w:r>
      <w:r w:rsidRPr="002E02AE">
        <w:rPr>
          <w:rFonts w:ascii="Times New Roman" w:hAnsi="Times New Roman"/>
          <w:szCs w:val="22"/>
          <w:lang w:val="nl-BE"/>
        </w:rPr>
        <w:t xml:space="preserve">maatregelen ter vrijwaring van de geldmiddelen ontvangen van de houders van elektronisch geld waarbij de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77777777"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 xml:space="preserve">van de houders van elektronisch geld. De overige bevindingen met betrekking tot de naleving van de bepalingen </w:t>
      </w:r>
      <w:r w:rsidRPr="002E02AE">
        <w:rPr>
          <w:rFonts w:ascii="Times New Roman" w:hAnsi="Times New Roman"/>
          <w:szCs w:val="22"/>
        </w:rPr>
        <w:lastRenderedPageBreak/>
        <w:t>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 xml:space="preserve">3° en 115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interne controlemaatregelen getroff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67F69E2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64" w:name="_Toc349035572"/>
      <w:bookmarkStart w:id="165" w:name="_Toc476302464"/>
      <w:bookmarkStart w:id="166" w:name="_Toc504055990"/>
      <w:bookmarkStart w:id="167" w:name="_Toc65321752"/>
      <w:r w:rsidR="0013056F" w:rsidRPr="002E02AE">
        <w:rPr>
          <w:rFonts w:ascii="Times New Roman" w:hAnsi="Times New Roman" w:cs="Times New Roman"/>
          <w:i w:val="0"/>
          <w:sz w:val="22"/>
          <w:szCs w:val="22"/>
        </w:rPr>
        <w:lastRenderedPageBreak/>
        <w:t>Financiële holdings naar Belgisch recht</w:t>
      </w:r>
      <w:bookmarkEnd w:id="164"/>
      <w:bookmarkEnd w:id="165"/>
      <w:bookmarkEnd w:id="166"/>
      <w:bookmarkEnd w:id="167"/>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7FBC1075"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Commissaris”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 en beursvennootschappen</w:t>
      </w:r>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11EF6B64"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 xml:space="preserve">als bedoeld in </w:t>
      </w:r>
      <w:r w:rsidRPr="002E02AE">
        <w:rPr>
          <w:rFonts w:ascii="Times New Roman" w:hAnsi="Times New Roman"/>
          <w:i/>
          <w:szCs w:val="22"/>
          <w:lang w:val="nl-BE"/>
        </w:rPr>
        <w:t xml:space="preserve">de artikelen 21, </w:t>
      </w:r>
      <w:r w:rsidR="00406E15" w:rsidRPr="002E02AE">
        <w:rPr>
          <w:rFonts w:ascii="Times New Roman" w:hAnsi="Times New Roman"/>
          <w:i/>
          <w:szCs w:val="22"/>
          <w:lang w:val="nl-BE"/>
        </w:rPr>
        <w:t>§</w:t>
      </w:r>
      <w:r w:rsidRPr="002E02AE">
        <w:rPr>
          <w:rFonts w:ascii="Times New Roman" w:hAnsi="Times New Roman"/>
          <w:i/>
          <w:szCs w:val="22"/>
          <w:lang w:val="nl-BE"/>
        </w:rPr>
        <w:t>1, 2° en</w:t>
      </w:r>
      <w:r w:rsidR="004A0D91" w:rsidRPr="002E02AE">
        <w:rPr>
          <w:rFonts w:ascii="Times New Roman" w:hAnsi="Times New Roman"/>
          <w:i/>
          <w:szCs w:val="22"/>
          <w:lang w:val="nl-BE"/>
        </w:rPr>
        <w:t xml:space="preserve"> </w:t>
      </w:r>
      <w:r w:rsidRPr="002E02AE">
        <w:rPr>
          <w:rFonts w:ascii="Times New Roman" w:hAnsi="Times New Roman"/>
          <w:i/>
          <w:szCs w:val="22"/>
          <w:lang w:val="nl-BE"/>
        </w:rPr>
        <w:t>9°, 2 en 66</w:t>
      </w:r>
      <w:r w:rsidR="00822F53" w:rsidRPr="002E02AE">
        <w:rPr>
          <w:rFonts w:ascii="Times New Roman" w:hAnsi="Times New Roman"/>
          <w:i/>
          <w:szCs w:val="22"/>
          <w:lang w:val="nl-BE"/>
        </w:rPr>
        <w:t xml:space="preserve"> [en “artikel 194”, </w:t>
      </w:r>
      <w:r w:rsidR="00F800E3" w:rsidRPr="002E02AE">
        <w:rPr>
          <w:rFonts w:ascii="Times New Roman" w:hAnsi="Times New Roman"/>
          <w:i/>
          <w:szCs w:val="22"/>
          <w:lang w:val="nl-BE"/>
        </w:rPr>
        <w:t>naar gelang]</w:t>
      </w:r>
      <w:r w:rsidRPr="002E02AE">
        <w:rPr>
          <w:rFonts w:ascii="Times New Roman" w:hAnsi="Times New Roman"/>
          <w:i/>
          <w:szCs w:val="22"/>
          <w:lang w:val="nl-BE"/>
        </w:rPr>
        <w:t xml:space="preserve"> van de</w:t>
      </w:r>
      <w:r w:rsidR="00F800E3" w:rsidRPr="002E02AE">
        <w:rPr>
          <w:rFonts w:ascii="Times New Roman" w:hAnsi="Times New Roman"/>
          <w:i/>
          <w:szCs w:val="22"/>
          <w:lang w:val="nl-BE"/>
        </w:rPr>
        <w:t xml:space="preserve"> </w:t>
      </w:r>
      <w:r w:rsidR="00F800E3" w:rsidRPr="002E02AE">
        <w:rPr>
          <w:rFonts w:ascii="Times New Roman" w:hAnsi="Times New Roman"/>
          <w:bCs/>
          <w:i/>
          <w:szCs w:val="22"/>
        </w:rPr>
        <w:t>de wet van 25 april 2014</w:t>
      </w:r>
      <w:r w:rsidR="00F800E3" w:rsidRPr="002E02AE">
        <w:rPr>
          <w:rFonts w:ascii="Times New Roman" w:hAnsi="Times New Roman"/>
          <w:b/>
          <w:i/>
          <w:szCs w:val="22"/>
        </w:rPr>
        <w:t xml:space="preserve"> </w:t>
      </w:r>
      <w:r w:rsidR="00F800E3" w:rsidRPr="002E02AE">
        <w:rPr>
          <w:rFonts w:ascii="Times New Roman" w:hAnsi="Times New Roman"/>
          <w:i/>
          <w:szCs w:val="22"/>
          <w:lang w:val="nl-BE"/>
        </w:rPr>
        <w:t>(“de B</w:t>
      </w:r>
      <w:r w:rsidRPr="002E02AE">
        <w:rPr>
          <w:rFonts w:ascii="Times New Roman" w:hAnsi="Times New Roman"/>
          <w:i/>
          <w:szCs w:val="22"/>
          <w:lang w:val="nl-BE"/>
        </w:rPr>
        <w:t>ankwet</w:t>
      </w:r>
      <w:r w:rsidR="00F800E3" w:rsidRPr="002E02AE">
        <w:rPr>
          <w:rFonts w:ascii="Times New Roman" w:hAnsi="Times New Roman"/>
          <w:i/>
          <w:szCs w:val="22"/>
          <w:lang w:val="nl-BE"/>
        </w:rPr>
        <w:t>”)</w:t>
      </w:r>
      <w:r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w:t>
      </w:r>
      <w:proofErr w:type="spellStart"/>
      <w:r w:rsidR="0013056F" w:rsidRPr="002E02AE">
        <w:rPr>
          <w:rFonts w:ascii="Times New Roman" w:hAnsi="Times New Roman"/>
          <w:szCs w:val="22"/>
          <w:lang w:val="nl-BE"/>
        </w:rPr>
        <w:t>prudentiële</w:t>
      </w:r>
      <w:proofErr w:type="spellEnd"/>
      <w:r w:rsidR="0013056F" w:rsidRPr="002E02AE">
        <w:rPr>
          <w:rFonts w:ascii="Times New Roman" w:hAnsi="Times New Roman"/>
          <w:szCs w:val="22"/>
          <w:lang w:val="nl-BE"/>
        </w:rPr>
        <w:t xml:space="preserv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4D9F66EA"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bankwet”) </w:t>
      </w:r>
      <w:r w:rsidRPr="002E02AE">
        <w:rPr>
          <w:rFonts w:ascii="Times New Roman" w:hAnsi="Times New Roman"/>
          <w:szCs w:val="22"/>
          <w:lang w:val="nl-BE"/>
        </w:rPr>
        <w:t xml:space="preserve"> 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 xml:space="preserve">1, 2° </w:t>
      </w:r>
      <w:r w:rsidR="0030346A" w:rsidRPr="002E02AE">
        <w:rPr>
          <w:rFonts w:ascii="Times New Roman" w:hAnsi="Times New Roman"/>
          <w:i/>
          <w:szCs w:val="22"/>
          <w:lang w:val="nl-BE"/>
        </w:rPr>
        <w:t>en</w:t>
      </w:r>
      <w:r w:rsidR="0030346A" w:rsidRPr="002E02AE">
        <w:rPr>
          <w:rFonts w:ascii="Times New Roman" w:hAnsi="Times New Roman"/>
          <w:szCs w:val="22"/>
          <w:lang w:val="nl-BE"/>
        </w:rPr>
        <w:t xml:space="preserve"> 9°,</w:t>
      </w:r>
      <w:r w:rsidR="0030346A" w:rsidRPr="002E02AE">
        <w:rPr>
          <w:rFonts w:ascii="Times New Roman" w:hAnsi="Times New Roman"/>
          <w:i/>
          <w:szCs w:val="22"/>
          <w:lang w:val="nl-B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 xml:space="preserve">[en “artikel 194”, naar gelang”] </w:t>
      </w:r>
      <w:r w:rsidR="00704071" w:rsidRPr="002E02AE">
        <w:rPr>
          <w:rFonts w:ascii="Times New Roman" w:hAnsi="Times New Roman"/>
          <w:szCs w:val="22"/>
          <w:lang w:val="nl-BE"/>
        </w:rPr>
        <w:t>[</w:t>
      </w:r>
      <w:r w:rsidR="00665B42" w:rsidRPr="002E02AE">
        <w:rPr>
          <w:rFonts w:ascii="Times New Roman" w:hAnsi="Times New Roman"/>
          <w:szCs w:val="22"/>
          <w:lang w:val="nl-BE"/>
        </w:rPr>
        <w:t xml:space="preserve">van de </w:t>
      </w:r>
      <w:proofErr w:type="spellStart"/>
      <w:r w:rsidR="00665B42" w:rsidRPr="002E02AE">
        <w:rPr>
          <w:rFonts w:ascii="Times New Roman" w:hAnsi="Times New Roman"/>
          <w:szCs w:val="22"/>
          <w:lang w:val="nl-BE"/>
        </w:rPr>
        <w:t>b</w:t>
      </w:r>
      <w:r w:rsidR="00704071" w:rsidRPr="002E02AE">
        <w:rPr>
          <w:rFonts w:ascii="Times New Roman" w:hAnsi="Times New Roman"/>
          <w:szCs w:val="22"/>
          <w:lang w:val="nl-BE"/>
        </w:rPr>
        <w:t>B</w:t>
      </w:r>
      <w:r w:rsidR="00665B42" w:rsidRPr="002E02AE">
        <w:rPr>
          <w:rFonts w:ascii="Times New Roman" w:hAnsi="Times New Roman"/>
          <w:szCs w:val="22"/>
          <w:lang w:val="nl-BE"/>
        </w:rPr>
        <w:t>ankwet</w:t>
      </w:r>
      <w:proofErr w:type="spellEnd"/>
      <w:r w:rsidR="000931FD" w:rsidRPr="002E02AE">
        <w:rPr>
          <w:rFonts w:ascii="Times New Roman" w:hAnsi="Times New Roman"/>
          <w:i/>
          <w:szCs w:val="22"/>
          <w:lang w:val="nl-BE"/>
        </w:rPr>
        <w:t>]</w:t>
      </w:r>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3136B250"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van </w:t>
      </w:r>
      <w:r w:rsidR="0030346A" w:rsidRPr="002E02AE">
        <w:rPr>
          <w:rFonts w:ascii="Times New Roman" w:hAnsi="Times New Roman"/>
          <w:i/>
          <w:szCs w:val="22"/>
          <w:lang w:val="nl-BE"/>
        </w:rPr>
        <w:t xml:space="preserve">de artikelen 21, </w:t>
      </w:r>
      <w:r w:rsidR="00406E15" w:rsidRPr="002E02AE">
        <w:rPr>
          <w:rFonts w:ascii="Times New Roman" w:hAnsi="Times New Roman"/>
          <w:i/>
          <w:szCs w:val="22"/>
          <w:lang w:val="nl-BE"/>
        </w:rPr>
        <w:t>§</w:t>
      </w:r>
      <w:r w:rsidR="0030346A" w:rsidRPr="002E02AE">
        <w:rPr>
          <w:rFonts w:ascii="Times New Roman" w:hAnsi="Times New Roman"/>
          <w:i/>
          <w:szCs w:val="22"/>
          <w:lang w:val="nl-BE"/>
        </w:rPr>
        <w:t>1, 2° en</w:t>
      </w:r>
      <w:r w:rsidR="004A0D91" w:rsidRPr="002E02AE">
        <w:rPr>
          <w:rFonts w:ascii="Times New Roman" w:hAnsi="Times New Roman"/>
          <w:i/>
          <w:szCs w:val="22"/>
          <w:lang w:val="nl-BE"/>
        </w:rPr>
        <w:t xml:space="preserve"> </w:t>
      </w:r>
      <w:r w:rsidR="0030346A" w:rsidRPr="002E02AE">
        <w:rPr>
          <w:rFonts w:ascii="Times New Roman" w:hAnsi="Times New Roman"/>
          <w:i/>
          <w:szCs w:val="22"/>
          <w:lang w:val="nl-BE"/>
        </w:rPr>
        <w:t xml:space="preserve">9°, 42 en 66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r w:rsidR="000A0B45" w:rsidRPr="002E02AE">
        <w:rPr>
          <w:rFonts w:ascii="Times New Roman" w:hAnsi="Times New Roman"/>
          <w:i/>
          <w:szCs w:val="22"/>
          <w:lang w:val="nl-BE"/>
        </w:rPr>
        <w:t xml:space="preserve">van de </w:t>
      </w:r>
      <w:r w:rsidR="002F0DA9" w:rsidRPr="002E02AE">
        <w:rPr>
          <w:rFonts w:ascii="Times New Roman" w:hAnsi="Times New Roman"/>
          <w:i/>
          <w:szCs w:val="22"/>
          <w:lang w:val="nl-BE"/>
        </w:rPr>
        <w:t>B</w:t>
      </w:r>
      <w:r w:rsidR="000A0B45" w:rsidRPr="002E02AE">
        <w:rPr>
          <w:rFonts w:ascii="Times New Roman" w:hAnsi="Times New Roman"/>
          <w:i/>
          <w:szCs w:val="22"/>
          <w:lang w:val="nl-BE"/>
        </w:rPr>
        <w:t>ankwet</w:t>
      </w:r>
      <w:r w:rsidR="000931FD" w:rsidRPr="002E02AE">
        <w:rPr>
          <w:rFonts w:ascii="Times New Roman" w:hAnsi="Times New Roman"/>
          <w:i/>
          <w:szCs w:val="22"/>
          <w:lang w:val="nl-BE"/>
        </w:rPr>
        <w:t>]</w:t>
      </w:r>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7726C625"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w:t>
      </w:r>
      <w:proofErr w:type="spellStart"/>
      <w:r w:rsidR="0013056F" w:rsidRPr="002E02AE">
        <w:rPr>
          <w:rFonts w:ascii="Times New Roman" w:hAnsi="Times New Roman"/>
          <w:szCs w:val="22"/>
          <w:lang w:val="nl-BE"/>
        </w:rPr>
        <w:t>prudentieel</w:t>
      </w:r>
      <w:proofErr w:type="spellEnd"/>
      <w:r w:rsidR="0013056F"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Commissarissen”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19FB1711"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8A7907" w:rsidRPr="002E02AE">
        <w:rPr>
          <w:rFonts w:ascii="Times New Roman" w:hAnsi="Times New Roman"/>
          <w:szCs w:val="22"/>
        </w:rPr>
        <w:t>I</w:t>
      </w:r>
      <w:r w:rsidR="00D26997" w:rsidRPr="002E02AE">
        <w:rPr>
          <w:rFonts w:ascii="Times New Roman" w:hAnsi="Times New Roman"/>
          <w:szCs w:val="22"/>
        </w:rPr>
        <w:t xml:space="preserve">nternationale </w:t>
      </w:r>
      <w:r w:rsidR="008A7907" w:rsidRPr="002E02AE">
        <w:rPr>
          <w:rFonts w:ascii="Times New Roman" w:hAnsi="Times New Roman"/>
          <w:szCs w:val="22"/>
        </w:rPr>
        <w:t>C</w:t>
      </w:r>
      <w:r w:rsidR="00D26997" w:rsidRPr="002E02AE">
        <w:rPr>
          <w:rFonts w:ascii="Times New Roman" w:hAnsi="Times New Roman"/>
          <w:szCs w:val="22"/>
        </w:rPr>
        <w:t>ontrolestandaarden (ISA’s)</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6B50BE4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r w:rsidRPr="002E02AE">
        <w:rPr>
          <w:rFonts w:ascii="Times New Roman" w:hAnsi="Times New Roman"/>
          <w:szCs w:val="22"/>
        </w:rPr>
        <w:t>,</w:t>
      </w:r>
      <w:r w:rsidR="000931FD" w:rsidRPr="002E02AE">
        <w:rPr>
          <w:rFonts w:ascii="Times New Roman" w:hAnsi="Times New Roman"/>
          <w:i/>
          <w:szCs w:val="22"/>
        </w:rPr>
        <w:t>]</w:t>
      </w:r>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09F606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536DF6" w:rsidRPr="002E02AE">
        <w:rPr>
          <w:rFonts w:ascii="Times New Roman" w:hAnsi="Times New Roman"/>
          <w:i/>
          <w:szCs w:val="22"/>
        </w:rPr>
        <w:t xml:space="preserve">de artikelen 21, </w:t>
      </w:r>
      <w:r w:rsidR="00406E15" w:rsidRPr="002E02AE">
        <w:rPr>
          <w:rFonts w:ascii="Times New Roman" w:hAnsi="Times New Roman"/>
          <w:i/>
          <w:szCs w:val="22"/>
        </w:rPr>
        <w:t>§</w:t>
      </w:r>
      <w:r w:rsidR="00536DF6" w:rsidRPr="002E02AE">
        <w:rPr>
          <w:rFonts w:ascii="Times New Roman" w:hAnsi="Times New Roman"/>
          <w:i/>
          <w:szCs w:val="22"/>
        </w:rPr>
        <w:t>1, 42 en 66</w:t>
      </w:r>
      <w:r w:rsidR="00B54163" w:rsidRPr="002E02AE">
        <w:rPr>
          <w:rFonts w:ascii="Times New Roman" w:hAnsi="Times New Roman"/>
          <w:i/>
          <w:szCs w:val="22"/>
        </w:rPr>
        <w:t xml:space="preserve"> </w:t>
      </w:r>
      <w:r w:rsidR="00EA0C4B" w:rsidRPr="002E02AE">
        <w:rPr>
          <w:rFonts w:ascii="Times New Roman" w:hAnsi="Times New Roman"/>
          <w:i/>
          <w:iCs/>
          <w:szCs w:val="22"/>
        </w:rPr>
        <w:t>[en “artikel 194”, naar gelang]</w:t>
      </w:r>
      <w:r w:rsidR="00EA0C4B" w:rsidRPr="002E02AE">
        <w:rPr>
          <w:rFonts w:ascii="Times New Roman" w:hAnsi="Times New Roman"/>
          <w:szCs w:val="22"/>
        </w:rPr>
        <w:t xml:space="preserve"> </w:t>
      </w:r>
      <w:r w:rsidR="00B54163" w:rsidRPr="002E02AE">
        <w:rPr>
          <w:rFonts w:ascii="Times New Roman" w:hAnsi="Times New Roman"/>
          <w:i/>
          <w:szCs w:val="22"/>
        </w:rPr>
        <w:t xml:space="preserve">van de </w:t>
      </w:r>
      <w:r w:rsidR="00F3172A" w:rsidRPr="002E02AE">
        <w:rPr>
          <w:rFonts w:ascii="Times New Roman" w:hAnsi="Times New Roman"/>
          <w:i/>
          <w:szCs w:val="22"/>
        </w:rPr>
        <w:t>B</w:t>
      </w:r>
      <w:r w:rsidR="00B54163" w:rsidRPr="002E02AE">
        <w:rPr>
          <w:rFonts w:ascii="Times New Roman" w:hAnsi="Times New Roman"/>
          <w:i/>
          <w:szCs w:val="22"/>
        </w:rPr>
        <w:t>ankwet</w:t>
      </w:r>
      <w:r w:rsidR="000931FD" w:rsidRPr="002E02AE">
        <w:rPr>
          <w:rFonts w:ascii="Times New Roman" w:hAnsi="Times New Roman"/>
          <w:i/>
          <w:szCs w:val="22"/>
        </w:rPr>
        <w:t>]</w:t>
      </w:r>
      <w:r w:rsidR="00B54163" w:rsidRPr="002E02AE">
        <w:rPr>
          <w:rFonts w:ascii="Times New Roman" w:hAnsi="Times New Roman"/>
          <w:szCs w:val="22"/>
        </w:rPr>
        <w:t>,</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proofErr w:type="spellStart"/>
      <w:r w:rsidR="00742E4E" w:rsidRPr="002E02AE">
        <w:rPr>
          <w:rFonts w:ascii="Times New Roman" w:hAnsi="Times New Roman"/>
          <w:i/>
          <w:szCs w:val="22"/>
        </w:rPr>
        <w:t>aan</w:t>
      </w:r>
      <w:r w:rsidR="00E2695E" w:rsidRPr="002E02AE">
        <w:rPr>
          <w:rFonts w:ascii="Times New Roman" w:hAnsi="Times New Roman"/>
          <w:i/>
          <w:szCs w:val="22"/>
        </w:rPr>
        <w:t>het</w:t>
      </w:r>
      <w:proofErr w:type="spellEnd"/>
      <w:r w:rsidR="00E2695E" w:rsidRPr="002E02AE">
        <w:rPr>
          <w:rFonts w:ascii="Times New Roman" w:hAnsi="Times New Roman"/>
          <w:i/>
          <w:szCs w:val="22"/>
        </w:rPr>
        <w:t xml:space="preserve">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0F1B644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r w:rsidR="000931FD" w:rsidRPr="002E02AE">
        <w:rPr>
          <w:rFonts w:ascii="Times New Roman" w:hAnsi="Times New Roman"/>
          <w:i/>
          <w:szCs w:val="22"/>
        </w:rPr>
        <w:t>]</w:t>
      </w:r>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 xml:space="preserve">verslag over de beoordeling van het </w:t>
      </w:r>
      <w:proofErr w:type="spellStart"/>
      <w:r w:rsidR="00D26997" w:rsidRPr="002E02AE">
        <w:rPr>
          <w:rFonts w:ascii="Times New Roman" w:hAnsi="Times New Roman"/>
          <w:szCs w:val="22"/>
        </w:rPr>
        <w:t>internecontrolesysteem</w:t>
      </w:r>
      <w:proofErr w:type="spellEnd"/>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29015D9C"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7ACE0A88"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Commissaris”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 xml:space="preserve">“de werking van de interne controlemaatregelen, de naleving van de wetten en reglementen,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w:t>
      </w:r>
      <w:proofErr w:type="spellStart"/>
      <w:r w:rsidR="00EE772F" w:rsidRPr="002E02AE">
        <w:rPr>
          <w:rFonts w:ascii="Times New Roman" w:hAnsi="Times New Roman"/>
          <w:i/>
          <w:szCs w:val="22"/>
        </w:rPr>
        <w:t>IRRBB</w:t>
      </w:r>
      <w:r w:rsidR="00DD660C" w:rsidRPr="002E02AE">
        <w:rPr>
          <w:rFonts w:ascii="Times New Roman" w:hAnsi="Times New Roman"/>
          <w:i/>
          <w:szCs w:val="22"/>
        </w:rPr>
        <w:t>“de</w:t>
      </w:r>
      <w:proofErr w:type="spellEnd"/>
      <w:r w:rsidR="00DD660C" w:rsidRPr="002E02AE">
        <w:rPr>
          <w:rFonts w:ascii="Times New Roman" w:hAnsi="Times New Roman"/>
          <w:i/>
          <w:szCs w:val="22"/>
        </w:rPr>
        <w:t xml:space="preserve"> interne controlemaatregelen getroffen in het kader van de naleving van de erkenningsvoorwaarden van de interne modellen zoals bepaald in de reglementaire normen werden in het kader van onze medewerking aan het </w:t>
      </w:r>
      <w:proofErr w:type="spellStart"/>
      <w:r w:rsidR="00DD660C" w:rsidRPr="002E02AE">
        <w:rPr>
          <w:rFonts w:ascii="Times New Roman" w:hAnsi="Times New Roman"/>
          <w:i/>
          <w:szCs w:val="22"/>
        </w:rPr>
        <w:t>prudentieel</w:t>
      </w:r>
      <w:proofErr w:type="spellEnd"/>
      <w:r w:rsidR="00DD660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DD660C" w:rsidRPr="002E02AE">
        <w:rPr>
          <w:rFonts w:ascii="Times New Roman" w:hAnsi="Times New Roman"/>
          <w:i/>
          <w:szCs w:val="22"/>
        </w:rPr>
        <w:t>prudentiële</w:t>
      </w:r>
      <w:proofErr w:type="spellEnd"/>
      <w:r w:rsidR="00DD660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2F40F29D"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lastRenderedPageBreak/>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334103F9"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168" w:name="_Toc349035573"/>
      <w:bookmarkStart w:id="169" w:name="_Toc476302465"/>
      <w:bookmarkStart w:id="170" w:name="_Toc504055991"/>
      <w:bookmarkStart w:id="171" w:name="_Toc65321753"/>
      <w:r w:rsidRPr="002E02AE">
        <w:rPr>
          <w:rFonts w:ascii="Times New Roman" w:hAnsi="Times New Roman" w:cs="Times New Roman"/>
          <w:sz w:val="22"/>
          <w:szCs w:val="22"/>
        </w:rPr>
        <w:lastRenderedPageBreak/>
        <w:t>Bijkantoor EER-kredietinstelling</w:t>
      </w:r>
      <w:bookmarkEnd w:id="168"/>
      <w:bookmarkEnd w:id="169"/>
      <w:bookmarkEnd w:id="170"/>
      <w:bookmarkEnd w:id="171"/>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7CF1905D"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 en beursvennootschapp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675A2317"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r w:rsidR="00210E48" w:rsidRPr="002E02AE">
        <w:rPr>
          <w:rFonts w:ascii="Times New Roman" w:hAnsi="Times New Roman"/>
          <w:szCs w:val="22"/>
          <w:lang w:val="nl-BE"/>
        </w:rPr>
        <w:t xml:space="preserve"> </w:t>
      </w:r>
      <w:r w:rsidRPr="002E02AE">
        <w:rPr>
          <w:rFonts w:ascii="Times New Roman" w:hAnsi="Times New Roman"/>
          <w:szCs w:val="22"/>
          <w:lang w:val="nl-BE"/>
        </w:rPr>
        <w:t xml:space="preserve">tot naleving van de op het bijkantoor van toepassing zijnde wetten, besluiten en reglementen, waarvoor de Nationale Bank van België (NBB) overeenkomstig de toezichtwetten bevoegd is, krachtens artikel 315 van de wet van 25 april 2014 </w:t>
      </w:r>
      <w:r w:rsidR="00210E48" w:rsidRPr="002E02AE">
        <w:rPr>
          <w:rFonts w:ascii="Times New Roman" w:hAnsi="Times New Roman"/>
          <w:i/>
          <w:iCs/>
          <w:szCs w:val="22"/>
          <w:lang w:val="nl-BE"/>
        </w:rPr>
        <w:t>[“</w:t>
      </w:r>
      <w:r w:rsidRPr="002E02AE">
        <w:rPr>
          <w:rFonts w:ascii="Times New Roman" w:hAnsi="Times New Roman"/>
          <w:i/>
          <w:iCs/>
          <w:szCs w:val="22"/>
          <w:lang w:val="nl-BE"/>
        </w:rPr>
        <w:t xml:space="preserve">de </w:t>
      </w:r>
      <w:r w:rsidR="00EA6A11" w:rsidRPr="002E02AE">
        <w:rPr>
          <w:rFonts w:ascii="Times New Roman" w:hAnsi="Times New Roman"/>
          <w:i/>
          <w:iCs/>
          <w:szCs w:val="22"/>
          <w:lang w:val="nl-BE"/>
        </w:rPr>
        <w:t>B</w:t>
      </w:r>
      <w:r w:rsidRPr="002E02AE">
        <w:rPr>
          <w:rFonts w:ascii="Times New Roman" w:hAnsi="Times New Roman"/>
          <w:i/>
          <w:iCs/>
          <w:szCs w:val="22"/>
          <w:lang w:val="nl-BE"/>
        </w:rPr>
        <w:t>ankwet</w:t>
      </w:r>
      <w:r w:rsidR="00210E48" w:rsidRPr="002E02AE">
        <w:rPr>
          <w:rFonts w:ascii="Times New Roman" w:hAnsi="Times New Roman"/>
          <w:i/>
          <w:iCs/>
          <w:szCs w:val="22"/>
          <w:lang w:val="nl-BE"/>
        </w:rPr>
        <w:t>”]</w:t>
      </w:r>
      <w:r w:rsidRPr="002E02AE">
        <w:rPr>
          <w:rFonts w:ascii="Times New Roman" w:hAnsi="Times New Roman"/>
          <w:szCs w:val="22"/>
          <w:lang w:val="nl-BE"/>
        </w:rPr>
        <w:t xml:space="preserve"> 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2E02AE">
        <w:rPr>
          <w:rFonts w:ascii="Times New Roman" w:hAnsi="Times New Roman"/>
          <w:i/>
          <w:iCs/>
          <w:szCs w:val="22"/>
          <w:lang w:val="nl-BE"/>
        </w:rPr>
        <w:t>(“de NBB”)</w:t>
      </w:r>
      <w:r w:rsidRPr="002E02AE">
        <w:rPr>
          <w:rFonts w:ascii="Times New Roman" w:hAnsi="Times New Roman"/>
          <w:i/>
          <w:iCs/>
          <w:szCs w:val="22"/>
          <w:lang w:val="nl-B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w:t>
      </w:r>
      <w:proofErr w:type="spellStart"/>
      <w:r w:rsidR="00DA5B5D" w:rsidRPr="002E02AE">
        <w:rPr>
          <w:rFonts w:ascii="Times New Roman" w:hAnsi="Times New Roman"/>
          <w:szCs w:val="22"/>
          <w:lang w:val="nl-BE"/>
        </w:rPr>
        <w:t>prudentiële</w:t>
      </w:r>
      <w:proofErr w:type="spellEnd"/>
      <w:r w:rsidR="00DA5B5D" w:rsidRPr="002E02AE">
        <w:rPr>
          <w:rFonts w:ascii="Times New Roman" w:hAnsi="Times New Roman"/>
          <w:szCs w:val="22"/>
          <w:lang w:val="nl-BE"/>
        </w:rPr>
        <w:t xml:space="preserv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7083D3C6"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2014 </w:t>
      </w:r>
      <w:r w:rsidR="00210E48" w:rsidRPr="002E02AE">
        <w:rPr>
          <w:rFonts w:ascii="Times New Roman" w:hAnsi="Times New Roman"/>
          <w:i/>
          <w:iCs/>
          <w:szCs w:val="22"/>
        </w:rPr>
        <w:t xml:space="preserve">[“de </w:t>
      </w:r>
      <w:r w:rsidR="0094314A" w:rsidRPr="002E02AE">
        <w:rPr>
          <w:rFonts w:ascii="Times New Roman" w:hAnsi="Times New Roman"/>
          <w:i/>
          <w:iCs/>
          <w:szCs w:val="22"/>
          <w:lang w:val="nl-BE"/>
        </w:rPr>
        <w:t>B</w:t>
      </w:r>
      <w:r w:rsidRPr="002E02AE">
        <w:rPr>
          <w:rFonts w:ascii="Times New Roman" w:hAnsi="Times New Roman"/>
          <w:i/>
          <w:iCs/>
          <w:szCs w:val="22"/>
          <w:lang w:val="nl-BE"/>
        </w:rPr>
        <w:t>ankwet</w:t>
      </w:r>
      <w:r w:rsidR="00210E48" w:rsidRPr="002E02AE">
        <w:rPr>
          <w:rFonts w:ascii="Times New Roman" w:hAnsi="Times New Roman"/>
          <w:i/>
          <w:iCs/>
          <w:szCs w:val="22"/>
          <w:lang w:val="nl-BE"/>
        </w:rPr>
        <w:t>”]</w:t>
      </w:r>
      <w:r w:rsidR="00FC65CF" w:rsidRPr="002E02AE">
        <w:rPr>
          <w:rFonts w:ascii="Times New Roman" w:hAnsi="Times New Roman"/>
          <w:szCs w:val="22"/>
          <w:lang w:val="nl-BE"/>
        </w:rPr>
        <w:t xml:space="preserve"> met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 xml:space="preserve">hebben wij, overeenkomstig de specifieke norm inzake medewerking aan het </w:t>
      </w:r>
      <w:proofErr w:type="spellStart"/>
      <w:r w:rsidR="00DA5B5D" w:rsidRPr="002E02AE">
        <w:rPr>
          <w:rFonts w:ascii="Times New Roman" w:hAnsi="Times New Roman"/>
          <w:szCs w:val="22"/>
          <w:lang w:val="nl-BE"/>
        </w:rPr>
        <w:t>prudentieel</w:t>
      </w:r>
      <w:proofErr w:type="spellEnd"/>
      <w:r w:rsidR="00DA5B5D" w:rsidRPr="002E02AE">
        <w:rPr>
          <w:rFonts w:ascii="Times New Roman" w:hAnsi="Times New Roman"/>
          <w:szCs w:val="22"/>
          <w:lang w:val="nl-BE"/>
        </w:rPr>
        <w:t xml:space="preserve">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288C710F"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Internationale Controlestandaarden</w:t>
      </w:r>
      <w:r w:rsidRPr="002E02AE">
        <w:rPr>
          <w:rFonts w:ascii="Times New Roman" w:hAnsi="Times New Roman"/>
          <w:szCs w:val="22"/>
        </w:rPr>
        <w:t xml:space="preserve"> </w:t>
      </w:r>
      <w:r w:rsidR="009A22CF" w:rsidRPr="002E02AE">
        <w:rPr>
          <w:rFonts w:ascii="Times New Roman" w:hAnsi="Times New Roman"/>
          <w:szCs w:val="22"/>
        </w:rPr>
        <w:t>(</w:t>
      </w:r>
      <w:r w:rsidR="00E2578F" w:rsidRPr="002E02AE">
        <w:rPr>
          <w:rFonts w:ascii="Times New Roman" w:hAnsi="Times New Roman"/>
          <w:szCs w:val="22"/>
        </w:rPr>
        <w:t>ISA’s</w:t>
      </w:r>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w:t>
      </w:r>
      <w:proofErr w:type="spellStart"/>
      <w:r w:rsidR="00DE0E11" w:rsidRPr="002E02AE">
        <w:rPr>
          <w:rFonts w:ascii="Times New Roman" w:hAnsi="Times New Roman"/>
          <w:i/>
          <w:szCs w:val="22"/>
        </w:rPr>
        <w:t>Revisor</w:t>
      </w:r>
      <w:r w:rsidRPr="002E02AE">
        <w:rPr>
          <w:rFonts w:ascii="Times New Roman" w:hAnsi="Times New Roman"/>
          <w:i/>
          <w:szCs w:val="22"/>
        </w:rPr>
        <w:t>van</w:t>
      </w:r>
      <w:proofErr w:type="spellEnd"/>
      <w:r w:rsidRPr="002E02AE">
        <w:rPr>
          <w:rFonts w:ascii="Times New Roman" w:hAnsi="Times New Roman"/>
          <w:i/>
          <w:szCs w:val="22"/>
        </w:rPr>
        <w:t xml:space="preserve">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17"/>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lastRenderedPageBreak/>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5188E37A" w14:textId="2F207978" w:rsidR="007A411C" w:rsidRPr="002E02AE" w:rsidRDefault="00DA5B5D" w:rsidP="00DC769D">
      <w:pPr>
        <w:pStyle w:val="Heading2"/>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72" w:name="_Toc349035574"/>
      <w:bookmarkStart w:id="173" w:name="_Toc476302466"/>
      <w:bookmarkStart w:id="174" w:name="_Toc504055992"/>
      <w:bookmarkStart w:id="175" w:name="_Toc65321754"/>
      <w:r w:rsidR="00273326" w:rsidRPr="002E02AE">
        <w:rPr>
          <w:rFonts w:ascii="Times New Roman" w:hAnsi="Times New Roman" w:cs="Times New Roman"/>
          <w:i w:val="0"/>
          <w:sz w:val="22"/>
          <w:szCs w:val="22"/>
        </w:rPr>
        <w:lastRenderedPageBreak/>
        <w:t>Bijkantoren van EER-</w:t>
      </w:r>
      <w:bookmarkEnd w:id="172"/>
      <w:bookmarkEnd w:id="173"/>
      <w:r w:rsidR="001E198B" w:rsidRPr="002E02AE">
        <w:rPr>
          <w:rFonts w:ascii="Times New Roman" w:hAnsi="Times New Roman" w:cs="Times New Roman"/>
          <w:i w:val="0"/>
          <w:sz w:val="22"/>
          <w:szCs w:val="22"/>
        </w:rPr>
        <w:t>beursvennootschappen</w:t>
      </w:r>
      <w:bookmarkEnd w:id="174"/>
      <w:bookmarkEnd w:id="175"/>
    </w:p>
    <w:p w14:paraId="6CDCD589" w14:textId="77777777" w:rsidR="00BA0DA8" w:rsidRPr="002E02AE" w:rsidRDefault="00BA0DA8" w:rsidP="00DC769D">
      <w:pPr>
        <w:spacing w:before="0" w:after="0"/>
        <w:ind w:right="-108"/>
        <w:jc w:val="left"/>
        <w:rPr>
          <w:rFonts w:ascii="Times New Roman" w:hAnsi="Times New Roman"/>
          <w:b/>
          <w:i/>
          <w:szCs w:val="22"/>
        </w:rPr>
      </w:pPr>
    </w:p>
    <w:p w14:paraId="0B8BA5D3" w14:textId="63B238B1" w:rsidR="007A411C" w:rsidRPr="002E02AE" w:rsidRDefault="007A411C"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 naar gelang] </w:t>
      </w:r>
      <w:r w:rsidRPr="002E02AE">
        <w:rPr>
          <w:rFonts w:ascii="Times New Roman" w:hAnsi="Times New Roman"/>
          <w:b/>
          <w:i/>
          <w:szCs w:val="22"/>
        </w:rPr>
        <w:t xml:space="preserve">aan de </w:t>
      </w:r>
      <w:r w:rsidR="001812F9" w:rsidRPr="002E02AE">
        <w:rPr>
          <w:rFonts w:ascii="Times New Roman" w:hAnsi="Times New Roman"/>
          <w:b/>
          <w:i/>
          <w:szCs w:val="22"/>
        </w:rPr>
        <w:t>NBB</w:t>
      </w:r>
      <w:r w:rsidRPr="002E02AE">
        <w:rPr>
          <w:rFonts w:ascii="Times New Roman" w:hAnsi="Times New Roman"/>
          <w:b/>
          <w:i/>
          <w:szCs w:val="22"/>
        </w:rPr>
        <w:t xml:space="preserve"> opgesteld overeenkomstig de bepalinge</w:t>
      </w:r>
      <w:r w:rsidR="00D85DE9" w:rsidRPr="002E02AE">
        <w:rPr>
          <w:rFonts w:ascii="Times New Roman" w:hAnsi="Times New Roman"/>
          <w:b/>
          <w:i/>
          <w:szCs w:val="22"/>
        </w:rPr>
        <w:t xml:space="preserve">n </w:t>
      </w:r>
      <w:r w:rsidR="00C9786A" w:rsidRPr="002E02AE">
        <w:rPr>
          <w:rFonts w:ascii="Times New Roman" w:hAnsi="Times New Roman"/>
          <w:b/>
          <w:i/>
          <w:szCs w:val="22"/>
        </w:rPr>
        <w:t>artikel 326</w:t>
      </w:r>
      <w:r w:rsidR="002D2AE5" w:rsidRPr="002E02AE">
        <w:rPr>
          <w:rStyle w:val="FootnoteReference"/>
          <w:rFonts w:ascii="Times New Roman" w:hAnsi="Times New Roman"/>
          <w:b/>
          <w:i/>
          <w:szCs w:val="22"/>
        </w:rPr>
        <w:footnoteReference w:id="18"/>
      </w:r>
      <w:r w:rsidR="00C9786A" w:rsidRPr="002E02AE">
        <w:rPr>
          <w:rFonts w:ascii="Times New Roman" w:hAnsi="Times New Roman"/>
          <w:b/>
          <w:i/>
          <w:szCs w:val="22"/>
        </w:rPr>
        <w:t xml:space="preserve">, </w:t>
      </w:r>
      <w:r w:rsidR="00406E15" w:rsidRPr="002E02AE">
        <w:rPr>
          <w:rFonts w:ascii="Times New Roman" w:hAnsi="Times New Roman"/>
          <w:b/>
          <w:i/>
          <w:szCs w:val="22"/>
        </w:rPr>
        <w:t>§</w:t>
      </w:r>
      <w:r w:rsidR="00C9786A"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 en beursvennootschapp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BA0DA8" w:rsidRPr="002E02AE">
        <w:rPr>
          <w:rFonts w:ascii="Times New Roman" w:hAnsi="Times New Roman"/>
          <w:b/>
          <w:i/>
          <w:szCs w:val="22"/>
        </w:rPr>
        <w:t xml:space="preserve">[identificatie van de </w:t>
      </w:r>
      <w:r w:rsidR="00144486" w:rsidRPr="002E02AE">
        <w:rPr>
          <w:rFonts w:ascii="Times New Roman" w:hAnsi="Times New Roman"/>
          <w:b/>
          <w:i/>
          <w:szCs w:val="22"/>
        </w:rPr>
        <w:t>instelling</w:t>
      </w:r>
      <w:r w:rsidR="00BA0DA8" w:rsidRPr="002E02AE">
        <w:rPr>
          <w:rFonts w:ascii="Times New Roman" w:hAnsi="Times New Roman"/>
          <w:b/>
          <w:i/>
          <w:szCs w:val="22"/>
        </w:rPr>
        <w:t>]</w:t>
      </w:r>
      <w:r w:rsidRPr="002E02AE">
        <w:rPr>
          <w:rFonts w:ascii="Times New Roman" w:hAnsi="Times New Roman"/>
          <w:b/>
          <w:i/>
          <w:szCs w:val="22"/>
        </w:rPr>
        <w:t xml:space="preserve"> getroffen interne controlemaatregelen</w:t>
      </w:r>
    </w:p>
    <w:p w14:paraId="076555B7" w14:textId="77777777" w:rsidR="00F9417C" w:rsidRPr="002E02AE" w:rsidRDefault="00F9417C" w:rsidP="00DC769D">
      <w:pPr>
        <w:spacing w:before="0" w:after="0"/>
        <w:jc w:val="left"/>
        <w:rPr>
          <w:rFonts w:ascii="Times New Roman" w:hAnsi="Times New Roman"/>
          <w:b/>
          <w:szCs w:val="22"/>
        </w:rPr>
      </w:pPr>
    </w:p>
    <w:p w14:paraId="5595FA96" w14:textId="5280CC43" w:rsidR="00F9417C" w:rsidRPr="002E02AE" w:rsidRDefault="00F9417C"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6EF8ECDE" w14:textId="77777777" w:rsidR="00BA0DA8" w:rsidRPr="002E02AE" w:rsidRDefault="00BA0DA8" w:rsidP="00DC769D">
      <w:pPr>
        <w:spacing w:before="0" w:after="0"/>
        <w:jc w:val="left"/>
        <w:rPr>
          <w:rFonts w:ascii="Times New Roman" w:hAnsi="Times New Roman"/>
          <w:b/>
          <w:i/>
          <w:szCs w:val="22"/>
          <w:lang w:val="nl-BE"/>
        </w:rPr>
      </w:pPr>
    </w:p>
    <w:p w14:paraId="0F0020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5EA3E37A" w14:textId="77777777" w:rsidR="00BA0DA8" w:rsidRPr="002E02AE" w:rsidRDefault="00BA0DA8" w:rsidP="00DC769D">
      <w:pPr>
        <w:spacing w:before="0" w:after="0"/>
        <w:jc w:val="left"/>
        <w:rPr>
          <w:rFonts w:ascii="Times New Roman" w:hAnsi="Times New Roman"/>
          <w:b/>
          <w:i/>
          <w:szCs w:val="22"/>
          <w:lang w:val="nl-BE"/>
        </w:rPr>
      </w:pPr>
    </w:p>
    <w:p w14:paraId="12F5D3A6" w14:textId="4735D6A3"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die </w:t>
      </w:r>
      <w:r w:rsidR="00BA0DA8" w:rsidRPr="002E02AE">
        <w:rPr>
          <w:rFonts w:ascii="Times New Roman" w:hAnsi="Times New Roman"/>
          <w:i/>
          <w:szCs w:val="22"/>
          <w:lang w:val="nl-BE"/>
        </w:rPr>
        <w:t xml:space="preserve">[identificatie van </w:t>
      </w:r>
      <w:r w:rsidR="001C057C" w:rsidRPr="002E02AE">
        <w:rPr>
          <w:rFonts w:ascii="Times New Roman" w:hAnsi="Times New Roman"/>
          <w:i/>
          <w:szCs w:val="22"/>
          <w:lang w:val="nl-BE"/>
        </w:rPr>
        <w:t xml:space="preserve">de </w:t>
      </w:r>
      <w:r w:rsidR="00144486"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tot naleving van de op het bijkantoor van toepassing zijnde wetten, besluiten en reglementen, waarvoor de Nationale Bank van België (</w:t>
      </w:r>
      <w:r w:rsidR="00282E7B" w:rsidRPr="002E02AE">
        <w:rPr>
          <w:rFonts w:ascii="Times New Roman" w:hAnsi="Times New Roman"/>
          <w:szCs w:val="22"/>
          <w:lang w:val="nl-BE"/>
        </w:rPr>
        <w:t xml:space="preserve">“de </w:t>
      </w:r>
      <w:r w:rsidRPr="002E02AE">
        <w:rPr>
          <w:rFonts w:ascii="Times New Roman" w:hAnsi="Times New Roman"/>
          <w:szCs w:val="22"/>
          <w:lang w:val="nl-BE"/>
        </w:rPr>
        <w:t>NBB</w:t>
      </w:r>
      <w:r w:rsidR="00282E7B" w:rsidRPr="002E02AE">
        <w:rPr>
          <w:rFonts w:ascii="Times New Roman" w:hAnsi="Times New Roman"/>
          <w:szCs w:val="22"/>
          <w:lang w:val="nl-BE"/>
        </w:rPr>
        <w:t>”</w:t>
      </w:r>
      <w:r w:rsidRPr="002E02AE">
        <w:rPr>
          <w:rFonts w:ascii="Times New Roman" w:hAnsi="Times New Roman"/>
          <w:szCs w:val="22"/>
          <w:lang w:val="nl-BE"/>
        </w:rPr>
        <w:t xml:space="preserve">) overeenkomstig de toezichtwetten bevoegd is, krachtens artikel 315 van de wet van 25 april 2014 </w:t>
      </w:r>
      <w:r w:rsidRPr="002E02AE">
        <w:rPr>
          <w:rFonts w:ascii="Times New Roman" w:hAnsi="Times New Roman"/>
          <w:i/>
          <w:iCs/>
          <w:szCs w:val="22"/>
          <w:lang w:val="nl-BE"/>
        </w:rPr>
        <w:t>(</w:t>
      </w:r>
      <w:r w:rsidR="00DA4975" w:rsidRPr="002E02AE">
        <w:rPr>
          <w:rFonts w:ascii="Times New Roman" w:hAnsi="Times New Roman"/>
          <w:i/>
          <w:iCs/>
          <w:szCs w:val="22"/>
          <w:lang w:val="nl-BE"/>
        </w:rPr>
        <w:t>“</w:t>
      </w:r>
      <w:r w:rsidRPr="002E02AE">
        <w:rPr>
          <w:rFonts w:ascii="Times New Roman" w:hAnsi="Times New Roman"/>
          <w:i/>
          <w:iCs/>
          <w:szCs w:val="22"/>
          <w:lang w:val="nl-BE"/>
        </w:rPr>
        <w:t xml:space="preserve">de </w:t>
      </w:r>
      <w:r w:rsidR="00DA4975" w:rsidRPr="002E02AE">
        <w:rPr>
          <w:rFonts w:ascii="Times New Roman" w:hAnsi="Times New Roman"/>
          <w:i/>
          <w:iCs/>
          <w:szCs w:val="22"/>
          <w:lang w:val="nl-BE"/>
        </w:rPr>
        <w:t>B</w:t>
      </w:r>
      <w:r w:rsidRPr="002E02AE">
        <w:rPr>
          <w:rFonts w:ascii="Times New Roman" w:hAnsi="Times New Roman"/>
          <w:i/>
          <w:iCs/>
          <w:szCs w:val="22"/>
          <w:lang w:val="nl-BE"/>
        </w:rPr>
        <w:t>ankwet</w:t>
      </w:r>
      <w:r w:rsidR="00DA4975" w:rsidRPr="002E02AE">
        <w:rPr>
          <w:rFonts w:ascii="Times New Roman" w:hAnsi="Times New Roman"/>
          <w:i/>
          <w:iCs/>
          <w:szCs w:val="22"/>
          <w:lang w:val="nl-BE"/>
        </w:rPr>
        <w:t>”</w:t>
      </w:r>
      <w:r w:rsidRPr="002E02AE">
        <w:rPr>
          <w:rFonts w:ascii="Times New Roman" w:hAnsi="Times New Roman"/>
          <w:i/>
          <w:iCs/>
          <w:szCs w:val="22"/>
          <w:lang w:val="nl-BE"/>
        </w:rPr>
        <w:t>)</w:t>
      </w:r>
      <w:r w:rsidRPr="002E02AE">
        <w:rPr>
          <w:rFonts w:ascii="Times New Roman" w:hAnsi="Times New Roman"/>
          <w:szCs w:val="22"/>
          <w:lang w:val="nl-BE"/>
        </w:rPr>
        <w:t xml:space="preserve"> en onze bevindingen mee te delen aan de N</w:t>
      </w:r>
      <w:r w:rsidR="00DA4975" w:rsidRPr="002E02AE">
        <w:rPr>
          <w:rFonts w:ascii="Times New Roman" w:hAnsi="Times New Roman"/>
          <w:szCs w:val="22"/>
          <w:lang w:val="nl-BE"/>
        </w:rPr>
        <w:t xml:space="preserve">ationale </w:t>
      </w:r>
      <w:r w:rsidRPr="002E02AE">
        <w:rPr>
          <w:rFonts w:ascii="Times New Roman" w:hAnsi="Times New Roman"/>
          <w:szCs w:val="22"/>
          <w:lang w:val="nl-BE"/>
        </w:rPr>
        <w:t>B</w:t>
      </w:r>
      <w:r w:rsidR="00DA4975" w:rsidRPr="002E02AE">
        <w:rPr>
          <w:rFonts w:ascii="Times New Roman" w:hAnsi="Times New Roman"/>
          <w:szCs w:val="22"/>
          <w:lang w:val="nl-BE"/>
        </w:rPr>
        <w:t xml:space="preserve">ank van </w:t>
      </w:r>
      <w:r w:rsidRPr="002E02AE">
        <w:rPr>
          <w:rFonts w:ascii="Times New Roman" w:hAnsi="Times New Roman"/>
          <w:szCs w:val="22"/>
          <w:lang w:val="nl-BE"/>
        </w:rPr>
        <w:t>B</w:t>
      </w:r>
      <w:r w:rsidR="00DA4975" w:rsidRPr="002E02AE">
        <w:rPr>
          <w:rFonts w:ascii="Times New Roman" w:hAnsi="Times New Roman"/>
          <w:szCs w:val="22"/>
          <w:lang w:val="nl-BE"/>
        </w:rPr>
        <w:t xml:space="preserve">elgië </w:t>
      </w:r>
      <w:r w:rsidR="00DA4975" w:rsidRPr="002E02AE">
        <w:rPr>
          <w:rFonts w:ascii="Times New Roman" w:hAnsi="Times New Roman"/>
          <w:i/>
          <w:iCs/>
          <w:szCs w:val="22"/>
          <w:lang w:val="nl-BE"/>
        </w:rPr>
        <w:t>(“de NBB”)</w:t>
      </w:r>
      <w:r w:rsidRPr="002E02AE">
        <w:rPr>
          <w:rFonts w:ascii="Times New Roman" w:hAnsi="Times New Roman"/>
          <w:i/>
          <w:iCs/>
          <w:szCs w:val="22"/>
          <w:lang w:val="nl-BE"/>
        </w:rPr>
        <w:t>.</w:t>
      </w:r>
    </w:p>
    <w:p w14:paraId="485B45B4" w14:textId="77777777" w:rsidR="00BA0DA8" w:rsidRPr="002E02AE" w:rsidRDefault="00BA0DA8" w:rsidP="00DC769D">
      <w:pPr>
        <w:spacing w:before="0" w:after="0"/>
        <w:jc w:val="left"/>
        <w:rPr>
          <w:rFonts w:ascii="Times New Roman" w:hAnsi="Times New Roman"/>
          <w:szCs w:val="22"/>
          <w:lang w:val="nl-BE"/>
        </w:rPr>
      </w:pPr>
    </w:p>
    <w:p w14:paraId="7BC555FA" w14:textId="7117500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szCs w:val="22"/>
          <w:lang w:val="nl-BE"/>
        </w:rPr>
        <w:t>[</w:t>
      </w:r>
      <w:r w:rsidR="00BA0DA8" w:rsidRPr="002E02AE">
        <w:rPr>
          <w:rFonts w:ascii="Times New Roman" w:hAnsi="Times New Roman"/>
          <w:i/>
          <w:szCs w:val="22"/>
          <w:lang w:val="nl-BE"/>
        </w:rPr>
        <w:t>DD/MM/JJJJ</w:t>
      </w:r>
      <w:r w:rsidR="00BA0DA8" w:rsidRPr="002E02AE">
        <w:rPr>
          <w:rFonts w:ascii="Times New Roman" w:hAnsi="Times New Roman"/>
          <w:szCs w:val="22"/>
          <w:lang w:val="nl-BE"/>
        </w:rPr>
        <w:t>]</w:t>
      </w:r>
      <w:r w:rsidRPr="002E02AE">
        <w:rPr>
          <w:rFonts w:ascii="Times New Roman" w:hAnsi="Times New Roman"/>
          <w:szCs w:val="22"/>
          <w:lang w:val="nl-BE"/>
        </w:rPr>
        <w:t xml:space="preserve"> beoordeeld die door </w:t>
      </w:r>
      <w:r w:rsidR="001B214C" w:rsidRPr="002E02AE">
        <w:rPr>
          <w:rFonts w:ascii="Times New Roman" w:hAnsi="Times New Roman"/>
          <w:i/>
          <w:szCs w:val="22"/>
          <w:lang w:val="nl-BE"/>
        </w:rPr>
        <w:t>[</w:t>
      </w:r>
      <w:r w:rsidR="00677517" w:rsidRPr="002E02AE">
        <w:rPr>
          <w:rFonts w:ascii="Times New Roman" w:hAnsi="Times New Roman"/>
          <w:i/>
          <w:szCs w:val="22"/>
          <w:lang w:val="nl-BE"/>
        </w:rPr>
        <w:t xml:space="preserve">identificatie van </w:t>
      </w:r>
      <w:r w:rsidR="00282E7B" w:rsidRPr="002E02AE">
        <w:rPr>
          <w:rFonts w:ascii="Times New Roman" w:hAnsi="Times New Roman"/>
          <w:i/>
          <w:szCs w:val="22"/>
          <w:lang w:val="nl-BE"/>
        </w:rPr>
        <w:t>de instelling</w:t>
      </w:r>
      <w:r w:rsidR="001B214C" w:rsidRPr="002E02AE">
        <w:rPr>
          <w:rFonts w:ascii="Times New Roman" w:hAnsi="Times New Roman"/>
          <w:i/>
          <w:szCs w:val="22"/>
          <w:lang w:val="nl-BE"/>
        </w:rPr>
        <w:t>]</w:t>
      </w:r>
      <w:r w:rsidR="00DA4975" w:rsidRPr="002E02AE">
        <w:rPr>
          <w:rFonts w:ascii="Times New Roman" w:hAnsi="Times New Roman"/>
          <w:szCs w:val="22"/>
          <w:lang w:val="nl-BE"/>
        </w:rPr>
        <w:t xml:space="preserve"> </w:t>
      </w:r>
      <w:r w:rsidRPr="002E02AE">
        <w:rPr>
          <w:rFonts w:ascii="Times New Roman" w:hAnsi="Times New Roman"/>
          <w:szCs w:val="22"/>
          <w:lang w:val="nl-BE"/>
        </w:rPr>
        <w:t>getroffen werden o</w:t>
      </w:r>
      <w:r w:rsidR="00677517" w:rsidRPr="002E02AE">
        <w:rPr>
          <w:rFonts w:ascii="Times New Roman" w:hAnsi="Times New Roman"/>
          <w:szCs w:val="22"/>
          <w:lang w:val="nl-BE"/>
        </w:rPr>
        <w:t xml:space="preserve">pdat  </w:t>
      </w:r>
      <w:r w:rsidR="001B214C" w:rsidRPr="002E02AE">
        <w:rPr>
          <w:rFonts w:ascii="Times New Roman" w:hAnsi="Times New Roman"/>
          <w:i/>
          <w:szCs w:val="22"/>
          <w:lang w:val="nl-BE"/>
        </w:rPr>
        <w:t>[</w:t>
      </w:r>
      <w:r w:rsidR="00677517" w:rsidRPr="002E02AE">
        <w:rPr>
          <w:rFonts w:ascii="Times New Roman" w:hAnsi="Times New Roman"/>
          <w:i/>
          <w:szCs w:val="22"/>
          <w:lang w:val="nl-BE"/>
        </w:rPr>
        <w:t xml:space="preserve">identificatie van </w:t>
      </w:r>
      <w:r w:rsidR="001C057C" w:rsidRPr="002E02AE">
        <w:rPr>
          <w:rFonts w:ascii="Times New Roman" w:hAnsi="Times New Roman"/>
          <w:i/>
          <w:szCs w:val="22"/>
          <w:lang w:val="nl-BE"/>
        </w:rPr>
        <w:t xml:space="preserve">de </w:t>
      </w:r>
      <w:r w:rsidR="00144486" w:rsidRPr="002E02AE">
        <w:rPr>
          <w:rFonts w:ascii="Times New Roman" w:hAnsi="Times New Roman"/>
          <w:i/>
          <w:szCs w:val="22"/>
          <w:lang w:val="nl-BE"/>
        </w:rPr>
        <w:t>instelling</w:t>
      </w:r>
      <w:r w:rsidR="001B214C" w:rsidRPr="002E02AE">
        <w:rPr>
          <w:rFonts w:ascii="Times New Roman" w:hAnsi="Times New Roman"/>
          <w:i/>
          <w:szCs w:val="22"/>
          <w:lang w:val="nl-BE"/>
        </w:rPr>
        <w:t>]</w:t>
      </w:r>
      <w:r w:rsidR="00677517" w:rsidRPr="002E02AE">
        <w:rPr>
          <w:rFonts w:ascii="Times New Roman" w:hAnsi="Times New Roman"/>
          <w:szCs w:val="22"/>
          <w:lang w:val="nl-BE"/>
        </w:rPr>
        <w:t xml:space="preserve"> </w:t>
      </w:r>
      <w:r w:rsidRPr="002E02AE">
        <w:rPr>
          <w:rFonts w:ascii="Times New Roman" w:hAnsi="Times New Roman"/>
          <w:szCs w:val="22"/>
          <w:lang w:val="nl-BE"/>
        </w:rPr>
        <w:t xml:space="preserve">een redelijke mate van zekerheid </w:t>
      </w:r>
      <w:r w:rsidR="00677517" w:rsidRPr="002E02AE">
        <w:rPr>
          <w:rFonts w:ascii="Times New Roman" w:hAnsi="Times New Roman"/>
          <w:szCs w:val="22"/>
          <w:lang w:val="nl-BE"/>
        </w:rPr>
        <w:t>kan</w:t>
      </w:r>
      <w:r w:rsidRPr="002E02AE">
        <w:rPr>
          <w:rFonts w:ascii="Times New Roman" w:hAnsi="Times New Roman"/>
          <w:szCs w:val="22"/>
          <w:lang w:val="nl-BE"/>
        </w:rPr>
        <w:t xml:space="preserve">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w:t>
      </w:r>
      <w:r w:rsidR="00677517" w:rsidRPr="002E02AE">
        <w:rPr>
          <w:rFonts w:ascii="Times New Roman" w:hAnsi="Times New Roman"/>
          <w:szCs w:val="22"/>
          <w:lang w:val="nl-BE"/>
        </w:rPr>
        <w:t xml:space="preserve">over </w:t>
      </w:r>
      <w:r w:rsidRPr="002E02AE">
        <w:rPr>
          <w:rFonts w:ascii="Times New Roman" w:hAnsi="Times New Roman"/>
          <w:szCs w:val="22"/>
          <w:lang w:val="nl-BE"/>
        </w:rPr>
        <w:t>de opzet van het geheel van de interne controlemaatregelen getroffen tot naleving van de op het bijkantoor van toepassing zijnde wetten, besluiten en reglementen waarvoor de NBB overeenkomstig de toezichtwetten bevoegd is.</w:t>
      </w:r>
    </w:p>
    <w:p w14:paraId="708DF875" w14:textId="77777777" w:rsidR="00BA0DA8" w:rsidRPr="002E02AE" w:rsidRDefault="00BA0DA8" w:rsidP="00DC769D">
      <w:pPr>
        <w:spacing w:before="0" w:after="0"/>
        <w:jc w:val="left"/>
        <w:rPr>
          <w:rFonts w:ascii="Times New Roman" w:hAnsi="Times New Roman"/>
          <w:szCs w:val="22"/>
          <w:lang w:val="nl-BE"/>
        </w:rPr>
      </w:pPr>
    </w:p>
    <w:p w14:paraId="5C804D62" w14:textId="0F38E00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Pr="002E02AE">
        <w:rPr>
          <w:rFonts w:ascii="Times New Roman" w:hAnsi="Times New Roman"/>
          <w:szCs w:val="22"/>
        </w:rPr>
        <w:t xml:space="preserve">artikel 326, </w:t>
      </w:r>
      <w:r w:rsidR="00406E15" w:rsidRPr="002E02AE">
        <w:rPr>
          <w:rFonts w:ascii="Times New Roman" w:hAnsi="Times New Roman"/>
          <w:szCs w:val="22"/>
        </w:rPr>
        <w:t>§</w:t>
      </w:r>
      <w:r w:rsidRPr="002E02AE">
        <w:rPr>
          <w:rFonts w:ascii="Times New Roman" w:hAnsi="Times New Roman"/>
          <w:szCs w:val="22"/>
        </w:rPr>
        <w:t xml:space="preserve">2, eerste lid, 1° van de </w:t>
      </w:r>
      <w:r w:rsidR="00DA4975" w:rsidRPr="002E02AE">
        <w:rPr>
          <w:rFonts w:ascii="Times New Roman" w:hAnsi="Times New Roman"/>
          <w:szCs w:val="22"/>
          <w:lang w:val="nl-BE"/>
        </w:rPr>
        <w:t>B</w:t>
      </w:r>
      <w:r w:rsidRPr="002E02AE">
        <w:rPr>
          <w:rFonts w:ascii="Times New Roman" w:hAnsi="Times New Roman"/>
          <w:szCs w:val="22"/>
          <w:lang w:val="nl-BE"/>
        </w:rPr>
        <w:t>ankwet met betrekking tot de interne controlemaatregelen.</w:t>
      </w:r>
      <w:r w:rsidR="004A0D91" w:rsidRPr="002E02AE">
        <w:rPr>
          <w:rFonts w:ascii="Times New Roman" w:hAnsi="Times New Roman"/>
          <w:szCs w:val="22"/>
          <w:lang w:val="nl-BE"/>
        </w:rPr>
        <w:t xml:space="preserve"> </w:t>
      </w:r>
    </w:p>
    <w:p w14:paraId="11819A31" w14:textId="77777777" w:rsidR="00BA0DA8" w:rsidRPr="002E02AE" w:rsidRDefault="00BA0DA8" w:rsidP="00DC769D">
      <w:pPr>
        <w:spacing w:before="0" w:after="0"/>
        <w:jc w:val="left"/>
        <w:rPr>
          <w:rFonts w:ascii="Times New Roman" w:hAnsi="Times New Roman"/>
          <w:szCs w:val="22"/>
          <w:lang w:val="nl-BE"/>
        </w:rPr>
      </w:pPr>
    </w:p>
    <w:p w14:paraId="3E5E5F80" w14:textId="26674AC8" w:rsidR="00BA0DA8"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bij </w:t>
      </w:r>
      <w:r w:rsidR="002B0DF1" w:rsidRPr="002E02AE">
        <w:rPr>
          <w:rFonts w:ascii="Times New Roman" w:hAnsi="Times New Roman"/>
          <w:szCs w:val="22"/>
          <w:lang w:val="nl-BE"/>
        </w:rPr>
        <w:t>de instelling</w:t>
      </w:r>
      <w:r w:rsidRPr="002E02AE">
        <w:rPr>
          <w:rFonts w:ascii="Times New Roman" w:hAnsi="Times New Roman"/>
          <w:szCs w:val="22"/>
          <w:lang w:val="nl-BE"/>
        </w:rPr>
        <w:t xml:space="preserve"> berust bij </w:t>
      </w:r>
      <w:r w:rsidR="00EB4B31" w:rsidRPr="002E02AE">
        <w:rPr>
          <w:rFonts w:ascii="Times New Roman" w:hAnsi="Times New Roman"/>
          <w:i/>
          <w:iCs/>
          <w:szCs w:val="22"/>
          <w:lang w:val="nl-BE"/>
        </w:rPr>
        <w:t>[“de effectieve leiding” of “het directiecomité”</w:t>
      </w:r>
      <w:r w:rsidR="002B0DF1" w:rsidRPr="002E02AE">
        <w:rPr>
          <w:rFonts w:ascii="Times New Roman" w:hAnsi="Times New Roman"/>
          <w:i/>
          <w:iCs/>
          <w:szCs w:val="22"/>
          <w:lang w:val="nl-BE"/>
        </w:rPr>
        <w:t>,</w:t>
      </w:r>
      <w:r w:rsidR="00EB4B31" w:rsidRPr="002E02AE">
        <w:rPr>
          <w:rFonts w:ascii="Times New Roman" w:hAnsi="Times New Roman"/>
          <w:i/>
          <w:iCs/>
          <w:szCs w:val="22"/>
          <w:lang w:val="nl-BE"/>
        </w:rPr>
        <w:t xml:space="preserve"> naar gelang]</w:t>
      </w:r>
      <w:r w:rsidRPr="002E02AE">
        <w:rPr>
          <w:rFonts w:ascii="Times New Roman" w:hAnsi="Times New Roman"/>
          <w:szCs w:val="22"/>
          <w:lang w:val="nl-BE"/>
        </w:rPr>
        <w:t>.</w:t>
      </w:r>
    </w:p>
    <w:p w14:paraId="3B48245E" w14:textId="6BAE0642" w:rsidR="00BA0DA8" w:rsidRPr="002E02AE" w:rsidRDefault="00BA0DA8" w:rsidP="00DC769D">
      <w:pPr>
        <w:spacing w:before="0" w:after="0"/>
        <w:jc w:val="left"/>
        <w:rPr>
          <w:rFonts w:ascii="Times New Roman" w:hAnsi="Times New Roman"/>
          <w:szCs w:val="22"/>
          <w:lang w:val="nl-BE"/>
        </w:rPr>
      </w:pPr>
    </w:p>
    <w:p w14:paraId="57043AFB" w14:textId="737E3ED7" w:rsidR="00C9786A"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708A4"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C9786A" w:rsidRPr="002E02AE">
        <w:rPr>
          <w:rFonts w:ascii="Times New Roman" w:hAnsi="Times New Roman"/>
          <w:szCs w:val="22"/>
          <w:lang w:val="nl-BE"/>
        </w:rPr>
        <w:t xml:space="preserve"> is eveneens verantwoordelijk voor het identificeren en naleven van de op </w:t>
      </w:r>
      <w:r w:rsidR="00791DB1" w:rsidRPr="002E02AE">
        <w:rPr>
          <w:rFonts w:ascii="Times New Roman" w:hAnsi="Times New Roman"/>
          <w:szCs w:val="22"/>
          <w:lang w:val="nl-BE"/>
        </w:rPr>
        <w:t>de instelling</w:t>
      </w:r>
      <w:r w:rsidR="00C9786A" w:rsidRPr="002E02AE">
        <w:rPr>
          <w:rFonts w:ascii="Times New Roman" w:hAnsi="Times New Roman"/>
          <w:szCs w:val="22"/>
          <w:lang w:val="nl-BE"/>
        </w:rPr>
        <w:t xml:space="preserve"> van toepassing zijnde wetten, besluiten en reglementen met inbegrip van deze waarvoor de NBB</w:t>
      </w:r>
      <w:r w:rsidR="00C9786A" w:rsidRPr="002E02AE">
        <w:rPr>
          <w:rFonts w:ascii="Times New Roman" w:hAnsi="Times New Roman"/>
          <w:i/>
          <w:szCs w:val="22"/>
          <w:lang w:val="nl-BE"/>
        </w:rPr>
        <w:t xml:space="preserve"> </w:t>
      </w:r>
      <w:r w:rsidR="00C9786A" w:rsidRPr="002E02AE">
        <w:rPr>
          <w:rFonts w:ascii="Times New Roman" w:hAnsi="Times New Roman"/>
          <w:szCs w:val="22"/>
          <w:lang w:val="nl-BE"/>
        </w:rPr>
        <w:t>bevoegd is.</w:t>
      </w:r>
    </w:p>
    <w:p w14:paraId="3404FCAE" w14:textId="77777777" w:rsidR="00BA0DA8" w:rsidRPr="002E02AE" w:rsidRDefault="00BA0DA8" w:rsidP="00DC769D">
      <w:pPr>
        <w:spacing w:before="0" w:after="0"/>
        <w:jc w:val="left"/>
        <w:rPr>
          <w:rFonts w:ascii="Times New Roman" w:hAnsi="Times New Roman"/>
          <w:szCs w:val="22"/>
          <w:lang w:val="nl-BE"/>
        </w:rPr>
      </w:pPr>
    </w:p>
    <w:p w14:paraId="325B6F67" w14:textId="165E5FA4"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091329A8" w14:textId="77777777" w:rsidR="008F16EC" w:rsidRPr="002E02AE" w:rsidRDefault="008F16EC" w:rsidP="00DC769D">
      <w:pPr>
        <w:spacing w:before="0" w:after="0"/>
        <w:jc w:val="left"/>
        <w:rPr>
          <w:rFonts w:ascii="Times New Roman" w:hAnsi="Times New Roman"/>
          <w:b/>
          <w:i/>
          <w:szCs w:val="22"/>
          <w:lang w:val="nl-BE"/>
        </w:rPr>
      </w:pPr>
    </w:p>
    <w:p w14:paraId="78CD9536" w14:textId="6ADFEEB5" w:rsidR="00C9786A" w:rsidRPr="002E02AE" w:rsidRDefault="00791DB1"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w:t>
      </w:r>
      <w:r w:rsidR="00C9786A" w:rsidRPr="002E02AE">
        <w:rPr>
          <w:rFonts w:ascii="Times New Roman" w:hAnsi="Times New Roman"/>
          <w:szCs w:val="22"/>
          <w:lang w:val="nl-BE"/>
        </w:rPr>
        <w:t xml:space="preserve"> de beoordeling van</w:t>
      </w:r>
      <w:r w:rsidR="00C9786A" w:rsidRPr="002E02AE" w:rsidDel="00FC65CF">
        <w:rPr>
          <w:rFonts w:ascii="Times New Roman" w:hAnsi="Times New Roman"/>
          <w:szCs w:val="22"/>
          <w:lang w:val="nl-BE"/>
        </w:rPr>
        <w:t xml:space="preserve"> </w:t>
      </w:r>
      <w:r w:rsidR="00C9786A" w:rsidRPr="002E02AE">
        <w:rPr>
          <w:rFonts w:ascii="Times New Roman" w:hAnsi="Times New Roman"/>
          <w:szCs w:val="22"/>
          <w:lang w:val="nl-BE"/>
        </w:rPr>
        <w:t>de opzet van de interne controlemaatregelen</w:t>
      </w:r>
      <w:r w:rsidR="00DA4975" w:rsidRPr="002E02AE">
        <w:rPr>
          <w:rFonts w:ascii="Times New Roman" w:hAnsi="Times New Roman"/>
          <w:szCs w:val="22"/>
          <w:lang w:val="nl-BE"/>
        </w:rPr>
        <w:t xml:space="preserve"> </w:t>
      </w:r>
      <w:r w:rsidR="006C70A8" w:rsidRPr="002E02AE">
        <w:rPr>
          <w:rFonts w:ascii="Times New Roman" w:hAnsi="Times New Roman"/>
          <w:szCs w:val="22"/>
          <w:lang w:val="nl-BE"/>
        </w:rPr>
        <w:t xml:space="preserve">getroffen </w:t>
      </w:r>
      <w:r w:rsidR="00DA4975" w:rsidRPr="002E02AE">
        <w:rPr>
          <w:rFonts w:ascii="Times New Roman" w:hAnsi="Times New Roman"/>
          <w:szCs w:val="22"/>
          <w:lang w:val="nl-BE"/>
        </w:rPr>
        <w:t xml:space="preserve">door </w:t>
      </w:r>
      <w:r w:rsidR="00DA4975" w:rsidRPr="002E02AE">
        <w:rPr>
          <w:rFonts w:ascii="Times New Roman" w:hAnsi="Times New Roman"/>
          <w:i/>
          <w:szCs w:val="22"/>
          <w:lang w:val="nl-BE"/>
        </w:rPr>
        <w:t xml:space="preserve">[identificatie van </w:t>
      </w:r>
      <w:r w:rsidR="00D54281" w:rsidRPr="002E02AE">
        <w:rPr>
          <w:rFonts w:ascii="Times New Roman" w:hAnsi="Times New Roman"/>
          <w:i/>
          <w:szCs w:val="22"/>
          <w:lang w:val="nl-BE"/>
        </w:rPr>
        <w:t xml:space="preserve">de </w:t>
      </w:r>
      <w:r w:rsidR="00A908A2" w:rsidRPr="002E02AE">
        <w:rPr>
          <w:rFonts w:ascii="Times New Roman" w:hAnsi="Times New Roman"/>
          <w:i/>
          <w:szCs w:val="22"/>
          <w:lang w:val="nl-BE"/>
        </w:rPr>
        <w:t>instelling</w:t>
      </w:r>
      <w:r w:rsidR="00DA4975" w:rsidRPr="002E02AE">
        <w:rPr>
          <w:rFonts w:ascii="Times New Roman" w:hAnsi="Times New Roman"/>
          <w:i/>
          <w:szCs w:val="22"/>
          <w:lang w:val="nl-BE"/>
        </w:rPr>
        <w:t>]</w:t>
      </w:r>
      <w:r w:rsidR="00C9786A"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C9786A" w:rsidRPr="002E02AE">
        <w:rPr>
          <w:rFonts w:ascii="Times New Roman" w:hAnsi="Times New Roman"/>
          <w:szCs w:val="22"/>
          <w:lang w:val="nl-BE"/>
        </w:rPr>
        <w:t xml:space="preserve">hebben wij, overeenkomstig de specifieke norm inzake medewerking aan het </w:t>
      </w:r>
      <w:proofErr w:type="spellStart"/>
      <w:r w:rsidR="00C9786A" w:rsidRPr="002E02AE">
        <w:rPr>
          <w:rFonts w:ascii="Times New Roman" w:hAnsi="Times New Roman"/>
          <w:szCs w:val="22"/>
          <w:lang w:val="nl-BE"/>
        </w:rPr>
        <w:t>prudentieel</w:t>
      </w:r>
      <w:proofErr w:type="spellEnd"/>
      <w:r w:rsidR="00C9786A" w:rsidRPr="002E02AE">
        <w:rPr>
          <w:rFonts w:ascii="Times New Roman" w:hAnsi="Times New Roman"/>
          <w:szCs w:val="22"/>
          <w:lang w:val="nl-BE"/>
        </w:rPr>
        <w:t xml:space="preserve"> toezicht en de richtlijnen van de NBB </w:t>
      </w:r>
      <w:r w:rsidR="00114680" w:rsidRPr="002E02AE">
        <w:rPr>
          <w:rFonts w:ascii="Times New Roman" w:hAnsi="Times New Roman"/>
          <w:szCs w:val="22"/>
          <w:lang w:val="nl-BE"/>
        </w:rPr>
        <w:t>aan</w:t>
      </w:r>
      <w:r w:rsidR="0039607A" w:rsidRPr="002E02AE">
        <w:rPr>
          <w:rFonts w:ascii="Times New Roman" w:hAnsi="Times New Roman"/>
          <w:szCs w:val="22"/>
          <w:lang w:val="nl-BE"/>
        </w:rPr>
        <w:t xml:space="preserve"> de</w:t>
      </w:r>
      <w:r w:rsidR="00114680" w:rsidRPr="002E02AE">
        <w:rPr>
          <w:rFonts w:ascii="Times New Roman" w:hAnsi="Times New Roman"/>
          <w:szCs w:val="22"/>
          <w:lang w:val="nl-BE"/>
        </w:rPr>
        <w:t xml:space="preserve"> </w:t>
      </w:r>
      <w:r w:rsidR="00114680" w:rsidRPr="002E02AE">
        <w:rPr>
          <w:rFonts w:ascii="Times New Roman" w:hAnsi="Times New Roman"/>
          <w:i/>
          <w:iCs/>
          <w:szCs w:val="22"/>
          <w:lang w:val="nl-BE"/>
        </w:rPr>
        <w:t>Erkend</w:t>
      </w:r>
      <w:r w:rsidRPr="002E02AE">
        <w:rPr>
          <w:rFonts w:ascii="Times New Roman" w:hAnsi="Times New Roman"/>
          <w:i/>
          <w:iCs/>
          <w:szCs w:val="22"/>
          <w:lang w:val="nl-BE"/>
        </w:rPr>
        <w:t>e</w:t>
      </w:r>
      <w:r w:rsidR="00114680" w:rsidRPr="002E02AE">
        <w:rPr>
          <w:rFonts w:ascii="Times New Roman" w:hAnsi="Times New Roman"/>
          <w:i/>
          <w:iCs/>
          <w:szCs w:val="22"/>
          <w:lang w:val="nl-BE"/>
        </w:rPr>
        <w:t xml:space="preserve"> Revisoren</w:t>
      </w:r>
      <w:r w:rsidR="00C9786A" w:rsidRPr="002E02AE">
        <w:rPr>
          <w:rFonts w:ascii="Times New Roman" w:hAnsi="Times New Roman"/>
          <w:szCs w:val="22"/>
          <w:lang w:val="nl-BE"/>
        </w:rPr>
        <w:t>, volgende procedures uitgevoerd:</w:t>
      </w:r>
    </w:p>
    <w:p w14:paraId="718D13C0" w14:textId="77777777" w:rsidR="008F16EC" w:rsidRPr="002E02AE" w:rsidRDefault="008F16EC" w:rsidP="00DC769D">
      <w:pPr>
        <w:spacing w:before="0" w:after="0"/>
        <w:jc w:val="left"/>
        <w:rPr>
          <w:rFonts w:ascii="Times New Roman" w:hAnsi="Times New Roman"/>
          <w:szCs w:val="22"/>
          <w:lang w:val="nl-BE"/>
        </w:rPr>
      </w:pPr>
    </w:p>
    <w:p w14:paraId="01E22DCF" w14:textId="0E005B4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w:t>
      </w:r>
      <w:r w:rsidR="00DA4975" w:rsidRPr="002E02AE">
        <w:rPr>
          <w:rFonts w:ascii="Times New Roman" w:hAnsi="Times New Roman"/>
          <w:szCs w:val="22"/>
        </w:rPr>
        <w:t>het bijkantoor</w:t>
      </w:r>
      <w:r w:rsidRPr="002E02AE">
        <w:rPr>
          <w:rFonts w:ascii="Times New Roman" w:hAnsi="Times New Roman"/>
          <w:szCs w:val="22"/>
        </w:rPr>
        <w:t xml:space="preserve"> en </w:t>
      </w:r>
      <w:r w:rsidR="00DA4975" w:rsidRPr="002E02AE">
        <w:rPr>
          <w:rFonts w:ascii="Times New Roman" w:hAnsi="Times New Roman"/>
          <w:szCs w:val="22"/>
        </w:rPr>
        <w:t>zijn</w:t>
      </w:r>
      <w:r w:rsidRPr="002E02AE">
        <w:rPr>
          <w:rFonts w:ascii="Times New Roman" w:hAnsi="Times New Roman"/>
          <w:szCs w:val="22"/>
        </w:rPr>
        <w:t xml:space="preserve"> omgeving;</w:t>
      </w:r>
    </w:p>
    <w:p w14:paraId="5D0414F8" w14:textId="77777777" w:rsidR="00C9786A" w:rsidRPr="002E02AE" w:rsidRDefault="00C9786A" w:rsidP="00DC769D">
      <w:pPr>
        <w:pStyle w:val="ListParagraph"/>
        <w:spacing w:before="0" w:after="0"/>
        <w:ind w:left="720"/>
        <w:jc w:val="left"/>
        <w:rPr>
          <w:rFonts w:ascii="Times New Roman" w:hAnsi="Times New Roman"/>
          <w:szCs w:val="22"/>
        </w:rPr>
      </w:pPr>
    </w:p>
    <w:p w14:paraId="644070E5" w14:textId="6E4EA6B3" w:rsidR="00C9786A" w:rsidRPr="002E02AE" w:rsidRDefault="00C9786A" w:rsidP="00960D25">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791DB1" w:rsidRPr="002E02AE">
        <w:rPr>
          <w:rFonts w:ascii="Times New Roman" w:hAnsi="Times New Roman"/>
          <w:szCs w:val="22"/>
        </w:rPr>
        <w:t xml:space="preserve"> Internationale Controlestandaarden</w:t>
      </w:r>
      <w:r w:rsidRPr="002E02AE">
        <w:rPr>
          <w:rFonts w:ascii="Times New Roman" w:hAnsi="Times New Roman"/>
          <w:szCs w:val="22"/>
        </w:rPr>
        <w:t xml:space="preserve"> </w:t>
      </w:r>
      <w:r w:rsidR="00791DB1" w:rsidRPr="002E02AE">
        <w:rPr>
          <w:rFonts w:ascii="Times New Roman" w:hAnsi="Times New Roman"/>
          <w:szCs w:val="22"/>
        </w:rPr>
        <w:t>(</w:t>
      </w:r>
      <w:r w:rsidRPr="002E02AE">
        <w:rPr>
          <w:rFonts w:ascii="Times New Roman" w:hAnsi="Times New Roman"/>
          <w:szCs w:val="22"/>
        </w:rPr>
        <w:t>ISA’s</w:t>
      </w:r>
      <w:r w:rsidR="00791DB1"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90F7E9B" w14:textId="77777777" w:rsidR="00960D25" w:rsidRPr="002E02AE" w:rsidRDefault="00960D25" w:rsidP="00960D25">
      <w:pPr>
        <w:spacing w:before="0" w:after="0"/>
        <w:jc w:val="left"/>
        <w:rPr>
          <w:rFonts w:ascii="Times New Roman" w:hAnsi="Times New Roman"/>
          <w:szCs w:val="22"/>
        </w:rPr>
      </w:pPr>
    </w:p>
    <w:p w14:paraId="1737FD34" w14:textId="01B304E0"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w:t>
      </w:r>
      <w:r w:rsidR="00791DB1" w:rsidRPr="002E02AE">
        <w:rPr>
          <w:rFonts w:ascii="Times New Roman" w:hAnsi="Times New Roman"/>
          <w:szCs w:val="22"/>
        </w:rPr>
        <w:t xml:space="preserve">op de instelling </w:t>
      </w:r>
      <w:r w:rsidRPr="002E02AE">
        <w:rPr>
          <w:rFonts w:ascii="Times New Roman" w:hAnsi="Times New Roman"/>
          <w:szCs w:val="22"/>
        </w:rPr>
        <w:t>van toepassing zijnde wetten, besluiten en reglementen waarvoor de NBB bevoegd is;</w:t>
      </w:r>
    </w:p>
    <w:p w14:paraId="59F96411" w14:textId="77777777" w:rsidR="00C9786A" w:rsidRPr="002E02AE" w:rsidRDefault="00C9786A" w:rsidP="00DC769D">
      <w:pPr>
        <w:pStyle w:val="ListParagraph"/>
        <w:spacing w:before="0" w:after="0"/>
        <w:ind w:left="720"/>
        <w:jc w:val="left"/>
        <w:rPr>
          <w:rFonts w:ascii="Times New Roman" w:hAnsi="Times New Roman"/>
          <w:szCs w:val="22"/>
        </w:rPr>
      </w:pPr>
    </w:p>
    <w:p w14:paraId="4F80D883" w14:textId="25E65C6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w:t>
      </w:r>
      <w:r w:rsidR="00EB4B31" w:rsidRPr="002E02AE">
        <w:rPr>
          <w:rFonts w:ascii="Times New Roman" w:hAnsi="Times New Roman"/>
          <w:i/>
          <w:szCs w:val="22"/>
        </w:rPr>
        <w:t>[“de effectieve leiding” of “het directiecomité”</w:t>
      </w:r>
      <w:r w:rsidR="0045331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CFEE87E" w14:textId="77777777" w:rsidR="00C9786A" w:rsidRPr="002E02AE" w:rsidRDefault="00C9786A" w:rsidP="00DC769D">
      <w:pPr>
        <w:pStyle w:val="ListParagraph"/>
        <w:spacing w:before="0" w:after="0"/>
        <w:ind w:left="720"/>
        <w:jc w:val="left"/>
        <w:rPr>
          <w:rFonts w:ascii="Times New Roman" w:hAnsi="Times New Roman"/>
          <w:szCs w:val="22"/>
        </w:rPr>
      </w:pPr>
    </w:p>
    <w:p w14:paraId="7A29E783"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 NBB bevoegd is;</w:t>
      </w:r>
    </w:p>
    <w:p w14:paraId="34A38035" w14:textId="77777777" w:rsidR="00C9786A" w:rsidRPr="002E02AE" w:rsidRDefault="00C9786A" w:rsidP="00DC769D">
      <w:pPr>
        <w:pStyle w:val="ListParagraph"/>
        <w:spacing w:before="0" w:after="0"/>
        <w:ind w:left="720"/>
        <w:jc w:val="left"/>
        <w:rPr>
          <w:rFonts w:ascii="Times New Roman" w:hAnsi="Times New Roman"/>
          <w:szCs w:val="22"/>
        </w:rPr>
      </w:pPr>
    </w:p>
    <w:p w14:paraId="7F7A2F37" w14:textId="565100F4"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5331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71656C" w:rsidRPr="002E02AE">
        <w:rPr>
          <w:rFonts w:ascii="Times New Roman" w:hAnsi="Times New Roman"/>
          <w:szCs w:val="22"/>
        </w:rPr>
        <w:t xml:space="preserve">en evalueren van inlichtingen </w:t>
      </w:r>
      <w:r w:rsidRPr="002E02AE">
        <w:rPr>
          <w:rFonts w:ascii="Times New Roman" w:hAnsi="Times New Roman"/>
          <w:szCs w:val="22"/>
        </w:rPr>
        <w:t xml:space="preserve">aangaande de door </w:t>
      </w:r>
      <w:r w:rsidR="009C4820" w:rsidRPr="002E02AE">
        <w:rPr>
          <w:rFonts w:ascii="Times New Roman" w:hAnsi="Times New Roman"/>
          <w:szCs w:val="22"/>
        </w:rPr>
        <w:t>de instelling</w:t>
      </w:r>
      <w:r w:rsidRPr="002E02AE">
        <w:rPr>
          <w:rFonts w:ascii="Times New Roman" w:hAnsi="Times New Roman"/>
          <w:szCs w:val="22"/>
        </w:rPr>
        <w:t xml:space="preserve"> getroffen interne controlemaatregelen tot naleving van de van toepassing zijnde wetten, besluiten en reglementen waarvoor de NBB bevoegd is;</w:t>
      </w:r>
    </w:p>
    <w:p w14:paraId="3C0017EA" w14:textId="77777777" w:rsidR="008F16EC" w:rsidRPr="002E02AE" w:rsidRDefault="008F16EC" w:rsidP="00DC769D">
      <w:pPr>
        <w:spacing w:before="0" w:after="0"/>
        <w:jc w:val="left"/>
        <w:rPr>
          <w:rFonts w:ascii="Times New Roman" w:hAnsi="Times New Roman"/>
          <w:szCs w:val="22"/>
        </w:rPr>
      </w:pPr>
    </w:p>
    <w:p w14:paraId="0D725981" w14:textId="1F269846"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en evalueren van inlichtingen van de manier waarop </w:t>
      </w:r>
      <w:r w:rsidR="00A3326F" w:rsidRPr="002E02AE">
        <w:rPr>
          <w:rFonts w:ascii="Times New Roman" w:hAnsi="Times New Roman"/>
          <w:i/>
          <w:iCs/>
          <w:szCs w:val="22"/>
        </w:rPr>
        <w:t>[“</w:t>
      </w:r>
      <w:r w:rsidRPr="002E02AE">
        <w:rPr>
          <w:rFonts w:ascii="Times New Roman" w:hAnsi="Times New Roman"/>
          <w:i/>
          <w:iCs/>
          <w:szCs w:val="22"/>
        </w:rPr>
        <w:t>zij</w:t>
      </w:r>
      <w:r w:rsidR="00A3326F"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w:t>
      </w:r>
      <w:r w:rsidR="003F472C" w:rsidRPr="002E02AE">
        <w:rPr>
          <w:rFonts w:ascii="Times New Roman" w:hAnsi="Times New Roman"/>
          <w:szCs w:val="22"/>
        </w:rPr>
        <w:t>,</w:t>
      </w:r>
      <w:r w:rsidRPr="002E02AE">
        <w:rPr>
          <w:rFonts w:ascii="Times New Roman" w:hAnsi="Times New Roman"/>
          <w:szCs w:val="22"/>
        </w:rPr>
        <w:t xml:space="preserve"> overeenkomstig circulaire NBB_2011_09</w:t>
      </w:r>
      <w:r w:rsidR="00880A45"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opgestelde verslag;</w:t>
      </w:r>
    </w:p>
    <w:p w14:paraId="222FF919" w14:textId="77777777" w:rsidR="008F16EC" w:rsidRPr="002E02AE" w:rsidRDefault="008F16EC" w:rsidP="00DC769D">
      <w:pPr>
        <w:spacing w:before="0" w:after="0"/>
        <w:jc w:val="left"/>
        <w:rPr>
          <w:rFonts w:ascii="Times New Roman" w:hAnsi="Times New Roman"/>
          <w:szCs w:val="22"/>
        </w:rPr>
      </w:pPr>
    </w:p>
    <w:p w14:paraId="76E05B8A" w14:textId="7AE05FA5"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23230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FD594A3" w14:textId="77777777" w:rsidR="008F16EC" w:rsidRPr="002E02AE" w:rsidRDefault="008F16EC" w:rsidP="00DC769D">
      <w:pPr>
        <w:spacing w:before="0" w:after="0"/>
        <w:jc w:val="left"/>
        <w:rPr>
          <w:rFonts w:ascii="Times New Roman" w:hAnsi="Times New Roman"/>
          <w:szCs w:val="22"/>
        </w:rPr>
      </w:pPr>
    </w:p>
    <w:p w14:paraId="1824A762" w14:textId="0CC23129"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23230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21B6288F" w14:textId="77777777" w:rsidR="008F16EC" w:rsidRPr="002E02AE" w:rsidRDefault="008F16EC" w:rsidP="00DC769D">
      <w:pPr>
        <w:spacing w:before="0" w:after="0"/>
        <w:jc w:val="left"/>
        <w:rPr>
          <w:rFonts w:ascii="Times New Roman" w:hAnsi="Times New Roman"/>
          <w:szCs w:val="22"/>
        </w:rPr>
      </w:pPr>
    </w:p>
    <w:p w14:paraId="513623F5" w14:textId="642C577B"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232308" w:rsidRPr="002E02AE">
        <w:rPr>
          <w:rFonts w:ascii="Times New Roman" w:hAnsi="Times New Roman"/>
          <w:szCs w:val="22"/>
        </w:rPr>
        <w:t>, met inbegrip van de Uniforme brief van de NBB dd. 16 november 2015</w:t>
      </w:r>
      <w:r w:rsidR="00880A45" w:rsidRPr="002E02AE">
        <w:rPr>
          <w:rFonts w:ascii="Times New Roman" w:hAnsi="Times New Roman"/>
          <w:szCs w:val="22"/>
        </w:rPr>
        <w:t>,</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80A4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80A4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beoordeling van de interne controle;</w:t>
      </w:r>
    </w:p>
    <w:p w14:paraId="26E53B71" w14:textId="77777777" w:rsidR="008F16EC" w:rsidRPr="002E02AE" w:rsidRDefault="008F16EC" w:rsidP="00DC769D">
      <w:pPr>
        <w:spacing w:before="0" w:after="0"/>
        <w:jc w:val="left"/>
        <w:rPr>
          <w:rFonts w:ascii="Times New Roman" w:hAnsi="Times New Roman"/>
          <w:szCs w:val="22"/>
        </w:rPr>
      </w:pPr>
    </w:p>
    <w:p w14:paraId="585F8013" w14:textId="64A9DF61" w:rsidR="00C069BD"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E82D7E"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steuning van de verslaggeving;</w:t>
      </w:r>
    </w:p>
    <w:p w14:paraId="0CDC4871" w14:textId="77777777" w:rsidR="002F444A" w:rsidRPr="002E02AE" w:rsidRDefault="002F444A" w:rsidP="00DC769D">
      <w:pPr>
        <w:spacing w:before="0" w:after="0"/>
        <w:jc w:val="left"/>
        <w:rPr>
          <w:rFonts w:ascii="Times New Roman" w:hAnsi="Times New Roman"/>
          <w:szCs w:val="22"/>
        </w:rPr>
      </w:pPr>
    </w:p>
    <w:p w14:paraId="5E35FE09" w14:textId="5BB47C89" w:rsidR="00C069BD" w:rsidRPr="002E02AE" w:rsidRDefault="00C069BD" w:rsidP="00DC769D">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proofErr w:type="spellStart"/>
      <w:r w:rsidR="00E82D7E" w:rsidRPr="002E02AE">
        <w:rPr>
          <w:rFonts w:ascii="Times New Roman" w:hAnsi="Times New Roman"/>
          <w:i/>
          <w:iCs/>
          <w:szCs w:val="22"/>
        </w:rPr>
        <w:t>instelling</w:t>
      </w:r>
      <w:r w:rsidR="00806070" w:rsidRPr="002E02AE">
        <w:rPr>
          <w:rFonts w:ascii="Times New Roman" w:hAnsi="Times New Roman"/>
          <w:i/>
          <w:iCs/>
          <w:szCs w:val="22"/>
        </w:rPr>
        <w:t>t</w:t>
      </w:r>
      <w:proofErr w:type="spellEnd"/>
      <w:r w:rsidRPr="002E02AE">
        <w:rPr>
          <w:rFonts w:ascii="Times New Roman" w:hAnsi="Times New Roman"/>
          <w:i/>
          <w:iCs/>
          <w:szCs w:val="22"/>
        </w:rPr>
        <w:t>]</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71A55412" w14:textId="77777777" w:rsidR="008F16EC" w:rsidRPr="002E02AE" w:rsidRDefault="008F16EC" w:rsidP="00DC769D">
      <w:pPr>
        <w:spacing w:before="0" w:after="0"/>
        <w:jc w:val="left"/>
        <w:rPr>
          <w:rFonts w:ascii="Times New Roman" w:hAnsi="Times New Roman"/>
          <w:szCs w:val="22"/>
        </w:rPr>
      </w:pPr>
    </w:p>
    <w:p w14:paraId="2EE726A7" w14:textId="1150E6F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 waarbij rekening wordt gehouden met de wetten, besluiten en reglementen waarvoor de NBB 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19"/>
      </w:r>
    </w:p>
    <w:p w14:paraId="74C29D3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4595F47B" w14:textId="77777777" w:rsidR="008A487E" w:rsidRPr="002E02AE" w:rsidRDefault="008A487E" w:rsidP="00DC769D">
      <w:pPr>
        <w:pStyle w:val="Lijstalinea1"/>
        <w:spacing w:before="0" w:after="0"/>
        <w:ind w:left="0"/>
        <w:jc w:val="left"/>
        <w:rPr>
          <w:rFonts w:ascii="Times New Roman" w:hAnsi="Times New Roman"/>
          <w:b/>
          <w:i/>
          <w:szCs w:val="22"/>
          <w:lang w:val="nl-BE"/>
        </w:rPr>
      </w:pPr>
    </w:p>
    <w:p w14:paraId="00EE8140" w14:textId="77777777" w:rsidR="008A487E" w:rsidRPr="002E02AE" w:rsidRDefault="008A487E" w:rsidP="00DC769D">
      <w:pPr>
        <w:pStyle w:val="Lijstalinea1"/>
        <w:spacing w:before="0" w:after="0"/>
        <w:ind w:left="0"/>
        <w:jc w:val="left"/>
        <w:rPr>
          <w:rFonts w:ascii="Times New Roman" w:hAnsi="Times New Roman"/>
          <w:b/>
          <w:i/>
          <w:szCs w:val="22"/>
          <w:lang w:val="nl-BE"/>
        </w:rPr>
      </w:pPr>
    </w:p>
    <w:p w14:paraId="691580C5" w14:textId="24D0FFB5"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8F9FE4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6E5BE70" w14:textId="1072CE95" w:rsidR="00260CC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interne controlemaatregelen hebben wij ons in belangrijke mate gesteund op het verslag van de </w:t>
      </w:r>
      <w:r w:rsidR="00606E8C" w:rsidRPr="002E02AE">
        <w:rPr>
          <w:rFonts w:ascii="Times New Roman" w:hAnsi="Times New Roman"/>
          <w:i/>
          <w:iCs/>
          <w:szCs w:val="22"/>
          <w:lang w:val="nl-BE"/>
        </w:rPr>
        <w:t>[“</w:t>
      </w:r>
      <w:r w:rsidRPr="002E02AE">
        <w:rPr>
          <w:rFonts w:ascii="Times New Roman" w:hAnsi="Times New Roman"/>
          <w:i/>
          <w:iCs/>
          <w:szCs w:val="22"/>
          <w:lang w:val="nl-BE"/>
        </w:rPr>
        <w:t>effectieve leiding</w:t>
      </w:r>
      <w:r w:rsidR="00606E8C" w:rsidRPr="002E02AE">
        <w:rPr>
          <w:rFonts w:ascii="Times New Roman" w:hAnsi="Times New Roman"/>
          <w:i/>
          <w:iCs/>
          <w:szCs w:val="22"/>
          <w:lang w:val="nl-BE"/>
        </w:rPr>
        <w:t>” of “het directie</w:t>
      </w:r>
      <w:r w:rsidR="009B344F" w:rsidRPr="002E02AE">
        <w:rPr>
          <w:rFonts w:ascii="Times New Roman" w:hAnsi="Times New Roman"/>
          <w:i/>
          <w:iCs/>
          <w:szCs w:val="22"/>
          <w:lang w:val="nl-BE"/>
        </w:rPr>
        <w:t>comité”,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aangevuld met elementen waarvan wij de kennis hebben en de documentatie opgesteld in het kader van (i) de certificatie van de krachtens </w:t>
      </w:r>
      <w:r w:rsidRPr="002E02AE">
        <w:rPr>
          <w:rFonts w:ascii="Times New Roman" w:hAnsi="Times New Roman"/>
          <w:szCs w:val="22"/>
          <w:lang w:val="nl-BE"/>
        </w:rPr>
        <w:lastRenderedPageBreak/>
        <w:t>artikel 318, 3°</w:t>
      </w:r>
      <w:r w:rsidR="00B61B5A" w:rsidRPr="002E02AE">
        <w:rPr>
          <w:rStyle w:val="FootnoteReference"/>
          <w:rFonts w:ascii="Times New Roman" w:hAnsi="Times New Roman"/>
          <w:szCs w:val="22"/>
          <w:lang w:val="nl-BE"/>
        </w:rPr>
        <w:footnoteReference w:id="20"/>
      </w:r>
      <w:r w:rsidRPr="002E02AE">
        <w:rPr>
          <w:rFonts w:ascii="Times New Roman" w:hAnsi="Times New Roman"/>
          <w:szCs w:val="22"/>
          <w:lang w:val="nl-BE"/>
        </w:rPr>
        <w:t xml:space="preserve"> van de </w:t>
      </w:r>
      <w:r w:rsidR="00B61B5A" w:rsidRPr="002E02AE">
        <w:rPr>
          <w:rFonts w:ascii="Times New Roman" w:hAnsi="Times New Roman"/>
          <w:szCs w:val="22"/>
          <w:lang w:val="nl-BE"/>
        </w:rPr>
        <w:t>B</w:t>
      </w:r>
      <w:r w:rsidRPr="002E02AE">
        <w:rPr>
          <w:rFonts w:ascii="Times New Roman" w:hAnsi="Times New Roman"/>
          <w:szCs w:val="22"/>
          <w:lang w:val="nl-BE"/>
        </w:rPr>
        <w:t xml:space="preserve">ankwet openbaar gemaakte boekhoudkundige gegevens en (ii) de controle van de periodieke staten, in het bijzonder de elementen die betrekking hebben op het systeem van interne controle over het financiële verslaggevingsproces. </w:t>
      </w:r>
    </w:p>
    <w:p w14:paraId="41A236DB" w14:textId="77777777" w:rsidR="00260CCA" w:rsidRPr="002E02AE" w:rsidRDefault="00260CCA" w:rsidP="00DC769D">
      <w:pPr>
        <w:pStyle w:val="Lijstalinea1"/>
        <w:spacing w:before="0" w:after="0"/>
        <w:ind w:left="0"/>
        <w:jc w:val="left"/>
        <w:rPr>
          <w:rFonts w:ascii="Times New Roman" w:hAnsi="Times New Roman"/>
          <w:szCs w:val="22"/>
          <w:lang w:val="nl-BE"/>
        </w:rPr>
      </w:pPr>
    </w:p>
    <w:p w14:paraId="3B26ABEA" w14:textId="6D0966AA"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114680" w:rsidRPr="002E02AE">
        <w:rPr>
          <w:rFonts w:ascii="Times New Roman" w:hAnsi="Times New Roman"/>
          <w:szCs w:val="22"/>
          <w:lang w:val="nl-BE"/>
        </w:rPr>
        <w:t>d</w:t>
      </w:r>
      <w:r w:rsidR="003C2E34" w:rsidRPr="002E02AE">
        <w:rPr>
          <w:rFonts w:ascii="Times New Roman" w:hAnsi="Times New Roman"/>
          <w:i/>
          <w:szCs w:val="22"/>
          <w:lang w:val="nl-BE"/>
        </w:rPr>
        <w:t xml:space="preserve">e </w:t>
      </w:r>
      <w:r w:rsidR="00114680" w:rsidRPr="002E02AE">
        <w:rPr>
          <w:rFonts w:ascii="Times New Roman" w:hAnsi="Times New Roman"/>
          <w:i/>
          <w:szCs w:val="22"/>
          <w:lang w:val="nl-BE"/>
        </w:rPr>
        <w:t>Erkend Revisor</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de </w:t>
      </w:r>
      <w:r w:rsidR="003F472C" w:rsidRPr="002E02AE">
        <w:rPr>
          <w:rFonts w:ascii="Times New Roman" w:hAnsi="Times New Roman"/>
          <w:i/>
          <w:iCs/>
          <w:szCs w:val="22"/>
          <w:lang w:val="nl-BE"/>
        </w:rPr>
        <w:t>[“effectieve leiding” of “het directiecomité”, naar gelang]</w:t>
      </w:r>
      <w:r w:rsidRPr="002E02AE">
        <w:rPr>
          <w:rFonts w:ascii="Times New Roman" w:hAnsi="Times New Roman"/>
          <w:szCs w:val="22"/>
          <w:lang w:val="nl-BE"/>
        </w:rPr>
        <w:t>is geen opdracht waaraan enige zekerheid kan worden ontleend omtrent het aangepaste karakter van de interne controlemaatregelen.</w:t>
      </w:r>
    </w:p>
    <w:p w14:paraId="559DFA8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8A235E3"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71FA1B8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3000B7A"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3C50895" w14:textId="77777777" w:rsidR="00C9786A" w:rsidRPr="002E02AE" w:rsidRDefault="00C9786A" w:rsidP="00DC769D">
      <w:pPr>
        <w:pStyle w:val="Lijstalinea1"/>
        <w:spacing w:before="0" w:after="0"/>
        <w:ind w:left="0"/>
        <w:jc w:val="left"/>
        <w:rPr>
          <w:rFonts w:ascii="Times New Roman" w:hAnsi="Times New Roman"/>
          <w:szCs w:val="22"/>
          <w:lang w:val="nl-BE"/>
        </w:rPr>
      </w:pPr>
    </w:p>
    <w:p w14:paraId="48E71DFC"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 NBB bevoegd is krachtens de toezichtwetten;</w:t>
      </w:r>
    </w:p>
    <w:p w14:paraId="65762EED" w14:textId="77777777" w:rsidR="00C9786A" w:rsidRPr="002E02AE" w:rsidRDefault="00C9786A" w:rsidP="00DC769D">
      <w:pPr>
        <w:pStyle w:val="ListParagraph"/>
        <w:spacing w:before="0" w:after="0"/>
        <w:ind w:left="720"/>
        <w:jc w:val="left"/>
        <w:rPr>
          <w:rFonts w:ascii="Times New Roman" w:hAnsi="Times New Roman"/>
          <w:szCs w:val="22"/>
        </w:rPr>
      </w:pPr>
    </w:p>
    <w:p w14:paraId="01F326E6"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827EF23" w14:textId="77777777" w:rsidR="00C9786A" w:rsidRPr="002E02AE" w:rsidRDefault="00C9786A" w:rsidP="00DC769D">
      <w:pPr>
        <w:pStyle w:val="ListParagraph"/>
        <w:spacing w:before="0" w:after="0"/>
        <w:ind w:left="720"/>
        <w:jc w:val="left"/>
        <w:rPr>
          <w:rFonts w:ascii="Times New Roman" w:hAnsi="Times New Roman"/>
          <w:szCs w:val="22"/>
        </w:rPr>
      </w:pPr>
    </w:p>
    <w:p w14:paraId="5F0E0AA6" w14:textId="1CB47D19"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E82D7E"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alle wetgevingen dienen wij niet na te gaan;</w:t>
      </w:r>
    </w:p>
    <w:p w14:paraId="38BB7997" w14:textId="77777777" w:rsidR="00C9786A" w:rsidRPr="002E02AE" w:rsidRDefault="00C9786A" w:rsidP="00DC769D">
      <w:pPr>
        <w:pStyle w:val="ListParagraph"/>
        <w:spacing w:before="0" w:after="0"/>
        <w:ind w:left="720"/>
        <w:jc w:val="left"/>
        <w:rPr>
          <w:rFonts w:ascii="Times New Roman" w:hAnsi="Times New Roman"/>
          <w:szCs w:val="22"/>
        </w:rPr>
      </w:pPr>
    </w:p>
    <w:p w14:paraId="0B34764B" w14:textId="0F0819E6" w:rsidR="00C9786A" w:rsidRPr="002E02AE" w:rsidRDefault="00C9786A" w:rsidP="00DC769D">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w:t>
      </w:r>
      <w:r w:rsidR="00492551" w:rsidRPr="002E02AE">
        <w:rPr>
          <w:rFonts w:ascii="Times New Roman" w:hAnsi="Times New Roman"/>
          <w:i/>
          <w:szCs w:val="22"/>
        </w:rPr>
        <w:t xml:space="preserve"> </w:t>
      </w:r>
      <w:r w:rsidRPr="002E02AE">
        <w:rPr>
          <w:rFonts w:ascii="Times New Roman" w:hAnsi="Times New Roman"/>
          <w:i/>
          <w:szCs w:val="22"/>
        </w:rPr>
        <w:t>van de toestand].</w:t>
      </w:r>
    </w:p>
    <w:p w14:paraId="3F0F8178" w14:textId="77777777" w:rsidR="00114680" w:rsidRPr="002E02AE" w:rsidRDefault="00114680" w:rsidP="00DC769D">
      <w:pPr>
        <w:pStyle w:val="ListParagraph"/>
        <w:spacing w:before="0" w:after="0"/>
        <w:ind w:left="720"/>
        <w:jc w:val="left"/>
        <w:rPr>
          <w:rFonts w:ascii="Times New Roman" w:hAnsi="Times New Roman"/>
          <w:szCs w:val="22"/>
        </w:rPr>
      </w:pPr>
    </w:p>
    <w:p w14:paraId="76AAC5F4" w14:textId="77777777"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0E6A3F9" w14:textId="77777777" w:rsidR="00114680" w:rsidRPr="002E02AE" w:rsidRDefault="00114680" w:rsidP="00DC769D">
      <w:pPr>
        <w:spacing w:before="0" w:after="0"/>
        <w:jc w:val="left"/>
        <w:rPr>
          <w:rFonts w:ascii="Times New Roman" w:hAnsi="Times New Roman"/>
          <w:b/>
          <w:i/>
          <w:szCs w:val="22"/>
        </w:rPr>
      </w:pPr>
    </w:p>
    <w:p w14:paraId="49AF7EFA" w14:textId="70A1B09D" w:rsidR="003F472C"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die </w:t>
      </w:r>
      <w:r w:rsidR="00384716" w:rsidRPr="002E02AE">
        <w:rPr>
          <w:rFonts w:ascii="Times New Roman" w:hAnsi="Times New Roman"/>
          <w:i/>
          <w:szCs w:val="22"/>
        </w:rPr>
        <w:t>[</w:t>
      </w:r>
      <w:r w:rsidR="00B27DA6" w:rsidRPr="002E02AE">
        <w:rPr>
          <w:rFonts w:ascii="Times New Roman" w:hAnsi="Times New Roman"/>
          <w:i/>
          <w:szCs w:val="22"/>
        </w:rPr>
        <w:t>identificatie</w:t>
      </w:r>
      <w:r w:rsidR="00384716" w:rsidRPr="002E02AE">
        <w:rPr>
          <w:rFonts w:ascii="Times New Roman" w:hAnsi="Times New Roman"/>
          <w:i/>
          <w:szCs w:val="22"/>
        </w:rPr>
        <w:t xml:space="preserve"> van </w:t>
      </w:r>
      <w:r w:rsidR="00E41EBD" w:rsidRPr="002E02AE">
        <w:rPr>
          <w:rFonts w:ascii="Times New Roman" w:hAnsi="Times New Roman"/>
          <w:i/>
          <w:szCs w:val="22"/>
        </w:rPr>
        <w:t xml:space="preserve">de </w:t>
      </w:r>
      <w:r w:rsidR="00E82D7E" w:rsidRPr="002E02AE">
        <w:rPr>
          <w:rFonts w:ascii="Times New Roman" w:hAnsi="Times New Roman"/>
          <w:i/>
          <w:szCs w:val="22"/>
        </w:rPr>
        <w:t>instelling</w:t>
      </w:r>
      <w:r w:rsidR="00384716" w:rsidRPr="002E02AE">
        <w:rPr>
          <w:rFonts w:ascii="Times New Roman" w:hAnsi="Times New Roman"/>
          <w:i/>
          <w:szCs w:val="22"/>
        </w:rPr>
        <w:t>]</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 NBB</w:t>
      </w:r>
      <w:r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00114680" w:rsidRPr="002E02AE">
        <w:rPr>
          <w:rFonts w:ascii="Times New Roman" w:hAnsi="Times New Roman"/>
          <w:szCs w:val="22"/>
        </w:rPr>
        <w:t xml:space="preserve"> </w:t>
      </w:r>
    </w:p>
    <w:p w14:paraId="10791003" w14:textId="32463016"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6C94461A" w14:textId="77777777" w:rsidR="00114680" w:rsidRPr="002E02AE" w:rsidRDefault="00114680" w:rsidP="00DC769D">
      <w:pPr>
        <w:spacing w:before="0" w:after="0"/>
        <w:jc w:val="left"/>
        <w:rPr>
          <w:rFonts w:ascii="Times New Roman" w:hAnsi="Times New Roman"/>
          <w:i/>
          <w:szCs w:val="22"/>
          <w:lang w:val="nl-BE"/>
        </w:rPr>
      </w:pPr>
    </w:p>
    <w:p w14:paraId="0F680C00" w14:textId="43965D85"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767A5E"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F5238FA" w14:textId="77777777" w:rsidR="00114680" w:rsidRPr="002E02AE" w:rsidRDefault="00114680" w:rsidP="00DC769D">
      <w:pPr>
        <w:spacing w:before="0" w:after="0"/>
        <w:jc w:val="left"/>
        <w:rPr>
          <w:rFonts w:ascii="Times New Roman" w:hAnsi="Times New Roman"/>
          <w:szCs w:val="22"/>
        </w:rPr>
      </w:pPr>
    </w:p>
    <w:p w14:paraId="2D577E74" w14:textId="7A8E93D9"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798EA0B4" w14:textId="77777777" w:rsidR="00114680" w:rsidRPr="002E02AE" w:rsidRDefault="00114680" w:rsidP="00DC769D">
      <w:pPr>
        <w:spacing w:before="0" w:after="0"/>
        <w:jc w:val="left"/>
        <w:rPr>
          <w:rFonts w:ascii="Times New Roman" w:hAnsi="Times New Roman"/>
          <w:szCs w:val="22"/>
        </w:rPr>
      </w:pPr>
    </w:p>
    <w:p w14:paraId="32B9FB62" w14:textId="79C244AE" w:rsidR="00114680" w:rsidRPr="002E02AE"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23EDB8AB" w14:textId="77777777" w:rsidR="00114680" w:rsidRPr="002E02AE" w:rsidRDefault="00114680" w:rsidP="00DC769D">
      <w:pPr>
        <w:spacing w:before="0" w:after="0"/>
        <w:jc w:val="left"/>
        <w:rPr>
          <w:rFonts w:ascii="Times New Roman" w:hAnsi="Times New Roman"/>
          <w:szCs w:val="22"/>
        </w:rPr>
      </w:pPr>
    </w:p>
    <w:p w14:paraId="491D8F28" w14:textId="233DEBDC" w:rsidR="00933C91"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22B98D9D" w14:textId="379B6F7C" w:rsidR="00C9786A" w:rsidRPr="002E02AE" w:rsidRDefault="00C9786A" w:rsidP="00DC769D">
      <w:pPr>
        <w:pStyle w:val="ListParagraph"/>
        <w:spacing w:before="0" w:after="0"/>
        <w:ind w:left="720"/>
        <w:jc w:val="left"/>
        <w:rPr>
          <w:rFonts w:ascii="Times New Roman" w:hAnsi="Times New Roman"/>
          <w:szCs w:val="22"/>
        </w:rPr>
      </w:pPr>
    </w:p>
    <w:p w14:paraId="318ACCE3" w14:textId="476511A5" w:rsidR="00114680" w:rsidRPr="002E02AE" w:rsidRDefault="00114680" w:rsidP="00DC769D">
      <w:pPr>
        <w:spacing w:before="0" w:after="0"/>
        <w:jc w:val="left"/>
        <w:rPr>
          <w:rFonts w:ascii="Times New Roman" w:hAnsi="Times New Roman"/>
          <w:szCs w:val="22"/>
        </w:rPr>
      </w:pPr>
    </w:p>
    <w:p w14:paraId="6BCA440A" w14:textId="409E06C2" w:rsidR="00114680" w:rsidRPr="002E02AE"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6B2E165A" w14:textId="77777777" w:rsidR="00114680" w:rsidRPr="002E02AE" w:rsidRDefault="00114680" w:rsidP="00DC769D">
      <w:pPr>
        <w:spacing w:before="0" w:after="0"/>
        <w:jc w:val="left"/>
        <w:rPr>
          <w:rFonts w:ascii="Times New Roman" w:hAnsi="Times New Roman"/>
          <w:szCs w:val="22"/>
        </w:rPr>
      </w:pPr>
    </w:p>
    <w:p w14:paraId="4BD39894" w14:textId="2EC44000" w:rsidR="00C9786A" w:rsidRPr="002E02AE" w:rsidRDefault="00C9786A"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lastRenderedPageBreak/>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Pr="002E02AE">
        <w:rPr>
          <w:rFonts w:ascii="Times New Roman" w:hAnsi="Times New Roman"/>
          <w:i/>
          <w:szCs w:val="22"/>
          <w:lang w:val="nl-BE"/>
        </w:rPr>
        <w:t xml:space="preserve"> </w:t>
      </w:r>
      <w:r w:rsidRPr="002E02AE">
        <w:rPr>
          <w:rFonts w:ascii="Times New Roman" w:hAnsi="Times New Roman"/>
          <w:szCs w:val="22"/>
          <w:lang w:val="nl-BE"/>
        </w:rPr>
        <w:t>NBB bevoegd is:</w:t>
      </w:r>
    </w:p>
    <w:p w14:paraId="39D8108C" w14:textId="77777777" w:rsidR="00114680" w:rsidRPr="002E02AE" w:rsidRDefault="00114680" w:rsidP="00DC769D">
      <w:pPr>
        <w:spacing w:before="0" w:after="0"/>
        <w:jc w:val="left"/>
        <w:rPr>
          <w:rFonts w:ascii="Times New Roman" w:hAnsi="Times New Roman"/>
          <w:szCs w:val="22"/>
          <w:lang w:val="nl-BE"/>
        </w:rPr>
      </w:pPr>
    </w:p>
    <w:p w14:paraId="49A121C7" w14:textId="289E3B58" w:rsidR="00114680" w:rsidRPr="002E02AE" w:rsidRDefault="003F2441" w:rsidP="00A3600D">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09922B18" w14:textId="77777777" w:rsidR="00114680" w:rsidRPr="002E02AE" w:rsidRDefault="00114680" w:rsidP="00DC769D">
      <w:pPr>
        <w:spacing w:before="0" w:after="0"/>
        <w:jc w:val="left"/>
        <w:rPr>
          <w:rFonts w:ascii="Times New Roman" w:hAnsi="Times New Roman"/>
          <w:szCs w:val="22"/>
          <w:lang w:val="nl-BE"/>
        </w:rPr>
      </w:pPr>
    </w:p>
    <w:p w14:paraId="55A8E7CB" w14:textId="163D4E5E"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48F4385A" w14:textId="688A334E" w:rsidR="00114680" w:rsidRPr="002E02AE" w:rsidRDefault="00114680" w:rsidP="00DC769D">
      <w:pPr>
        <w:spacing w:before="0" w:after="0"/>
        <w:jc w:val="left"/>
        <w:rPr>
          <w:rFonts w:ascii="Times New Roman" w:hAnsi="Times New Roman"/>
          <w:szCs w:val="22"/>
        </w:rPr>
      </w:pPr>
    </w:p>
    <w:p w14:paraId="4599A9BB" w14:textId="7250FCBA" w:rsidR="00114680" w:rsidRPr="002E02AE" w:rsidRDefault="003F2441" w:rsidP="00A3600D">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5DEE0E27" w14:textId="77777777" w:rsidR="00114680" w:rsidRPr="002E02AE" w:rsidRDefault="00114680" w:rsidP="00DC769D">
      <w:pPr>
        <w:spacing w:before="0" w:after="0"/>
        <w:jc w:val="left"/>
        <w:rPr>
          <w:rFonts w:ascii="Times New Roman" w:hAnsi="Times New Roman"/>
          <w:szCs w:val="22"/>
        </w:rPr>
      </w:pPr>
    </w:p>
    <w:p w14:paraId="4BD14172" w14:textId="0EFAB1B0" w:rsidR="00C9786A" w:rsidRPr="002E02AE" w:rsidRDefault="00C9786A" w:rsidP="00DC769D">
      <w:pPr>
        <w:tabs>
          <w:tab w:val="num" w:pos="540"/>
        </w:tabs>
        <w:spacing w:before="0" w:after="0"/>
        <w:jc w:val="left"/>
        <w:rPr>
          <w:rFonts w:ascii="Times New Roman" w:hAnsi="Times New Roman"/>
          <w:szCs w:val="22"/>
          <w:lang w:val="nl-BE"/>
        </w:rPr>
      </w:pPr>
      <w:r w:rsidRPr="002E02AE">
        <w:rPr>
          <w:rFonts w:ascii="Times New Roman" w:hAnsi="Times New Roman"/>
          <w:szCs w:val="22"/>
        </w:rPr>
        <w:t xml:space="preserve">De bevindingen gelden niet zonder meer na de datum waarop wij de beoordelingen hebben uitgevoerd. </w:t>
      </w:r>
      <w:r w:rsidRPr="002E02AE">
        <w:rPr>
          <w:rFonts w:ascii="Times New Roman" w:hAnsi="Times New Roman"/>
          <w:szCs w:val="22"/>
          <w:lang w:val="nl-BE"/>
        </w:rPr>
        <w:t>Het</w:t>
      </w:r>
      <w:r w:rsidR="00E2255C" w:rsidRPr="002E02AE">
        <w:rPr>
          <w:rFonts w:ascii="Times New Roman" w:hAnsi="Times New Roman"/>
          <w:szCs w:val="22"/>
          <w:lang w:val="nl-BE"/>
        </w:rPr>
        <w:t xml:space="preserve"> voorliggend</w:t>
      </w:r>
      <w:r w:rsidRPr="002E02AE">
        <w:rPr>
          <w:rFonts w:ascii="Times New Roman" w:hAnsi="Times New Roman"/>
          <w:szCs w:val="22"/>
          <w:lang w:val="nl-BE"/>
        </w:rPr>
        <w:t xml:space="preserve"> verslag geldt bovendien enkel voor de periode die in het verslag van </w:t>
      </w:r>
      <w:r w:rsidR="00767A5E" w:rsidRPr="002E02AE">
        <w:rPr>
          <w:rFonts w:ascii="Times New Roman" w:hAnsi="Times New Roman"/>
          <w:i/>
          <w:szCs w:val="22"/>
          <w:lang w:val="nl-BE"/>
        </w:rPr>
        <w:t>[“</w:t>
      </w:r>
      <w:r w:rsidRPr="002E02AE">
        <w:rPr>
          <w:rFonts w:ascii="Times New Roman" w:hAnsi="Times New Roman"/>
          <w:i/>
          <w:szCs w:val="22"/>
          <w:lang w:val="nl-BE"/>
        </w:rPr>
        <w:t>de effectieve leiding</w:t>
      </w:r>
      <w:r w:rsidR="00767A5E" w:rsidRPr="002E02AE">
        <w:rPr>
          <w:rFonts w:ascii="Times New Roman" w:hAnsi="Times New Roman"/>
          <w:i/>
          <w:szCs w:val="22"/>
          <w:lang w:val="nl-BE"/>
        </w:rPr>
        <w:t>” of “het directiecomité</w:t>
      </w:r>
      <w:r w:rsidR="00E2255C" w:rsidRPr="002E02AE">
        <w:rPr>
          <w:rFonts w:ascii="Times New Roman" w:hAnsi="Times New Roman"/>
          <w:i/>
          <w:szCs w:val="22"/>
          <w:lang w:val="nl-BE"/>
        </w:rPr>
        <w:t>”</w:t>
      </w:r>
      <w:r w:rsidR="00767A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beoordeeld wordt.</w:t>
      </w:r>
    </w:p>
    <w:p w14:paraId="33114DFD" w14:textId="77777777" w:rsidR="00114680" w:rsidRPr="002E02AE" w:rsidRDefault="00114680" w:rsidP="00DC769D">
      <w:pPr>
        <w:tabs>
          <w:tab w:val="num" w:pos="540"/>
        </w:tabs>
        <w:spacing w:before="0" w:after="0"/>
        <w:jc w:val="left"/>
        <w:rPr>
          <w:rFonts w:ascii="Times New Roman" w:hAnsi="Times New Roman"/>
          <w:szCs w:val="22"/>
        </w:rPr>
      </w:pPr>
    </w:p>
    <w:p w14:paraId="35C87F11" w14:textId="5994D8DF"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39E9C1B2" w14:textId="77777777" w:rsidR="00114680" w:rsidRPr="002E02AE" w:rsidRDefault="00114680" w:rsidP="00DC769D">
      <w:pPr>
        <w:spacing w:before="0" w:after="0"/>
        <w:jc w:val="left"/>
        <w:rPr>
          <w:rFonts w:ascii="Times New Roman" w:hAnsi="Times New Roman"/>
          <w:b/>
          <w:i/>
          <w:szCs w:val="22"/>
          <w:lang w:val="nl-BE"/>
        </w:rPr>
      </w:pPr>
    </w:p>
    <w:p w14:paraId="5C4F3872" w14:textId="414928DD" w:rsidR="00D5485F"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proofErr w:type="spellStart"/>
      <w:r w:rsidRPr="002E02AE">
        <w:rPr>
          <w:rFonts w:ascii="Times New Roman" w:hAnsi="Times New Roman"/>
          <w:szCs w:val="22"/>
          <w:lang w:val="nl-BE"/>
        </w:rPr>
        <w:t>de</w:t>
      </w:r>
      <w:r w:rsidR="00E2695E" w:rsidRPr="002E02AE">
        <w:rPr>
          <w:rFonts w:ascii="Times New Roman" w:hAnsi="Times New Roman"/>
          <w:i/>
          <w:szCs w:val="22"/>
          <w:lang w:val="nl-BE"/>
        </w:rPr>
        <w:t>“Erkend</w:t>
      </w:r>
      <w:proofErr w:type="spellEnd"/>
      <w:r w:rsidR="00E2695E" w:rsidRPr="002E02AE">
        <w:rPr>
          <w:rFonts w:ascii="Times New Roman" w:hAnsi="Times New Roman"/>
          <w:i/>
          <w:szCs w:val="22"/>
          <w:lang w:val="nl-BE"/>
        </w:rPr>
        <w:t xml:space="preserve"> 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0C1E1DF3" w14:textId="77777777" w:rsidR="00D5485F" w:rsidRPr="002E02AE" w:rsidRDefault="00D5485F" w:rsidP="00DC769D">
      <w:pPr>
        <w:spacing w:before="0" w:after="0"/>
        <w:jc w:val="left"/>
        <w:rPr>
          <w:rFonts w:ascii="Times New Roman" w:hAnsi="Times New Roman"/>
          <w:szCs w:val="22"/>
          <w:lang w:val="nl-BE"/>
        </w:rPr>
      </w:pPr>
    </w:p>
    <w:p w14:paraId="67BF820B" w14:textId="2EB16A9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0214A5"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0214A5" w:rsidRPr="002E02AE">
        <w:rPr>
          <w:rFonts w:ascii="Times New Roman" w:hAnsi="Times New Roman"/>
          <w:i/>
          <w:iCs/>
          <w:szCs w:val="22"/>
          <w:lang w:val="nl-BE"/>
        </w:rPr>
        <w:t xml:space="preserve">” of “het </w:t>
      </w:r>
      <w:proofErr w:type="spellStart"/>
      <w:r w:rsidR="000214A5" w:rsidRPr="002E02AE">
        <w:rPr>
          <w:rFonts w:ascii="Times New Roman" w:hAnsi="Times New Roman"/>
          <w:i/>
          <w:iCs/>
          <w:szCs w:val="22"/>
          <w:lang w:val="nl-BE"/>
        </w:rPr>
        <w:t>directiecomié</w:t>
      </w:r>
      <w:proofErr w:type="spellEnd"/>
      <w:r w:rsidR="000214A5" w:rsidRPr="002E02AE">
        <w:rPr>
          <w:rFonts w:ascii="Times New Roman" w:hAnsi="Times New Roman"/>
          <w:i/>
          <w:iCs/>
          <w:szCs w:val="22"/>
          <w:lang w:val="nl-BE"/>
        </w:rPr>
        <w:t>”, naar gelang]</w:t>
      </w:r>
      <w:r w:rsidR="000214A5"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 xml:space="preserve">Wij wijzen </w:t>
      </w:r>
      <w:r w:rsidR="00767A5E"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30354E2D" w14:textId="77777777" w:rsidR="00114680" w:rsidRPr="002E02AE" w:rsidRDefault="00114680" w:rsidP="00DC769D">
      <w:pPr>
        <w:spacing w:before="0" w:after="0"/>
        <w:jc w:val="left"/>
        <w:rPr>
          <w:rFonts w:ascii="Times New Roman" w:hAnsi="Times New Roman"/>
          <w:i/>
          <w:szCs w:val="22"/>
          <w:lang w:val="nl-BE"/>
        </w:rPr>
      </w:pPr>
    </w:p>
    <w:p w14:paraId="4E5426E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D64381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58C8A69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4ABDFB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BA91E5" w14:textId="2C192DE4" w:rsidR="009F5EA1" w:rsidRPr="002E02AE" w:rsidRDefault="009F5EA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FF50FD" w14:textId="62B1554F" w:rsidR="00635283" w:rsidRPr="002E02AE" w:rsidRDefault="007F2988" w:rsidP="00DC769D">
      <w:pPr>
        <w:pStyle w:val="Heading2"/>
        <w:tabs>
          <w:tab w:val="num" w:pos="567"/>
        </w:tabs>
        <w:spacing w:before="0" w:after="0"/>
        <w:ind w:left="567" w:hanging="567"/>
        <w:jc w:val="left"/>
        <w:rPr>
          <w:rFonts w:ascii="Times New Roman" w:hAnsi="Times New Roman" w:cs="Times New Roman"/>
          <w:i w:val="0"/>
          <w:sz w:val="22"/>
          <w:szCs w:val="22"/>
        </w:rPr>
      </w:pPr>
      <w:bookmarkStart w:id="176" w:name="_Toc535416451"/>
      <w:bookmarkStart w:id="177" w:name="_Toc535416452"/>
      <w:bookmarkStart w:id="178" w:name="_Toc535416453"/>
      <w:bookmarkStart w:id="179" w:name="_Toc535416454"/>
      <w:bookmarkStart w:id="180" w:name="_Toc535416455"/>
      <w:bookmarkStart w:id="181" w:name="_Toc535416456"/>
      <w:bookmarkStart w:id="182" w:name="_Toc535416457"/>
      <w:bookmarkStart w:id="183" w:name="_Toc535416458"/>
      <w:bookmarkStart w:id="184" w:name="_Toc535416459"/>
      <w:bookmarkStart w:id="185" w:name="_Toc535416460"/>
      <w:bookmarkStart w:id="186" w:name="_Toc535416461"/>
      <w:bookmarkStart w:id="187" w:name="_Toc535416462"/>
      <w:bookmarkStart w:id="188" w:name="_Toc535416463"/>
      <w:bookmarkStart w:id="189" w:name="_Toc535416464"/>
      <w:bookmarkStart w:id="190" w:name="_Toc535416465"/>
      <w:bookmarkStart w:id="191" w:name="_Toc535416466"/>
      <w:bookmarkStart w:id="192" w:name="_Toc535416467"/>
      <w:bookmarkStart w:id="193" w:name="_Toc535416468"/>
      <w:bookmarkStart w:id="194" w:name="_Toc535416469"/>
      <w:bookmarkStart w:id="195" w:name="_Toc535416470"/>
      <w:bookmarkStart w:id="196" w:name="_Toc535416471"/>
      <w:bookmarkStart w:id="197" w:name="_Toc535416472"/>
      <w:bookmarkStart w:id="198" w:name="_Toc535416473"/>
      <w:bookmarkStart w:id="199" w:name="_Toc535416474"/>
      <w:bookmarkStart w:id="200" w:name="_Toc535416475"/>
      <w:bookmarkStart w:id="201" w:name="_Toc535416476"/>
      <w:bookmarkStart w:id="202" w:name="_Toc535416477"/>
      <w:bookmarkStart w:id="203" w:name="_Toc535416478"/>
      <w:bookmarkStart w:id="204" w:name="_Toc535416479"/>
      <w:bookmarkStart w:id="205" w:name="_Toc535416480"/>
      <w:bookmarkStart w:id="206" w:name="_Toc535416481"/>
      <w:bookmarkStart w:id="207" w:name="_Toc535416482"/>
      <w:bookmarkStart w:id="208" w:name="_Toc535416483"/>
      <w:bookmarkStart w:id="209" w:name="_Toc535416484"/>
      <w:bookmarkStart w:id="210" w:name="_Toc535416485"/>
      <w:bookmarkStart w:id="211" w:name="_Toc535416486"/>
      <w:bookmarkStart w:id="212" w:name="_Toc535416487"/>
      <w:bookmarkStart w:id="213" w:name="_Toc535416488"/>
      <w:bookmarkStart w:id="214" w:name="_Toc535416489"/>
      <w:bookmarkStart w:id="215" w:name="_Toc535416490"/>
      <w:bookmarkStart w:id="216" w:name="_Toc535416491"/>
      <w:bookmarkStart w:id="217" w:name="_Toc535416492"/>
      <w:bookmarkStart w:id="218" w:name="_Toc535416493"/>
      <w:bookmarkStart w:id="219" w:name="_Toc535416494"/>
      <w:bookmarkStart w:id="220" w:name="_Toc535416495"/>
      <w:bookmarkStart w:id="221" w:name="_Toc535416496"/>
      <w:bookmarkStart w:id="222" w:name="_Toc535416497"/>
      <w:bookmarkStart w:id="223" w:name="_Toc535416498"/>
      <w:bookmarkStart w:id="224" w:name="_Toc535416499"/>
      <w:bookmarkStart w:id="225" w:name="_Toc535416500"/>
      <w:bookmarkStart w:id="226" w:name="_Toc535416501"/>
      <w:bookmarkStart w:id="227" w:name="_Toc535416502"/>
      <w:bookmarkStart w:id="228" w:name="_Toc535416503"/>
      <w:bookmarkStart w:id="229" w:name="_Toc535416504"/>
      <w:bookmarkStart w:id="230" w:name="_Toc535416505"/>
      <w:bookmarkStart w:id="231" w:name="_Toc535416506"/>
      <w:bookmarkStart w:id="232" w:name="_Toc535416507"/>
      <w:bookmarkStart w:id="233" w:name="_Toc535416508"/>
      <w:bookmarkStart w:id="234" w:name="_Toc535416509"/>
      <w:bookmarkStart w:id="235" w:name="_Toc535416510"/>
      <w:bookmarkStart w:id="236" w:name="_Toc535416511"/>
      <w:bookmarkStart w:id="237" w:name="_Toc535416512"/>
      <w:bookmarkStart w:id="238" w:name="_Toc535416513"/>
      <w:bookmarkStart w:id="239" w:name="_Toc535416514"/>
      <w:bookmarkStart w:id="240" w:name="_Toc535416515"/>
      <w:bookmarkStart w:id="241" w:name="_Toc535416516"/>
      <w:bookmarkStart w:id="242" w:name="_Toc535416517"/>
      <w:bookmarkStart w:id="243" w:name="_Toc535416518"/>
      <w:bookmarkStart w:id="244" w:name="_Toc535416519"/>
      <w:bookmarkStart w:id="245" w:name="_Toc535416520"/>
      <w:bookmarkStart w:id="246" w:name="_Toc535416521"/>
      <w:bookmarkStart w:id="247" w:name="_Toc535416522"/>
      <w:bookmarkStart w:id="248" w:name="_Toc535416523"/>
      <w:bookmarkStart w:id="249" w:name="_Toc535416524"/>
      <w:bookmarkStart w:id="250" w:name="_Toc535416525"/>
      <w:bookmarkStart w:id="251" w:name="_Toc535416526"/>
      <w:bookmarkStart w:id="252" w:name="_Toc535416527"/>
      <w:bookmarkStart w:id="253" w:name="_Toc535416528"/>
      <w:bookmarkStart w:id="254" w:name="_Toc535416529"/>
      <w:bookmarkStart w:id="255" w:name="_Toc535416530"/>
      <w:bookmarkStart w:id="256" w:name="_Toc535416531"/>
      <w:bookmarkStart w:id="257" w:name="_Toc535416532"/>
      <w:bookmarkStart w:id="258" w:name="_Toc535416533"/>
      <w:bookmarkStart w:id="259" w:name="_Toc476302468"/>
      <w:bookmarkStart w:id="260" w:name="_Toc504055994"/>
      <w:bookmarkStart w:id="261" w:name="_Toc65321755"/>
      <w:bookmarkStart w:id="262" w:name="_Toc3490355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E02AE">
        <w:rPr>
          <w:rFonts w:ascii="Times New Roman" w:hAnsi="Times New Roman" w:cs="Times New Roman"/>
          <w:i w:val="0"/>
          <w:sz w:val="22"/>
          <w:szCs w:val="22"/>
        </w:rPr>
        <w:lastRenderedPageBreak/>
        <w:t>Verzekeringsonderneming</w:t>
      </w:r>
      <w:r w:rsidR="00BF6A63"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bookmarkEnd w:id="259"/>
      <w:bookmarkEnd w:id="260"/>
      <w:bookmarkEnd w:id="261"/>
      <w:r w:rsidR="00BF6A63" w:rsidRPr="002E02AE">
        <w:rPr>
          <w:rFonts w:ascii="Times New Roman" w:hAnsi="Times New Roman" w:cs="Times New Roman"/>
          <w:i w:val="0"/>
          <w:sz w:val="22"/>
          <w:szCs w:val="22"/>
        </w:rPr>
        <w:t xml:space="preserve"> </w:t>
      </w:r>
      <w:bookmarkEnd w:id="262"/>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9B267E1"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21B90F61"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proofErr w:type="spellStart"/>
      <w:r w:rsidRPr="002E02AE">
        <w:rPr>
          <w:rFonts w:ascii="Times New Roman" w:hAnsi="Times New Roman"/>
          <w:szCs w:val="22"/>
        </w:rPr>
        <w:t>toezichtswet</w:t>
      </w:r>
      <w:proofErr w:type="spellEnd"/>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7CE2107A"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proofErr w:type="spellStart"/>
      <w:r w:rsidR="008D0E07" w:rsidRPr="002E02AE">
        <w:rPr>
          <w:rFonts w:ascii="Times New Roman" w:hAnsi="Times New Roman"/>
          <w:szCs w:val="22"/>
          <w:lang w:val="nl-BE"/>
        </w:rPr>
        <w:t>toezichts</w:t>
      </w:r>
      <w:proofErr w:type="spellEnd"/>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w:t>
      </w:r>
      <w:proofErr w:type="spellStart"/>
      <w:r w:rsidR="008D0E07" w:rsidRPr="002E02AE">
        <w:rPr>
          <w:rFonts w:ascii="Times New Roman" w:hAnsi="Times New Roman"/>
          <w:szCs w:val="22"/>
          <w:lang w:val="nl-BE"/>
        </w:rPr>
        <w:t>governancesysteem</w:t>
      </w:r>
      <w:proofErr w:type="spellEnd"/>
      <w:r w:rsidR="008D0E07"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proofErr w:type="spellStart"/>
      <w:r w:rsidR="008D0E07" w:rsidRPr="002E02AE">
        <w:rPr>
          <w:rFonts w:ascii="Times New Roman" w:hAnsi="Times New Roman"/>
          <w:szCs w:val="22"/>
        </w:rPr>
        <w:t>toezichtswet</w:t>
      </w:r>
      <w:proofErr w:type="spellEnd"/>
      <w:r w:rsidR="008D0E07" w:rsidRPr="002E02AE">
        <w:rPr>
          <w:rFonts w:ascii="Times New Roman" w:hAnsi="Times New Roman"/>
          <w:szCs w:val="22"/>
        </w:rPr>
        <w:t xml:space="preserve">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071CCF59"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w:t>
      </w:r>
      <w:proofErr w:type="spellStart"/>
      <w:r w:rsidR="008D0E07" w:rsidRPr="002E02AE">
        <w:rPr>
          <w:rFonts w:ascii="Times New Roman" w:hAnsi="Times New Roman"/>
          <w:szCs w:val="22"/>
          <w:lang w:val="nl-BE"/>
        </w:rPr>
        <w:t>toezichts</w:t>
      </w:r>
      <w:proofErr w:type="spellEnd"/>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proofErr w:type="spellStart"/>
      <w:r w:rsidR="008D0E07" w:rsidRPr="002E02AE">
        <w:rPr>
          <w:rFonts w:ascii="Times New Roman" w:hAnsi="Times New Roman"/>
          <w:szCs w:val="22"/>
        </w:rPr>
        <w:t>toezichtswet</w:t>
      </w:r>
      <w:proofErr w:type="spellEnd"/>
      <w:r w:rsidR="008D0E07" w:rsidRPr="002E02AE">
        <w:rPr>
          <w:rFonts w:ascii="Times New Roman" w:hAnsi="Times New Roman"/>
          <w:szCs w:val="22"/>
        </w:rPr>
        <w:t xml:space="preserve">.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n over de maatregelen die in voorkomend geval worden genomen om eventuele tekortkomingen aan te pakken. De circulaire NBB_2016_31 met betrekking tot de </w:t>
      </w:r>
      <w:proofErr w:type="spellStart"/>
      <w:r w:rsidR="008D0E07" w:rsidRPr="002E02AE">
        <w:rPr>
          <w:rFonts w:ascii="Times New Roman" w:hAnsi="Times New Roman"/>
          <w:szCs w:val="22"/>
        </w:rPr>
        <w:t>prudentiële</w:t>
      </w:r>
      <w:proofErr w:type="spellEnd"/>
      <w:r w:rsidR="008D0E07" w:rsidRPr="002E02AE">
        <w:rPr>
          <w:rFonts w:ascii="Times New Roman" w:hAnsi="Times New Roman"/>
          <w:szCs w:val="22"/>
        </w:rPr>
        <w:t xml:space="preserve"> verwachtingen  inzake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voor de verzekerings- en herverzekeringssector en bijgewerkt door mededeling NBB_2020_017 van 5 mei 2020,verduidelijkt dat deze beoordeling van de doeltreffendheid van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774B5070"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1F22AC" w:rsidRPr="002E02AE">
        <w:rPr>
          <w:rFonts w:ascii="Times New Roman" w:hAnsi="Times New Roman"/>
          <w:szCs w:val="22"/>
          <w:lang w:val="nl-BE"/>
        </w:rPr>
        <w:t>“</w:t>
      </w:r>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7C34A75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1F22AC" w:rsidRPr="002E02AE">
        <w:rPr>
          <w:rFonts w:ascii="Times New Roman" w:hAnsi="Times New Roman"/>
          <w:szCs w:val="22"/>
        </w:rPr>
        <w:t>I</w:t>
      </w:r>
      <w:r w:rsidRPr="002E02AE">
        <w:rPr>
          <w:rFonts w:ascii="Times New Roman" w:hAnsi="Times New Roman"/>
          <w:szCs w:val="22"/>
        </w:rPr>
        <w:t xml:space="preserve">nternationale </w:t>
      </w:r>
      <w:r w:rsidR="001F22AC" w:rsidRPr="002E02AE">
        <w:rPr>
          <w:rFonts w:ascii="Times New Roman" w:hAnsi="Times New Roman"/>
          <w:szCs w:val="22"/>
        </w:rPr>
        <w:t>C</w:t>
      </w:r>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r w:rsidRPr="002E02AE">
        <w:rPr>
          <w:rFonts w:ascii="Times New Roman" w:hAnsi="Times New Roman"/>
          <w:szCs w:val="22"/>
        </w:rPr>
        <w:t>ISA</w:t>
      </w:r>
      <w:r w:rsidR="001F22AC" w:rsidRPr="002E02AE">
        <w:rPr>
          <w:rFonts w:ascii="Times New Roman" w:hAnsi="Times New Roman"/>
          <w:szCs w:val="22"/>
        </w:rPr>
        <w:t>’s)</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765BD0ED"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controlewet,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3B6B053D"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controlewet,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4439A421"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controlewet,;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4F493A9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6DDADCBF"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263"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263"/>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00536D8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09456779"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 xml:space="preserve">van de bepalingen vervat in circulaire NBB_2016_31  aangaande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xml:space="preserve"> 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469F4E98"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6896FB8D"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683714F1"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033D445E"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6D63930F"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 xml:space="preserve">De beoordeling van de opzet van de interne controlemaatregelen waarbij de </w:t>
      </w:r>
      <w:r w:rsidR="006B1ED0" w:rsidRPr="002E02AE">
        <w:rPr>
          <w:rFonts w:ascii="Times New Roman" w:hAnsi="Times New Roman"/>
          <w:i/>
          <w:iCs/>
          <w:szCs w:val="22"/>
          <w:lang w:val="nl-BE"/>
        </w:rPr>
        <w:t>[“</w:t>
      </w:r>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79E88F7D"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van de wet van 13 maart 2016 betreffende het statuut van en het toezicht op de verzekerings- of herverzekeringsondernemingen.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65CFF475"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75E21B2C"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lastRenderedPageBreak/>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77777777"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verslag kadert in de medewerkingsopdracht van de </w:t>
      </w:r>
      <w:r w:rsidRPr="002E02AE">
        <w:rPr>
          <w:rFonts w:ascii="Times New Roman" w:hAnsi="Times New Roman"/>
          <w:szCs w:val="22"/>
        </w:rPr>
        <w:t>de</w:t>
      </w:r>
      <w:r w:rsidRPr="002E02AE">
        <w:rPr>
          <w:rFonts w:ascii="Times New Roman" w:hAnsi="Times New Roman"/>
          <w:i/>
          <w:szCs w:val="22"/>
        </w:rPr>
        <w:t xml:space="preserve"> [“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249B1051" w14:textId="7E394BAF"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lastRenderedPageBreak/>
        <w:t xml:space="preserve"> </w:t>
      </w:r>
      <w:bookmarkStart w:id="264" w:name="_Toc65321756"/>
      <w:r w:rsidRPr="002E02AE">
        <w:rPr>
          <w:rFonts w:ascii="Times New Roman" w:hAnsi="Times New Roman" w:cs="Times New Roman"/>
          <w:i w:val="0"/>
          <w:iCs w:val="0"/>
          <w:sz w:val="22"/>
          <w:szCs w:val="22"/>
        </w:rPr>
        <w:t>Verzekeringsgroep naar Belgisch recht, herverzekeringsgroep naar Belgisch recht</w:t>
      </w:r>
      <w:bookmarkEnd w:id="264"/>
      <w:r w:rsidRPr="002E02AE">
        <w:rPr>
          <w:rFonts w:ascii="Times New Roman" w:hAnsi="Times New Roman" w:cs="Times New Roman"/>
          <w:i w:val="0"/>
          <w:iCs w:val="0"/>
          <w:sz w:val="22"/>
          <w:szCs w:val="22"/>
        </w:rPr>
        <w:t xml:space="preserve"> </w:t>
      </w:r>
    </w:p>
    <w:p w14:paraId="4EF25449" w14:textId="3815A512"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77777777"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egrotingsjaar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1662CAD2"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Het is onze verantwoordelijkheid om de opzet (“design”), op groepsniveau, te beoordelen van de getroffen interne controlemaatregelen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en onze bevindingen mee te delen aan de Nationale Bank van België (“de 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individuele vereisten die van toepassing zijn op de verzekeringsholding naar Belgisch recht overeenkomstig artikel 443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het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w:t>
      </w:r>
    </w:p>
    <w:p w14:paraId="67B426BC" w14:textId="670BA7D6"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moet het wettelijk bestuurlijk orgaan [</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via het auditcomité"</w:t>
      </w:r>
      <w:r w:rsidRPr="002E02AE">
        <w:rPr>
          <w:rFonts w:ascii="Times New Roman" w:hAnsi="Times New Roman"/>
          <w:szCs w:val="22"/>
          <w:lang w:val="nl-BE"/>
        </w:rPr>
        <w:t xml:space="preserve">] periodiek en minstens eenmaal per jaar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2A1E7A5E"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w:t>
      </w:r>
      <w:r w:rsidRPr="002E02AE">
        <w:rPr>
          <w:rFonts w:ascii="Times New Roman" w:hAnsi="Times New Roman"/>
          <w:i/>
          <w:szCs w:val="22"/>
          <w:lang w:val="nl-BE"/>
        </w:rPr>
        <w:t xml:space="preserve">[“Het directiecomité” of “de effectieve </w:t>
      </w:r>
      <w:proofErr w:type="spellStart"/>
      <w:r w:rsidRPr="002E02AE">
        <w:rPr>
          <w:rFonts w:ascii="Times New Roman" w:hAnsi="Times New Roman"/>
          <w:i/>
          <w:szCs w:val="22"/>
          <w:lang w:val="nl-BE"/>
        </w:rPr>
        <w:t>leiding”</w:t>
      </w:r>
      <w:r w:rsidR="000C3D28" w:rsidRPr="002E02AE">
        <w:rPr>
          <w:rFonts w:ascii="Times New Roman" w:hAnsi="Times New Roman"/>
          <w:i/>
          <w:szCs w:val="22"/>
          <w:lang w:val="nl-BE"/>
        </w:rPr>
        <w:t>,</w:t>
      </w:r>
      <w:r w:rsidRPr="002E02AE">
        <w:rPr>
          <w:rFonts w:ascii="Times New Roman" w:hAnsi="Times New Roman"/>
          <w:i/>
          <w:szCs w:val="22"/>
          <w:lang w:val="nl-BE"/>
        </w:rPr>
        <w:t>naar</w:t>
      </w:r>
      <w:proofErr w:type="spellEnd"/>
      <w:r w:rsidRPr="002E02AE">
        <w:rPr>
          <w:rFonts w:ascii="Times New Roman" w:hAnsi="Times New Roman"/>
          <w:i/>
          <w:szCs w:val="22"/>
          <w:lang w:val="nl-BE"/>
        </w:rPr>
        <w:t xml:space="preserve">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r w:rsidRPr="002E02AE">
        <w:rPr>
          <w:rFonts w:ascii="Times New Roman" w:hAnsi="Times New Roman"/>
          <w:i/>
          <w:iCs/>
          <w:szCs w:val="22"/>
          <w:lang w:val="nl-BE"/>
        </w:rPr>
        <w:t xml:space="preserve"> </w:t>
      </w:r>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en de NBB, over de beoordeling van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n over de maatregelen die in voorkomend geval worden genomen om eventuele tekortkomingen aan te pakken. De circulaire NBB_2016_31 met betrekking tot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wachtingen van de NBB inzake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076D6704"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In het kader van de beoordeling van de opzet, op groepsniveau, van de getroffen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567E550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r w:rsidR="00C07A3B" w:rsidRPr="002E02AE">
        <w:rPr>
          <w:rFonts w:ascii="Times New Roman" w:hAnsi="Times New Roman"/>
          <w:szCs w:val="22"/>
          <w:lang w:val="nl-BE"/>
        </w:rPr>
        <w:t>I</w:t>
      </w:r>
      <w:r w:rsidRPr="002E02AE">
        <w:rPr>
          <w:rFonts w:ascii="Times New Roman" w:hAnsi="Times New Roman"/>
          <w:szCs w:val="22"/>
          <w:lang w:val="nl-BE"/>
        </w:rPr>
        <w:t xml:space="preserve">nternationale </w:t>
      </w:r>
      <w:r w:rsidR="00C07A3B" w:rsidRPr="002E02AE">
        <w:rPr>
          <w:rFonts w:ascii="Times New Roman" w:hAnsi="Times New Roman"/>
          <w:szCs w:val="22"/>
          <w:lang w:val="nl-BE"/>
        </w:rPr>
        <w:t>C</w:t>
      </w:r>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r w:rsidRPr="002E02AE">
        <w:rPr>
          <w:rFonts w:ascii="Times New Roman" w:hAnsi="Times New Roman"/>
          <w:szCs w:val="22"/>
          <w:lang w:val="nl-BE"/>
        </w:rPr>
        <w:t>ISA</w:t>
      </w:r>
      <w:r w:rsidR="00C07A3B" w:rsidRPr="002E02AE">
        <w:rPr>
          <w:rFonts w:ascii="Times New Roman" w:hAnsi="Times New Roman"/>
          <w:szCs w:val="22"/>
          <w:lang w:val="nl-BE"/>
        </w:rPr>
        <w:t xml:space="preserve">’s)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402C1258"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3F1698B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3184B3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en evalueren van inlichtingen die betrekking hebben op artikel 42, §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38337B9D"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aangaand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 waarbij bijzondere aandacht werd besteed aan de 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 xml:space="preserve">ingestelde interne controle maatregelen ter bevordering van de datakwaliteit van de gerapporteerde gegevens in het kader v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441F3EB6"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7F8AF24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3DBD8D64"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Bij de beoordeling van de opzet, op groepsniveau, van de getroffen interne controlemaatregelen 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aangevuld met elementen waarvan wij kennis hebben in het kader van de controle van de jaarrekening en de periodieke staten, in het bijzonder over het systeem van interne controle over het financiële verslaggevingsproces.</w:t>
      </w:r>
    </w:p>
    <w:p w14:paraId="412727F8" w14:textId="3104735D"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oordeling van de opzet, op groepsniveau, van de getroffen interne controlemaatregelen waarbij de </w:t>
      </w:r>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w:t>
      </w:r>
      <w:proofErr w:type="spellStart"/>
      <w:r w:rsidRPr="002E02AE">
        <w:rPr>
          <w:rFonts w:ascii="Times New Roman" w:hAnsi="Times New Roman"/>
          <w:i/>
          <w:szCs w:val="22"/>
          <w:lang w:val="nl-BE"/>
        </w:rPr>
        <w:t>beheersinformatie</w:t>
      </w:r>
      <w:proofErr w:type="spellEnd"/>
      <w:r w:rsidRPr="002E02AE">
        <w:rPr>
          <w:rFonts w:ascii="Times New Roman" w:hAnsi="Times New Roman"/>
          <w:i/>
          <w:szCs w:val="22"/>
          <w:lang w:val="nl-BE"/>
        </w:rPr>
        <w:t>,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05F07CCC"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75F0586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op groepsniveau van de getroffen interne controlemaatregelen 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et van 13 maart 2016 </w:t>
      </w:r>
      <w:r w:rsidR="001C5392"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of herverzekeringsondernemingen, overeenkomstig artikel 430 (juncto 331) en artikel 432 van dezelfde wet. Wij hebben ons voor onze beoordeling gesteund op de werkzaamheden zoals hiervoor vermeld.</w:t>
      </w:r>
    </w:p>
    <w:p w14:paraId="0CFEDDC2" w14:textId="01E9C46D" w:rsidR="008D0E07" w:rsidRPr="002E02AE" w:rsidRDefault="008D0E07" w:rsidP="008D0E07">
      <w:pPr>
        <w:spacing w:before="0" w:after="0"/>
        <w:jc w:val="left"/>
        <w:rPr>
          <w:rFonts w:ascii="Times New Roman" w:hAnsi="Times New Roman"/>
          <w:szCs w:val="22"/>
          <w:lang w:val="nl-BE"/>
        </w:rPr>
      </w:pP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24840578"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perkingen inzake gebruik en verspreiding voorliggend verslag</w:t>
      </w:r>
    </w:p>
    <w:p w14:paraId="6852EF37" w14:textId="66D1E74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Voorliggende verslag kadert in de medewerkingsopdracht van de </w:t>
      </w:r>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265" w:name="_Toc348605246"/>
      <w:bookmarkStart w:id="266" w:name="_Toc348605247"/>
      <w:bookmarkStart w:id="267" w:name="_Toc348605248"/>
      <w:bookmarkStart w:id="268" w:name="_Toc348605249"/>
      <w:bookmarkStart w:id="269" w:name="_Toc348605251"/>
      <w:bookmarkStart w:id="270" w:name="_Toc348605253"/>
      <w:bookmarkStart w:id="271" w:name="_Toc348605254"/>
      <w:bookmarkStart w:id="272" w:name="_Toc348605255"/>
      <w:bookmarkStart w:id="273" w:name="_Toc348605256"/>
      <w:bookmarkEnd w:id="265"/>
      <w:bookmarkEnd w:id="266"/>
      <w:bookmarkEnd w:id="267"/>
      <w:bookmarkEnd w:id="268"/>
      <w:bookmarkEnd w:id="269"/>
      <w:bookmarkEnd w:id="270"/>
      <w:bookmarkEnd w:id="271"/>
      <w:bookmarkEnd w:id="272"/>
      <w:bookmarkEnd w:id="273"/>
      <w:r w:rsidRPr="002E02AE">
        <w:rPr>
          <w:rFonts w:ascii="Times New Roman" w:hAnsi="Times New Roman"/>
          <w:szCs w:val="22"/>
        </w:rPr>
        <w:br w:type="page"/>
      </w:r>
      <w:bookmarkStart w:id="274" w:name="_Toc64901566"/>
      <w:bookmarkStart w:id="275" w:name="_Toc64901568"/>
      <w:bookmarkStart w:id="276" w:name="_Toc64901571"/>
      <w:bookmarkStart w:id="277" w:name="_Toc64901573"/>
      <w:bookmarkStart w:id="278" w:name="_Toc64901575"/>
      <w:bookmarkStart w:id="279" w:name="_Toc64901577"/>
      <w:bookmarkStart w:id="280" w:name="_Toc64901579"/>
      <w:bookmarkStart w:id="281" w:name="_Toc64901581"/>
      <w:bookmarkStart w:id="282" w:name="_Toc64901583"/>
      <w:bookmarkStart w:id="283" w:name="_Toc64901585"/>
      <w:bookmarkStart w:id="284" w:name="_Toc64901587"/>
      <w:bookmarkStart w:id="285" w:name="_Toc64901589"/>
      <w:bookmarkStart w:id="286" w:name="_Toc64901591"/>
      <w:bookmarkStart w:id="287" w:name="_Toc64901593"/>
      <w:bookmarkStart w:id="288" w:name="_Toc64901598"/>
      <w:bookmarkStart w:id="289" w:name="_Toc64901599"/>
      <w:bookmarkStart w:id="290" w:name="_Toc64901601"/>
      <w:bookmarkStart w:id="291" w:name="_Toc64901603"/>
      <w:bookmarkStart w:id="292" w:name="_Toc64901605"/>
      <w:bookmarkStart w:id="293" w:name="_Toc64901607"/>
      <w:bookmarkStart w:id="294" w:name="_Toc64901609"/>
      <w:bookmarkStart w:id="295" w:name="_Toc64901611"/>
      <w:bookmarkStart w:id="296" w:name="_Toc64901613"/>
      <w:bookmarkStart w:id="297" w:name="_Toc64901615"/>
      <w:bookmarkStart w:id="298" w:name="_Toc64901617"/>
      <w:bookmarkStart w:id="299" w:name="_Toc64901619"/>
      <w:bookmarkStart w:id="300" w:name="_Toc64901621"/>
      <w:bookmarkStart w:id="301" w:name="_Toc64901623"/>
      <w:bookmarkStart w:id="302" w:name="_Toc64901625"/>
      <w:bookmarkStart w:id="303" w:name="_Toc64901627"/>
      <w:bookmarkStart w:id="304" w:name="_Toc64901629"/>
      <w:bookmarkStart w:id="305" w:name="_Toc64901631"/>
      <w:bookmarkStart w:id="306" w:name="_Toc64901633"/>
      <w:bookmarkStart w:id="307" w:name="_Toc64901635"/>
      <w:bookmarkStart w:id="308" w:name="_Toc64901637"/>
      <w:bookmarkStart w:id="309" w:name="_Toc64901639"/>
      <w:bookmarkStart w:id="310" w:name="_Toc64901641"/>
      <w:bookmarkStart w:id="311" w:name="_Toc64901643"/>
      <w:bookmarkStart w:id="312" w:name="_Toc64901645"/>
      <w:bookmarkStart w:id="313" w:name="_Toc64901647"/>
      <w:bookmarkStart w:id="314" w:name="_Toc64901649"/>
      <w:bookmarkStart w:id="315" w:name="_Toc64901651"/>
      <w:bookmarkStart w:id="316" w:name="_Toc64901653"/>
      <w:bookmarkStart w:id="317" w:name="_Toc64901657"/>
      <w:bookmarkStart w:id="318" w:name="_Toc64901659"/>
      <w:bookmarkStart w:id="319" w:name="_Toc64901661"/>
      <w:bookmarkStart w:id="320" w:name="_Toc64901663"/>
      <w:bookmarkStart w:id="321" w:name="_Toc64901665"/>
      <w:bookmarkStart w:id="322" w:name="_Toc64901667"/>
      <w:bookmarkStart w:id="323" w:name="_Toc64901669"/>
      <w:bookmarkStart w:id="324" w:name="_Toc64901671"/>
      <w:bookmarkStart w:id="325" w:name="_Toc64901673"/>
      <w:bookmarkStart w:id="326" w:name="_Toc64901675"/>
      <w:bookmarkStart w:id="327" w:name="_Toc64901677"/>
      <w:bookmarkStart w:id="328" w:name="_Toc64901679"/>
      <w:bookmarkStart w:id="329" w:name="_Toc64901685"/>
      <w:bookmarkStart w:id="330" w:name="_Toc64901689"/>
      <w:bookmarkStart w:id="331" w:name="_Toc64901691"/>
      <w:bookmarkStart w:id="332" w:name="_Toc64901693"/>
      <w:bookmarkStart w:id="333" w:name="_Toc64901695"/>
      <w:bookmarkStart w:id="334" w:name="_Toc64901697"/>
      <w:bookmarkStart w:id="335" w:name="_Toc64901699"/>
      <w:bookmarkStart w:id="336" w:name="_Toc64901701"/>
      <w:bookmarkStart w:id="337" w:name="_Toc64901703"/>
      <w:bookmarkStart w:id="338" w:name="_Toc64901705"/>
      <w:bookmarkStart w:id="339" w:name="_Toc64901707"/>
      <w:bookmarkStart w:id="340" w:name="_Toc64901709"/>
      <w:bookmarkStart w:id="341" w:name="_Toc64901711"/>
      <w:bookmarkStart w:id="342" w:name="_Toc64901713"/>
      <w:bookmarkStart w:id="343" w:name="_Toc64901718"/>
      <w:bookmarkStart w:id="344" w:name="_Toc64901720"/>
      <w:bookmarkStart w:id="345" w:name="_Toc64901722"/>
      <w:bookmarkStart w:id="346" w:name="_Toc64901724"/>
      <w:bookmarkStart w:id="347" w:name="_Toc64901726"/>
      <w:bookmarkStart w:id="348" w:name="_Toc64901728"/>
      <w:bookmarkStart w:id="349" w:name="_Toc64901730"/>
      <w:bookmarkStart w:id="350" w:name="_Toc64901732"/>
      <w:bookmarkStart w:id="351" w:name="_Toc64901734"/>
      <w:bookmarkStart w:id="352" w:name="_Toc64901736"/>
      <w:bookmarkStart w:id="353" w:name="_Toc64901738"/>
      <w:bookmarkStart w:id="354" w:name="_Toc64901740"/>
      <w:bookmarkStart w:id="355" w:name="_Toc64901742"/>
      <w:bookmarkStart w:id="356" w:name="_Toc64901744"/>
      <w:bookmarkStart w:id="357" w:name="_Toc64901746"/>
      <w:bookmarkStart w:id="358" w:name="_Toc64901748"/>
      <w:bookmarkStart w:id="359" w:name="_Toc64901750"/>
      <w:bookmarkStart w:id="360" w:name="_Toc64901752"/>
      <w:bookmarkStart w:id="361" w:name="_Toc64901754"/>
      <w:bookmarkStart w:id="362" w:name="_Toc64901756"/>
      <w:bookmarkStart w:id="363" w:name="_Toc64901758"/>
      <w:bookmarkStart w:id="364" w:name="_Toc64901760"/>
      <w:bookmarkStart w:id="365" w:name="_Toc64901762"/>
      <w:bookmarkStart w:id="366" w:name="_Toc64901764"/>
      <w:bookmarkStart w:id="367" w:name="_Toc64901766"/>
      <w:bookmarkStart w:id="368" w:name="_Toc64901768"/>
      <w:bookmarkStart w:id="369" w:name="_Toc64901772"/>
      <w:bookmarkStart w:id="370" w:name="_Toc64901775"/>
      <w:bookmarkStart w:id="371" w:name="_Toc64901777"/>
      <w:bookmarkStart w:id="372" w:name="_Toc64901779"/>
      <w:bookmarkStart w:id="373" w:name="_Toc64901781"/>
      <w:bookmarkStart w:id="374" w:name="_Toc64901783"/>
      <w:bookmarkStart w:id="375" w:name="_Toc64901785"/>
      <w:bookmarkStart w:id="376" w:name="_Toc64901787"/>
      <w:bookmarkStart w:id="377" w:name="_Toc64901789"/>
      <w:bookmarkStart w:id="378" w:name="_Toc64901791"/>
      <w:bookmarkStart w:id="379" w:name="_Toc64901793"/>
      <w:bookmarkStart w:id="380" w:name="_Toc64901795"/>
      <w:bookmarkStart w:id="381" w:name="_Toc64901797"/>
      <w:bookmarkStart w:id="382" w:name="_Toc6490179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87E4F44" w14:textId="30B3C197" w:rsidR="00E10533" w:rsidRPr="002E02AE" w:rsidRDefault="00E10533" w:rsidP="00DC769D">
      <w:pPr>
        <w:spacing w:before="0" w:after="0"/>
        <w:jc w:val="left"/>
        <w:rPr>
          <w:rFonts w:ascii="Times New Roman" w:hAnsi="Times New Roman"/>
          <w:i/>
          <w:szCs w:val="22"/>
          <w:lang w:val="nl-BE"/>
        </w:rPr>
      </w:pPr>
    </w:p>
    <w:p w14:paraId="7B16882E" w14:textId="46470987" w:rsidR="00E10533" w:rsidRPr="002E02AE" w:rsidRDefault="00E10533" w:rsidP="00DC769D">
      <w:pPr>
        <w:spacing w:before="0" w:after="0"/>
        <w:jc w:val="left"/>
        <w:rPr>
          <w:rFonts w:ascii="Times New Roman" w:hAnsi="Times New Roman"/>
          <w:i/>
          <w:szCs w:val="22"/>
          <w:lang w:val="nl-BE"/>
        </w:rPr>
      </w:pPr>
    </w:p>
    <w:p w14:paraId="2E45535D" w14:textId="6AB36D1A" w:rsidR="00E10533" w:rsidRPr="002E02AE" w:rsidRDefault="00E10533" w:rsidP="00DC769D">
      <w:pPr>
        <w:spacing w:before="0" w:after="0"/>
        <w:jc w:val="left"/>
        <w:rPr>
          <w:rFonts w:ascii="Times New Roman" w:hAnsi="Times New Roman"/>
          <w:i/>
          <w:szCs w:val="22"/>
          <w:lang w:val="nl-BE"/>
        </w:rPr>
      </w:pPr>
    </w:p>
    <w:p w14:paraId="006D6660" w14:textId="5D9A769F" w:rsidR="00E10533" w:rsidRPr="002E02AE" w:rsidRDefault="00E10533" w:rsidP="00DC769D">
      <w:pPr>
        <w:spacing w:before="0" w:after="0"/>
        <w:jc w:val="left"/>
        <w:rPr>
          <w:rFonts w:ascii="Times New Roman" w:hAnsi="Times New Roman"/>
          <w:i/>
          <w:szCs w:val="22"/>
          <w:lang w:val="nl-BE"/>
        </w:rPr>
      </w:pPr>
    </w:p>
    <w:p w14:paraId="09C58C0E" w14:textId="77777777" w:rsidR="00E10533" w:rsidRPr="002E02AE" w:rsidRDefault="00E10533" w:rsidP="00DC769D">
      <w:pPr>
        <w:spacing w:before="0" w:after="0"/>
        <w:jc w:val="left"/>
        <w:rPr>
          <w:rFonts w:ascii="Times New Roman" w:hAnsi="Times New Roman"/>
          <w:i/>
          <w:szCs w:val="22"/>
          <w:lang w:val="nl-BE"/>
        </w:rPr>
      </w:pPr>
    </w:p>
    <w:p w14:paraId="55A1FD7D" w14:textId="77777777" w:rsidR="00FA15D0" w:rsidRPr="002E02AE" w:rsidRDefault="00592E47" w:rsidP="00DC769D">
      <w:pPr>
        <w:pStyle w:val="Heading1"/>
        <w:spacing w:before="0" w:after="0"/>
        <w:jc w:val="left"/>
        <w:rPr>
          <w:rFonts w:ascii="Times New Roman" w:hAnsi="Times New Roman" w:cs="Times New Roman"/>
          <w:sz w:val="22"/>
          <w:szCs w:val="22"/>
          <w:lang w:val="en-US"/>
        </w:rPr>
      </w:pPr>
      <w:bookmarkStart w:id="383" w:name="_Toc321352914"/>
      <w:bookmarkStart w:id="384" w:name="_Toc321358143"/>
      <w:bookmarkStart w:id="385" w:name="_Toc321352915"/>
      <w:bookmarkStart w:id="386" w:name="_Toc321358144"/>
      <w:bookmarkStart w:id="387" w:name="_Toc321352916"/>
      <w:bookmarkStart w:id="388" w:name="_Toc321358145"/>
      <w:bookmarkStart w:id="389" w:name="_Toc321352917"/>
      <w:bookmarkStart w:id="390" w:name="_Toc321358146"/>
      <w:bookmarkStart w:id="391" w:name="_Toc321352918"/>
      <w:bookmarkStart w:id="392" w:name="_Toc321358147"/>
      <w:bookmarkStart w:id="393" w:name="_Toc321352919"/>
      <w:bookmarkStart w:id="394" w:name="_Toc321358148"/>
      <w:bookmarkStart w:id="395" w:name="_Toc321352920"/>
      <w:bookmarkStart w:id="396" w:name="_Toc321358149"/>
      <w:bookmarkStart w:id="397" w:name="_Toc321352921"/>
      <w:bookmarkStart w:id="398" w:name="_Toc321358150"/>
      <w:bookmarkStart w:id="399" w:name="_Toc321352922"/>
      <w:bookmarkStart w:id="400" w:name="_Toc321358151"/>
      <w:bookmarkStart w:id="401" w:name="_Toc321352923"/>
      <w:bookmarkStart w:id="402" w:name="_Toc321358152"/>
      <w:bookmarkStart w:id="403" w:name="_Toc321352924"/>
      <w:bookmarkStart w:id="404" w:name="_Toc321358153"/>
      <w:bookmarkStart w:id="405" w:name="_Toc321352925"/>
      <w:bookmarkStart w:id="406" w:name="_Toc321358154"/>
      <w:bookmarkStart w:id="407" w:name="_Toc321352926"/>
      <w:bookmarkStart w:id="408" w:name="_Toc321358155"/>
      <w:bookmarkStart w:id="409" w:name="_Toc321352927"/>
      <w:bookmarkStart w:id="410" w:name="_Toc321358156"/>
      <w:bookmarkStart w:id="411" w:name="_Toc321352928"/>
      <w:bookmarkStart w:id="412" w:name="_Toc321358157"/>
      <w:bookmarkStart w:id="413" w:name="_Toc321352929"/>
      <w:bookmarkStart w:id="414" w:name="_Toc321358158"/>
      <w:bookmarkStart w:id="415" w:name="_Toc321352930"/>
      <w:bookmarkStart w:id="416" w:name="_Toc321358159"/>
      <w:bookmarkStart w:id="417" w:name="_Toc321352931"/>
      <w:bookmarkStart w:id="418" w:name="_Toc321358160"/>
      <w:bookmarkStart w:id="419" w:name="_Toc321352932"/>
      <w:bookmarkStart w:id="420" w:name="_Toc321358161"/>
      <w:bookmarkStart w:id="421" w:name="_Toc321352933"/>
      <w:bookmarkStart w:id="422" w:name="_Toc321358162"/>
      <w:bookmarkStart w:id="423" w:name="_Toc321352934"/>
      <w:bookmarkStart w:id="424" w:name="_Toc321358163"/>
      <w:bookmarkStart w:id="425" w:name="_Toc321352935"/>
      <w:bookmarkStart w:id="426" w:name="_Toc321358164"/>
      <w:bookmarkStart w:id="427" w:name="_Toc321352936"/>
      <w:bookmarkStart w:id="428" w:name="_Toc321358165"/>
      <w:bookmarkStart w:id="429" w:name="_Toc321352937"/>
      <w:bookmarkStart w:id="430" w:name="_Toc321358166"/>
      <w:bookmarkStart w:id="431" w:name="_Toc321352938"/>
      <w:bookmarkStart w:id="432" w:name="_Toc321358167"/>
      <w:bookmarkStart w:id="433" w:name="_Toc321352939"/>
      <w:bookmarkStart w:id="434" w:name="_Toc321358168"/>
      <w:bookmarkStart w:id="435" w:name="_Toc321352940"/>
      <w:bookmarkStart w:id="436" w:name="_Toc321358169"/>
      <w:bookmarkStart w:id="437" w:name="_Toc321352941"/>
      <w:bookmarkStart w:id="438" w:name="_Toc321358170"/>
      <w:bookmarkStart w:id="439" w:name="_Toc476302476"/>
      <w:bookmarkStart w:id="440" w:name="_Toc504056002"/>
      <w:bookmarkStart w:id="441" w:name="_Toc6532175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2E02AE">
        <w:rPr>
          <w:rFonts w:ascii="Times New Roman" w:hAnsi="Times New Roman" w:cs="Times New Roman"/>
          <w:sz w:val="22"/>
          <w:szCs w:val="22"/>
          <w:lang w:val="en-US"/>
        </w:rPr>
        <w:t>FREE TRANSLATION OF NBB REPORTS OF CREDIT INSTITUTIONS INCORPORATED UNDER BELGIAN LAW</w:t>
      </w:r>
      <w:bookmarkEnd w:id="439"/>
      <w:bookmarkEnd w:id="440"/>
      <w:bookmarkEnd w:id="441"/>
    </w:p>
    <w:p w14:paraId="5BAB4C95" w14:textId="7B0D2F29" w:rsidR="0084014A" w:rsidRPr="002E02AE"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442" w:name="_Toc65321758"/>
      <w:r w:rsidRPr="002E02AE">
        <w:rPr>
          <w:rFonts w:ascii="Times New Roman" w:hAnsi="Times New Roman" w:cs="Times New Roman"/>
          <w:sz w:val="22"/>
          <w:szCs w:val="22"/>
          <w:lang w:val="en-GB"/>
        </w:rPr>
        <w:t>Year-end prudential reports of credit institutions incorporated under Belgian law</w:t>
      </w:r>
      <w:bookmarkEnd w:id="442"/>
      <w:r w:rsidR="0084014A" w:rsidRPr="002E02AE">
        <w:rPr>
          <w:rFonts w:ascii="Times New Roman" w:hAnsi="Times New Roman" w:cs="Times New Roman"/>
          <w:sz w:val="22"/>
          <w:szCs w:val="22"/>
          <w:lang w:val="en-US"/>
        </w:rPr>
        <w:br/>
      </w:r>
    </w:p>
    <w:p w14:paraId="443030AA" w14:textId="77777777" w:rsidR="00500F4C" w:rsidRPr="002E02AE" w:rsidRDefault="00500F4C" w:rsidP="00DC769D">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7C7BAFC" w14:textId="0E912D86"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145D0521" w14:textId="77777777" w:rsidR="00500F4C" w:rsidRPr="002E02AE" w:rsidRDefault="00500F4C" w:rsidP="00DC769D">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4F9A8393" w14:textId="76D299AF"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777CCE2C" w14:textId="69E5F1D8" w:rsidR="00500F4C" w:rsidRPr="002E02AE" w:rsidRDefault="00500F4C" w:rsidP="00DC769D">
      <w:pPr>
        <w:jc w:val="left"/>
        <w:rPr>
          <w:rFonts w:ascii="Times New Roman" w:hAnsi="Times New Roman"/>
          <w:iCs/>
          <w:szCs w:val="22"/>
          <w:lang w:val="en-GB"/>
        </w:rPr>
      </w:pPr>
      <w:bookmarkStart w:id="443" w:name="_Toc494703800"/>
      <w:r w:rsidRPr="002E02AE">
        <w:rPr>
          <w:rFonts w:ascii="Times New Roman" w:hAnsi="Times New Roman"/>
          <w:iCs/>
          <w:szCs w:val="22"/>
          <w:lang w:val="en-GB"/>
        </w:rPr>
        <w:t xml:space="preserve">As part of our control of the periodic statements of </w:t>
      </w:r>
      <w:r w:rsidRPr="002E02AE">
        <w:rPr>
          <w:rFonts w:ascii="Times New Roman" w:hAnsi="Times New Roman"/>
          <w:i/>
          <w:szCs w:val="22"/>
          <w:lang w:val="en-GB"/>
        </w:rPr>
        <w:t>[identification of the entity]</w:t>
      </w:r>
      <w:r w:rsidRPr="002E02AE">
        <w:rPr>
          <w:rFonts w:ascii="Times New Roman" w:hAnsi="Times New Roman"/>
          <w:iCs/>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iCs/>
          <w:szCs w:val="22"/>
          <w:lang w:val="en-GB"/>
        </w:rPr>
        <w:t xml:space="preserve">we present to you our report of </w:t>
      </w:r>
      <w:r w:rsidRPr="002E02AE">
        <w:rPr>
          <w:rFonts w:ascii="Times New Roman" w:hAnsi="Times New Roman"/>
          <w:i/>
          <w:szCs w:val="22"/>
          <w:lang w:val="en-GB"/>
        </w:rPr>
        <w:t xml:space="preserve">["Statutory </w:t>
      </w:r>
      <w:r w:rsidR="00893409" w:rsidRPr="002E02AE">
        <w:rPr>
          <w:rFonts w:ascii="Times New Roman" w:hAnsi="Times New Roman"/>
          <w:i/>
          <w:szCs w:val="22"/>
          <w:lang w:val="en-GB"/>
        </w:rPr>
        <w:t>A</w:t>
      </w:r>
      <w:r w:rsidRPr="002E02AE">
        <w:rPr>
          <w:rFonts w:ascii="Times New Roman" w:hAnsi="Times New Roman"/>
          <w:i/>
          <w:szCs w:val="22"/>
          <w:lang w:val="en-GB"/>
        </w:rPr>
        <w:t>uditor" or "A</w:t>
      </w:r>
      <w:r w:rsidR="00893409" w:rsidRPr="002E02AE">
        <w:rPr>
          <w:rFonts w:ascii="Times New Roman" w:hAnsi="Times New Roman"/>
          <w:i/>
          <w:szCs w:val="22"/>
          <w:lang w:val="en-GB"/>
        </w:rPr>
        <w:t>ccredited</w:t>
      </w:r>
      <w:r w:rsidRPr="002E02AE">
        <w:rPr>
          <w:rFonts w:ascii="Times New Roman" w:hAnsi="Times New Roman"/>
          <w:i/>
          <w:szCs w:val="22"/>
          <w:lang w:val="en-GB"/>
        </w:rPr>
        <w:t xml:space="preserve"> </w:t>
      </w:r>
      <w:r w:rsidR="00893409" w:rsidRPr="002E02AE">
        <w:rPr>
          <w:rFonts w:ascii="Times New Roman" w:hAnsi="Times New Roman"/>
          <w:i/>
          <w:szCs w:val="22"/>
          <w:lang w:val="en-GB"/>
        </w:rPr>
        <w:t>A</w:t>
      </w:r>
      <w:r w:rsidRPr="002E02AE">
        <w:rPr>
          <w:rFonts w:ascii="Times New Roman" w:hAnsi="Times New Roman"/>
          <w:i/>
          <w:szCs w:val="22"/>
          <w:lang w:val="en-GB"/>
        </w:rPr>
        <w:t>uditor"</w:t>
      </w:r>
      <w:r w:rsidR="00893409" w:rsidRPr="002E02AE">
        <w:rPr>
          <w:rFonts w:ascii="Times New Roman" w:hAnsi="Times New Roman"/>
          <w:i/>
          <w:szCs w:val="22"/>
          <w:lang w:val="en-GB"/>
        </w:rPr>
        <w:t>,</w:t>
      </w:r>
      <w:r w:rsidRPr="002E02AE">
        <w:rPr>
          <w:rFonts w:ascii="Times New Roman" w:hAnsi="Times New Roman"/>
          <w:i/>
          <w:szCs w:val="22"/>
          <w:lang w:val="en-GB"/>
        </w:rPr>
        <w:t xml:space="preserve"> as the case may be]</w:t>
      </w:r>
      <w:r w:rsidR="00893409" w:rsidRPr="002E02AE">
        <w:rPr>
          <w:rFonts w:ascii="Times New Roman" w:hAnsi="Times New Roman"/>
          <w:i/>
          <w:szCs w:val="22"/>
          <w:lang w:val="en-GB"/>
        </w:rPr>
        <w:t>.</w:t>
      </w:r>
    </w:p>
    <w:bookmarkEnd w:id="443"/>
    <w:p w14:paraId="7D6C207F" w14:textId="3838C1BD" w:rsidR="00500F4C" w:rsidRPr="002E02AE" w:rsidRDefault="007B0302" w:rsidP="00DC769D">
      <w:pPr>
        <w:jc w:val="left"/>
        <w:rPr>
          <w:rFonts w:ascii="Times New Roman" w:hAnsi="Times New Roman"/>
          <w:b/>
          <w:i/>
          <w:szCs w:val="22"/>
          <w:lang w:val="en-GB"/>
        </w:rPr>
      </w:pPr>
      <w:r w:rsidRPr="002E02AE">
        <w:rPr>
          <w:rFonts w:ascii="Times New Roman" w:hAnsi="Times New Roman"/>
          <w:b/>
          <w:i/>
          <w:szCs w:val="22"/>
          <w:lang w:val="en-GB"/>
        </w:rPr>
        <w:t>[Unqualified/Qualified] O</w:t>
      </w:r>
      <w:r w:rsidR="00500F4C" w:rsidRPr="002E02AE">
        <w:rPr>
          <w:rFonts w:ascii="Times New Roman" w:hAnsi="Times New Roman"/>
          <w:b/>
          <w:i/>
          <w:szCs w:val="22"/>
          <w:lang w:val="en-GB"/>
        </w:rPr>
        <w:t>pinion</w:t>
      </w:r>
    </w:p>
    <w:p w14:paraId="63720EEF" w14:textId="19A26319"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w:t>
      </w:r>
      <w:r w:rsidR="004F289B" w:rsidRPr="002E02AE">
        <w:rPr>
          <w:rFonts w:ascii="Times New Roman" w:eastAsia="Georgia" w:hAnsi="Times New Roman"/>
          <w:szCs w:val="22"/>
          <w:lang w:val="en-GB" w:eastAsia="en-GB"/>
        </w:rPr>
        <w:t>overview that has been communicated by the National Bank of Belgium (“the NBB”) to the [“</w:t>
      </w:r>
      <w:r w:rsidR="00893409" w:rsidRPr="002E02AE">
        <w:rPr>
          <w:rFonts w:ascii="Times New Roman" w:eastAsia="Georgia" w:hAnsi="Times New Roman"/>
          <w:szCs w:val="22"/>
          <w:lang w:val="en-GB" w:eastAsia="en-GB"/>
        </w:rPr>
        <w:t xml:space="preserve">statutory </w:t>
      </w:r>
      <w:r w:rsidR="004F289B" w:rsidRPr="002E02AE">
        <w:rPr>
          <w:rFonts w:ascii="Times New Roman" w:eastAsia="Georgia" w:hAnsi="Times New Roman"/>
          <w:szCs w:val="22"/>
          <w:lang w:val="en-GB" w:eastAsia="en-GB"/>
        </w:rPr>
        <w:t xml:space="preserve">auditor” or “accredited auditor”, </w:t>
      </w:r>
      <w:r w:rsidR="00DD5E6E" w:rsidRPr="002E02AE">
        <w:rPr>
          <w:rFonts w:ascii="Times New Roman" w:eastAsia="Georgia" w:hAnsi="Times New Roman"/>
          <w:szCs w:val="22"/>
          <w:lang w:val="en-GB" w:eastAsia="en-GB"/>
        </w:rPr>
        <w:t>as appropriate</w:t>
      </w:r>
      <w:r w:rsidR="004F289B" w:rsidRPr="002E02AE">
        <w:rPr>
          <w:rFonts w:ascii="Times New Roman" w:eastAsia="Georgia" w:hAnsi="Times New Roman"/>
          <w:szCs w:val="22"/>
          <w:lang w:val="en-GB" w:eastAsia="en-GB"/>
        </w:rPr>
        <w:t xml:space="preserve">] on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w:t>
      </w:r>
      <w:r w:rsidR="004F289B" w:rsidRPr="002E02AE">
        <w:rPr>
          <w:rFonts w:ascii="Times New Roman" w:eastAsia="Georgia" w:hAnsi="Times New Roman"/>
          <w:szCs w:val="22"/>
          <w:lang w:val="en-GB" w:eastAsia="en-GB"/>
        </w:rPr>
        <w:t xml:space="preserve">request and that are part of the scope of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audit</w:t>
      </w:r>
      <w:r w:rsidR="004F289B"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w:t>
      </w:r>
      <w:r w:rsidR="00DD5E6E" w:rsidRPr="002E02AE">
        <w:rPr>
          <w:rFonts w:ascii="Times New Roman" w:eastAsia="Georgia" w:hAnsi="Times New Roman"/>
          <w:szCs w:val="22"/>
          <w:lang w:val="en-GB" w:eastAsia="en-GB"/>
        </w:rPr>
        <w:t>entity</w:t>
      </w:r>
      <w:r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as of and for the year ended per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w:t>
      </w:r>
      <w:r w:rsidR="00DD5E6E"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00DD5E6E" w:rsidRPr="002E02AE">
        <w:rPr>
          <w:rFonts w:ascii="Times New Roman" w:eastAsia="Georgia" w:hAnsi="Times New Roman"/>
          <w:szCs w:val="22"/>
          <w:lang w:val="en-GB"/>
        </w:rPr>
        <w:t xml:space="preserve">[“profit” or “loss”, depending on the circumstances] </w:t>
      </w:r>
      <w:r w:rsidRPr="002E02AE">
        <w:rPr>
          <w:rFonts w:ascii="Times New Roman" w:eastAsia="Georgia" w:hAnsi="Times New Roman"/>
          <w:szCs w:val="22"/>
          <w:lang w:val="en-GB"/>
        </w:rPr>
        <w:t xml:space="preserve"> 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t>
      </w:r>
      <w:r w:rsidR="00D263DD" w:rsidRPr="002E02AE">
        <w:rPr>
          <w:rFonts w:ascii="Times New Roman" w:eastAsia="Georgia" w:hAnsi="Times New Roman"/>
          <w:szCs w:val="22"/>
          <w:lang w:val="en-GB"/>
        </w:rPr>
        <w:t xml:space="preserve">The annual periodic statements </w:t>
      </w:r>
      <w:r w:rsidRPr="002E02AE">
        <w:rPr>
          <w:rFonts w:ascii="Times New Roman" w:eastAsia="Georgia" w:hAnsi="Times New Roman"/>
          <w:szCs w:val="22"/>
          <w:lang w:val="en-GB"/>
        </w:rPr>
        <w:t xml:space="preserve">have been prepared by </w:t>
      </w:r>
      <w:r w:rsidRPr="002E02AE">
        <w:rPr>
          <w:rFonts w:ascii="Times New Roman" w:eastAsia="Georgia" w:hAnsi="Times New Roman"/>
          <w:i/>
          <w:szCs w:val="22"/>
          <w:lang w:val="en-GB" w:eastAsia="en-GB"/>
        </w:rPr>
        <w:t>(“</w:t>
      </w:r>
      <w:r w:rsidR="00DD5E6E" w:rsidRPr="002E02AE">
        <w:rPr>
          <w:rFonts w:ascii="Times New Roman" w:eastAsia="Georgia" w:hAnsi="Times New Roman"/>
          <w:i/>
          <w:szCs w:val="22"/>
          <w:lang w:val="en-GB" w:eastAsia="en-GB"/>
        </w:rPr>
        <w:t>t</w:t>
      </w:r>
      <w:r w:rsidRPr="002E02AE">
        <w:rPr>
          <w:rFonts w:ascii="Times New Roman" w:eastAsia="Georgia" w:hAnsi="Times New Roman"/>
          <w:i/>
          <w:szCs w:val="22"/>
          <w:lang w:val="en-GB" w:eastAsia="en-GB"/>
        </w:rPr>
        <w:t>he executive committee” or “</w:t>
      </w:r>
      <w:r w:rsidR="00DD5E6E" w:rsidRPr="002E02AE">
        <w:rPr>
          <w:rFonts w:ascii="Times New Roman" w:eastAsia="Georgia" w:hAnsi="Times New Roman"/>
          <w:i/>
          <w:szCs w:val="22"/>
          <w:lang w:val="en-GB" w:eastAsia="en-GB"/>
        </w:rPr>
        <w:t xml:space="preserve">senior </w:t>
      </w:r>
      <w:r w:rsidR="00DD5E6E" w:rsidRPr="002E02AE">
        <w:rPr>
          <w:rFonts w:ascii="Times New Roman" w:eastAsia="Georgia" w:hAnsi="Times New Roman"/>
          <w:i/>
          <w:szCs w:val="22"/>
          <w:lang w:val="en-GB"/>
        </w:rPr>
        <w:t>m</w:t>
      </w:r>
      <w:r w:rsidRPr="002E02AE">
        <w:rPr>
          <w:rFonts w:ascii="Times New Roman" w:eastAsia="Georgia" w:hAnsi="Times New Roman"/>
          <w:i/>
          <w:szCs w:val="22"/>
          <w:lang w:val="en-GB"/>
        </w:rPr>
        <w:t>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in conformity with the prevailing guidelines of the NBB.</w:t>
      </w:r>
    </w:p>
    <w:p w14:paraId="29B3E3A8" w14:textId="77777777" w:rsidR="00500F4C" w:rsidRPr="002E02AE" w:rsidRDefault="00500F4C" w:rsidP="00DC769D">
      <w:pPr>
        <w:pStyle w:val="BodyText"/>
        <w:spacing w:before="0" w:after="0"/>
        <w:jc w:val="left"/>
        <w:rPr>
          <w:rFonts w:ascii="Times New Roman" w:eastAsia="Georgia" w:hAnsi="Times New Roman"/>
          <w:szCs w:val="22"/>
          <w:lang w:val="en-GB"/>
        </w:rPr>
      </w:pPr>
    </w:p>
    <w:p w14:paraId="75316F08" w14:textId="4219FF0F"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In our opinion, [</w:t>
      </w:r>
      <w:r w:rsidR="00DD5E6E" w:rsidRPr="002E02AE">
        <w:rPr>
          <w:rFonts w:ascii="Times New Roman" w:eastAsia="Georgia" w:hAnsi="Times New Roman"/>
          <w:szCs w:val="22"/>
          <w:lang w:val="en-GB"/>
        </w:rPr>
        <w:t>subject to</w:t>
      </w:r>
      <w:r w:rsidRPr="002E02AE">
        <w:rPr>
          <w:rFonts w:ascii="Times New Roman" w:eastAsia="Georgia" w:hAnsi="Times New Roman"/>
          <w:szCs w:val="22"/>
          <w:lang w:val="en-GB"/>
        </w:rPr>
        <w:t xml:space="preserve">…,] the annual periodic statements as at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rPr>
        <w:t>of (identification of the institution) have, in all material respects, been prepared in accordance with the supervisory authority’s guidelines.]</w:t>
      </w:r>
    </w:p>
    <w:p w14:paraId="7041E0CE" w14:textId="77777777" w:rsidR="00500F4C" w:rsidRPr="002E02AE" w:rsidRDefault="00500F4C" w:rsidP="00DC769D">
      <w:pPr>
        <w:jc w:val="left"/>
        <w:rPr>
          <w:rFonts w:ascii="Times New Roman" w:eastAsia="Georgia" w:hAnsi="Times New Roman"/>
          <w:i/>
          <w:szCs w:val="22"/>
          <w:lang w:val="en-GB"/>
        </w:rPr>
      </w:pPr>
      <w:bookmarkStart w:id="444" w:name="_Toc494703803"/>
      <w:r w:rsidRPr="002E02AE">
        <w:rPr>
          <w:rFonts w:ascii="Times New Roman" w:hAnsi="Times New Roman"/>
          <w:b/>
          <w:i/>
          <w:szCs w:val="22"/>
          <w:lang w:val="en-GB"/>
        </w:rPr>
        <w:t>Basis for [</w:t>
      </w:r>
      <w:r w:rsidRPr="002E02AE">
        <w:rPr>
          <w:rFonts w:ascii="Times New Roman" w:hAnsi="Times New Roman"/>
          <w:b/>
          <w:i/>
          <w:iCs/>
          <w:szCs w:val="22"/>
          <w:lang w:val="en-GB"/>
        </w:rPr>
        <w:t>Qualified – if appropriate</w:t>
      </w:r>
      <w:r w:rsidRPr="002E02AE">
        <w:rPr>
          <w:rFonts w:ascii="Times New Roman" w:hAnsi="Times New Roman"/>
          <w:b/>
          <w:i/>
          <w:szCs w:val="22"/>
          <w:lang w:val="en-GB"/>
        </w:rPr>
        <w:t>] Opinion</w:t>
      </w:r>
      <w:bookmarkEnd w:id="444"/>
    </w:p>
    <w:p w14:paraId="6217810D"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i/>
          <w:szCs w:val="22"/>
          <w:lang w:val="en-GB"/>
        </w:rPr>
        <w:t>[Report here the findings that are leading to a qualified opinion, if appropriate]</w:t>
      </w:r>
    </w:p>
    <w:p w14:paraId="437DFCD1" w14:textId="7A5ACA72"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We conducted our audit in accordance with International Standards on Auditing (ISAs) and the </w:t>
      </w:r>
      <w:r w:rsidRPr="002E02AE">
        <w:rPr>
          <w:rFonts w:ascii="Times New Roman" w:eastAsia="Georgia" w:hAnsi="Times New Roman"/>
          <w:szCs w:val="22"/>
          <w:lang w:val="en-GB"/>
        </w:rPr>
        <w:t xml:space="preserve">prevailing guidelines of the NBB to the </w:t>
      </w:r>
      <w:r w:rsidR="004F289B" w:rsidRPr="002E02AE">
        <w:rPr>
          <w:rFonts w:ascii="Times New Roman" w:eastAsia="Georgia" w:hAnsi="Times New Roman"/>
          <w:i/>
          <w:iCs/>
          <w:szCs w:val="22"/>
          <w:lang w:val="en-US"/>
        </w:rPr>
        <w:t xml:space="preserve">[“Accredited Auditors” or </w:t>
      </w:r>
      <w:r w:rsidR="00DD7057" w:rsidRPr="002E02AE">
        <w:rPr>
          <w:rFonts w:ascii="Times New Roman" w:eastAsia="Georgia" w:hAnsi="Times New Roman"/>
          <w:i/>
          <w:iCs/>
          <w:szCs w:val="22"/>
          <w:lang w:val="en-US"/>
        </w:rPr>
        <w:t>“</w:t>
      </w:r>
      <w:r w:rsidR="00DD5E6E" w:rsidRPr="002E02AE">
        <w:rPr>
          <w:rFonts w:ascii="Times New Roman" w:eastAsia="Georgia" w:hAnsi="Times New Roman"/>
          <w:i/>
          <w:iCs/>
          <w:szCs w:val="22"/>
          <w:lang w:val="en-US"/>
        </w:rPr>
        <w:t xml:space="preserve">Statutory </w:t>
      </w:r>
      <w:r w:rsidR="004F289B" w:rsidRPr="002E02AE">
        <w:rPr>
          <w:rFonts w:ascii="Times New Roman" w:eastAsia="Georgia" w:hAnsi="Times New Roman"/>
          <w:i/>
          <w:iCs/>
          <w:szCs w:val="22"/>
          <w:lang w:val="en-US"/>
        </w:rPr>
        <w:t>Auditors</w:t>
      </w:r>
      <w:r w:rsidR="00DD7057" w:rsidRPr="002E02AE">
        <w:rPr>
          <w:rFonts w:ascii="Times New Roman" w:eastAsia="Georgia" w:hAnsi="Times New Roman"/>
          <w:i/>
          <w:iCs/>
          <w:szCs w:val="22"/>
          <w:lang w:val="en-US"/>
        </w:rPr>
        <w:t>”</w:t>
      </w:r>
      <w:r w:rsidR="004F289B" w:rsidRPr="002E02AE">
        <w:rPr>
          <w:rFonts w:ascii="Times New Roman" w:eastAsia="Georgia" w:hAnsi="Times New Roman"/>
          <w:i/>
          <w:iCs/>
          <w:szCs w:val="22"/>
          <w:lang w:val="en-US"/>
        </w:rPr>
        <w:t>, accordingly</w:t>
      </w:r>
      <w:r w:rsidR="004F289B" w:rsidRPr="002E02AE">
        <w:rPr>
          <w:rFonts w:ascii="Times New Roman" w:eastAsia="Georgia" w:hAnsi="Times New Roman"/>
          <w:szCs w:val="22"/>
          <w:lang w:val="en-US"/>
        </w:rPr>
        <w:t>]</w:t>
      </w:r>
      <w:r w:rsidRPr="002E02AE">
        <w:rPr>
          <w:rFonts w:ascii="Times New Roman" w:hAnsi="Times New Roman"/>
          <w:szCs w:val="22"/>
          <w:lang w:val="en-GB"/>
        </w:rPr>
        <w:t xml:space="preserve">. Our responsibilities under those standards are further described in the </w:t>
      </w:r>
      <w:r w:rsidRPr="002E02AE">
        <w:rPr>
          <w:rFonts w:ascii="Times New Roman" w:hAnsi="Times New Roman"/>
          <w:i/>
          <w:iCs/>
          <w:szCs w:val="22"/>
          <w:lang w:val="en-GB"/>
        </w:rPr>
        <w:t xml:space="preserve">Auditor’s Responsibilities for the Audit of the Annual Periodic Statements </w:t>
      </w:r>
      <w:r w:rsidRPr="002E02AE">
        <w:rPr>
          <w:rFonts w:ascii="Times New Roman" w:hAnsi="Times New Roman"/>
          <w:szCs w:val="22"/>
          <w:lang w:val="en-GB"/>
        </w:rPr>
        <w:t>section of our report. We have fulfilled our ethical responsibilities in accordance with the ethical requirements that are relevant to our audit of the annual periodic statem</w:t>
      </w:r>
      <w:r w:rsidR="00076AE0" w:rsidRPr="002E02AE">
        <w:rPr>
          <w:rFonts w:ascii="Times New Roman" w:hAnsi="Times New Roman"/>
          <w:szCs w:val="22"/>
          <w:lang w:val="en-GB"/>
        </w:rPr>
        <w:t xml:space="preserve">ents </w:t>
      </w:r>
      <w:r w:rsidRPr="002E02AE">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2E02AE" w:rsidRDefault="008D4772">
      <w:pPr>
        <w:spacing w:before="0" w:after="0"/>
        <w:jc w:val="left"/>
        <w:rPr>
          <w:rFonts w:ascii="Times New Roman" w:hAnsi="Times New Roman"/>
          <w:b/>
          <w:szCs w:val="22"/>
          <w:lang w:val="en-GB"/>
        </w:rPr>
      </w:pPr>
      <w:r w:rsidRPr="002E02AE">
        <w:rPr>
          <w:rFonts w:ascii="Times New Roman" w:hAnsi="Times New Roman"/>
          <w:b/>
          <w:szCs w:val="22"/>
          <w:lang w:val="en-GB"/>
        </w:rPr>
        <w:lastRenderedPageBreak/>
        <w:br w:type="page"/>
      </w:r>
    </w:p>
    <w:p w14:paraId="0B7AE3CE" w14:textId="55F89F45" w:rsidR="00500F4C" w:rsidRPr="002E02AE" w:rsidRDefault="00500F4C" w:rsidP="00DC769D">
      <w:pPr>
        <w:jc w:val="left"/>
        <w:rPr>
          <w:rFonts w:ascii="Times New Roman" w:hAnsi="Times New Roman"/>
          <w:b/>
          <w:szCs w:val="22"/>
          <w:lang w:val="en-GB"/>
        </w:rPr>
      </w:pPr>
      <w:r w:rsidRPr="002E02AE">
        <w:rPr>
          <w:rFonts w:ascii="Times New Roman" w:hAnsi="Times New Roman"/>
          <w:b/>
          <w:i/>
          <w:szCs w:val="22"/>
          <w:lang w:val="en-GB"/>
        </w:rPr>
        <w:lastRenderedPageBreak/>
        <w:t>[</w:t>
      </w:r>
      <w:r w:rsidR="00E73BDF" w:rsidRPr="002E02AE">
        <w:rPr>
          <w:rFonts w:ascii="Times New Roman" w:hAnsi="Times New Roman"/>
          <w:b/>
          <w:i/>
          <w:iCs/>
          <w:szCs w:val="22"/>
          <w:lang w:val="en-GB"/>
        </w:rPr>
        <w:t>Other Matters</w:t>
      </w:r>
      <w:r w:rsidRPr="002E02AE">
        <w:rPr>
          <w:rFonts w:ascii="Times New Roman" w:hAnsi="Times New Roman"/>
          <w:b/>
          <w:i/>
          <w:iCs/>
          <w:szCs w:val="22"/>
          <w:lang w:val="en-GB"/>
        </w:rPr>
        <w:t xml:space="preserve"> </w:t>
      </w:r>
      <w:r w:rsidRPr="002E02AE">
        <w:rPr>
          <w:rFonts w:ascii="Times New Roman" w:hAnsi="Times New Roman"/>
          <w:i/>
          <w:iCs/>
          <w:szCs w:val="22"/>
          <w:u w:val="single"/>
          <w:lang w:val="en-GB"/>
        </w:rPr>
        <w:t xml:space="preserve">(to use </w:t>
      </w:r>
      <w:r w:rsidR="00D263DD" w:rsidRPr="002E02AE">
        <w:rPr>
          <w:rFonts w:ascii="Times New Roman" w:hAnsi="Times New Roman"/>
          <w:i/>
          <w:iCs/>
          <w:szCs w:val="22"/>
          <w:u w:val="single"/>
          <w:lang w:val="en-GB"/>
        </w:rPr>
        <w:t>i</w:t>
      </w:r>
      <w:r w:rsidRPr="002E02AE">
        <w:rPr>
          <w:rFonts w:ascii="Times New Roman" w:hAnsi="Times New Roman"/>
          <w:i/>
          <w:iCs/>
          <w:szCs w:val="22"/>
          <w:u w:val="single"/>
          <w:lang w:val="en-GB"/>
        </w:rPr>
        <w:t>f the entity uses internal model for the computation of the regulatory capital requirements</w:t>
      </w:r>
      <w:r w:rsidRPr="002E02AE">
        <w:rPr>
          <w:rFonts w:ascii="Times New Roman" w:hAnsi="Times New Roman"/>
          <w:szCs w:val="22"/>
          <w:u w:val="single"/>
          <w:lang w:val="en-GB"/>
        </w:rPr>
        <w:t>)]</w:t>
      </w:r>
      <w:r w:rsidRPr="002E02AE">
        <w:rPr>
          <w:rFonts w:ascii="Times New Roman" w:hAnsi="Times New Roman"/>
          <w:szCs w:val="22"/>
          <w:lang w:val="en-GB"/>
        </w:rPr>
        <w:t xml:space="preserve"> </w:t>
      </w:r>
    </w:p>
    <w:p w14:paraId="0ADFFCEC" w14:textId="34A30F67" w:rsidR="00500F4C" w:rsidRPr="002E02AE" w:rsidRDefault="00D263DD" w:rsidP="00DC769D">
      <w:pPr>
        <w:jc w:val="left"/>
        <w:rPr>
          <w:rFonts w:ascii="Times New Roman" w:hAnsi="Times New Roman"/>
          <w:i/>
          <w:szCs w:val="22"/>
          <w:lang w:val="en-GB"/>
        </w:rPr>
      </w:pPr>
      <w:r w:rsidRPr="002E02AE">
        <w:rPr>
          <w:rFonts w:ascii="Times New Roman" w:hAnsi="Times New Roman"/>
          <w:szCs w:val="22"/>
          <w:lang w:val="en-GB"/>
        </w:rPr>
        <w:t>[</w:t>
      </w:r>
      <w:r w:rsidR="00500F4C" w:rsidRPr="002E02AE">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2E02AE" w:rsidRDefault="00DD5E6E" w:rsidP="00DD5E6E">
      <w:pPr>
        <w:rPr>
          <w:i/>
          <w:szCs w:val="22"/>
          <w:lang w:val="en-US"/>
        </w:rPr>
      </w:pPr>
      <w:r w:rsidRPr="002E02AE">
        <w:rPr>
          <w:b/>
          <w:i/>
          <w:iCs/>
          <w:szCs w:val="22"/>
          <w:lang w:val="en-US"/>
        </w:rPr>
        <w:t xml:space="preserve">[Other Matters </w:t>
      </w:r>
      <w:r w:rsidRPr="002E02AE">
        <w:rPr>
          <w:i/>
          <w:iCs/>
          <w:szCs w:val="22"/>
          <w:lang w:val="en-US"/>
        </w:rPr>
        <w:t>(to use if the entity uses internal model for the reporting of the interest rate risk in the banking book under table 90.30 for LSI and the ECB – STE reporting for credit institutions under the direct supervision of the European Central Bank]</w:t>
      </w:r>
    </w:p>
    <w:p w14:paraId="24150EAF" w14:textId="77777777" w:rsidR="00DD5E6E" w:rsidRPr="002E02AE" w:rsidRDefault="00DD5E6E" w:rsidP="00DD5E6E">
      <w:pPr>
        <w:rPr>
          <w:i/>
          <w:szCs w:val="22"/>
          <w:lang w:val="en-US"/>
        </w:rPr>
      </w:pPr>
    </w:p>
    <w:p w14:paraId="6E92AA7F" w14:textId="56E118B4" w:rsidR="00DD5E6E" w:rsidRPr="002E02AE" w:rsidRDefault="00DD5E6E" w:rsidP="00DD5E6E">
      <w:pPr>
        <w:jc w:val="left"/>
        <w:rPr>
          <w:rFonts w:ascii="Times New Roman" w:hAnsi="Times New Roman"/>
          <w:i/>
          <w:szCs w:val="22"/>
          <w:lang w:val="en-US"/>
        </w:rPr>
      </w:pPr>
      <w:r w:rsidRPr="002E02AE">
        <w:rPr>
          <w:i/>
          <w:szCs w:val="22"/>
          <w:lang w:val="en-US"/>
        </w:rPr>
        <w:t>[We refer to the model reports in French and Dutch for the texts to be used]</w:t>
      </w:r>
    </w:p>
    <w:p w14:paraId="06C3ABC5" w14:textId="77777777" w:rsidR="00500F4C" w:rsidRPr="002E02AE" w:rsidRDefault="00500F4C" w:rsidP="00DC769D">
      <w:pPr>
        <w:jc w:val="left"/>
        <w:rPr>
          <w:rFonts w:ascii="Times New Roman" w:hAnsi="Times New Roman"/>
          <w:b/>
          <w:szCs w:val="22"/>
          <w:lang w:val="en-GB"/>
        </w:rPr>
      </w:pPr>
      <w:r w:rsidRPr="002E02AE">
        <w:rPr>
          <w:rFonts w:ascii="Times New Roman" w:hAnsi="Times New Roman"/>
          <w:b/>
          <w:szCs w:val="22"/>
          <w:lang w:val="en-GB"/>
        </w:rPr>
        <w:t>Restrictions of use and distribution</w:t>
      </w:r>
    </w:p>
    <w:p w14:paraId="1898C5B6" w14:textId="77777777" w:rsidR="00500F4C" w:rsidRPr="002E02AE" w:rsidRDefault="00500F4C" w:rsidP="00DC769D">
      <w:pPr>
        <w:pStyle w:val="ListBullet2"/>
        <w:tabs>
          <w:tab w:val="left" w:pos="708"/>
        </w:tabs>
        <w:spacing w:before="0" w:after="0"/>
        <w:jc w:val="left"/>
        <w:rPr>
          <w:szCs w:val="22"/>
          <w:lang w:val="en-US"/>
        </w:rPr>
      </w:pPr>
      <w:r w:rsidRPr="002E02AE">
        <w:rPr>
          <w:szCs w:val="22"/>
          <w:lang w:val="en-US"/>
        </w:rPr>
        <w:t>The annual periodic statements have been prepared to meet the requirements of the NBB in terms of prudential reporting. As a result, the annual periodic statements may not be suitable for other purposes.</w:t>
      </w:r>
    </w:p>
    <w:p w14:paraId="37E5A618" w14:textId="77777777" w:rsidR="00500F4C" w:rsidRPr="002E02AE" w:rsidRDefault="00500F4C" w:rsidP="00DC769D">
      <w:pPr>
        <w:pStyle w:val="ListBullet2"/>
        <w:tabs>
          <w:tab w:val="left" w:pos="708"/>
        </w:tabs>
        <w:spacing w:before="0" w:after="0"/>
        <w:jc w:val="left"/>
        <w:rPr>
          <w:szCs w:val="22"/>
          <w:lang w:val="en-US"/>
        </w:rPr>
      </w:pPr>
    </w:p>
    <w:p w14:paraId="0021AB6F" w14:textId="77777777" w:rsidR="00500F4C" w:rsidRPr="002E02AE" w:rsidRDefault="00500F4C" w:rsidP="00DC769D">
      <w:pPr>
        <w:pStyle w:val="ListBullet2"/>
        <w:tabs>
          <w:tab w:val="left" w:pos="708"/>
        </w:tabs>
        <w:spacing w:before="0" w:after="0"/>
        <w:jc w:val="left"/>
        <w:rPr>
          <w:szCs w:val="22"/>
          <w:lang w:val="en-US"/>
        </w:rPr>
      </w:pPr>
      <w:r w:rsidRPr="002E02AE">
        <w:rPr>
          <w:szCs w:val="22"/>
          <w:lang w:val="en-US"/>
        </w:rPr>
        <w:t xml:space="preserve">This report has been prepared in accordance with a special framework which requires the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p>
    <w:p w14:paraId="26BA6418" w14:textId="77777777" w:rsidR="00500F4C" w:rsidRPr="002E02AE" w:rsidRDefault="00500F4C" w:rsidP="00DC769D">
      <w:pPr>
        <w:pStyle w:val="ListBullet2"/>
        <w:tabs>
          <w:tab w:val="left" w:pos="708"/>
        </w:tabs>
        <w:spacing w:before="0" w:after="0"/>
        <w:jc w:val="left"/>
        <w:rPr>
          <w:szCs w:val="22"/>
          <w:lang w:val="en-US"/>
        </w:rPr>
      </w:pPr>
    </w:p>
    <w:p w14:paraId="579EAAFC" w14:textId="77777777" w:rsidR="00500F4C" w:rsidRPr="002E02AE" w:rsidRDefault="00500F4C" w:rsidP="00DC769D">
      <w:pPr>
        <w:pStyle w:val="ListBullet2"/>
        <w:tabs>
          <w:tab w:val="left" w:pos="708"/>
        </w:tabs>
        <w:spacing w:before="0" w:after="0"/>
        <w:jc w:val="left"/>
        <w:rPr>
          <w:szCs w:val="22"/>
          <w:lang w:val="en-US"/>
        </w:rPr>
      </w:pPr>
      <w:r w:rsidRPr="002E02AE">
        <w:rPr>
          <w:szCs w:val="22"/>
          <w:lang w:val="en-US"/>
        </w:rPr>
        <w:t xml:space="preserve">A copy of this report has been transmitted to </w:t>
      </w:r>
      <w:r w:rsidRPr="002E02AE">
        <w:rPr>
          <w:i/>
          <w:szCs w:val="22"/>
          <w:lang w:val="en-US"/>
        </w:rPr>
        <w:t xml:space="preserve">(“Management”, “the executive </w:t>
      </w:r>
      <w:proofErr w:type="spellStart"/>
      <w:r w:rsidRPr="002E02AE">
        <w:rPr>
          <w:i/>
          <w:szCs w:val="22"/>
          <w:lang w:val="en-US"/>
        </w:rPr>
        <w:t>committee”,“the</w:t>
      </w:r>
      <w:proofErr w:type="spellEnd"/>
      <w:r w:rsidRPr="002E02AE">
        <w:rPr>
          <w:i/>
          <w:szCs w:val="22"/>
          <w:lang w:val="en-US"/>
        </w:rPr>
        <w:t xml:space="preserv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p>
    <w:p w14:paraId="46B6B58E" w14:textId="77777777" w:rsidR="00500F4C" w:rsidRPr="002E02AE" w:rsidRDefault="00500F4C" w:rsidP="00DC769D">
      <w:pPr>
        <w:jc w:val="left"/>
        <w:rPr>
          <w:rFonts w:ascii="Times New Roman" w:hAnsi="Times New Roman"/>
          <w:b/>
          <w:szCs w:val="22"/>
          <w:lang w:val="en-GB"/>
        </w:rPr>
      </w:pPr>
      <w:bookmarkStart w:id="445" w:name="_Toc494703805"/>
      <w:r w:rsidRPr="002E02AE">
        <w:rPr>
          <w:rFonts w:ascii="Times New Roman" w:hAnsi="Times New Roman"/>
          <w:b/>
          <w:szCs w:val="22"/>
          <w:lang w:val="en-GB"/>
        </w:rPr>
        <w:t xml:space="preserve">Responsibilities of the (“Management” and “Board of Directors”, as appropriate) for the preparation of the annual periodic </w:t>
      </w:r>
      <w:bookmarkEnd w:id="445"/>
      <w:r w:rsidRPr="002E02AE">
        <w:rPr>
          <w:rFonts w:ascii="Times New Roman" w:hAnsi="Times New Roman"/>
          <w:b/>
          <w:szCs w:val="22"/>
          <w:lang w:val="en-GB"/>
        </w:rPr>
        <w:t>statements</w:t>
      </w:r>
    </w:p>
    <w:p w14:paraId="7E416174" w14:textId="77777777" w:rsidR="00500F4C" w:rsidRPr="002E02AE" w:rsidRDefault="00500F4C" w:rsidP="00DC769D">
      <w:pPr>
        <w:autoSpaceDE w:val="0"/>
        <w:autoSpaceDN w:val="0"/>
        <w:adjustRightInd w:val="0"/>
        <w:jc w:val="left"/>
        <w:rPr>
          <w:rFonts w:ascii="Times New Roman" w:eastAsia="Arial" w:hAnsi="Times New Roman"/>
          <w:szCs w:val="22"/>
          <w:lang w:val="en-GB"/>
        </w:rPr>
      </w:pPr>
      <w:r w:rsidRPr="002E02AE">
        <w:rPr>
          <w:rFonts w:ascii="Times New Roman" w:eastAsiaTheme="minorHAnsi" w:hAnsi="Times New Roman"/>
          <w:szCs w:val="22"/>
          <w:lang w:val="en-GB"/>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2E02AE">
        <w:rPr>
          <w:rFonts w:ascii="Times New Roman" w:hAnsi="Times New Roman"/>
          <w:szCs w:val="22"/>
          <w:lang w:val="en-GB"/>
        </w:rPr>
        <w:t xml:space="preserve"> </w:t>
      </w:r>
    </w:p>
    <w:p w14:paraId="3A1DE1AF" w14:textId="3B473263" w:rsidR="00500F4C" w:rsidRPr="002E02AE" w:rsidRDefault="00500F4C" w:rsidP="00DC769D">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either intends to liquidate the Company or to cease operations, or has no realistic alternative but to do so. </w:t>
      </w:r>
    </w:p>
    <w:p w14:paraId="2767D955" w14:textId="77777777" w:rsidR="00500F4C" w:rsidRPr="002E02AE" w:rsidRDefault="00500F4C" w:rsidP="00DC769D">
      <w:pPr>
        <w:pStyle w:val="Default"/>
        <w:rPr>
          <w:color w:val="auto"/>
          <w:sz w:val="22"/>
          <w:szCs w:val="22"/>
          <w:lang w:val="en-GB"/>
        </w:rPr>
      </w:pPr>
    </w:p>
    <w:p w14:paraId="560954CA" w14:textId="3564CF3D" w:rsidR="00500F4C" w:rsidRPr="002E02AE" w:rsidRDefault="00500F4C" w:rsidP="00DC769D">
      <w:pPr>
        <w:pStyle w:val="Default"/>
        <w:rPr>
          <w:color w:val="auto"/>
          <w:sz w:val="22"/>
          <w:szCs w:val="22"/>
          <w:lang w:val="en-GB"/>
        </w:rPr>
      </w:pPr>
      <w:r w:rsidRPr="002E02AE">
        <w:rPr>
          <w:color w:val="auto"/>
          <w:sz w:val="22"/>
          <w:szCs w:val="22"/>
          <w:lang w:val="en-GB"/>
        </w:rPr>
        <w:t xml:space="preserve">The Board of Directors </w:t>
      </w:r>
      <w:r w:rsidRPr="002E02AE">
        <w:rPr>
          <w:i/>
          <w:color w:val="auto"/>
          <w:sz w:val="22"/>
          <w:szCs w:val="22"/>
          <w:lang w:val="en-GB"/>
        </w:rPr>
        <w:t>(if not applicable: “</w:t>
      </w:r>
      <w:r w:rsidR="00DD5E6E" w:rsidRPr="002E02AE">
        <w:rPr>
          <w:i/>
          <w:color w:val="auto"/>
          <w:sz w:val="22"/>
          <w:szCs w:val="22"/>
          <w:lang w:val="en-GB"/>
        </w:rPr>
        <w:t>senior m</w:t>
      </w:r>
      <w:r w:rsidRPr="002E02AE">
        <w:rPr>
          <w:i/>
          <w:color w:val="auto"/>
          <w:sz w:val="22"/>
          <w:szCs w:val="22"/>
          <w:lang w:val="en-GB"/>
        </w:rPr>
        <w:t xml:space="preserve">anagement”) </w:t>
      </w:r>
      <w:r w:rsidRPr="002E02AE">
        <w:rPr>
          <w:color w:val="auto"/>
          <w:sz w:val="22"/>
          <w:szCs w:val="22"/>
          <w:lang w:val="en-GB"/>
        </w:rPr>
        <w:t>is responsible for overseeing the Company’s financial reporting process.</w:t>
      </w:r>
    </w:p>
    <w:p w14:paraId="7DDE65CC" w14:textId="77777777" w:rsidR="00500F4C" w:rsidRPr="002E02AE" w:rsidRDefault="00500F4C" w:rsidP="00DC769D">
      <w:pPr>
        <w:jc w:val="left"/>
        <w:rPr>
          <w:rFonts w:ascii="Times New Roman" w:hAnsi="Times New Roman"/>
          <w:b/>
          <w:szCs w:val="22"/>
          <w:lang w:val="en-GB"/>
        </w:rPr>
      </w:pPr>
      <w:bookmarkStart w:id="446" w:name="_Toc494703806"/>
      <w:r w:rsidRPr="002E02AE">
        <w:rPr>
          <w:rFonts w:ascii="Times New Roman" w:hAnsi="Times New Roman"/>
          <w:b/>
          <w:szCs w:val="22"/>
          <w:lang w:val="en-GB"/>
        </w:rPr>
        <w:t xml:space="preserve">(“Statutory Auditor’s” or Accredited Auditor’s”, as appropriate) responsibilities for the audit of the annual periodic </w:t>
      </w:r>
      <w:bookmarkEnd w:id="446"/>
      <w:r w:rsidRPr="002E02AE">
        <w:rPr>
          <w:rFonts w:ascii="Times New Roman" w:hAnsi="Times New Roman"/>
          <w:b/>
          <w:szCs w:val="22"/>
          <w:lang w:val="en-GB"/>
        </w:rPr>
        <w:t>statements</w:t>
      </w:r>
    </w:p>
    <w:p w14:paraId="4F1AD927" w14:textId="77777777" w:rsidR="00500F4C" w:rsidRPr="002E02AE" w:rsidRDefault="00500F4C" w:rsidP="00DC769D">
      <w:pPr>
        <w:pStyle w:val="BodyTextIndent3"/>
        <w:spacing w:after="0"/>
        <w:ind w:left="0"/>
        <w:jc w:val="left"/>
        <w:rPr>
          <w:rFonts w:ascii="Times New Roman" w:hAnsi="Times New Roman"/>
          <w:sz w:val="22"/>
          <w:szCs w:val="22"/>
          <w:lang w:val="en-GB"/>
        </w:rPr>
      </w:pPr>
      <w:r w:rsidRPr="002E02AE">
        <w:rPr>
          <w:rFonts w:ascii="Times New Roman" w:hAnsi="Times New Roman"/>
          <w:sz w:val="22"/>
          <w:szCs w:val="22"/>
          <w:lang w:val="en-GB"/>
        </w:rPr>
        <w:lastRenderedPageBreak/>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7777777" w:rsidR="00500F4C" w:rsidRPr="002E02AE" w:rsidRDefault="00500F4C" w:rsidP="00DC769D">
      <w:pPr>
        <w:pStyle w:val="Default"/>
        <w:rPr>
          <w:color w:val="auto"/>
          <w:sz w:val="22"/>
          <w:szCs w:val="22"/>
          <w:lang w:val="en-US"/>
        </w:rPr>
      </w:pPr>
    </w:p>
    <w:p w14:paraId="0E9B31BC" w14:textId="77777777" w:rsidR="00500F4C" w:rsidRPr="002E02AE" w:rsidRDefault="00500F4C" w:rsidP="00DC769D">
      <w:pPr>
        <w:pStyle w:val="Default"/>
        <w:rPr>
          <w:color w:val="auto"/>
          <w:sz w:val="22"/>
          <w:szCs w:val="22"/>
        </w:rPr>
      </w:pPr>
      <w:r w:rsidRPr="002E02AE">
        <w:rPr>
          <w:color w:val="auto"/>
          <w:sz w:val="22"/>
          <w:szCs w:val="22"/>
          <w:lang w:val="en-GB"/>
        </w:rPr>
        <w:t xml:space="preserve">As part of an audit in accordance with ISAs, we exercise professional judgment and maintain professional scepticism throughout the audit. </w:t>
      </w:r>
      <w:r w:rsidRPr="002E02AE">
        <w:rPr>
          <w:color w:val="auto"/>
          <w:sz w:val="22"/>
          <w:szCs w:val="22"/>
        </w:rPr>
        <w:t xml:space="preserve">We </w:t>
      </w:r>
      <w:proofErr w:type="spellStart"/>
      <w:r w:rsidRPr="002E02AE">
        <w:rPr>
          <w:color w:val="auto"/>
          <w:sz w:val="22"/>
          <w:szCs w:val="22"/>
        </w:rPr>
        <w:t>also</w:t>
      </w:r>
      <w:proofErr w:type="spellEnd"/>
      <w:r w:rsidRPr="002E02AE">
        <w:rPr>
          <w:color w:val="auto"/>
          <w:sz w:val="22"/>
          <w:szCs w:val="22"/>
        </w:rPr>
        <w:t xml:space="preserve">: </w:t>
      </w:r>
    </w:p>
    <w:p w14:paraId="72CFB96F" w14:textId="77777777" w:rsidR="00500F4C" w:rsidRPr="002E02AE" w:rsidRDefault="00500F4C" w:rsidP="00DC769D">
      <w:pPr>
        <w:pStyle w:val="Default"/>
        <w:rPr>
          <w:color w:val="auto"/>
          <w:sz w:val="22"/>
          <w:szCs w:val="22"/>
        </w:rPr>
      </w:pPr>
    </w:p>
    <w:p w14:paraId="2609C3BF"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2E02AE" w:rsidRDefault="00500F4C" w:rsidP="00DC769D">
      <w:pPr>
        <w:pStyle w:val="Default"/>
        <w:tabs>
          <w:tab w:val="left" w:pos="426"/>
        </w:tabs>
        <w:ind w:left="360"/>
        <w:rPr>
          <w:color w:val="auto"/>
          <w:sz w:val="22"/>
          <w:szCs w:val="22"/>
          <w:lang w:val="en-GB"/>
        </w:rPr>
      </w:pPr>
    </w:p>
    <w:p w14:paraId="2FCC1D9B"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44989D99" w14:textId="77777777" w:rsidR="00500F4C" w:rsidRPr="002E02AE" w:rsidRDefault="00500F4C" w:rsidP="00DC769D">
      <w:pPr>
        <w:pStyle w:val="Default"/>
        <w:tabs>
          <w:tab w:val="left" w:pos="426"/>
        </w:tabs>
        <w:rPr>
          <w:color w:val="auto"/>
          <w:sz w:val="22"/>
          <w:szCs w:val="22"/>
          <w:lang w:val="en-GB"/>
        </w:rPr>
      </w:pPr>
    </w:p>
    <w:p w14:paraId="2DE2CBB4" w14:textId="776F37BD"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w:t>
      </w:r>
    </w:p>
    <w:p w14:paraId="70AD790D" w14:textId="77777777" w:rsidR="00500F4C" w:rsidRPr="002E02AE" w:rsidRDefault="00500F4C" w:rsidP="00DC769D">
      <w:pPr>
        <w:pStyle w:val="Default"/>
        <w:tabs>
          <w:tab w:val="left" w:pos="426"/>
        </w:tabs>
        <w:ind w:left="360"/>
        <w:rPr>
          <w:color w:val="auto"/>
          <w:sz w:val="22"/>
          <w:szCs w:val="22"/>
          <w:lang w:val="en-GB"/>
        </w:rPr>
      </w:pPr>
    </w:p>
    <w:p w14:paraId="4A09DE8F" w14:textId="00BA5309"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 xml:space="preserve">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77ABF115" w14:textId="77777777" w:rsidR="00500F4C" w:rsidRPr="002E02AE" w:rsidRDefault="00500F4C" w:rsidP="00DC769D">
      <w:pPr>
        <w:pStyle w:val="Default"/>
        <w:tabs>
          <w:tab w:val="left" w:pos="426"/>
        </w:tabs>
        <w:rPr>
          <w:color w:val="auto"/>
          <w:sz w:val="22"/>
          <w:szCs w:val="22"/>
          <w:lang w:val="en-GB"/>
        </w:rPr>
      </w:pPr>
    </w:p>
    <w:p w14:paraId="1A4CAA5E" w14:textId="0710400A" w:rsidR="00500F4C" w:rsidRPr="002E02AE" w:rsidRDefault="00500F4C" w:rsidP="00DC769D">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w:t>
      </w:r>
      <w:r w:rsidR="00DD5E6E" w:rsidRPr="002E02AE">
        <w:rPr>
          <w:i/>
          <w:color w:val="auto"/>
          <w:sz w:val="22"/>
          <w:szCs w:val="22"/>
          <w:lang w:val="en-US"/>
        </w:rPr>
        <w:t>senior m</w:t>
      </w:r>
      <w:r w:rsidRPr="002E02AE">
        <w:rPr>
          <w:i/>
          <w:color w:val="auto"/>
          <w:sz w:val="22"/>
          <w:szCs w:val="22"/>
          <w:lang w:val="en-US"/>
        </w:rPr>
        <w:t>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2E02AE" w:rsidRDefault="00500F4C" w:rsidP="00DC769D">
      <w:pPr>
        <w:jc w:val="left"/>
        <w:rPr>
          <w:rFonts w:ascii="Times New Roman" w:hAnsi="Times New Roman"/>
          <w:b/>
          <w:szCs w:val="22"/>
          <w:lang w:val="en-GB"/>
        </w:rPr>
      </w:pPr>
      <w:bookmarkStart w:id="447" w:name="_Toc494703807"/>
      <w:r w:rsidRPr="002E02AE">
        <w:rPr>
          <w:rFonts w:ascii="Times New Roman" w:hAnsi="Times New Roman"/>
          <w:b/>
          <w:szCs w:val="22"/>
          <w:lang w:val="en-GB"/>
        </w:rPr>
        <w:t>Additional confirmations</w:t>
      </w:r>
      <w:bookmarkEnd w:id="447"/>
    </w:p>
    <w:p w14:paraId="4B9F914D" w14:textId="77777777" w:rsidR="00500F4C" w:rsidRPr="002E02AE" w:rsidRDefault="00500F4C" w:rsidP="00DC769D">
      <w:pPr>
        <w:jc w:val="left"/>
        <w:rPr>
          <w:rFonts w:ascii="Times New Roman" w:eastAsia="Georgia" w:hAnsi="Times New Roman"/>
          <w:szCs w:val="22"/>
          <w:lang w:val="en-GB"/>
        </w:rPr>
      </w:pPr>
      <w:r w:rsidRPr="002E02AE">
        <w:rPr>
          <w:rFonts w:ascii="Times New Roman" w:eastAsia="Georgia" w:hAnsi="Times New Roman"/>
          <w:szCs w:val="22"/>
          <w:lang w:val="en-GB"/>
        </w:rPr>
        <w:t>Based on the work performed, we additionally confirm that:</w:t>
      </w:r>
    </w:p>
    <w:p w14:paraId="6FEA4367" w14:textId="77777777" w:rsidR="00500F4C" w:rsidRPr="002E02AE"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2E02AE">
        <w:rPr>
          <w:rFonts w:ascii="Times New Roman" w:eastAsia="Georgia" w:hAnsi="Times New Roman"/>
          <w:szCs w:val="22"/>
          <w:lang w:val="en-GB"/>
        </w:rPr>
        <w:t xml:space="preserve">the periodic statement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 are in accordance, in all material respects, with the accounting and inventories as regards</w:t>
      </w:r>
      <w:r w:rsidRPr="002E02AE">
        <w:rPr>
          <w:rFonts w:ascii="Times New Roman" w:hAnsi="Times New Roman"/>
          <w:szCs w:val="22"/>
          <w:lang w:val="en-GB"/>
        </w:rPr>
        <w:t xml:space="preserve"> </w:t>
      </w:r>
      <w:r w:rsidRPr="002E02AE">
        <w:rPr>
          <w:rFonts w:ascii="Times New Roman" w:eastAsia="Georgia" w:hAnsi="Times New Roman"/>
          <w:szCs w:val="22"/>
          <w:lang w:val="en-GB"/>
        </w:rPr>
        <w:t>completeness, (i.e. they include all data from the accounting and the inventories on the basis of</w:t>
      </w:r>
      <w:r w:rsidRPr="002E02AE">
        <w:rPr>
          <w:rFonts w:ascii="Times New Roman" w:hAnsi="Times New Roman"/>
          <w:szCs w:val="22"/>
          <w:lang w:val="en-GB"/>
        </w:rPr>
        <w:t xml:space="preserve"> </w:t>
      </w:r>
      <w:r w:rsidRPr="002E02AE">
        <w:rPr>
          <w:rFonts w:ascii="Times New Roman" w:eastAsia="Georgia" w:hAnsi="Times New Roman"/>
          <w:szCs w:val="22"/>
          <w:lang w:val="en-GB"/>
        </w:rPr>
        <w:t>which the periodic statements were drawn up) and accuracy (i.e. they correctly reflect the data from the accounting and inventories on the basis of which the periodic statements were prepared)</w:t>
      </w:r>
    </w:p>
    <w:p w14:paraId="0928BFE1" w14:textId="77777777" w:rsidR="00500F4C" w:rsidRPr="002E02AE" w:rsidRDefault="00500F4C" w:rsidP="00DC769D">
      <w:pPr>
        <w:keepNext/>
        <w:keepLines/>
        <w:numPr>
          <w:ilvl w:val="0"/>
          <w:numId w:val="26"/>
        </w:numPr>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for what concerns the accounting data, the periodic statements were prepared in accordance with the accounting and valuation rules for the preparation of annual accounts; and</w:t>
      </w:r>
    </w:p>
    <w:p w14:paraId="285E886D" w14:textId="77777777"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2E02AE" w:rsidRDefault="00500F4C" w:rsidP="00DC769D">
      <w:pPr>
        <w:numPr>
          <w:ilvl w:val="0"/>
          <w:numId w:val="27"/>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lastRenderedPageBreak/>
        <w:t>the total amount of capital for solvency purposes (tables C.01 and C.02) is, in all material respects, accurate and complete (as defined above);</w:t>
      </w:r>
    </w:p>
    <w:p w14:paraId="19E552C8" w14:textId="7C999C42"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lang w:val="en-GB"/>
        </w:rPr>
        <w:t>[</w:t>
      </w:r>
      <w:r w:rsidRPr="002E02AE">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2E02AE" w:rsidRDefault="00500F4C" w:rsidP="00DC769D">
      <w:pPr>
        <w:numPr>
          <w:ilvl w:val="0"/>
          <w:numId w:val="28"/>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2E02AE" w:rsidRDefault="00500F4C" w:rsidP="00DC769D">
      <w:pPr>
        <w:numPr>
          <w:ilvl w:val="0"/>
          <w:numId w:val="29"/>
        </w:numPr>
        <w:spacing w:before="0" w:after="0"/>
        <w:jc w:val="left"/>
        <w:rPr>
          <w:rFonts w:ascii="Times New Roman" w:eastAsia="Arial" w:hAnsi="Times New Roman"/>
          <w:i/>
          <w:szCs w:val="22"/>
          <w:lang w:val="en-GB"/>
        </w:rPr>
      </w:pPr>
      <w:r w:rsidRPr="002E02AE">
        <w:rPr>
          <w:rFonts w:ascii="Times New Roman" w:eastAsia="Georgia" w:hAnsi="Times New Roman"/>
          <w:i/>
          <w:szCs w:val="22"/>
          <w:u w:val="single"/>
          <w:lang w:val="en-GB"/>
        </w:rPr>
        <w:t>as regards operational risk</w:t>
      </w:r>
      <w:r w:rsidRPr="002E02AE">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2E02AE" w:rsidRDefault="00FA6467" w:rsidP="00FA6467">
      <w:pPr>
        <w:spacing w:before="0" w:after="0"/>
        <w:ind w:left="1440"/>
        <w:jc w:val="left"/>
        <w:rPr>
          <w:rFonts w:ascii="Times New Roman" w:eastAsia="Arial" w:hAnsi="Times New Roman"/>
          <w:i/>
          <w:szCs w:val="22"/>
          <w:lang w:val="en-GB"/>
        </w:rPr>
      </w:pPr>
    </w:p>
    <w:p w14:paraId="1C249001" w14:textId="2F341261" w:rsidR="00500F4C" w:rsidRPr="002E02AE" w:rsidRDefault="00500F4C" w:rsidP="00DC769D">
      <w:pPr>
        <w:numPr>
          <w:ilvl w:val="0"/>
          <w:numId w:val="29"/>
        </w:numPr>
        <w:spacing w:before="0" w:after="0"/>
        <w:ind w:left="1418" w:hanging="284"/>
        <w:jc w:val="left"/>
        <w:rPr>
          <w:rFonts w:ascii="Times New Roman" w:hAnsi="Times New Roman"/>
          <w:i/>
          <w:szCs w:val="22"/>
          <w:lang w:val="en-GB"/>
        </w:rPr>
      </w:pPr>
      <w:r w:rsidRPr="002E02AE">
        <w:rPr>
          <w:rFonts w:ascii="Times New Roman" w:hAnsi="Times New Roman"/>
          <w:i/>
          <w:szCs w:val="22"/>
          <w:u w:val="single"/>
          <w:lang w:val="en-GB"/>
        </w:rPr>
        <w:t>as regards market risk</w:t>
      </w:r>
      <w:r w:rsidRPr="002E02AE">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ascii="Times New Roman" w:eastAsia="Georgia" w:hAnsi="Times New Roman"/>
          <w:i/>
          <w:szCs w:val="22"/>
          <w:lang w:val="en-GB"/>
        </w:rPr>
        <w:t>;</w:t>
      </w:r>
    </w:p>
    <w:p w14:paraId="61D30395" w14:textId="095F0420" w:rsidR="00500F4C" w:rsidRPr="002E02AE" w:rsidRDefault="00500F4C" w:rsidP="00DC769D">
      <w:pPr>
        <w:numPr>
          <w:ilvl w:val="0"/>
          <w:numId w:val="29"/>
        </w:numPr>
        <w:spacing w:before="0" w:after="0"/>
        <w:jc w:val="left"/>
        <w:rPr>
          <w:rFonts w:ascii="Times New Roman" w:hAnsi="Times New Roman"/>
          <w:i/>
          <w:szCs w:val="22"/>
          <w:lang w:val="en-GB"/>
        </w:rPr>
      </w:pPr>
      <w:r w:rsidRPr="002E02AE">
        <w:rPr>
          <w:rFonts w:ascii="Times New Roman" w:eastAsia="Georgia" w:hAnsi="Times New Roman"/>
          <w:i/>
          <w:szCs w:val="22"/>
          <w:u w:val="single"/>
          <w:lang w:val="en-GB"/>
        </w:rPr>
        <w:t>As regards credit risk</w:t>
      </w:r>
      <w:r w:rsidR="00D031A7" w:rsidRPr="002E02AE">
        <w:rPr>
          <w:rFonts w:ascii="Times New Roman" w:eastAsia="Georgia" w:hAnsi="Times New Roman"/>
          <w:i/>
          <w:szCs w:val="22"/>
          <w:lang w:val="en-GB"/>
        </w:rPr>
        <w:t xml:space="preserve">: </w:t>
      </w:r>
      <w:r w:rsidRPr="002E02AE">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2E02AE" w:rsidRDefault="00500F4C" w:rsidP="00DC769D">
      <w:pPr>
        <w:jc w:val="left"/>
        <w:rPr>
          <w:rFonts w:ascii="Times New Roman" w:hAnsi="Times New Roman"/>
          <w:b/>
          <w:i/>
          <w:szCs w:val="22"/>
          <w:u w:val="single"/>
          <w:lang w:val="en-GB"/>
        </w:rPr>
      </w:pPr>
      <w:bookmarkStart w:id="448" w:name="_Toc494703823"/>
      <w:r w:rsidRPr="002E02AE">
        <w:rPr>
          <w:rFonts w:ascii="Times New Roman" w:hAnsi="Times New Roman"/>
          <w:b/>
          <w:i/>
          <w:szCs w:val="22"/>
          <w:u w:val="single"/>
          <w:lang w:val="en-GB"/>
        </w:rPr>
        <w:t>A</w:t>
      </w:r>
      <w:r w:rsidR="00D031A7" w:rsidRPr="002E02AE">
        <w:rPr>
          <w:rFonts w:ascii="Times New Roman" w:hAnsi="Times New Roman"/>
          <w:b/>
          <w:i/>
          <w:szCs w:val="22"/>
          <w:u w:val="single"/>
          <w:lang w:val="en-GB"/>
        </w:rPr>
        <w:t>dditional information</w:t>
      </w:r>
      <w:bookmarkEnd w:id="448"/>
      <w:r w:rsidRPr="002E02AE">
        <w:rPr>
          <w:rFonts w:ascii="Times New Roman" w:hAnsi="Times New Roman"/>
          <w:b/>
          <w:i/>
          <w:szCs w:val="22"/>
          <w:u w:val="single"/>
          <w:lang w:val="en-GB"/>
        </w:rPr>
        <w:footnoteReference w:id="21"/>
      </w:r>
    </w:p>
    <w:p w14:paraId="39609F8A" w14:textId="157562DA" w:rsidR="00500F4C" w:rsidRPr="002E02AE" w:rsidRDefault="00500F4C" w:rsidP="00DC769D">
      <w:pPr>
        <w:jc w:val="left"/>
        <w:rPr>
          <w:rFonts w:ascii="Times New Roman" w:hAnsi="Times New Roman"/>
          <w:b/>
          <w:szCs w:val="22"/>
          <w:lang w:val="en-GB"/>
        </w:rPr>
      </w:pPr>
      <w:bookmarkStart w:id="449" w:name="_Toc494703824"/>
      <w:r w:rsidRPr="002E02AE">
        <w:rPr>
          <w:rFonts w:ascii="Times New Roman" w:hAnsi="Times New Roman"/>
          <w:b/>
          <w:szCs w:val="22"/>
          <w:lang w:val="en-GB"/>
        </w:rPr>
        <w:t xml:space="preserve">[Update of the qualification and experience of the people in Belgium </w:t>
      </w:r>
      <w:r w:rsidR="00197897" w:rsidRPr="002E02AE">
        <w:rPr>
          <w:rFonts w:ascii="Times New Roman" w:hAnsi="Times New Roman"/>
          <w:b/>
          <w:szCs w:val="22"/>
          <w:lang w:val="en-GB"/>
        </w:rPr>
        <w:t>involved in the audit</w:t>
      </w:r>
      <w:bookmarkEnd w:id="449"/>
      <w:r w:rsidRPr="002E02AE">
        <w:rPr>
          <w:rFonts w:ascii="Times New Roman" w:hAnsi="Times New Roman"/>
          <w:b/>
          <w:szCs w:val="22"/>
          <w:lang w:val="en-GB"/>
        </w:rPr>
        <w:t>]</w:t>
      </w:r>
      <w:r w:rsidRPr="002E02AE">
        <w:rPr>
          <w:rFonts w:ascii="Times New Roman" w:hAnsi="Times New Roman"/>
          <w:b/>
          <w:szCs w:val="22"/>
          <w:vertAlign w:val="superscript"/>
        </w:rPr>
        <w:footnoteReference w:id="22"/>
      </w:r>
    </w:p>
    <w:p w14:paraId="754231C3" w14:textId="7E593521" w:rsidR="00500F4C" w:rsidRPr="002E02AE" w:rsidRDefault="00500F4C" w:rsidP="00DC769D">
      <w:pPr>
        <w:jc w:val="left"/>
        <w:rPr>
          <w:rFonts w:ascii="Times New Roman" w:hAnsi="Times New Roman"/>
          <w:b/>
          <w:szCs w:val="22"/>
          <w:lang w:val="en-GB"/>
        </w:rPr>
      </w:pPr>
      <w:bookmarkStart w:id="450" w:name="_Toc494703826"/>
      <w:r w:rsidRPr="002E02AE">
        <w:rPr>
          <w:rFonts w:ascii="Times New Roman" w:hAnsi="Times New Roman"/>
          <w:b/>
          <w:szCs w:val="22"/>
          <w:lang w:val="en-GB"/>
        </w:rPr>
        <w:t>Applied materiality threshold</w:t>
      </w:r>
      <w:bookmarkEnd w:id="450"/>
      <w:r w:rsidR="00DE3D1E" w:rsidRPr="002E02AE">
        <w:rPr>
          <w:rFonts w:ascii="Times New Roman" w:hAnsi="Times New Roman"/>
          <w:b/>
          <w:szCs w:val="22"/>
          <w:lang w:val="en-GB"/>
        </w:rPr>
        <w:t>s</w:t>
      </w:r>
    </w:p>
    <w:p w14:paraId="3A79B755" w14:textId="77777777" w:rsidR="00500F4C" w:rsidRPr="002E02AE" w:rsidRDefault="00500F4C" w:rsidP="00DC769D">
      <w:pPr>
        <w:tabs>
          <w:tab w:val="left" w:pos="900"/>
        </w:tabs>
        <w:jc w:val="left"/>
        <w:rPr>
          <w:rFonts w:ascii="Times New Roman" w:eastAsia="Georgia" w:hAnsi="Times New Roman"/>
          <w:szCs w:val="22"/>
          <w:lang w:val="en-GB"/>
        </w:rPr>
      </w:pPr>
      <w:r w:rsidRPr="002E02AE">
        <w:rPr>
          <w:rFonts w:ascii="Times New Roman" w:eastAsia="Georgia" w:hAnsi="Times New Roman"/>
          <w:szCs w:val="22"/>
          <w:lang w:val="en-GB"/>
        </w:rPr>
        <w:t>The applied materiality threshold for the audit of the annual periodic reports on a territorial and a statutory basis</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as of DD.MM.YYYY amounts to (…) EUR. </w:t>
      </w:r>
    </w:p>
    <w:p w14:paraId="0D1EC022"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 xml:space="preserve">[The applied materiality threshold for the audit of the consolidated annual periodic reports as at DD.MM.YYYY amounts to (…) EUR.] </w:t>
      </w:r>
    </w:p>
    <w:p w14:paraId="78EFBD4B" w14:textId="77777777" w:rsidR="00500F4C" w:rsidRPr="002E02AE" w:rsidRDefault="00500F4C" w:rsidP="00DC769D">
      <w:pPr>
        <w:jc w:val="left"/>
        <w:rPr>
          <w:rFonts w:ascii="Times New Roman" w:hAnsi="Times New Roman"/>
          <w:b/>
          <w:szCs w:val="22"/>
          <w:lang w:val="en-GB"/>
        </w:rPr>
      </w:pPr>
      <w:bookmarkStart w:id="451" w:name="_Toc494703828"/>
      <w:r w:rsidRPr="002E02AE">
        <w:rPr>
          <w:rFonts w:ascii="Times New Roman" w:hAnsi="Times New Roman"/>
          <w:b/>
          <w:szCs w:val="22"/>
          <w:lang w:val="en-GB"/>
        </w:rPr>
        <w:t xml:space="preserve">Reports addressed by the (“Statutory Auditor” or “Accredited Auditor”, as appropriate) to </w:t>
      </w:r>
      <w:bookmarkEnd w:id="451"/>
      <w:r w:rsidRPr="002E02AE">
        <w:rPr>
          <w:rFonts w:ascii="Times New Roman" w:hAnsi="Times New Roman"/>
          <w:b/>
          <w:szCs w:val="22"/>
          <w:lang w:val="en-GB"/>
        </w:rPr>
        <w:t>(“Management”, “the Board of Directors” or the “Audit Committee”, as appropriate)</w:t>
      </w:r>
    </w:p>
    <w:p w14:paraId="7EF2DBCC"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To be completed]</w:t>
      </w:r>
    </w:p>
    <w:p w14:paraId="3EA29CDA" w14:textId="77777777" w:rsidR="00500F4C" w:rsidRPr="002E02AE" w:rsidRDefault="00500F4C" w:rsidP="00DC769D">
      <w:pPr>
        <w:jc w:val="left"/>
        <w:rPr>
          <w:rFonts w:ascii="Times New Roman" w:hAnsi="Times New Roman"/>
          <w:b/>
          <w:szCs w:val="22"/>
          <w:lang w:val="en-GB"/>
        </w:rPr>
      </w:pPr>
      <w:bookmarkStart w:id="452" w:name="_Toc494703832"/>
      <w:r w:rsidRPr="002E02AE">
        <w:rPr>
          <w:rFonts w:ascii="Times New Roman" w:hAnsi="Times New Roman"/>
          <w:b/>
          <w:szCs w:val="22"/>
          <w:lang w:val="en-GB"/>
        </w:rPr>
        <w:t>[Significant events, attention points and overview material/relevant point – if any]</w:t>
      </w:r>
      <w:bookmarkEnd w:id="452"/>
    </w:p>
    <w:p w14:paraId="5B11393C" w14:textId="2F3A6315" w:rsidR="00500F4C" w:rsidRPr="002E02AE" w:rsidRDefault="00500F4C" w:rsidP="00DC769D">
      <w:pPr>
        <w:jc w:val="left"/>
        <w:rPr>
          <w:rFonts w:ascii="Times New Roman" w:eastAsia="Georgia" w:hAnsi="Times New Roman"/>
          <w:i/>
          <w:szCs w:val="22"/>
          <w:lang w:val="en-GB"/>
        </w:rPr>
      </w:pPr>
      <w:r w:rsidRPr="002E02AE">
        <w:rPr>
          <w:rFonts w:ascii="Times New Roman" w:eastAsia="Georgia" w:hAnsi="Times New Roman"/>
          <w:i/>
          <w:szCs w:val="22"/>
          <w:lang w:val="en-GB"/>
        </w:rPr>
        <w:t xml:space="preserve">We refer to the Annex of the </w:t>
      </w:r>
      <w:r w:rsidR="00DD5E6E" w:rsidRPr="002E02AE">
        <w:rPr>
          <w:rFonts w:ascii="Times New Roman" w:eastAsia="Georgia" w:hAnsi="Times New Roman"/>
          <w:i/>
          <w:szCs w:val="22"/>
          <w:lang w:val="en-GB"/>
        </w:rPr>
        <w:t xml:space="preserve">model </w:t>
      </w:r>
      <w:r w:rsidRPr="002E02AE">
        <w:rPr>
          <w:rFonts w:ascii="Times New Roman" w:eastAsia="Georgia" w:hAnsi="Times New Roman"/>
          <w:i/>
          <w:szCs w:val="22"/>
          <w:lang w:val="en-GB"/>
        </w:rPr>
        <w:t>reports</w:t>
      </w:r>
      <w:r w:rsidR="00DD5E6E" w:rsidRPr="002E02AE">
        <w:rPr>
          <w:rFonts w:ascii="Times New Roman" w:eastAsia="Georgia" w:hAnsi="Times New Roman"/>
          <w:i/>
          <w:szCs w:val="22"/>
          <w:lang w:val="en-GB"/>
        </w:rPr>
        <w:t xml:space="preserve"> of the</w:t>
      </w:r>
      <w:r w:rsidRPr="002E02AE">
        <w:rPr>
          <w:rFonts w:ascii="Times New Roman" w:eastAsia="Georgia" w:hAnsi="Times New Roman"/>
          <w:i/>
          <w:szCs w:val="22"/>
          <w:lang w:val="en-GB"/>
        </w:rPr>
        <w:t xml:space="preserve"> IREFI</w:t>
      </w:r>
      <w:r w:rsidR="00DD5E6E" w:rsidRPr="002E02AE">
        <w:rPr>
          <w:rFonts w:ascii="Times New Roman" w:eastAsia="Georgia" w:hAnsi="Times New Roman"/>
          <w:i/>
          <w:szCs w:val="22"/>
          <w:lang w:val="en-GB"/>
        </w:rPr>
        <w:t xml:space="preserve"> - IRAIF</w:t>
      </w:r>
      <w:r w:rsidRPr="002E02AE">
        <w:rPr>
          <w:rFonts w:ascii="Times New Roman" w:eastAsia="Georgia" w:hAnsi="Times New Roman"/>
          <w:i/>
          <w:szCs w:val="22"/>
          <w:lang w:val="en-GB"/>
        </w:rPr>
        <w:t xml:space="preserve"> as well as the circular NBB 2017_20 for the items that can be included in this chapter.</w:t>
      </w:r>
    </w:p>
    <w:p w14:paraId="6EF516BF" w14:textId="77777777" w:rsidR="00500F4C" w:rsidRPr="002E02AE" w:rsidRDefault="00500F4C" w:rsidP="00DC769D">
      <w:pPr>
        <w:tabs>
          <w:tab w:val="left" w:pos="900"/>
        </w:tabs>
        <w:jc w:val="left"/>
        <w:rPr>
          <w:rFonts w:ascii="Times New Roman" w:eastAsia="Georgia" w:hAnsi="Times New Roman"/>
          <w:szCs w:val="22"/>
          <w:lang w:val="en-GB"/>
        </w:rPr>
      </w:pPr>
    </w:p>
    <w:p w14:paraId="4B768C5B" w14:textId="77777777" w:rsidR="00500F4C" w:rsidRPr="002E02AE" w:rsidRDefault="00500F4C" w:rsidP="00DC769D">
      <w:pPr>
        <w:pStyle w:val="ListBullet2"/>
        <w:tabs>
          <w:tab w:val="left" w:pos="708"/>
        </w:tabs>
        <w:jc w:val="left"/>
        <w:rPr>
          <w:i/>
          <w:szCs w:val="22"/>
          <w:lang w:val="en-US"/>
        </w:rPr>
      </w:pPr>
      <w:r w:rsidRPr="002E02AE">
        <w:rPr>
          <w:i/>
          <w:szCs w:val="22"/>
          <w:lang w:val="en-US"/>
        </w:rPr>
        <w:t>[Location, date and signature</w:t>
      </w:r>
    </w:p>
    <w:p w14:paraId="1DF35959" w14:textId="77777777" w:rsidR="00500F4C" w:rsidRPr="002E02AE" w:rsidRDefault="00500F4C" w:rsidP="00DC769D">
      <w:pPr>
        <w:pStyle w:val="ListBullet2"/>
        <w:tabs>
          <w:tab w:val="left" w:pos="708"/>
        </w:tabs>
        <w:jc w:val="left"/>
        <w:rPr>
          <w:i/>
          <w:szCs w:val="22"/>
          <w:lang w:val="en-US"/>
        </w:rPr>
      </w:pPr>
      <w:r w:rsidRPr="002E02AE">
        <w:rPr>
          <w:i/>
          <w:szCs w:val="22"/>
          <w:lang w:val="en-US"/>
        </w:rPr>
        <w:lastRenderedPageBreak/>
        <w:t>Name of the accredited audit firm</w:t>
      </w:r>
    </w:p>
    <w:p w14:paraId="1BB78074"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person representing the audit firm</w:t>
      </w:r>
    </w:p>
    <w:p w14:paraId="104C8F60" w14:textId="64250381" w:rsidR="00076AE0" w:rsidRPr="002E02AE" w:rsidRDefault="00076AE0" w:rsidP="00DC769D">
      <w:pPr>
        <w:pStyle w:val="ListBullet2"/>
        <w:tabs>
          <w:tab w:val="left" w:pos="708"/>
        </w:tabs>
        <w:jc w:val="left"/>
        <w:rPr>
          <w:i/>
          <w:szCs w:val="22"/>
          <w:lang w:val="en-US"/>
        </w:rPr>
      </w:pPr>
      <w:proofErr w:type="spellStart"/>
      <w:r w:rsidRPr="002E02AE">
        <w:rPr>
          <w:i/>
          <w:szCs w:val="22"/>
          <w:lang w:val="en-US"/>
        </w:rPr>
        <w:t>Adres</w:t>
      </w:r>
      <w:proofErr w:type="spellEnd"/>
      <w:r w:rsidRPr="002E02AE">
        <w:rPr>
          <w:i/>
          <w:szCs w:val="22"/>
          <w:lang w:val="en-US"/>
        </w:rPr>
        <w:t>]</w:t>
      </w:r>
    </w:p>
    <w:p w14:paraId="2ABD8950" w14:textId="77777777" w:rsidR="00500F4C" w:rsidRPr="002E02AE" w:rsidRDefault="00500F4C" w:rsidP="00DC769D">
      <w:pPr>
        <w:pStyle w:val="ListBullet2"/>
        <w:tabs>
          <w:tab w:val="left" w:pos="708"/>
        </w:tabs>
        <w:jc w:val="left"/>
        <w:rPr>
          <w:szCs w:val="22"/>
          <w:lang w:val="en-US"/>
        </w:rPr>
      </w:pPr>
      <w:r w:rsidRPr="002E02AE">
        <w:rPr>
          <w:szCs w:val="22"/>
          <w:lang w:val="en-GB"/>
        </w:rPr>
        <w:br w:type="page"/>
      </w:r>
    </w:p>
    <w:p w14:paraId="444978AF"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453" w:name="_Toc503366455"/>
      <w:bookmarkStart w:id="454" w:name="_Toc412534799"/>
      <w:bookmarkStart w:id="455" w:name="_Toc476907673"/>
      <w:bookmarkStart w:id="456" w:name="_Toc504064998"/>
      <w:bookmarkStart w:id="457" w:name="_Toc25856256"/>
      <w:bookmarkStart w:id="458" w:name="_Toc65321759"/>
      <w:bookmarkEnd w:id="453"/>
      <w:r w:rsidRPr="002E02AE">
        <w:rPr>
          <w:rFonts w:ascii="Times New Roman" w:hAnsi="Times New Roman" w:cs="Times New Roman"/>
          <w:sz w:val="22"/>
          <w:szCs w:val="22"/>
          <w:lang w:val="en-GB"/>
        </w:rPr>
        <w:lastRenderedPageBreak/>
        <w:t>Internal control assessment of credit institutions incorporated under Belgian law</w:t>
      </w:r>
      <w:bookmarkEnd w:id="454"/>
      <w:bookmarkEnd w:id="455"/>
      <w:bookmarkEnd w:id="456"/>
      <w:bookmarkEnd w:id="457"/>
      <w:bookmarkEnd w:id="458"/>
    </w:p>
    <w:p w14:paraId="51A7BB5F" w14:textId="77777777" w:rsidR="00500F4C" w:rsidRPr="002E02AE" w:rsidRDefault="00500F4C" w:rsidP="00DC769D">
      <w:pPr>
        <w:jc w:val="left"/>
        <w:rPr>
          <w:rFonts w:ascii="Times New Roman" w:hAnsi="Times New Roman"/>
          <w:szCs w:val="22"/>
          <w:lang w:val="en-GB"/>
        </w:rPr>
      </w:pPr>
    </w:p>
    <w:p w14:paraId="2ACC17A3" w14:textId="77777777"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72B37FCF" w14:textId="77777777" w:rsidR="00500F4C" w:rsidRPr="002E02AE" w:rsidRDefault="00500F4C" w:rsidP="00DC769D">
      <w:pPr>
        <w:pStyle w:val="BodyText"/>
        <w:spacing w:before="0" w:after="0"/>
        <w:jc w:val="left"/>
        <w:rPr>
          <w:rFonts w:ascii="Times New Roman" w:hAnsi="Times New Roman"/>
          <w:b/>
          <w:i/>
          <w:szCs w:val="22"/>
        </w:rPr>
      </w:pPr>
    </w:p>
    <w:p w14:paraId="6B3B1FDB" w14:textId="77777777" w:rsidR="00500F4C" w:rsidRPr="002E02AE" w:rsidRDefault="00500F4C" w:rsidP="00FA6467">
      <w:pPr>
        <w:pStyle w:val="BodyText"/>
        <w:spacing w:before="0" w:after="0"/>
        <w:jc w:val="center"/>
        <w:rPr>
          <w:rFonts w:ascii="Times New Roman" w:hAnsi="Times New Roman"/>
          <w:b/>
          <w:i/>
          <w:szCs w:val="22"/>
        </w:rPr>
      </w:pPr>
      <w:r w:rsidRPr="002E02AE">
        <w:rPr>
          <w:rFonts w:ascii="Times New Roman" w:hAnsi="Times New Roman"/>
          <w:b/>
          <w:i/>
          <w:szCs w:val="22"/>
        </w:rPr>
        <w:t>Periodic reporting – Accounting year 202X</w:t>
      </w:r>
    </w:p>
    <w:p w14:paraId="409C0928" w14:textId="77777777" w:rsidR="00500F4C" w:rsidRPr="002E02AE" w:rsidRDefault="00500F4C" w:rsidP="00DC769D">
      <w:pPr>
        <w:pStyle w:val="BodyText"/>
        <w:spacing w:before="0" w:after="0"/>
        <w:jc w:val="left"/>
        <w:rPr>
          <w:rFonts w:ascii="Times New Roman" w:hAnsi="Times New Roman"/>
          <w:b/>
          <w:i/>
          <w:szCs w:val="22"/>
        </w:rPr>
      </w:pPr>
    </w:p>
    <w:p w14:paraId="5F348DD0" w14:textId="6AC0FADE"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Engagement</w:t>
      </w:r>
    </w:p>
    <w:p w14:paraId="7E315C98"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w:t>
      </w:r>
      <w:r w:rsidRPr="002E02AE">
        <w:rPr>
          <w:rFonts w:ascii="Times New Roman" w:hAnsi="Times New Roman"/>
          <w:i/>
          <w:szCs w:val="22"/>
          <w:lang w:val="en-GB"/>
        </w:rPr>
        <w:t xml:space="preserve"> </w:t>
      </w:r>
      <w:r w:rsidRPr="002E02AE">
        <w:rPr>
          <w:rFonts w:ascii="Times New Roman" w:hAnsi="Times New Roman"/>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704248C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assessed the design of the internal control measures implemented by the institution as per [</w:t>
      </w:r>
      <w:r w:rsidRPr="002E02AE">
        <w:rPr>
          <w:rFonts w:ascii="Times New Roman" w:hAnsi="Times New Roman"/>
          <w:i/>
          <w:szCs w:val="22"/>
          <w:lang w:val="en-GB"/>
        </w:rPr>
        <w:t>DD/MM/YYYY</w:t>
      </w:r>
      <w:r w:rsidRPr="002E02AE">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2E02AE" w:rsidRDefault="00500F4C" w:rsidP="00DC769D">
      <w:pPr>
        <w:pStyle w:val="BodyText"/>
        <w:spacing w:before="0" w:after="0"/>
        <w:jc w:val="left"/>
        <w:rPr>
          <w:rFonts w:ascii="Times New Roman" w:hAnsi="Times New Roman"/>
          <w:szCs w:val="22"/>
          <w:lang w:val="en-GB"/>
        </w:rPr>
      </w:pPr>
    </w:p>
    <w:p w14:paraId="4924261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2E02AE" w:rsidRDefault="00500F4C" w:rsidP="00DC769D">
      <w:pPr>
        <w:pStyle w:val="BodyText"/>
        <w:spacing w:before="0" w:after="0"/>
        <w:jc w:val="left"/>
        <w:rPr>
          <w:rFonts w:ascii="Times New Roman" w:hAnsi="Times New Roman"/>
          <w:szCs w:val="22"/>
          <w:lang w:val="en-GB"/>
        </w:rPr>
      </w:pPr>
    </w:p>
    <w:p w14:paraId="34583FAA"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2E02AE" w:rsidRDefault="00500F4C" w:rsidP="00DC769D">
      <w:pPr>
        <w:pStyle w:val="BodyText"/>
        <w:spacing w:before="0" w:after="0"/>
        <w:jc w:val="left"/>
        <w:rPr>
          <w:rFonts w:ascii="Times New Roman" w:hAnsi="Times New Roman"/>
          <w:szCs w:val="22"/>
          <w:lang w:val="en-GB"/>
        </w:rPr>
      </w:pPr>
    </w:p>
    <w:p w14:paraId="66AD5A17" w14:textId="1A03642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ccording to articles 56 and 58 of the Banking Law, the Board of Directors [or</w:t>
      </w:r>
      <w:r w:rsidRPr="002E02AE">
        <w:rPr>
          <w:rFonts w:ascii="Times New Roman" w:hAnsi="Times New Roman"/>
          <w:i/>
          <w:szCs w:val="22"/>
          <w:lang w:val="en-GB"/>
        </w:rPr>
        <w:t xml:space="preserve"> “the Audit Committee”, as appropriate</w:t>
      </w:r>
      <w:r w:rsidRPr="002E02AE">
        <w:rPr>
          <w:rFonts w:ascii="Times New Roman" w:hAnsi="Times New Roman"/>
          <w:szCs w:val="22"/>
          <w:lang w:val="en-GB"/>
        </w:rPr>
        <w:t>] is responsible, according to article</w:t>
      </w:r>
      <w:r w:rsidR="004F289B" w:rsidRPr="002E02AE">
        <w:rPr>
          <w:rFonts w:ascii="Times New Roman" w:hAnsi="Times New Roman"/>
          <w:szCs w:val="22"/>
          <w:lang w:val="en-GB"/>
        </w:rPr>
        <w:t>s</w:t>
      </w:r>
      <w:r w:rsidRPr="002E02AE">
        <w:rPr>
          <w:rFonts w:ascii="Times New Roman" w:hAnsi="Times New Roman"/>
          <w:szCs w:val="22"/>
          <w:lang w:val="en-GB"/>
        </w:rPr>
        <w:t xml:space="preserve"> 21,</w:t>
      </w:r>
      <w:r w:rsidR="004F289B" w:rsidRPr="002E02AE">
        <w:rPr>
          <w:rFonts w:ascii="Times New Roman" w:hAnsi="Times New Roman"/>
          <w:szCs w:val="22"/>
          <w:lang w:val="en-GB"/>
        </w:rPr>
        <w:t xml:space="preserve"> 65 and 66</w:t>
      </w:r>
      <w:r w:rsidRPr="002E02AE">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Procedures performed</w:t>
      </w:r>
    </w:p>
    <w:p w14:paraId="49F39483" w14:textId="6DF7DAE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the internal control measures taken as of [</w:t>
      </w:r>
      <w:r w:rsidRPr="002E02AE">
        <w:rPr>
          <w:rFonts w:ascii="Times New Roman" w:hAnsi="Times New Roman"/>
          <w:i/>
          <w:szCs w:val="22"/>
          <w:lang w:val="en-GB"/>
        </w:rPr>
        <w:t>DD/MM/YYYY</w:t>
      </w:r>
      <w:r w:rsidRPr="002E02AE">
        <w:rPr>
          <w:rFonts w:ascii="Times New Roman" w:hAnsi="Times New Roman"/>
          <w:szCs w:val="22"/>
          <w:lang w:val="en-GB"/>
        </w:rPr>
        <w:t>] by [</w:t>
      </w:r>
      <w:r w:rsidRPr="002E02AE">
        <w:rPr>
          <w:rFonts w:ascii="Times New Roman" w:hAnsi="Times New Roman"/>
          <w:i/>
          <w:iCs/>
          <w:szCs w:val="22"/>
          <w:lang w:val="en-GB"/>
        </w:rPr>
        <w:t>name of the entity]</w:t>
      </w:r>
      <w:r w:rsidRPr="002E02AE">
        <w:rPr>
          <w:rFonts w:ascii="Times New Roman" w:hAnsi="Times New Roman"/>
          <w:szCs w:val="22"/>
          <w:lang w:val="en-GB"/>
        </w:rPr>
        <w:t xml:space="preserve"> we have,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 xml:space="preserve">B to the accredited </w:t>
      </w:r>
      <w:r w:rsidR="00FA6467" w:rsidRPr="002E02AE">
        <w:rPr>
          <w:rFonts w:ascii="Times New Roman" w:hAnsi="Times New Roman"/>
          <w:szCs w:val="22"/>
          <w:lang w:val="en-GB"/>
        </w:rPr>
        <w:t>auditors</w:t>
      </w:r>
      <w:r w:rsidRPr="002E02AE">
        <w:rPr>
          <w:rFonts w:ascii="Times New Roman" w:hAnsi="Times New Roman"/>
          <w:szCs w:val="22"/>
          <w:lang w:val="en-GB"/>
        </w:rPr>
        <w:t xml:space="preserve"> performed the following procedures:</w:t>
      </w:r>
    </w:p>
    <w:p w14:paraId="52E9B53A" w14:textId="030512DA" w:rsidR="00DD5E6E"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cquiring a sufficient understanding of the</w:t>
      </w:r>
      <w:r w:rsidR="00DD5E6E" w:rsidRPr="002E02AE">
        <w:rPr>
          <w:rFonts w:ascii="Times New Roman" w:hAnsi="Times New Roman"/>
          <w:szCs w:val="22"/>
          <w:lang w:val="en-GB"/>
        </w:rPr>
        <w:t xml:space="preserve"> credit</w:t>
      </w:r>
      <w:r w:rsidRPr="002E02AE">
        <w:rPr>
          <w:rFonts w:ascii="Times New Roman" w:hAnsi="Times New Roman"/>
          <w:szCs w:val="22"/>
          <w:lang w:val="en-GB"/>
        </w:rPr>
        <w:t xml:space="preserve"> institution and its environment ;</w:t>
      </w:r>
    </w:p>
    <w:p w14:paraId="1A613D1B" w14:textId="3BCD4111"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investigating the internal control as referred to in </w:t>
      </w:r>
      <w:r w:rsidR="00DD5E6E" w:rsidRPr="002E02AE">
        <w:rPr>
          <w:rFonts w:ascii="Times New Roman" w:hAnsi="Times New Roman"/>
          <w:szCs w:val="22"/>
          <w:lang w:val="en-GB"/>
        </w:rPr>
        <w:t>the International Standards on Auditing (“ISA”)</w:t>
      </w:r>
      <w:r w:rsidRPr="002E02AE">
        <w:rPr>
          <w:rFonts w:ascii="Times New Roman" w:hAnsi="Times New Roman"/>
          <w:szCs w:val="22"/>
          <w:lang w:val="en-GB"/>
        </w:rPr>
        <w:t xml:space="preserve"> and in the specific standard of 8 October 2010;</w:t>
      </w:r>
    </w:p>
    <w:p w14:paraId="7452B75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ur knowledge of the public supervisory system;</w:t>
      </w:r>
    </w:p>
    <w:p w14:paraId="6131ECDC" w14:textId="4C460ACF"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minutes of the </w:t>
      </w:r>
      <w:r w:rsidR="00DD5E6E" w:rsidRPr="002E02AE">
        <w:rPr>
          <w:rFonts w:ascii="Times New Roman" w:hAnsi="Times New Roman"/>
          <w:szCs w:val="22"/>
          <w:lang w:val="en-GB"/>
        </w:rPr>
        <w:t>senior m</w:t>
      </w:r>
      <w:r w:rsidRPr="002E02AE">
        <w:rPr>
          <w:rFonts w:ascii="Times New Roman" w:hAnsi="Times New Roman"/>
          <w:szCs w:val="22"/>
          <w:lang w:val="en-GB"/>
        </w:rPr>
        <w:t>anagement committee meetings;</w:t>
      </w:r>
    </w:p>
    <w:p w14:paraId="0C8D269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verifying  the minutes of the statutory governing body meetings;</w:t>
      </w:r>
    </w:p>
    <w:p w14:paraId="1E0EA4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statutory governing body ];</w:t>
      </w:r>
    </w:p>
    <w:p w14:paraId="4023D90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supporting documentation of the management committee’s report; </w:t>
      </w:r>
    </w:p>
    <w:p w14:paraId="0712BB59" w14:textId="6F4E4EDC" w:rsidR="00AE3E14" w:rsidRPr="002E02AE" w:rsidRDefault="00AE3E14"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r w:rsidR="00DD5E6E" w:rsidRPr="002E02AE">
        <w:rPr>
          <w:rFonts w:ascii="Times New Roman" w:hAnsi="Times New Roman"/>
          <w:szCs w:val="22"/>
          <w:lang w:val="en-GB"/>
        </w:rPr>
        <w:t xml:space="preserve">senior </w:t>
      </w:r>
      <w:r w:rsidRPr="002E02AE">
        <w:rPr>
          <w:rFonts w:ascii="Times New Roman" w:hAnsi="Times New Roman"/>
          <w:szCs w:val="22"/>
          <w:lang w:val="en-GB"/>
        </w:rPr>
        <w:t>management has performed its internal control assessment;</w:t>
      </w:r>
    </w:p>
    <w:p w14:paraId="6175DFA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participation to meetings of the Board of Directors </w:t>
      </w:r>
      <w:r w:rsidRPr="002E02AE">
        <w:rPr>
          <w:rFonts w:ascii="Times New Roman" w:hAnsi="Times New Roman"/>
          <w:i/>
          <w:szCs w:val="22"/>
          <w:lang w:val="en-GB"/>
        </w:rPr>
        <w:t>[and “Audit Committees”, as appropriate]</w:t>
      </w:r>
      <w:r w:rsidRPr="002E02AE" w:rsidDel="00700140">
        <w:rPr>
          <w:rFonts w:ascii="Times New Roman" w:hAnsi="Times New Roman"/>
          <w:szCs w:val="22"/>
          <w:lang w:val="en-GB"/>
        </w:rPr>
        <w:t xml:space="preserve"> </w:t>
      </w:r>
      <w:r w:rsidRPr="002E02AE">
        <w:rPr>
          <w:rFonts w:ascii="Times New Roman" w:hAnsi="Times New Roman"/>
          <w:szCs w:val="22"/>
          <w:lang w:val="en-GB"/>
        </w:rPr>
        <w:t>during which it discusses  the report of Management referred to in article 59, paragraph 2 of the Banking Law;</w:t>
      </w:r>
    </w:p>
    <w:p w14:paraId="06C602C8" w14:textId="361974AD"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 xml:space="preserve">[to be completed with other procedures performed based on the professional judgement of </w:t>
      </w:r>
      <w:r w:rsidR="00DD5E6E" w:rsidRPr="002E02AE">
        <w:rPr>
          <w:rFonts w:ascii="Times New Roman" w:hAnsi="Times New Roman"/>
          <w:i/>
          <w:szCs w:val="22"/>
          <w:lang w:val="en-GB"/>
        </w:rPr>
        <w:t>the [“Statutory Auditor” or “accredited Auditor”, accordingly]</w:t>
      </w:r>
      <w:r w:rsidRPr="002E02AE">
        <w:rPr>
          <w:rFonts w:ascii="Times New Roman" w:hAnsi="Times New Roman"/>
          <w:i/>
          <w:szCs w:val="22"/>
          <w:lang w:val="en-GB"/>
        </w:rPr>
        <w:t>]</w:t>
      </w:r>
    </w:p>
    <w:p w14:paraId="4BAA9371"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Limits regarding the performance of the engagement</w:t>
      </w:r>
    </w:p>
    <w:p w14:paraId="63CC1F04"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2E02AE" w:rsidRDefault="00500F4C" w:rsidP="00DC769D">
      <w:pPr>
        <w:pStyle w:val="BodyText"/>
        <w:spacing w:before="0" w:after="0"/>
        <w:jc w:val="left"/>
        <w:rPr>
          <w:rFonts w:ascii="Times New Roman" w:hAnsi="Times New Roman"/>
          <w:szCs w:val="22"/>
          <w:lang w:val="en-GB"/>
        </w:rPr>
      </w:pPr>
    </w:p>
    <w:p w14:paraId="2241B2B9" w14:textId="14AFB16B"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2E02AE">
        <w:rPr>
          <w:rFonts w:ascii="Times New Roman" w:hAnsi="Times New Roman"/>
          <w:szCs w:val="22"/>
          <w:lang w:val="en-GB"/>
        </w:rPr>
        <w:t xml:space="preserve"> that allows the expression of an</w:t>
      </w:r>
      <w:r w:rsidR="00174C19" w:rsidRPr="002E02AE">
        <w:rPr>
          <w:rFonts w:ascii="Times New Roman" w:hAnsi="Times New Roman"/>
          <w:szCs w:val="22"/>
          <w:lang w:val="en-GB"/>
        </w:rPr>
        <w:t xml:space="preserve"> assurance </w:t>
      </w:r>
      <w:r w:rsidRPr="002E02AE">
        <w:rPr>
          <w:rFonts w:ascii="Times New Roman" w:hAnsi="Times New Roman"/>
          <w:szCs w:val="22"/>
          <w:lang w:val="en-GB"/>
        </w:rPr>
        <w:t>as to the appropriateness of the internal control measures.</w:t>
      </w:r>
    </w:p>
    <w:p w14:paraId="4D722F8F" w14:textId="77777777" w:rsidR="00500F4C" w:rsidRPr="002E02AE" w:rsidRDefault="00500F4C" w:rsidP="00DC769D">
      <w:pPr>
        <w:pStyle w:val="BodyText"/>
        <w:spacing w:before="0" w:after="0"/>
        <w:jc w:val="left"/>
        <w:rPr>
          <w:rFonts w:ascii="Times New Roman" w:hAnsi="Times New Roman"/>
          <w:szCs w:val="22"/>
          <w:lang w:val="en-GB"/>
        </w:rPr>
      </w:pPr>
    </w:p>
    <w:p w14:paraId="30975E50"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2E02AE" w:rsidRDefault="00500F4C" w:rsidP="00DC769D">
      <w:pPr>
        <w:pStyle w:val="BodyText"/>
        <w:spacing w:before="0" w:after="0"/>
        <w:jc w:val="left"/>
        <w:rPr>
          <w:rFonts w:ascii="Times New Roman" w:hAnsi="Times New Roman"/>
          <w:szCs w:val="22"/>
          <w:lang w:val="en-GB"/>
        </w:rPr>
      </w:pPr>
    </w:p>
    <w:p w14:paraId="28556857"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dditional limits regarding the performance of the engagement:</w:t>
      </w:r>
    </w:p>
    <w:p w14:paraId="6F908B13" w14:textId="77777777" w:rsidR="00500F4C" w:rsidRPr="002E02AE" w:rsidRDefault="00500F4C" w:rsidP="00DC769D">
      <w:pPr>
        <w:pStyle w:val="BodyText"/>
        <w:spacing w:before="0" w:after="0"/>
        <w:jc w:val="left"/>
        <w:rPr>
          <w:rFonts w:ascii="Times New Roman" w:hAnsi="Times New Roman"/>
          <w:szCs w:val="22"/>
          <w:lang w:val="en-GB"/>
        </w:rPr>
      </w:pPr>
    </w:p>
    <w:p w14:paraId="17343DF5"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the internal control reports prepared by Management contain elements that we have not assessed. It concerns namely: </w:t>
      </w:r>
      <w:r w:rsidRPr="002E02AE">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2E02AE">
        <w:rPr>
          <w:rFonts w:ascii="Times New Roman" w:hAnsi="Times New Roman"/>
          <w:szCs w:val="22"/>
          <w:lang w:val="en-GB"/>
        </w:rPr>
        <w:t xml:space="preserve">. For these elements, we have only verified that the internal control reports prepared by </w:t>
      </w:r>
      <w:r w:rsidRPr="002E02AE">
        <w:rPr>
          <w:rFonts w:ascii="Times New Roman" w:hAnsi="Times New Roman"/>
          <w:szCs w:val="22"/>
          <w:lang w:val="en-GB"/>
        </w:rPr>
        <w:lastRenderedPageBreak/>
        <w:t>Management did not contain materially significant discrepancies with the information obtained within the context of the statutory audit;</w:t>
      </w:r>
    </w:p>
    <w:p w14:paraId="20260CFA" w14:textId="1A8E217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i/>
          <w:iCs/>
          <w:szCs w:val="22"/>
          <w:lang w:val="en-GB"/>
        </w:rPr>
        <w:t>[“</w:t>
      </w:r>
      <w:r w:rsidRPr="002E02AE">
        <w:rPr>
          <w:rFonts w:ascii="Times New Roman" w:hAnsi="Times New Roman"/>
          <w:i/>
          <w:iCs/>
          <w:szCs w:val="22"/>
          <w:u w:val="single"/>
          <w:lang w:val="en-GB"/>
        </w:rPr>
        <w:t>To be used if the entity uses internal models for the calculation of capital requirements</w:t>
      </w:r>
      <w:r w:rsidR="00DD5E6E" w:rsidRPr="002E02AE">
        <w:rPr>
          <w:rFonts w:ascii="Times New Roman" w:hAnsi="Times New Roman"/>
          <w:i/>
          <w:iCs/>
          <w:szCs w:val="22"/>
          <w:u w:val="single"/>
          <w:lang w:val="en-GB"/>
        </w:rPr>
        <w:t xml:space="preserve"> and /or for the interest rate risk reporting in table 90.30 for LSI or in ECB – STE (IRRBB) reporting for institutions under the direct supervision of the ECB</w:t>
      </w:r>
      <w:r w:rsidRPr="002E02AE">
        <w:rPr>
          <w:rFonts w:ascii="Times New Roman" w:hAnsi="Times New Roman"/>
          <w:i/>
          <w:iCs/>
          <w:szCs w:val="22"/>
          <w:u w:val="single"/>
          <w:lang w:val="en-GB"/>
        </w:rPr>
        <w:t xml:space="preserve">: </w:t>
      </w:r>
      <w:r w:rsidRPr="002E02AE">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2E02AE">
        <w:rPr>
          <w:rFonts w:ascii="Times New Roman" w:hAnsi="Times New Roman"/>
          <w:szCs w:val="22"/>
          <w:lang w:val="en-GB"/>
        </w:rPr>
        <w:t>;</w:t>
      </w:r>
    </w:p>
    <w:p w14:paraId="37B61E5E"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070F22C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762A07CE" w14:textId="77777777"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to be completed with other procedures performed based on the professional judgement of the auditor].</w:t>
      </w:r>
    </w:p>
    <w:p w14:paraId="457A6B89" w14:textId="77777777" w:rsidR="00500F4C" w:rsidRPr="002E02AE" w:rsidRDefault="00500F4C" w:rsidP="00DC769D">
      <w:pPr>
        <w:pStyle w:val="BodyText"/>
        <w:spacing w:before="0" w:after="0"/>
        <w:jc w:val="left"/>
        <w:rPr>
          <w:rFonts w:ascii="Times New Roman" w:hAnsi="Times New Roman"/>
          <w:b/>
          <w:i/>
          <w:szCs w:val="22"/>
          <w:lang w:val="en-GB"/>
        </w:rPr>
      </w:pPr>
    </w:p>
    <w:p w14:paraId="047C50CC"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Findings</w:t>
      </w:r>
    </w:p>
    <w:p w14:paraId="30345669" w14:textId="77777777" w:rsidR="00500F4C" w:rsidRPr="002E02AE" w:rsidRDefault="00500F4C" w:rsidP="00DC769D">
      <w:pPr>
        <w:pStyle w:val="BodyText"/>
        <w:spacing w:before="0" w:after="0"/>
        <w:jc w:val="left"/>
        <w:rPr>
          <w:rFonts w:ascii="Times New Roman" w:hAnsi="Times New Roman"/>
          <w:szCs w:val="22"/>
          <w:lang w:val="en-GB"/>
        </w:rPr>
      </w:pPr>
    </w:p>
    <w:p w14:paraId="62E3CBBD"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We confirm that we have assessed the design of the internal control measures implemented by [</w:t>
      </w:r>
      <w:r w:rsidRPr="002E02AE">
        <w:rPr>
          <w:rFonts w:ascii="Times New Roman" w:hAnsi="Times New Roman"/>
          <w:i/>
          <w:szCs w:val="22"/>
          <w:lang w:val="en-GB"/>
        </w:rPr>
        <w:t>identification of the entity</w:t>
      </w:r>
      <w:r w:rsidRPr="002E02AE">
        <w:rPr>
          <w:rFonts w:ascii="Times New Roman" w:hAnsi="Times New Roman"/>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and stockbroking firms (“the Banking law”). </w:t>
      </w:r>
    </w:p>
    <w:p w14:paraId="580C0A72" w14:textId="77777777" w:rsidR="00500F4C" w:rsidRPr="002E02AE" w:rsidRDefault="00500F4C" w:rsidP="00DC769D">
      <w:pPr>
        <w:pStyle w:val="BodyText"/>
        <w:spacing w:before="0" w:after="0"/>
        <w:jc w:val="left"/>
        <w:rPr>
          <w:rFonts w:ascii="Times New Roman" w:hAnsi="Times New Roman"/>
          <w:szCs w:val="22"/>
          <w:lang w:val="en-GB"/>
        </w:rPr>
      </w:pPr>
    </w:p>
    <w:p w14:paraId="60F989C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6026C937" w14:textId="77777777" w:rsidR="00500F4C" w:rsidRPr="002E02AE" w:rsidRDefault="00500F4C" w:rsidP="00DC769D">
      <w:pPr>
        <w:pStyle w:val="BodyText"/>
        <w:spacing w:before="0" w:after="0"/>
        <w:jc w:val="left"/>
        <w:rPr>
          <w:rFonts w:ascii="Times New Roman" w:hAnsi="Times New Roman"/>
          <w:szCs w:val="22"/>
          <w:lang w:val="en-GB"/>
        </w:rPr>
      </w:pPr>
    </w:p>
    <w:p w14:paraId="4B0238D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F4B8598" w14:textId="77777777" w:rsidR="00500F4C" w:rsidRPr="002E02AE" w:rsidRDefault="00500F4C" w:rsidP="00DC769D">
      <w:pPr>
        <w:pStyle w:val="BodyText"/>
        <w:spacing w:before="0" w:after="0"/>
        <w:jc w:val="left"/>
        <w:rPr>
          <w:rFonts w:ascii="Times New Roman" w:hAnsi="Times New Roman"/>
          <w:szCs w:val="22"/>
          <w:lang w:val="en-GB"/>
        </w:rPr>
      </w:pPr>
    </w:p>
    <w:p w14:paraId="7F50EADC" w14:textId="099DE3A6"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ing to the compliance with the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w:t>
      </w:r>
    </w:p>
    <w:p w14:paraId="5E4F0789" w14:textId="77777777" w:rsidR="00500F4C" w:rsidRPr="002E02AE" w:rsidRDefault="00500F4C" w:rsidP="00DC769D">
      <w:pPr>
        <w:pStyle w:val="BodyText"/>
        <w:spacing w:before="0" w:after="0"/>
        <w:jc w:val="left"/>
        <w:rPr>
          <w:rFonts w:ascii="Times New Roman" w:hAnsi="Times New Roman"/>
          <w:szCs w:val="22"/>
          <w:lang w:val="en-GB"/>
        </w:rPr>
      </w:pPr>
    </w:p>
    <w:p w14:paraId="18E0F84D" w14:textId="77777777" w:rsidR="00500F4C" w:rsidRPr="002E02AE" w:rsidRDefault="00500F4C" w:rsidP="00DC769D">
      <w:pPr>
        <w:pStyle w:val="BodyText"/>
        <w:numPr>
          <w:ilvl w:val="0"/>
          <w:numId w:val="7"/>
        </w:numPr>
        <w:spacing w:before="0" w:after="0"/>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09A25A2C" w14:textId="77777777" w:rsidR="00500F4C" w:rsidRPr="002E02AE" w:rsidRDefault="00500F4C" w:rsidP="00DC769D">
      <w:pPr>
        <w:pStyle w:val="BodyText"/>
        <w:spacing w:before="0" w:after="0"/>
        <w:jc w:val="left"/>
        <w:rPr>
          <w:rFonts w:ascii="Times New Roman" w:hAnsi="Times New Roman"/>
          <w:szCs w:val="22"/>
          <w:lang w:val="en-GB"/>
        </w:rPr>
      </w:pPr>
    </w:p>
    <w:p w14:paraId="346A064D"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2E02AE" w:rsidRDefault="00500F4C" w:rsidP="00DC769D">
      <w:pPr>
        <w:pStyle w:val="BodyText"/>
        <w:spacing w:before="0" w:after="0"/>
        <w:ind w:left="720"/>
        <w:jc w:val="left"/>
        <w:rPr>
          <w:rFonts w:ascii="Times New Roman" w:hAnsi="Times New Roman"/>
          <w:szCs w:val="22"/>
          <w:lang w:val="en-GB"/>
        </w:rPr>
      </w:pPr>
    </w:p>
    <w:p w14:paraId="7AAB7B9E"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1FB256D5" w14:textId="77777777" w:rsidR="00500F4C" w:rsidRPr="002E02AE" w:rsidRDefault="00500F4C" w:rsidP="00DC769D">
      <w:pPr>
        <w:pStyle w:val="BodyText"/>
        <w:spacing w:before="0" w:after="0"/>
        <w:jc w:val="left"/>
        <w:rPr>
          <w:rFonts w:ascii="Times New Roman" w:hAnsi="Times New Roman"/>
          <w:szCs w:val="22"/>
          <w:lang w:val="en-GB"/>
        </w:rPr>
      </w:pPr>
    </w:p>
    <w:p w14:paraId="17B9FBBA" w14:textId="77777777" w:rsidR="00500F4C" w:rsidRPr="002E02AE"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2E02AE">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2E02AE" w:rsidRDefault="00500F4C" w:rsidP="00DC769D">
      <w:pPr>
        <w:pStyle w:val="ListBullet"/>
        <w:spacing w:before="0" w:after="0"/>
        <w:jc w:val="left"/>
        <w:rPr>
          <w:szCs w:val="22"/>
          <w:lang w:val="en-GB"/>
        </w:rPr>
      </w:pPr>
    </w:p>
    <w:p w14:paraId="36880EC7" w14:textId="77777777" w:rsidR="00500F4C" w:rsidRPr="002E02AE" w:rsidRDefault="00500F4C" w:rsidP="00DC769D">
      <w:pPr>
        <w:pStyle w:val="ListBullet"/>
        <w:numPr>
          <w:ilvl w:val="0"/>
          <w:numId w:val="7"/>
        </w:numPr>
        <w:spacing w:before="0" w:after="0"/>
        <w:jc w:val="left"/>
        <w:rPr>
          <w:szCs w:val="22"/>
          <w:lang w:val="en-GB"/>
        </w:rPr>
      </w:pPr>
      <w:r w:rsidRPr="002E02AE">
        <w:rPr>
          <w:szCs w:val="22"/>
          <w:lang w:val="en-GB"/>
        </w:rPr>
        <w:t xml:space="preserve">(…) </w:t>
      </w:r>
    </w:p>
    <w:p w14:paraId="1CABB76B" w14:textId="77777777" w:rsidR="00500F4C" w:rsidRPr="002E02AE" w:rsidRDefault="00500F4C" w:rsidP="00DC769D">
      <w:pPr>
        <w:pStyle w:val="ListBullet"/>
        <w:spacing w:before="0" w:after="0"/>
        <w:jc w:val="left"/>
        <w:rPr>
          <w:szCs w:val="22"/>
          <w:lang w:val="en-GB"/>
        </w:rPr>
      </w:pPr>
    </w:p>
    <w:p w14:paraId="02A8568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fr-BE"/>
        </w:rPr>
      </w:pPr>
      <w:proofErr w:type="spellStart"/>
      <w:r w:rsidRPr="002E02AE">
        <w:rPr>
          <w:rFonts w:ascii="Times New Roman" w:hAnsi="Times New Roman"/>
          <w:szCs w:val="22"/>
          <w:lang w:val="fr-BE"/>
        </w:rPr>
        <w:t>Other</w:t>
      </w:r>
      <w:proofErr w:type="spellEnd"/>
      <w:r w:rsidRPr="002E02AE">
        <w:rPr>
          <w:rFonts w:ascii="Times New Roman" w:hAnsi="Times New Roman"/>
          <w:szCs w:val="22"/>
          <w:lang w:val="fr-BE"/>
        </w:rPr>
        <w:t xml:space="preserve"> </w:t>
      </w:r>
      <w:proofErr w:type="spellStart"/>
      <w:r w:rsidRPr="002E02AE">
        <w:rPr>
          <w:rFonts w:ascii="Times New Roman" w:hAnsi="Times New Roman"/>
          <w:szCs w:val="22"/>
          <w:lang w:val="fr-BE"/>
        </w:rPr>
        <w:t>findings</w:t>
      </w:r>
      <w:proofErr w:type="spellEnd"/>
    </w:p>
    <w:p w14:paraId="0F0BED35" w14:textId="77777777" w:rsidR="00500F4C" w:rsidRPr="002E02AE"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Pr>
          <w:rFonts w:ascii="Times New Roman" w:hAnsi="Times New Roman"/>
          <w:szCs w:val="22"/>
          <w:lang w:val="en-GB"/>
        </w:rPr>
        <w:t xml:space="preserve">(…) </w:t>
      </w:r>
    </w:p>
    <w:p w14:paraId="751143B0"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r w:rsidRPr="002E02AE">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Restrictions on use and distribution</w:t>
      </w:r>
    </w:p>
    <w:p w14:paraId="313948EF" w14:textId="77777777" w:rsidR="00500F4C" w:rsidRPr="002E02AE" w:rsidRDefault="00500F4C" w:rsidP="00DC769D">
      <w:pPr>
        <w:pStyle w:val="ListBullet2"/>
        <w:spacing w:before="0" w:after="0"/>
        <w:jc w:val="left"/>
        <w:rPr>
          <w:szCs w:val="22"/>
          <w:lang w:val="en-US"/>
        </w:rPr>
      </w:pPr>
    </w:p>
    <w:p w14:paraId="7DAFB3B7"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2E02AE" w:rsidRDefault="00500F4C" w:rsidP="00DC769D">
      <w:pPr>
        <w:pStyle w:val="ListBullet2"/>
        <w:spacing w:before="0" w:after="0"/>
        <w:jc w:val="left"/>
        <w:rPr>
          <w:szCs w:val="22"/>
          <w:lang w:val="en-US"/>
        </w:rPr>
      </w:pPr>
    </w:p>
    <w:p w14:paraId="6AA5A194"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6F34A50C" w14:textId="77777777" w:rsidR="00500F4C" w:rsidRPr="002E02AE" w:rsidRDefault="00500F4C" w:rsidP="00DC769D">
      <w:pPr>
        <w:pStyle w:val="ListBullet2"/>
        <w:spacing w:before="0" w:after="0"/>
        <w:jc w:val="left"/>
        <w:rPr>
          <w:szCs w:val="22"/>
          <w:lang w:val="en-US"/>
        </w:rPr>
      </w:pPr>
    </w:p>
    <w:p w14:paraId="51ACA7FB" w14:textId="77777777" w:rsidR="00500F4C" w:rsidRPr="002E02AE" w:rsidRDefault="00500F4C" w:rsidP="00DC769D">
      <w:pPr>
        <w:pStyle w:val="ListBullet2"/>
        <w:spacing w:before="0" w:after="0"/>
        <w:jc w:val="left"/>
        <w:rPr>
          <w:szCs w:val="22"/>
          <w:lang w:val="en-US"/>
        </w:rPr>
      </w:pPr>
    </w:p>
    <w:p w14:paraId="67B5344E" w14:textId="77777777" w:rsidR="00500F4C" w:rsidRPr="002E02AE" w:rsidRDefault="00500F4C" w:rsidP="00DC769D">
      <w:pPr>
        <w:pStyle w:val="ListBullet2"/>
        <w:spacing w:before="0" w:after="0"/>
        <w:jc w:val="left"/>
        <w:rPr>
          <w:szCs w:val="22"/>
          <w:lang w:val="en-US"/>
        </w:rPr>
      </w:pPr>
      <w:r w:rsidRPr="002E02AE">
        <w:rPr>
          <w:szCs w:val="22"/>
          <w:lang w:val="en-US"/>
        </w:rPr>
        <w:t>[</w:t>
      </w:r>
      <w:r w:rsidRPr="002E02AE">
        <w:rPr>
          <w:i/>
          <w:szCs w:val="22"/>
          <w:lang w:val="en-US"/>
        </w:rPr>
        <w:t>Location, date and signature</w:t>
      </w:r>
    </w:p>
    <w:p w14:paraId="2DA4724C" w14:textId="77777777" w:rsidR="00500F4C" w:rsidRPr="002E02AE" w:rsidRDefault="00500F4C" w:rsidP="00DC769D">
      <w:pPr>
        <w:pStyle w:val="ListBullet2"/>
        <w:spacing w:before="0" w:after="0"/>
        <w:jc w:val="left"/>
        <w:rPr>
          <w:szCs w:val="22"/>
          <w:lang w:val="en-US"/>
        </w:rPr>
      </w:pPr>
    </w:p>
    <w:p w14:paraId="18C19EE9" w14:textId="5BA89503"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6FA0731" w14:textId="77777777" w:rsidR="00500F4C" w:rsidRPr="002E02AE" w:rsidRDefault="00500F4C" w:rsidP="00DC769D">
      <w:pPr>
        <w:pStyle w:val="ListBullet2"/>
        <w:spacing w:before="0" w:after="0"/>
        <w:jc w:val="left"/>
        <w:rPr>
          <w:i/>
          <w:szCs w:val="22"/>
          <w:lang w:val="en-US"/>
        </w:rPr>
      </w:pPr>
    </w:p>
    <w:p w14:paraId="50F2C5A1"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C94A1BC" w14:textId="77777777" w:rsidR="00500F4C" w:rsidRPr="002E02AE" w:rsidRDefault="00500F4C" w:rsidP="00DC769D">
      <w:pPr>
        <w:pStyle w:val="ListBullet2"/>
        <w:spacing w:before="0" w:after="0"/>
        <w:jc w:val="left"/>
        <w:rPr>
          <w:i/>
          <w:szCs w:val="22"/>
          <w:lang w:val="en-US"/>
        </w:rPr>
      </w:pPr>
    </w:p>
    <w:p w14:paraId="3D0D6085" w14:textId="6D69780B" w:rsidR="00500F4C" w:rsidRPr="002E02AE" w:rsidRDefault="00500F4C" w:rsidP="00DC769D">
      <w:pPr>
        <w:pStyle w:val="ListBullet2"/>
        <w:spacing w:before="0" w:after="0"/>
        <w:jc w:val="left"/>
        <w:rPr>
          <w:i/>
          <w:szCs w:val="22"/>
          <w:lang w:val="en-US"/>
        </w:rPr>
      </w:pPr>
      <w:r w:rsidRPr="002E02AE">
        <w:rPr>
          <w:i/>
          <w:szCs w:val="22"/>
          <w:lang w:val="en-US"/>
        </w:rPr>
        <w:t>Address</w:t>
      </w:r>
      <w:r w:rsidR="00076AE0" w:rsidRPr="002E02AE">
        <w:rPr>
          <w:i/>
          <w:szCs w:val="22"/>
          <w:lang w:val="en-US"/>
        </w:rPr>
        <w:t>]</w:t>
      </w:r>
    </w:p>
    <w:p w14:paraId="453CA323" w14:textId="77777777" w:rsidR="00500F4C" w:rsidRPr="002E02AE" w:rsidRDefault="00500F4C" w:rsidP="00DC769D">
      <w:pPr>
        <w:pStyle w:val="ListBullet2"/>
        <w:spacing w:before="0" w:after="0"/>
        <w:jc w:val="left"/>
        <w:rPr>
          <w:i/>
          <w:szCs w:val="22"/>
          <w:lang w:val="en-US"/>
        </w:rPr>
      </w:pPr>
    </w:p>
    <w:p w14:paraId="424B40D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br w:type="page"/>
      </w:r>
    </w:p>
    <w:p w14:paraId="5C04659B"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459" w:name="_Toc412534800"/>
      <w:bookmarkStart w:id="460" w:name="_Toc476907674"/>
      <w:bookmarkStart w:id="461" w:name="_Toc504064999"/>
      <w:bookmarkStart w:id="462" w:name="_Toc25856257"/>
      <w:bookmarkStart w:id="463" w:name="_Toc65321760"/>
      <w:r w:rsidRPr="002E02AE">
        <w:rPr>
          <w:rFonts w:ascii="Times New Roman" w:hAnsi="Times New Roman" w:cs="Times New Roman"/>
          <w:sz w:val="22"/>
          <w:szCs w:val="22"/>
          <w:lang w:val="en-GB"/>
        </w:rPr>
        <w:lastRenderedPageBreak/>
        <w:t>Internal control assessment of credit institutions incorporated in Belgium regarding the internal control measures to preserve the client’s assets</w:t>
      </w:r>
      <w:bookmarkEnd w:id="459"/>
      <w:bookmarkEnd w:id="460"/>
      <w:bookmarkEnd w:id="461"/>
      <w:bookmarkEnd w:id="462"/>
      <w:bookmarkEnd w:id="463"/>
    </w:p>
    <w:p w14:paraId="2B6951A2" w14:textId="0932FFC5" w:rsidR="00500F4C" w:rsidRPr="002E02AE" w:rsidRDefault="00500F4C" w:rsidP="00DC769D">
      <w:pPr>
        <w:jc w:val="left"/>
        <w:rPr>
          <w:rFonts w:ascii="Times New Roman" w:hAnsi="Times New Roman"/>
          <w:i/>
          <w:szCs w:val="22"/>
          <w:lang w:val="en-GB"/>
        </w:rPr>
      </w:pPr>
      <w:bookmarkStart w:id="464" w:name="_Toc410648680"/>
      <w:bookmarkStart w:id="465" w:name="_Toc297630451"/>
      <w:bookmarkStart w:id="466" w:name="_Toc412534801"/>
      <w:bookmarkStart w:id="467" w:name="_Toc412803965"/>
      <w:bookmarkStart w:id="468" w:name="_Toc476907675"/>
      <w:r w:rsidRPr="002E02AE">
        <w:rPr>
          <w:rFonts w:ascii="Times New Roman" w:hAnsi="Times New Roman"/>
          <w:b/>
          <w:i/>
          <w:szCs w:val="22"/>
          <w:lang w:val="en-GB"/>
        </w:rPr>
        <w:t>Report of findings to the N</w:t>
      </w:r>
      <w:r w:rsidR="004F289B" w:rsidRPr="002E02AE">
        <w:rPr>
          <w:rFonts w:ascii="Times New Roman" w:hAnsi="Times New Roman"/>
          <w:b/>
          <w:i/>
          <w:szCs w:val="22"/>
          <w:lang w:val="en-GB"/>
        </w:rPr>
        <w:t>B</w:t>
      </w:r>
      <w:r w:rsidRPr="002E02AE">
        <w:rPr>
          <w:rFonts w:ascii="Times New Roman" w:hAnsi="Times New Roman"/>
          <w:b/>
          <w:i/>
          <w:szCs w:val="22"/>
          <w:lang w:val="en-GB"/>
        </w:rPr>
        <w:t>B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464"/>
      <w:bookmarkEnd w:id="465"/>
      <w:bookmarkEnd w:id="466"/>
      <w:bookmarkEnd w:id="467"/>
      <w:bookmarkEnd w:id="468"/>
      <w:r w:rsidRPr="002E02AE">
        <w:rPr>
          <w:rFonts w:ascii="Times New Roman" w:hAnsi="Times New Roman"/>
          <w:b/>
          <w:i/>
          <w:szCs w:val="22"/>
          <w:lang w:val="en-GB"/>
        </w:rPr>
        <w:t>.</w:t>
      </w:r>
    </w:p>
    <w:p w14:paraId="3DB9A9CE" w14:textId="77777777" w:rsidR="00500F4C" w:rsidRPr="002E02AE" w:rsidRDefault="00500F4C" w:rsidP="00FA6467">
      <w:pPr>
        <w:jc w:val="center"/>
        <w:rPr>
          <w:rFonts w:ascii="Times New Roman" w:hAnsi="Times New Roman"/>
          <w:b/>
          <w:i/>
          <w:szCs w:val="22"/>
          <w:lang w:val="en-GB"/>
        </w:rPr>
      </w:pPr>
      <w:bookmarkStart w:id="469" w:name="_Toc412534802"/>
      <w:bookmarkStart w:id="470" w:name="_Toc412803966"/>
      <w:bookmarkStart w:id="471" w:name="_Toc476907676"/>
      <w:r w:rsidRPr="002E02AE">
        <w:rPr>
          <w:rFonts w:ascii="Times New Roman" w:hAnsi="Times New Roman"/>
          <w:b/>
          <w:i/>
          <w:szCs w:val="22"/>
          <w:lang w:val="en-GB"/>
        </w:rPr>
        <w:t>Periodic reporting – Accounting year 202X</w:t>
      </w:r>
    </w:p>
    <w:p w14:paraId="14AA3822"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b/>
          <w:i/>
          <w:szCs w:val="22"/>
          <w:lang w:val="en-GB"/>
        </w:rPr>
        <w:t>Engagement</w:t>
      </w:r>
      <w:bookmarkEnd w:id="469"/>
      <w:bookmarkEnd w:id="470"/>
      <w:bookmarkEnd w:id="471"/>
    </w:p>
    <w:p w14:paraId="41E2EC44"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In accordance with article 56 of the law of 25 April 2014 (“the Banking Law”), </w:t>
      </w:r>
      <w:r w:rsidRPr="002E02AE">
        <w:rPr>
          <w:rFonts w:ascii="Times New Roman" w:hAnsi="Times New Roman"/>
          <w:i/>
          <w:iCs/>
          <w:szCs w:val="22"/>
          <w:lang w:val="en-GB"/>
        </w:rPr>
        <w:t>[“the legal administrative body” or “the audit committee”]</w:t>
      </w:r>
      <w:r w:rsidRPr="002E02AE">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2E02AE" w:rsidRDefault="00500F4C" w:rsidP="00DC769D">
      <w:pPr>
        <w:jc w:val="left"/>
        <w:rPr>
          <w:rFonts w:ascii="Times New Roman" w:hAnsi="Times New Roman"/>
          <w:i/>
          <w:szCs w:val="22"/>
          <w:lang w:val="en-GB"/>
        </w:rPr>
      </w:pPr>
      <w:bookmarkStart w:id="472" w:name="_Toc410648682"/>
      <w:bookmarkStart w:id="473" w:name="_Toc412534803"/>
      <w:bookmarkStart w:id="474" w:name="_Toc412803967"/>
      <w:bookmarkStart w:id="475" w:name="_Toc476907677"/>
      <w:r w:rsidRPr="002E02AE">
        <w:rPr>
          <w:rFonts w:ascii="Times New Roman" w:hAnsi="Times New Roman"/>
          <w:b/>
          <w:i/>
          <w:szCs w:val="22"/>
          <w:lang w:val="en-GB"/>
        </w:rPr>
        <w:t>Procedures performed</w:t>
      </w:r>
      <w:bookmarkEnd w:id="472"/>
      <w:bookmarkEnd w:id="473"/>
      <w:bookmarkEnd w:id="474"/>
      <w:bookmarkEnd w:id="475"/>
    </w:p>
    <w:p w14:paraId="235B7C6C" w14:textId="7D88D83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internal control measures taken to preserve client’s assets on [</w:t>
      </w:r>
      <w:r w:rsidRPr="002E02AE">
        <w:rPr>
          <w:rFonts w:ascii="Times New Roman" w:hAnsi="Times New Roman"/>
          <w:i/>
          <w:szCs w:val="22"/>
          <w:lang w:val="en-GB"/>
        </w:rPr>
        <w:t>JJ/MM/AAAA</w:t>
      </w:r>
      <w:r w:rsidRPr="002E02AE">
        <w:rPr>
          <w:rFonts w:ascii="Times New Roman" w:hAnsi="Times New Roman"/>
          <w:szCs w:val="22"/>
          <w:lang w:val="en-GB"/>
        </w:rPr>
        <w:t>], we have performed the following procedures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B to the accredited auditors:</w:t>
      </w:r>
    </w:p>
    <w:p w14:paraId="13F0BB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Acquiring a sufficient knowledge of the investment services and activities as offered by </w:t>
      </w:r>
      <w:r w:rsidRPr="002E02AE">
        <w:rPr>
          <w:rFonts w:ascii="Times New Roman" w:hAnsi="Times New Roman"/>
          <w:i/>
          <w:szCs w:val="22"/>
          <w:lang w:val="en-GB"/>
        </w:rPr>
        <w:t>the institution</w:t>
      </w:r>
      <w:r w:rsidRPr="002E02AE">
        <w:rPr>
          <w:rFonts w:ascii="Times New Roman" w:hAnsi="Times New Roman"/>
          <w:szCs w:val="22"/>
          <w:lang w:val="en-GB"/>
        </w:rPr>
        <w:t xml:space="preserve"> and its environment ;</w:t>
      </w:r>
    </w:p>
    <w:p w14:paraId="0267F40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management committee meetings;</w:t>
      </w:r>
    </w:p>
    <w:p w14:paraId="46E2D6B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4F05825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the documentation supporting of Management’s report;</w:t>
      </w:r>
    </w:p>
    <w:p w14:paraId="0214C21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review of Management’s report in the light of the knowledge obtained during the performance of our assignment;</w:t>
      </w:r>
    </w:p>
    <w:p w14:paraId="0773728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2E02AE">
        <w:rPr>
          <w:rFonts w:ascii="Times New Roman" w:hAnsi="Times New Roman"/>
          <w:i/>
          <w:szCs w:val="22"/>
          <w:lang w:val="en-GB"/>
        </w:rPr>
        <w:t>identification of the institution</w:t>
      </w:r>
      <w:r w:rsidRPr="002E02AE">
        <w:rPr>
          <w:rFonts w:ascii="Times New Roman" w:hAnsi="Times New Roman"/>
          <w:szCs w:val="22"/>
          <w:lang w:val="en-GB"/>
        </w:rPr>
        <w:t>] of the provisions of Circular PPB-2007-7-CPB dated 10 April 2007 (administration of financial instruments);</w:t>
      </w:r>
    </w:p>
    <w:p w14:paraId="1E6D6E10" w14:textId="05DCC5E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the report prepared by Management in accord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reflects the way Management has performed its internal control assessment;</w:t>
      </w:r>
    </w:p>
    <w:p w14:paraId="71E927D2" w14:textId="019FE5E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the provisions of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ttendance of the meeting of the Board of Director’s [</w:t>
      </w:r>
      <w:r w:rsidRPr="002E02AE">
        <w:rPr>
          <w:rFonts w:ascii="Times New Roman" w:hAnsi="Times New Roman"/>
          <w:i/>
          <w:szCs w:val="22"/>
          <w:lang w:val="en-GB"/>
        </w:rPr>
        <w:t>and Audit Committee, as appropriate</w:t>
      </w:r>
      <w:r w:rsidRPr="002E02AE">
        <w:rPr>
          <w:rFonts w:ascii="Times New Roman" w:hAnsi="Times New Roman"/>
          <w:szCs w:val="22"/>
          <w:lang w:val="en-GB"/>
        </w:rPr>
        <w:t>]</w:t>
      </w:r>
      <w:r w:rsidRPr="002E02AE" w:rsidDel="00DB2347">
        <w:rPr>
          <w:rFonts w:ascii="Times New Roman" w:hAnsi="Times New Roman"/>
          <w:szCs w:val="22"/>
          <w:lang w:val="en-GB"/>
        </w:rPr>
        <w:t xml:space="preserve"> </w:t>
      </w:r>
      <w:r w:rsidRPr="002E02AE">
        <w:rPr>
          <w:rFonts w:ascii="Times New Roman" w:hAnsi="Times New Roman"/>
          <w:szCs w:val="22"/>
          <w:lang w:val="en-GB"/>
        </w:rPr>
        <w:t>during which it discussed Management’s report referred to in article 59, §2 of the Banking Law;</w:t>
      </w:r>
    </w:p>
    <w:p w14:paraId="115368F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t>
      </w:r>
      <w:r w:rsidRPr="002E02AE">
        <w:rPr>
          <w:rFonts w:ascii="Times New Roman" w:hAnsi="Times New Roman"/>
          <w:i/>
          <w:szCs w:val="22"/>
          <w:lang w:val="en-GB"/>
        </w:rPr>
        <w:t>to be completed with other procedures performed based on the professional judgement of the auditor</w:t>
      </w:r>
      <w:r w:rsidRPr="002E02AE">
        <w:rPr>
          <w:rFonts w:ascii="Times New Roman" w:hAnsi="Times New Roman"/>
          <w:szCs w:val="22"/>
          <w:lang w:val="en-GB"/>
        </w:rPr>
        <w:t>].</w:t>
      </w:r>
    </w:p>
    <w:p w14:paraId="3EBC4D16" w14:textId="77777777" w:rsidR="00500F4C" w:rsidRPr="002E02AE" w:rsidRDefault="00500F4C" w:rsidP="00DC769D">
      <w:pPr>
        <w:jc w:val="left"/>
        <w:rPr>
          <w:rFonts w:ascii="Times New Roman" w:hAnsi="Times New Roman"/>
          <w:b/>
          <w:i/>
          <w:szCs w:val="22"/>
          <w:lang w:val="en-GB"/>
        </w:rPr>
      </w:pPr>
      <w:bookmarkStart w:id="476" w:name="_Toc410648683"/>
      <w:bookmarkStart w:id="477" w:name="_Toc412534804"/>
      <w:bookmarkStart w:id="478" w:name="_Toc412803968"/>
      <w:bookmarkStart w:id="479" w:name="_Toc476907678"/>
      <w:r w:rsidRPr="002E02AE">
        <w:rPr>
          <w:rFonts w:ascii="Times New Roman" w:hAnsi="Times New Roman"/>
          <w:b/>
          <w:i/>
          <w:szCs w:val="22"/>
          <w:lang w:val="en-GB"/>
        </w:rPr>
        <w:t xml:space="preserve">Limits regarding the performance of the </w:t>
      </w:r>
      <w:bookmarkEnd w:id="476"/>
      <w:r w:rsidRPr="002E02AE">
        <w:rPr>
          <w:rFonts w:ascii="Times New Roman" w:hAnsi="Times New Roman"/>
          <w:b/>
          <w:i/>
          <w:szCs w:val="22"/>
          <w:lang w:val="en-GB"/>
        </w:rPr>
        <w:t>engagement</w:t>
      </w:r>
      <w:bookmarkEnd w:id="477"/>
      <w:bookmarkEnd w:id="478"/>
      <w:bookmarkEnd w:id="479"/>
    </w:p>
    <w:p w14:paraId="0FFFFA2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2E02AE">
        <w:rPr>
          <w:rFonts w:ascii="Times New Roman" w:hAnsi="Times New Roman"/>
          <w:szCs w:val="22"/>
          <w:lang w:val="en-GB"/>
        </w:rPr>
        <w:t>of an</w:t>
      </w:r>
      <w:r w:rsidRPr="002E02AE">
        <w:rPr>
          <w:rFonts w:ascii="Times New Roman" w:hAnsi="Times New Roman"/>
          <w:szCs w:val="22"/>
          <w:lang w:val="en-GB"/>
        </w:rPr>
        <w:t xml:space="preserve"> assurance as to the appropriateness of the internal control measures.</w:t>
      </w:r>
    </w:p>
    <w:p w14:paraId="3660F4B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Additional limits regarding the performance of the assignment:</w:t>
      </w:r>
    </w:p>
    <w:p w14:paraId="42EEF77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he report prepared by Management contains elements that we have not assessed fully. It concerns namely: [</w:t>
      </w:r>
      <w:r w:rsidRPr="002E02AE">
        <w:rPr>
          <w:rFonts w:ascii="Times New Roman" w:hAnsi="Times New Roman"/>
          <w:i/>
          <w:szCs w:val="22"/>
          <w:lang w:val="en-GB"/>
        </w:rPr>
        <w:t>to be completed, as appropriate</w:t>
      </w:r>
      <w:r w:rsidRPr="002E02AE">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5839F12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06802DB9"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o be completed with other procedures performed based on the professional judgement of the auditor].</w:t>
      </w:r>
    </w:p>
    <w:p w14:paraId="45171AA3" w14:textId="77777777" w:rsidR="00500F4C" w:rsidRPr="002E02AE" w:rsidRDefault="00500F4C" w:rsidP="00DC769D">
      <w:pPr>
        <w:jc w:val="left"/>
        <w:rPr>
          <w:rFonts w:ascii="Times New Roman" w:hAnsi="Times New Roman"/>
          <w:i/>
          <w:szCs w:val="22"/>
          <w:lang w:val="en-GB"/>
        </w:rPr>
      </w:pPr>
      <w:bookmarkStart w:id="480" w:name="_Toc410648684"/>
      <w:bookmarkStart w:id="481" w:name="_Toc412534805"/>
      <w:bookmarkStart w:id="482" w:name="_Toc412803969"/>
      <w:bookmarkStart w:id="483" w:name="_Toc476907679"/>
      <w:r w:rsidRPr="002E02AE">
        <w:rPr>
          <w:rFonts w:ascii="Times New Roman" w:hAnsi="Times New Roman"/>
          <w:b/>
          <w:i/>
          <w:szCs w:val="22"/>
          <w:lang w:val="en-GB"/>
        </w:rPr>
        <w:t>Findings</w:t>
      </w:r>
      <w:bookmarkEnd w:id="480"/>
      <w:bookmarkEnd w:id="481"/>
      <w:bookmarkEnd w:id="482"/>
      <w:bookmarkEnd w:id="483"/>
    </w:p>
    <w:p w14:paraId="34D21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confirm that we have assessed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350C6135" w14:textId="77777777" w:rsidR="00500F4C" w:rsidRPr="002E02AE" w:rsidRDefault="00500F4C" w:rsidP="00DC769D">
      <w:pPr>
        <w:pStyle w:val="BodyText"/>
        <w:spacing w:before="0" w:after="0"/>
        <w:jc w:val="left"/>
        <w:rPr>
          <w:rFonts w:ascii="Times New Roman" w:hAnsi="Times New Roman"/>
          <w:szCs w:val="22"/>
          <w:lang w:val="en-GB"/>
        </w:rPr>
      </w:pPr>
    </w:p>
    <w:p w14:paraId="36F9F96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lastRenderedPageBreak/>
        <w:t xml:space="preserve">Our findings, taking into consideration the limits explained above, are: </w:t>
      </w:r>
    </w:p>
    <w:p w14:paraId="2EE1EBBD" w14:textId="77777777" w:rsidR="00500F4C" w:rsidRPr="002E02AE" w:rsidRDefault="00500F4C" w:rsidP="00DC769D">
      <w:pPr>
        <w:pStyle w:val="BodyText"/>
        <w:spacing w:before="0" w:after="0"/>
        <w:jc w:val="left"/>
        <w:rPr>
          <w:rFonts w:ascii="Times New Roman" w:hAnsi="Times New Roman"/>
          <w:szCs w:val="22"/>
          <w:lang w:val="en-GB"/>
        </w:rPr>
      </w:pPr>
    </w:p>
    <w:p w14:paraId="2C1D8D26" w14:textId="6E43023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compli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2E02AE" w:rsidRDefault="00500F4C" w:rsidP="00DC769D">
      <w:pPr>
        <w:pStyle w:val="ListParagraph"/>
        <w:numPr>
          <w:ilvl w:val="0"/>
          <w:numId w:val="7"/>
        </w:numPr>
        <w:spacing w:before="0" w:line="260" w:lineRule="atLeast"/>
        <w:ind w:hanging="357"/>
        <w:jc w:val="left"/>
        <w:rPr>
          <w:rFonts w:ascii="Times New Roman" w:hAnsi="Times New Roman"/>
          <w:szCs w:val="22"/>
        </w:rPr>
      </w:pPr>
      <w:r w:rsidRPr="002E02AE">
        <w:rPr>
          <w:rFonts w:ascii="Times New Roman" w:hAnsi="Times New Roman"/>
          <w:szCs w:val="22"/>
        </w:rPr>
        <w:t>(…)</w:t>
      </w:r>
    </w:p>
    <w:p w14:paraId="4966345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2E02AE" w:rsidRDefault="00500F4C" w:rsidP="00DC769D">
      <w:pPr>
        <w:pStyle w:val="ListParagraph"/>
        <w:numPr>
          <w:ilvl w:val="0"/>
          <w:numId w:val="7"/>
        </w:numPr>
        <w:spacing w:before="0" w:after="0" w:line="260" w:lineRule="atLeast"/>
        <w:jc w:val="left"/>
        <w:rPr>
          <w:rFonts w:ascii="Times New Roman" w:hAnsi="Times New Roman"/>
          <w:szCs w:val="22"/>
        </w:rPr>
      </w:pPr>
      <w:r w:rsidRPr="002E02AE">
        <w:rPr>
          <w:rFonts w:ascii="Times New Roman" w:hAnsi="Times New Roman"/>
          <w:szCs w:val="22"/>
          <w:lang w:val="en-GB"/>
        </w:rPr>
        <w:t xml:space="preserve"> </w:t>
      </w:r>
      <w:r w:rsidRPr="002E02AE">
        <w:rPr>
          <w:rFonts w:ascii="Times New Roman" w:hAnsi="Times New Roman"/>
          <w:szCs w:val="22"/>
        </w:rPr>
        <w:t xml:space="preserve">(…) </w:t>
      </w:r>
    </w:p>
    <w:p w14:paraId="31D21F5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2E02AE" w:rsidRDefault="00500F4C" w:rsidP="00DC769D">
      <w:pPr>
        <w:jc w:val="left"/>
        <w:rPr>
          <w:rFonts w:ascii="Times New Roman" w:hAnsi="Times New Roman"/>
          <w:i/>
          <w:szCs w:val="22"/>
          <w:lang w:val="en-GB"/>
        </w:rPr>
      </w:pPr>
      <w:bookmarkStart w:id="484" w:name="_Toc297630455"/>
      <w:bookmarkStart w:id="485" w:name="_Toc410648685"/>
      <w:bookmarkStart w:id="486" w:name="_Toc412534806"/>
      <w:bookmarkStart w:id="487" w:name="_Toc412803970"/>
      <w:bookmarkStart w:id="488" w:name="_Toc476907680"/>
      <w:r w:rsidRPr="002E02AE">
        <w:rPr>
          <w:rFonts w:ascii="Times New Roman" w:hAnsi="Times New Roman"/>
          <w:b/>
          <w:i/>
          <w:szCs w:val="22"/>
          <w:lang w:val="en-GB"/>
        </w:rPr>
        <w:t>Restriction</w:t>
      </w:r>
      <w:bookmarkEnd w:id="484"/>
      <w:r w:rsidRPr="002E02AE">
        <w:rPr>
          <w:rFonts w:ascii="Times New Roman" w:hAnsi="Times New Roman"/>
          <w:b/>
          <w:i/>
          <w:szCs w:val="22"/>
          <w:lang w:val="en-GB"/>
        </w:rPr>
        <w:t xml:space="preserve"> on use and distribution</w:t>
      </w:r>
      <w:bookmarkEnd w:id="485"/>
      <w:bookmarkEnd w:id="486"/>
      <w:bookmarkEnd w:id="487"/>
      <w:bookmarkEnd w:id="488"/>
    </w:p>
    <w:p w14:paraId="621F6EE3"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4E287DF7" w14:textId="77777777" w:rsidR="00500F4C" w:rsidRPr="002E02AE" w:rsidRDefault="00500F4C" w:rsidP="00DC769D">
      <w:pPr>
        <w:pStyle w:val="ListBullet2"/>
        <w:spacing w:before="0" w:after="0"/>
        <w:jc w:val="left"/>
        <w:rPr>
          <w:szCs w:val="22"/>
          <w:lang w:val="en-US"/>
        </w:rPr>
      </w:pPr>
    </w:p>
    <w:p w14:paraId="027552C9" w14:textId="77777777" w:rsidR="00500F4C" w:rsidRPr="002E02AE" w:rsidRDefault="00500F4C" w:rsidP="00DC769D">
      <w:pPr>
        <w:pStyle w:val="ListBullet2"/>
        <w:spacing w:before="0" w:after="0"/>
        <w:jc w:val="left"/>
        <w:rPr>
          <w:szCs w:val="22"/>
          <w:lang w:val="en-US"/>
        </w:rPr>
      </w:pPr>
    </w:p>
    <w:p w14:paraId="69F5ABA1" w14:textId="77777777" w:rsidR="00500F4C" w:rsidRPr="002E02AE" w:rsidRDefault="00500F4C" w:rsidP="00DC769D">
      <w:pPr>
        <w:pStyle w:val="ListBullet2"/>
        <w:spacing w:before="0" w:after="0"/>
        <w:jc w:val="left"/>
        <w:rPr>
          <w:i/>
          <w:szCs w:val="22"/>
          <w:lang w:val="en-US"/>
        </w:rPr>
      </w:pPr>
      <w:r w:rsidRPr="002E02AE">
        <w:rPr>
          <w:i/>
          <w:szCs w:val="22"/>
          <w:lang w:val="en-US"/>
        </w:rPr>
        <w:t>[Location, date and signature</w:t>
      </w:r>
    </w:p>
    <w:p w14:paraId="10C62BB1" w14:textId="77777777" w:rsidR="00500F4C" w:rsidRPr="002E02AE" w:rsidRDefault="00500F4C" w:rsidP="00DC769D">
      <w:pPr>
        <w:pStyle w:val="ListBullet2"/>
        <w:spacing w:before="0" w:after="0"/>
        <w:jc w:val="left"/>
        <w:rPr>
          <w:szCs w:val="22"/>
          <w:lang w:val="en-US"/>
        </w:rPr>
      </w:pPr>
    </w:p>
    <w:p w14:paraId="1D86D482" w14:textId="7E1261D0"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8934356" w14:textId="77777777" w:rsidR="00500F4C" w:rsidRPr="002E02AE" w:rsidRDefault="00500F4C" w:rsidP="00DC769D">
      <w:pPr>
        <w:pStyle w:val="ListBullet2"/>
        <w:spacing w:before="0" w:after="0"/>
        <w:jc w:val="left"/>
        <w:rPr>
          <w:i/>
          <w:szCs w:val="22"/>
          <w:lang w:val="en-US"/>
        </w:rPr>
      </w:pPr>
    </w:p>
    <w:p w14:paraId="248B185B"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73213EF" w14:textId="77777777" w:rsidR="00500F4C" w:rsidRPr="002E02AE" w:rsidRDefault="00500F4C" w:rsidP="00DC769D">
      <w:pPr>
        <w:pStyle w:val="ListBullet2"/>
        <w:spacing w:before="0" w:after="0"/>
        <w:jc w:val="left"/>
        <w:rPr>
          <w:i/>
          <w:szCs w:val="22"/>
          <w:lang w:val="en-US"/>
        </w:rPr>
      </w:pPr>
    </w:p>
    <w:p w14:paraId="57822ADF" w14:textId="37B38C19" w:rsidR="001569C7" w:rsidRPr="002E02AE" w:rsidRDefault="001569C7" w:rsidP="00DC769D">
      <w:pPr>
        <w:pStyle w:val="ListBullet2"/>
        <w:spacing w:before="0" w:after="0"/>
        <w:jc w:val="left"/>
        <w:rPr>
          <w:i/>
          <w:szCs w:val="22"/>
          <w:lang w:val="nl-BE"/>
        </w:rPr>
      </w:pPr>
      <w:r w:rsidRPr="002E02AE">
        <w:rPr>
          <w:i/>
          <w:szCs w:val="22"/>
          <w:lang w:val="nl-BE"/>
        </w:rPr>
        <w:t>Adres]</w:t>
      </w:r>
    </w:p>
    <w:p w14:paraId="6EE7DE1C" w14:textId="2E431EDF" w:rsidR="00500F4C" w:rsidRPr="002E02AE" w:rsidRDefault="00500F4C" w:rsidP="00DC769D">
      <w:pPr>
        <w:jc w:val="left"/>
        <w:rPr>
          <w:rFonts w:ascii="Times New Roman" w:hAnsi="Times New Roman"/>
          <w:szCs w:val="22"/>
          <w:lang w:val="nl-BE"/>
        </w:rPr>
      </w:pPr>
      <w:r w:rsidRPr="002E02AE">
        <w:rPr>
          <w:rFonts w:ascii="Times New Roman" w:hAnsi="Times New Roman"/>
          <w:szCs w:val="22"/>
          <w:lang w:val="nl-BE"/>
        </w:rPr>
        <w:br w:type="page"/>
      </w:r>
    </w:p>
    <w:p w14:paraId="49B65705" w14:textId="4A1D20F5" w:rsidR="004E1758" w:rsidRPr="002E02AE" w:rsidRDefault="00DD5E6E" w:rsidP="00A3600D">
      <w:pPr>
        <w:pStyle w:val="Heading1"/>
        <w:numPr>
          <w:ilvl w:val="0"/>
          <w:numId w:val="0"/>
        </w:numPr>
        <w:spacing w:before="0" w:after="0"/>
        <w:ind w:left="432"/>
        <w:jc w:val="left"/>
        <w:rPr>
          <w:rFonts w:ascii="Times New Roman" w:hAnsi="Times New Roman" w:cs="Times New Roman"/>
          <w:b w:val="0"/>
          <w:sz w:val="22"/>
          <w:szCs w:val="22"/>
          <w:lang w:val="nl-BE"/>
        </w:rPr>
      </w:pPr>
      <w:bookmarkStart w:id="489" w:name="_Toc535478600"/>
      <w:bookmarkStart w:id="490" w:name="_Toc504056007"/>
      <w:r w:rsidRPr="002E02AE">
        <w:rPr>
          <w:rFonts w:ascii="Times New Roman" w:hAnsi="Times New Roman" w:cs="Times New Roman"/>
          <w:sz w:val="22"/>
          <w:szCs w:val="22"/>
          <w:lang w:val="nl-BE"/>
        </w:rPr>
        <w:lastRenderedPageBreak/>
        <w:t xml:space="preserve"> </w:t>
      </w:r>
      <w:bookmarkStart w:id="491" w:name="_Toc65321761"/>
      <w:r w:rsidRPr="002E02AE">
        <w:rPr>
          <w:rFonts w:ascii="Times New Roman" w:hAnsi="Times New Roman" w:cs="Times New Roman"/>
          <w:caps/>
          <w:sz w:val="22"/>
          <w:szCs w:val="22"/>
          <w:lang w:val="nl-BE"/>
        </w:rPr>
        <w:t>Bijlage 1</w:t>
      </w:r>
      <w:r w:rsidR="004E1758" w:rsidRPr="002E02AE">
        <w:rPr>
          <w:rFonts w:ascii="Times New Roman" w:hAnsi="Times New Roman" w:cs="Times New Roman"/>
          <w:sz w:val="22"/>
          <w:szCs w:val="22"/>
          <w:lang w:val="nl-BE"/>
        </w:rPr>
        <w:t>: TOE TE VOEGEN ONDER “BELANGRIJKE GEBEURTENISSEN</w:t>
      </w:r>
      <w:r w:rsidR="00320E84" w:rsidRPr="002E02AE">
        <w:rPr>
          <w:rFonts w:ascii="Times New Roman" w:hAnsi="Times New Roman" w:cs="Times New Roman"/>
          <w:sz w:val="22"/>
          <w:szCs w:val="22"/>
          <w:lang w:val="nl-BE"/>
        </w:rPr>
        <w:t>,</w:t>
      </w:r>
      <w:r w:rsidR="004E1758" w:rsidRPr="002E02AE">
        <w:rPr>
          <w:rFonts w:ascii="Times New Roman" w:hAnsi="Times New Roman" w:cs="Times New Roman"/>
          <w:sz w:val="22"/>
          <w:szCs w:val="22"/>
          <w:lang w:val="nl-BE"/>
        </w:rPr>
        <w:t xml:space="preserve"> AANDACHTSPUNTEN</w:t>
      </w:r>
      <w:r w:rsidR="00320E84" w:rsidRPr="002E02AE">
        <w:rPr>
          <w:rFonts w:ascii="Times New Roman" w:hAnsi="Times New Roman" w:cs="Times New Roman"/>
          <w:sz w:val="22"/>
          <w:szCs w:val="22"/>
          <w:lang w:val="nl-BE"/>
        </w:rPr>
        <w:t xml:space="preserve"> EN/OF BIJKOM</w:t>
      </w:r>
      <w:r w:rsidR="00A825DC" w:rsidRPr="002E02AE">
        <w:rPr>
          <w:rFonts w:ascii="Times New Roman" w:hAnsi="Times New Roman" w:cs="Times New Roman"/>
          <w:sz w:val="22"/>
          <w:szCs w:val="22"/>
          <w:lang w:val="nl-BE"/>
        </w:rPr>
        <w:t>ENDE INFORMATIE</w:t>
      </w:r>
      <w:r w:rsidR="004E1758" w:rsidRPr="002E02AE">
        <w:rPr>
          <w:rFonts w:ascii="Times New Roman" w:hAnsi="Times New Roman" w:cs="Times New Roman"/>
          <w:sz w:val="22"/>
          <w:szCs w:val="22"/>
          <w:lang w:val="nl-BE"/>
        </w:rPr>
        <w:t>”</w:t>
      </w:r>
      <w:bookmarkEnd w:id="489"/>
      <w:bookmarkEnd w:id="490"/>
      <w:bookmarkEnd w:id="491"/>
    </w:p>
    <w:p w14:paraId="73353FAB" w14:textId="77777777" w:rsidR="004E1758" w:rsidRPr="002E02AE" w:rsidRDefault="004E1758" w:rsidP="00DC769D">
      <w:pPr>
        <w:pStyle w:val="Heading1"/>
        <w:numPr>
          <w:ilvl w:val="0"/>
          <w:numId w:val="0"/>
        </w:numPr>
        <w:spacing w:before="0" w:after="0"/>
        <w:ind w:left="432"/>
        <w:jc w:val="left"/>
        <w:rPr>
          <w:rFonts w:ascii="Times New Roman" w:hAnsi="Times New Roman" w:cs="Times New Roman"/>
          <w:sz w:val="22"/>
          <w:szCs w:val="22"/>
          <w:lang w:val="nl-BE"/>
        </w:rPr>
      </w:pPr>
    </w:p>
    <w:p w14:paraId="5CD86FB1" w14:textId="43914E22"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In het periodiek overleg tussen vertegenwoordigers van de Nationale Bank</w:t>
      </w:r>
      <w:r w:rsidR="00A825DC" w:rsidRPr="002E02AE">
        <w:rPr>
          <w:color w:val="auto"/>
          <w:sz w:val="22"/>
          <w:szCs w:val="22"/>
          <w:lang w:val="nl-BE" w:eastAsia="en-US"/>
        </w:rPr>
        <w:t xml:space="preserve"> van Belgi</w:t>
      </w:r>
      <w:r w:rsidR="0081369F" w:rsidRPr="002E02AE">
        <w:rPr>
          <w:color w:val="auto"/>
          <w:sz w:val="22"/>
          <w:szCs w:val="22"/>
          <w:lang w:val="nl-BE" w:eastAsia="en-US"/>
        </w:rPr>
        <w:t>ë (“de NBB”)</w:t>
      </w:r>
      <w:r w:rsidRPr="002E02AE">
        <w:rPr>
          <w:color w:val="auto"/>
          <w:sz w:val="22"/>
          <w:szCs w:val="22"/>
          <w:lang w:val="nl-BE" w:eastAsia="en-US"/>
        </w:rPr>
        <w:t xml:space="preserve"> en de </w:t>
      </w:r>
      <w:r w:rsidR="00E532A0" w:rsidRPr="002E02AE">
        <w:rPr>
          <w:color w:val="auto"/>
          <w:sz w:val="22"/>
          <w:szCs w:val="22"/>
          <w:lang w:val="nl-BE" w:eastAsia="en-US"/>
        </w:rPr>
        <w:t>IREFI-</w:t>
      </w:r>
      <w:r w:rsidR="00FD376B" w:rsidRPr="002E02AE">
        <w:rPr>
          <w:color w:val="auto"/>
          <w:sz w:val="22"/>
          <w:szCs w:val="22"/>
          <w:lang w:val="nl-BE" w:eastAsia="en-US"/>
        </w:rPr>
        <w:t>B</w:t>
      </w:r>
      <w:r w:rsidR="00E532A0" w:rsidRPr="002E02AE">
        <w:rPr>
          <w:color w:val="auto"/>
          <w:sz w:val="22"/>
          <w:szCs w:val="22"/>
          <w:lang w:val="nl-BE" w:eastAsia="en-US"/>
        </w:rPr>
        <w:t>estuursraad</w:t>
      </w:r>
      <w:r w:rsidRPr="002E02AE">
        <w:rPr>
          <w:color w:val="auto"/>
          <w:sz w:val="22"/>
          <w:szCs w:val="22"/>
          <w:lang w:val="nl-BE" w:eastAsia="en-US"/>
        </w:rPr>
        <w:t xml:space="preserve"> hebben de </w:t>
      </w:r>
      <w:r w:rsidR="00E532A0" w:rsidRPr="002E02AE">
        <w:rPr>
          <w:color w:val="auto"/>
          <w:sz w:val="22"/>
          <w:szCs w:val="22"/>
          <w:lang w:val="nl-BE" w:eastAsia="en-US"/>
        </w:rPr>
        <w:t>NBB-vertegenwoordigers</w:t>
      </w:r>
      <w:r w:rsidRPr="002E02AE">
        <w:rPr>
          <w:color w:val="auto"/>
          <w:sz w:val="22"/>
          <w:szCs w:val="22"/>
          <w:lang w:val="nl-BE" w:eastAsia="en-US"/>
        </w:rPr>
        <w:t xml:space="preserve"> de verwachting uitgesproken dat de inhoud van de rapporter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 xml:space="preserve">evisoren niet zou beperkt blijven tot de standaardtekst. </w:t>
      </w:r>
    </w:p>
    <w:p w14:paraId="7641BAC8" w14:textId="77777777" w:rsidR="004E1758" w:rsidRPr="002E02AE" w:rsidRDefault="004E1758" w:rsidP="00DC769D">
      <w:pPr>
        <w:pStyle w:val="Default"/>
        <w:rPr>
          <w:color w:val="auto"/>
          <w:sz w:val="22"/>
          <w:szCs w:val="22"/>
          <w:lang w:val="nl-BE" w:eastAsia="en-US"/>
        </w:rPr>
      </w:pPr>
    </w:p>
    <w:p w14:paraId="52A7708F" w14:textId="1D68718C"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evisor:</w:t>
      </w:r>
    </w:p>
    <w:p w14:paraId="7C95F8FC" w14:textId="77777777" w:rsidR="004E1758" w:rsidRPr="002E02AE" w:rsidRDefault="004E1758" w:rsidP="00DC769D">
      <w:pPr>
        <w:pStyle w:val="Default"/>
        <w:rPr>
          <w:color w:val="auto"/>
          <w:sz w:val="22"/>
          <w:szCs w:val="22"/>
          <w:lang w:val="nl-BE" w:eastAsia="en-US"/>
        </w:rPr>
      </w:pPr>
    </w:p>
    <w:p w14:paraId="207DCFFD" w14:textId="69AFD889" w:rsidR="004E1758" w:rsidRPr="002E02AE" w:rsidRDefault="007B0302" w:rsidP="00DC769D">
      <w:pPr>
        <w:pStyle w:val="Default"/>
        <w:numPr>
          <w:ilvl w:val="0"/>
          <w:numId w:val="11"/>
        </w:numPr>
        <w:rPr>
          <w:b/>
          <w:color w:val="auto"/>
          <w:sz w:val="22"/>
          <w:szCs w:val="22"/>
          <w:lang w:val="nl-BE"/>
        </w:rPr>
      </w:pPr>
      <w:r w:rsidRPr="002E02AE">
        <w:rPr>
          <w:b/>
          <w:color w:val="auto"/>
          <w:sz w:val="22"/>
          <w:szCs w:val="22"/>
          <w:lang w:val="nl-BE"/>
        </w:rPr>
        <w:t>I</w:t>
      </w:r>
      <w:r w:rsidR="004E1758" w:rsidRPr="002E02AE">
        <w:rPr>
          <w:b/>
          <w:color w:val="auto"/>
          <w:sz w:val="22"/>
          <w:szCs w:val="22"/>
          <w:lang w:val="nl-BE"/>
        </w:rPr>
        <w:t xml:space="preserve">nformatie die een betekenisvolle invloed heeft of kan hebben op de financiële positie </w:t>
      </w:r>
    </w:p>
    <w:p w14:paraId="15A0DAE1" w14:textId="77777777" w:rsidR="004E1758" w:rsidRPr="002E02AE" w:rsidRDefault="004E1758" w:rsidP="00DC769D">
      <w:pPr>
        <w:pStyle w:val="Default"/>
        <w:ind w:left="720"/>
        <w:rPr>
          <w:color w:val="auto"/>
          <w:sz w:val="22"/>
          <w:szCs w:val="22"/>
          <w:lang w:val="nl-BE" w:eastAsia="en-US"/>
        </w:rPr>
      </w:pPr>
    </w:p>
    <w:p w14:paraId="56F9A588"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onmogelijkheid tot bevestiging van de periodieke rapporteringsstaten; </w:t>
      </w:r>
    </w:p>
    <w:p w14:paraId="42502A4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waarderingsproblemen met betrekking tot het krediet- en het tegenpartijrisico; </w:t>
      </w:r>
    </w:p>
    <w:p w14:paraId="187381E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fraude die grote verliezen kan veroorzaken; </w:t>
      </w:r>
    </w:p>
    <w:p w14:paraId="224C0C2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uitkering van een </w:t>
      </w:r>
      <w:proofErr w:type="spellStart"/>
      <w:r w:rsidRPr="002E02AE">
        <w:rPr>
          <w:color w:val="auto"/>
          <w:sz w:val="22"/>
          <w:szCs w:val="22"/>
          <w:lang w:val="nl-BE" w:eastAsia="en-US"/>
        </w:rPr>
        <w:t>interimdividend</w:t>
      </w:r>
      <w:proofErr w:type="spellEnd"/>
      <w:r w:rsidRPr="002E02AE">
        <w:rPr>
          <w:color w:val="auto"/>
          <w:sz w:val="22"/>
          <w:szCs w:val="22"/>
          <w:lang w:val="nl-BE" w:eastAsia="en-US"/>
        </w:rPr>
        <w:t xml:space="preserve"> (door een instelling waarvan het eigen vermogen ontoereikend dan wel amper toereikend is); </w:t>
      </w:r>
    </w:p>
    <w:p w14:paraId="5A7C2B8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belangrijke geschillen; </w:t>
      </w:r>
    </w:p>
    <w:p w14:paraId="689FE789"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financiële problemen bij een bijkantoor of een buitenlandse dochter; </w:t>
      </w:r>
    </w:p>
    <w:p w14:paraId="598263C3" w14:textId="7B353A45"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24205F" w:rsidRPr="002E02AE">
        <w:rPr>
          <w:color w:val="auto"/>
          <w:sz w:val="22"/>
          <w:szCs w:val="22"/>
          <w:lang w:val="nl-BE" w:eastAsia="en-US"/>
        </w:rPr>
        <w:t xml:space="preserve">7:228 en 7:224 </w:t>
      </w:r>
      <w:r w:rsidRPr="002E02AE">
        <w:rPr>
          <w:color w:val="auto"/>
          <w:sz w:val="22"/>
          <w:szCs w:val="22"/>
          <w:lang w:val="nl-BE" w:eastAsia="en-US"/>
        </w:rPr>
        <w:t xml:space="preserve">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verlies van maatschappelijk kapitaal); </w:t>
      </w:r>
    </w:p>
    <w:p w14:paraId="7A3A0661"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aanzienlijke </w:t>
      </w:r>
      <w:proofErr w:type="spellStart"/>
      <w:r w:rsidRPr="002E02AE">
        <w:rPr>
          <w:color w:val="auto"/>
          <w:sz w:val="22"/>
          <w:szCs w:val="22"/>
          <w:lang w:val="nl-BE" w:eastAsia="en-US"/>
        </w:rPr>
        <w:t>opvragingen</w:t>
      </w:r>
      <w:proofErr w:type="spellEnd"/>
      <w:r w:rsidRPr="002E02AE">
        <w:rPr>
          <w:color w:val="auto"/>
          <w:sz w:val="22"/>
          <w:szCs w:val="22"/>
          <w:lang w:val="nl-BE" w:eastAsia="en-US"/>
        </w:rPr>
        <w:t xml:space="preserve"> door deposanten die aanleiding kunnen geven tot een liquiditeitsprobleem; </w:t>
      </w:r>
    </w:p>
    <w:p w14:paraId="1F13AF93"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rote fouten in de rapportering; </w:t>
      </w:r>
    </w:p>
    <w:p w14:paraId="51436973" w14:textId="6AB69E98"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7D264E" w:rsidRPr="002E02AE">
        <w:rPr>
          <w:color w:val="auto"/>
          <w:sz w:val="22"/>
          <w:szCs w:val="22"/>
          <w:lang w:val="nl-BE" w:eastAsia="en-US"/>
        </w:rPr>
        <w:t>7:96</w:t>
      </w:r>
      <w:r w:rsidRPr="002E02AE">
        <w:rPr>
          <w:color w:val="auto"/>
          <w:sz w:val="22"/>
          <w:szCs w:val="22"/>
          <w:lang w:val="nl-BE" w:eastAsia="en-US"/>
        </w:rPr>
        <w:t xml:space="preserve"> (bestuurder met een belangenconflict) en </w:t>
      </w:r>
      <w:r w:rsidR="007D264E" w:rsidRPr="002E02AE">
        <w:rPr>
          <w:color w:val="auto"/>
          <w:sz w:val="22"/>
          <w:szCs w:val="22"/>
          <w:lang w:val="nl-BE" w:eastAsia="en-US"/>
        </w:rPr>
        <w:t>7:97</w:t>
      </w:r>
      <w:r w:rsidRPr="002E02AE">
        <w:rPr>
          <w:color w:val="auto"/>
          <w:sz w:val="22"/>
          <w:szCs w:val="22"/>
          <w:lang w:val="nl-BE" w:eastAsia="en-US"/>
        </w:rPr>
        <w:t xml:space="preserve"> (verrichting met een verwante onderneming)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w:t>
      </w:r>
    </w:p>
    <w:p w14:paraId="223152D2" w14:textId="41533471"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ewichtige feiten die leiden tot een melding aan de raad van bestuur met toepassing van artikel 138 van het Wetboek van Vennootschappen; </w:t>
      </w:r>
    </w:p>
    <w:p w14:paraId="6DF20BFC" w14:textId="7AEF1D62" w:rsidR="00C17A2A" w:rsidRPr="002E02AE" w:rsidRDefault="004E1758"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andere belangrijke meldingen aan de </w:t>
      </w:r>
      <w:r w:rsidR="002C00D7" w:rsidRPr="002E02AE">
        <w:rPr>
          <w:color w:val="auto"/>
          <w:sz w:val="22"/>
          <w:szCs w:val="22"/>
          <w:lang w:val="nl-BE" w:eastAsia="en-US"/>
        </w:rPr>
        <w:t>raad van bestuur</w:t>
      </w:r>
      <w:r w:rsidR="00C17A2A" w:rsidRPr="002E02AE">
        <w:rPr>
          <w:color w:val="auto"/>
          <w:sz w:val="22"/>
          <w:szCs w:val="22"/>
          <w:lang w:val="nl-BE" w:eastAsia="en-US"/>
        </w:rPr>
        <w:t>;</w:t>
      </w:r>
    </w:p>
    <w:p w14:paraId="4BF91DE4" w14:textId="0A33B3F4" w:rsidR="00C17A2A" w:rsidRPr="002E02AE" w:rsidRDefault="00C17A2A"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opvolging van de aandachtspunten vermeld in de </w:t>
      </w:r>
      <w:proofErr w:type="spellStart"/>
      <w:r w:rsidRPr="002E02AE">
        <w:rPr>
          <w:color w:val="auto"/>
          <w:sz w:val="22"/>
          <w:szCs w:val="22"/>
          <w:lang w:val="nl-BE" w:eastAsia="en-US"/>
        </w:rPr>
        <w:t>berichtan</w:t>
      </w:r>
      <w:proofErr w:type="spellEnd"/>
      <w:r w:rsidRPr="002E02AE">
        <w:rPr>
          <w:color w:val="auto"/>
          <w:sz w:val="22"/>
          <w:szCs w:val="22"/>
          <w:lang w:val="nl-BE" w:eastAsia="en-US"/>
        </w:rPr>
        <w:t xml:space="preserve"> van het IREFI “</w:t>
      </w:r>
      <w:r w:rsidRPr="002E02AE">
        <w:rPr>
          <w:i/>
          <w:iCs/>
          <w:color w:val="auto"/>
          <w:sz w:val="22"/>
          <w:szCs w:val="22"/>
          <w:lang w:val="nl-BE" w:eastAsia="en-US"/>
        </w:rPr>
        <w:t>Attention Points</w:t>
      </w:r>
      <w:r w:rsidRPr="002E02AE">
        <w:rPr>
          <w:color w:val="auto"/>
          <w:sz w:val="22"/>
          <w:szCs w:val="22"/>
          <w:lang w:val="nl-BE" w:eastAsia="en-US"/>
        </w:rPr>
        <w:t>” per einde eerste semester en per jaareinde</w:t>
      </w:r>
    </w:p>
    <w:p w14:paraId="7B7BD39C" w14:textId="77777777" w:rsidR="004E1758" w:rsidRPr="002E02AE" w:rsidRDefault="004E1758" w:rsidP="00DC769D">
      <w:pPr>
        <w:pStyle w:val="Default"/>
        <w:rPr>
          <w:color w:val="auto"/>
          <w:sz w:val="22"/>
          <w:szCs w:val="22"/>
          <w:lang w:val="nl-BE" w:eastAsia="en-US"/>
        </w:rPr>
      </w:pPr>
    </w:p>
    <w:p w14:paraId="5872022E" w14:textId="77777777" w:rsidR="004E1758" w:rsidRPr="002E02AE" w:rsidRDefault="004E1758" w:rsidP="00DC769D">
      <w:pPr>
        <w:pStyle w:val="Default"/>
        <w:numPr>
          <w:ilvl w:val="0"/>
          <w:numId w:val="11"/>
        </w:numPr>
        <w:rPr>
          <w:b/>
          <w:color w:val="auto"/>
          <w:sz w:val="22"/>
          <w:szCs w:val="22"/>
          <w:lang w:val="nl-BE"/>
        </w:rPr>
      </w:pPr>
      <w:r w:rsidRPr="002E02AE">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2E02AE" w:rsidRDefault="004E1758" w:rsidP="00DC769D">
      <w:pPr>
        <w:pStyle w:val="Default"/>
        <w:ind w:left="720"/>
        <w:rPr>
          <w:color w:val="auto"/>
          <w:sz w:val="22"/>
          <w:szCs w:val="22"/>
          <w:lang w:val="nl-BE" w:eastAsia="en-US"/>
        </w:rPr>
      </w:pPr>
    </w:p>
    <w:p w14:paraId="7A688BED" w14:textId="4F65383C"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belangrijke ontwikkelingen in het bestuur van de instelling (</w:t>
      </w:r>
      <w:r w:rsidR="007D264E" w:rsidRPr="002E02AE">
        <w:rPr>
          <w:color w:val="auto"/>
          <w:sz w:val="22"/>
          <w:szCs w:val="22"/>
          <w:lang w:val="nl-BE" w:eastAsia="en-US"/>
        </w:rPr>
        <w:t>“</w:t>
      </w:r>
      <w:proofErr w:type="spellStart"/>
      <w:r w:rsidRPr="002E02AE">
        <w:rPr>
          <w:i/>
          <w:iCs/>
          <w:color w:val="auto"/>
          <w:sz w:val="22"/>
          <w:szCs w:val="22"/>
          <w:lang w:val="nl-BE" w:eastAsia="en-US"/>
        </w:rPr>
        <w:t>internal</w:t>
      </w:r>
      <w:proofErr w:type="spellEnd"/>
      <w:r w:rsidRPr="002E02AE">
        <w:rPr>
          <w:i/>
          <w:iCs/>
          <w:color w:val="auto"/>
          <w:sz w:val="22"/>
          <w:szCs w:val="22"/>
          <w:lang w:val="nl-BE" w:eastAsia="en-US"/>
        </w:rPr>
        <w:t xml:space="preserve"> </w:t>
      </w:r>
      <w:proofErr w:type="spellStart"/>
      <w:r w:rsidRPr="002E02AE">
        <w:rPr>
          <w:i/>
          <w:iCs/>
          <w:color w:val="auto"/>
          <w:sz w:val="22"/>
          <w:szCs w:val="22"/>
          <w:lang w:val="nl-BE" w:eastAsia="en-US"/>
        </w:rPr>
        <w:t>governance</w:t>
      </w:r>
      <w:proofErr w:type="spellEnd"/>
      <w:r w:rsidR="007D264E" w:rsidRPr="002E02AE">
        <w:rPr>
          <w:color w:val="auto"/>
          <w:sz w:val="22"/>
          <w:szCs w:val="22"/>
          <w:lang w:val="nl-BE" w:eastAsia="en-US"/>
        </w:rPr>
        <w:t>”</w:t>
      </w:r>
      <w:r w:rsidRPr="002E02AE">
        <w:rPr>
          <w:color w:val="auto"/>
          <w:sz w:val="22"/>
          <w:szCs w:val="22"/>
          <w:lang w:val="nl-BE" w:eastAsia="en-US"/>
        </w:rPr>
        <w:t xml:space="preserve">); </w:t>
      </w:r>
    </w:p>
    <w:p w14:paraId="17CCFD75"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belangrijke reorganisatie; </w:t>
      </w:r>
    </w:p>
    <w:p w14:paraId="2E243CCF"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rnstige moeilijkheden binnen de zogenaamde transversale functies (interne auditfunctie, </w:t>
      </w:r>
      <w:proofErr w:type="spellStart"/>
      <w:r w:rsidRPr="002E02AE">
        <w:rPr>
          <w:color w:val="auto"/>
          <w:sz w:val="22"/>
          <w:szCs w:val="22"/>
          <w:lang w:val="nl-BE" w:eastAsia="en-US"/>
        </w:rPr>
        <w:t>compliancefunctie</w:t>
      </w:r>
      <w:proofErr w:type="spellEnd"/>
      <w:r w:rsidRPr="002E02AE">
        <w:rPr>
          <w:color w:val="auto"/>
          <w:sz w:val="22"/>
          <w:szCs w:val="22"/>
          <w:lang w:val="nl-BE" w:eastAsia="en-US"/>
        </w:rPr>
        <w:t xml:space="preserve"> en risicobeheerfunctie);</w:t>
      </w:r>
    </w:p>
    <w:p w14:paraId="393F6E2E"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rnstige moeilijkheden bij het beheren van de risico's eigen aan de instelling; </w:t>
      </w:r>
    </w:p>
    <w:p w14:paraId="5172ACFB"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rhaalde en aanzienlijke overschrijdingen van interne begrenzingen; </w:t>
      </w:r>
    </w:p>
    <w:p w14:paraId="376303F5"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t onverwachte vertrek van een medewerker met een sleutelpositie; </w:t>
      </w:r>
    </w:p>
    <w:p w14:paraId="299445E0"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belangrijke ontwikkelingen bij buitenlandse bijkantoren en dochters; </w:t>
      </w:r>
    </w:p>
    <w:p w14:paraId="3849789E" w14:textId="0A93D3CA"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belangrijke kwesties die bij de controleopdracht aan het licht zijn gekomen betreffende de naleving van de bepalingen inzake beleggingsactiviteiten en –diensten.</w:t>
      </w:r>
    </w:p>
    <w:p w14:paraId="6430949E" w14:textId="42473595" w:rsidR="004F289B" w:rsidRPr="002E02AE" w:rsidRDefault="00C17A2A"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t</w:t>
      </w:r>
      <w:r w:rsidR="004F289B" w:rsidRPr="002E02AE">
        <w:rPr>
          <w:rFonts w:ascii="Times New Roman" w:hAnsi="Times New Roman"/>
          <w:szCs w:val="22"/>
          <w:lang w:val="nl-BE"/>
        </w:rPr>
        <w:t xml:space="preserve">ekortkomingen in de procedures die zijn ingevoerd als onderdeel van de organisatie van werken op afstand, gezien de </w:t>
      </w:r>
      <w:proofErr w:type="spellStart"/>
      <w:r w:rsidR="004F289B" w:rsidRPr="002E02AE">
        <w:rPr>
          <w:rFonts w:ascii="Times New Roman" w:hAnsi="Times New Roman"/>
          <w:szCs w:val="22"/>
          <w:lang w:val="nl-BE"/>
        </w:rPr>
        <w:t>Covid</w:t>
      </w:r>
      <w:proofErr w:type="spellEnd"/>
      <w:r w:rsidR="004F289B" w:rsidRPr="002E02AE">
        <w:rPr>
          <w:rFonts w:ascii="Times New Roman" w:hAnsi="Times New Roman"/>
          <w:szCs w:val="22"/>
          <w:lang w:val="nl-BE"/>
        </w:rPr>
        <w:t xml:space="preserve"> 19-pandemie.</w:t>
      </w:r>
    </w:p>
    <w:p w14:paraId="04898FD8" w14:textId="77777777" w:rsidR="004F289B" w:rsidRPr="002E02AE" w:rsidRDefault="004F289B" w:rsidP="00A3600D">
      <w:pPr>
        <w:pStyle w:val="ListParagraph"/>
        <w:autoSpaceDE w:val="0"/>
        <w:autoSpaceDN w:val="0"/>
        <w:adjustRightInd w:val="0"/>
        <w:spacing w:before="0" w:after="0"/>
        <w:ind w:left="1077"/>
        <w:jc w:val="left"/>
        <w:rPr>
          <w:rFonts w:ascii="Times New Roman" w:hAnsi="Times New Roman"/>
          <w:szCs w:val="22"/>
          <w:lang w:val="nl-BE"/>
        </w:rPr>
      </w:pPr>
    </w:p>
    <w:p w14:paraId="75A521DB" w14:textId="595FF86C" w:rsidR="004E1758" w:rsidRPr="002E02AE"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2E02AE">
        <w:rPr>
          <w:rFonts w:ascii="Times New Roman" w:hAnsi="Times New Roman"/>
          <w:b/>
          <w:szCs w:val="22"/>
          <w:lang w:val="nl-BE"/>
        </w:rPr>
        <w:lastRenderedPageBreak/>
        <w:t xml:space="preserve">Mededeling van informatie die kan wijzen op een overtreding van het Wetboek van </w:t>
      </w:r>
      <w:r w:rsidR="000A4456" w:rsidRPr="002E02AE">
        <w:rPr>
          <w:rFonts w:ascii="Times New Roman" w:hAnsi="Times New Roman"/>
          <w:b/>
          <w:szCs w:val="22"/>
          <w:lang w:val="nl-BE"/>
        </w:rPr>
        <w:t>v</w:t>
      </w:r>
      <w:r w:rsidRPr="002E02AE">
        <w:rPr>
          <w:rFonts w:ascii="Times New Roman" w:hAnsi="Times New Roman"/>
          <w:b/>
          <w:szCs w:val="22"/>
          <w:lang w:val="nl-BE"/>
        </w:rPr>
        <w:t>ennootschappen</w:t>
      </w:r>
      <w:r w:rsidR="00B13062" w:rsidRPr="002E02AE">
        <w:rPr>
          <w:rFonts w:ascii="Times New Roman" w:hAnsi="Times New Roman"/>
          <w:b/>
          <w:szCs w:val="22"/>
          <w:lang w:val="nl-BE"/>
        </w:rPr>
        <w:t xml:space="preserve"> en verenigingen</w:t>
      </w:r>
      <w:r w:rsidRPr="002E02AE">
        <w:rPr>
          <w:rFonts w:ascii="Times New Roman" w:hAnsi="Times New Roman"/>
          <w:b/>
          <w:szCs w:val="22"/>
          <w:lang w:val="nl-BE"/>
        </w:rPr>
        <w:t xml:space="preserve">, de statuten, de </w:t>
      </w:r>
      <w:proofErr w:type="spellStart"/>
      <w:r w:rsidRPr="002E02AE">
        <w:rPr>
          <w:rFonts w:ascii="Times New Roman" w:hAnsi="Times New Roman"/>
          <w:b/>
          <w:szCs w:val="22"/>
          <w:lang w:val="nl-BE"/>
        </w:rPr>
        <w:t>toezichtswetten</w:t>
      </w:r>
      <w:proofErr w:type="spellEnd"/>
      <w:r w:rsidRPr="002E02AE">
        <w:rPr>
          <w:rFonts w:ascii="Times New Roman" w:hAnsi="Times New Roman"/>
          <w:b/>
          <w:szCs w:val="22"/>
          <w:lang w:val="nl-BE"/>
        </w:rPr>
        <w:t xml:space="preserve"> en -besluiten alsook de ter uitvoering daarvan genomen besluiten en reglementen </w:t>
      </w:r>
    </w:p>
    <w:p w14:paraId="5B10D44E" w14:textId="77777777" w:rsidR="004E1758" w:rsidRPr="002E02AE"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2E02AE" w:rsidRDefault="004E1758" w:rsidP="00971529">
      <w:pPr>
        <w:pStyle w:val="Default"/>
        <w:numPr>
          <w:ilvl w:val="0"/>
          <w:numId w:val="11"/>
        </w:numPr>
        <w:rPr>
          <w:b/>
          <w:color w:val="auto"/>
          <w:sz w:val="22"/>
          <w:szCs w:val="22"/>
          <w:lang w:val="nl-BE"/>
        </w:rPr>
      </w:pPr>
      <w:r w:rsidRPr="002E02AE">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2E02AE" w:rsidRDefault="00971529" w:rsidP="00A3600D">
      <w:pPr>
        <w:rPr>
          <w:b/>
          <w:szCs w:val="22"/>
          <w:lang w:val="nl-BE"/>
        </w:rPr>
      </w:pPr>
    </w:p>
    <w:p w14:paraId="639960F7" w14:textId="1F79EE4E" w:rsidR="00971529" w:rsidRPr="002E02AE" w:rsidRDefault="00971529" w:rsidP="00971529">
      <w:pPr>
        <w:pStyle w:val="Default"/>
        <w:numPr>
          <w:ilvl w:val="0"/>
          <w:numId w:val="11"/>
        </w:numPr>
        <w:rPr>
          <w:b/>
          <w:color w:val="auto"/>
          <w:sz w:val="22"/>
          <w:szCs w:val="22"/>
          <w:lang w:val="nl-BE"/>
        </w:rPr>
      </w:pPr>
      <w:r w:rsidRPr="002E02AE">
        <w:rPr>
          <w:b/>
          <w:color w:val="auto"/>
          <w:sz w:val="22"/>
          <w:szCs w:val="22"/>
          <w:lang w:val="nl-BE"/>
        </w:rPr>
        <w:t>Andere</w:t>
      </w:r>
      <w:r w:rsidR="00542BD0" w:rsidRPr="002E02AE">
        <w:rPr>
          <w:b/>
          <w:color w:val="auto"/>
          <w:sz w:val="22"/>
          <w:szCs w:val="22"/>
          <w:lang w:val="nl-BE"/>
        </w:rPr>
        <w:t xml:space="preserve"> Punten</w:t>
      </w:r>
    </w:p>
    <w:p w14:paraId="318756C3" w14:textId="77777777" w:rsidR="004E1758" w:rsidRPr="002E02AE" w:rsidRDefault="004E1758" w:rsidP="00DC769D">
      <w:pPr>
        <w:pStyle w:val="Default"/>
        <w:rPr>
          <w:color w:val="auto"/>
          <w:sz w:val="22"/>
          <w:szCs w:val="22"/>
          <w:lang w:val="nl-BE"/>
        </w:rPr>
      </w:pPr>
    </w:p>
    <w:p w14:paraId="3018364E" w14:textId="77777777"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Om de toegevoegde waarde van de rapportering te verhogen is het aan te bevelen ook volgende punten aan bod te laten komen:</w:t>
      </w:r>
    </w:p>
    <w:p w14:paraId="2BE82268" w14:textId="77777777" w:rsidR="004E1758" w:rsidRPr="002E02AE" w:rsidRDefault="004E1758" w:rsidP="00DC769D">
      <w:pPr>
        <w:pStyle w:val="Default"/>
        <w:ind w:left="360"/>
        <w:rPr>
          <w:color w:val="auto"/>
          <w:sz w:val="22"/>
          <w:szCs w:val="22"/>
          <w:lang w:val="nl-BE" w:eastAsia="en-US"/>
        </w:rPr>
      </w:pPr>
    </w:p>
    <w:p w14:paraId="037CC1FB" w14:textId="0EABC63F"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Relevante bevindingen van de interne </w:t>
      </w:r>
      <w:r w:rsidR="00E532A0" w:rsidRPr="002E02AE">
        <w:rPr>
          <w:color w:val="auto"/>
          <w:sz w:val="22"/>
          <w:szCs w:val="22"/>
          <w:lang w:val="nl-BE" w:eastAsia="en-US"/>
        </w:rPr>
        <w:t>auditafdeling</w:t>
      </w:r>
      <w:r w:rsidRPr="002E02AE">
        <w:rPr>
          <w:color w:val="auto"/>
          <w:sz w:val="22"/>
          <w:szCs w:val="22"/>
          <w:lang w:val="nl-BE" w:eastAsia="en-US"/>
        </w:rPr>
        <w:t xml:space="preserve">, de compliance </w:t>
      </w:r>
      <w:proofErr w:type="spellStart"/>
      <w:r w:rsidRPr="002E02AE">
        <w:rPr>
          <w:color w:val="auto"/>
          <w:sz w:val="22"/>
          <w:szCs w:val="22"/>
          <w:lang w:val="nl-BE" w:eastAsia="en-US"/>
        </w:rPr>
        <w:t>officer</w:t>
      </w:r>
      <w:proofErr w:type="spellEnd"/>
      <w:r w:rsidRPr="002E02AE">
        <w:rPr>
          <w:color w:val="auto"/>
          <w:sz w:val="22"/>
          <w:szCs w:val="22"/>
          <w:lang w:val="nl-BE" w:eastAsia="en-US"/>
        </w:rPr>
        <w:t>, de risk management afdeling;</w:t>
      </w:r>
    </w:p>
    <w:p w14:paraId="642A779F" w14:textId="77777777" w:rsidR="004E1758" w:rsidRPr="002E02AE" w:rsidRDefault="004E1758" w:rsidP="00DC769D">
      <w:pPr>
        <w:pStyle w:val="Default"/>
        <w:rPr>
          <w:color w:val="auto"/>
          <w:sz w:val="22"/>
          <w:szCs w:val="22"/>
          <w:lang w:val="nl-BE" w:eastAsia="en-US"/>
        </w:rPr>
      </w:pPr>
    </w:p>
    <w:p w14:paraId="4C3C0CDE" w14:textId="503B8BCC"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De opvolging van aandachtspunten gedefinieerd door de NBB in het periodiek overleg met de </w:t>
      </w:r>
      <w:r w:rsidR="00F57EC4" w:rsidRPr="002E02AE">
        <w:rPr>
          <w:color w:val="auto"/>
          <w:sz w:val="22"/>
          <w:szCs w:val="22"/>
          <w:lang w:val="nl-BE" w:eastAsia="en-US"/>
        </w:rPr>
        <w:t>B</w:t>
      </w:r>
      <w:r w:rsidRPr="002E02AE">
        <w:rPr>
          <w:color w:val="auto"/>
          <w:sz w:val="22"/>
          <w:szCs w:val="22"/>
          <w:lang w:val="nl-BE" w:eastAsia="en-US"/>
        </w:rPr>
        <w:t>estuursraad van het IREFI;</w:t>
      </w:r>
    </w:p>
    <w:p w14:paraId="36C66F06" w14:textId="77777777" w:rsidR="004E1758" w:rsidRPr="002E02AE" w:rsidRDefault="004E1758" w:rsidP="00DC769D">
      <w:pPr>
        <w:pStyle w:val="Default"/>
        <w:ind w:left="360"/>
        <w:rPr>
          <w:color w:val="auto"/>
          <w:sz w:val="22"/>
          <w:szCs w:val="22"/>
          <w:lang w:val="nl-BE" w:eastAsia="en-US"/>
        </w:rPr>
      </w:pPr>
    </w:p>
    <w:p w14:paraId="759E12DE"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Een bespreking van de belangrijkste evoluties in de financiële toestand;</w:t>
      </w:r>
    </w:p>
    <w:p w14:paraId="4C46B8BF" w14:textId="77777777" w:rsidR="004E1758" w:rsidRPr="002E02AE" w:rsidRDefault="004E1758" w:rsidP="00DC769D">
      <w:pPr>
        <w:pStyle w:val="Default"/>
        <w:rPr>
          <w:color w:val="auto"/>
          <w:sz w:val="22"/>
          <w:szCs w:val="22"/>
          <w:lang w:val="nl-BE"/>
        </w:rPr>
      </w:pPr>
    </w:p>
    <w:p w14:paraId="502A5905"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2E02AE" w:rsidRDefault="004E1758" w:rsidP="00DC769D">
      <w:pPr>
        <w:pStyle w:val="Default"/>
        <w:rPr>
          <w:color w:val="auto"/>
          <w:sz w:val="22"/>
          <w:szCs w:val="22"/>
          <w:lang w:val="nl-BE"/>
        </w:rPr>
      </w:pPr>
    </w:p>
    <w:p w14:paraId="14A96B6F" w14:textId="298AD98D" w:rsidR="007E24EE" w:rsidRPr="002E02AE" w:rsidRDefault="004E175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 aandachtspunten besproken in vorige verslagen</w:t>
      </w:r>
      <w:r w:rsidR="00EC7168" w:rsidRPr="002E02AE">
        <w:rPr>
          <w:color w:val="auto"/>
          <w:sz w:val="22"/>
          <w:szCs w:val="22"/>
          <w:lang w:val="nl-BE" w:eastAsia="en-US"/>
        </w:rPr>
        <w:t>;</w:t>
      </w:r>
    </w:p>
    <w:p w14:paraId="0730BB04" w14:textId="77777777" w:rsidR="00F57EC4" w:rsidRPr="002E02AE" w:rsidRDefault="00F57EC4" w:rsidP="00F57EC4">
      <w:pPr>
        <w:pStyle w:val="ListParagraph"/>
        <w:rPr>
          <w:szCs w:val="22"/>
          <w:lang w:val="nl-BE" w:eastAsia="en-US"/>
        </w:rPr>
      </w:pPr>
    </w:p>
    <w:p w14:paraId="0DE72A0C" w14:textId="40DF6E12" w:rsidR="004E1758" w:rsidRPr="002E02AE" w:rsidRDefault="00EC716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w:t>
      </w:r>
      <w:r w:rsidR="00C23B16" w:rsidRPr="002E02AE">
        <w:rPr>
          <w:color w:val="auto"/>
          <w:sz w:val="22"/>
          <w:szCs w:val="22"/>
          <w:lang w:val="nl-BE" w:eastAsia="en-US"/>
        </w:rPr>
        <w:t xml:space="preserve"> aandachtspunten vermeld in de </w:t>
      </w:r>
      <w:proofErr w:type="spellStart"/>
      <w:r w:rsidR="00C23B16" w:rsidRPr="002E02AE">
        <w:rPr>
          <w:color w:val="auto"/>
          <w:sz w:val="22"/>
          <w:szCs w:val="22"/>
          <w:lang w:val="nl-BE" w:eastAsia="en-US"/>
        </w:rPr>
        <w:t>berichtan</w:t>
      </w:r>
      <w:proofErr w:type="spellEnd"/>
      <w:r w:rsidR="00C23B16" w:rsidRPr="002E02AE">
        <w:rPr>
          <w:color w:val="auto"/>
          <w:sz w:val="22"/>
          <w:szCs w:val="22"/>
          <w:lang w:val="nl-BE" w:eastAsia="en-US"/>
        </w:rPr>
        <w:t xml:space="preserve"> van het IREFI</w:t>
      </w:r>
      <w:r w:rsidR="007E24EE" w:rsidRPr="002E02AE">
        <w:rPr>
          <w:color w:val="auto"/>
          <w:sz w:val="22"/>
          <w:szCs w:val="22"/>
          <w:lang w:val="nl-BE" w:eastAsia="en-US"/>
        </w:rPr>
        <w:t xml:space="preserve"> “</w:t>
      </w:r>
      <w:r w:rsidR="007E24EE" w:rsidRPr="002E02AE">
        <w:rPr>
          <w:i/>
          <w:iCs/>
          <w:color w:val="auto"/>
          <w:sz w:val="22"/>
          <w:szCs w:val="22"/>
          <w:lang w:val="nl-BE" w:eastAsia="en-US"/>
        </w:rPr>
        <w:t>Attention Points</w:t>
      </w:r>
      <w:r w:rsidR="007E24EE" w:rsidRPr="002E02AE">
        <w:rPr>
          <w:color w:val="auto"/>
          <w:sz w:val="22"/>
          <w:szCs w:val="22"/>
          <w:lang w:val="nl-BE" w:eastAsia="en-US"/>
        </w:rPr>
        <w:t>” per einde eerste semester en per jaareinde</w:t>
      </w:r>
    </w:p>
    <w:p w14:paraId="2F7DE422" w14:textId="77777777" w:rsidR="004E1758" w:rsidRPr="002E02AE" w:rsidRDefault="004E1758" w:rsidP="00DC769D">
      <w:pPr>
        <w:jc w:val="left"/>
        <w:rPr>
          <w:rFonts w:ascii="Times New Roman" w:hAnsi="Times New Roman"/>
          <w:szCs w:val="22"/>
        </w:rPr>
      </w:pPr>
    </w:p>
    <w:p w14:paraId="340A9325" w14:textId="77777777" w:rsidR="00A53161" w:rsidRPr="002E02AE" w:rsidRDefault="00A53161" w:rsidP="00DC769D">
      <w:pPr>
        <w:pStyle w:val="ListBullet2"/>
        <w:spacing w:before="0" w:after="0"/>
        <w:jc w:val="left"/>
        <w:rPr>
          <w:szCs w:val="22"/>
          <w:lang w:val="nl-BE"/>
        </w:rPr>
      </w:pPr>
      <w:bookmarkStart w:id="492" w:name="_Toc493858174"/>
      <w:bookmarkStart w:id="493" w:name="_Toc493858175"/>
      <w:bookmarkStart w:id="494" w:name="_Toc493858176"/>
      <w:bookmarkStart w:id="495" w:name="_Toc493858177"/>
      <w:bookmarkStart w:id="496" w:name="_Toc493858178"/>
      <w:bookmarkStart w:id="497" w:name="_Toc493858179"/>
      <w:bookmarkStart w:id="498" w:name="_Toc493858180"/>
      <w:bookmarkStart w:id="499" w:name="_Toc493858181"/>
      <w:bookmarkStart w:id="500" w:name="_Toc493858182"/>
      <w:bookmarkStart w:id="501" w:name="_Toc493858183"/>
      <w:bookmarkStart w:id="502" w:name="_Toc493858184"/>
      <w:bookmarkStart w:id="503" w:name="_Toc493858185"/>
      <w:bookmarkStart w:id="504" w:name="_Toc493858186"/>
      <w:bookmarkStart w:id="505" w:name="_Toc493858187"/>
      <w:bookmarkStart w:id="506" w:name="_Toc493858188"/>
      <w:bookmarkStart w:id="507" w:name="_Toc493858189"/>
      <w:bookmarkStart w:id="508" w:name="_Toc493858190"/>
      <w:bookmarkStart w:id="509" w:name="_Toc493858191"/>
      <w:bookmarkStart w:id="510" w:name="_Toc493858192"/>
      <w:bookmarkStart w:id="511" w:name="_Toc493858193"/>
      <w:bookmarkStart w:id="512" w:name="_Toc493858194"/>
      <w:bookmarkStart w:id="513" w:name="_Toc493858195"/>
      <w:bookmarkStart w:id="514" w:name="_Toc493858196"/>
      <w:bookmarkStart w:id="515" w:name="_Toc493858197"/>
      <w:bookmarkStart w:id="516" w:name="_Toc493858198"/>
      <w:bookmarkStart w:id="517" w:name="_Toc493858199"/>
      <w:bookmarkStart w:id="518" w:name="_Toc493858200"/>
      <w:bookmarkStart w:id="519" w:name="_Toc493858201"/>
      <w:bookmarkStart w:id="520" w:name="_Toc493858202"/>
      <w:bookmarkStart w:id="521" w:name="_Toc493858203"/>
      <w:bookmarkStart w:id="522" w:name="_Toc493858204"/>
      <w:bookmarkStart w:id="523" w:name="_Toc493858205"/>
      <w:bookmarkStart w:id="524" w:name="_Toc493858206"/>
      <w:bookmarkStart w:id="525" w:name="_Toc493858207"/>
      <w:bookmarkStart w:id="526" w:name="_Toc493858208"/>
      <w:bookmarkStart w:id="527" w:name="_Toc493858209"/>
      <w:bookmarkStart w:id="528" w:name="_Toc493858210"/>
      <w:bookmarkStart w:id="529" w:name="_Toc493858211"/>
      <w:bookmarkStart w:id="530" w:name="_Toc493858212"/>
      <w:bookmarkStart w:id="531" w:name="_Toc493858213"/>
      <w:bookmarkStart w:id="532" w:name="_Toc493858214"/>
      <w:bookmarkStart w:id="533" w:name="_Toc493858215"/>
      <w:bookmarkStart w:id="534" w:name="_Toc493858216"/>
      <w:bookmarkStart w:id="535" w:name="_Toc493858217"/>
      <w:bookmarkStart w:id="536" w:name="_Toc493858218"/>
      <w:bookmarkStart w:id="537" w:name="_Toc493858219"/>
      <w:bookmarkStart w:id="538" w:name="_Toc493858220"/>
      <w:bookmarkStart w:id="539" w:name="_Toc493858221"/>
      <w:bookmarkStart w:id="540" w:name="_Toc493858222"/>
      <w:bookmarkStart w:id="541" w:name="_Toc493858223"/>
      <w:bookmarkStart w:id="542" w:name="_Toc493858224"/>
      <w:bookmarkStart w:id="543" w:name="_Toc493858225"/>
      <w:bookmarkStart w:id="544" w:name="_Toc493858226"/>
      <w:bookmarkStart w:id="545" w:name="_Toc493858227"/>
      <w:bookmarkStart w:id="546" w:name="_2p2csry"/>
      <w:bookmarkStart w:id="547" w:name="_2grqrue"/>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sectPr w:rsidR="00A53161" w:rsidRPr="002E02AE"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5AD4A765" w14:textId="6172629C"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 of Bijkantoren van EER</w:t>
      </w:r>
      <w:r>
        <w:rPr>
          <w:rFonts w:ascii="Times New Roman" w:hAnsi="Times New Roman"/>
          <w:sz w:val="18"/>
          <w:szCs w:val="18"/>
        </w:rPr>
        <w:t>-</w:t>
      </w:r>
      <w:r w:rsidRPr="00CB23AD">
        <w:rPr>
          <w:rFonts w:ascii="Times New Roman" w:hAnsi="Times New Roman"/>
          <w:sz w:val="18"/>
          <w:szCs w:val="18"/>
        </w:rPr>
        <w:t>Beursvennootschap.</w:t>
      </w:r>
    </w:p>
  </w:footnote>
  <w:footnote w:id="9">
    <w:p w14:paraId="2B26C355" w14:textId="77777777" w:rsidR="00770289"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0">
    <w:p w14:paraId="548631E3" w14:textId="2304AE9E"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paragrafen die dienen opgenomen te worden indien de instelling een modelmatige aanpak gebruikt voor de berekening van de vereiste eigen vermogen. De </w:t>
      </w:r>
      <w:r w:rsidRPr="00A3600D">
        <w:rPr>
          <w:rFonts w:ascii="Times New Roman" w:hAnsi="Times New Roman"/>
          <w:i/>
          <w:iCs/>
          <w:sz w:val="18"/>
          <w:szCs w:val="18"/>
        </w:rPr>
        <w:t>[“Commissaris”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t is opgenomen in het modelverslag van kredietinstellingen</w:t>
      </w:r>
      <w:r>
        <w:rPr>
          <w:rFonts w:ascii="Times New Roman" w:hAnsi="Times New Roman"/>
          <w:sz w:val="18"/>
          <w:szCs w:val="18"/>
        </w:rPr>
        <w:t xml:space="preserve"> naar Belgish recht</w:t>
      </w:r>
      <w:r w:rsidRPr="00A3600D">
        <w:rPr>
          <w:rFonts w:ascii="Times New Roman" w:hAnsi="Times New Roman"/>
          <w:sz w:val="18"/>
          <w:szCs w:val="18"/>
        </w:rPr>
        <w:t xml:space="preserve"> die de modelmatige aanpak gekruiken</w:t>
      </w:r>
    </w:p>
  </w:footnote>
  <w:footnote w:id="11">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2">
    <w:p w14:paraId="1FAA8DA4"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3">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4">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15">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1609F72B" w14:textId="3E22DDCA" w:rsidR="00770289" w:rsidRPr="00CB23AD" w:rsidRDefault="00770289">
      <w:pPr>
        <w:pStyle w:val="FootnoteText"/>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Zie ook artikel 579</w:t>
      </w:r>
      <w:r>
        <w:rPr>
          <w:rFonts w:ascii="Times New Roman" w:hAnsi="Times New Roman"/>
          <w:sz w:val="18"/>
          <w:szCs w:val="18"/>
        </w:rPr>
        <w:t>, 2°</w:t>
      </w:r>
      <w:r w:rsidRPr="00CB23AD">
        <w:rPr>
          <w:rFonts w:ascii="Times New Roman" w:hAnsi="Times New Roman"/>
          <w:sz w:val="18"/>
          <w:szCs w:val="18"/>
        </w:rPr>
        <w:t xml:space="preserve"> van de Wet van 25 april 2014</w:t>
      </w:r>
    </w:p>
  </w:footnote>
  <w:footnote w:id="17">
    <w:p w14:paraId="240E79EB" w14:textId="2D7BD271"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i/>
          <w:sz w:val="18"/>
          <w:szCs w:val="18"/>
          <w:lang w:val="nl-BE"/>
        </w:rPr>
        <w:t>,</w:t>
      </w:r>
      <w:r w:rsidRPr="00054804">
        <w:rPr>
          <w:rFonts w:ascii="Times New Roman" w:hAnsi="Times New Roman"/>
          <w:i/>
          <w:sz w:val="18"/>
          <w:lang w:val="nl-BE"/>
        </w:rPr>
        <w:t xml:space="preserve"> naar gelang</w:t>
      </w:r>
      <w:r w:rsidRPr="00054804">
        <w:rPr>
          <w:rFonts w:ascii="Times New Roman" w:hAnsi="Times New Roman"/>
          <w:sz w:val="18"/>
          <w:lang w:val="nl-BE"/>
        </w:rPr>
        <w:t>” bijzondere aandacht te schenken aan de naleving van de principes 5 en 6 van circulaire PPB-2007-7-CPB van 10 april 2007.</w:t>
      </w:r>
    </w:p>
  </w:footnote>
  <w:footnote w:id="18">
    <w:p w14:paraId="5194DBB4" w14:textId="515A8391"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w:t>
      </w:r>
      <w:r>
        <w:rPr>
          <w:rFonts w:ascii="Times New Roman" w:hAnsi="Times New Roman"/>
          <w:sz w:val="18"/>
          <w:szCs w:val="18"/>
        </w:rPr>
        <w:t>In t</w:t>
      </w:r>
      <w:r w:rsidRPr="00A3600D">
        <w:rPr>
          <w:rFonts w:ascii="Times New Roman" w:hAnsi="Times New Roman"/>
          <w:sz w:val="18"/>
          <w:szCs w:val="18"/>
        </w:rPr>
        <w:t>oepassing van artikel 598/1 van de Bankwet</w:t>
      </w:r>
    </w:p>
  </w:footnote>
  <w:footnote w:id="19">
    <w:p w14:paraId="4AD26ED9" w14:textId="5C79F8B4"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0">
    <w:p w14:paraId="1F6BF702" w14:textId="31EACEE8" w:rsidR="00770289" w:rsidRPr="00076B54" w:rsidRDefault="00770289">
      <w:pPr>
        <w:pStyle w:val="FootnoteText"/>
        <w:rPr>
          <w:rFonts w:ascii="Times New Roman" w:hAnsi="Times New Roman"/>
          <w:sz w:val="18"/>
          <w:szCs w:val="18"/>
          <w:lang w:val="nl-BE"/>
        </w:rPr>
      </w:pPr>
      <w:r w:rsidRPr="00076B54">
        <w:rPr>
          <w:rStyle w:val="FootnoteReference"/>
          <w:rFonts w:ascii="Times New Roman" w:hAnsi="Times New Roman"/>
          <w:sz w:val="18"/>
          <w:szCs w:val="18"/>
        </w:rPr>
        <w:footnoteRef/>
      </w:r>
      <w:r w:rsidRPr="00076B54">
        <w:rPr>
          <w:rFonts w:ascii="Times New Roman" w:hAnsi="Times New Roman"/>
          <w:sz w:val="18"/>
          <w:szCs w:val="18"/>
          <w:lang w:val="nl-BE"/>
        </w:rPr>
        <w:t xml:space="preserve"> </w:t>
      </w:r>
      <w:r>
        <w:rPr>
          <w:rFonts w:ascii="Times New Roman" w:hAnsi="Times New Roman"/>
          <w:sz w:val="18"/>
          <w:szCs w:val="18"/>
          <w:lang w:val="nl-BE"/>
        </w:rPr>
        <w:t>In t</w:t>
      </w:r>
      <w:r w:rsidRPr="00076B54">
        <w:rPr>
          <w:rFonts w:ascii="Times New Roman" w:hAnsi="Times New Roman"/>
          <w:sz w:val="18"/>
          <w:szCs w:val="18"/>
          <w:lang w:val="nl-BE"/>
        </w:rPr>
        <w:t>oepassing van artikel 593 van de Bankwet</w:t>
      </w:r>
    </w:p>
  </w:footnote>
  <w:footnote w:id="21">
    <w:p w14:paraId="43A28D4D" w14:textId="77777777" w:rsidR="00770289" w:rsidRPr="00C45389" w:rsidRDefault="00770289" w:rsidP="00500F4C">
      <w:pPr>
        <w:pStyle w:val="FootnoteText"/>
        <w:rPr>
          <w:rFonts w:ascii="Times New Roman" w:hAnsi="Times New Roman"/>
          <w:lang w:val="en-GB"/>
        </w:rPr>
      </w:pPr>
      <w:r w:rsidRPr="0001394A">
        <w:rPr>
          <w:rStyle w:val="FootnoteReference"/>
          <w:rFonts w:cs="Arial"/>
        </w:rPr>
        <w:footnoteRef/>
      </w:r>
      <w:r w:rsidRPr="00CB23AD">
        <w:rPr>
          <w:rFonts w:cs="Arial"/>
          <w:lang w:val="en-GB"/>
        </w:rPr>
        <w:t xml:space="preserve"> </w:t>
      </w:r>
      <w:r w:rsidRPr="00C45389">
        <w:rPr>
          <w:rFonts w:ascii="Times New Roman" w:hAnsi="Times New Roman"/>
          <w:lang w:val="en-GB"/>
        </w:rPr>
        <w:t>Not applicable for an EEA credit institution</w:t>
      </w:r>
    </w:p>
  </w:footnote>
  <w:footnote w:id="22">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745" w14:textId="568E7351"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0</w:t>
    </w:r>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C0D59EB"/>
    <w:multiLevelType w:val="hybridMultilevel"/>
    <w:tmpl w:val="9B827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30"/>
  </w:num>
  <w:num w:numId="5">
    <w:abstractNumId w:val="9"/>
  </w:num>
  <w:num w:numId="6">
    <w:abstractNumId w:val="11"/>
  </w:num>
  <w:num w:numId="7">
    <w:abstractNumId w:val="6"/>
  </w:num>
  <w:num w:numId="8">
    <w:abstractNumId w:val="28"/>
  </w:num>
  <w:num w:numId="9">
    <w:abstractNumId w:val="15"/>
  </w:num>
  <w:num w:numId="10">
    <w:abstractNumId w:val="32"/>
  </w:num>
  <w:num w:numId="11">
    <w:abstractNumId w:val="16"/>
  </w:num>
  <w:num w:numId="12">
    <w:abstractNumId w:val="40"/>
  </w:num>
  <w:num w:numId="13">
    <w:abstractNumId w:val="17"/>
  </w:num>
  <w:num w:numId="14">
    <w:abstractNumId w:val="36"/>
  </w:num>
  <w:num w:numId="15">
    <w:abstractNumId w:val="27"/>
  </w:num>
  <w:num w:numId="16">
    <w:abstractNumId w:val="37"/>
  </w:num>
  <w:num w:numId="17">
    <w:abstractNumId w:val="35"/>
  </w:num>
  <w:num w:numId="18">
    <w:abstractNumId w:val="34"/>
  </w:num>
  <w:num w:numId="19">
    <w:abstractNumId w:val="22"/>
  </w:num>
  <w:num w:numId="20">
    <w:abstractNumId w:val="8"/>
  </w:num>
  <w:num w:numId="21">
    <w:abstractNumId w:val="24"/>
  </w:num>
  <w:num w:numId="22">
    <w:abstractNumId w:val="4"/>
  </w:num>
  <w:num w:numId="23">
    <w:abstractNumId w:val="38"/>
  </w:num>
  <w:num w:numId="24">
    <w:abstractNumId w:val="42"/>
  </w:num>
  <w:num w:numId="25">
    <w:abstractNumId w:val="5"/>
  </w:num>
  <w:num w:numId="26">
    <w:abstractNumId w:val="29"/>
  </w:num>
  <w:num w:numId="27">
    <w:abstractNumId w:val="25"/>
  </w:num>
  <w:num w:numId="28">
    <w:abstractNumId w:val="7"/>
  </w:num>
  <w:num w:numId="29">
    <w:abstractNumId w:val="26"/>
  </w:num>
  <w:num w:numId="30">
    <w:abstractNumId w:val="43"/>
  </w:num>
  <w:num w:numId="31">
    <w:abstractNumId w:val="39"/>
  </w:num>
  <w:num w:numId="32">
    <w:abstractNumId w:val="3"/>
  </w:num>
  <w:num w:numId="33">
    <w:abstractNumId w:val="10"/>
  </w:num>
  <w:num w:numId="34">
    <w:abstractNumId w:val="1"/>
  </w:num>
  <w:num w:numId="35">
    <w:abstractNumId w:val="19"/>
  </w:num>
  <w:num w:numId="36">
    <w:abstractNumId w:val="2"/>
  </w:num>
  <w:num w:numId="37">
    <w:abstractNumId w:val="23"/>
  </w:num>
  <w:num w:numId="38">
    <w:abstractNumId w:val="33"/>
  </w:num>
  <w:num w:numId="39">
    <w:abstractNumId w:val="33"/>
  </w:num>
  <w:num w:numId="40">
    <w:abstractNumId w:val="13"/>
  </w:num>
  <w:num w:numId="41">
    <w:abstractNumId w:val="21"/>
  </w:num>
  <w:num w:numId="42">
    <w:abstractNumId w:val="18"/>
  </w:num>
  <w:num w:numId="43">
    <w:abstractNumId w:val="14"/>
  </w:num>
  <w:num w:numId="44">
    <w:abstractNumId w:val="20"/>
  </w:num>
  <w:num w:numId="45">
    <w:abstractNumId w:val="41"/>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79A4"/>
    <w:rsid w:val="0004071D"/>
    <w:rsid w:val="000420A5"/>
    <w:rsid w:val="00042D38"/>
    <w:rsid w:val="000440D0"/>
    <w:rsid w:val="00044495"/>
    <w:rsid w:val="00045028"/>
    <w:rsid w:val="00045BC9"/>
    <w:rsid w:val="00046777"/>
    <w:rsid w:val="00046DC9"/>
    <w:rsid w:val="00052CCD"/>
    <w:rsid w:val="00053215"/>
    <w:rsid w:val="00054000"/>
    <w:rsid w:val="00054227"/>
    <w:rsid w:val="000547FD"/>
    <w:rsid w:val="00054804"/>
    <w:rsid w:val="000578E8"/>
    <w:rsid w:val="00061273"/>
    <w:rsid w:val="000625CB"/>
    <w:rsid w:val="000636F9"/>
    <w:rsid w:val="000639EC"/>
    <w:rsid w:val="0006516A"/>
    <w:rsid w:val="0006521C"/>
    <w:rsid w:val="000660D5"/>
    <w:rsid w:val="00066D5F"/>
    <w:rsid w:val="00070B21"/>
    <w:rsid w:val="00072424"/>
    <w:rsid w:val="0007273B"/>
    <w:rsid w:val="00073455"/>
    <w:rsid w:val="00073743"/>
    <w:rsid w:val="000748B3"/>
    <w:rsid w:val="00075DB9"/>
    <w:rsid w:val="00076AE0"/>
    <w:rsid w:val="00076B54"/>
    <w:rsid w:val="0007792B"/>
    <w:rsid w:val="000822C4"/>
    <w:rsid w:val="00082B6B"/>
    <w:rsid w:val="0008513F"/>
    <w:rsid w:val="00085628"/>
    <w:rsid w:val="000874D3"/>
    <w:rsid w:val="00087693"/>
    <w:rsid w:val="000912BF"/>
    <w:rsid w:val="00091DEC"/>
    <w:rsid w:val="00092FBC"/>
    <w:rsid w:val="000931FD"/>
    <w:rsid w:val="00093712"/>
    <w:rsid w:val="00095535"/>
    <w:rsid w:val="00097BF0"/>
    <w:rsid w:val="000A0016"/>
    <w:rsid w:val="000A0B45"/>
    <w:rsid w:val="000A2BFE"/>
    <w:rsid w:val="000A2D26"/>
    <w:rsid w:val="000A3CC8"/>
    <w:rsid w:val="000A3D76"/>
    <w:rsid w:val="000A4456"/>
    <w:rsid w:val="000A5024"/>
    <w:rsid w:val="000A5ABC"/>
    <w:rsid w:val="000A5C73"/>
    <w:rsid w:val="000A671A"/>
    <w:rsid w:val="000A6A8A"/>
    <w:rsid w:val="000A6FCA"/>
    <w:rsid w:val="000B14CC"/>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750"/>
    <w:rsid w:val="000C4908"/>
    <w:rsid w:val="000C5DC4"/>
    <w:rsid w:val="000C5EFD"/>
    <w:rsid w:val="000C634C"/>
    <w:rsid w:val="000C75FD"/>
    <w:rsid w:val="000D0417"/>
    <w:rsid w:val="000D369E"/>
    <w:rsid w:val="000D3F42"/>
    <w:rsid w:val="000D43A4"/>
    <w:rsid w:val="000D4DC9"/>
    <w:rsid w:val="000D5095"/>
    <w:rsid w:val="000D5198"/>
    <w:rsid w:val="000D6A9D"/>
    <w:rsid w:val="000D6CD8"/>
    <w:rsid w:val="000E0030"/>
    <w:rsid w:val="000E04F8"/>
    <w:rsid w:val="000E12B7"/>
    <w:rsid w:val="000E18DC"/>
    <w:rsid w:val="000E4C71"/>
    <w:rsid w:val="000E6E06"/>
    <w:rsid w:val="000E70A2"/>
    <w:rsid w:val="000E7914"/>
    <w:rsid w:val="000F0803"/>
    <w:rsid w:val="000F0977"/>
    <w:rsid w:val="000F104A"/>
    <w:rsid w:val="000F47FA"/>
    <w:rsid w:val="000F5397"/>
    <w:rsid w:val="000F57E9"/>
    <w:rsid w:val="000F6A67"/>
    <w:rsid w:val="000F783C"/>
    <w:rsid w:val="000F7AA2"/>
    <w:rsid w:val="00102308"/>
    <w:rsid w:val="0010285E"/>
    <w:rsid w:val="00102F1F"/>
    <w:rsid w:val="00103215"/>
    <w:rsid w:val="00104259"/>
    <w:rsid w:val="001053CE"/>
    <w:rsid w:val="00105AF9"/>
    <w:rsid w:val="00110778"/>
    <w:rsid w:val="001113BB"/>
    <w:rsid w:val="00111879"/>
    <w:rsid w:val="00114509"/>
    <w:rsid w:val="00114680"/>
    <w:rsid w:val="00114B71"/>
    <w:rsid w:val="001153B7"/>
    <w:rsid w:val="00115A95"/>
    <w:rsid w:val="00116F16"/>
    <w:rsid w:val="001179C0"/>
    <w:rsid w:val="0012353E"/>
    <w:rsid w:val="00125595"/>
    <w:rsid w:val="00125FF5"/>
    <w:rsid w:val="001276DC"/>
    <w:rsid w:val="0013056F"/>
    <w:rsid w:val="00131128"/>
    <w:rsid w:val="001320F7"/>
    <w:rsid w:val="00132CBA"/>
    <w:rsid w:val="00132F26"/>
    <w:rsid w:val="001334AF"/>
    <w:rsid w:val="00134CF2"/>
    <w:rsid w:val="001356E0"/>
    <w:rsid w:val="00135D7A"/>
    <w:rsid w:val="0013688A"/>
    <w:rsid w:val="00136E39"/>
    <w:rsid w:val="001371E6"/>
    <w:rsid w:val="0013750A"/>
    <w:rsid w:val="001377B0"/>
    <w:rsid w:val="00137832"/>
    <w:rsid w:val="00137CE6"/>
    <w:rsid w:val="00141451"/>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2108"/>
    <w:rsid w:val="00164F02"/>
    <w:rsid w:val="0016604C"/>
    <w:rsid w:val="00166336"/>
    <w:rsid w:val="00166876"/>
    <w:rsid w:val="0017169C"/>
    <w:rsid w:val="00171727"/>
    <w:rsid w:val="00172475"/>
    <w:rsid w:val="00172B5B"/>
    <w:rsid w:val="00172D21"/>
    <w:rsid w:val="001735BA"/>
    <w:rsid w:val="0017416F"/>
    <w:rsid w:val="00174C19"/>
    <w:rsid w:val="00175CA6"/>
    <w:rsid w:val="001765B9"/>
    <w:rsid w:val="00180F4A"/>
    <w:rsid w:val="001812F9"/>
    <w:rsid w:val="001817C0"/>
    <w:rsid w:val="001818E0"/>
    <w:rsid w:val="00181987"/>
    <w:rsid w:val="00187B5E"/>
    <w:rsid w:val="001906C4"/>
    <w:rsid w:val="00192237"/>
    <w:rsid w:val="00192C5C"/>
    <w:rsid w:val="001930FE"/>
    <w:rsid w:val="00194D97"/>
    <w:rsid w:val="00194F64"/>
    <w:rsid w:val="00197897"/>
    <w:rsid w:val="001A02C0"/>
    <w:rsid w:val="001A03CE"/>
    <w:rsid w:val="001A0B6C"/>
    <w:rsid w:val="001A0F6C"/>
    <w:rsid w:val="001A18A1"/>
    <w:rsid w:val="001A5D56"/>
    <w:rsid w:val="001B0D89"/>
    <w:rsid w:val="001B0DB7"/>
    <w:rsid w:val="001B1E3B"/>
    <w:rsid w:val="001B214C"/>
    <w:rsid w:val="001B3261"/>
    <w:rsid w:val="001B334C"/>
    <w:rsid w:val="001B46BD"/>
    <w:rsid w:val="001B5B51"/>
    <w:rsid w:val="001B7BA8"/>
    <w:rsid w:val="001C057C"/>
    <w:rsid w:val="001C2F68"/>
    <w:rsid w:val="001C4359"/>
    <w:rsid w:val="001C4BA8"/>
    <w:rsid w:val="001C511B"/>
    <w:rsid w:val="001C5392"/>
    <w:rsid w:val="001C53A2"/>
    <w:rsid w:val="001C7B62"/>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1502"/>
    <w:rsid w:val="001F1CC6"/>
    <w:rsid w:val="001F22AC"/>
    <w:rsid w:val="001F2853"/>
    <w:rsid w:val="001F3AD1"/>
    <w:rsid w:val="001F4A4D"/>
    <w:rsid w:val="001F5D80"/>
    <w:rsid w:val="001F648E"/>
    <w:rsid w:val="001F7A3F"/>
    <w:rsid w:val="0020069E"/>
    <w:rsid w:val="00200930"/>
    <w:rsid w:val="00200ED6"/>
    <w:rsid w:val="00201F83"/>
    <w:rsid w:val="00202559"/>
    <w:rsid w:val="002028F8"/>
    <w:rsid w:val="0020548F"/>
    <w:rsid w:val="002058F0"/>
    <w:rsid w:val="002059EA"/>
    <w:rsid w:val="002071EF"/>
    <w:rsid w:val="00207B59"/>
    <w:rsid w:val="00210E48"/>
    <w:rsid w:val="00212845"/>
    <w:rsid w:val="00212B58"/>
    <w:rsid w:val="002156AC"/>
    <w:rsid w:val="00215A62"/>
    <w:rsid w:val="00216A15"/>
    <w:rsid w:val="00217C38"/>
    <w:rsid w:val="00220C26"/>
    <w:rsid w:val="002229D2"/>
    <w:rsid w:val="00223109"/>
    <w:rsid w:val="00223847"/>
    <w:rsid w:val="00225126"/>
    <w:rsid w:val="0022526D"/>
    <w:rsid w:val="00225E61"/>
    <w:rsid w:val="00227577"/>
    <w:rsid w:val="002304EA"/>
    <w:rsid w:val="002311B5"/>
    <w:rsid w:val="00232308"/>
    <w:rsid w:val="00232EA7"/>
    <w:rsid w:val="00235919"/>
    <w:rsid w:val="002371EC"/>
    <w:rsid w:val="00237984"/>
    <w:rsid w:val="002379C9"/>
    <w:rsid w:val="00237C1A"/>
    <w:rsid w:val="0024205F"/>
    <w:rsid w:val="00242613"/>
    <w:rsid w:val="00245435"/>
    <w:rsid w:val="00245B66"/>
    <w:rsid w:val="0024780D"/>
    <w:rsid w:val="00252AD2"/>
    <w:rsid w:val="00254552"/>
    <w:rsid w:val="002563D1"/>
    <w:rsid w:val="00256CD6"/>
    <w:rsid w:val="00257093"/>
    <w:rsid w:val="002572ED"/>
    <w:rsid w:val="002609B1"/>
    <w:rsid w:val="00260CCA"/>
    <w:rsid w:val="0026125D"/>
    <w:rsid w:val="00262606"/>
    <w:rsid w:val="00263409"/>
    <w:rsid w:val="002636EB"/>
    <w:rsid w:val="00264953"/>
    <w:rsid w:val="002657C7"/>
    <w:rsid w:val="00265DAE"/>
    <w:rsid w:val="00265E2E"/>
    <w:rsid w:val="00267E11"/>
    <w:rsid w:val="002700D4"/>
    <w:rsid w:val="00271B30"/>
    <w:rsid w:val="002720D6"/>
    <w:rsid w:val="002729B6"/>
    <w:rsid w:val="00273326"/>
    <w:rsid w:val="00273340"/>
    <w:rsid w:val="002739D5"/>
    <w:rsid w:val="00275358"/>
    <w:rsid w:val="00275473"/>
    <w:rsid w:val="00275B89"/>
    <w:rsid w:val="00275BFF"/>
    <w:rsid w:val="00275DDE"/>
    <w:rsid w:val="00280BF4"/>
    <w:rsid w:val="00280FB0"/>
    <w:rsid w:val="00281C3D"/>
    <w:rsid w:val="00282CFA"/>
    <w:rsid w:val="00282E7B"/>
    <w:rsid w:val="00283B8D"/>
    <w:rsid w:val="00284816"/>
    <w:rsid w:val="002848A2"/>
    <w:rsid w:val="00284943"/>
    <w:rsid w:val="00284B84"/>
    <w:rsid w:val="002851D5"/>
    <w:rsid w:val="00285975"/>
    <w:rsid w:val="002905E7"/>
    <w:rsid w:val="00290B2E"/>
    <w:rsid w:val="00290C4E"/>
    <w:rsid w:val="00291508"/>
    <w:rsid w:val="002A0FEF"/>
    <w:rsid w:val="002A33C5"/>
    <w:rsid w:val="002A39C5"/>
    <w:rsid w:val="002A4F5A"/>
    <w:rsid w:val="002A54CD"/>
    <w:rsid w:val="002A5EF5"/>
    <w:rsid w:val="002A6E94"/>
    <w:rsid w:val="002A6F52"/>
    <w:rsid w:val="002B0DF1"/>
    <w:rsid w:val="002B11DB"/>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E02AE"/>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E84"/>
    <w:rsid w:val="003214D4"/>
    <w:rsid w:val="0032346A"/>
    <w:rsid w:val="0032470C"/>
    <w:rsid w:val="00324865"/>
    <w:rsid w:val="00324B74"/>
    <w:rsid w:val="0032535A"/>
    <w:rsid w:val="0032689B"/>
    <w:rsid w:val="00327434"/>
    <w:rsid w:val="003309B3"/>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10AC"/>
    <w:rsid w:val="003512A9"/>
    <w:rsid w:val="00351991"/>
    <w:rsid w:val="00354436"/>
    <w:rsid w:val="00354D14"/>
    <w:rsid w:val="00356E28"/>
    <w:rsid w:val="0036118F"/>
    <w:rsid w:val="0036122B"/>
    <w:rsid w:val="00362225"/>
    <w:rsid w:val="003628FC"/>
    <w:rsid w:val="00362B90"/>
    <w:rsid w:val="00363340"/>
    <w:rsid w:val="00364051"/>
    <w:rsid w:val="0036471F"/>
    <w:rsid w:val="00364A14"/>
    <w:rsid w:val="00365AFD"/>
    <w:rsid w:val="00366386"/>
    <w:rsid w:val="00367A0E"/>
    <w:rsid w:val="00371A1C"/>
    <w:rsid w:val="003723D3"/>
    <w:rsid w:val="00372AB9"/>
    <w:rsid w:val="0037581E"/>
    <w:rsid w:val="0037622D"/>
    <w:rsid w:val="0037630D"/>
    <w:rsid w:val="00377559"/>
    <w:rsid w:val="00380583"/>
    <w:rsid w:val="0038206C"/>
    <w:rsid w:val="0038211F"/>
    <w:rsid w:val="00384716"/>
    <w:rsid w:val="003860A2"/>
    <w:rsid w:val="003863FF"/>
    <w:rsid w:val="0038645E"/>
    <w:rsid w:val="003868C8"/>
    <w:rsid w:val="00386FD9"/>
    <w:rsid w:val="003921A1"/>
    <w:rsid w:val="003926CA"/>
    <w:rsid w:val="00392C5C"/>
    <w:rsid w:val="00393055"/>
    <w:rsid w:val="0039607A"/>
    <w:rsid w:val="003966EC"/>
    <w:rsid w:val="00396C99"/>
    <w:rsid w:val="00396F82"/>
    <w:rsid w:val="00397A3F"/>
    <w:rsid w:val="00397AE9"/>
    <w:rsid w:val="003A0F9F"/>
    <w:rsid w:val="003A2927"/>
    <w:rsid w:val="003A4E61"/>
    <w:rsid w:val="003A5C48"/>
    <w:rsid w:val="003A7660"/>
    <w:rsid w:val="003B05AC"/>
    <w:rsid w:val="003B4956"/>
    <w:rsid w:val="003B4EA3"/>
    <w:rsid w:val="003B527B"/>
    <w:rsid w:val="003B5694"/>
    <w:rsid w:val="003B5802"/>
    <w:rsid w:val="003B583D"/>
    <w:rsid w:val="003B5F15"/>
    <w:rsid w:val="003C23CE"/>
    <w:rsid w:val="003C2E34"/>
    <w:rsid w:val="003C2F04"/>
    <w:rsid w:val="003C5BCF"/>
    <w:rsid w:val="003C682C"/>
    <w:rsid w:val="003C79C1"/>
    <w:rsid w:val="003D052D"/>
    <w:rsid w:val="003D0AA6"/>
    <w:rsid w:val="003D0C84"/>
    <w:rsid w:val="003D0ECA"/>
    <w:rsid w:val="003D1126"/>
    <w:rsid w:val="003D14E1"/>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882"/>
    <w:rsid w:val="003F472C"/>
    <w:rsid w:val="003F4C0F"/>
    <w:rsid w:val="003F50B1"/>
    <w:rsid w:val="003F5CE1"/>
    <w:rsid w:val="003F5DD8"/>
    <w:rsid w:val="00401059"/>
    <w:rsid w:val="0040159F"/>
    <w:rsid w:val="00401865"/>
    <w:rsid w:val="00401BFD"/>
    <w:rsid w:val="004020D4"/>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874"/>
    <w:rsid w:val="00433D7C"/>
    <w:rsid w:val="004347DD"/>
    <w:rsid w:val="00435636"/>
    <w:rsid w:val="00435B25"/>
    <w:rsid w:val="004369F1"/>
    <w:rsid w:val="0044170B"/>
    <w:rsid w:val="0044508B"/>
    <w:rsid w:val="004458DD"/>
    <w:rsid w:val="0044645F"/>
    <w:rsid w:val="00447B49"/>
    <w:rsid w:val="00450666"/>
    <w:rsid w:val="00450A55"/>
    <w:rsid w:val="00450CA0"/>
    <w:rsid w:val="0045111A"/>
    <w:rsid w:val="00451B59"/>
    <w:rsid w:val="00451B9C"/>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8AD"/>
    <w:rsid w:val="00477947"/>
    <w:rsid w:val="00480949"/>
    <w:rsid w:val="00481EB2"/>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B40"/>
    <w:rsid w:val="004A0C70"/>
    <w:rsid w:val="004A0D91"/>
    <w:rsid w:val="004A2326"/>
    <w:rsid w:val="004A2AE5"/>
    <w:rsid w:val="004A2D0A"/>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64E"/>
    <w:rsid w:val="004C1B7A"/>
    <w:rsid w:val="004C2F91"/>
    <w:rsid w:val="004C3A53"/>
    <w:rsid w:val="004C7C33"/>
    <w:rsid w:val="004D003D"/>
    <w:rsid w:val="004D02C9"/>
    <w:rsid w:val="004D0677"/>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DCF"/>
    <w:rsid w:val="004F4996"/>
    <w:rsid w:val="004F4D1C"/>
    <w:rsid w:val="004F5AE3"/>
    <w:rsid w:val="004F75A2"/>
    <w:rsid w:val="004F7DEE"/>
    <w:rsid w:val="005003C5"/>
    <w:rsid w:val="00500F4C"/>
    <w:rsid w:val="00501B27"/>
    <w:rsid w:val="00501C8E"/>
    <w:rsid w:val="005026C2"/>
    <w:rsid w:val="00504BF7"/>
    <w:rsid w:val="00504C32"/>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9CE"/>
    <w:rsid w:val="00525C9A"/>
    <w:rsid w:val="00526072"/>
    <w:rsid w:val="0052757C"/>
    <w:rsid w:val="005278E9"/>
    <w:rsid w:val="00527A85"/>
    <w:rsid w:val="00532E79"/>
    <w:rsid w:val="005362F1"/>
    <w:rsid w:val="00536DF6"/>
    <w:rsid w:val="00537413"/>
    <w:rsid w:val="00537D71"/>
    <w:rsid w:val="00542BD0"/>
    <w:rsid w:val="005434D2"/>
    <w:rsid w:val="00544981"/>
    <w:rsid w:val="00544A7F"/>
    <w:rsid w:val="0054556C"/>
    <w:rsid w:val="00546729"/>
    <w:rsid w:val="00547FDA"/>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E47"/>
    <w:rsid w:val="005939E5"/>
    <w:rsid w:val="005948E3"/>
    <w:rsid w:val="005949B8"/>
    <w:rsid w:val="00595919"/>
    <w:rsid w:val="00595C1A"/>
    <w:rsid w:val="00596588"/>
    <w:rsid w:val="005974E3"/>
    <w:rsid w:val="005A03CB"/>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C2B04"/>
    <w:rsid w:val="005C31CD"/>
    <w:rsid w:val="005C3973"/>
    <w:rsid w:val="005C7964"/>
    <w:rsid w:val="005D053D"/>
    <w:rsid w:val="005D0837"/>
    <w:rsid w:val="005D09A5"/>
    <w:rsid w:val="005D3CD8"/>
    <w:rsid w:val="005D5D8C"/>
    <w:rsid w:val="005D62AB"/>
    <w:rsid w:val="005D6A40"/>
    <w:rsid w:val="005D6DC0"/>
    <w:rsid w:val="005E455D"/>
    <w:rsid w:val="005E5507"/>
    <w:rsid w:val="005E56A0"/>
    <w:rsid w:val="005E622E"/>
    <w:rsid w:val="005F01BE"/>
    <w:rsid w:val="005F211A"/>
    <w:rsid w:val="005F2641"/>
    <w:rsid w:val="005F4AAB"/>
    <w:rsid w:val="005F58D1"/>
    <w:rsid w:val="005F60CC"/>
    <w:rsid w:val="005F67E1"/>
    <w:rsid w:val="005F6E57"/>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BF8"/>
    <w:rsid w:val="00606E8C"/>
    <w:rsid w:val="00607044"/>
    <w:rsid w:val="00607B9A"/>
    <w:rsid w:val="006100F0"/>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AE2"/>
    <w:rsid w:val="00631AFC"/>
    <w:rsid w:val="0063221B"/>
    <w:rsid w:val="00633FB5"/>
    <w:rsid w:val="006345D9"/>
    <w:rsid w:val="00635283"/>
    <w:rsid w:val="00636FCF"/>
    <w:rsid w:val="00637513"/>
    <w:rsid w:val="00637900"/>
    <w:rsid w:val="0064062E"/>
    <w:rsid w:val="00640B4E"/>
    <w:rsid w:val="006414B7"/>
    <w:rsid w:val="0064150E"/>
    <w:rsid w:val="00643C6F"/>
    <w:rsid w:val="00644B2A"/>
    <w:rsid w:val="006459A5"/>
    <w:rsid w:val="006472E1"/>
    <w:rsid w:val="00650C44"/>
    <w:rsid w:val="00652241"/>
    <w:rsid w:val="00653DC9"/>
    <w:rsid w:val="006549CE"/>
    <w:rsid w:val="00654F04"/>
    <w:rsid w:val="00657979"/>
    <w:rsid w:val="006614E0"/>
    <w:rsid w:val="006614EA"/>
    <w:rsid w:val="00662B07"/>
    <w:rsid w:val="00663C01"/>
    <w:rsid w:val="006646B5"/>
    <w:rsid w:val="00664F99"/>
    <w:rsid w:val="00665B42"/>
    <w:rsid w:val="00665F0B"/>
    <w:rsid w:val="0066796E"/>
    <w:rsid w:val="00667D5A"/>
    <w:rsid w:val="00670E13"/>
    <w:rsid w:val="0067356F"/>
    <w:rsid w:val="00673776"/>
    <w:rsid w:val="006738C6"/>
    <w:rsid w:val="006757C9"/>
    <w:rsid w:val="00675E38"/>
    <w:rsid w:val="006771BC"/>
    <w:rsid w:val="00677517"/>
    <w:rsid w:val="0067772C"/>
    <w:rsid w:val="006832A2"/>
    <w:rsid w:val="00684C26"/>
    <w:rsid w:val="00685674"/>
    <w:rsid w:val="0068627C"/>
    <w:rsid w:val="006871BD"/>
    <w:rsid w:val="0069009E"/>
    <w:rsid w:val="00690F67"/>
    <w:rsid w:val="006911F0"/>
    <w:rsid w:val="00692E98"/>
    <w:rsid w:val="00695182"/>
    <w:rsid w:val="006952C5"/>
    <w:rsid w:val="006969EF"/>
    <w:rsid w:val="006A1D59"/>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412"/>
    <w:rsid w:val="006C6BC5"/>
    <w:rsid w:val="006C70A8"/>
    <w:rsid w:val="006C77A1"/>
    <w:rsid w:val="006C77CE"/>
    <w:rsid w:val="006C78D0"/>
    <w:rsid w:val="006C7B8D"/>
    <w:rsid w:val="006D14DB"/>
    <w:rsid w:val="006D292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4071"/>
    <w:rsid w:val="00705D24"/>
    <w:rsid w:val="00706381"/>
    <w:rsid w:val="00706BA0"/>
    <w:rsid w:val="0070786E"/>
    <w:rsid w:val="0071054A"/>
    <w:rsid w:val="007109CC"/>
    <w:rsid w:val="00710D97"/>
    <w:rsid w:val="00711E2D"/>
    <w:rsid w:val="007120BB"/>
    <w:rsid w:val="00712108"/>
    <w:rsid w:val="0071248F"/>
    <w:rsid w:val="0071295B"/>
    <w:rsid w:val="00712D55"/>
    <w:rsid w:val="00713235"/>
    <w:rsid w:val="00713E2B"/>
    <w:rsid w:val="0071480B"/>
    <w:rsid w:val="007150C9"/>
    <w:rsid w:val="0071656C"/>
    <w:rsid w:val="007174A1"/>
    <w:rsid w:val="007204F7"/>
    <w:rsid w:val="00722266"/>
    <w:rsid w:val="00722CBC"/>
    <w:rsid w:val="0072323B"/>
    <w:rsid w:val="00723830"/>
    <w:rsid w:val="00724218"/>
    <w:rsid w:val="00731241"/>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686"/>
    <w:rsid w:val="00760CD7"/>
    <w:rsid w:val="00762190"/>
    <w:rsid w:val="00762B80"/>
    <w:rsid w:val="00764AE9"/>
    <w:rsid w:val="00764E51"/>
    <w:rsid w:val="0076543E"/>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975"/>
    <w:rsid w:val="00783EB6"/>
    <w:rsid w:val="007862B0"/>
    <w:rsid w:val="007863E3"/>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B9C"/>
    <w:rsid w:val="007B0302"/>
    <w:rsid w:val="007B1D30"/>
    <w:rsid w:val="007B2C0E"/>
    <w:rsid w:val="007B313F"/>
    <w:rsid w:val="007B5565"/>
    <w:rsid w:val="007B5C5C"/>
    <w:rsid w:val="007B5E2C"/>
    <w:rsid w:val="007B6EDB"/>
    <w:rsid w:val="007B714C"/>
    <w:rsid w:val="007B7EAB"/>
    <w:rsid w:val="007B7F79"/>
    <w:rsid w:val="007C0B62"/>
    <w:rsid w:val="007C2C22"/>
    <w:rsid w:val="007C2DB3"/>
    <w:rsid w:val="007C2E2E"/>
    <w:rsid w:val="007C4814"/>
    <w:rsid w:val="007C4927"/>
    <w:rsid w:val="007C4F07"/>
    <w:rsid w:val="007C6685"/>
    <w:rsid w:val="007C7751"/>
    <w:rsid w:val="007C7C9B"/>
    <w:rsid w:val="007D119F"/>
    <w:rsid w:val="007D155C"/>
    <w:rsid w:val="007D1AA9"/>
    <w:rsid w:val="007D264E"/>
    <w:rsid w:val="007D293B"/>
    <w:rsid w:val="007D2B94"/>
    <w:rsid w:val="007D4D5A"/>
    <w:rsid w:val="007D52E4"/>
    <w:rsid w:val="007D5B49"/>
    <w:rsid w:val="007D5EB1"/>
    <w:rsid w:val="007D6EBD"/>
    <w:rsid w:val="007D74D7"/>
    <w:rsid w:val="007E089D"/>
    <w:rsid w:val="007E24EE"/>
    <w:rsid w:val="007E3F34"/>
    <w:rsid w:val="007E5158"/>
    <w:rsid w:val="007E559F"/>
    <w:rsid w:val="007E569F"/>
    <w:rsid w:val="007E62FE"/>
    <w:rsid w:val="007E72B4"/>
    <w:rsid w:val="007E7AC1"/>
    <w:rsid w:val="007F07A8"/>
    <w:rsid w:val="007F086C"/>
    <w:rsid w:val="007F136D"/>
    <w:rsid w:val="007F2988"/>
    <w:rsid w:val="007F2AD4"/>
    <w:rsid w:val="007F5A31"/>
    <w:rsid w:val="007F5D47"/>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AA"/>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BE"/>
    <w:rsid w:val="008C24B1"/>
    <w:rsid w:val="008C2625"/>
    <w:rsid w:val="008C3258"/>
    <w:rsid w:val="008C36C8"/>
    <w:rsid w:val="008C4FDF"/>
    <w:rsid w:val="008C5D8D"/>
    <w:rsid w:val="008C5F67"/>
    <w:rsid w:val="008C6122"/>
    <w:rsid w:val="008C6672"/>
    <w:rsid w:val="008C6A2F"/>
    <w:rsid w:val="008C7122"/>
    <w:rsid w:val="008C75C3"/>
    <w:rsid w:val="008D00CB"/>
    <w:rsid w:val="008D07C3"/>
    <w:rsid w:val="008D0E07"/>
    <w:rsid w:val="008D0FB9"/>
    <w:rsid w:val="008D15DE"/>
    <w:rsid w:val="008D1C95"/>
    <w:rsid w:val="008D40EF"/>
    <w:rsid w:val="008D4772"/>
    <w:rsid w:val="008D5752"/>
    <w:rsid w:val="008E0228"/>
    <w:rsid w:val="008E0A67"/>
    <w:rsid w:val="008E0E0C"/>
    <w:rsid w:val="008E1AF7"/>
    <w:rsid w:val="008E2183"/>
    <w:rsid w:val="008E3281"/>
    <w:rsid w:val="008E3C9A"/>
    <w:rsid w:val="008E4999"/>
    <w:rsid w:val="008E56D6"/>
    <w:rsid w:val="008E7335"/>
    <w:rsid w:val="008F16EC"/>
    <w:rsid w:val="008F40CA"/>
    <w:rsid w:val="008F7479"/>
    <w:rsid w:val="00901248"/>
    <w:rsid w:val="0090192D"/>
    <w:rsid w:val="00901C5B"/>
    <w:rsid w:val="009030B3"/>
    <w:rsid w:val="00903793"/>
    <w:rsid w:val="0090430D"/>
    <w:rsid w:val="00911066"/>
    <w:rsid w:val="009122CB"/>
    <w:rsid w:val="00913183"/>
    <w:rsid w:val="00913A2E"/>
    <w:rsid w:val="00914E94"/>
    <w:rsid w:val="00917D0B"/>
    <w:rsid w:val="00917D27"/>
    <w:rsid w:val="0092100A"/>
    <w:rsid w:val="00922EBB"/>
    <w:rsid w:val="00924624"/>
    <w:rsid w:val="00925C75"/>
    <w:rsid w:val="00926C37"/>
    <w:rsid w:val="009306BF"/>
    <w:rsid w:val="0093184D"/>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6CBB"/>
    <w:rsid w:val="00957217"/>
    <w:rsid w:val="00960B1A"/>
    <w:rsid w:val="00960D25"/>
    <w:rsid w:val="00960E36"/>
    <w:rsid w:val="00961F37"/>
    <w:rsid w:val="009621A5"/>
    <w:rsid w:val="009629E0"/>
    <w:rsid w:val="00963733"/>
    <w:rsid w:val="009642EE"/>
    <w:rsid w:val="009646F7"/>
    <w:rsid w:val="00967E04"/>
    <w:rsid w:val="00971529"/>
    <w:rsid w:val="009723F0"/>
    <w:rsid w:val="009726A7"/>
    <w:rsid w:val="00973FC7"/>
    <w:rsid w:val="0097491D"/>
    <w:rsid w:val="009758B4"/>
    <w:rsid w:val="00980E06"/>
    <w:rsid w:val="009814B7"/>
    <w:rsid w:val="00981910"/>
    <w:rsid w:val="00982A73"/>
    <w:rsid w:val="00983608"/>
    <w:rsid w:val="00983A63"/>
    <w:rsid w:val="00984D98"/>
    <w:rsid w:val="009903C7"/>
    <w:rsid w:val="009905B4"/>
    <w:rsid w:val="00990AC1"/>
    <w:rsid w:val="0099460D"/>
    <w:rsid w:val="00994DC4"/>
    <w:rsid w:val="009953A5"/>
    <w:rsid w:val="00996027"/>
    <w:rsid w:val="00996561"/>
    <w:rsid w:val="009A22CF"/>
    <w:rsid w:val="009A2EB5"/>
    <w:rsid w:val="009A376C"/>
    <w:rsid w:val="009A3E37"/>
    <w:rsid w:val="009A469D"/>
    <w:rsid w:val="009A5750"/>
    <w:rsid w:val="009A5ED3"/>
    <w:rsid w:val="009B344F"/>
    <w:rsid w:val="009B3786"/>
    <w:rsid w:val="009B3EB8"/>
    <w:rsid w:val="009B43ED"/>
    <w:rsid w:val="009B580C"/>
    <w:rsid w:val="009B69DB"/>
    <w:rsid w:val="009C0951"/>
    <w:rsid w:val="009C1119"/>
    <w:rsid w:val="009C1E36"/>
    <w:rsid w:val="009C4820"/>
    <w:rsid w:val="009C4CF6"/>
    <w:rsid w:val="009C615E"/>
    <w:rsid w:val="009C66F4"/>
    <w:rsid w:val="009C68D8"/>
    <w:rsid w:val="009C7EBD"/>
    <w:rsid w:val="009D02C8"/>
    <w:rsid w:val="009D0B63"/>
    <w:rsid w:val="009D0F59"/>
    <w:rsid w:val="009D1858"/>
    <w:rsid w:val="009D28FD"/>
    <w:rsid w:val="009D292F"/>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775"/>
    <w:rsid w:val="00A3326F"/>
    <w:rsid w:val="00A33515"/>
    <w:rsid w:val="00A346B1"/>
    <w:rsid w:val="00A3600D"/>
    <w:rsid w:val="00A36DC0"/>
    <w:rsid w:val="00A37019"/>
    <w:rsid w:val="00A3737E"/>
    <w:rsid w:val="00A37426"/>
    <w:rsid w:val="00A3772A"/>
    <w:rsid w:val="00A40ACD"/>
    <w:rsid w:val="00A4105C"/>
    <w:rsid w:val="00A41D4F"/>
    <w:rsid w:val="00A424C1"/>
    <w:rsid w:val="00A43979"/>
    <w:rsid w:val="00A502E5"/>
    <w:rsid w:val="00A50C1C"/>
    <w:rsid w:val="00A5105C"/>
    <w:rsid w:val="00A51E6E"/>
    <w:rsid w:val="00A53161"/>
    <w:rsid w:val="00A53496"/>
    <w:rsid w:val="00A53911"/>
    <w:rsid w:val="00A54011"/>
    <w:rsid w:val="00A61D74"/>
    <w:rsid w:val="00A6263D"/>
    <w:rsid w:val="00A62CD7"/>
    <w:rsid w:val="00A63B82"/>
    <w:rsid w:val="00A648B6"/>
    <w:rsid w:val="00A64DFF"/>
    <w:rsid w:val="00A667CA"/>
    <w:rsid w:val="00A67D33"/>
    <w:rsid w:val="00A706C4"/>
    <w:rsid w:val="00A71DB0"/>
    <w:rsid w:val="00A7219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5505"/>
    <w:rsid w:val="00A966EB"/>
    <w:rsid w:val="00A96E99"/>
    <w:rsid w:val="00AA2E17"/>
    <w:rsid w:val="00AA310B"/>
    <w:rsid w:val="00AA46F5"/>
    <w:rsid w:val="00AA495B"/>
    <w:rsid w:val="00AA51BA"/>
    <w:rsid w:val="00AA6613"/>
    <w:rsid w:val="00AA6AE9"/>
    <w:rsid w:val="00AB1112"/>
    <w:rsid w:val="00AB1756"/>
    <w:rsid w:val="00AB1CDF"/>
    <w:rsid w:val="00AB22F3"/>
    <w:rsid w:val="00AB3034"/>
    <w:rsid w:val="00AB4E36"/>
    <w:rsid w:val="00AB6206"/>
    <w:rsid w:val="00AB6233"/>
    <w:rsid w:val="00AB6AFF"/>
    <w:rsid w:val="00AB7239"/>
    <w:rsid w:val="00AC6DC7"/>
    <w:rsid w:val="00AC75D1"/>
    <w:rsid w:val="00AC7DE2"/>
    <w:rsid w:val="00AC7E27"/>
    <w:rsid w:val="00AC7ECF"/>
    <w:rsid w:val="00AD1143"/>
    <w:rsid w:val="00AD1817"/>
    <w:rsid w:val="00AD2492"/>
    <w:rsid w:val="00AD3489"/>
    <w:rsid w:val="00AD58CA"/>
    <w:rsid w:val="00AD5ADE"/>
    <w:rsid w:val="00AD63C6"/>
    <w:rsid w:val="00AE0C39"/>
    <w:rsid w:val="00AE125E"/>
    <w:rsid w:val="00AE30D0"/>
    <w:rsid w:val="00AE3816"/>
    <w:rsid w:val="00AE3B82"/>
    <w:rsid w:val="00AE3E14"/>
    <w:rsid w:val="00AE46A8"/>
    <w:rsid w:val="00AE52F3"/>
    <w:rsid w:val="00AE5555"/>
    <w:rsid w:val="00AE5838"/>
    <w:rsid w:val="00AE654D"/>
    <w:rsid w:val="00AE65A3"/>
    <w:rsid w:val="00AE734F"/>
    <w:rsid w:val="00AF0A35"/>
    <w:rsid w:val="00AF19FC"/>
    <w:rsid w:val="00AF1AD1"/>
    <w:rsid w:val="00AF3005"/>
    <w:rsid w:val="00AF3EE7"/>
    <w:rsid w:val="00AF41E2"/>
    <w:rsid w:val="00AF426A"/>
    <w:rsid w:val="00AF426C"/>
    <w:rsid w:val="00AF7B3C"/>
    <w:rsid w:val="00B00BE4"/>
    <w:rsid w:val="00B00F2F"/>
    <w:rsid w:val="00B01868"/>
    <w:rsid w:val="00B01B03"/>
    <w:rsid w:val="00B04074"/>
    <w:rsid w:val="00B055C2"/>
    <w:rsid w:val="00B05EC8"/>
    <w:rsid w:val="00B07804"/>
    <w:rsid w:val="00B1273A"/>
    <w:rsid w:val="00B129B3"/>
    <w:rsid w:val="00B13062"/>
    <w:rsid w:val="00B146EC"/>
    <w:rsid w:val="00B14A65"/>
    <w:rsid w:val="00B15B26"/>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523E"/>
    <w:rsid w:val="00B46F60"/>
    <w:rsid w:val="00B521AF"/>
    <w:rsid w:val="00B528FE"/>
    <w:rsid w:val="00B533BF"/>
    <w:rsid w:val="00B54163"/>
    <w:rsid w:val="00B55D34"/>
    <w:rsid w:val="00B56C51"/>
    <w:rsid w:val="00B574C3"/>
    <w:rsid w:val="00B60A15"/>
    <w:rsid w:val="00B61270"/>
    <w:rsid w:val="00B61B5A"/>
    <w:rsid w:val="00B633AA"/>
    <w:rsid w:val="00B64601"/>
    <w:rsid w:val="00B65EEA"/>
    <w:rsid w:val="00B70003"/>
    <w:rsid w:val="00B70D4A"/>
    <w:rsid w:val="00B70FC5"/>
    <w:rsid w:val="00B71767"/>
    <w:rsid w:val="00B71E90"/>
    <w:rsid w:val="00B721CD"/>
    <w:rsid w:val="00B72EE3"/>
    <w:rsid w:val="00B74B06"/>
    <w:rsid w:val="00B74CAA"/>
    <w:rsid w:val="00B8036E"/>
    <w:rsid w:val="00B80DEA"/>
    <w:rsid w:val="00B81CF7"/>
    <w:rsid w:val="00B8218C"/>
    <w:rsid w:val="00B8273E"/>
    <w:rsid w:val="00B84731"/>
    <w:rsid w:val="00B8544F"/>
    <w:rsid w:val="00B87107"/>
    <w:rsid w:val="00B877F9"/>
    <w:rsid w:val="00B87B40"/>
    <w:rsid w:val="00B92067"/>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A84"/>
    <w:rsid w:val="00BD4143"/>
    <w:rsid w:val="00BD6430"/>
    <w:rsid w:val="00BD7E7B"/>
    <w:rsid w:val="00BD7F7F"/>
    <w:rsid w:val="00BE14E8"/>
    <w:rsid w:val="00BE16EC"/>
    <w:rsid w:val="00BE1E1E"/>
    <w:rsid w:val="00BE2029"/>
    <w:rsid w:val="00BE2E09"/>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981"/>
    <w:rsid w:val="00C334B1"/>
    <w:rsid w:val="00C3376B"/>
    <w:rsid w:val="00C343A7"/>
    <w:rsid w:val="00C34946"/>
    <w:rsid w:val="00C36A69"/>
    <w:rsid w:val="00C37394"/>
    <w:rsid w:val="00C40DA9"/>
    <w:rsid w:val="00C413C0"/>
    <w:rsid w:val="00C413FF"/>
    <w:rsid w:val="00C4463F"/>
    <w:rsid w:val="00C44CD0"/>
    <w:rsid w:val="00C45389"/>
    <w:rsid w:val="00C45C23"/>
    <w:rsid w:val="00C47237"/>
    <w:rsid w:val="00C5076F"/>
    <w:rsid w:val="00C5296D"/>
    <w:rsid w:val="00C5478D"/>
    <w:rsid w:val="00C54D61"/>
    <w:rsid w:val="00C55601"/>
    <w:rsid w:val="00C5635C"/>
    <w:rsid w:val="00C572D2"/>
    <w:rsid w:val="00C5768A"/>
    <w:rsid w:val="00C57773"/>
    <w:rsid w:val="00C61B30"/>
    <w:rsid w:val="00C6242C"/>
    <w:rsid w:val="00C62ED1"/>
    <w:rsid w:val="00C63EA7"/>
    <w:rsid w:val="00C6582F"/>
    <w:rsid w:val="00C67783"/>
    <w:rsid w:val="00C7221B"/>
    <w:rsid w:val="00C73142"/>
    <w:rsid w:val="00C76B7C"/>
    <w:rsid w:val="00C772F9"/>
    <w:rsid w:val="00C80240"/>
    <w:rsid w:val="00C819B3"/>
    <w:rsid w:val="00C819C8"/>
    <w:rsid w:val="00C82BD6"/>
    <w:rsid w:val="00C82F17"/>
    <w:rsid w:val="00C83079"/>
    <w:rsid w:val="00C84802"/>
    <w:rsid w:val="00C84A52"/>
    <w:rsid w:val="00C85AF0"/>
    <w:rsid w:val="00C87A72"/>
    <w:rsid w:val="00C906BA"/>
    <w:rsid w:val="00C90C62"/>
    <w:rsid w:val="00C923B4"/>
    <w:rsid w:val="00C92A68"/>
    <w:rsid w:val="00C92A7F"/>
    <w:rsid w:val="00C9786A"/>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B62"/>
    <w:rsid w:val="00CB515A"/>
    <w:rsid w:val="00CB554C"/>
    <w:rsid w:val="00CB574C"/>
    <w:rsid w:val="00CB5FED"/>
    <w:rsid w:val="00CC1357"/>
    <w:rsid w:val="00CC167E"/>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F1DF1"/>
    <w:rsid w:val="00CF2110"/>
    <w:rsid w:val="00CF23C4"/>
    <w:rsid w:val="00CF28FF"/>
    <w:rsid w:val="00CF2B17"/>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2863"/>
    <w:rsid w:val="00D130C4"/>
    <w:rsid w:val="00D13483"/>
    <w:rsid w:val="00D1375D"/>
    <w:rsid w:val="00D1396C"/>
    <w:rsid w:val="00D2065B"/>
    <w:rsid w:val="00D2087B"/>
    <w:rsid w:val="00D21A93"/>
    <w:rsid w:val="00D22036"/>
    <w:rsid w:val="00D2230A"/>
    <w:rsid w:val="00D22C9C"/>
    <w:rsid w:val="00D238F7"/>
    <w:rsid w:val="00D25E24"/>
    <w:rsid w:val="00D263DD"/>
    <w:rsid w:val="00D26997"/>
    <w:rsid w:val="00D27F26"/>
    <w:rsid w:val="00D30163"/>
    <w:rsid w:val="00D3214D"/>
    <w:rsid w:val="00D336E3"/>
    <w:rsid w:val="00D33D02"/>
    <w:rsid w:val="00D3528E"/>
    <w:rsid w:val="00D35A59"/>
    <w:rsid w:val="00D35CA2"/>
    <w:rsid w:val="00D369BA"/>
    <w:rsid w:val="00D36BFA"/>
    <w:rsid w:val="00D3703A"/>
    <w:rsid w:val="00D37EB8"/>
    <w:rsid w:val="00D402BA"/>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392D"/>
    <w:rsid w:val="00D53AD7"/>
    <w:rsid w:val="00D54281"/>
    <w:rsid w:val="00D545C4"/>
    <w:rsid w:val="00D5485F"/>
    <w:rsid w:val="00D61A8B"/>
    <w:rsid w:val="00D6332C"/>
    <w:rsid w:val="00D643B6"/>
    <w:rsid w:val="00D64551"/>
    <w:rsid w:val="00D65BAC"/>
    <w:rsid w:val="00D70C08"/>
    <w:rsid w:val="00D7111B"/>
    <w:rsid w:val="00D713B4"/>
    <w:rsid w:val="00D71C17"/>
    <w:rsid w:val="00D725E0"/>
    <w:rsid w:val="00D72BD0"/>
    <w:rsid w:val="00D72EB3"/>
    <w:rsid w:val="00D731CE"/>
    <w:rsid w:val="00D74A7F"/>
    <w:rsid w:val="00D75E0B"/>
    <w:rsid w:val="00D75FA8"/>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CEC"/>
    <w:rsid w:val="00D9442B"/>
    <w:rsid w:val="00D94765"/>
    <w:rsid w:val="00D97396"/>
    <w:rsid w:val="00D97638"/>
    <w:rsid w:val="00D9790B"/>
    <w:rsid w:val="00DA10FF"/>
    <w:rsid w:val="00DA4975"/>
    <w:rsid w:val="00DA5B5D"/>
    <w:rsid w:val="00DA666F"/>
    <w:rsid w:val="00DA6ADF"/>
    <w:rsid w:val="00DA78F7"/>
    <w:rsid w:val="00DB047B"/>
    <w:rsid w:val="00DB0580"/>
    <w:rsid w:val="00DB2061"/>
    <w:rsid w:val="00DB21BB"/>
    <w:rsid w:val="00DB3077"/>
    <w:rsid w:val="00DB558E"/>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3314"/>
    <w:rsid w:val="00DF4ACC"/>
    <w:rsid w:val="00DF5481"/>
    <w:rsid w:val="00E00B16"/>
    <w:rsid w:val="00E012EE"/>
    <w:rsid w:val="00E01FB2"/>
    <w:rsid w:val="00E0335A"/>
    <w:rsid w:val="00E039BF"/>
    <w:rsid w:val="00E0438A"/>
    <w:rsid w:val="00E05593"/>
    <w:rsid w:val="00E10533"/>
    <w:rsid w:val="00E124D5"/>
    <w:rsid w:val="00E13994"/>
    <w:rsid w:val="00E16544"/>
    <w:rsid w:val="00E16882"/>
    <w:rsid w:val="00E16BD4"/>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30C43"/>
    <w:rsid w:val="00E33212"/>
    <w:rsid w:val="00E33874"/>
    <w:rsid w:val="00E34D34"/>
    <w:rsid w:val="00E357B0"/>
    <w:rsid w:val="00E35880"/>
    <w:rsid w:val="00E35A42"/>
    <w:rsid w:val="00E36929"/>
    <w:rsid w:val="00E37CA6"/>
    <w:rsid w:val="00E4050E"/>
    <w:rsid w:val="00E40F6B"/>
    <w:rsid w:val="00E41EBD"/>
    <w:rsid w:val="00E429B1"/>
    <w:rsid w:val="00E433BD"/>
    <w:rsid w:val="00E44401"/>
    <w:rsid w:val="00E44759"/>
    <w:rsid w:val="00E44AA0"/>
    <w:rsid w:val="00E45301"/>
    <w:rsid w:val="00E458C3"/>
    <w:rsid w:val="00E47720"/>
    <w:rsid w:val="00E50B42"/>
    <w:rsid w:val="00E51821"/>
    <w:rsid w:val="00E532A0"/>
    <w:rsid w:val="00E5398A"/>
    <w:rsid w:val="00E56276"/>
    <w:rsid w:val="00E56586"/>
    <w:rsid w:val="00E57874"/>
    <w:rsid w:val="00E57D84"/>
    <w:rsid w:val="00E61437"/>
    <w:rsid w:val="00E61F57"/>
    <w:rsid w:val="00E63641"/>
    <w:rsid w:val="00E644C6"/>
    <w:rsid w:val="00E67DD9"/>
    <w:rsid w:val="00E707C5"/>
    <w:rsid w:val="00E71242"/>
    <w:rsid w:val="00E71CBE"/>
    <w:rsid w:val="00E73BDF"/>
    <w:rsid w:val="00E8074A"/>
    <w:rsid w:val="00E809F9"/>
    <w:rsid w:val="00E82D7E"/>
    <w:rsid w:val="00E84E7A"/>
    <w:rsid w:val="00E8534B"/>
    <w:rsid w:val="00E8548A"/>
    <w:rsid w:val="00E87B43"/>
    <w:rsid w:val="00E87C90"/>
    <w:rsid w:val="00E90464"/>
    <w:rsid w:val="00E904EB"/>
    <w:rsid w:val="00E90DA0"/>
    <w:rsid w:val="00E92A2D"/>
    <w:rsid w:val="00E93692"/>
    <w:rsid w:val="00E946B8"/>
    <w:rsid w:val="00E947EC"/>
    <w:rsid w:val="00E94D1B"/>
    <w:rsid w:val="00E957B0"/>
    <w:rsid w:val="00EA0C4B"/>
    <w:rsid w:val="00EA199B"/>
    <w:rsid w:val="00EA2381"/>
    <w:rsid w:val="00EA26B3"/>
    <w:rsid w:val="00EA2E1C"/>
    <w:rsid w:val="00EA4F6F"/>
    <w:rsid w:val="00EA5733"/>
    <w:rsid w:val="00EA5815"/>
    <w:rsid w:val="00EA6A11"/>
    <w:rsid w:val="00EA78E6"/>
    <w:rsid w:val="00EB0B36"/>
    <w:rsid w:val="00EB1105"/>
    <w:rsid w:val="00EB26EA"/>
    <w:rsid w:val="00EB276A"/>
    <w:rsid w:val="00EB2D23"/>
    <w:rsid w:val="00EB4B31"/>
    <w:rsid w:val="00EB5DCF"/>
    <w:rsid w:val="00EB629E"/>
    <w:rsid w:val="00EB67EE"/>
    <w:rsid w:val="00EB75E6"/>
    <w:rsid w:val="00EC0EFA"/>
    <w:rsid w:val="00EC134B"/>
    <w:rsid w:val="00EC2F6C"/>
    <w:rsid w:val="00EC3583"/>
    <w:rsid w:val="00EC3E0A"/>
    <w:rsid w:val="00EC47CA"/>
    <w:rsid w:val="00EC5130"/>
    <w:rsid w:val="00EC7168"/>
    <w:rsid w:val="00EC7905"/>
    <w:rsid w:val="00ED0C3C"/>
    <w:rsid w:val="00ED1665"/>
    <w:rsid w:val="00ED1918"/>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C1E"/>
    <w:rsid w:val="00EE51BE"/>
    <w:rsid w:val="00EE6D34"/>
    <w:rsid w:val="00EE772F"/>
    <w:rsid w:val="00EE7869"/>
    <w:rsid w:val="00EF0C26"/>
    <w:rsid w:val="00EF1024"/>
    <w:rsid w:val="00EF11FC"/>
    <w:rsid w:val="00EF58E9"/>
    <w:rsid w:val="00EF59CC"/>
    <w:rsid w:val="00EF5EBC"/>
    <w:rsid w:val="00EF7A10"/>
    <w:rsid w:val="00F000DA"/>
    <w:rsid w:val="00F0397E"/>
    <w:rsid w:val="00F03D38"/>
    <w:rsid w:val="00F04200"/>
    <w:rsid w:val="00F04437"/>
    <w:rsid w:val="00F049BD"/>
    <w:rsid w:val="00F07391"/>
    <w:rsid w:val="00F1074B"/>
    <w:rsid w:val="00F11492"/>
    <w:rsid w:val="00F11579"/>
    <w:rsid w:val="00F11600"/>
    <w:rsid w:val="00F14102"/>
    <w:rsid w:val="00F17F89"/>
    <w:rsid w:val="00F2019A"/>
    <w:rsid w:val="00F20D29"/>
    <w:rsid w:val="00F22BE5"/>
    <w:rsid w:val="00F23068"/>
    <w:rsid w:val="00F233BE"/>
    <w:rsid w:val="00F2574D"/>
    <w:rsid w:val="00F262FC"/>
    <w:rsid w:val="00F26749"/>
    <w:rsid w:val="00F268E6"/>
    <w:rsid w:val="00F269A1"/>
    <w:rsid w:val="00F277C5"/>
    <w:rsid w:val="00F30960"/>
    <w:rsid w:val="00F3172A"/>
    <w:rsid w:val="00F3259D"/>
    <w:rsid w:val="00F33430"/>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3000"/>
    <w:rsid w:val="00F840F1"/>
    <w:rsid w:val="00F8474F"/>
    <w:rsid w:val="00F8485F"/>
    <w:rsid w:val="00F854CC"/>
    <w:rsid w:val="00F8558D"/>
    <w:rsid w:val="00F85630"/>
    <w:rsid w:val="00F8586E"/>
    <w:rsid w:val="00F85E6C"/>
    <w:rsid w:val="00F86442"/>
    <w:rsid w:val="00F86C48"/>
    <w:rsid w:val="00F86DD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EE4C1E"/>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99"/>
    <w:locked/>
    <w:rsid w:val="00500F4C"/>
    <w:rPr>
      <w:rFonts w:ascii="Arial" w:hAnsi="Arial"/>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770A74729C854A9FA7C271AB481FF6" ma:contentTypeVersion="1" ma:contentTypeDescription="Create a new document." ma:contentTypeScope="" ma:versionID="910c35adfaea16fabd286d7e35b37b8e">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customXml/itemProps3.xml><?xml version="1.0" encoding="utf-8"?>
<ds:datastoreItem xmlns:ds="http://schemas.openxmlformats.org/officeDocument/2006/customXml" ds:itemID="{14515CE7-BCD5-4409-ADE5-44D66B86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2</Pages>
  <Words>38963</Words>
  <Characters>230131</Characters>
  <Application>Microsoft Office Word</Application>
  <DocSecurity>0</DocSecurity>
  <Lines>1917</Lines>
  <Paragraphs>5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268557</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subject/>
  <dc:creator>IREFI-IRAIF</dc:creator>
  <cp:keywords/>
  <dc:description/>
  <cp:lastModifiedBy>Louckx, Claude</cp:lastModifiedBy>
  <cp:revision>4</cp:revision>
  <cp:lastPrinted>2020-02-27T12:37:00Z</cp:lastPrinted>
  <dcterms:created xsi:type="dcterms:W3CDTF">2021-03-05T15:31:00Z</dcterms:created>
  <dcterms:modified xsi:type="dcterms:W3CDTF">2021-03-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8FBA2A752F240AD0BFA6213EA39F3</vt:lpwstr>
  </property>
  <property fmtid="{D5CDD505-2E9C-101B-9397-08002B2CF9AE}" pid="3" name="_DocHome">
    <vt:i4>-479208961</vt:i4>
  </property>
</Properties>
</file>